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25C" w:rsidRPr="00633C99" w:rsidRDefault="0054625C" w:rsidP="0054625C">
      <w:pPr>
        <w:ind w:firstLine="0"/>
        <w:jc w:val="right"/>
        <w:rPr>
          <w:b/>
          <w:sz w:val="28"/>
          <w:szCs w:val="28"/>
        </w:rPr>
      </w:pPr>
      <w:r w:rsidRPr="00633C99">
        <w:rPr>
          <w:b/>
          <w:sz w:val="28"/>
          <w:szCs w:val="28"/>
        </w:rPr>
        <w:t>Проект</w:t>
      </w: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6960BD" w:rsidRPr="00633C99" w:rsidRDefault="006960BD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9B4640" w:rsidRDefault="0054625C" w:rsidP="009B4640">
      <w:pPr>
        <w:ind w:firstLine="0"/>
        <w:jc w:val="center"/>
        <w:rPr>
          <w:b/>
          <w:sz w:val="28"/>
          <w:szCs w:val="28"/>
        </w:rPr>
      </w:pPr>
      <w:r w:rsidRPr="00633C99">
        <w:rPr>
          <w:b/>
          <w:sz w:val="28"/>
          <w:szCs w:val="28"/>
        </w:rPr>
        <w:t xml:space="preserve">стандарта </w:t>
      </w:r>
      <w:r w:rsidR="00BD6F0A">
        <w:rPr>
          <w:b/>
          <w:sz w:val="28"/>
          <w:szCs w:val="28"/>
        </w:rPr>
        <w:t>предоставления</w:t>
      </w:r>
      <w:r w:rsidRPr="00633C99">
        <w:rPr>
          <w:b/>
          <w:sz w:val="28"/>
          <w:szCs w:val="28"/>
        </w:rPr>
        <w:t xml:space="preserve"> услуги по комплексной реабилитации и абилитации детей-инвалидов </w:t>
      </w:r>
    </w:p>
    <w:p w:rsidR="003A4CC0" w:rsidRDefault="0054625C" w:rsidP="009B4640">
      <w:pPr>
        <w:ind w:firstLine="0"/>
        <w:jc w:val="center"/>
        <w:rPr>
          <w:b/>
          <w:sz w:val="28"/>
          <w:szCs w:val="28"/>
        </w:rPr>
      </w:pPr>
      <w:r w:rsidRPr="00633C99">
        <w:rPr>
          <w:b/>
          <w:sz w:val="28"/>
          <w:szCs w:val="28"/>
        </w:rPr>
        <w:t xml:space="preserve">с </w:t>
      </w:r>
      <w:r w:rsidRPr="00633C99">
        <w:rPr>
          <w:rFonts w:eastAsia="Times New Roman"/>
          <w:b/>
          <w:bCs/>
          <w:color w:val="000000"/>
          <w:kern w:val="24"/>
          <w:sz w:val="28"/>
          <w:szCs w:val="28"/>
          <w:lang w:eastAsia="ru-RU"/>
        </w:rPr>
        <w:t xml:space="preserve">преимущественными нарушениями психических функций </w:t>
      </w:r>
      <w:r w:rsidRPr="00633C99">
        <w:rPr>
          <w:b/>
          <w:sz w:val="28"/>
          <w:szCs w:val="28"/>
        </w:rPr>
        <w:t>в стационарных условиях</w:t>
      </w:r>
      <w:r w:rsidR="00E6468E" w:rsidRPr="00633C99">
        <w:rPr>
          <w:b/>
          <w:sz w:val="28"/>
          <w:szCs w:val="28"/>
        </w:rPr>
        <w:t xml:space="preserve"> </w:t>
      </w:r>
    </w:p>
    <w:p w:rsidR="0054625C" w:rsidRPr="009B4640" w:rsidRDefault="00E6468E" w:rsidP="009B4640">
      <w:pPr>
        <w:ind w:firstLine="0"/>
        <w:jc w:val="center"/>
        <w:rPr>
          <w:b/>
          <w:sz w:val="28"/>
          <w:szCs w:val="28"/>
        </w:rPr>
      </w:pPr>
      <w:r w:rsidRPr="00633C99">
        <w:rPr>
          <w:b/>
          <w:sz w:val="28"/>
          <w:szCs w:val="28"/>
        </w:rPr>
        <w:t>(</w:t>
      </w:r>
      <w:r w:rsidR="009B4640" w:rsidRPr="00C1407A">
        <w:rPr>
          <w:b/>
          <w:sz w:val="28"/>
          <w:szCs w:val="28"/>
        </w:rPr>
        <w:t>без проживания и питания сопровождающих детей-инвалидов лиц</w:t>
      </w:r>
      <w:r w:rsidRPr="00633C99">
        <w:rPr>
          <w:b/>
          <w:sz w:val="28"/>
          <w:szCs w:val="28"/>
        </w:rPr>
        <w:t>)</w:t>
      </w: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  <w:r w:rsidRPr="00633C99">
        <w:rPr>
          <w:b/>
          <w:sz w:val="28"/>
          <w:szCs w:val="28"/>
        </w:rPr>
        <w:t>(</w:t>
      </w:r>
      <w:r w:rsidR="008C7E05" w:rsidRPr="00633C99">
        <w:rPr>
          <w:b/>
          <w:sz w:val="28"/>
          <w:szCs w:val="28"/>
        </w:rPr>
        <w:t xml:space="preserve">ЦЕЛЕВАЯ РЕАБИЛИТАЦИОННАЯ </w:t>
      </w:r>
      <w:r w:rsidRPr="00633C99">
        <w:rPr>
          <w:b/>
          <w:sz w:val="28"/>
          <w:szCs w:val="28"/>
        </w:rPr>
        <w:t>ГРУППА 1)</w:t>
      </w: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  <w:r w:rsidRPr="00633C99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2686440"/>
        <w:docPartObj>
          <w:docPartGallery w:val="Table of Contents"/>
          <w:docPartUnique/>
        </w:docPartObj>
      </w:sdtPr>
      <w:sdtContent>
        <w:p w:rsidR="0054625C" w:rsidRPr="00633C99" w:rsidRDefault="0054625C" w:rsidP="00707DCC">
          <w:pPr>
            <w:pStyle w:val="af2"/>
            <w:rPr>
              <w:rFonts w:ascii="Times New Roman" w:hAnsi="Times New Roman" w:cs="Times New Roman"/>
              <w:color w:val="auto"/>
            </w:rPr>
          </w:pPr>
          <w:r w:rsidRPr="00633C9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F4A69" w:rsidRPr="00633C99" w:rsidRDefault="00911F8F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r w:rsidRPr="00633C99">
            <w:rPr>
              <w:szCs w:val="24"/>
            </w:rPr>
            <w:fldChar w:fldCharType="begin"/>
          </w:r>
          <w:r w:rsidR="0054625C" w:rsidRPr="00633C99">
            <w:rPr>
              <w:szCs w:val="24"/>
            </w:rPr>
            <w:instrText xml:space="preserve"> TOC \o "1-3" \h \z \u </w:instrText>
          </w:r>
          <w:r w:rsidRPr="00633C99">
            <w:rPr>
              <w:szCs w:val="24"/>
            </w:rPr>
            <w:fldChar w:fldCharType="separate"/>
          </w:r>
          <w:hyperlink w:anchor="_Toc99373210" w:history="1">
            <w:r w:rsidR="001F4A69" w:rsidRPr="00633C99">
              <w:rPr>
                <w:rStyle w:val="ad"/>
                <w:noProof/>
              </w:rPr>
              <w:t xml:space="preserve">Раздел </w:t>
            </w:r>
            <w:r w:rsidR="001F4A69" w:rsidRPr="00633C99">
              <w:rPr>
                <w:rStyle w:val="ad"/>
                <w:noProof/>
                <w:lang w:val="en-US"/>
              </w:rPr>
              <w:t>I</w:t>
            </w:r>
            <w:r w:rsidR="001F4A69" w:rsidRPr="00633C99">
              <w:rPr>
                <w:rStyle w:val="ad"/>
                <w:noProof/>
              </w:rPr>
              <w:t>. Социально-бытовая реабилитация и/или абилитация</w:t>
            </w:r>
            <w:r w:rsidR="001F4A69" w:rsidRPr="00633C99">
              <w:rPr>
                <w:noProof/>
                <w:webHidden/>
              </w:rPr>
              <w:tab/>
            </w:r>
            <w:r w:rsidRPr="00633C99">
              <w:rPr>
                <w:noProof/>
                <w:webHidden/>
              </w:rPr>
              <w:fldChar w:fldCharType="begin"/>
            </w:r>
            <w:r w:rsidR="001F4A69" w:rsidRPr="00633C99">
              <w:rPr>
                <w:noProof/>
                <w:webHidden/>
              </w:rPr>
              <w:instrText xml:space="preserve"> PAGEREF _Toc99373210 \h </w:instrText>
            </w:r>
            <w:r w:rsidRPr="00633C99">
              <w:rPr>
                <w:noProof/>
                <w:webHidden/>
              </w:rPr>
            </w:r>
            <w:r w:rsidRPr="00633C99">
              <w:rPr>
                <w:noProof/>
                <w:webHidden/>
              </w:rPr>
              <w:fldChar w:fldCharType="separate"/>
            </w:r>
            <w:r w:rsidR="00431F50">
              <w:rPr>
                <w:noProof/>
                <w:webHidden/>
              </w:rPr>
              <w:t>3</w:t>
            </w:r>
            <w:r w:rsidRPr="00633C99">
              <w:rPr>
                <w:noProof/>
                <w:webHidden/>
              </w:rPr>
              <w:fldChar w:fldCharType="end"/>
            </w:r>
          </w:hyperlink>
        </w:p>
        <w:p w:rsidR="001F4A69" w:rsidRPr="00633C99" w:rsidRDefault="00911F8F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99373211" w:history="1">
            <w:r w:rsidR="001F4A69" w:rsidRPr="00633C99">
              <w:rPr>
                <w:rStyle w:val="ad"/>
                <w:noProof/>
              </w:rPr>
              <w:t xml:space="preserve">Раздел </w:t>
            </w:r>
            <w:r w:rsidR="001F4A69" w:rsidRPr="00633C99">
              <w:rPr>
                <w:rStyle w:val="ad"/>
                <w:noProof/>
                <w:lang w:val="en-US"/>
              </w:rPr>
              <w:t>II</w:t>
            </w:r>
            <w:r w:rsidR="001F4A69" w:rsidRPr="00633C99">
              <w:rPr>
                <w:rStyle w:val="ad"/>
                <w:noProof/>
              </w:rPr>
              <w:t>. Социально-средовая реабилитация и/или абилитация</w:t>
            </w:r>
            <w:r w:rsidR="001F4A69" w:rsidRPr="00633C99">
              <w:rPr>
                <w:noProof/>
                <w:webHidden/>
              </w:rPr>
              <w:tab/>
            </w:r>
            <w:r w:rsidRPr="00633C99">
              <w:rPr>
                <w:noProof/>
                <w:webHidden/>
              </w:rPr>
              <w:fldChar w:fldCharType="begin"/>
            </w:r>
            <w:r w:rsidR="001F4A69" w:rsidRPr="00633C99">
              <w:rPr>
                <w:noProof/>
                <w:webHidden/>
              </w:rPr>
              <w:instrText xml:space="preserve"> PAGEREF _Toc99373211 \h </w:instrText>
            </w:r>
            <w:r w:rsidRPr="00633C99">
              <w:rPr>
                <w:noProof/>
                <w:webHidden/>
              </w:rPr>
            </w:r>
            <w:r w:rsidRPr="00633C99">
              <w:rPr>
                <w:noProof/>
                <w:webHidden/>
              </w:rPr>
              <w:fldChar w:fldCharType="separate"/>
            </w:r>
            <w:r w:rsidR="00431F50">
              <w:rPr>
                <w:noProof/>
                <w:webHidden/>
              </w:rPr>
              <w:t>11</w:t>
            </w:r>
            <w:r w:rsidRPr="00633C99">
              <w:rPr>
                <w:noProof/>
                <w:webHidden/>
              </w:rPr>
              <w:fldChar w:fldCharType="end"/>
            </w:r>
          </w:hyperlink>
        </w:p>
        <w:p w:rsidR="001F4A69" w:rsidRPr="00633C99" w:rsidRDefault="00911F8F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99373212" w:history="1">
            <w:r w:rsidR="001F4A69" w:rsidRPr="00633C99">
              <w:rPr>
                <w:rStyle w:val="ad"/>
                <w:noProof/>
              </w:rPr>
              <w:t xml:space="preserve">Раздел </w:t>
            </w:r>
            <w:r w:rsidR="001F4A69" w:rsidRPr="00633C99">
              <w:rPr>
                <w:rStyle w:val="ad"/>
                <w:noProof/>
                <w:lang w:val="en-US"/>
              </w:rPr>
              <w:t>III</w:t>
            </w:r>
            <w:r w:rsidR="001F4A69" w:rsidRPr="00633C99">
              <w:rPr>
                <w:rStyle w:val="ad"/>
                <w:noProof/>
              </w:rPr>
              <w:t>. Социально-педагогическая реабилитация и/или абилитация</w:t>
            </w:r>
            <w:r w:rsidR="001F4A69" w:rsidRPr="00633C99">
              <w:rPr>
                <w:noProof/>
                <w:webHidden/>
              </w:rPr>
              <w:tab/>
            </w:r>
            <w:r w:rsidRPr="00633C99">
              <w:rPr>
                <w:noProof/>
                <w:webHidden/>
              </w:rPr>
              <w:fldChar w:fldCharType="begin"/>
            </w:r>
            <w:r w:rsidR="001F4A69" w:rsidRPr="00633C99">
              <w:rPr>
                <w:noProof/>
                <w:webHidden/>
              </w:rPr>
              <w:instrText xml:space="preserve"> PAGEREF _Toc99373212 \h </w:instrText>
            </w:r>
            <w:r w:rsidRPr="00633C99">
              <w:rPr>
                <w:noProof/>
                <w:webHidden/>
              </w:rPr>
            </w:r>
            <w:r w:rsidRPr="00633C99">
              <w:rPr>
                <w:noProof/>
                <w:webHidden/>
              </w:rPr>
              <w:fldChar w:fldCharType="separate"/>
            </w:r>
            <w:r w:rsidR="00431F50">
              <w:rPr>
                <w:noProof/>
                <w:webHidden/>
              </w:rPr>
              <w:t>20</w:t>
            </w:r>
            <w:r w:rsidRPr="00633C99">
              <w:rPr>
                <w:noProof/>
                <w:webHidden/>
              </w:rPr>
              <w:fldChar w:fldCharType="end"/>
            </w:r>
          </w:hyperlink>
        </w:p>
        <w:p w:rsidR="001F4A69" w:rsidRPr="00633C99" w:rsidRDefault="00911F8F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99373213" w:history="1">
            <w:r w:rsidR="001F4A69" w:rsidRPr="00633C99">
              <w:rPr>
                <w:rStyle w:val="ad"/>
                <w:noProof/>
              </w:rPr>
              <w:t xml:space="preserve">Раздел </w:t>
            </w:r>
            <w:r w:rsidR="001F4A69" w:rsidRPr="00633C99">
              <w:rPr>
                <w:rStyle w:val="ad"/>
                <w:noProof/>
                <w:lang w:val="en-US"/>
              </w:rPr>
              <w:t>IV</w:t>
            </w:r>
            <w:r w:rsidR="001F4A69" w:rsidRPr="00633C99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1F4A69" w:rsidRPr="00633C99">
              <w:rPr>
                <w:noProof/>
                <w:webHidden/>
              </w:rPr>
              <w:tab/>
            </w:r>
            <w:r w:rsidRPr="00633C99">
              <w:rPr>
                <w:noProof/>
                <w:webHidden/>
              </w:rPr>
              <w:fldChar w:fldCharType="begin"/>
            </w:r>
            <w:r w:rsidR="001F4A69" w:rsidRPr="00633C99">
              <w:rPr>
                <w:noProof/>
                <w:webHidden/>
              </w:rPr>
              <w:instrText xml:space="preserve"> PAGEREF _Toc99373213 \h </w:instrText>
            </w:r>
            <w:r w:rsidRPr="00633C99">
              <w:rPr>
                <w:noProof/>
                <w:webHidden/>
              </w:rPr>
            </w:r>
            <w:r w:rsidRPr="00633C99">
              <w:rPr>
                <w:noProof/>
                <w:webHidden/>
              </w:rPr>
              <w:fldChar w:fldCharType="separate"/>
            </w:r>
            <w:r w:rsidR="00431F50">
              <w:rPr>
                <w:noProof/>
                <w:webHidden/>
              </w:rPr>
              <w:t>31</w:t>
            </w:r>
            <w:r w:rsidRPr="00633C99">
              <w:rPr>
                <w:noProof/>
                <w:webHidden/>
              </w:rPr>
              <w:fldChar w:fldCharType="end"/>
            </w:r>
          </w:hyperlink>
        </w:p>
        <w:p w:rsidR="001F4A69" w:rsidRPr="00633C99" w:rsidRDefault="00911F8F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99373214" w:history="1">
            <w:r w:rsidR="001F4A69" w:rsidRPr="00633C99">
              <w:rPr>
                <w:rStyle w:val="ad"/>
                <w:noProof/>
              </w:rPr>
              <w:t xml:space="preserve">Раздел </w:t>
            </w:r>
            <w:r w:rsidR="001F4A69" w:rsidRPr="00633C99">
              <w:rPr>
                <w:rStyle w:val="ad"/>
                <w:noProof/>
                <w:lang w:val="en-US"/>
              </w:rPr>
              <w:t>V</w:t>
            </w:r>
            <w:r w:rsidR="001F4A69" w:rsidRPr="00633C99">
              <w:rPr>
                <w:rStyle w:val="ad"/>
                <w:noProof/>
              </w:rPr>
              <w:t>. Социокультурная реабилитация и/или абилитация</w:t>
            </w:r>
            <w:r w:rsidR="001F4A69" w:rsidRPr="00633C99">
              <w:rPr>
                <w:noProof/>
                <w:webHidden/>
              </w:rPr>
              <w:tab/>
            </w:r>
            <w:r w:rsidRPr="00633C99">
              <w:rPr>
                <w:noProof/>
                <w:webHidden/>
              </w:rPr>
              <w:fldChar w:fldCharType="begin"/>
            </w:r>
            <w:r w:rsidR="001F4A69" w:rsidRPr="00633C99">
              <w:rPr>
                <w:noProof/>
                <w:webHidden/>
              </w:rPr>
              <w:instrText xml:space="preserve"> PAGEREF _Toc99373214 \h </w:instrText>
            </w:r>
            <w:r w:rsidRPr="00633C99">
              <w:rPr>
                <w:noProof/>
                <w:webHidden/>
              </w:rPr>
            </w:r>
            <w:r w:rsidRPr="00633C99">
              <w:rPr>
                <w:noProof/>
                <w:webHidden/>
              </w:rPr>
              <w:fldChar w:fldCharType="separate"/>
            </w:r>
            <w:r w:rsidR="00431F50">
              <w:rPr>
                <w:noProof/>
                <w:webHidden/>
              </w:rPr>
              <w:t>44</w:t>
            </w:r>
            <w:r w:rsidRPr="00633C99">
              <w:rPr>
                <w:noProof/>
                <w:webHidden/>
              </w:rPr>
              <w:fldChar w:fldCharType="end"/>
            </w:r>
          </w:hyperlink>
        </w:p>
        <w:p w:rsidR="001F4A69" w:rsidRPr="00633C99" w:rsidRDefault="00911F8F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99373215" w:history="1">
            <w:r w:rsidR="001F4A69" w:rsidRPr="00633C99">
              <w:rPr>
                <w:rStyle w:val="ad"/>
                <w:noProof/>
              </w:rPr>
              <w:t xml:space="preserve">Раздел </w:t>
            </w:r>
            <w:r w:rsidR="001F4A69" w:rsidRPr="00633C99">
              <w:rPr>
                <w:rStyle w:val="ad"/>
                <w:noProof/>
                <w:lang w:val="en-US"/>
              </w:rPr>
              <w:t>VI</w:t>
            </w:r>
            <w:r w:rsidR="001F4A69" w:rsidRPr="00633C99">
              <w:rPr>
                <w:rStyle w:val="ad"/>
                <w:noProof/>
              </w:rPr>
              <w:t>. Профессиональная ориентация (с 14 лет)</w:t>
            </w:r>
            <w:r w:rsidR="001F4A69" w:rsidRPr="00633C99">
              <w:rPr>
                <w:noProof/>
                <w:webHidden/>
              </w:rPr>
              <w:tab/>
            </w:r>
            <w:r w:rsidRPr="00633C99">
              <w:rPr>
                <w:noProof/>
                <w:webHidden/>
              </w:rPr>
              <w:fldChar w:fldCharType="begin"/>
            </w:r>
            <w:r w:rsidR="001F4A69" w:rsidRPr="00633C99">
              <w:rPr>
                <w:noProof/>
                <w:webHidden/>
              </w:rPr>
              <w:instrText xml:space="preserve"> PAGEREF _Toc99373215 \h </w:instrText>
            </w:r>
            <w:r w:rsidRPr="00633C99">
              <w:rPr>
                <w:noProof/>
                <w:webHidden/>
              </w:rPr>
            </w:r>
            <w:r w:rsidRPr="00633C99">
              <w:rPr>
                <w:noProof/>
                <w:webHidden/>
              </w:rPr>
              <w:fldChar w:fldCharType="separate"/>
            </w:r>
            <w:r w:rsidR="00431F50">
              <w:rPr>
                <w:noProof/>
                <w:webHidden/>
              </w:rPr>
              <w:t>54</w:t>
            </w:r>
            <w:r w:rsidRPr="00633C99">
              <w:rPr>
                <w:noProof/>
                <w:webHidden/>
              </w:rPr>
              <w:fldChar w:fldCharType="end"/>
            </w:r>
          </w:hyperlink>
        </w:p>
        <w:p w:rsidR="001F4A69" w:rsidRPr="00633C99" w:rsidRDefault="00911F8F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99373216" w:history="1">
            <w:r w:rsidR="001F4A69" w:rsidRPr="00633C99">
              <w:rPr>
                <w:rStyle w:val="ad"/>
                <w:noProof/>
              </w:rPr>
              <w:t xml:space="preserve">Раздел </w:t>
            </w:r>
            <w:r w:rsidR="001F4A69" w:rsidRPr="00633C99">
              <w:rPr>
                <w:rStyle w:val="ad"/>
                <w:noProof/>
                <w:lang w:val="en-US"/>
              </w:rPr>
              <w:t>VII</w:t>
            </w:r>
            <w:r w:rsidR="001F4A69" w:rsidRPr="00633C99">
              <w:rPr>
                <w:rStyle w:val="ad"/>
                <w:noProof/>
              </w:rPr>
              <w:t>. Адаптивная физическая культура (АФК)</w:t>
            </w:r>
            <w:r w:rsidR="001F4A69" w:rsidRPr="00633C99">
              <w:rPr>
                <w:noProof/>
                <w:webHidden/>
              </w:rPr>
              <w:tab/>
            </w:r>
            <w:r w:rsidRPr="00633C99">
              <w:rPr>
                <w:noProof/>
                <w:webHidden/>
              </w:rPr>
              <w:fldChar w:fldCharType="begin"/>
            </w:r>
            <w:r w:rsidR="001F4A69" w:rsidRPr="00633C99">
              <w:rPr>
                <w:noProof/>
                <w:webHidden/>
              </w:rPr>
              <w:instrText xml:space="preserve"> PAGEREF _Toc99373216 \h </w:instrText>
            </w:r>
            <w:r w:rsidRPr="00633C99">
              <w:rPr>
                <w:noProof/>
                <w:webHidden/>
              </w:rPr>
            </w:r>
            <w:r w:rsidRPr="00633C99">
              <w:rPr>
                <w:noProof/>
                <w:webHidden/>
              </w:rPr>
              <w:fldChar w:fldCharType="separate"/>
            </w:r>
            <w:r w:rsidR="00431F50">
              <w:rPr>
                <w:noProof/>
                <w:webHidden/>
              </w:rPr>
              <w:t>62</w:t>
            </w:r>
            <w:r w:rsidRPr="00633C99">
              <w:rPr>
                <w:noProof/>
                <w:webHidden/>
              </w:rPr>
              <w:fldChar w:fldCharType="end"/>
            </w:r>
          </w:hyperlink>
        </w:p>
        <w:p w:rsidR="001F4A69" w:rsidRPr="00633C99" w:rsidRDefault="00911F8F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99373217" w:history="1">
            <w:r w:rsidR="001F4A69" w:rsidRPr="00633C99">
              <w:rPr>
                <w:rStyle w:val="ad"/>
                <w:noProof/>
              </w:rPr>
              <w:t xml:space="preserve">Раздел </w:t>
            </w:r>
            <w:r w:rsidR="001F4A69" w:rsidRPr="00633C99">
              <w:rPr>
                <w:rStyle w:val="ad"/>
                <w:noProof/>
                <w:lang w:val="en-US"/>
              </w:rPr>
              <w:t>VIII</w:t>
            </w:r>
            <w:r w:rsidR="001F4A69" w:rsidRPr="00633C99">
              <w:rPr>
                <w:rStyle w:val="ad"/>
                <w:noProof/>
              </w:rPr>
              <w:t>. Количество мероприятий по комплексной реабилитации и абилитации детей-инвалидов целевой реабилитационной группы 1</w:t>
            </w:r>
            <w:r w:rsidR="001F4A69" w:rsidRPr="00633C99">
              <w:rPr>
                <w:noProof/>
                <w:webHidden/>
              </w:rPr>
              <w:tab/>
            </w:r>
            <w:r w:rsidRPr="00633C99">
              <w:rPr>
                <w:noProof/>
                <w:webHidden/>
              </w:rPr>
              <w:fldChar w:fldCharType="begin"/>
            </w:r>
            <w:r w:rsidR="001F4A69" w:rsidRPr="00633C99">
              <w:rPr>
                <w:noProof/>
                <w:webHidden/>
              </w:rPr>
              <w:instrText xml:space="preserve"> PAGEREF _Toc99373217 \h </w:instrText>
            </w:r>
            <w:r w:rsidRPr="00633C99">
              <w:rPr>
                <w:noProof/>
                <w:webHidden/>
              </w:rPr>
            </w:r>
            <w:r w:rsidRPr="00633C99">
              <w:rPr>
                <w:noProof/>
                <w:webHidden/>
              </w:rPr>
              <w:fldChar w:fldCharType="separate"/>
            </w:r>
            <w:r w:rsidR="00431F50">
              <w:rPr>
                <w:noProof/>
                <w:webHidden/>
              </w:rPr>
              <w:t>71</w:t>
            </w:r>
            <w:r w:rsidRPr="00633C99">
              <w:rPr>
                <w:noProof/>
                <w:webHidden/>
              </w:rPr>
              <w:fldChar w:fldCharType="end"/>
            </w:r>
          </w:hyperlink>
        </w:p>
        <w:p w:rsidR="0054625C" w:rsidRPr="00633C99" w:rsidRDefault="00911F8F" w:rsidP="00707DCC">
          <w:pPr>
            <w:ind w:firstLine="0"/>
            <w:rPr>
              <w:szCs w:val="24"/>
            </w:rPr>
          </w:pPr>
          <w:r w:rsidRPr="00633C99">
            <w:rPr>
              <w:szCs w:val="24"/>
            </w:rPr>
            <w:fldChar w:fldCharType="end"/>
          </w:r>
        </w:p>
      </w:sdtContent>
    </w:sdt>
    <w:p w:rsidR="0054625C" w:rsidRPr="00633C99" w:rsidRDefault="0054625C" w:rsidP="0054625C">
      <w:pPr>
        <w:rPr>
          <w:rFonts w:eastAsiaTheme="majorEastAsia"/>
          <w:b/>
          <w:bCs/>
          <w:szCs w:val="24"/>
        </w:rPr>
      </w:pPr>
      <w:r w:rsidRPr="00633C99">
        <w:rPr>
          <w:szCs w:val="24"/>
        </w:rPr>
        <w:br w:type="page"/>
      </w:r>
    </w:p>
    <w:p w:rsidR="0054625C" w:rsidRPr="00633C99" w:rsidRDefault="0054625C" w:rsidP="0054625C">
      <w:pPr>
        <w:pStyle w:val="1"/>
        <w:rPr>
          <w:rFonts w:cs="Times New Roman"/>
        </w:rPr>
      </w:pPr>
      <w:bookmarkStart w:id="0" w:name="_Toc99373210"/>
      <w:r w:rsidRPr="00633C99">
        <w:rPr>
          <w:rFonts w:cs="Times New Roman"/>
        </w:rPr>
        <w:lastRenderedPageBreak/>
        <w:t xml:space="preserve">Раздел </w:t>
      </w:r>
      <w:r w:rsidRPr="00633C99">
        <w:rPr>
          <w:rFonts w:cs="Times New Roman"/>
          <w:lang w:val="en-US"/>
        </w:rPr>
        <w:t>I</w:t>
      </w:r>
      <w:r w:rsidRPr="00633C99">
        <w:rPr>
          <w:rFonts w:cs="Times New Roman"/>
        </w:rPr>
        <w:t>. Социально-бытовая реабилитация и/или абилитация</w:t>
      </w:r>
      <w:bookmarkEnd w:id="0"/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880B18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1</w:t>
      </w:r>
      <w:r w:rsidR="0054625C" w:rsidRPr="00633C99">
        <w:rPr>
          <w:b/>
          <w:szCs w:val="24"/>
        </w:rPr>
        <w:t>. Наименование целевой реабилитационной группы</w:t>
      </w:r>
      <w:r w:rsidR="0054625C" w:rsidRPr="00633C99">
        <w:rPr>
          <w:szCs w:val="24"/>
        </w:rPr>
        <w:t xml:space="preserve">: дети-инвалиды </w:t>
      </w:r>
      <w:r w:rsidR="0054625C" w:rsidRPr="00633C99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психических функций.</w:t>
      </w:r>
    </w:p>
    <w:p w:rsidR="0054625C" w:rsidRPr="00633C99" w:rsidRDefault="00880B18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2</w:t>
      </w:r>
      <w:r w:rsidR="0054625C" w:rsidRPr="00633C99">
        <w:rPr>
          <w:b/>
          <w:szCs w:val="24"/>
        </w:rPr>
        <w:t>. О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4625C" w:rsidRPr="00633C99">
        <w:rPr>
          <w:rFonts w:eastAsia="Times New Roman"/>
          <w:color w:val="000000"/>
          <w:szCs w:val="24"/>
          <w:lang w:eastAsia="ru-RU"/>
        </w:rPr>
        <w:t>орг</w:t>
      </w:r>
      <w:r w:rsidR="00925B49" w:rsidRPr="00633C99">
        <w:rPr>
          <w:rFonts w:eastAsia="Times New Roman"/>
          <w:color w:val="000000"/>
          <w:szCs w:val="24"/>
          <w:lang w:eastAsia="ru-RU"/>
        </w:rPr>
        <w:t>анизации, реализующие мероприятия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54625C" w:rsidRPr="00633C99" w:rsidRDefault="00880B18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b/>
          <w:szCs w:val="24"/>
          <w:lang w:val="en-US"/>
        </w:rPr>
        <w:t>3</w:t>
      </w:r>
      <w:r w:rsidR="0054625C" w:rsidRPr="00633C99">
        <w:rPr>
          <w:b/>
          <w:szCs w:val="24"/>
        </w:rPr>
        <w:t xml:space="preserve">. 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4C5B41" w:rsidRPr="00633C99" w:rsidTr="00624EEB">
        <w:tc>
          <w:tcPr>
            <w:tcW w:w="7850" w:type="dxa"/>
          </w:tcPr>
          <w:p w:rsidR="004C5B41" w:rsidRPr="00633C99" w:rsidRDefault="004C5B41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4C5B41" w:rsidRPr="00633C99" w:rsidRDefault="004C5B41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комендуемые специалисты</w:t>
            </w:r>
          </w:p>
        </w:tc>
      </w:tr>
      <w:tr w:rsidR="004C5B41" w:rsidRPr="00633C99" w:rsidTr="00624EEB">
        <w:tc>
          <w:tcPr>
            <w:tcW w:w="7850" w:type="dxa"/>
          </w:tcPr>
          <w:p w:rsidR="004C5B41" w:rsidRPr="00633C99" w:rsidRDefault="004C5B41" w:rsidP="004D4105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  <w:r w:rsidR="00880B18" w:rsidRPr="00633C99">
              <w:rPr>
                <w:szCs w:val="24"/>
              </w:rPr>
              <w:t>социальный педагог/</w:t>
            </w:r>
            <w:r w:rsidRPr="00633C99">
              <w:rPr>
                <w:szCs w:val="24"/>
              </w:rPr>
              <w:t>специалист по социальной реабилитации</w:t>
            </w:r>
            <w:r w:rsidRPr="00633C99">
              <w:rPr>
                <w:rStyle w:val="a9"/>
                <w:szCs w:val="24"/>
              </w:rPr>
              <w:footnoteReference w:id="1"/>
            </w:r>
            <w:r w:rsidRPr="00633C99">
              <w:rPr>
                <w:szCs w:val="24"/>
                <w:vertAlign w:val="superscript"/>
              </w:rPr>
              <w:t>,</w:t>
            </w:r>
            <w:r w:rsidRPr="00633C99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851" w:type="dxa"/>
          </w:tcPr>
          <w:p w:rsidR="004C5B41" w:rsidRPr="00633C99" w:rsidRDefault="004C5B41" w:rsidP="00DA2F73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33C99">
              <w:rPr>
                <w:szCs w:val="24"/>
              </w:rPr>
              <w:t>Юрист-консультант</w:t>
            </w:r>
          </w:p>
        </w:tc>
      </w:tr>
    </w:tbl>
    <w:p w:rsidR="00F77D45" w:rsidRPr="00633C99" w:rsidRDefault="00F77D45" w:rsidP="0054625C">
      <w:pPr>
        <w:ind w:firstLine="0"/>
        <w:contextualSpacing/>
        <w:jc w:val="left"/>
        <w:rPr>
          <w:b/>
          <w:szCs w:val="24"/>
        </w:rPr>
      </w:pPr>
    </w:p>
    <w:p w:rsidR="0054625C" w:rsidRPr="00633C99" w:rsidRDefault="00880B18" w:rsidP="0054625C">
      <w:pPr>
        <w:ind w:firstLine="0"/>
        <w:contextualSpacing/>
        <w:jc w:val="left"/>
        <w:rPr>
          <w:b/>
          <w:szCs w:val="24"/>
        </w:rPr>
      </w:pPr>
      <w:r w:rsidRPr="00633C99">
        <w:rPr>
          <w:b/>
          <w:szCs w:val="24"/>
        </w:rPr>
        <w:t>4</w:t>
      </w:r>
      <w:r w:rsidR="00925B49" w:rsidRPr="00633C99">
        <w:rPr>
          <w:b/>
          <w:szCs w:val="24"/>
        </w:rPr>
        <w:t>. Перечень мероприятий</w:t>
      </w:r>
      <w:r w:rsidR="0054625C" w:rsidRPr="00633C99">
        <w:rPr>
          <w:b/>
          <w:szCs w:val="24"/>
        </w:rPr>
        <w:t xml:space="preserve">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6111"/>
        <w:gridCol w:w="5103"/>
        <w:gridCol w:w="3686"/>
      </w:tblGrid>
      <w:tr w:rsidR="0054625C" w:rsidRPr="00633C99" w:rsidTr="009273E8">
        <w:tc>
          <w:tcPr>
            <w:tcW w:w="801" w:type="dxa"/>
            <w:vAlign w:val="center"/>
          </w:tcPr>
          <w:p w:rsidR="0054625C" w:rsidRPr="00633C99" w:rsidRDefault="0054625C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№п/п</w:t>
            </w:r>
          </w:p>
        </w:tc>
        <w:tc>
          <w:tcPr>
            <w:tcW w:w="6111" w:type="dxa"/>
            <w:vAlign w:val="center"/>
          </w:tcPr>
          <w:p w:rsidR="0054625C" w:rsidRPr="00633C99" w:rsidRDefault="0054625C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Наименование </w:t>
            </w:r>
            <w:r w:rsidR="00BA7F0B" w:rsidRPr="00633C99">
              <w:rPr>
                <w:b/>
                <w:szCs w:val="24"/>
              </w:rPr>
              <w:t>мероприятия</w:t>
            </w:r>
            <w:r w:rsidRPr="00633C99">
              <w:rPr>
                <w:b/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5103" w:type="dxa"/>
            <w:vAlign w:val="center"/>
          </w:tcPr>
          <w:p w:rsidR="0054625C" w:rsidRPr="00633C99" w:rsidRDefault="0054625C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Получатель </w:t>
            </w:r>
            <w:r w:rsidR="00925B49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54625C" w:rsidRPr="00633C99" w:rsidRDefault="0054625C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римечание</w:t>
            </w:r>
          </w:p>
        </w:tc>
      </w:tr>
      <w:tr w:rsidR="0054625C" w:rsidRPr="00633C99" w:rsidTr="00DA2F73">
        <w:tc>
          <w:tcPr>
            <w:tcW w:w="8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бытовая диагностика</w:t>
            </w: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ально-бытовая диагностика</w:t>
            </w:r>
          </w:p>
        </w:tc>
      </w:tr>
      <w:tr w:rsidR="0054625C" w:rsidRPr="00633C99" w:rsidTr="00DA2F73">
        <w:tc>
          <w:tcPr>
            <w:tcW w:w="8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54625C" w:rsidRPr="00633C99" w:rsidTr="00DA2F73">
        <w:tc>
          <w:tcPr>
            <w:tcW w:w="8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2</w:t>
            </w:r>
          </w:p>
        </w:tc>
        <w:tc>
          <w:tcPr>
            <w:tcW w:w="611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c>
          <w:tcPr>
            <w:tcW w:w="8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3</w:t>
            </w:r>
          </w:p>
        </w:tc>
        <w:tc>
          <w:tcPr>
            <w:tcW w:w="611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Консультирование</w:t>
            </w: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300"/>
        </w:trPr>
        <w:tc>
          <w:tcPr>
            <w:tcW w:w="8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4</w:t>
            </w:r>
          </w:p>
        </w:tc>
        <w:tc>
          <w:tcPr>
            <w:tcW w:w="611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126"/>
        </w:trPr>
        <w:tc>
          <w:tcPr>
            <w:tcW w:w="8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5</w:t>
            </w:r>
          </w:p>
        </w:tc>
        <w:tc>
          <w:tcPr>
            <w:tcW w:w="611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1297F" w:rsidRPr="00633C99" w:rsidRDefault="00880B18" w:rsidP="0041297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5</w:t>
      </w:r>
      <w:r w:rsidR="00925B49" w:rsidRPr="00633C99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2F4BD9" w:rsidRPr="00633C99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925B49" w:rsidRPr="00633C99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925B49" w:rsidRPr="00633C99">
        <w:rPr>
          <w:b/>
          <w:szCs w:val="24"/>
        </w:rPr>
        <w:t>мероприяти</w:t>
      </w:r>
      <w:r w:rsidR="007370BF" w:rsidRPr="00633C99">
        <w:rPr>
          <w:b/>
          <w:szCs w:val="24"/>
        </w:rPr>
        <w:t>й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54625C" w:rsidRPr="00633C99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6468E" w:rsidRPr="00633C99">
        <w:rPr>
          <w:rFonts w:eastAsia="Times New Roman"/>
          <w:color w:val="000000"/>
          <w:szCs w:val="24"/>
          <w:lang w:eastAsia="ru-RU"/>
        </w:rPr>
        <w:t xml:space="preserve"> (</w:t>
      </w:r>
      <w:r w:rsidR="009B4640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E6468E" w:rsidRPr="00633C99">
        <w:rPr>
          <w:bCs/>
          <w:szCs w:val="24"/>
        </w:rPr>
        <w:t>)</w:t>
      </w:r>
      <w:r w:rsidR="0054625C" w:rsidRPr="00633C99">
        <w:rPr>
          <w:rFonts w:eastAsia="Times New Roman"/>
          <w:color w:val="000000"/>
          <w:szCs w:val="24"/>
          <w:lang w:eastAsia="ru-RU"/>
        </w:rPr>
        <w:t>.</w:t>
      </w:r>
    </w:p>
    <w:p w:rsidR="009B4640" w:rsidRDefault="009B4640" w:rsidP="009B4640">
      <w:pPr>
        <w:tabs>
          <w:tab w:val="left" w:pos="6097"/>
        </w:tabs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880B18" w:rsidRDefault="009B4640" w:rsidP="009B4640">
      <w:pPr>
        <w:tabs>
          <w:tab w:val="left" w:pos="6097"/>
        </w:tabs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ab/>
      </w:r>
    </w:p>
    <w:p w:rsidR="009B4640" w:rsidRPr="00633C99" w:rsidRDefault="009B4640" w:rsidP="0041297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4625C" w:rsidRPr="00633C99" w:rsidRDefault="00880B18" w:rsidP="00880B18">
      <w:pPr>
        <w:ind w:firstLine="0"/>
        <w:contextualSpacing/>
        <w:rPr>
          <w:b/>
          <w:szCs w:val="24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54625C" w:rsidRPr="00633C99">
        <w:rPr>
          <w:b/>
          <w:szCs w:val="24"/>
        </w:rPr>
        <w:t xml:space="preserve">Содержание, время, кратность и форма </w:t>
      </w:r>
      <w:r w:rsidR="007370BF" w:rsidRPr="00633C99">
        <w:rPr>
          <w:b/>
          <w:szCs w:val="24"/>
        </w:rPr>
        <w:t>реализации мероприятий</w:t>
      </w:r>
      <w:r w:rsidR="0054625C" w:rsidRPr="00633C99">
        <w:rPr>
          <w:b/>
          <w:szCs w:val="24"/>
        </w:rPr>
        <w:t xml:space="preserve"> 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54625C" w:rsidRPr="00633C99" w:rsidTr="009273E8">
        <w:tc>
          <w:tcPr>
            <w:tcW w:w="1101" w:type="dxa"/>
            <w:vAlign w:val="center"/>
          </w:tcPr>
          <w:p w:rsidR="0054625C" w:rsidRPr="00633C99" w:rsidRDefault="0054625C" w:rsidP="00880B1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Код </w:t>
            </w:r>
            <w:r w:rsidR="00880B18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54625C" w:rsidRPr="00633C99" w:rsidRDefault="00880B18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Наименование реабилитационного</w:t>
            </w:r>
            <w:r w:rsidR="0054625C" w:rsidRPr="00633C99">
              <w:rPr>
                <w:b/>
                <w:szCs w:val="24"/>
              </w:rPr>
              <w:t xml:space="preserve"> </w:t>
            </w:r>
            <w:r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54625C" w:rsidRPr="00633C99" w:rsidRDefault="0054625C" w:rsidP="00880B1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Подвид </w:t>
            </w:r>
            <w:r w:rsidR="00880B18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54625C" w:rsidRPr="00633C99" w:rsidRDefault="0054625C" w:rsidP="00880B1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Содержание </w:t>
            </w:r>
            <w:r w:rsidR="00880B18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54625C" w:rsidRPr="00633C99" w:rsidRDefault="008860A2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Минимальное в</w:t>
            </w:r>
            <w:r w:rsidR="0054625C" w:rsidRPr="00633C99">
              <w:rPr>
                <w:b/>
                <w:szCs w:val="24"/>
              </w:rPr>
              <w:t xml:space="preserve">ремя 1 </w:t>
            </w:r>
            <w:r w:rsidR="00880B18" w:rsidRPr="00633C99">
              <w:rPr>
                <w:b/>
                <w:szCs w:val="24"/>
              </w:rPr>
              <w:t>мероприятия</w:t>
            </w:r>
            <w:r w:rsidR="0054625C" w:rsidRPr="00633C99">
              <w:rPr>
                <w:b/>
                <w:szCs w:val="24"/>
              </w:rPr>
              <w:t>,</w:t>
            </w:r>
          </w:p>
          <w:p w:rsidR="0054625C" w:rsidRPr="00633C99" w:rsidRDefault="0054625C" w:rsidP="009273E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54625C" w:rsidRPr="00633C99" w:rsidRDefault="0054625C" w:rsidP="007A36C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Кратность </w:t>
            </w:r>
            <w:r w:rsidR="00880B18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54625C" w:rsidRPr="00633C99" w:rsidRDefault="0054625C" w:rsidP="007A36C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Форма </w:t>
            </w:r>
            <w:r w:rsidR="007A36C1" w:rsidRPr="00633C99">
              <w:rPr>
                <w:b/>
                <w:szCs w:val="24"/>
              </w:rPr>
              <w:t xml:space="preserve">реализации </w:t>
            </w:r>
            <w:r w:rsidR="00880B18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54625C" w:rsidRPr="00633C99" w:rsidRDefault="0054625C" w:rsidP="00762A0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Специалисты, </w:t>
            </w:r>
            <w:r w:rsidR="00762A02" w:rsidRPr="00633C99">
              <w:rPr>
                <w:b/>
                <w:szCs w:val="24"/>
              </w:rPr>
              <w:t>реализующие</w:t>
            </w:r>
            <w:r w:rsidRPr="00633C99">
              <w:rPr>
                <w:b/>
                <w:szCs w:val="24"/>
              </w:rPr>
              <w:t xml:space="preserve"> </w:t>
            </w:r>
            <w:r w:rsidR="00880B18" w:rsidRPr="00633C99">
              <w:rPr>
                <w:b/>
                <w:szCs w:val="24"/>
              </w:rPr>
              <w:t>мероприятие</w:t>
            </w:r>
          </w:p>
        </w:tc>
      </w:tr>
      <w:tr w:rsidR="0054625C" w:rsidRPr="00633C99" w:rsidTr="00DA2F73">
        <w:trPr>
          <w:trHeight w:val="240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54625C" w:rsidRPr="00633C99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анализ сведений по определению нуждаемости в мероприятиях социально-бытовой реабилитации и абилитации в ИПРА ребенка-инвалида;</w:t>
            </w:r>
          </w:p>
          <w:p w:rsidR="0054625C" w:rsidRPr="00633C99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 xml:space="preserve">сбор социально-бытового анамнеза ребенка-инвалида посредством беседы, опроса, анкетирования </w:t>
            </w:r>
            <w:r w:rsidRPr="00633C99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54625C" w:rsidRPr="00633C99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обы на выполнение элементарных бытовых действий и ориентировку в жилом помещении (навыки личной гигиены, одевание и раздевание, навыки опрятности и поддержания порядка в быту, умение пользоваться бытовыми приборами, знание функционального предназначения жилых помещений и др.)</w:t>
            </w:r>
            <w:r w:rsidRPr="00633C99">
              <w:rPr>
                <w:szCs w:val="24"/>
              </w:rPr>
              <w:t xml:space="preserve">, </w:t>
            </w: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а также на владение навыками персональной безопасности в быту (безопасное пользование предметами бытовой техники, водоснабжением, электричеством, окнами, балконами и др.);</w:t>
            </w:r>
          </w:p>
          <w:p w:rsidR="0054625C" w:rsidRPr="00633C99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вы</w:t>
            </w:r>
            <w:r w:rsidRPr="00633C99">
              <w:rPr>
                <w:color w:val="000000"/>
                <w:szCs w:val="24"/>
              </w:rPr>
              <w:t>явление существующих барьеров в самообслуживании и ориентации ребенка-инвалида в быту (в соответствии с возрастом);</w:t>
            </w:r>
          </w:p>
          <w:p w:rsidR="0054625C" w:rsidRPr="00633C99" w:rsidRDefault="0054625C" w:rsidP="00DA2F7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 xml:space="preserve">формирование заключения по результатам первичной социально-бытовой диагностики, которое </w:t>
            </w:r>
            <w:r w:rsidRPr="00633C99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54625C" w:rsidRPr="00633C99" w:rsidRDefault="0054625C" w:rsidP="00DA2F73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сохранен/сформирован, нарушен, утрачен/не сформирован);</w:t>
            </w:r>
          </w:p>
          <w:p w:rsidR="0054625C" w:rsidRPr="00633C99" w:rsidRDefault="0054625C" w:rsidP="00DA2F73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 xml:space="preserve">рекомендации по социально-бытовой реабилитации и </w:t>
            </w:r>
            <w:r w:rsidRPr="00633C99">
              <w:rPr>
                <w:rFonts w:eastAsia="Times New Roman"/>
                <w:szCs w:val="24"/>
                <w:lang w:eastAsia="ru-RU"/>
              </w:rPr>
              <w:lastRenderedPageBreak/>
              <w:t>абилитации ребенка-инвалида;</w:t>
            </w:r>
          </w:p>
          <w:p w:rsidR="0054625C" w:rsidRPr="00633C99" w:rsidRDefault="0054625C" w:rsidP="00DA2F73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>разработку индивидуального плана социально-бытовой реабилитации и абилитации ребенка-инвалида в стационарной форме с определением объема конкретных мероприятий социально-бытовой реабилитации и абилитации, их количества, а также определение нуждаемости ребенка-инвалида в иных услугах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4625C" w:rsidRPr="00633C99" w:rsidRDefault="0054625C" w:rsidP="00880B18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</w:t>
            </w:r>
            <w:r w:rsidR="004C5B41" w:rsidRPr="00633C99">
              <w:rPr>
                <w:szCs w:val="24"/>
              </w:rPr>
              <w:t>/</w:t>
            </w:r>
            <w:r w:rsidR="00880B18" w:rsidRPr="00633C99">
              <w:rPr>
                <w:szCs w:val="24"/>
              </w:rPr>
              <w:t xml:space="preserve"> социальный педагог/</w:t>
            </w:r>
            <w:r w:rsidR="009C5FBA" w:rsidRPr="00633C99">
              <w:rPr>
                <w:szCs w:val="24"/>
              </w:rPr>
              <w:t xml:space="preserve"> специалист по социальной реабилитации</w:t>
            </w:r>
          </w:p>
        </w:tc>
      </w:tr>
      <w:tr w:rsidR="0054625C" w:rsidRPr="00633C99" w:rsidTr="00DA2F73">
        <w:trPr>
          <w:trHeight w:val="240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9B4640">
        <w:trPr>
          <w:trHeight w:val="274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B60871" w:rsidRPr="00C1407A" w:rsidRDefault="00B60871" w:rsidP="00B6087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rFonts w:eastAsia="Times New Roman"/>
                <w:color w:val="000000"/>
                <w:szCs w:val="24"/>
                <w:lang w:eastAsia="ru-RU"/>
              </w:rPr>
              <w:t>анкетирование ребенка-инвалида (при условии владения ребенком-инвалидом письменной речью);</w:t>
            </w:r>
          </w:p>
          <w:p w:rsidR="001F1523" w:rsidRPr="001F1523" w:rsidRDefault="001F1523" w:rsidP="001F152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F1523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</w:t>
            </w:r>
            <w:r w:rsidR="001C15A0">
              <w:rPr>
                <w:rFonts w:eastAsia="Times New Roman"/>
                <w:color w:val="000000"/>
                <w:szCs w:val="24"/>
                <w:lang w:eastAsia="ru-RU"/>
              </w:rPr>
              <w:t>обы на владение навыками</w:t>
            </w:r>
            <w:r w:rsidRPr="001F1523">
              <w:rPr>
                <w:rFonts w:eastAsia="Times New Roman"/>
                <w:color w:val="000000"/>
                <w:szCs w:val="24"/>
                <w:lang w:eastAsia="ru-RU"/>
              </w:rPr>
              <w:t xml:space="preserve"> самообслуживания, передвижения в быту (МКФ «Самообслуживание», «Бытовая жизнь», «Мобильность»),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54625C" w:rsidRPr="00633C99" w:rsidRDefault="0054625C" w:rsidP="00BA7F0B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54625C" w:rsidRPr="00633C99" w:rsidRDefault="0054625C" w:rsidP="00DA2F73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54625C" w:rsidRPr="00633C99" w:rsidRDefault="0054625C" w:rsidP="00DA2F73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54625C" w:rsidRPr="00633C99" w:rsidRDefault="0054625C" w:rsidP="007439CD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 xml:space="preserve">оценку удовлетворенности ребенка-инвалида </w:t>
            </w:r>
            <w:r w:rsidR="007439CD">
              <w:rPr>
                <w:szCs w:val="24"/>
              </w:rPr>
              <w:t xml:space="preserve">(с 14 лет) </w:t>
            </w:r>
            <w:r w:rsidR="002F4BD9" w:rsidRPr="00633C99">
              <w:rPr>
                <w:szCs w:val="24"/>
              </w:rPr>
              <w:t>реализованными</w:t>
            </w:r>
            <w:r w:rsidR="00D33929" w:rsidRPr="00633C99">
              <w:rPr>
                <w:szCs w:val="24"/>
              </w:rPr>
              <w:t xml:space="preserve"> мероприятия</w:t>
            </w:r>
            <w:r w:rsidRPr="00633C99">
              <w:rPr>
                <w:szCs w:val="24"/>
              </w:rPr>
              <w:t>ми по социально-бытовой реабилитации и абилитации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4625C" w:rsidRPr="00633C99" w:rsidRDefault="009C5FBA" w:rsidP="00880B18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</w:t>
            </w:r>
            <w:r w:rsidR="004C5B41" w:rsidRPr="00633C99">
              <w:rPr>
                <w:szCs w:val="24"/>
              </w:rPr>
              <w:t>/</w:t>
            </w:r>
            <w:r w:rsidR="00880B18" w:rsidRPr="00633C99">
              <w:rPr>
                <w:szCs w:val="24"/>
              </w:rPr>
              <w:t xml:space="preserve"> социальный педагог/</w:t>
            </w:r>
            <w:r w:rsidRPr="00633C99">
              <w:rPr>
                <w:szCs w:val="24"/>
              </w:rPr>
              <w:t xml:space="preserve"> специалист по социальной реабилитации</w:t>
            </w:r>
          </w:p>
        </w:tc>
      </w:tr>
      <w:tr w:rsidR="0054625C" w:rsidRPr="00633C99" w:rsidTr="00DA2F73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C85FFB" w:rsidP="00DA2F7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D33929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E6468E">
        <w:trPr>
          <w:trHeight w:val="2994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информирование о безопасном ведении бытовой деятельности ребенком-инвалидом в месте проживания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информирование по вопросам методов и приемов социально-бытовой ориентировки ребенка-инвалида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54625C" w:rsidRPr="00633C99" w:rsidRDefault="004C5B41" w:rsidP="00880B18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  <w:r w:rsidR="00880B18" w:rsidRPr="00633C99">
              <w:rPr>
                <w:szCs w:val="24"/>
              </w:rPr>
              <w:t xml:space="preserve"> социальный педагог/</w:t>
            </w:r>
            <w:r w:rsidR="0054625C" w:rsidRPr="00633C99">
              <w:rPr>
                <w:szCs w:val="24"/>
              </w:rPr>
              <w:t xml:space="preserve"> специалист по социальной реабилитации</w:t>
            </w:r>
          </w:p>
        </w:tc>
      </w:tr>
      <w:tr w:rsidR="00C85FFB" w:rsidRPr="00633C99" w:rsidTr="00C85FFB">
        <w:trPr>
          <w:trHeight w:val="174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D33929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85FFB" w:rsidRPr="00633C99" w:rsidRDefault="00C85FFB" w:rsidP="00C85FF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633C99" w:rsidTr="00DA2F73">
        <w:trPr>
          <w:trHeight w:val="174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E6468E">
        <w:trPr>
          <w:trHeight w:val="2818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;</w:t>
            </w:r>
          </w:p>
          <w:p w:rsidR="0054625C" w:rsidRPr="00633C99" w:rsidRDefault="0054625C" w:rsidP="00DA2F73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;</w:t>
            </w:r>
          </w:p>
          <w:p w:rsidR="0054625C" w:rsidRPr="00633C99" w:rsidRDefault="0054625C" w:rsidP="00DA2F73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633C99">
              <w:t>по вопросам формирования навыков социально–бытовой ориентировки ребенка-инвалида</w:t>
            </w:r>
            <w:r w:rsidRPr="00633C99">
              <w:rPr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54625C" w:rsidRPr="00633C99" w:rsidRDefault="004C5B41" w:rsidP="00880B18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  <w:r w:rsidR="00880B18" w:rsidRPr="00633C99">
              <w:rPr>
                <w:szCs w:val="24"/>
              </w:rPr>
              <w:t xml:space="preserve"> социальный педагог/</w:t>
            </w:r>
            <w:r w:rsidRPr="00633C99">
              <w:rPr>
                <w:szCs w:val="24"/>
              </w:rPr>
              <w:t xml:space="preserve"> </w:t>
            </w:r>
            <w:r w:rsidR="0054625C" w:rsidRPr="00633C99">
              <w:rPr>
                <w:szCs w:val="24"/>
              </w:rPr>
              <w:t>специалист по социальной реабилитации</w:t>
            </w:r>
          </w:p>
        </w:tc>
      </w:tr>
      <w:tr w:rsidR="00C85FFB" w:rsidRPr="00633C99" w:rsidTr="00C85FFB">
        <w:trPr>
          <w:trHeight w:val="177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D33929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85FFB" w:rsidRPr="00633C99" w:rsidRDefault="00C85FFB" w:rsidP="00C85FF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C85FFB" w:rsidRPr="00E91E50" w:rsidRDefault="00322E4D" w:rsidP="00DA2F7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E91E50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395" w:type="dxa"/>
            <w:gridSpan w:val="2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633C99" w:rsidTr="00DA2F73">
        <w:trPr>
          <w:trHeight w:val="177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85FFB" w:rsidRPr="00E91E50" w:rsidRDefault="00322E4D" w:rsidP="00DA2F7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E91E50">
              <w:rPr>
                <w:b/>
                <w:i/>
                <w:szCs w:val="24"/>
                <w:lang w:val="en-US"/>
              </w:rPr>
              <w:t>1-3</w:t>
            </w:r>
          </w:p>
        </w:tc>
        <w:tc>
          <w:tcPr>
            <w:tcW w:w="1395" w:type="dxa"/>
            <w:gridSpan w:val="2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410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9B4640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 xml:space="preserve">восстановление (формирование) навыков самостоятельного обслуживания в быту, в том числе навыков соблюдения личной гигиены, </w:t>
            </w: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 xml:space="preserve">одевания и раздевания, навыки опрятности и поддержания порядка в быту, умение пользоваться бытовыми приборами, знание функционального предназначения жилых помещений и </w:t>
            </w: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др.;</w:t>
            </w:r>
          </w:p>
          <w:p w:rsidR="0054625C" w:rsidRPr="00633C99" w:rsidRDefault="0054625C" w:rsidP="00DA2F73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633C99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</w:t>
            </w:r>
            <w:r w:rsidRPr="00633C99">
              <w:rPr>
                <w:color w:val="000000" w:themeColor="text1"/>
                <w:szCs w:val="24"/>
              </w:rPr>
              <w:t>д.);</w:t>
            </w:r>
          </w:p>
          <w:p w:rsidR="0054625C" w:rsidRPr="009B4640" w:rsidRDefault="0054625C" w:rsidP="009B4640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>обучение навыкам безопасного самостоятельного пребывания дома (дифференциация «</w:t>
            </w:r>
            <w:proofErr w:type="spellStart"/>
            <w:r w:rsidRPr="00633C99">
              <w:rPr>
                <w:szCs w:val="24"/>
              </w:rPr>
              <w:t>свой-чужой</w:t>
            </w:r>
            <w:proofErr w:type="spellEnd"/>
            <w:r w:rsidRPr="00633C99">
              <w:rPr>
                <w:szCs w:val="24"/>
              </w:rPr>
              <w:t xml:space="preserve">», навыки пользования </w:t>
            </w:r>
            <w:proofErr w:type="spellStart"/>
            <w:r w:rsidRPr="00633C99">
              <w:rPr>
                <w:szCs w:val="24"/>
              </w:rPr>
              <w:t>домофоном</w:t>
            </w:r>
            <w:proofErr w:type="spellEnd"/>
            <w:r w:rsidRPr="00633C99">
              <w:rPr>
                <w:szCs w:val="24"/>
              </w:rPr>
              <w:t>, телефоном, освоение алгоритма действия в экстренных ситуациях дома – пожар, взлом, утечка газа и др.)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54625C" w:rsidRPr="00633C99" w:rsidRDefault="0054625C" w:rsidP="00880B18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Специалист по </w:t>
            </w:r>
            <w:r w:rsidR="004C5B41" w:rsidRPr="00633C99">
              <w:rPr>
                <w:szCs w:val="24"/>
              </w:rPr>
              <w:t>социальной работе/</w:t>
            </w:r>
            <w:r w:rsidR="00880B18" w:rsidRPr="00633C99">
              <w:rPr>
                <w:szCs w:val="24"/>
              </w:rPr>
              <w:t xml:space="preserve"> социальный </w:t>
            </w:r>
            <w:r w:rsidR="00880B18" w:rsidRPr="00633C99">
              <w:rPr>
                <w:szCs w:val="24"/>
              </w:rPr>
              <w:lastRenderedPageBreak/>
              <w:t>педагог/</w:t>
            </w:r>
            <w:r w:rsidRPr="00633C99">
              <w:rPr>
                <w:szCs w:val="24"/>
              </w:rPr>
              <w:t xml:space="preserve"> специалист по социальной </w:t>
            </w:r>
            <w:r w:rsidRPr="00633C99">
              <w:rPr>
                <w:color w:val="000000" w:themeColor="text1"/>
                <w:szCs w:val="24"/>
              </w:rPr>
              <w:t>реабилитации</w:t>
            </w:r>
          </w:p>
        </w:tc>
      </w:tr>
      <w:tr w:rsidR="00C85FFB" w:rsidRPr="00633C99" w:rsidTr="00C85FFB">
        <w:trPr>
          <w:trHeight w:val="85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D33929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85FFB" w:rsidRPr="00633C99" w:rsidRDefault="00C85FFB" w:rsidP="00C85FF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C85FFB" w:rsidRPr="00322E4D" w:rsidRDefault="00C85FFB" w:rsidP="00322E4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33C99">
              <w:rPr>
                <w:b/>
                <w:i/>
                <w:szCs w:val="24"/>
              </w:rPr>
              <w:t>1</w:t>
            </w:r>
            <w:r w:rsidR="00322E4D">
              <w:rPr>
                <w:b/>
                <w:i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633C99" w:rsidTr="00DA2F73">
        <w:trPr>
          <w:trHeight w:val="85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85FFB" w:rsidRPr="00322E4D" w:rsidRDefault="00322E4D" w:rsidP="00DA2F7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E91E50">
              <w:rPr>
                <w:b/>
                <w:i/>
                <w:szCs w:val="24"/>
                <w:lang w:val="en-US"/>
              </w:rPr>
              <w:t>7-19</w:t>
            </w:r>
          </w:p>
        </w:tc>
        <w:tc>
          <w:tcPr>
            <w:tcW w:w="1417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C85FFB">
        <w:trPr>
          <w:trHeight w:val="565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 xml:space="preserve">Юридическая помощь (содействие в получении юридической помощи) </w:t>
            </w:r>
            <w:r w:rsidRPr="00633C99">
              <w:rPr>
                <w:rFonts w:eastAsia="Calibri"/>
                <w:bCs/>
                <w:color w:val="000000"/>
                <w:szCs w:val="24"/>
              </w:rPr>
              <w:t xml:space="preserve">родителю/законному или уполномоченному представителю ребенка-инвалида 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633C99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54625C" w:rsidRPr="00633C99" w:rsidRDefault="0054625C" w:rsidP="00DA2F73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633C99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54625C" w:rsidRPr="00633C99" w:rsidRDefault="0054625C" w:rsidP="00DA2F73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 xml:space="preserve">о нормативно-правовом регулировании порядка </w:t>
            </w:r>
            <w:r w:rsidR="002F4BD9" w:rsidRPr="00633C99">
              <w:rPr>
                <w:szCs w:val="24"/>
              </w:rPr>
              <w:t>реализации</w:t>
            </w:r>
            <w:r w:rsidR="00D33929" w:rsidRPr="00633C99">
              <w:rPr>
                <w:szCs w:val="24"/>
              </w:rPr>
              <w:t xml:space="preserve"> мероприятия</w:t>
            </w:r>
            <w:r w:rsidRPr="00633C99">
              <w:rPr>
                <w:szCs w:val="24"/>
              </w:rPr>
              <w:t xml:space="preserve"> по социально-бытовой реабилитации и абилитации ребенку-инвалиду;</w:t>
            </w:r>
          </w:p>
          <w:p w:rsidR="0054625C" w:rsidRPr="00633C99" w:rsidRDefault="0054625C" w:rsidP="00DA2F73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633C99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4625C" w:rsidRPr="00633C99" w:rsidRDefault="0054625C" w:rsidP="00880B18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Юрист-консультант (в случае отсут</w:t>
            </w:r>
            <w:r w:rsidR="00135E58" w:rsidRPr="00633C99">
              <w:rPr>
                <w:szCs w:val="24"/>
              </w:rPr>
              <w:t>ствия данного специалиста мероприятие реализует</w:t>
            </w:r>
            <w:r w:rsidRPr="00633C99">
              <w:rPr>
                <w:szCs w:val="24"/>
              </w:rPr>
              <w:t xml:space="preserve"> специалист по социальной работе)</w:t>
            </w:r>
          </w:p>
        </w:tc>
      </w:tr>
      <w:tr w:rsidR="00C85FFB" w:rsidRPr="00633C99" w:rsidTr="00C85FFB">
        <w:trPr>
          <w:trHeight w:val="180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D33929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85FFB" w:rsidRPr="00633C99" w:rsidRDefault="00C85FFB" w:rsidP="00C85FF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C85FFB" w:rsidRPr="00322E4D" w:rsidRDefault="00322E4D" w:rsidP="00DA2F7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417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633C99" w:rsidTr="00C85FFB">
        <w:trPr>
          <w:trHeight w:val="70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85FFB" w:rsidRPr="00322E4D" w:rsidRDefault="00322E4D" w:rsidP="00DA2F7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-2</w:t>
            </w:r>
          </w:p>
        </w:tc>
        <w:tc>
          <w:tcPr>
            <w:tcW w:w="1417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633C99" w:rsidTr="00DA2F73">
        <w:trPr>
          <w:trHeight w:val="180"/>
        </w:trPr>
        <w:tc>
          <w:tcPr>
            <w:tcW w:w="1101" w:type="dxa"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D33929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МЕРОПРИЯТИЙ</w:t>
            </w:r>
          </w:p>
        </w:tc>
        <w:tc>
          <w:tcPr>
            <w:tcW w:w="1134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85FFB" w:rsidRPr="00E91E50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91E50">
              <w:rPr>
                <w:b/>
                <w:i/>
                <w:szCs w:val="24"/>
              </w:rPr>
              <w:t>20</w:t>
            </w:r>
          </w:p>
        </w:tc>
        <w:tc>
          <w:tcPr>
            <w:tcW w:w="1417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180"/>
        </w:trPr>
        <w:tc>
          <w:tcPr>
            <w:tcW w:w="11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C05F7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4625C" w:rsidRPr="00E91E50" w:rsidRDefault="00C05F7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91E50">
              <w:rPr>
                <w:b/>
                <w:i/>
                <w:szCs w:val="24"/>
              </w:rPr>
              <w:t>1</w:t>
            </w:r>
            <w:r w:rsidR="0054625C" w:rsidRPr="00E91E50">
              <w:rPr>
                <w:b/>
                <w:i/>
                <w:szCs w:val="24"/>
                <w:lang w:val="en-US"/>
              </w:rPr>
              <w:t>2</w:t>
            </w:r>
            <w:r w:rsidRPr="00E91E50">
              <w:rPr>
                <w:b/>
                <w:i/>
                <w:szCs w:val="24"/>
              </w:rPr>
              <w:t>-28</w:t>
            </w: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BA7F0B" w:rsidP="00E6468E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7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925B49" w:rsidRPr="00633C99">
        <w:rPr>
          <w:rFonts w:eastAsia="Times New Roman"/>
          <w:b/>
          <w:color w:val="000000"/>
          <w:szCs w:val="24"/>
          <w:lang w:eastAsia="ru-RU"/>
        </w:rPr>
        <w:t xml:space="preserve">реализации </w:t>
      </w:r>
      <w:r w:rsidR="00156D33" w:rsidRPr="00633C99">
        <w:rPr>
          <w:rFonts w:eastAsia="Times New Roman"/>
          <w:b/>
          <w:color w:val="000000"/>
          <w:szCs w:val="24"/>
          <w:lang w:eastAsia="ru-RU"/>
        </w:rPr>
        <w:t>мероприятий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: </w:t>
      </w:r>
      <w:r w:rsidR="0054625C" w:rsidRPr="00633C99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54625C" w:rsidRPr="00633C99" w:rsidRDefault="0054625C" w:rsidP="00140362">
      <w:pPr>
        <w:ind w:firstLine="0"/>
        <w:contextualSpacing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645FFC" w:rsidRDefault="00645FF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BA7F0B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lastRenderedPageBreak/>
        <w:t>8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Минимальный перечень </w:t>
      </w:r>
      <w:r w:rsidR="0099198C">
        <w:rPr>
          <w:rFonts w:eastAsia="Times New Roman"/>
          <w:b/>
          <w:color w:val="000000"/>
          <w:szCs w:val="24"/>
          <w:lang w:eastAsia="ru-RU"/>
        </w:rPr>
        <w:t>оборудования и вспомогательных средств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:</w:t>
      </w:r>
    </w:p>
    <w:tbl>
      <w:tblPr>
        <w:tblStyle w:val="a3"/>
        <w:tblW w:w="15701" w:type="dxa"/>
        <w:tblLook w:val="04A0"/>
      </w:tblPr>
      <w:tblGrid>
        <w:gridCol w:w="579"/>
        <w:gridCol w:w="8987"/>
        <w:gridCol w:w="1526"/>
        <w:gridCol w:w="1349"/>
        <w:gridCol w:w="3260"/>
      </w:tblGrid>
      <w:tr w:rsidR="00DC1361" w:rsidRPr="00633C99" w:rsidTr="00646BFA">
        <w:trPr>
          <w:trHeight w:val="268"/>
        </w:trPr>
        <w:tc>
          <w:tcPr>
            <w:tcW w:w="579" w:type="dxa"/>
          </w:tcPr>
          <w:p w:rsidR="00DC1361" w:rsidRPr="00633C99" w:rsidRDefault="00DC1361" w:rsidP="00D748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№ п/п</w:t>
            </w:r>
          </w:p>
        </w:tc>
        <w:tc>
          <w:tcPr>
            <w:tcW w:w="8987" w:type="dxa"/>
            <w:vAlign w:val="center"/>
          </w:tcPr>
          <w:p w:rsidR="00DC1361" w:rsidRPr="00633C99" w:rsidRDefault="00DC1361" w:rsidP="00D748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DC1361" w:rsidRPr="00633C99" w:rsidRDefault="00DC1361" w:rsidP="00D748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26" w:type="dxa"/>
            <w:vAlign w:val="center"/>
          </w:tcPr>
          <w:p w:rsidR="00DC1361" w:rsidRPr="00633C99" w:rsidRDefault="00DC1361" w:rsidP="00D748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349" w:type="dxa"/>
            <w:vAlign w:val="center"/>
          </w:tcPr>
          <w:p w:rsidR="00DC1361" w:rsidRPr="00633C99" w:rsidRDefault="00D03B9E" w:rsidP="00DC136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л-во, ед</w:t>
            </w:r>
            <w:r w:rsidR="00DC1361" w:rsidRPr="00633C99">
              <w:rPr>
                <w:b/>
                <w:bCs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DC1361" w:rsidRPr="00633C99" w:rsidRDefault="00DC1361" w:rsidP="00D748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Примечание</w:t>
            </w:r>
          </w:p>
        </w:tc>
      </w:tr>
      <w:tr w:rsidR="00DC1361" w:rsidRPr="00633C99" w:rsidTr="008E7EA2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030C8C">
            <w:pPr>
              <w:ind w:firstLine="0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1526" w:type="dxa"/>
            <w:vAlign w:val="center"/>
          </w:tcPr>
          <w:p w:rsidR="00DC1361" w:rsidRPr="00633C99" w:rsidRDefault="00DC1361" w:rsidP="008E7EA2">
            <w:pPr>
              <w:ind w:firstLine="0"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04 36 06</w:t>
            </w:r>
          </w:p>
        </w:tc>
        <w:tc>
          <w:tcPr>
            <w:tcW w:w="1349" w:type="dxa"/>
            <w:vAlign w:val="center"/>
          </w:tcPr>
          <w:p w:rsidR="00DC1361" w:rsidRPr="00633C99" w:rsidRDefault="00DC1361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030C8C">
            <w:pPr>
              <w:ind w:firstLine="0"/>
              <w:contextualSpacing/>
              <w:jc w:val="left"/>
              <w:rPr>
                <w:iCs/>
                <w:szCs w:val="24"/>
              </w:rPr>
            </w:pPr>
            <w:r w:rsidRPr="00633C99">
              <w:rPr>
                <w:iCs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1526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05 27 09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8E7EA2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030C8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Вспомогательные средства обучения обращению с электрическими выключателями (переключателями)</w:t>
            </w:r>
          </w:p>
        </w:tc>
        <w:tc>
          <w:tcPr>
            <w:tcW w:w="1526" w:type="dxa"/>
            <w:vAlign w:val="center"/>
          </w:tcPr>
          <w:p w:rsidR="00DC1361" w:rsidRPr="00633C99" w:rsidRDefault="00DC1361" w:rsidP="00030C8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30 09</w:t>
            </w:r>
          </w:p>
        </w:tc>
        <w:tc>
          <w:tcPr>
            <w:tcW w:w="1349" w:type="dxa"/>
            <w:vAlign w:val="center"/>
          </w:tcPr>
          <w:p w:rsidR="00DC1361" w:rsidRPr="00633C99" w:rsidRDefault="00DC1361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2A1481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повседневной персональной деятельности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633C99">
              <w:rPr>
                <w:bCs/>
                <w:szCs w:val="24"/>
              </w:rPr>
              <w:t>05 33 06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 xml:space="preserve">например: </w:t>
            </w: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ножи, иголки, нитки, посуда и т</w:t>
            </w:r>
            <w:r w:rsidR="00F73380" w:rsidRPr="00633C99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д.</w:t>
            </w: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домоводству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633C99">
              <w:rPr>
                <w:bCs/>
                <w:szCs w:val="24"/>
              </w:rPr>
              <w:t>05 33 12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Впитывающие средства при недержании одноразового использования для детей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9 30 12</w:t>
            </w:r>
          </w:p>
        </w:tc>
        <w:tc>
          <w:tcPr>
            <w:tcW w:w="1349" w:type="dxa"/>
            <w:vAlign w:val="center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для демонстрационных целей</w:t>
            </w: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Пилочки для ногтей и наждачные бруски для ногтей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9 36 06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для демонстрационных целей</w:t>
            </w:r>
          </w:p>
        </w:tc>
      </w:tr>
      <w:tr w:rsidR="00DC1361" w:rsidRPr="00633C99" w:rsidTr="008E7EA2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Вспомогательные (реабилитационные) средства для взвешивания и измерения при приготовлении пищи и напитков</w:t>
            </w:r>
          </w:p>
        </w:tc>
        <w:tc>
          <w:tcPr>
            <w:tcW w:w="1526" w:type="dxa"/>
            <w:vAlign w:val="center"/>
          </w:tcPr>
          <w:p w:rsidR="00DC1361" w:rsidRPr="00633C99" w:rsidRDefault="00DC1361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 xml:space="preserve">15 03 </w:t>
            </w:r>
            <w:proofErr w:type="spellStart"/>
            <w:r w:rsidRPr="00633C99">
              <w:rPr>
                <w:bCs/>
                <w:szCs w:val="24"/>
              </w:rPr>
              <w:t>03</w:t>
            </w:r>
            <w:proofErr w:type="spellEnd"/>
          </w:p>
        </w:tc>
        <w:tc>
          <w:tcPr>
            <w:tcW w:w="1349" w:type="dxa"/>
            <w:vAlign w:val="center"/>
          </w:tcPr>
          <w:p w:rsidR="00DC1361" w:rsidRPr="00633C99" w:rsidRDefault="00DC1361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8E7EA2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для резки, рубки и дозировки продуктов при приготовлении пищи и напитков</w:t>
            </w:r>
          </w:p>
        </w:tc>
        <w:tc>
          <w:tcPr>
            <w:tcW w:w="1526" w:type="dxa"/>
            <w:vAlign w:val="center"/>
          </w:tcPr>
          <w:p w:rsidR="00DC1361" w:rsidRPr="00633C99" w:rsidRDefault="00DC1361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03 06</w:t>
            </w:r>
          </w:p>
        </w:tc>
        <w:tc>
          <w:tcPr>
            <w:tcW w:w="1349" w:type="dxa"/>
            <w:vAlign w:val="center"/>
          </w:tcPr>
          <w:p w:rsidR="00DC1361" w:rsidRPr="00633C99" w:rsidRDefault="00DC1361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для выпечки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03 12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для варки и жарки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03 18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Кухонные нагревательные приборы (агрегаты)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03 21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Щетки для мытья посуды и ершики для мытья бутылок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 xml:space="preserve">15 06 </w:t>
            </w:r>
            <w:proofErr w:type="spellStart"/>
            <w:r w:rsidRPr="00633C99">
              <w:rPr>
                <w:bCs/>
                <w:szCs w:val="24"/>
              </w:rPr>
              <w:t>06</w:t>
            </w:r>
            <w:proofErr w:type="spellEnd"/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Сушилки для посуды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06 09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для сервировки пищи и напитков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09 03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Кружки, стаканы, чашки, блюдца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09 16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Совки, щетки и веники для удаления пыли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12 03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8E7EA2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Щетки, губки, замшевые изделия, салфетки для удаления пыли и тряпки для протирки полов</w:t>
            </w:r>
          </w:p>
        </w:tc>
        <w:tc>
          <w:tcPr>
            <w:tcW w:w="1526" w:type="dxa"/>
            <w:vAlign w:val="center"/>
          </w:tcPr>
          <w:p w:rsidR="00DC1361" w:rsidRPr="00633C99" w:rsidRDefault="00DC1361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12 06</w:t>
            </w:r>
          </w:p>
        </w:tc>
        <w:tc>
          <w:tcPr>
            <w:tcW w:w="1349" w:type="dxa"/>
            <w:vAlign w:val="center"/>
          </w:tcPr>
          <w:p w:rsidR="00DC1361" w:rsidRPr="00633C99" w:rsidRDefault="00DC1361" w:rsidP="008E7EA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Пылесосы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5 12 09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Щетки для сухой чистки ковров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 xml:space="preserve">15 12 </w:t>
            </w:r>
            <w:proofErr w:type="spellStart"/>
            <w:r w:rsidRPr="00633C99"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Обручи для шитья, игольницы и средства для штопки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 xml:space="preserve">15 </w:t>
            </w:r>
            <w:proofErr w:type="spellStart"/>
            <w:r w:rsidRPr="00633C99">
              <w:rPr>
                <w:bCs/>
                <w:szCs w:val="24"/>
              </w:rPr>
              <w:t>15</w:t>
            </w:r>
            <w:proofErr w:type="spellEnd"/>
            <w:r w:rsidRPr="00633C99">
              <w:rPr>
                <w:bCs/>
                <w:szCs w:val="24"/>
              </w:rPr>
              <w:t xml:space="preserve"> 06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Ножницы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 xml:space="preserve">15 </w:t>
            </w:r>
            <w:proofErr w:type="spellStart"/>
            <w:r w:rsidRPr="00633C99">
              <w:rPr>
                <w:bCs/>
                <w:szCs w:val="24"/>
              </w:rPr>
              <w:t>15</w:t>
            </w:r>
            <w:proofErr w:type="spellEnd"/>
            <w:r w:rsidRPr="00633C99">
              <w:rPr>
                <w:bCs/>
                <w:szCs w:val="24"/>
              </w:rPr>
              <w:t xml:space="preserve"> 21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Гладильные доски и гладильные столы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 xml:space="preserve">15 </w:t>
            </w:r>
            <w:proofErr w:type="spellStart"/>
            <w:r w:rsidRPr="00633C99">
              <w:rPr>
                <w:bCs/>
                <w:szCs w:val="24"/>
              </w:rPr>
              <w:t>15</w:t>
            </w:r>
            <w:proofErr w:type="spellEnd"/>
            <w:r w:rsidRPr="00633C99">
              <w:rPr>
                <w:bCs/>
                <w:szCs w:val="24"/>
              </w:rPr>
              <w:t xml:space="preserve"> 27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Стиральные машины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 xml:space="preserve">15 </w:t>
            </w:r>
            <w:proofErr w:type="spellStart"/>
            <w:r w:rsidRPr="00633C99">
              <w:rPr>
                <w:bCs/>
                <w:szCs w:val="24"/>
              </w:rPr>
              <w:t>15</w:t>
            </w:r>
            <w:proofErr w:type="spellEnd"/>
            <w:r w:rsidRPr="00633C99">
              <w:rPr>
                <w:bCs/>
                <w:szCs w:val="24"/>
              </w:rPr>
              <w:t xml:space="preserve"> 33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Бельевые прищепки (зажимы)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 xml:space="preserve">15 </w:t>
            </w:r>
            <w:proofErr w:type="spellStart"/>
            <w:r w:rsidRPr="00633C99">
              <w:rPr>
                <w:bCs/>
                <w:szCs w:val="24"/>
              </w:rPr>
              <w:t>15</w:t>
            </w:r>
            <w:proofErr w:type="spellEnd"/>
            <w:r w:rsidRPr="00633C99">
              <w:rPr>
                <w:bCs/>
                <w:szCs w:val="24"/>
              </w:rPr>
              <w:t xml:space="preserve"> 39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для сушки белья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 xml:space="preserve">15 </w:t>
            </w:r>
            <w:proofErr w:type="spellStart"/>
            <w:r w:rsidRPr="00633C99">
              <w:rPr>
                <w:bCs/>
                <w:szCs w:val="24"/>
              </w:rPr>
              <w:t>15</w:t>
            </w:r>
            <w:proofErr w:type="spellEnd"/>
            <w:r w:rsidRPr="00633C99">
              <w:rPr>
                <w:bCs/>
                <w:szCs w:val="24"/>
              </w:rPr>
              <w:t xml:space="preserve"> 43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B4DE1" w:rsidRPr="00633C99" w:rsidTr="00646BFA">
        <w:tc>
          <w:tcPr>
            <w:tcW w:w="579" w:type="dxa"/>
          </w:tcPr>
          <w:p w:rsidR="000B4DE1" w:rsidRPr="00633C99" w:rsidRDefault="000B4DE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0B4DE1" w:rsidRPr="00633C99" w:rsidRDefault="000B4DE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B4DE1">
              <w:rPr>
                <w:rFonts w:eastAsia="Times New Roman"/>
                <w:color w:val="000000"/>
                <w:szCs w:val="24"/>
                <w:lang w:eastAsia="ru-RU"/>
              </w:rPr>
              <w:t>Столы для чтения, письменные столы и конторки</w:t>
            </w:r>
          </w:p>
        </w:tc>
        <w:tc>
          <w:tcPr>
            <w:tcW w:w="1526" w:type="dxa"/>
          </w:tcPr>
          <w:p w:rsidR="000B4DE1" w:rsidRPr="00633C99" w:rsidRDefault="000B4DE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03 06</w:t>
            </w:r>
          </w:p>
        </w:tc>
        <w:tc>
          <w:tcPr>
            <w:tcW w:w="1349" w:type="dxa"/>
          </w:tcPr>
          <w:p w:rsidR="000B4DE1" w:rsidRPr="00633C99" w:rsidRDefault="000B4DE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0B4DE1" w:rsidRPr="00633C99" w:rsidRDefault="000B4DE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Обеденные столы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8 03 12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Постельные принадлежности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8 12 15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C1361" w:rsidRPr="00633C99" w:rsidTr="00646BFA">
        <w:tc>
          <w:tcPr>
            <w:tcW w:w="579" w:type="dxa"/>
          </w:tcPr>
          <w:p w:rsidR="00DC1361" w:rsidRPr="00633C99" w:rsidRDefault="00DC1361" w:rsidP="00EE0F85">
            <w:pPr>
              <w:pStyle w:val="a5"/>
              <w:numPr>
                <w:ilvl w:val="0"/>
                <w:numId w:val="57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8987" w:type="dxa"/>
          </w:tcPr>
          <w:p w:rsidR="00DC1361" w:rsidRPr="00633C99" w:rsidRDefault="00DC1361" w:rsidP="00856D1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Шкафы для посуды (буфеты)</w:t>
            </w:r>
          </w:p>
        </w:tc>
        <w:tc>
          <w:tcPr>
            <w:tcW w:w="1526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8 36 06</w:t>
            </w:r>
          </w:p>
        </w:tc>
        <w:tc>
          <w:tcPr>
            <w:tcW w:w="1349" w:type="dxa"/>
          </w:tcPr>
          <w:p w:rsidR="00DC1361" w:rsidRPr="00633C99" w:rsidRDefault="00DC1361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DC1361" w:rsidRPr="00633C99" w:rsidRDefault="00DC136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4625C" w:rsidRPr="00633C99" w:rsidRDefault="00BA7F0B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9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925B49" w:rsidRPr="00633C99">
        <w:rPr>
          <w:rFonts w:eastAsia="Times New Roman"/>
          <w:b/>
          <w:color w:val="000000"/>
          <w:szCs w:val="24"/>
          <w:lang w:eastAsia="ru-RU"/>
        </w:rPr>
        <w:t xml:space="preserve"> социально-бытовой реабилитации и абилитации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: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1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Эргокинезотерапия</w:t>
      </w:r>
      <w:r w:rsidRPr="00633C99">
        <w:rPr>
          <w:rFonts w:eastAsia="Times New Roman"/>
          <w:color w:val="000000"/>
          <w:szCs w:val="24"/>
          <w:lang w:eastAsia="ru-RU"/>
        </w:rPr>
        <w:t xml:space="preserve"> (объединяет в себе два метода (эрготерапию и кинезотерапию) и направлена на восстановление моторных и когнитивных функций посредством пассивных и активных движений):</w:t>
      </w:r>
    </w:p>
    <w:p w:rsidR="0054625C" w:rsidRPr="00633C99" w:rsidRDefault="0054625C" w:rsidP="0054625C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1) Метод базальной стимуляции по А. </w:t>
      </w:r>
      <w:proofErr w:type="spellStart"/>
      <w:r w:rsidRPr="00633C99">
        <w:rPr>
          <w:rFonts w:eastAsia="Times New Roman"/>
          <w:color w:val="000000"/>
          <w:szCs w:val="24"/>
          <w:lang w:eastAsia="ru-RU"/>
        </w:rPr>
        <w:t>Фрёлиху</w:t>
      </w:r>
      <w:proofErr w:type="spellEnd"/>
      <w:r w:rsidRPr="00633C99">
        <w:rPr>
          <w:rFonts w:eastAsia="Times New Roman"/>
          <w:color w:val="000000"/>
          <w:szCs w:val="24"/>
          <w:lang w:eastAsia="ru-RU"/>
        </w:rPr>
        <w:t xml:space="preserve"> - метод комплексного воздействия интенсивными, «пробивающими» ограничения раздражителями с целью оказания помощи в осознании собственного тела и понимании жизненно важных ситуаций, связанных с удовлетворением личных потребностей. Воздействие осуществляется во всех областях ощущений (тактильных, кинестетических, зрительных, слуховых, обонятельных, вкусовых).</w:t>
      </w:r>
    </w:p>
    <w:p w:rsidR="0054625C" w:rsidRPr="00633C99" w:rsidRDefault="0054625C" w:rsidP="0054625C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2) Метод сенсорной интеграции по Д. Айрес - метод направлен на стимуляцию работы органов чувств в условиях координации различных сенсорных систем. 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3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Оккупационная (повседневная) терапия</w:t>
      </w:r>
      <w:r w:rsidRPr="00633C99">
        <w:rPr>
          <w:rFonts w:eastAsia="Times New Roman"/>
          <w:color w:val="000000"/>
          <w:szCs w:val="24"/>
          <w:lang w:eastAsia="ru-RU"/>
        </w:rPr>
        <w:t xml:space="preserve"> - восстановление и развитие нарушенных функций, формирование компенсаторных навыков по самообслуживанию, ведению домашнего хозяйства, рукоделия, выполнение трудовых операций (например, приготовление пищи); основной целью является социальная адаптация реабилитанта.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4625C" w:rsidRPr="00633C99" w:rsidRDefault="00BA7F0B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10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</w:t>
      </w:r>
      <w:r w:rsidR="00135E58" w:rsidRPr="00633C99">
        <w:rPr>
          <w:rFonts w:eastAsia="Times New Roman"/>
          <w:b/>
          <w:color w:val="000000"/>
          <w:szCs w:val="24"/>
          <w:lang w:eastAsia="ru-RU"/>
        </w:rPr>
        <w:t>результатов реализации</w:t>
      </w:r>
      <w:r w:rsidR="00AB6D15" w:rsidRPr="00633C99">
        <w:rPr>
          <w:rFonts w:eastAsia="Times New Roman"/>
          <w:b/>
          <w:color w:val="000000"/>
          <w:szCs w:val="24"/>
          <w:lang w:eastAsia="ru-RU"/>
        </w:rPr>
        <w:t xml:space="preserve"> мероприятий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О</w:t>
      </w:r>
      <w:r w:rsidRPr="00633C99">
        <w:rPr>
          <w:rFonts w:eastAsia="Times New Roman"/>
          <w:szCs w:val="24"/>
          <w:lang w:eastAsia="ru-RU"/>
        </w:rPr>
        <w:t xml:space="preserve">ценка результатов </w:t>
      </w:r>
      <w:r w:rsidR="00135E58" w:rsidRPr="00633C99">
        <w:rPr>
          <w:rFonts w:eastAsia="Times New Roman"/>
          <w:szCs w:val="24"/>
          <w:lang w:eastAsia="ru-RU"/>
        </w:rPr>
        <w:t>мероприятий</w:t>
      </w:r>
      <w:r w:rsidRPr="00633C99">
        <w:rPr>
          <w:rFonts w:eastAsia="Times New Roman"/>
          <w:szCs w:val="24"/>
          <w:lang w:eastAsia="ru-RU"/>
        </w:rPr>
        <w:t xml:space="preserve"> 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172628" w:rsidRPr="00633C99" w:rsidRDefault="00172628" w:rsidP="0054625C">
      <w:pPr>
        <w:ind w:firstLine="284"/>
        <w:rPr>
          <w:szCs w:val="24"/>
        </w:rPr>
      </w:pPr>
    </w:p>
    <w:p w:rsidR="0054625C" w:rsidRPr="00633C99" w:rsidRDefault="0054625C" w:rsidP="0054625C">
      <w:pPr>
        <w:ind w:firstLine="284"/>
        <w:rPr>
          <w:szCs w:val="24"/>
        </w:rPr>
      </w:pPr>
      <w:r w:rsidRPr="00633C99">
        <w:rPr>
          <w:szCs w:val="24"/>
        </w:rPr>
        <w:t>Оценка эффективности реабилитационных мероприятий:</w:t>
      </w:r>
    </w:p>
    <w:p w:rsidR="0054625C" w:rsidRPr="00633C99" w:rsidRDefault="0054625C" w:rsidP="0054625C">
      <w:pPr>
        <w:numPr>
          <w:ilvl w:val="0"/>
          <w:numId w:val="7"/>
        </w:numPr>
        <w:ind w:left="0" w:firstLine="284"/>
        <w:jc w:val="left"/>
        <w:rPr>
          <w:szCs w:val="24"/>
        </w:rPr>
      </w:pPr>
      <w:r w:rsidRPr="00633C99">
        <w:rPr>
          <w:szCs w:val="24"/>
        </w:rPr>
        <w:t>Оценка полноты (объема) реализованных реабилитационных мероприятий:</w:t>
      </w:r>
    </w:p>
    <w:p w:rsidR="0054625C" w:rsidRPr="00633C99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>реабилитационные мероприятия реализованы в полном объеме</w:t>
      </w:r>
    </w:p>
    <w:p w:rsidR="0054625C" w:rsidRPr="00633C99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 xml:space="preserve">реабилитационные мероприятия реализованы частично </w:t>
      </w:r>
    </w:p>
    <w:p w:rsidR="00FF549A" w:rsidRPr="00633C99" w:rsidRDefault="00FF549A" w:rsidP="006960BD">
      <w:pPr>
        <w:ind w:left="720" w:firstLine="0"/>
        <w:rPr>
          <w:szCs w:val="24"/>
        </w:rPr>
      </w:pPr>
    </w:p>
    <w:p w:rsidR="0054625C" w:rsidRPr="00633C99" w:rsidRDefault="0054625C" w:rsidP="0054625C">
      <w:pPr>
        <w:numPr>
          <w:ilvl w:val="0"/>
          <w:numId w:val="7"/>
        </w:numPr>
        <w:rPr>
          <w:szCs w:val="24"/>
        </w:rPr>
      </w:pPr>
      <w:r w:rsidRPr="00633C99">
        <w:rPr>
          <w:szCs w:val="24"/>
        </w:rPr>
        <w:t xml:space="preserve">Качественная оценка динамических изменений социально-бытового статуса после </w:t>
      </w:r>
      <w:r w:rsidR="00135E58" w:rsidRPr="00633C99">
        <w:rPr>
          <w:szCs w:val="24"/>
        </w:rPr>
        <w:t>реализованных</w:t>
      </w:r>
      <w:r w:rsidRPr="00633C99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4625C" w:rsidRPr="00633C99" w:rsidTr="00DA2F73">
        <w:trPr>
          <w:trHeight w:val="306"/>
        </w:trPr>
        <w:tc>
          <w:tcPr>
            <w:tcW w:w="3322" w:type="pct"/>
            <w:vMerge w:val="restart"/>
          </w:tcPr>
          <w:p w:rsidR="0054625C" w:rsidRPr="00633C99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зультаты восстановления (формирования) способности к самообслуживанию в б</w:t>
            </w:r>
            <w:r w:rsidR="00424EBE" w:rsidRPr="00633C99">
              <w:rPr>
                <w:b/>
                <w:szCs w:val="24"/>
              </w:rPr>
              <w:t>ыту, достигнутые в ходе реализации</w:t>
            </w:r>
            <w:r w:rsidRPr="00633C99">
              <w:rPr>
                <w:b/>
                <w:szCs w:val="24"/>
              </w:rPr>
              <w:t xml:space="preserve"> реабилитационных</w:t>
            </w:r>
            <w:r w:rsidR="00AB6D15" w:rsidRPr="00633C99">
              <w:rPr>
                <w:b/>
                <w:szCs w:val="24"/>
              </w:rPr>
              <w:t xml:space="preserve"> мероприятий</w:t>
            </w:r>
          </w:p>
        </w:tc>
        <w:tc>
          <w:tcPr>
            <w:tcW w:w="1678" w:type="pct"/>
            <w:gridSpan w:val="2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Критериальная оценка </w:t>
            </w:r>
          </w:p>
        </w:tc>
      </w:tr>
      <w:tr w:rsidR="0054625C" w:rsidRPr="00633C99" w:rsidTr="00DA2F73">
        <w:trPr>
          <w:trHeight w:val="536"/>
        </w:trPr>
        <w:tc>
          <w:tcPr>
            <w:tcW w:w="3322" w:type="pct"/>
            <w:vMerge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Без динамических изменений</w:t>
            </w:r>
          </w:p>
        </w:tc>
      </w:tr>
      <w:tr w:rsidR="0054625C" w:rsidRPr="00633C99" w:rsidTr="00645FFC">
        <w:trPr>
          <w:trHeight w:val="273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645FFC">
        <w:trPr>
          <w:trHeight w:val="207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</w:tbl>
    <w:p w:rsidR="0057466A" w:rsidRPr="009B4640" w:rsidRDefault="0057466A" w:rsidP="0054625C">
      <w:pPr>
        <w:pStyle w:val="a5"/>
        <w:ind w:firstLine="0"/>
        <w:rPr>
          <w:szCs w:val="24"/>
        </w:rPr>
      </w:pPr>
    </w:p>
    <w:p w:rsidR="0054625C" w:rsidRPr="00633C99" w:rsidRDefault="0054625C" w:rsidP="0054625C">
      <w:pPr>
        <w:pStyle w:val="a5"/>
        <w:numPr>
          <w:ilvl w:val="0"/>
          <w:numId w:val="7"/>
        </w:numPr>
        <w:rPr>
          <w:szCs w:val="24"/>
        </w:rPr>
      </w:pPr>
      <w:r w:rsidRPr="00633C99">
        <w:rPr>
          <w:szCs w:val="24"/>
        </w:rPr>
        <w:lastRenderedPageBreak/>
        <w:t>Оценка эффективнос</w:t>
      </w:r>
      <w:r w:rsidR="00135E58" w:rsidRPr="00633C99">
        <w:rPr>
          <w:szCs w:val="24"/>
        </w:rPr>
        <w:t>ти</w:t>
      </w:r>
      <w:r w:rsidR="00BA7F0B" w:rsidRPr="00633C99">
        <w:rPr>
          <w:szCs w:val="24"/>
        </w:rPr>
        <w:t xml:space="preserve"> мероприятий</w:t>
      </w:r>
      <w:r w:rsidRPr="00633C99">
        <w:rPr>
          <w:szCs w:val="24"/>
        </w:rPr>
        <w:t xml:space="preserve">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54625C" w:rsidRPr="00633C99" w:rsidTr="00DA2F73">
        <w:tc>
          <w:tcPr>
            <w:tcW w:w="5484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633C99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социально-бытовой статус полностью восстановлен / полностью сформирован </w:t>
            </w:r>
          </w:p>
          <w:p w:rsidR="0054625C" w:rsidRPr="00633C99" w:rsidRDefault="0054625C" w:rsidP="00645FFC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социально-бытовой статус частично восстановлен / частично сформирован </w:t>
            </w:r>
          </w:p>
        </w:tc>
      </w:tr>
      <w:tr w:rsidR="0054625C" w:rsidRPr="00633C99" w:rsidTr="00DA2F73">
        <w:tc>
          <w:tcPr>
            <w:tcW w:w="5484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633C99">
              <w:rPr>
                <w:szCs w:val="24"/>
              </w:rPr>
              <w:t xml:space="preserve">отрицательный реабилитационный результат       </w:t>
            </w:r>
          </w:p>
          <w:p w:rsidR="0054625C" w:rsidRPr="00633C99" w:rsidRDefault="0054625C" w:rsidP="00DA2F73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54625C" w:rsidRPr="00633C99" w:rsidRDefault="0054625C" w:rsidP="00DA2F73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633C99">
              <w:rPr>
                <w:szCs w:val="24"/>
              </w:rPr>
              <w:t>социально-бытовой статус не восстановлен/не сформирован</w:t>
            </w:r>
          </w:p>
          <w:p w:rsidR="0054625C" w:rsidRPr="00633C99" w:rsidRDefault="0054625C" w:rsidP="00DA2F73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pStyle w:val="a5"/>
        <w:numPr>
          <w:ilvl w:val="0"/>
          <w:numId w:val="7"/>
        </w:numPr>
        <w:rPr>
          <w:szCs w:val="24"/>
        </w:rPr>
      </w:pPr>
      <w:r w:rsidRPr="00633C99">
        <w:rPr>
          <w:szCs w:val="24"/>
        </w:rPr>
        <w:t xml:space="preserve">Выдано на руки заключение по результатам </w:t>
      </w:r>
      <w:r w:rsidR="00135E58" w:rsidRPr="00633C99">
        <w:rPr>
          <w:szCs w:val="24"/>
        </w:rPr>
        <w:t>реализации</w:t>
      </w:r>
      <w:r w:rsidRPr="00633C9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4625C" w:rsidRPr="00633C99" w:rsidRDefault="0054625C" w:rsidP="0054625C">
      <w:pPr>
        <w:ind w:firstLine="0"/>
        <w:rPr>
          <w:szCs w:val="24"/>
        </w:rPr>
      </w:pPr>
      <w:r w:rsidRPr="00633C99">
        <w:rPr>
          <w:szCs w:val="24"/>
        </w:rPr>
        <w:t xml:space="preserve">           </w:t>
      </w: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 xml:space="preserve">ДА                       </w:t>
      </w:r>
    </w:p>
    <w:p w:rsidR="00F73380" w:rsidRDefault="0054625C" w:rsidP="0054625C">
      <w:pPr>
        <w:ind w:firstLine="0"/>
        <w:rPr>
          <w:szCs w:val="24"/>
        </w:rPr>
      </w:pPr>
      <w:r w:rsidRPr="00633C99">
        <w:rPr>
          <w:szCs w:val="24"/>
        </w:rPr>
        <w:t xml:space="preserve">           </w:t>
      </w: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НЕТ</w:t>
      </w:r>
    </w:p>
    <w:p w:rsidR="00645FFC" w:rsidRPr="00633C99" w:rsidRDefault="00645FFC" w:rsidP="0054625C">
      <w:pPr>
        <w:ind w:firstLine="0"/>
        <w:rPr>
          <w:szCs w:val="24"/>
        </w:rPr>
      </w:pPr>
    </w:p>
    <w:p w:rsidR="00DA2F73" w:rsidRPr="00633C99" w:rsidRDefault="00BA7F0B" w:rsidP="00DA2F73">
      <w:pPr>
        <w:ind w:firstLine="0"/>
        <w:rPr>
          <w:b/>
          <w:szCs w:val="24"/>
        </w:rPr>
      </w:pPr>
      <w:r w:rsidRPr="00633C99">
        <w:rPr>
          <w:b/>
          <w:szCs w:val="24"/>
        </w:rPr>
        <w:t>11</w:t>
      </w:r>
      <w:r w:rsidR="00DA2F73" w:rsidRPr="00633C99">
        <w:rPr>
          <w:b/>
          <w:szCs w:val="24"/>
        </w:rPr>
        <w:t xml:space="preserve">. Показатели кратности </w:t>
      </w:r>
      <w:r w:rsidR="00D33929" w:rsidRPr="00633C99">
        <w:rPr>
          <w:b/>
          <w:szCs w:val="24"/>
        </w:rPr>
        <w:t>мероприятий</w:t>
      </w:r>
      <w:r w:rsidR="00DA2F73" w:rsidRPr="00633C99">
        <w:rPr>
          <w:b/>
          <w:szCs w:val="24"/>
        </w:rPr>
        <w:t xml:space="preserve"> по социально-бытовой реабилитации и абилитации:</w:t>
      </w:r>
    </w:p>
    <w:tbl>
      <w:tblPr>
        <w:tblW w:w="0" w:type="auto"/>
        <w:jc w:val="center"/>
        <w:tblInd w:w="-2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8"/>
        <w:gridCol w:w="5370"/>
        <w:gridCol w:w="5670"/>
      </w:tblGrid>
      <w:tr w:rsidR="00DA2F73" w:rsidRPr="00633C99" w:rsidTr="00332BC8">
        <w:trPr>
          <w:jc w:val="center"/>
        </w:trPr>
        <w:tc>
          <w:tcPr>
            <w:tcW w:w="4418" w:type="dxa"/>
            <w:vMerge w:val="restart"/>
            <w:vAlign w:val="center"/>
          </w:tcPr>
          <w:p w:rsidR="00DA2F73" w:rsidRPr="00633C99" w:rsidRDefault="00D33929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040" w:type="dxa"/>
            <w:gridSpan w:val="2"/>
          </w:tcPr>
          <w:p w:rsidR="00DA2F73" w:rsidRPr="00633C99" w:rsidRDefault="00DA2F73" w:rsidP="00D3392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D33929" w:rsidRPr="00633C9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DA2F73" w:rsidRPr="00633C99" w:rsidTr="00332BC8">
        <w:trPr>
          <w:jc w:val="center"/>
        </w:trPr>
        <w:tc>
          <w:tcPr>
            <w:tcW w:w="4418" w:type="dxa"/>
            <w:vMerge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иапазонный</w:t>
            </w:r>
            <w:r w:rsidRPr="00633C99">
              <w:rPr>
                <w:rStyle w:val="a9"/>
                <w:rFonts w:eastAsia="Calibri"/>
                <w:b/>
                <w:szCs w:val="24"/>
              </w:rPr>
              <w:footnoteReference w:id="3"/>
            </w:r>
            <w:r w:rsidRPr="00633C99"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DA2F73" w:rsidRPr="00633C99" w:rsidTr="00332BC8">
        <w:trPr>
          <w:jc w:val="center"/>
        </w:trPr>
        <w:tc>
          <w:tcPr>
            <w:tcW w:w="4418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DA2F73" w:rsidRPr="00E91E50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91E50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DA2F73" w:rsidRPr="00E91E50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91E50">
              <w:rPr>
                <w:rFonts w:eastAsia="Calibri"/>
                <w:szCs w:val="24"/>
              </w:rPr>
              <w:t>2 (константа)</w:t>
            </w:r>
          </w:p>
        </w:tc>
      </w:tr>
      <w:tr w:rsidR="00DA2F73" w:rsidRPr="00633C99" w:rsidTr="00332BC8">
        <w:trPr>
          <w:jc w:val="center"/>
        </w:trPr>
        <w:tc>
          <w:tcPr>
            <w:tcW w:w="4418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DA2F73" w:rsidRPr="00E91E50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E91E50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DA2F73" w:rsidRPr="00E91E50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91E50">
              <w:rPr>
                <w:rFonts w:eastAsia="Calibri"/>
                <w:szCs w:val="24"/>
              </w:rPr>
              <w:t>1-3</w:t>
            </w:r>
          </w:p>
        </w:tc>
      </w:tr>
      <w:tr w:rsidR="00DA2F73" w:rsidRPr="00633C99" w:rsidTr="00332BC8">
        <w:trPr>
          <w:jc w:val="center"/>
        </w:trPr>
        <w:tc>
          <w:tcPr>
            <w:tcW w:w="4418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DA2F73" w:rsidRPr="00E91E50" w:rsidRDefault="00322E4D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E91E50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DA2F73" w:rsidRPr="00E91E50" w:rsidRDefault="00322E4D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E91E50">
              <w:rPr>
                <w:rFonts w:eastAsia="Calibri"/>
                <w:szCs w:val="24"/>
                <w:lang w:val="en-US"/>
              </w:rPr>
              <w:t>1-3</w:t>
            </w:r>
          </w:p>
        </w:tc>
      </w:tr>
      <w:tr w:rsidR="00DA2F73" w:rsidRPr="00633C99" w:rsidTr="00332BC8">
        <w:trPr>
          <w:jc w:val="center"/>
        </w:trPr>
        <w:tc>
          <w:tcPr>
            <w:tcW w:w="4418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DA2F73" w:rsidRPr="00E91E50" w:rsidRDefault="00DA2F73" w:rsidP="00322E4D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E91E50">
              <w:rPr>
                <w:rFonts w:eastAsia="Calibri"/>
                <w:szCs w:val="24"/>
                <w:lang w:val="en-US"/>
              </w:rPr>
              <w:t>1</w:t>
            </w:r>
            <w:r w:rsidR="00322E4D" w:rsidRPr="00E91E50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5670" w:type="dxa"/>
            <w:vAlign w:val="center"/>
          </w:tcPr>
          <w:p w:rsidR="00DA2F73" w:rsidRPr="00E91E50" w:rsidRDefault="00322E4D" w:rsidP="00322E4D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E91E50">
              <w:rPr>
                <w:rFonts w:eastAsia="Calibri"/>
                <w:szCs w:val="24"/>
                <w:lang w:val="en-US"/>
              </w:rPr>
              <w:t>7</w:t>
            </w:r>
            <w:r w:rsidR="00DA2F73" w:rsidRPr="00E91E50">
              <w:rPr>
                <w:rFonts w:eastAsia="Calibri"/>
                <w:szCs w:val="24"/>
              </w:rPr>
              <w:t>-1</w:t>
            </w:r>
            <w:r w:rsidRPr="00E91E50">
              <w:rPr>
                <w:rFonts w:eastAsia="Calibri"/>
                <w:szCs w:val="24"/>
                <w:lang w:val="en-US"/>
              </w:rPr>
              <w:t>9</w:t>
            </w:r>
          </w:p>
        </w:tc>
      </w:tr>
      <w:tr w:rsidR="00DA2F73" w:rsidRPr="00633C99" w:rsidTr="00332BC8">
        <w:trPr>
          <w:jc w:val="center"/>
        </w:trPr>
        <w:tc>
          <w:tcPr>
            <w:tcW w:w="4418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370" w:type="dxa"/>
            <w:vAlign w:val="center"/>
          </w:tcPr>
          <w:p w:rsidR="00DA2F73" w:rsidRPr="00E91E50" w:rsidRDefault="00322E4D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E91E50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:rsidR="00DA2F73" w:rsidRPr="00E91E50" w:rsidRDefault="00322E4D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E91E50">
              <w:rPr>
                <w:rFonts w:eastAsia="Calibri"/>
                <w:szCs w:val="24"/>
                <w:lang w:val="en-US"/>
              </w:rPr>
              <w:t>1-2</w:t>
            </w:r>
          </w:p>
        </w:tc>
      </w:tr>
      <w:tr w:rsidR="00DA2F73" w:rsidRPr="00633C99" w:rsidTr="00332BC8">
        <w:trPr>
          <w:jc w:val="center"/>
        </w:trPr>
        <w:tc>
          <w:tcPr>
            <w:tcW w:w="4418" w:type="dxa"/>
          </w:tcPr>
          <w:p w:rsidR="00DA2F73" w:rsidRPr="00633C99" w:rsidRDefault="00DA2F73" w:rsidP="00D33929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ИТОГО </w:t>
            </w:r>
            <w:r w:rsidR="00D33929" w:rsidRPr="00633C9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33C99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56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12-28 </w:t>
            </w:r>
          </w:p>
        </w:tc>
      </w:tr>
    </w:tbl>
    <w:p w:rsidR="00DA2F73" w:rsidRPr="00633C99" w:rsidRDefault="00DA2F73" w:rsidP="00DA2F73">
      <w:pPr>
        <w:rPr>
          <w:szCs w:val="24"/>
        </w:rPr>
        <w:sectPr w:rsidR="00DA2F73" w:rsidRPr="00633C99" w:rsidSect="00167C2A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54625C" w:rsidRPr="00633C99" w:rsidRDefault="0054625C" w:rsidP="0054625C">
      <w:pPr>
        <w:pStyle w:val="1"/>
        <w:rPr>
          <w:rFonts w:cs="Times New Roman"/>
        </w:rPr>
      </w:pPr>
      <w:bookmarkStart w:id="1" w:name="_Toc99373211"/>
      <w:r w:rsidRPr="00633C99">
        <w:rPr>
          <w:rFonts w:cs="Times New Roman"/>
        </w:rPr>
        <w:lastRenderedPageBreak/>
        <w:t xml:space="preserve">Раздел </w:t>
      </w:r>
      <w:r w:rsidRPr="00633C99">
        <w:rPr>
          <w:rFonts w:cs="Times New Roman"/>
          <w:lang w:val="en-US"/>
        </w:rPr>
        <w:t>II</w:t>
      </w:r>
      <w:r w:rsidRPr="00633C99">
        <w:rPr>
          <w:rFonts w:cs="Times New Roman"/>
        </w:rPr>
        <w:t>. Социально-средовая реабилитация и/или абилитация</w:t>
      </w:r>
      <w:bookmarkEnd w:id="1"/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1</w:t>
      </w:r>
      <w:r w:rsidR="0054625C" w:rsidRPr="00633C99">
        <w:rPr>
          <w:b/>
          <w:szCs w:val="24"/>
        </w:rPr>
        <w:t>. Наименование целевой реабилитационной группы</w:t>
      </w:r>
      <w:r w:rsidR="0054625C" w:rsidRPr="00633C99">
        <w:rPr>
          <w:szCs w:val="24"/>
        </w:rPr>
        <w:t xml:space="preserve">: дети-инвалиды </w:t>
      </w:r>
      <w:r w:rsidR="0054625C" w:rsidRPr="00633C99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психических функций.</w:t>
      </w: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2</w:t>
      </w:r>
      <w:r w:rsidR="0054625C" w:rsidRPr="00633C99">
        <w:rPr>
          <w:b/>
          <w:szCs w:val="24"/>
        </w:rPr>
        <w:t>. О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D33929" w:rsidRPr="00633C99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b/>
          <w:szCs w:val="24"/>
        </w:rPr>
        <w:t>3</w:t>
      </w:r>
      <w:r w:rsidR="0054625C" w:rsidRPr="00633C99">
        <w:rPr>
          <w:b/>
          <w:szCs w:val="24"/>
        </w:rPr>
        <w:t xml:space="preserve">. 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4C5B41" w:rsidRPr="00633C99" w:rsidTr="0057466A">
        <w:tc>
          <w:tcPr>
            <w:tcW w:w="7850" w:type="dxa"/>
          </w:tcPr>
          <w:p w:rsidR="004C5B41" w:rsidRPr="00633C99" w:rsidRDefault="004C5B41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4C5B41" w:rsidRPr="00633C99" w:rsidRDefault="004C5B41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комендуемые специалисты</w:t>
            </w:r>
          </w:p>
        </w:tc>
      </w:tr>
      <w:tr w:rsidR="004C5B41" w:rsidRPr="00633C99" w:rsidTr="0057466A">
        <w:tc>
          <w:tcPr>
            <w:tcW w:w="7850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041FE1" w:rsidRPr="00633C99">
              <w:rPr>
                <w:szCs w:val="24"/>
              </w:rPr>
              <w:t>/социальный педагог</w:t>
            </w:r>
          </w:p>
        </w:tc>
        <w:tc>
          <w:tcPr>
            <w:tcW w:w="7851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b/>
          <w:szCs w:val="24"/>
        </w:rPr>
      </w:pPr>
    </w:p>
    <w:p w:rsidR="0054625C" w:rsidRPr="00633C99" w:rsidRDefault="00041FE1" w:rsidP="0054625C">
      <w:pPr>
        <w:ind w:firstLine="0"/>
        <w:contextualSpacing/>
        <w:jc w:val="left"/>
        <w:rPr>
          <w:b/>
          <w:szCs w:val="24"/>
        </w:rPr>
      </w:pPr>
      <w:r w:rsidRPr="00633C99">
        <w:rPr>
          <w:b/>
          <w:szCs w:val="24"/>
        </w:rPr>
        <w:t>4</w:t>
      </w:r>
      <w:r w:rsidR="0054625C" w:rsidRPr="00633C99">
        <w:rPr>
          <w:b/>
          <w:szCs w:val="24"/>
        </w:rPr>
        <w:t xml:space="preserve">. Перечень </w:t>
      </w:r>
      <w:r w:rsidR="00D33929" w:rsidRPr="00633C99">
        <w:rPr>
          <w:b/>
          <w:szCs w:val="24"/>
        </w:rPr>
        <w:t>мероприятий</w:t>
      </w:r>
      <w:r w:rsidR="0054625C" w:rsidRPr="00633C99">
        <w:rPr>
          <w:b/>
          <w:szCs w:val="24"/>
        </w:rPr>
        <w:t xml:space="preserve"> по социально-средов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195"/>
        <w:gridCol w:w="4885"/>
        <w:gridCol w:w="4820"/>
      </w:tblGrid>
      <w:tr w:rsidR="0054625C" w:rsidRPr="00633C99" w:rsidTr="00DA2F73">
        <w:tc>
          <w:tcPr>
            <w:tcW w:w="801" w:type="dxa"/>
            <w:vAlign w:val="center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№п/п</w:t>
            </w:r>
          </w:p>
        </w:tc>
        <w:tc>
          <w:tcPr>
            <w:tcW w:w="5195" w:type="dxa"/>
            <w:vAlign w:val="center"/>
          </w:tcPr>
          <w:p w:rsidR="0054625C" w:rsidRPr="00633C99" w:rsidRDefault="0054625C" w:rsidP="00D3392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Наименование </w:t>
            </w:r>
            <w:r w:rsidR="00D33929" w:rsidRPr="00633C99">
              <w:rPr>
                <w:b/>
                <w:szCs w:val="24"/>
              </w:rPr>
              <w:t>мероприятия</w:t>
            </w:r>
            <w:r w:rsidRPr="00633C99">
              <w:rPr>
                <w:b/>
                <w:szCs w:val="24"/>
              </w:rPr>
              <w:t xml:space="preserve"> по 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54625C" w:rsidRPr="00633C99" w:rsidRDefault="00D33929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4820" w:type="dxa"/>
            <w:vAlign w:val="center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римечание</w:t>
            </w:r>
          </w:p>
        </w:tc>
      </w:tr>
      <w:tr w:rsidR="0054625C" w:rsidRPr="00633C99" w:rsidTr="00DA2F73">
        <w:tc>
          <w:tcPr>
            <w:tcW w:w="8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ально-средовая диагностика</w:t>
            </w:r>
          </w:p>
        </w:tc>
      </w:tr>
      <w:tr w:rsidR="0054625C" w:rsidRPr="00633C99" w:rsidTr="00DA2F73">
        <w:tc>
          <w:tcPr>
            <w:tcW w:w="8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54625C" w:rsidRPr="00633C99" w:rsidTr="00DA2F73">
        <w:tc>
          <w:tcPr>
            <w:tcW w:w="8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c>
          <w:tcPr>
            <w:tcW w:w="8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Ребенок-инвалид (старше 14 лет); 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300"/>
        </w:trPr>
        <w:tc>
          <w:tcPr>
            <w:tcW w:w="8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041FE1" w:rsidP="00E6468E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5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7370BF" w:rsidRPr="00633C9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54625C" w:rsidRPr="00633C99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6468E" w:rsidRPr="00633C99">
        <w:rPr>
          <w:rFonts w:eastAsia="Times New Roman"/>
          <w:color w:val="000000"/>
          <w:szCs w:val="24"/>
          <w:lang w:eastAsia="ru-RU"/>
        </w:rPr>
        <w:t xml:space="preserve"> (</w:t>
      </w:r>
      <w:r w:rsidR="00FF549A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E6468E" w:rsidRPr="00633C99">
        <w:rPr>
          <w:bCs/>
          <w:szCs w:val="24"/>
        </w:rPr>
        <w:t>)</w:t>
      </w:r>
      <w:r w:rsidR="0054625C" w:rsidRPr="00633C99">
        <w:rPr>
          <w:rFonts w:eastAsia="Times New Roman"/>
          <w:color w:val="000000"/>
          <w:szCs w:val="24"/>
          <w:lang w:eastAsia="ru-RU"/>
        </w:rPr>
        <w:t>.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szCs w:val="24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6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54625C" w:rsidRPr="00633C99">
        <w:rPr>
          <w:b/>
          <w:szCs w:val="24"/>
        </w:rPr>
        <w:t xml:space="preserve">Содержание, время, кратность и форма </w:t>
      </w:r>
      <w:r w:rsidR="00D33929" w:rsidRPr="00633C99">
        <w:rPr>
          <w:b/>
          <w:szCs w:val="24"/>
        </w:rPr>
        <w:t>реализации мероприятий</w:t>
      </w:r>
      <w:r w:rsidR="0054625C" w:rsidRPr="00633C99">
        <w:rPr>
          <w:b/>
          <w:szCs w:val="24"/>
        </w:rPr>
        <w:t xml:space="preserve"> по социально-средов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54625C" w:rsidRPr="00633C99" w:rsidTr="00DA2F73">
        <w:tc>
          <w:tcPr>
            <w:tcW w:w="1101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3392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Код </w:t>
            </w:r>
            <w:r w:rsidR="00D33929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54625C" w:rsidRPr="00633C99" w:rsidRDefault="00D33929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Наименование реабилитационного мероприятия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D33929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237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D33929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</w:tcPr>
          <w:p w:rsidR="0054625C" w:rsidRPr="00633C99" w:rsidRDefault="008860A2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Минимальное время</w:t>
            </w:r>
            <w:r w:rsidR="00D33929" w:rsidRPr="00633C99">
              <w:rPr>
                <w:b/>
                <w:szCs w:val="24"/>
              </w:rPr>
              <w:t xml:space="preserve"> 1 мероприятия</w:t>
            </w:r>
            <w:r w:rsidR="0054625C" w:rsidRPr="00633C99">
              <w:rPr>
                <w:b/>
                <w:szCs w:val="24"/>
              </w:rPr>
              <w:t>,</w:t>
            </w: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54625C" w:rsidRPr="00633C99" w:rsidRDefault="0054625C" w:rsidP="007A36C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Кратность </w:t>
            </w:r>
            <w:r w:rsidR="00D33929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</w:tcPr>
          <w:p w:rsidR="0054625C" w:rsidRPr="00633C99" w:rsidRDefault="0054625C" w:rsidP="00D3392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Форма </w:t>
            </w:r>
            <w:r w:rsidR="00D33929" w:rsidRPr="00633C9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276" w:type="dxa"/>
          </w:tcPr>
          <w:p w:rsidR="0054625C" w:rsidRPr="00633C99" w:rsidRDefault="0054625C" w:rsidP="00D3392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Специалисты, </w:t>
            </w:r>
            <w:r w:rsidR="00D33929" w:rsidRPr="00633C99">
              <w:rPr>
                <w:b/>
                <w:szCs w:val="24"/>
              </w:rPr>
              <w:t>реализующие мероприятия</w:t>
            </w:r>
          </w:p>
        </w:tc>
      </w:tr>
      <w:tr w:rsidR="0054625C" w:rsidRPr="00633C99" w:rsidTr="00DA2F73">
        <w:trPr>
          <w:trHeight w:val="240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Социально-средовая </w:t>
            </w:r>
            <w:r w:rsidRPr="00633C99">
              <w:rPr>
                <w:szCs w:val="24"/>
              </w:rPr>
              <w:lastRenderedPageBreak/>
              <w:t>диагностика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lastRenderedPageBreak/>
              <w:t>Первичная социально-</w:t>
            </w:r>
            <w:r w:rsidRPr="00633C99">
              <w:rPr>
                <w:szCs w:val="24"/>
              </w:rPr>
              <w:lastRenderedPageBreak/>
              <w:t>средовая диагностика</w:t>
            </w: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lastRenderedPageBreak/>
              <w:t xml:space="preserve">анализ сведений по определению нуждаемости в мероприятиях социально-средовой реабилитации и </w:t>
            </w:r>
            <w:r w:rsidRPr="00633C99">
              <w:rPr>
                <w:color w:val="000000"/>
              </w:rPr>
              <w:lastRenderedPageBreak/>
              <w:t>абилитации в ИПРА ребенка-инвалида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 xml:space="preserve">сбор социально-средового анамнеза ребенка-инвалида </w:t>
            </w:r>
            <w:r w:rsidRPr="00633C99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633C99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633C9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54625C" w:rsidRPr="00633C99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633C99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;</w:t>
            </w:r>
          </w:p>
          <w:p w:rsidR="0054625C" w:rsidRPr="00633C99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пользования банкоматом, терминалами регистрации электронных услуг (многофункциональные центры (далее – МФЦ), медицинские организации, покупка билетов и т.д.);</w:t>
            </w:r>
          </w:p>
          <w:p w:rsidR="0054625C" w:rsidRPr="00633C99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пользование общественным транспортом;</w:t>
            </w:r>
          </w:p>
          <w:p w:rsidR="0054625C" w:rsidRPr="00633C99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ориентировки в сооружениях городской инфраструктуры, на улице;</w:t>
            </w:r>
          </w:p>
          <w:p w:rsidR="0054625C" w:rsidRPr="00633C99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, в том числе с использованием средств альтернативной и дополнительной коммуникации;</w:t>
            </w:r>
          </w:p>
          <w:p w:rsidR="0054625C" w:rsidRPr="00633C99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распоряжаться денежными средствами, производить денежные расчеты при оплате услуг и покупок;</w:t>
            </w:r>
          </w:p>
          <w:p w:rsidR="0054625C" w:rsidRPr="00633C99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633C99">
              <w:rPr>
                <w:color w:val="000000"/>
              </w:rPr>
              <w:t>определение уровня осведомленности о приспособлении инфраструктурной среды к нуждам ребенка-инвалида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633C99">
              <w:t>формирование заключения по результатам социально-средовой диагностики, содержащего:</w:t>
            </w:r>
          </w:p>
          <w:p w:rsidR="0054625C" w:rsidRPr="00633C99" w:rsidRDefault="0054625C" w:rsidP="00DA2F73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lastRenderedPageBreak/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сохранен/сформирован, нарушен, утрачен/не сформирован);</w:t>
            </w:r>
          </w:p>
          <w:p w:rsidR="0054625C" w:rsidRPr="00633C99" w:rsidRDefault="0054625C" w:rsidP="00DA2F73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54625C" w:rsidRPr="00633C99" w:rsidRDefault="0054625C" w:rsidP="00DA2F73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>разработку индивидуального плана социально-средовой реабилитации и абилитации ребенка-инвалида в стационарной форме с определением объема конкретных мероприятий социально-средовой реабилитации и абилитации, их количества и др</w:t>
            </w:r>
            <w:r w:rsidRPr="00633C9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4625C" w:rsidRPr="00633C99" w:rsidRDefault="009C5FBA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Специалист по </w:t>
            </w:r>
            <w:r w:rsidRPr="00633C99">
              <w:rPr>
                <w:szCs w:val="24"/>
              </w:rPr>
              <w:lastRenderedPageBreak/>
              <w:t>социальной работе</w:t>
            </w:r>
            <w:r w:rsidR="004C5B41" w:rsidRPr="00633C99">
              <w:rPr>
                <w:szCs w:val="24"/>
              </w:rPr>
              <w:t>/</w:t>
            </w:r>
            <w:r w:rsidRPr="00633C99">
              <w:rPr>
                <w:szCs w:val="24"/>
              </w:rPr>
              <w:t xml:space="preserve"> специалист по социальной реабилитации</w:t>
            </w:r>
            <w:r w:rsidR="00041FE1" w:rsidRPr="00633C99">
              <w:rPr>
                <w:szCs w:val="24"/>
              </w:rPr>
              <w:t>/социальный педагог</w:t>
            </w:r>
          </w:p>
        </w:tc>
      </w:tr>
      <w:tr w:rsidR="0054625C" w:rsidRPr="00633C99" w:rsidTr="00DA2F73">
        <w:trPr>
          <w:trHeight w:val="240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54625C" w:rsidP="00DA2F73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633C99">
              <w:rPr>
                <w:i/>
              </w:rPr>
              <w:t>Итог</w:t>
            </w:r>
            <w:r w:rsidR="00C05F77" w:rsidRPr="00633C99">
              <w:rPr>
                <w:i/>
              </w:rPr>
              <w:t>о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82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54625C" w:rsidRPr="00B60871" w:rsidRDefault="00B60871" w:rsidP="00B60871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C1407A">
              <w:rPr>
                <w:color w:val="000000"/>
              </w:rPr>
              <w:t xml:space="preserve">анкетирование ребенка-инвалида (при условии </w:t>
            </w:r>
            <w:r w:rsidRPr="008526B7">
              <w:rPr>
                <w:color w:val="000000"/>
              </w:rPr>
              <w:t>владения ребенком-инвалидом письменной речью);</w:t>
            </w:r>
          </w:p>
          <w:p w:rsidR="001F1523" w:rsidRPr="009B7A9C" w:rsidRDefault="001F1523" w:rsidP="001F1523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9B7A9C">
              <w:t xml:space="preserve">тестовые задания и функциональные пробы для оценки степени сформированности навыков </w:t>
            </w:r>
            <w:r w:rsidRPr="009B7A9C">
              <w:rPr>
                <w:color w:val="000000"/>
              </w:rPr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54625C" w:rsidRPr="001F1523" w:rsidRDefault="001F1523" w:rsidP="001F1523">
            <w:pPr>
              <w:pStyle w:val="a4"/>
              <w:tabs>
                <w:tab w:val="left" w:pos="351"/>
              </w:tabs>
              <w:ind w:firstLine="0"/>
              <w:contextualSpacing/>
              <w:rPr>
                <w:color w:val="000000"/>
                <w:highlight w:val="yellow"/>
              </w:rPr>
            </w:pPr>
            <w:r w:rsidRPr="001F1523">
              <w:rPr>
                <w:color w:val="000000"/>
              </w:rPr>
              <w:t xml:space="preserve">   </w:t>
            </w:r>
            <w:r w:rsidR="0054625C" w:rsidRPr="001F1523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</w:t>
            </w:r>
            <w:r w:rsidR="0054625C" w:rsidRPr="00633C99">
              <w:t>;</w:t>
            </w:r>
          </w:p>
          <w:p w:rsidR="0054625C" w:rsidRPr="00633C99" w:rsidRDefault="0054625C" w:rsidP="00DA2F73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пользования банкоматом, терминалами регистрации электронных услуг (МФЦ, медицинские организации, покупка билетов и т.д.);</w:t>
            </w:r>
          </w:p>
          <w:p w:rsidR="0054625C" w:rsidRPr="00633C99" w:rsidRDefault="0054625C" w:rsidP="00DA2F73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пользования общественным транспортом;</w:t>
            </w:r>
          </w:p>
          <w:p w:rsidR="0054625C" w:rsidRPr="001F1523" w:rsidRDefault="0054625C" w:rsidP="00DA2F73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ориентировки и передвижения в сооружениях городской инфраструктуры, на улице;</w:t>
            </w:r>
          </w:p>
          <w:p w:rsidR="0054625C" w:rsidRPr="00633C99" w:rsidRDefault="0054625C" w:rsidP="00DA2F73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633C99">
              <w:t>составления и пользования визуальными инструкциями и подсказками;</w:t>
            </w:r>
          </w:p>
          <w:p w:rsidR="0054625C" w:rsidRPr="00633C99" w:rsidRDefault="0054625C" w:rsidP="00DA2F73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 xml:space="preserve">обращения за помощью и коммуникативного </w:t>
            </w:r>
            <w:r w:rsidRPr="00633C99">
              <w:rPr>
                <w:color w:val="000000"/>
              </w:rPr>
              <w:lastRenderedPageBreak/>
              <w:t>взаимодействия ребенка-инвалида с представителями социума в условиях окружающей среды (градостроительной, образовательной, производственной), в том числе с использованием средств альтернативной и дополнительной коммуникации;</w:t>
            </w:r>
          </w:p>
          <w:p w:rsidR="0054625C" w:rsidRPr="00633C99" w:rsidRDefault="0054625C" w:rsidP="00DA2F73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распоряжаться денежными средствами, производить денежные расчеты при оплате услуг и покупок;</w:t>
            </w:r>
          </w:p>
          <w:p w:rsidR="0054625C" w:rsidRPr="00633C99" w:rsidRDefault="0054625C" w:rsidP="00DA2F73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633C99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633C99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54625C" w:rsidRPr="00633C99" w:rsidRDefault="0054625C" w:rsidP="00DA2F73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633C99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54625C" w:rsidRPr="00633C99" w:rsidRDefault="0054625C" w:rsidP="00DA2F73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633C99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54625C" w:rsidRPr="00633C99" w:rsidRDefault="0054625C" w:rsidP="00DA2F73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633C99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54625C" w:rsidRPr="00633C99" w:rsidRDefault="0054625C" w:rsidP="00FF549A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>оценку удовлетворенности ребенка-инвалида</w:t>
            </w:r>
            <w:r w:rsidR="00FF549A">
              <w:rPr>
                <w:szCs w:val="24"/>
              </w:rPr>
              <w:t xml:space="preserve"> (с 14 лет)</w:t>
            </w:r>
            <w:r w:rsidR="00D33929" w:rsidRPr="00633C99">
              <w:rPr>
                <w:szCs w:val="24"/>
              </w:rPr>
              <w:t xml:space="preserve"> </w:t>
            </w:r>
            <w:r w:rsidR="00FF549A">
              <w:rPr>
                <w:szCs w:val="24"/>
              </w:rPr>
              <w:t xml:space="preserve">предоставленными </w:t>
            </w:r>
            <w:r w:rsidR="00D33929" w:rsidRPr="00633C99">
              <w:rPr>
                <w:szCs w:val="24"/>
              </w:rPr>
              <w:t>мероприятиями</w:t>
            </w:r>
            <w:r w:rsidRPr="00633C99">
              <w:rPr>
                <w:szCs w:val="24"/>
              </w:rPr>
              <w:t xml:space="preserve"> по социально-средовой реабилитации и абилитации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4625C" w:rsidRPr="00633C99" w:rsidRDefault="009C5FBA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</w:t>
            </w:r>
            <w:r w:rsidR="004C5B41" w:rsidRPr="00633C99">
              <w:rPr>
                <w:szCs w:val="24"/>
              </w:rPr>
              <w:t>/</w:t>
            </w:r>
            <w:r w:rsidRPr="00633C99">
              <w:rPr>
                <w:szCs w:val="24"/>
              </w:rPr>
              <w:t xml:space="preserve"> специалист по социальной реабилитации</w:t>
            </w:r>
            <w:r w:rsidR="00041FE1" w:rsidRPr="00633C99">
              <w:rPr>
                <w:szCs w:val="24"/>
              </w:rPr>
              <w:t>/социальный педагог</w:t>
            </w:r>
          </w:p>
        </w:tc>
      </w:tr>
      <w:tr w:rsidR="0054625C" w:rsidRPr="00633C99" w:rsidTr="00DA2F73">
        <w:trPr>
          <w:trHeight w:val="293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633C99">
              <w:rPr>
                <w:i/>
                <w:szCs w:val="24"/>
              </w:rPr>
              <w:t>Итог</w:t>
            </w:r>
            <w:r w:rsidR="00C05F77" w:rsidRPr="00633C99">
              <w:rPr>
                <w:i/>
                <w:szCs w:val="24"/>
              </w:rPr>
              <w:t>о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93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C85FFB" w:rsidP="00DA2F7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D33929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82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633C99">
              <w:rPr>
                <w:color w:val="000000" w:themeColor="text1"/>
                <w:szCs w:val="24"/>
              </w:rPr>
              <w:t>Информирование ребенка-инвалида (старше 14 лет), родителя/за</w:t>
            </w:r>
            <w:r w:rsidRPr="00633C99">
              <w:rPr>
                <w:color w:val="000000" w:themeColor="text1"/>
                <w:szCs w:val="24"/>
              </w:rPr>
              <w:lastRenderedPageBreak/>
              <w:t xml:space="preserve">конного или уполномоченного представителя 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информирование о доступной и </w:t>
            </w:r>
            <w:proofErr w:type="spellStart"/>
            <w:r w:rsidRPr="00633C99">
              <w:rPr>
                <w:szCs w:val="24"/>
              </w:rPr>
              <w:t>безбарьерной</w:t>
            </w:r>
            <w:proofErr w:type="spellEnd"/>
            <w:r w:rsidRPr="00633C99">
              <w:rPr>
                <w:szCs w:val="24"/>
              </w:rPr>
              <w:t xml:space="preserve"> городской, транспортной и информационной инфраструктуре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о мерах соблюдения безопасности жизнедеятельности </w:t>
            </w:r>
            <w:r w:rsidRPr="00633C99">
              <w:rPr>
                <w:szCs w:val="24"/>
              </w:rPr>
              <w:lastRenderedPageBreak/>
              <w:t>ребенка-инвалида в социальной среде (городской, транспортной, информационной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 способах ориентировки на улице и в помещениях (в том числе визуальных инструкциях и подсказках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 деятельности общественных организаций, направленных на работу с детьми-инвалидами, и о способах взаимодействия с ними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</w:t>
            </w:r>
            <w:r w:rsidR="004C5B41" w:rsidRPr="00633C99">
              <w:rPr>
                <w:szCs w:val="24"/>
              </w:rPr>
              <w:t>циальной работе/</w:t>
            </w:r>
            <w:r w:rsidRPr="00633C99">
              <w:rPr>
                <w:szCs w:val="24"/>
              </w:rPr>
              <w:t xml:space="preserve"> специалист по социально</w:t>
            </w:r>
            <w:r w:rsidRPr="00633C99">
              <w:rPr>
                <w:szCs w:val="24"/>
              </w:rPr>
              <w:lastRenderedPageBreak/>
              <w:t>й реабилитации</w:t>
            </w:r>
            <w:r w:rsidR="00041FE1" w:rsidRPr="00633C99">
              <w:rPr>
                <w:szCs w:val="24"/>
              </w:rPr>
              <w:t>/социальный педагог</w:t>
            </w:r>
          </w:p>
        </w:tc>
      </w:tr>
      <w:tr w:rsidR="00C85FFB" w:rsidRPr="00633C99" w:rsidTr="00C85FFB">
        <w:trPr>
          <w:trHeight w:val="174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</w:t>
            </w:r>
            <w:r w:rsidR="00D33929" w:rsidRPr="00633C99">
              <w:rPr>
                <w:b/>
                <w:i/>
                <w:szCs w:val="24"/>
              </w:rPr>
              <w:t xml:space="preserve">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85FFB" w:rsidRPr="00633C99" w:rsidRDefault="00C85FFB" w:rsidP="00C85FF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633C99" w:rsidTr="00DA2F73">
        <w:trPr>
          <w:trHeight w:val="174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6236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Консультирование ребенка-инвалида (старше 14 лет), </w:t>
            </w:r>
            <w:r w:rsidRPr="00633C99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 (родителя/законного или уполномоченного представителя), в том числе по вопросам нормативно-правового обеспечения доступности объектов социальной среды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 составления визуальных инструкций и подсказок для ребенка-инвалида для безопасного нахождения в условиях социальной среды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по вопросам сенсорной адаптации ребенка-инвалида к условиям внешней среды (использование </w:t>
            </w:r>
            <w:proofErr w:type="spellStart"/>
            <w:r w:rsidRPr="00633C99">
              <w:rPr>
                <w:szCs w:val="24"/>
              </w:rPr>
              <w:t>шумоподавляющих</w:t>
            </w:r>
            <w:proofErr w:type="spellEnd"/>
            <w:r w:rsidRPr="00633C99">
              <w:rPr>
                <w:szCs w:val="24"/>
              </w:rPr>
              <w:t xml:space="preserve"> наушников при вероятности громких звуков, солнцезащитных очков при гиперчувствительности к ярким источникам света и др.);</w:t>
            </w:r>
          </w:p>
          <w:p w:rsidR="0054625C" w:rsidRPr="00633C99" w:rsidRDefault="0054625C" w:rsidP="00DA2F73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633C99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proofErr w:type="spellStart"/>
            <w:r w:rsidRPr="00633C99">
              <w:rPr>
                <w:color w:val="000000" w:themeColor="text1"/>
                <w:szCs w:val="24"/>
                <w:lang w:val="en-US"/>
              </w:rPr>
              <w:t>Zhit</w:t>
            </w:r>
            <w:proofErr w:type="spellEnd"/>
            <w:r w:rsidRPr="00633C99">
              <w:rPr>
                <w:color w:val="000000" w:themeColor="text1"/>
                <w:szCs w:val="24"/>
              </w:rPr>
              <w:t>-</w:t>
            </w:r>
            <w:proofErr w:type="spellStart"/>
            <w:r w:rsidRPr="00633C99">
              <w:rPr>
                <w:color w:val="000000" w:themeColor="text1"/>
                <w:szCs w:val="24"/>
                <w:lang w:val="en-US"/>
              </w:rPr>
              <w:t>vmeste</w:t>
            </w:r>
            <w:proofErr w:type="spellEnd"/>
            <w:r w:rsidRPr="00633C99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54625C" w:rsidRPr="00633C99" w:rsidRDefault="004C5B41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  <w:r w:rsidR="0054625C" w:rsidRPr="00633C99">
              <w:rPr>
                <w:szCs w:val="24"/>
              </w:rPr>
              <w:t xml:space="preserve"> специалист по социальной реабилитации</w:t>
            </w:r>
            <w:r w:rsidR="00041FE1" w:rsidRPr="00633C99">
              <w:rPr>
                <w:szCs w:val="24"/>
              </w:rPr>
              <w:t>/социальный педагог</w:t>
            </w:r>
          </w:p>
        </w:tc>
      </w:tr>
      <w:tr w:rsidR="00C85FFB" w:rsidRPr="00633C99" w:rsidTr="00C85FFB">
        <w:trPr>
          <w:trHeight w:val="149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D33929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85FFB" w:rsidRPr="00633C99" w:rsidRDefault="00C85FFB" w:rsidP="00C85FF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C85FFB" w:rsidRPr="00E91E50" w:rsidRDefault="00322E4D" w:rsidP="00DA2F7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E91E50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395" w:type="dxa"/>
            <w:gridSpan w:val="2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633C99" w:rsidTr="00DA2F73">
        <w:trPr>
          <w:trHeight w:val="149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85FFB" w:rsidRPr="00E91E50" w:rsidRDefault="00322E4D" w:rsidP="00DA2F7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E91E50">
              <w:rPr>
                <w:b/>
                <w:i/>
                <w:szCs w:val="24"/>
                <w:lang w:val="en-US"/>
              </w:rPr>
              <w:t>1-3</w:t>
            </w:r>
          </w:p>
        </w:tc>
        <w:tc>
          <w:tcPr>
            <w:tcW w:w="1395" w:type="dxa"/>
            <w:gridSpan w:val="2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3599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FF549A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рактические занятия (тренинги) </w:t>
            </w:r>
            <w:r w:rsidRPr="00633C99">
              <w:rPr>
                <w:color w:val="000000" w:themeColor="text1"/>
                <w:szCs w:val="24"/>
              </w:rPr>
              <w:t>с ребенком-инвалидом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бучение ребенка-инвалида самостоятельной ориентировке и передвижению на объектах социальной, инженерной, транспортной, информационной и др. инфраструктур (индивидуальные занятия) в том числе с использованием визуальных инструкций и подсказок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бучение ребенка-инвалида эффективному и безопасному социальному и средовому взаимодействию на объектах социальной, инженерной, транспортной, информационной и др. инфраструктур (индивидуальные занятия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бучение ребенка-инвалида осознанию своих  телесных границ в целях безопасности при взаимодействии с людьми, а также осознанию телесных границ других людей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формирование навыка дифференциации «</w:t>
            </w:r>
            <w:proofErr w:type="spellStart"/>
            <w:r w:rsidRPr="00633C99">
              <w:rPr>
                <w:szCs w:val="24"/>
              </w:rPr>
              <w:t>свой-чужой</w:t>
            </w:r>
            <w:proofErr w:type="spellEnd"/>
            <w:r w:rsidRPr="00633C99">
              <w:rPr>
                <w:szCs w:val="24"/>
              </w:rPr>
              <w:t>»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бучение пользованию общественным транспортом (включая составление маршрутов передвижения)</w:t>
            </w:r>
            <w:r w:rsidRPr="00633C99">
              <w:rPr>
                <w:szCs w:val="28"/>
              </w:rPr>
              <w:t>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обучение социальному взаимодействию в различных ситуациях нахождения ребенка-инвалида на объектах городской среды (транспортной, культурной и т.д.), в том числе </w:t>
            </w:r>
            <w:r w:rsidRPr="00633C99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, включая использование средств альтернативной и дополнительной коммуникации</w:t>
            </w:r>
            <w:r w:rsidRPr="00633C99">
              <w:rPr>
                <w:szCs w:val="24"/>
              </w:rPr>
              <w:t>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обучение умению </w:t>
            </w:r>
            <w:r w:rsidRPr="00633C99">
              <w:rPr>
                <w:color w:val="000000"/>
                <w:szCs w:val="24"/>
              </w:rPr>
              <w:t>пользоваться государственными услугами, включая услуги медицинских учреждений;</w:t>
            </w:r>
          </w:p>
          <w:p w:rsidR="0054625C" w:rsidRPr="00633C99" w:rsidRDefault="0054625C" w:rsidP="00DA2F73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633C99">
              <w:rPr>
                <w:color w:val="000000"/>
                <w:szCs w:val="24"/>
              </w:rPr>
              <w:t>формирование навыков персональной безопасности в условиях городской среды (например, при пользовании авто- и железнодорожными переходами, нахождении рядом со строительными площадками) и т.д.;</w:t>
            </w:r>
          </w:p>
          <w:p w:rsidR="0054625C" w:rsidRPr="00633C99" w:rsidRDefault="0054625C" w:rsidP="00DA2F73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633C99">
              <w:rPr>
                <w:szCs w:val="28"/>
              </w:rPr>
              <w:t>обучение пользованию картой доступности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54625C" w:rsidRPr="00633C99" w:rsidRDefault="004C5B41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  <w:r w:rsidR="0054625C" w:rsidRPr="00633C99">
              <w:rPr>
                <w:szCs w:val="24"/>
              </w:rPr>
              <w:t xml:space="preserve"> специалист по социальной реабилитации</w:t>
            </w:r>
            <w:r w:rsidR="00041FE1" w:rsidRPr="00633C99">
              <w:rPr>
                <w:szCs w:val="24"/>
              </w:rPr>
              <w:t>/социальный педагог</w:t>
            </w:r>
          </w:p>
        </w:tc>
      </w:tr>
      <w:tr w:rsidR="00C85FFB" w:rsidRPr="00633C99" w:rsidTr="00C85FFB">
        <w:trPr>
          <w:trHeight w:val="255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D33929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85FFB" w:rsidRPr="00633C99" w:rsidRDefault="00C85FFB" w:rsidP="00C85FF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75</w:t>
            </w:r>
          </w:p>
        </w:tc>
        <w:tc>
          <w:tcPr>
            <w:tcW w:w="1276" w:type="dxa"/>
          </w:tcPr>
          <w:p w:rsidR="00C85FFB" w:rsidRPr="00E91E50" w:rsidRDefault="00C85FFB" w:rsidP="00322E4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E91E50">
              <w:rPr>
                <w:b/>
                <w:i/>
                <w:szCs w:val="24"/>
              </w:rPr>
              <w:t>1</w:t>
            </w:r>
            <w:proofErr w:type="spellStart"/>
            <w:r w:rsidR="00322E4D" w:rsidRPr="00E91E50">
              <w:rPr>
                <w:b/>
                <w:i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417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633C99" w:rsidTr="00DA2F73">
        <w:trPr>
          <w:trHeight w:val="255"/>
        </w:trPr>
        <w:tc>
          <w:tcPr>
            <w:tcW w:w="1101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85FFB" w:rsidRPr="00E91E50" w:rsidRDefault="00322E4D" w:rsidP="00DA2F7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E91E50">
              <w:rPr>
                <w:b/>
                <w:i/>
                <w:szCs w:val="24"/>
                <w:lang w:val="en-US"/>
              </w:rPr>
              <w:t>6-16</w:t>
            </w:r>
          </w:p>
        </w:tc>
        <w:tc>
          <w:tcPr>
            <w:tcW w:w="1417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85FFB" w:rsidRPr="00633C99" w:rsidTr="00DA2F73">
        <w:trPr>
          <w:trHeight w:val="255"/>
        </w:trPr>
        <w:tc>
          <w:tcPr>
            <w:tcW w:w="1101" w:type="dxa"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85FFB" w:rsidRPr="00633C99" w:rsidRDefault="00C85FF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85FFB" w:rsidRPr="00633C99" w:rsidRDefault="00C85FFB" w:rsidP="00D33929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</w:t>
            </w:r>
            <w:r w:rsidR="00D33929" w:rsidRPr="00633C99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85FFB" w:rsidRPr="00E91E50" w:rsidRDefault="00C85FF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91E50">
              <w:rPr>
                <w:b/>
                <w:i/>
                <w:szCs w:val="24"/>
              </w:rPr>
              <w:t>17</w:t>
            </w:r>
          </w:p>
        </w:tc>
        <w:tc>
          <w:tcPr>
            <w:tcW w:w="1417" w:type="dxa"/>
            <w:gridSpan w:val="3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5FFB" w:rsidRPr="00633C99" w:rsidRDefault="00C85FF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55"/>
        </w:trPr>
        <w:tc>
          <w:tcPr>
            <w:tcW w:w="11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C05F7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4625C" w:rsidRPr="00E91E50" w:rsidRDefault="00C05F7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91E50">
              <w:rPr>
                <w:b/>
                <w:i/>
                <w:szCs w:val="24"/>
              </w:rPr>
              <w:t>10-24</w:t>
            </w:r>
          </w:p>
        </w:tc>
        <w:tc>
          <w:tcPr>
            <w:tcW w:w="1417" w:type="dxa"/>
            <w:gridSpan w:val="3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lastRenderedPageBreak/>
        <w:t>7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D33929" w:rsidRPr="00633C99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: </w:t>
      </w:r>
      <w:r w:rsidR="0054625C" w:rsidRPr="00633C99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8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Минимальный перечень </w:t>
      </w:r>
      <w:r w:rsidR="0099198C">
        <w:rPr>
          <w:rFonts w:eastAsia="Times New Roman"/>
          <w:b/>
          <w:color w:val="000000"/>
          <w:szCs w:val="24"/>
          <w:lang w:eastAsia="ru-RU"/>
        </w:rPr>
        <w:t>оборудования и вспомогательных средств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:</w:t>
      </w:r>
    </w:p>
    <w:tbl>
      <w:tblPr>
        <w:tblStyle w:val="a3"/>
        <w:tblW w:w="15806" w:type="dxa"/>
        <w:tblLook w:val="04A0"/>
      </w:tblPr>
      <w:tblGrid>
        <w:gridCol w:w="581"/>
        <w:gridCol w:w="9505"/>
        <w:gridCol w:w="1570"/>
        <w:gridCol w:w="1153"/>
        <w:gridCol w:w="2997"/>
      </w:tblGrid>
      <w:tr w:rsidR="00030C8C" w:rsidRPr="00633C99" w:rsidTr="000B4DE1">
        <w:trPr>
          <w:trHeight w:val="268"/>
        </w:trPr>
        <w:tc>
          <w:tcPr>
            <w:tcW w:w="581" w:type="dxa"/>
            <w:vAlign w:val="center"/>
          </w:tcPr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№ п/п</w:t>
            </w:r>
          </w:p>
        </w:tc>
        <w:tc>
          <w:tcPr>
            <w:tcW w:w="9505" w:type="dxa"/>
            <w:vAlign w:val="center"/>
          </w:tcPr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70" w:type="dxa"/>
            <w:vAlign w:val="center"/>
          </w:tcPr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53" w:type="dxa"/>
          </w:tcPr>
          <w:p w:rsidR="00030C8C" w:rsidRPr="00633C99" w:rsidRDefault="00D03B9E" w:rsidP="00030C8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л-во, ед</w:t>
            </w:r>
            <w:r w:rsidR="00030C8C" w:rsidRPr="00633C99">
              <w:rPr>
                <w:b/>
                <w:bCs/>
                <w:szCs w:val="24"/>
              </w:rPr>
              <w:t>.</w:t>
            </w:r>
          </w:p>
        </w:tc>
        <w:tc>
          <w:tcPr>
            <w:tcW w:w="2997" w:type="dxa"/>
            <w:vAlign w:val="center"/>
          </w:tcPr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Примечание</w:t>
            </w:r>
          </w:p>
        </w:tc>
      </w:tr>
      <w:tr w:rsidR="00030C8C" w:rsidRPr="00633C99" w:rsidTr="000B4DE1">
        <w:trPr>
          <w:trHeight w:val="285"/>
        </w:trPr>
        <w:tc>
          <w:tcPr>
            <w:tcW w:w="581" w:type="dxa"/>
          </w:tcPr>
          <w:p w:rsidR="00030C8C" w:rsidRPr="00633C99" w:rsidRDefault="00030C8C" w:rsidP="00624EEB">
            <w:pPr>
              <w:pStyle w:val="a5"/>
              <w:numPr>
                <w:ilvl w:val="0"/>
                <w:numId w:val="58"/>
              </w:numPr>
              <w:jc w:val="right"/>
              <w:rPr>
                <w:bCs/>
                <w:szCs w:val="24"/>
              </w:rPr>
            </w:pPr>
          </w:p>
        </w:tc>
        <w:tc>
          <w:tcPr>
            <w:tcW w:w="9505" w:type="dxa"/>
          </w:tcPr>
          <w:p w:rsidR="00030C8C" w:rsidRPr="00633C99" w:rsidRDefault="00030C8C" w:rsidP="00856D17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1570" w:type="dxa"/>
          </w:tcPr>
          <w:p w:rsidR="00030C8C" w:rsidRPr="00633C99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4 36 06</w:t>
            </w:r>
          </w:p>
        </w:tc>
        <w:tc>
          <w:tcPr>
            <w:tcW w:w="1153" w:type="dxa"/>
          </w:tcPr>
          <w:p w:rsidR="00030C8C" w:rsidRPr="00633C99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997" w:type="dxa"/>
          </w:tcPr>
          <w:p w:rsidR="00030C8C" w:rsidRPr="00633C99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030C8C" w:rsidRPr="00633C99" w:rsidTr="000B4DE1">
        <w:trPr>
          <w:trHeight w:val="285"/>
        </w:trPr>
        <w:tc>
          <w:tcPr>
            <w:tcW w:w="581" w:type="dxa"/>
          </w:tcPr>
          <w:p w:rsidR="00030C8C" w:rsidRPr="00633C99" w:rsidRDefault="00030C8C" w:rsidP="00624EEB">
            <w:pPr>
              <w:pStyle w:val="a5"/>
              <w:numPr>
                <w:ilvl w:val="0"/>
                <w:numId w:val="58"/>
              </w:numPr>
              <w:jc w:val="right"/>
              <w:rPr>
                <w:bCs/>
                <w:szCs w:val="24"/>
              </w:rPr>
            </w:pPr>
          </w:p>
        </w:tc>
        <w:tc>
          <w:tcPr>
            <w:tcW w:w="9505" w:type="dxa"/>
          </w:tcPr>
          <w:p w:rsidR="00030C8C" w:rsidRPr="00633C99" w:rsidRDefault="00030C8C" w:rsidP="00856D17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обучения способности обращаться с деньгами</w:t>
            </w:r>
          </w:p>
        </w:tc>
        <w:tc>
          <w:tcPr>
            <w:tcW w:w="1570" w:type="dxa"/>
          </w:tcPr>
          <w:p w:rsidR="00030C8C" w:rsidRPr="00633C99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15 12</w:t>
            </w:r>
          </w:p>
        </w:tc>
        <w:tc>
          <w:tcPr>
            <w:tcW w:w="1153" w:type="dxa"/>
          </w:tcPr>
          <w:p w:rsidR="00030C8C" w:rsidRPr="00633C99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997" w:type="dxa"/>
          </w:tcPr>
          <w:p w:rsidR="00030C8C" w:rsidRPr="00633C99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030C8C" w:rsidRPr="00633C99" w:rsidTr="000B4DE1">
        <w:trPr>
          <w:trHeight w:val="285"/>
        </w:trPr>
        <w:tc>
          <w:tcPr>
            <w:tcW w:w="581" w:type="dxa"/>
          </w:tcPr>
          <w:p w:rsidR="00030C8C" w:rsidRPr="00633C99" w:rsidRDefault="00030C8C" w:rsidP="00624EEB">
            <w:pPr>
              <w:pStyle w:val="a5"/>
              <w:numPr>
                <w:ilvl w:val="0"/>
                <w:numId w:val="58"/>
              </w:numPr>
              <w:jc w:val="right"/>
              <w:rPr>
                <w:bCs/>
                <w:szCs w:val="24"/>
              </w:rPr>
            </w:pPr>
          </w:p>
        </w:tc>
        <w:tc>
          <w:tcPr>
            <w:tcW w:w="9505" w:type="dxa"/>
          </w:tcPr>
          <w:p w:rsidR="00030C8C" w:rsidRPr="00633C99" w:rsidRDefault="00030C8C" w:rsidP="00856D17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обучения социальным навыкам</w:t>
            </w:r>
          </w:p>
        </w:tc>
        <w:tc>
          <w:tcPr>
            <w:tcW w:w="1570" w:type="dxa"/>
          </w:tcPr>
          <w:p w:rsidR="00030C8C" w:rsidRPr="00633C99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27 (кроме 05 27 03)</w:t>
            </w:r>
          </w:p>
        </w:tc>
        <w:tc>
          <w:tcPr>
            <w:tcW w:w="1153" w:type="dxa"/>
            <w:vAlign w:val="center"/>
          </w:tcPr>
          <w:p w:rsidR="00030C8C" w:rsidRPr="00633C99" w:rsidRDefault="00030C8C" w:rsidP="008E7EA2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997" w:type="dxa"/>
          </w:tcPr>
          <w:p w:rsidR="00030C8C" w:rsidRPr="00633C99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030C8C" w:rsidRPr="00633C99" w:rsidTr="000B4DE1">
        <w:trPr>
          <w:trHeight w:val="285"/>
        </w:trPr>
        <w:tc>
          <w:tcPr>
            <w:tcW w:w="581" w:type="dxa"/>
          </w:tcPr>
          <w:p w:rsidR="00030C8C" w:rsidRPr="00633C99" w:rsidRDefault="00030C8C" w:rsidP="00624EEB">
            <w:pPr>
              <w:pStyle w:val="a5"/>
              <w:numPr>
                <w:ilvl w:val="0"/>
                <w:numId w:val="58"/>
              </w:numPr>
              <w:jc w:val="right"/>
              <w:rPr>
                <w:bCs/>
                <w:szCs w:val="24"/>
              </w:rPr>
            </w:pPr>
          </w:p>
        </w:tc>
        <w:tc>
          <w:tcPr>
            <w:tcW w:w="9505" w:type="dxa"/>
          </w:tcPr>
          <w:p w:rsidR="00030C8C" w:rsidRPr="00633C99" w:rsidRDefault="00030C8C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Материалы для визуальной ориентации</w:t>
            </w:r>
          </w:p>
        </w:tc>
        <w:tc>
          <w:tcPr>
            <w:tcW w:w="1570" w:type="dxa"/>
          </w:tcPr>
          <w:p w:rsidR="00030C8C" w:rsidRPr="00633C99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2 39 21</w:t>
            </w:r>
          </w:p>
        </w:tc>
        <w:tc>
          <w:tcPr>
            <w:tcW w:w="1153" w:type="dxa"/>
          </w:tcPr>
          <w:p w:rsidR="00030C8C" w:rsidRPr="00633C99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997" w:type="dxa"/>
          </w:tcPr>
          <w:p w:rsidR="00030C8C" w:rsidRPr="00633C99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030C8C" w:rsidRPr="00633C99" w:rsidTr="000B4DE1">
        <w:tc>
          <w:tcPr>
            <w:tcW w:w="581" w:type="dxa"/>
          </w:tcPr>
          <w:p w:rsidR="00030C8C" w:rsidRPr="00633C99" w:rsidRDefault="00030C8C" w:rsidP="00624EEB">
            <w:pPr>
              <w:pStyle w:val="a5"/>
              <w:numPr>
                <w:ilvl w:val="0"/>
                <w:numId w:val="58"/>
              </w:numPr>
              <w:jc w:val="right"/>
              <w:rPr>
                <w:bCs/>
                <w:szCs w:val="24"/>
              </w:rPr>
            </w:pPr>
          </w:p>
        </w:tc>
        <w:tc>
          <w:tcPr>
            <w:tcW w:w="9505" w:type="dxa"/>
          </w:tcPr>
          <w:p w:rsidR="00030C8C" w:rsidRPr="00633C99" w:rsidRDefault="00030C8C" w:rsidP="00856D1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Программное обеспечение связи "лицом к лицу"</w:t>
            </w:r>
          </w:p>
        </w:tc>
        <w:tc>
          <w:tcPr>
            <w:tcW w:w="1570" w:type="dxa"/>
          </w:tcPr>
          <w:p w:rsidR="00030C8C" w:rsidRPr="00633C99" w:rsidRDefault="00030C8C" w:rsidP="00856D1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highlight w:val="yellow"/>
              </w:rPr>
            </w:pPr>
            <w:r w:rsidRPr="00633C99">
              <w:rPr>
                <w:bCs/>
                <w:szCs w:val="24"/>
              </w:rPr>
              <w:t>22 21 12</w:t>
            </w:r>
          </w:p>
        </w:tc>
        <w:tc>
          <w:tcPr>
            <w:tcW w:w="1153" w:type="dxa"/>
          </w:tcPr>
          <w:p w:rsidR="00030C8C" w:rsidRPr="00633C99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997" w:type="dxa"/>
          </w:tcPr>
          <w:p w:rsidR="00030C8C" w:rsidRPr="00633C99" w:rsidRDefault="00030C8C" w:rsidP="00856D1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9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494F1C" w:rsidRPr="00633C99">
        <w:rPr>
          <w:rFonts w:eastAsia="Times New Roman"/>
          <w:b/>
          <w:color w:val="000000"/>
          <w:szCs w:val="24"/>
          <w:lang w:eastAsia="ru-RU"/>
        </w:rPr>
        <w:t xml:space="preserve"> социально-средовой реабилитации и абилитации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:</w:t>
      </w:r>
    </w:p>
    <w:p w:rsidR="0054625C" w:rsidRPr="00633C99" w:rsidRDefault="0054625C" w:rsidP="0054625C">
      <w:pPr>
        <w:pStyle w:val="a5"/>
        <w:numPr>
          <w:ilvl w:val="0"/>
          <w:numId w:val="50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Учебно-методические комплексы «Специальные методики школьного обучения «Социально-бытовая ориентировка» и «Социальное ориентирование»</w:t>
      </w:r>
    </w:p>
    <w:p w:rsidR="0054625C" w:rsidRPr="00633C99" w:rsidRDefault="0054625C" w:rsidP="0054625C">
      <w:pPr>
        <w:pStyle w:val="a5"/>
        <w:numPr>
          <w:ilvl w:val="0"/>
          <w:numId w:val="50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Диагностические:</w:t>
      </w:r>
    </w:p>
    <w:p w:rsidR="0054625C" w:rsidRPr="00633C99" w:rsidRDefault="0054625C" w:rsidP="0054625C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1) </w:t>
      </w:r>
      <w:r w:rsidR="007C3BCC">
        <w:rPr>
          <w:rFonts w:eastAsia="Times New Roman"/>
          <w:color w:val="000000"/>
          <w:szCs w:val="24"/>
          <w:lang w:eastAsia="ru-RU"/>
        </w:rPr>
        <w:t xml:space="preserve"> </w:t>
      </w:r>
      <w:r w:rsidRPr="00B845CA">
        <w:rPr>
          <w:rFonts w:eastAsia="Times New Roman"/>
          <w:color w:val="000000"/>
          <w:szCs w:val="24"/>
          <w:lang w:eastAsia="ru-RU"/>
        </w:rPr>
        <w:t>«Каков ребенок во взаимоотношениях с окружающими людьми?» (автор Р.С. Немов) (оценка эмпатии и коммуникативных качеств личности ребенка дошкольного возраста)</w:t>
      </w:r>
    </w:p>
    <w:p w:rsidR="0054625C" w:rsidRPr="00633C99" w:rsidRDefault="0054625C" w:rsidP="0054625C">
      <w:pPr>
        <w:ind w:firstLine="284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2) </w:t>
      </w:r>
      <w:r w:rsidR="007C3BCC">
        <w:rPr>
          <w:rFonts w:eastAsia="Times New Roman"/>
          <w:color w:val="000000"/>
          <w:szCs w:val="24"/>
          <w:lang w:eastAsia="ru-RU"/>
        </w:rPr>
        <w:t xml:space="preserve"> </w:t>
      </w:r>
      <w:r w:rsidRPr="00633C99">
        <w:rPr>
          <w:rFonts w:eastAsia="Times New Roman"/>
          <w:color w:val="000000"/>
          <w:szCs w:val="24"/>
          <w:lang w:eastAsia="ru-RU"/>
        </w:rPr>
        <w:t>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54625C" w:rsidRPr="00633C99" w:rsidRDefault="0054625C" w:rsidP="0054625C">
      <w:pPr>
        <w:pStyle w:val="a5"/>
        <w:numPr>
          <w:ilvl w:val="0"/>
          <w:numId w:val="50"/>
        </w:numPr>
        <w:ind w:left="0" w:firstLine="0"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Методы альтернативной коммуникации посредством электронных устройств для альтернативной коммуникации:</w:t>
      </w:r>
    </w:p>
    <w:p w:rsidR="0054625C" w:rsidRPr="00633C99" w:rsidRDefault="0054625C" w:rsidP="0054625C">
      <w:pPr>
        <w:pStyle w:val="a5"/>
        <w:numPr>
          <w:ilvl w:val="0"/>
          <w:numId w:val="51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электронные устройства для альтернативной коммуникации: записывающие и воспроизводящие устройства, коммуникаторы (например, “</w:t>
      </w:r>
      <w:r w:rsidRPr="00633C99">
        <w:rPr>
          <w:rFonts w:eastAsia="Times New Roman"/>
          <w:color w:val="000000"/>
          <w:szCs w:val="24"/>
          <w:lang w:val="en-US" w:eastAsia="ru-RU"/>
        </w:rPr>
        <w:t>Big</w:t>
      </w:r>
      <w:r w:rsidRPr="00633C99">
        <w:rPr>
          <w:rFonts w:eastAsia="Times New Roman"/>
          <w:color w:val="000000"/>
          <w:szCs w:val="24"/>
          <w:lang w:eastAsia="ru-RU"/>
        </w:rPr>
        <w:t xml:space="preserve"> </w:t>
      </w:r>
      <w:r w:rsidRPr="00633C99">
        <w:rPr>
          <w:rFonts w:eastAsia="Times New Roman"/>
          <w:color w:val="000000"/>
          <w:szCs w:val="24"/>
          <w:lang w:val="en-US" w:eastAsia="ru-RU"/>
        </w:rPr>
        <w:t>Mac</w:t>
      </w:r>
      <w:r w:rsidRPr="00633C99">
        <w:rPr>
          <w:rFonts w:eastAsia="Times New Roman"/>
          <w:color w:val="000000"/>
          <w:szCs w:val="24"/>
          <w:lang w:eastAsia="ru-RU"/>
        </w:rPr>
        <w:t>”, “</w:t>
      </w:r>
      <w:r w:rsidRPr="00633C99">
        <w:rPr>
          <w:rFonts w:eastAsia="Times New Roman"/>
          <w:color w:val="000000"/>
          <w:szCs w:val="24"/>
          <w:lang w:val="en-US" w:eastAsia="ru-RU"/>
        </w:rPr>
        <w:t>Step</w:t>
      </w:r>
      <w:r w:rsidRPr="00633C99">
        <w:rPr>
          <w:rFonts w:eastAsia="Times New Roman"/>
          <w:color w:val="000000"/>
          <w:szCs w:val="24"/>
          <w:lang w:eastAsia="ru-RU"/>
        </w:rPr>
        <w:t xml:space="preserve"> </w:t>
      </w:r>
      <w:r w:rsidRPr="00633C99">
        <w:rPr>
          <w:rFonts w:eastAsia="Times New Roman"/>
          <w:color w:val="000000"/>
          <w:szCs w:val="24"/>
          <w:lang w:val="en-US" w:eastAsia="ru-RU"/>
        </w:rPr>
        <w:t>by</w:t>
      </w:r>
      <w:r w:rsidRPr="00633C99">
        <w:rPr>
          <w:rFonts w:eastAsia="Times New Roman"/>
          <w:color w:val="000000"/>
          <w:szCs w:val="24"/>
          <w:lang w:eastAsia="ru-RU"/>
        </w:rPr>
        <w:t xml:space="preserve"> </w:t>
      </w:r>
      <w:r w:rsidRPr="00633C99">
        <w:rPr>
          <w:rFonts w:eastAsia="Times New Roman"/>
          <w:color w:val="000000"/>
          <w:szCs w:val="24"/>
          <w:lang w:val="en-US" w:eastAsia="ru-RU"/>
        </w:rPr>
        <w:t>step</w:t>
      </w:r>
      <w:r w:rsidRPr="00633C99">
        <w:rPr>
          <w:rFonts w:eastAsia="Times New Roman"/>
          <w:color w:val="000000"/>
          <w:szCs w:val="24"/>
          <w:lang w:eastAsia="ru-RU"/>
        </w:rPr>
        <w:t>”, “</w:t>
      </w:r>
      <w:r w:rsidRPr="00633C99">
        <w:rPr>
          <w:rFonts w:eastAsia="Times New Roman"/>
          <w:color w:val="000000"/>
          <w:szCs w:val="24"/>
          <w:lang w:val="en-US" w:eastAsia="ru-RU"/>
        </w:rPr>
        <w:t>GoTalk</w:t>
      </w:r>
      <w:r w:rsidRPr="00633C99">
        <w:rPr>
          <w:rFonts w:eastAsia="Times New Roman"/>
          <w:color w:val="000000"/>
          <w:szCs w:val="24"/>
          <w:lang w:eastAsia="ru-RU"/>
        </w:rPr>
        <w:t>”, “</w:t>
      </w:r>
      <w:r w:rsidRPr="00633C99">
        <w:rPr>
          <w:rFonts w:eastAsia="Times New Roman"/>
          <w:color w:val="000000"/>
          <w:szCs w:val="24"/>
          <w:lang w:val="en-US" w:eastAsia="ru-RU"/>
        </w:rPr>
        <w:t>MinTalker</w:t>
      </w:r>
      <w:r w:rsidRPr="00633C99">
        <w:rPr>
          <w:rFonts w:eastAsia="Times New Roman"/>
          <w:color w:val="000000"/>
          <w:szCs w:val="24"/>
          <w:lang w:eastAsia="ru-RU"/>
        </w:rPr>
        <w:t>” и др.);</w:t>
      </w:r>
    </w:p>
    <w:p w:rsidR="0054625C" w:rsidRPr="00633C99" w:rsidRDefault="0054625C" w:rsidP="0054625C">
      <w:pPr>
        <w:pStyle w:val="a5"/>
        <w:numPr>
          <w:ilvl w:val="0"/>
          <w:numId w:val="51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компьютерные устройства, синтезирующие речь (например, планшетный компьютер и др.);</w:t>
      </w:r>
    </w:p>
    <w:p w:rsidR="0054625C" w:rsidRPr="00633C99" w:rsidRDefault="0054625C" w:rsidP="0054625C">
      <w:pPr>
        <w:pStyle w:val="a5"/>
        <w:numPr>
          <w:ilvl w:val="0"/>
          <w:numId w:val="51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 информационно-программное обеспечение: компьютерные программы для создания пиктограмм (например, “Boardmaker”, “Alladin” и др.), системы символов (например, “Bliss”); компьютерные программы для общения (например, «Общение» и др.), обучающие компьютерные программы и программы для коррекции различных нарушений речи.</w:t>
      </w:r>
    </w:p>
    <w:p w:rsidR="00172628" w:rsidRPr="00633C99" w:rsidRDefault="00172628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10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. Показатели качества и о</w:t>
      </w:r>
      <w:r w:rsidR="00D33929" w:rsidRPr="00633C99">
        <w:rPr>
          <w:rFonts w:eastAsia="Times New Roman"/>
          <w:b/>
          <w:color w:val="000000"/>
          <w:szCs w:val="24"/>
          <w:lang w:eastAsia="ru-RU"/>
        </w:rPr>
        <w:t>ценка результатов реализации мероприятий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О</w:t>
      </w:r>
      <w:r w:rsidRPr="00633C99">
        <w:rPr>
          <w:rFonts w:eastAsia="Times New Roman"/>
          <w:szCs w:val="24"/>
          <w:lang w:eastAsia="ru-RU"/>
        </w:rPr>
        <w:t xml:space="preserve">ценка результатов </w:t>
      </w:r>
      <w:r w:rsidR="00135E58" w:rsidRPr="00633C99">
        <w:rPr>
          <w:rFonts w:eastAsia="Times New Roman"/>
          <w:szCs w:val="24"/>
          <w:lang w:eastAsia="ru-RU"/>
        </w:rPr>
        <w:t>мероприятий</w:t>
      </w:r>
      <w:r w:rsidRPr="00633C99">
        <w:rPr>
          <w:rFonts w:eastAsia="Times New Roman"/>
          <w:szCs w:val="24"/>
          <w:lang w:eastAsia="ru-RU"/>
        </w:rPr>
        <w:t xml:space="preserve">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431F50" w:rsidRDefault="00431F50" w:rsidP="0054625C">
      <w:pPr>
        <w:ind w:firstLine="0"/>
        <w:contextualSpacing/>
        <w:jc w:val="left"/>
        <w:rPr>
          <w:szCs w:val="24"/>
        </w:rPr>
      </w:pPr>
    </w:p>
    <w:p w:rsidR="00431F50" w:rsidRDefault="00431F50" w:rsidP="0054625C">
      <w:pPr>
        <w:ind w:firstLine="0"/>
        <w:contextualSpacing/>
        <w:jc w:val="left"/>
        <w:rPr>
          <w:szCs w:val="24"/>
        </w:rPr>
      </w:pPr>
    </w:p>
    <w:p w:rsidR="00431F50" w:rsidRDefault="00431F50" w:rsidP="0054625C">
      <w:pPr>
        <w:ind w:firstLine="0"/>
        <w:contextualSpacing/>
        <w:jc w:val="left"/>
        <w:rPr>
          <w:szCs w:val="24"/>
        </w:rPr>
      </w:pPr>
    </w:p>
    <w:p w:rsidR="00431F50" w:rsidRDefault="00431F50" w:rsidP="0054625C">
      <w:pPr>
        <w:ind w:firstLine="0"/>
        <w:contextualSpacing/>
        <w:jc w:val="left"/>
        <w:rPr>
          <w:szCs w:val="24"/>
        </w:rPr>
      </w:pPr>
    </w:p>
    <w:p w:rsidR="0054625C" w:rsidRPr="00633C99" w:rsidRDefault="00431F50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szCs w:val="24"/>
        </w:rPr>
        <w:lastRenderedPageBreak/>
        <w:t>О</w:t>
      </w:r>
      <w:r w:rsidR="0054625C" w:rsidRPr="00633C99">
        <w:rPr>
          <w:szCs w:val="24"/>
        </w:rPr>
        <w:t>ценка эффективности реабилитационных мероприятий</w:t>
      </w:r>
    </w:p>
    <w:p w:rsidR="0054625C" w:rsidRPr="00633C99" w:rsidRDefault="0054625C" w:rsidP="0054625C">
      <w:pPr>
        <w:numPr>
          <w:ilvl w:val="0"/>
          <w:numId w:val="35"/>
        </w:numPr>
        <w:jc w:val="left"/>
        <w:rPr>
          <w:szCs w:val="24"/>
        </w:rPr>
      </w:pPr>
      <w:r w:rsidRPr="00633C99">
        <w:rPr>
          <w:szCs w:val="24"/>
        </w:rPr>
        <w:t>Оценка полноты (объема) реализованных реабилитационных мероприятий:</w:t>
      </w:r>
    </w:p>
    <w:p w:rsidR="0054625C" w:rsidRPr="00633C99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>реабилитационные мероприятия реализованы в полном объеме</w:t>
      </w:r>
    </w:p>
    <w:p w:rsidR="0054625C" w:rsidRPr="00633C99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 xml:space="preserve">реабилитационные мероприятия реализованы частично </w:t>
      </w:r>
    </w:p>
    <w:p w:rsidR="0054625C" w:rsidRPr="00633C99" w:rsidRDefault="0054625C" w:rsidP="0054625C">
      <w:pPr>
        <w:numPr>
          <w:ilvl w:val="0"/>
          <w:numId w:val="35"/>
        </w:numPr>
        <w:rPr>
          <w:szCs w:val="24"/>
        </w:rPr>
      </w:pPr>
      <w:r w:rsidRPr="00633C99">
        <w:rPr>
          <w:szCs w:val="24"/>
        </w:rPr>
        <w:t xml:space="preserve">Качественная оценка динамических изменений социально-средового статуса после </w:t>
      </w:r>
      <w:r w:rsidR="00135E58" w:rsidRPr="00633C99">
        <w:rPr>
          <w:szCs w:val="24"/>
        </w:rPr>
        <w:t>реализованных реабилитационных мероприятий</w:t>
      </w:r>
      <w:r w:rsidRPr="00633C99">
        <w:rPr>
          <w:szCs w:val="24"/>
        </w:rPr>
        <w:t xml:space="preserve">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4625C" w:rsidRPr="00633C99" w:rsidTr="00DA2F73">
        <w:trPr>
          <w:trHeight w:val="306"/>
        </w:trPr>
        <w:tc>
          <w:tcPr>
            <w:tcW w:w="3322" w:type="pct"/>
            <w:vMerge w:val="restart"/>
          </w:tcPr>
          <w:p w:rsidR="0054625C" w:rsidRPr="00633C99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зультаты восстановления (формирования) способности ориентироваться и передвигаться в условиях окружающей среды, достигнутые в ходе</w:t>
            </w:r>
            <w:r w:rsidR="00424EBE" w:rsidRPr="00633C99">
              <w:rPr>
                <w:b/>
                <w:szCs w:val="24"/>
              </w:rPr>
              <w:t xml:space="preserve"> реализации</w:t>
            </w:r>
            <w:r w:rsidR="00135E58" w:rsidRPr="00633C99">
              <w:rPr>
                <w:b/>
                <w:szCs w:val="24"/>
              </w:rPr>
              <w:t xml:space="preserve"> реабилитационных мероприятий</w:t>
            </w:r>
          </w:p>
        </w:tc>
        <w:tc>
          <w:tcPr>
            <w:tcW w:w="1678" w:type="pct"/>
            <w:gridSpan w:val="2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Критериальная оценка </w:t>
            </w:r>
          </w:p>
        </w:tc>
      </w:tr>
      <w:tr w:rsidR="0054625C" w:rsidRPr="00633C99" w:rsidTr="00DA2F73">
        <w:trPr>
          <w:trHeight w:val="536"/>
        </w:trPr>
        <w:tc>
          <w:tcPr>
            <w:tcW w:w="3322" w:type="pct"/>
            <w:vMerge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Без динамических изменений</w:t>
            </w:r>
          </w:p>
        </w:tc>
      </w:tr>
      <w:tr w:rsidR="0054625C" w:rsidRPr="00633C99" w:rsidTr="00DA2F73">
        <w:trPr>
          <w:trHeight w:val="325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633C99">
              <w:rPr>
                <w:szCs w:val="24"/>
              </w:rPr>
              <w:t xml:space="preserve">ориентировки, 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ассистивно-коммуникативных технологий 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564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Навыки пользования банкоматом, терминалами регистрации электронных услуг (многофункциональные центр, медицинские организации, покупка билетов и т.д.)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544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 xml:space="preserve">Навыки пользование общественным автотранспортом с учетом оборудования транспортных средств знаково-информационными системами 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69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 xml:space="preserve">Навыки ориентировки в сооружениях городской инфраструктуры, на улице 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835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565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Навыки персональной безопасности при пользовании авто- и железнодорожными переходами, нахождении рядом со строящимися и реставрируемыми зданиями и т.д.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</w:tbl>
    <w:p w:rsidR="009F2DAC" w:rsidRPr="00633C99" w:rsidRDefault="009F2DAC" w:rsidP="009F2DAC">
      <w:pPr>
        <w:pStyle w:val="a5"/>
        <w:ind w:firstLine="0"/>
        <w:rPr>
          <w:szCs w:val="24"/>
        </w:rPr>
      </w:pPr>
    </w:p>
    <w:p w:rsidR="0054625C" w:rsidRPr="00633C99" w:rsidRDefault="0054625C" w:rsidP="0054625C">
      <w:pPr>
        <w:pStyle w:val="a5"/>
        <w:numPr>
          <w:ilvl w:val="0"/>
          <w:numId w:val="35"/>
        </w:numPr>
        <w:rPr>
          <w:szCs w:val="24"/>
        </w:rPr>
      </w:pPr>
      <w:r w:rsidRPr="00633C99">
        <w:rPr>
          <w:szCs w:val="24"/>
        </w:rPr>
        <w:t xml:space="preserve">Оценка эффективности </w:t>
      </w:r>
      <w:r w:rsidR="00424EBE" w:rsidRPr="00633C99">
        <w:rPr>
          <w:szCs w:val="24"/>
        </w:rPr>
        <w:t>мероприятий</w:t>
      </w:r>
      <w:r w:rsidRPr="00633C99">
        <w:rPr>
          <w:szCs w:val="24"/>
        </w:rPr>
        <w:t xml:space="preserve">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9F2DAC" w:rsidRPr="00633C99" w:rsidRDefault="009F2DAC" w:rsidP="009F2DAC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54625C" w:rsidRPr="00633C99" w:rsidTr="00DA2F73">
        <w:tc>
          <w:tcPr>
            <w:tcW w:w="5484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социально-средовой статус полностью восстановлен / полностью сформирован 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социально-средовой статус частично восстановлен / частично сформирован </w:t>
            </w:r>
          </w:p>
        </w:tc>
      </w:tr>
      <w:tr w:rsidR="0054625C" w:rsidRPr="00633C99" w:rsidTr="00DA2F73">
        <w:tc>
          <w:tcPr>
            <w:tcW w:w="5484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54625C" w:rsidRPr="00633C99" w:rsidRDefault="0054625C" w:rsidP="00DA2F73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633C99">
              <w:rPr>
                <w:szCs w:val="24"/>
              </w:rPr>
              <w:t>социально-средовой статус не восстановлен/не сформирован</w:t>
            </w:r>
          </w:p>
          <w:p w:rsidR="0054625C" w:rsidRPr="00633C99" w:rsidRDefault="0054625C" w:rsidP="00DA2F73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9F2DAC" w:rsidRPr="00633C99" w:rsidRDefault="009F2DAC" w:rsidP="0054625C">
      <w:pPr>
        <w:pStyle w:val="a5"/>
        <w:ind w:firstLine="0"/>
        <w:rPr>
          <w:szCs w:val="24"/>
        </w:rPr>
      </w:pPr>
    </w:p>
    <w:p w:rsidR="0054625C" w:rsidRDefault="0054625C" w:rsidP="0054625C">
      <w:pPr>
        <w:pStyle w:val="a5"/>
        <w:numPr>
          <w:ilvl w:val="0"/>
          <w:numId w:val="35"/>
        </w:numPr>
        <w:rPr>
          <w:szCs w:val="24"/>
        </w:rPr>
      </w:pPr>
      <w:r w:rsidRPr="00633C99">
        <w:rPr>
          <w:szCs w:val="24"/>
        </w:rPr>
        <w:t>Выдано на руки заключен</w:t>
      </w:r>
      <w:r w:rsidR="00135E58" w:rsidRPr="00633C99">
        <w:rPr>
          <w:szCs w:val="24"/>
        </w:rPr>
        <w:t>ие по результатам</w:t>
      </w:r>
      <w:r w:rsidRPr="00633C99">
        <w:rPr>
          <w:szCs w:val="24"/>
        </w:rPr>
        <w:t xml:space="preserve"> </w:t>
      </w:r>
      <w:r w:rsidR="004A104B" w:rsidRPr="00633C99">
        <w:rPr>
          <w:szCs w:val="24"/>
        </w:rPr>
        <w:t xml:space="preserve">реализации </w:t>
      </w:r>
      <w:r w:rsidRPr="00633C99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54625C" w:rsidRPr="00633C99" w:rsidRDefault="0054625C" w:rsidP="0054625C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ДА</w:t>
      </w:r>
    </w:p>
    <w:p w:rsidR="0054625C" w:rsidRDefault="0054625C" w:rsidP="0054625C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НЕТ</w:t>
      </w:r>
    </w:p>
    <w:p w:rsidR="00431F50" w:rsidRPr="00633C99" w:rsidRDefault="00431F50" w:rsidP="0054625C">
      <w:pPr>
        <w:rPr>
          <w:szCs w:val="24"/>
        </w:rPr>
      </w:pPr>
    </w:p>
    <w:p w:rsidR="00DA2F73" w:rsidRDefault="00041FE1" w:rsidP="00DA2F73">
      <w:pPr>
        <w:ind w:firstLine="0"/>
        <w:rPr>
          <w:b/>
          <w:szCs w:val="24"/>
        </w:rPr>
      </w:pPr>
      <w:r w:rsidRPr="00633C99">
        <w:rPr>
          <w:b/>
          <w:szCs w:val="24"/>
        </w:rPr>
        <w:lastRenderedPageBreak/>
        <w:t>11</w:t>
      </w:r>
      <w:r w:rsidR="00135E58" w:rsidRPr="00633C99">
        <w:rPr>
          <w:b/>
          <w:szCs w:val="24"/>
        </w:rPr>
        <w:t>. Показатели кратности мероприятий</w:t>
      </w:r>
      <w:r w:rsidR="00DA2F73" w:rsidRPr="00633C99">
        <w:rPr>
          <w:b/>
          <w:szCs w:val="24"/>
        </w:rPr>
        <w:t xml:space="preserve"> по социально-средовой реабилитации и абилитации:</w:t>
      </w:r>
    </w:p>
    <w:p w:rsidR="007C3BCC" w:rsidRPr="00633C99" w:rsidRDefault="007C3BCC" w:rsidP="00DA2F73">
      <w:pPr>
        <w:ind w:firstLine="0"/>
        <w:rPr>
          <w:b/>
          <w:szCs w:val="24"/>
        </w:rPr>
      </w:pPr>
    </w:p>
    <w:tbl>
      <w:tblPr>
        <w:tblW w:w="0" w:type="auto"/>
        <w:jc w:val="center"/>
        <w:tblInd w:w="-2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5"/>
        <w:gridCol w:w="5370"/>
        <w:gridCol w:w="5670"/>
      </w:tblGrid>
      <w:tr w:rsidR="00DA2F73" w:rsidRPr="00633C99" w:rsidTr="00332BC8">
        <w:trPr>
          <w:jc w:val="center"/>
        </w:trPr>
        <w:tc>
          <w:tcPr>
            <w:tcW w:w="4425" w:type="dxa"/>
            <w:vMerge w:val="restart"/>
            <w:vAlign w:val="center"/>
          </w:tcPr>
          <w:p w:rsidR="00DA2F73" w:rsidRPr="00633C99" w:rsidRDefault="00135E58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040" w:type="dxa"/>
            <w:gridSpan w:val="2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Показатель кратности реа</w:t>
            </w:r>
            <w:r w:rsidR="00135E58" w:rsidRPr="00633C99">
              <w:rPr>
                <w:rFonts w:eastAsia="Calibri"/>
                <w:b/>
                <w:szCs w:val="24"/>
              </w:rPr>
              <w:t>билитационных мероприятий</w:t>
            </w:r>
          </w:p>
        </w:tc>
      </w:tr>
      <w:tr w:rsidR="00DA2F73" w:rsidRPr="00633C99" w:rsidTr="00332BC8">
        <w:trPr>
          <w:jc w:val="center"/>
        </w:trPr>
        <w:tc>
          <w:tcPr>
            <w:tcW w:w="4425" w:type="dxa"/>
            <w:vMerge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Усредненный</w:t>
            </w:r>
          </w:p>
        </w:tc>
        <w:tc>
          <w:tcPr>
            <w:tcW w:w="5670" w:type="dxa"/>
          </w:tcPr>
          <w:p w:rsidR="00DA2F73" w:rsidRPr="00633C99" w:rsidRDefault="00DA2F73" w:rsidP="008F7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DA2F73" w:rsidRPr="00633C99" w:rsidTr="00332BC8">
        <w:trPr>
          <w:jc w:val="center"/>
        </w:trPr>
        <w:tc>
          <w:tcPr>
            <w:tcW w:w="4425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 (константа)</w:t>
            </w:r>
          </w:p>
        </w:tc>
      </w:tr>
      <w:tr w:rsidR="00DA2F73" w:rsidRPr="00633C99" w:rsidTr="00332BC8">
        <w:trPr>
          <w:jc w:val="center"/>
        </w:trPr>
        <w:tc>
          <w:tcPr>
            <w:tcW w:w="4425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3</w:t>
            </w:r>
          </w:p>
        </w:tc>
      </w:tr>
      <w:tr w:rsidR="00DA2F73" w:rsidRPr="00633C99" w:rsidTr="00332BC8">
        <w:trPr>
          <w:jc w:val="center"/>
        </w:trPr>
        <w:tc>
          <w:tcPr>
            <w:tcW w:w="4425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DA2F73" w:rsidRPr="00E91E50" w:rsidRDefault="00322E4D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E91E50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DA2F73" w:rsidRPr="00E91E50" w:rsidRDefault="00322E4D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E91E50">
              <w:rPr>
                <w:rFonts w:eastAsia="Calibri"/>
                <w:szCs w:val="24"/>
                <w:lang w:val="en-US"/>
              </w:rPr>
              <w:t>1-3</w:t>
            </w:r>
          </w:p>
        </w:tc>
      </w:tr>
      <w:tr w:rsidR="00DA2F73" w:rsidRPr="00633C99" w:rsidTr="00332BC8">
        <w:trPr>
          <w:jc w:val="center"/>
        </w:trPr>
        <w:tc>
          <w:tcPr>
            <w:tcW w:w="4425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DA2F73" w:rsidRPr="00E91E50" w:rsidRDefault="00DA2F73" w:rsidP="00322E4D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E91E50">
              <w:rPr>
                <w:rFonts w:eastAsia="Calibri"/>
                <w:szCs w:val="24"/>
                <w:lang w:val="en-US"/>
              </w:rPr>
              <w:t>1</w:t>
            </w:r>
            <w:r w:rsidR="00322E4D" w:rsidRPr="00E91E50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:rsidR="00DA2F73" w:rsidRPr="00E91E50" w:rsidRDefault="00322E4D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E91E50">
              <w:rPr>
                <w:rFonts w:eastAsia="Calibri"/>
                <w:szCs w:val="24"/>
                <w:lang w:val="en-US"/>
              </w:rPr>
              <w:t>6-16</w:t>
            </w:r>
          </w:p>
        </w:tc>
      </w:tr>
      <w:tr w:rsidR="00DA2F73" w:rsidRPr="00633C99" w:rsidTr="00332BC8">
        <w:trPr>
          <w:jc w:val="center"/>
        </w:trPr>
        <w:tc>
          <w:tcPr>
            <w:tcW w:w="4425" w:type="dxa"/>
          </w:tcPr>
          <w:p w:rsidR="00DA2F73" w:rsidRPr="00633C99" w:rsidRDefault="00DA2F73" w:rsidP="00135E58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ИТОГО </w:t>
            </w:r>
            <w:r w:rsidR="00135E58" w:rsidRPr="00633C9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DA2F73" w:rsidRPr="00E91E50" w:rsidRDefault="00255AB2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E91E50">
              <w:rPr>
                <w:rFonts w:eastAsia="Calibri"/>
                <w:b/>
                <w:szCs w:val="24"/>
              </w:rPr>
              <w:t>17</w:t>
            </w:r>
          </w:p>
        </w:tc>
        <w:tc>
          <w:tcPr>
            <w:tcW w:w="5670" w:type="dxa"/>
            <w:vAlign w:val="center"/>
          </w:tcPr>
          <w:p w:rsidR="00DA2F73" w:rsidRPr="00E91E50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E91E50">
              <w:rPr>
                <w:rFonts w:eastAsia="Calibri"/>
                <w:b/>
                <w:szCs w:val="24"/>
              </w:rPr>
              <w:t>10-24</w:t>
            </w:r>
          </w:p>
        </w:tc>
      </w:tr>
    </w:tbl>
    <w:p w:rsidR="00DA2F73" w:rsidRPr="00633C99" w:rsidRDefault="00DA2F73" w:rsidP="00DA2F73">
      <w:pPr>
        <w:rPr>
          <w:szCs w:val="24"/>
        </w:rPr>
        <w:sectPr w:rsidR="00DA2F73" w:rsidRPr="00633C99" w:rsidSect="00167C2A">
          <w:footerReference w:type="default" r:id="rId9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54625C" w:rsidRPr="00633C99" w:rsidRDefault="0054625C" w:rsidP="0054625C">
      <w:pPr>
        <w:pStyle w:val="1"/>
        <w:rPr>
          <w:rFonts w:cs="Times New Roman"/>
        </w:rPr>
      </w:pPr>
      <w:bookmarkStart w:id="2" w:name="_Toc99373212"/>
      <w:r w:rsidRPr="00633C99">
        <w:rPr>
          <w:rFonts w:cs="Times New Roman"/>
        </w:rPr>
        <w:lastRenderedPageBreak/>
        <w:t xml:space="preserve">Раздел </w:t>
      </w:r>
      <w:r w:rsidRPr="00633C99">
        <w:rPr>
          <w:rFonts w:cs="Times New Roman"/>
          <w:lang w:val="en-US"/>
        </w:rPr>
        <w:t>III</w:t>
      </w:r>
      <w:r w:rsidRPr="00633C99">
        <w:rPr>
          <w:rFonts w:cs="Times New Roman"/>
        </w:rPr>
        <w:t>. Социально-педагогическая реабилитация и/или абилитация</w:t>
      </w:r>
      <w:bookmarkEnd w:id="2"/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1</w:t>
      </w:r>
      <w:r w:rsidR="0054625C" w:rsidRPr="00633C99">
        <w:rPr>
          <w:b/>
          <w:szCs w:val="24"/>
        </w:rPr>
        <w:t>. Наименование целевой реабилитационной группы</w:t>
      </w:r>
      <w:r w:rsidR="0054625C" w:rsidRPr="00633C99">
        <w:rPr>
          <w:szCs w:val="24"/>
        </w:rPr>
        <w:t xml:space="preserve">: дети-инвалиды </w:t>
      </w:r>
      <w:r w:rsidR="0054625C" w:rsidRPr="00633C99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психических функций.</w:t>
      </w: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2</w:t>
      </w:r>
      <w:r w:rsidR="0054625C" w:rsidRPr="00633C99">
        <w:rPr>
          <w:b/>
          <w:szCs w:val="24"/>
        </w:rPr>
        <w:t>. О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135E58" w:rsidRPr="00633C99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b/>
          <w:szCs w:val="24"/>
        </w:rPr>
        <w:t>3</w:t>
      </w:r>
      <w:r w:rsidR="0054625C" w:rsidRPr="00633C99">
        <w:rPr>
          <w:b/>
          <w:szCs w:val="24"/>
        </w:rPr>
        <w:t xml:space="preserve">. 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4C5B41" w:rsidRPr="00633C99" w:rsidTr="00624EEB">
        <w:tc>
          <w:tcPr>
            <w:tcW w:w="7850" w:type="dxa"/>
          </w:tcPr>
          <w:p w:rsidR="004C5B41" w:rsidRPr="00633C99" w:rsidRDefault="004C5B41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4C5B41" w:rsidRPr="00633C99" w:rsidRDefault="004C5B41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комендуемые специалисты</w:t>
            </w:r>
          </w:p>
        </w:tc>
      </w:tr>
      <w:tr w:rsidR="004C5B41" w:rsidRPr="00633C99" w:rsidTr="00624EEB">
        <w:tc>
          <w:tcPr>
            <w:tcW w:w="7850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33C99">
              <w:rPr>
                <w:szCs w:val="24"/>
              </w:rPr>
              <w:t>Педагог-психолог</w:t>
            </w:r>
          </w:p>
        </w:tc>
        <w:tc>
          <w:tcPr>
            <w:tcW w:w="7851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33C99">
              <w:rPr>
                <w:szCs w:val="24"/>
              </w:rPr>
              <w:t>Социальный педагог</w:t>
            </w:r>
          </w:p>
        </w:tc>
      </w:tr>
      <w:tr w:rsidR="004C5B41" w:rsidRPr="00633C99" w:rsidTr="00624EEB">
        <w:tc>
          <w:tcPr>
            <w:tcW w:w="7850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Логопед/дефектолог/олигофренопедагог</w:t>
            </w:r>
          </w:p>
        </w:tc>
        <w:tc>
          <w:tcPr>
            <w:tcW w:w="7851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работе с семьей</w:t>
            </w:r>
          </w:p>
        </w:tc>
      </w:tr>
      <w:tr w:rsidR="004C5B41" w:rsidRPr="00633C99" w:rsidTr="00624EEB">
        <w:tc>
          <w:tcPr>
            <w:tcW w:w="7850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4C5B41" w:rsidRPr="00633C99" w:rsidRDefault="004C5B41" w:rsidP="004C5B41">
            <w:pPr>
              <w:ind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Врач-психиатр детский, врач-педиатр подростковый</w:t>
            </w:r>
          </w:p>
        </w:tc>
      </w:tr>
      <w:tr w:rsidR="004C5B41" w:rsidRPr="00633C99" w:rsidTr="00624EEB">
        <w:tc>
          <w:tcPr>
            <w:tcW w:w="7850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4C5B41" w:rsidRPr="00633C99" w:rsidRDefault="004C5B41" w:rsidP="004479C5">
            <w:pPr>
              <w:ind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Врач-сексолог</w:t>
            </w: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b/>
          <w:szCs w:val="24"/>
        </w:rPr>
      </w:pPr>
    </w:p>
    <w:p w:rsidR="0054625C" w:rsidRPr="00633C99" w:rsidRDefault="00041FE1" w:rsidP="0054625C">
      <w:pPr>
        <w:ind w:firstLine="0"/>
        <w:contextualSpacing/>
        <w:rPr>
          <w:b/>
          <w:szCs w:val="24"/>
        </w:rPr>
      </w:pPr>
      <w:r w:rsidRPr="00633C99">
        <w:rPr>
          <w:b/>
          <w:szCs w:val="24"/>
        </w:rPr>
        <w:t>4</w:t>
      </w:r>
      <w:r w:rsidR="0054625C" w:rsidRPr="00633C99">
        <w:rPr>
          <w:b/>
          <w:szCs w:val="24"/>
        </w:rPr>
        <w:t xml:space="preserve">. Перечень </w:t>
      </w:r>
      <w:r w:rsidR="00135E58" w:rsidRPr="00633C99">
        <w:rPr>
          <w:b/>
          <w:szCs w:val="24"/>
        </w:rPr>
        <w:t xml:space="preserve">мероприятий </w:t>
      </w:r>
      <w:r w:rsidR="0054625C" w:rsidRPr="00633C99">
        <w:rPr>
          <w:b/>
          <w:szCs w:val="24"/>
        </w:rPr>
        <w:t xml:space="preserve">по социально-педагогической реабилитации и абилитации детей-инвалидов </w:t>
      </w:r>
    </w:p>
    <w:tbl>
      <w:tblPr>
        <w:tblStyle w:val="a3"/>
        <w:tblW w:w="15645" w:type="dxa"/>
        <w:tblLayout w:type="fixed"/>
        <w:tblLook w:val="04A0"/>
      </w:tblPr>
      <w:tblGrid>
        <w:gridCol w:w="896"/>
        <w:gridCol w:w="4124"/>
        <w:gridCol w:w="5868"/>
        <w:gridCol w:w="4757"/>
      </w:tblGrid>
      <w:tr w:rsidR="0054625C" w:rsidRPr="00633C99" w:rsidTr="006960BD">
        <w:trPr>
          <w:trHeight w:val="738"/>
        </w:trPr>
        <w:tc>
          <w:tcPr>
            <w:tcW w:w="89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№п/п</w:t>
            </w:r>
          </w:p>
        </w:tc>
        <w:tc>
          <w:tcPr>
            <w:tcW w:w="4124" w:type="dxa"/>
          </w:tcPr>
          <w:p w:rsidR="0054625C" w:rsidRPr="00633C99" w:rsidRDefault="0054625C" w:rsidP="00135E5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Наименование </w:t>
            </w:r>
            <w:r w:rsidR="00135E58" w:rsidRPr="00633C99">
              <w:rPr>
                <w:b/>
                <w:szCs w:val="24"/>
              </w:rPr>
              <w:t>мероприятия</w:t>
            </w:r>
            <w:r w:rsidRPr="00633C99">
              <w:rPr>
                <w:b/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5868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135E5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Получатель </w:t>
            </w:r>
            <w:r w:rsidR="00135E58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4757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римечание</w:t>
            </w:r>
          </w:p>
        </w:tc>
      </w:tr>
      <w:tr w:rsidR="0054625C" w:rsidRPr="00633C99" w:rsidTr="00DA2F73">
        <w:trPr>
          <w:trHeight w:val="549"/>
        </w:trPr>
        <w:tc>
          <w:tcPr>
            <w:tcW w:w="896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4625C" w:rsidRPr="00633C99" w:rsidTr="00DA2F73">
        <w:trPr>
          <w:trHeight w:val="148"/>
        </w:trPr>
        <w:tc>
          <w:tcPr>
            <w:tcW w:w="896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  <w:vAlign w:val="center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4625C" w:rsidRPr="00633C99" w:rsidTr="00DA2F73">
        <w:trPr>
          <w:trHeight w:val="840"/>
        </w:trPr>
        <w:tc>
          <w:tcPr>
            <w:tcW w:w="89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840"/>
        </w:trPr>
        <w:tc>
          <w:tcPr>
            <w:tcW w:w="89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307"/>
        </w:trPr>
        <w:tc>
          <w:tcPr>
            <w:tcW w:w="89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jc w:val="left"/>
        <w:rPr>
          <w:szCs w:val="24"/>
        </w:rPr>
      </w:pPr>
    </w:p>
    <w:p w:rsidR="0054625C" w:rsidRPr="00633C99" w:rsidRDefault="00041FE1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b/>
          <w:szCs w:val="24"/>
        </w:rPr>
        <w:t>5</w:t>
      </w:r>
      <w:r w:rsidR="0054625C" w:rsidRPr="00633C99">
        <w:rPr>
          <w:b/>
          <w:szCs w:val="24"/>
        </w:rPr>
        <w:t>.</w:t>
      </w:r>
      <w:r w:rsidR="0054625C" w:rsidRPr="00633C99">
        <w:rPr>
          <w:szCs w:val="24"/>
        </w:rPr>
        <w:t xml:space="preserve"> 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="00135E58" w:rsidRPr="00633C9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54625C" w:rsidRPr="00633C99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6468E" w:rsidRPr="00633C99">
        <w:rPr>
          <w:rFonts w:eastAsia="Times New Roman"/>
          <w:color w:val="000000"/>
          <w:szCs w:val="24"/>
          <w:lang w:eastAsia="ru-RU"/>
        </w:rPr>
        <w:t xml:space="preserve"> (</w:t>
      </w:r>
      <w:r w:rsidR="00FF549A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E6468E" w:rsidRPr="00633C99">
        <w:rPr>
          <w:bCs/>
          <w:szCs w:val="24"/>
        </w:rPr>
        <w:t>)</w:t>
      </w:r>
      <w:r w:rsidR="0054625C" w:rsidRPr="00633C99">
        <w:rPr>
          <w:rFonts w:eastAsia="Times New Roman"/>
          <w:color w:val="000000"/>
          <w:szCs w:val="24"/>
          <w:lang w:eastAsia="ru-RU"/>
        </w:rPr>
        <w:t>.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4625C" w:rsidRDefault="0054625C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FF549A" w:rsidRPr="00633C99" w:rsidRDefault="00FF549A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255AB2" w:rsidRPr="00633C99" w:rsidRDefault="00255AB2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7466A" w:rsidRPr="00633C99" w:rsidRDefault="0057466A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FF549A" w:rsidRDefault="00FF549A" w:rsidP="0054625C">
      <w:pPr>
        <w:ind w:firstLine="0"/>
        <w:contextualSpacing/>
        <w:jc w:val="left"/>
        <w:rPr>
          <w:b/>
          <w:szCs w:val="24"/>
        </w:rPr>
      </w:pPr>
    </w:p>
    <w:p w:rsidR="0054625C" w:rsidRPr="00633C99" w:rsidRDefault="00041FE1" w:rsidP="0054625C">
      <w:pPr>
        <w:ind w:firstLine="0"/>
        <w:contextualSpacing/>
        <w:jc w:val="left"/>
        <w:rPr>
          <w:b/>
          <w:szCs w:val="24"/>
        </w:rPr>
      </w:pPr>
      <w:r w:rsidRPr="00633C99">
        <w:rPr>
          <w:b/>
          <w:szCs w:val="24"/>
        </w:rPr>
        <w:lastRenderedPageBreak/>
        <w:t>6</w:t>
      </w:r>
      <w:r w:rsidR="0054625C" w:rsidRPr="00633C99">
        <w:rPr>
          <w:b/>
          <w:szCs w:val="24"/>
        </w:rPr>
        <w:t xml:space="preserve">. Содержание, время, кратность и форма </w:t>
      </w:r>
      <w:r w:rsidR="00135E58" w:rsidRPr="00633C99">
        <w:rPr>
          <w:b/>
          <w:szCs w:val="24"/>
        </w:rPr>
        <w:t>реализации мероприятий</w:t>
      </w:r>
      <w:r w:rsidR="0054625C" w:rsidRPr="00633C99">
        <w:rPr>
          <w:b/>
          <w:szCs w:val="24"/>
        </w:rPr>
        <w:t xml:space="preserve"> по социально-педагогической реабилитации и абилитации 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662"/>
        <w:gridCol w:w="1134"/>
        <w:gridCol w:w="1134"/>
        <w:gridCol w:w="992"/>
        <w:gridCol w:w="1418"/>
        <w:gridCol w:w="48"/>
      </w:tblGrid>
      <w:tr w:rsidR="0054625C" w:rsidRPr="00633C99" w:rsidTr="00027B81">
        <w:tc>
          <w:tcPr>
            <w:tcW w:w="1101" w:type="dxa"/>
            <w:vAlign w:val="center"/>
          </w:tcPr>
          <w:p w:rsidR="0054625C" w:rsidRPr="00633C99" w:rsidRDefault="0054625C" w:rsidP="00027B8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Код </w:t>
            </w:r>
            <w:r w:rsidR="00135E58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54625C" w:rsidRPr="00633C99" w:rsidRDefault="00135E58" w:rsidP="00027B8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Наименование реабилитационного мероприятия</w:t>
            </w:r>
          </w:p>
        </w:tc>
        <w:tc>
          <w:tcPr>
            <w:tcW w:w="1843" w:type="dxa"/>
            <w:vAlign w:val="center"/>
          </w:tcPr>
          <w:p w:rsidR="0054625C" w:rsidRPr="00633C99" w:rsidRDefault="00135E58" w:rsidP="00027B8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662" w:type="dxa"/>
            <w:vAlign w:val="center"/>
          </w:tcPr>
          <w:p w:rsidR="0054625C" w:rsidRPr="00633C99" w:rsidRDefault="00135E58" w:rsidP="00027B81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  <w:vAlign w:val="center"/>
          </w:tcPr>
          <w:p w:rsidR="0054625C" w:rsidRPr="00633C99" w:rsidRDefault="008860A2" w:rsidP="00027B8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Минимальное время</w:t>
            </w:r>
            <w:r w:rsidR="00135E58" w:rsidRPr="00633C99">
              <w:rPr>
                <w:b/>
                <w:szCs w:val="24"/>
              </w:rPr>
              <w:t xml:space="preserve"> 1 мероприятия</w:t>
            </w:r>
            <w:r w:rsidR="0054625C" w:rsidRPr="00633C99">
              <w:rPr>
                <w:b/>
                <w:szCs w:val="24"/>
              </w:rPr>
              <w:t>,</w:t>
            </w:r>
          </w:p>
          <w:p w:rsidR="0054625C" w:rsidRPr="00633C99" w:rsidRDefault="0054625C" w:rsidP="00027B8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54625C" w:rsidRPr="00633C99" w:rsidRDefault="0054625C" w:rsidP="00027B8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Кратность </w:t>
            </w:r>
            <w:r w:rsidR="00135E58" w:rsidRPr="00633C99">
              <w:rPr>
                <w:b/>
                <w:szCs w:val="24"/>
              </w:rPr>
              <w:t>мероприятия</w:t>
            </w:r>
          </w:p>
        </w:tc>
        <w:tc>
          <w:tcPr>
            <w:tcW w:w="992" w:type="dxa"/>
            <w:vAlign w:val="center"/>
          </w:tcPr>
          <w:p w:rsidR="0054625C" w:rsidRPr="00633C99" w:rsidRDefault="0054625C" w:rsidP="00027B8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Форма </w:t>
            </w:r>
            <w:r w:rsidR="00135E58" w:rsidRPr="00633C9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466" w:type="dxa"/>
            <w:gridSpan w:val="2"/>
            <w:vAlign w:val="center"/>
          </w:tcPr>
          <w:p w:rsidR="0054625C" w:rsidRPr="00633C99" w:rsidRDefault="0054625C" w:rsidP="00027B8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Специалисты, </w:t>
            </w:r>
            <w:r w:rsidR="00135E58" w:rsidRPr="00633C99">
              <w:rPr>
                <w:b/>
                <w:szCs w:val="24"/>
              </w:rPr>
              <w:t>реализующие мероприятие</w:t>
            </w:r>
          </w:p>
        </w:tc>
      </w:tr>
      <w:tr w:rsidR="0054625C" w:rsidRPr="00633C99" w:rsidTr="008860A2">
        <w:trPr>
          <w:trHeight w:val="240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54625C" w:rsidRPr="00633C99" w:rsidRDefault="0054625C" w:rsidP="00DA2F73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633C99">
              <w:t>анализ исходной документации ребенка-инвалида (заключение ПМПК, педагогическая характеристика, заключение логопеда, дефектолога и других специалистов)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633C99">
              <w:t xml:space="preserve">сбор педагогического анамнеза ребенка-инвалида </w:t>
            </w:r>
            <w:r w:rsidRPr="00633C99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633C99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633C9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633C99">
              <w:t>проведение педагогического (дефектологического и/или логопедического) обследования, направленного на определение:</w:t>
            </w:r>
          </w:p>
          <w:p w:rsidR="0054625C" w:rsidRPr="00633C99" w:rsidRDefault="0054625C" w:rsidP="00F7338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33C99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 (в соответствии с возрастом);</w:t>
            </w:r>
          </w:p>
          <w:p w:rsidR="0054625C" w:rsidRPr="00633C99" w:rsidRDefault="0054625C" w:rsidP="00F73380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633C99">
              <w:t xml:space="preserve">уровня общей осведомленности у </w:t>
            </w:r>
            <w:r w:rsidRPr="00633C99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54625C" w:rsidRPr="00633C99" w:rsidRDefault="0054625C" w:rsidP="00F7338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33C99">
              <w:t>уровня обучаемости и освоения новой информации ребенком-инвалидом;</w:t>
            </w:r>
          </w:p>
          <w:p w:rsidR="0054625C" w:rsidRPr="00633C99" w:rsidRDefault="0054625C" w:rsidP="00F7338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33C99">
              <w:t>предпочтений и интересов у ребенка-инвалида;</w:t>
            </w:r>
          </w:p>
          <w:p w:rsidR="0054625C" w:rsidRPr="00633C99" w:rsidRDefault="0054625C" w:rsidP="00F7338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33C99">
              <w:t>уровня владения ребенком-инвалидом письменной и устной речью;</w:t>
            </w:r>
          </w:p>
          <w:p w:rsidR="0054625C" w:rsidRPr="00633C99" w:rsidRDefault="0054625C" w:rsidP="00F7338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33C99">
              <w:t>уровня развития мелкой моторики у ребенка-инвалида;</w:t>
            </w:r>
          </w:p>
          <w:p w:rsidR="0054625C" w:rsidRPr="00633C99" w:rsidRDefault="0054625C" w:rsidP="00F73380">
            <w:pPr>
              <w:pStyle w:val="a4"/>
              <w:ind w:firstLine="425"/>
              <w:contextualSpacing/>
            </w:pPr>
            <w:r w:rsidRPr="00633C99">
              <w:t>уровня сформированности речевых функций (экспрессивной и импрессивной речи) у ребенка-инвалида;</w:t>
            </w:r>
          </w:p>
          <w:p w:rsidR="0054625C" w:rsidRPr="00633C99" w:rsidRDefault="0054625C" w:rsidP="00F73380">
            <w:pPr>
              <w:pStyle w:val="a4"/>
              <w:ind w:firstLine="425"/>
              <w:contextualSpacing/>
            </w:pPr>
            <w:r w:rsidRPr="00633C99">
              <w:t>уровня владения коммуникативными навыками и навыками поведения в социуме;</w:t>
            </w:r>
          </w:p>
          <w:p w:rsidR="0054625C" w:rsidRPr="00633C99" w:rsidRDefault="0054625C" w:rsidP="00F73380">
            <w:pPr>
              <w:pStyle w:val="a4"/>
              <w:ind w:firstLine="425"/>
              <w:contextualSpacing/>
            </w:pPr>
            <w:r w:rsidRPr="00633C99">
              <w:t xml:space="preserve">уровня владения ребенком-инвалидом альтернативной и </w:t>
            </w:r>
            <w:r w:rsidRPr="00633C99">
              <w:lastRenderedPageBreak/>
              <w:t>дополнительной коммуникацией (при отсутствии речи);</w:t>
            </w:r>
          </w:p>
          <w:p w:rsidR="0054625C" w:rsidRPr="00633C99" w:rsidRDefault="0054625C" w:rsidP="00B60871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33C99">
              <w:t>уровня развития крупной и мелкой моторики у ребенка-инв</w:t>
            </w:r>
            <w:r w:rsidR="00B60871">
              <w:t xml:space="preserve">алида </w:t>
            </w:r>
            <w:r w:rsidRPr="00633C99">
              <w:t>и др.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42"/>
              </w:numPr>
              <w:ind w:left="0" w:firstLine="175"/>
              <w:contextualSpacing/>
            </w:pPr>
            <w:r w:rsidRPr="00633C99">
              <w:t>формирование заключения по результатам первичной социально-педагогической диагностики, содержащего: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социально-педагогического статуса ребенка-инвалида (сохранен/сформирован, нарушен, утрачен/не сформирован)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социально-педагогического реабилитационного прогноза (благоприятный, относительно благоприятный, сомнительный (неопределенный), неблагоприятный)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разработку индивидуального плана социально-педагогической реабилитации и абилитации ребенка-инвалида в стационарной форме с определением объема конкретных мероприятий социально-педагогической реабилитации и абилитации, их количества, в том числе с определением нуждаемости ребенка-инвалида в использовании ТСР и ассистивных технологий в рамках социально-педагогической реабилитации и абилитации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466" w:type="dxa"/>
            <w:gridSpan w:val="2"/>
          </w:tcPr>
          <w:p w:rsidR="0054625C" w:rsidRPr="00633C99" w:rsidRDefault="0054625C" w:rsidP="006A09A4">
            <w:pPr>
              <w:ind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дагог-психолог, логопед/дефектолог/олигофр</w:t>
            </w:r>
            <w:r w:rsidR="00F814C3" w:rsidRPr="00633C99">
              <w:rPr>
                <w:szCs w:val="24"/>
              </w:rPr>
              <w:t>енопедагог, социальный педагог</w:t>
            </w:r>
          </w:p>
        </w:tc>
      </w:tr>
      <w:tr w:rsidR="0054625C" w:rsidRPr="00633C99" w:rsidTr="008860A2">
        <w:trPr>
          <w:trHeight w:val="240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4625C" w:rsidRPr="00633C99" w:rsidRDefault="0054625C" w:rsidP="00DA2F73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633C99">
              <w:rPr>
                <w:i/>
              </w:rPr>
              <w:t>Итог</w:t>
            </w:r>
            <w:r w:rsidR="00C05F77" w:rsidRPr="00633C99">
              <w:rPr>
                <w:i/>
              </w:rPr>
              <w:t>о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66" w:type="dxa"/>
            <w:gridSpan w:val="2"/>
          </w:tcPr>
          <w:p w:rsidR="0054625C" w:rsidRPr="00633C99" w:rsidRDefault="0054625C" w:rsidP="00DA2F73">
            <w:pPr>
              <w:ind w:firstLine="0"/>
              <w:jc w:val="left"/>
              <w:rPr>
                <w:szCs w:val="24"/>
              </w:rPr>
            </w:pPr>
          </w:p>
        </w:tc>
      </w:tr>
      <w:tr w:rsidR="0054625C" w:rsidRPr="00633C99" w:rsidTr="00E54CEF">
        <w:trPr>
          <w:gridAfter w:val="1"/>
          <w:wAfter w:w="48" w:type="dxa"/>
          <w:trHeight w:val="268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54625C" w:rsidRPr="00B60871" w:rsidRDefault="00B60871" w:rsidP="00B60871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C1407A">
              <w:rPr>
                <w:color w:val="000000"/>
              </w:rPr>
              <w:t xml:space="preserve">анкетирование ребенка-инвалида (при условии </w:t>
            </w:r>
            <w:r w:rsidRPr="008526B7">
              <w:rPr>
                <w:color w:val="000000"/>
              </w:rPr>
              <w:t>владения ребенком-инвалидом письменной речью)</w:t>
            </w:r>
            <w:r>
              <w:rPr>
                <w:color w:val="000000"/>
              </w:rPr>
              <w:t>;</w:t>
            </w:r>
          </w:p>
          <w:p w:rsidR="0054625C" w:rsidRPr="001F1523" w:rsidRDefault="0054625C" w:rsidP="00DA2F73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633C99">
              <w:t xml:space="preserve">проведение педагогического (дефектологического и/или логопедического) обследования, </w:t>
            </w:r>
            <w:r w:rsidR="001F1523" w:rsidRPr="001F1523">
              <w:t>направленного на определение степени сформированности учебных  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="001F1523" w:rsidRPr="001F1523">
              <w:rPr>
                <w:rFonts w:eastAsia="Times New Roman"/>
                <w:color w:val="000000"/>
                <w:lang w:eastAsia="ru-RU"/>
              </w:rPr>
              <w:t>)</w:t>
            </w:r>
            <w:r w:rsidRPr="001F1523">
              <w:t>:</w:t>
            </w:r>
          </w:p>
          <w:p w:rsidR="0054625C" w:rsidRPr="00633C99" w:rsidRDefault="0054625C" w:rsidP="00DA2F73">
            <w:pPr>
              <w:pStyle w:val="a4"/>
              <w:ind w:firstLine="317"/>
              <w:contextualSpacing/>
            </w:pPr>
            <w:r w:rsidRPr="00633C99">
              <w:t xml:space="preserve"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</w:t>
            </w:r>
            <w:r w:rsidRPr="00633C99">
              <w:lastRenderedPageBreak/>
              <w:t>определенной последовательности, письма, счета, беглого и правильного чтения на языке письма и др.);</w:t>
            </w:r>
          </w:p>
          <w:p w:rsidR="0054625C" w:rsidRPr="00633C99" w:rsidRDefault="0054625C" w:rsidP="00DA2F73">
            <w:pPr>
              <w:pStyle w:val="a4"/>
              <w:ind w:firstLine="317"/>
              <w:contextualSpacing/>
            </w:pPr>
            <w:r w:rsidRPr="00633C99">
              <w:t>уровня владения ребенком-инвалидом письменной и устной речью;</w:t>
            </w:r>
          </w:p>
          <w:p w:rsidR="0054625C" w:rsidRPr="00633C99" w:rsidRDefault="0054625C" w:rsidP="00DA2F73">
            <w:pPr>
              <w:pStyle w:val="a4"/>
              <w:ind w:firstLine="317"/>
              <w:contextualSpacing/>
            </w:pPr>
            <w:r w:rsidRPr="00633C99">
              <w:t>уровня развития крупной и мелкой моторики у ребенка-инвалида;</w:t>
            </w:r>
          </w:p>
          <w:p w:rsidR="0054625C" w:rsidRPr="00633C99" w:rsidRDefault="0054625C" w:rsidP="00DA2F73">
            <w:pPr>
              <w:pStyle w:val="a4"/>
              <w:ind w:firstLine="317"/>
              <w:contextualSpacing/>
            </w:pPr>
            <w:r w:rsidRPr="00633C99">
              <w:t>уровня сформированности речевых функций (экспрессивной и импрессивной речи) у ребенка-инвалида;</w:t>
            </w:r>
          </w:p>
          <w:p w:rsidR="0054625C" w:rsidRPr="00633C99" w:rsidRDefault="0054625C" w:rsidP="00DA2F73">
            <w:pPr>
              <w:pStyle w:val="a4"/>
              <w:ind w:firstLine="317"/>
              <w:contextualSpacing/>
            </w:pPr>
            <w:r w:rsidRPr="00633C99">
              <w:t>уровня владения коммуникативными навыками;</w:t>
            </w:r>
          </w:p>
          <w:p w:rsidR="0054625C" w:rsidRPr="00633C99" w:rsidRDefault="0054625C" w:rsidP="00B60871">
            <w:pPr>
              <w:pStyle w:val="a4"/>
              <w:tabs>
                <w:tab w:val="left" w:pos="-108"/>
              </w:tabs>
              <w:ind w:left="34" w:firstLine="283"/>
              <w:contextualSpacing/>
            </w:pPr>
            <w:r w:rsidRPr="00633C99">
              <w:t>уровня владения ребенком-инвалидом альтернативной и дополнительной комм</w:t>
            </w:r>
            <w:r w:rsidR="00B60871">
              <w:t xml:space="preserve">уникацией (при отсутствии речи) </w:t>
            </w:r>
            <w:r w:rsidRPr="00633C99">
              <w:t>и др.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633C99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54625C" w:rsidRPr="00633C99" w:rsidRDefault="0054625C" w:rsidP="007439CD">
            <w:pPr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 xml:space="preserve">оценку удовлетворенности ребенка-инвалида </w:t>
            </w:r>
            <w:r w:rsidR="007439CD">
              <w:rPr>
                <w:szCs w:val="24"/>
              </w:rPr>
              <w:t xml:space="preserve">(с 14 лет) </w:t>
            </w:r>
            <w:r w:rsidR="00424EBE" w:rsidRPr="00633C99">
              <w:rPr>
                <w:szCs w:val="24"/>
              </w:rPr>
              <w:t>реализованными</w:t>
            </w:r>
            <w:r w:rsidRPr="00633C99">
              <w:rPr>
                <w:szCs w:val="24"/>
              </w:rPr>
              <w:t xml:space="preserve"> </w:t>
            </w:r>
            <w:r w:rsidR="00424EBE" w:rsidRPr="00633C99">
              <w:rPr>
                <w:szCs w:val="24"/>
              </w:rPr>
              <w:t>мероприятия</w:t>
            </w:r>
            <w:r w:rsidRPr="00633C99">
              <w:rPr>
                <w:szCs w:val="24"/>
              </w:rPr>
              <w:t>ми по социально-педагогической реабилитации и абилитации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4625C" w:rsidRPr="00633C99" w:rsidRDefault="0054625C" w:rsidP="006A09A4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дагог-психолог, логопед/дефектолог/олигофренопедагог, социальный педагог</w:t>
            </w:r>
          </w:p>
        </w:tc>
      </w:tr>
      <w:tr w:rsidR="0054625C" w:rsidRPr="00633C99" w:rsidTr="008860A2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4625C" w:rsidRPr="00633C99" w:rsidRDefault="0054625C" w:rsidP="00DA2F73">
            <w:pPr>
              <w:pStyle w:val="a4"/>
              <w:ind w:firstLine="0"/>
              <w:contextualSpacing/>
              <w:rPr>
                <w:i/>
              </w:rPr>
            </w:pPr>
            <w:r w:rsidRPr="00633C99">
              <w:rPr>
                <w:i/>
              </w:rPr>
              <w:t>Итог</w:t>
            </w:r>
            <w:r w:rsidR="00C05F77" w:rsidRPr="00633C99">
              <w:rPr>
                <w:i/>
              </w:rPr>
              <w:t>о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4625C" w:rsidRPr="00633C99" w:rsidRDefault="0054625C" w:rsidP="00DA2F73">
            <w:pPr>
              <w:ind w:firstLine="0"/>
              <w:jc w:val="left"/>
              <w:rPr>
                <w:szCs w:val="24"/>
              </w:rPr>
            </w:pPr>
          </w:p>
        </w:tc>
      </w:tr>
      <w:tr w:rsidR="0054625C" w:rsidRPr="00633C99" w:rsidTr="008860A2">
        <w:trPr>
          <w:gridAfter w:val="1"/>
          <w:wAfter w:w="48" w:type="dxa"/>
          <w:trHeight w:val="77"/>
        </w:trPr>
        <w:tc>
          <w:tcPr>
            <w:tcW w:w="11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4625C" w:rsidRPr="00633C99" w:rsidRDefault="00C85FFB" w:rsidP="00424EBE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424EBE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,0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8860A2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5B76B9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Информирование ребенка-инвалида (старше 14 лет) родителя/законного или </w:t>
            </w:r>
            <w:r w:rsidRPr="00633C99">
              <w:rPr>
                <w:szCs w:val="24"/>
              </w:rPr>
              <w:lastRenderedPageBreak/>
              <w:t xml:space="preserve">уполномоченного представителя 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, а также о возможности получения образования по специализированным образовательным программам: адаптированной образовательной программе (АОП), </w:t>
            </w:r>
            <w:r w:rsidRPr="00633C99">
              <w:rPr>
                <w:szCs w:val="24"/>
              </w:rPr>
              <w:lastRenderedPageBreak/>
              <w:t>адаптированной основной общеобразовательной программе (АООП) для обучающихся с ограниченными возможностями здоровья, специальной индивидуальной программе развития (СИПР) и др.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об организациях, осуществляющих образовательную деятельность;</w:t>
            </w:r>
          </w:p>
          <w:p w:rsidR="0054625C" w:rsidRPr="00633C99" w:rsidRDefault="0054625C" w:rsidP="00424EBE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о нормативно-правовом регулировании порядка </w:t>
            </w:r>
            <w:r w:rsidR="00424EBE" w:rsidRPr="00633C99">
              <w:rPr>
                <w:szCs w:val="24"/>
              </w:rPr>
              <w:t>реализации мероприятий</w:t>
            </w:r>
            <w:r w:rsidRPr="00633C99">
              <w:rPr>
                <w:szCs w:val="24"/>
              </w:rPr>
              <w:t xml:space="preserve"> по социально-педагогической реабилитации и абилитации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4625C" w:rsidRPr="00633C99" w:rsidRDefault="0054625C" w:rsidP="00DA2F73">
            <w:pPr>
              <w:ind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едагог-психолог, логопед/дефектолог/олигофренопедагог, социальный педагог, специалист </w:t>
            </w:r>
            <w:r w:rsidRPr="00633C99">
              <w:rPr>
                <w:szCs w:val="24"/>
              </w:rPr>
              <w:lastRenderedPageBreak/>
              <w:t>по работе с семьей, врач-психиатр детский, врач-педиатр подростковый, врач-сексолог</w:t>
            </w:r>
          </w:p>
        </w:tc>
      </w:tr>
      <w:tr w:rsidR="00CD7AF7" w:rsidRPr="00633C99" w:rsidTr="008860A2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CD7AF7" w:rsidRPr="00633C99" w:rsidRDefault="00CD7AF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424EBE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7AF7" w:rsidRPr="00633C99" w:rsidRDefault="00CD7AF7" w:rsidP="00CD7AF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CD7AF7" w:rsidRPr="00E91E50" w:rsidRDefault="005B76B9" w:rsidP="00DA2F7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E91E50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D7AF7" w:rsidRPr="00633C99" w:rsidTr="008860A2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CD7AF7" w:rsidRPr="00633C99" w:rsidRDefault="00CD7AF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vMerge/>
            <w:shd w:val="clear" w:color="auto" w:fill="auto"/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7AF7" w:rsidRPr="00E91E50" w:rsidRDefault="005B76B9" w:rsidP="00DA2F7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E91E50">
              <w:rPr>
                <w:b/>
                <w:i/>
                <w:szCs w:val="24"/>
                <w:lang w:val="en-US"/>
              </w:rPr>
              <w:t>1-2</w:t>
            </w:r>
          </w:p>
        </w:tc>
        <w:tc>
          <w:tcPr>
            <w:tcW w:w="992" w:type="dxa"/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8860A2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5B76B9" w:rsidRDefault="0054625C" w:rsidP="005B76B9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Консультирование ребенка-инвалида (старше14 лет)</w:t>
            </w:r>
            <w:r w:rsidR="005B76B9">
              <w:rPr>
                <w:szCs w:val="24"/>
              </w:rPr>
              <w:t>, родителя законного представителя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 получения и использования специальных учебных пособий для целей социально-педагогической реабилитации и абилитаци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 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 полового воспитания ребенка-инвалида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 духовного воспитания и развития ребенка-инвалида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4625C" w:rsidRPr="00633C99" w:rsidRDefault="0054625C" w:rsidP="00DA2F73">
            <w:pPr>
              <w:ind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дагог-психолог, логопед/дефектолог/олигофренопедагог, социальный педагог, специалист по работе с семьей, врач-психиатр детский, врач-педиатр подростковый, врач-сексолог</w:t>
            </w:r>
          </w:p>
        </w:tc>
      </w:tr>
      <w:tr w:rsidR="00CD7AF7" w:rsidRPr="00633C99" w:rsidTr="008860A2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CD7AF7" w:rsidRPr="00633C99" w:rsidRDefault="00CD7AF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424EBE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D7AF7" w:rsidRPr="00633C99" w:rsidRDefault="00CD7AF7" w:rsidP="00CD7AF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CD7AF7" w:rsidRPr="00E91E50" w:rsidRDefault="00322E4D" w:rsidP="00DA2F7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E91E50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CD7AF7" w:rsidRPr="00633C99" w:rsidRDefault="00CD7AF7" w:rsidP="00DA2F73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418" w:type="dxa"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D7AF7" w:rsidRPr="00633C99" w:rsidTr="008860A2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CD7AF7" w:rsidRPr="00633C99" w:rsidRDefault="00CD7AF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CD7AF7" w:rsidRPr="00E91E50" w:rsidRDefault="00322E4D" w:rsidP="00DA2F7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E91E50">
              <w:rPr>
                <w:b/>
                <w:i/>
                <w:szCs w:val="24"/>
                <w:lang w:val="en-US"/>
              </w:rPr>
              <w:t>1-3</w:t>
            </w:r>
          </w:p>
        </w:tc>
        <w:tc>
          <w:tcPr>
            <w:tcW w:w="992" w:type="dxa"/>
          </w:tcPr>
          <w:p w:rsidR="00CD7AF7" w:rsidRPr="00633C99" w:rsidRDefault="00CD7AF7" w:rsidP="00DA2F73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418" w:type="dxa"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646BFA">
        <w:trPr>
          <w:gridAfter w:val="1"/>
          <w:wAfter w:w="48" w:type="dxa"/>
          <w:trHeight w:val="835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E54CEF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актические коррекцио</w:t>
            </w:r>
            <w:r w:rsidRPr="00633C99">
              <w:rPr>
                <w:szCs w:val="24"/>
              </w:rPr>
              <w:lastRenderedPageBreak/>
              <w:t>нно-развивающих занятия (тренинги) с ребенком-инвалидо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достижение сотрудничества с ребенком-инвалидом и установление руководящего контроля во взаимодействии с ним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lastRenderedPageBreak/>
              <w:t>формирование учебного поведения (понимание и выполнение инструкций, выдерживание времени занятий в учебном режиме и др.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восстановление (формирование) коммуникативных навыков, устной и письменной речи (в том числе проведение тренинга функциональной коммуникации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формирование (восстановление) необходимых учебных навыков (счет, письмо, чтение и др.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обучение и отработка навыков организации социального общения и освоения социальных ролей в специально созданных педагогических ситуациях, включая дифференциацию собственности вещей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проведение с ребенком-инвалидом логопедических занятий по коррекции речевых нарушений, нарушений чтения и письма, в том числе с использованием компьютерных технологий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Госуслуги», «Росреестр», электронной медицинской картой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Индивидуальная, </w:t>
            </w:r>
            <w:r w:rsidRPr="00633C99">
              <w:rPr>
                <w:szCs w:val="24"/>
              </w:rPr>
              <w:lastRenderedPageBreak/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lastRenderedPageBreak/>
              <w:t>Педагог-психолог, логопед/де</w:t>
            </w:r>
            <w:r w:rsidRPr="00633C99">
              <w:rPr>
                <w:szCs w:val="24"/>
              </w:rPr>
              <w:lastRenderedPageBreak/>
              <w:t>фектолог/олигофренопедагог, социальный педагог, специалист по работе с семьей</w:t>
            </w:r>
          </w:p>
        </w:tc>
      </w:tr>
      <w:tr w:rsidR="00CD7AF7" w:rsidRPr="00633C99" w:rsidTr="00646BFA">
        <w:trPr>
          <w:gridAfter w:val="1"/>
          <w:wAfter w:w="48" w:type="dxa"/>
          <w:trHeight w:val="279"/>
        </w:trPr>
        <w:tc>
          <w:tcPr>
            <w:tcW w:w="1101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424EBE">
            <w:pPr>
              <w:ind w:firstLine="0"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424EBE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7" w:rsidRPr="00633C99" w:rsidRDefault="00CD7AF7" w:rsidP="00CD7AF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E91E50" w:rsidRDefault="00CD7AF7" w:rsidP="005B76B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91E50">
              <w:rPr>
                <w:b/>
                <w:i/>
                <w:szCs w:val="24"/>
              </w:rPr>
              <w:t>1</w:t>
            </w:r>
            <w:r w:rsidR="005B76B9" w:rsidRPr="00E91E50">
              <w:rPr>
                <w:b/>
                <w:i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D7AF7" w:rsidRPr="00633C99" w:rsidTr="00E54CEF">
        <w:trPr>
          <w:gridAfter w:val="1"/>
          <w:wAfter w:w="48" w:type="dxa"/>
          <w:trHeight w:val="268"/>
        </w:trPr>
        <w:tc>
          <w:tcPr>
            <w:tcW w:w="1101" w:type="dxa"/>
            <w:vMerge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CD7AF7" w:rsidRPr="00633C99" w:rsidRDefault="00CD7AF7" w:rsidP="00C05F77">
            <w:pPr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E91E50" w:rsidRDefault="005B76B9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91E50">
              <w:rPr>
                <w:b/>
                <w:i/>
                <w:szCs w:val="24"/>
              </w:rPr>
              <w:t>10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D7AF7" w:rsidRPr="00633C99" w:rsidTr="00646BFA">
        <w:trPr>
          <w:gridAfter w:val="1"/>
          <w:wAfter w:w="48" w:type="dxa"/>
          <w:trHeight w:val="283"/>
        </w:trPr>
        <w:tc>
          <w:tcPr>
            <w:tcW w:w="1101" w:type="dxa"/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424EBE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</w:t>
            </w:r>
            <w:r w:rsidR="00424EBE" w:rsidRPr="00633C99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5B76B9" w:rsidRDefault="00CD7AF7" w:rsidP="005B76B9">
            <w:pPr>
              <w:ind w:firstLine="0"/>
              <w:contextualSpacing/>
              <w:jc w:val="center"/>
              <w:rPr>
                <w:b/>
                <w:i/>
                <w:szCs w:val="24"/>
                <w:highlight w:val="yellow"/>
              </w:rPr>
            </w:pPr>
            <w:r w:rsidRPr="00E91E50">
              <w:rPr>
                <w:b/>
                <w:i/>
                <w:szCs w:val="24"/>
              </w:rPr>
              <w:t>2</w:t>
            </w:r>
            <w:r w:rsidR="005B76B9" w:rsidRPr="00E91E50">
              <w:rPr>
                <w:b/>
                <w:i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633C99" w:rsidRDefault="00CD7AF7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646BFA">
        <w:trPr>
          <w:gridAfter w:val="1"/>
          <w:wAfter w:w="48" w:type="dxa"/>
          <w:trHeight w:val="283"/>
        </w:trPr>
        <w:tc>
          <w:tcPr>
            <w:tcW w:w="110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:rsidR="0054625C" w:rsidRPr="00633C99" w:rsidRDefault="00C05F7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625C" w:rsidRPr="00E91E50" w:rsidRDefault="00E91E50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91E50">
              <w:rPr>
                <w:b/>
                <w:i/>
                <w:szCs w:val="24"/>
              </w:rPr>
              <w:t>14</w:t>
            </w:r>
            <w:r w:rsidR="005B76B9" w:rsidRPr="00E91E50">
              <w:rPr>
                <w:b/>
                <w:i/>
                <w:szCs w:val="24"/>
              </w:rPr>
              <w:t>-2</w:t>
            </w:r>
            <w:r w:rsidRPr="00E91E50">
              <w:rPr>
                <w:b/>
                <w:i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rPr>
          <w:b/>
          <w:szCs w:val="24"/>
        </w:rPr>
      </w:pP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7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424EBE" w:rsidRPr="00633C99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: </w:t>
      </w:r>
      <w:r w:rsidR="0054625C" w:rsidRPr="00633C99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431F50" w:rsidRPr="00633C99" w:rsidRDefault="00431F50" w:rsidP="005261C3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261C3" w:rsidRPr="00633C99" w:rsidRDefault="00041FE1" w:rsidP="005261C3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8</w:t>
      </w:r>
      <w:r w:rsidR="005261C3" w:rsidRPr="00633C99">
        <w:rPr>
          <w:rFonts w:eastAsia="Times New Roman"/>
          <w:b/>
          <w:color w:val="000000"/>
          <w:szCs w:val="24"/>
          <w:lang w:eastAsia="ru-RU"/>
        </w:rPr>
        <w:t xml:space="preserve">. Минимальный перечень </w:t>
      </w:r>
      <w:r w:rsidR="0099198C">
        <w:rPr>
          <w:rFonts w:eastAsia="Times New Roman"/>
          <w:b/>
          <w:color w:val="000000"/>
          <w:szCs w:val="24"/>
          <w:lang w:eastAsia="ru-RU"/>
        </w:rPr>
        <w:t>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82"/>
        <w:gridCol w:w="9096"/>
        <w:gridCol w:w="1535"/>
        <w:gridCol w:w="1125"/>
        <w:gridCol w:w="3363"/>
      </w:tblGrid>
      <w:tr w:rsidR="00030C8C" w:rsidRPr="00633C99" w:rsidTr="00EE06FA">
        <w:trPr>
          <w:trHeight w:val="268"/>
        </w:trPr>
        <w:tc>
          <w:tcPr>
            <w:tcW w:w="582" w:type="dxa"/>
            <w:vAlign w:val="center"/>
          </w:tcPr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№ п/п</w:t>
            </w:r>
          </w:p>
        </w:tc>
        <w:tc>
          <w:tcPr>
            <w:tcW w:w="9096" w:type="dxa"/>
            <w:vAlign w:val="center"/>
          </w:tcPr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35" w:type="dxa"/>
            <w:vAlign w:val="center"/>
          </w:tcPr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25" w:type="dxa"/>
          </w:tcPr>
          <w:p w:rsidR="00030C8C" w:rsidRPr="00633C99" w:rsidRDefault="00D03B9E" w:rsidP="00030C8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л-во, ед</w:t>
            </w:r>
            <w:r w:rsidR="00030C8C" w:rsidRPr="00633C99">
              <w:rPr>
                <w:b/>
                <w:bCs/>
                <w:szCs w:val="24"/>
              </w:rPr>
              <w:t>.</w:t>
            </w:r>
          </w:p>
        </w:tc>
        <w:tc>
          <w:tcPr>
            <w:tcW w:w="3363" w:type="dxa"/>
            <w:vAlign w:val="center"/>
          </w:tcPr>
          <w:p w:rsidR="00030C8C" w:rsidRPr="00633C99" w:rsidRDefault="00030C8C" w:rsidP="005D31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Примечание</w:t>
            </w:r>
          </w:p>
        </w:tc>
      </w:tr>
      <w:tr w:rsidR="00030C8C" w:rsidRPr="00633C99" w:rsidTr="00EE06FA">
        <w:tc>
          <w:tcPr>
            <w:tcW w:w="582" w:type="dxa"/>
          </w:tcPr>
          <w:p w:rsidR="00030C8C" w:rsidRPr="00633C99" w:rsidRDefault="00030C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030C8C" w:rsidRPr="00633C99" w:rsidRDefault="00030C8C" w:rsidP="00856D17">
            <w:pPr>
              <w:ind w:firstLine="0"/>
              <w:jc w:val="left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Средства для проверки (испытания) и оценки устной речи</w:t>
            </w:r>
          </w:p>
        </w:tc>
        <w:tc>
          <w:tcPr>
            <w:tcW w:w="1535" w:type="dxa"/>
          </w:tcPr>
          <w:p w:rsidR="00030C8C" w:rsidRPr="00633C99" w:rsidRDefault="00030C8C" w:rsidP="00856D17">
            <w:pPr>
              <w:ind w:firstLine="0"/>
              <w:jc w:val="center"/>
              <w:rPr>
                <w:bCs/>
                <w:szCs w:val="24"/>
                <w:highlight w:val="yellow"/>
              </w:rPr>
            </w:pPr>
            <w:r w:rsidRPr="00633C99">
              <w:rPr>
                <w:bCs/>
                <w:szCs w:val="24"/>
              </w:rPr>
              <w:t>04 25 03</w:t>
            </w:r>
          </w:p>
        </w:tc>
        <w:tc>
          <w:tcPr>
            <w:tcW w:w="1125" w:type="dxa"/>
          </w:tcPr>
          <w:p w:rsidR="00030C8C" w:rsidRPr="00633C99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030C8C" w:rsidRPr="00633C99" w:rsidRDefault="00030C8C" w:rsidP="00856D17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030C8C" w:rsidRPr="00633C99" w:rsidTr="00EE06FA">
        <w:tc>
          <w:tcPr>
            <w:tcW w:w="582" w:type="dxa"/>
          </w:tcPr>
          <w:p w:rsidR="00030C8C" w:rsidRPr="00633C99" w:rsidRDefault="00030C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030C8C" w:rsidRPr="00633C99" w:rsidRDefault="00030C8C" w:rsidP="00030C8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33C99">
              <w:rPr>
                <w:szCs w:val="24"/>
              </w:rPr>
              <w:t>Вспомогательные средства для стимуляции ощущений и чувствительности</w:t>
            </w:r>
          </w:p>
        </w:tc>
        <w:tc>
          <w:tcPr>
            <w:tcW w:w="1535" w:type="dxa"/>
          </w:tcPr>
          <w:p w:rsidR="00030C8C" w:rsidRPr="00633C99" w:rsidRDefault="00030C8C" w:rsidP="00030C8C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633C99">
              <w:rPr>
                <w:bCs/>
                <w:szCs w:val="24"/>
              </w:rPr>
              <w:t>04 27 18</w:t>
            </w:r>
          </w:p>
        </w:tc>
        <w:tc>
          <w:tcPr>
            <w:tcW w:w="1125" w:type="dxa"/>
          </w:tcPr>
          <w:p w:rsidR="00030C8C" w:rsidRPr="00633C99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030C8C" w:rsidRPr="00633C99" w:rsidRDefault="00030C8C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30C8C" w:rsidRPr="00633C99" w:rsidTr="00EE06FA">
        <w:tc>
          <w:tcPr>
            <w:tcW w:w="582" w:type="dxa"/>
          </w:tcPr>
          <w:p w:rsidR="00030C8C" w:rsidRPr="00633C99" w:rsidRDefault="00030C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030C8C" w:rsidRPr="00633C99" w:rsidRDefault="00030C8C" w:rsidP="00030C8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33C99">
              <w:rPr>
                <w:szCs w:val="24"/>
              </w:rPr>
              <w:t>Устройства для тренировки пальцев и кистей рук</w:t>
            </w:r>
          </w:p>
        </w:tc>
        <w:tc>
          <w:tcPr>
            <w:tcW w:w="1535" w:type="dxa"/>
          </w:tcPr>
          <w:p w:rsidR="00030C8C" w:rsidRPr="00633C99" w:rsidRDefault="00030C8C" w:rsidP="00030C8C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633C99">
              <w:rPr>
                <w:bCs/>
                <w:szCs w:val="24"/>
              </w:rPr>
              <w:t>04 48 12</w:t>
            </w:r>
          </w:p>
        </w:tc>
        <w:tc>
          <w:tcPr>
            <w:tcW w:w="1125" w:type="dxa"/>
          </w:tcPr>
          <w:p w:rsidR="00030C8C" w:rsidRPr="00633C99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030C8C" w:rsidRPr="00633C99" w:rsidRDefault="00030C8C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30C8C" w:rsidRPr="00633C99" w:rsidTr="00EE06FA">
        <w:tc>
          <w:tcPr>
            <w:tcW w:w="582" w:type="dxa"/>
          </w:tcPr>
          <w:p w:rsidR="00030C8C" w:rsidRPr="00633C99" w:rsidRDefault="00030C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030C8C" w:rsidRPr="00633C99" w:rsidRDefault="00030C8C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для тренировки голоса и тренировки речи</w:t>
            </w:r>
          </w:p>
        </w:tc>
        <w:tc>
          <w:tcPr>
            <w:tcW w:w="1535" w:type="dxa"/>
          </w:tcPr>
          <w:p w:rsidR="00030C8C" w:rsidRPr="00633C99" w:rsidRDefault="00030C8C" w:rsidP="00856D17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633C99">
              <w:rPr>
                <w:bCs/>
                <w:szCs w:val="24"/>
              </w:rPr>
              <w:t xml:space="preserve">05 03 </w:t>
            </w:r>
            <w:proofErr w:type="spellStart"/>
            <w:r w:rsidRPr="00633C99">
              <w:rPr>
                <w:bCs/>
                <w:szCs w:val="24"/>
              </w:rPr>
              <w:t>03</w:t>
            </w:r>
            <w:proofErr w:type="spellEnd"/>
          </w:p>
        </w:tc>
        <w:tc>
          <w:tcPr>
            <w:tcW w:w="1125" w:type="dxa"/>
            <w:vAlign w:val="center"/>
          </w:tcPr>
          <w:p w:rsidR="00030C8C" w:rsidRPr="00633C99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030C8C" w:rsidRPr="00633C99" w:rsidRDefault="00030C8C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30C8C" w:rsidRPr="00633C99" w:rsidTr="00EE06FA">
        <w:tc>
          <w:tcPr>
            <w:tcW w:w="582" w:type="dxa"/>
          </w:tcPr>
          <w:p w:rsidR="00030C8C" w:rsidRPr="00633C99" w:rsidRDefault="00030C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030C8C" w:rsidRPr="00633C99" w:rsidRDefault="00030C8C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Учебные средства для развития навыков письменной речи</w:t>
            </w:r>
          </w:p>
        </w:tc>
        <w:tc>
          <w:tcPr>
            <w:tcW w:w="1535" w:type="dxa"/>
          </w:tcPr>
          <w:p w:rsidR="00030C8C" w:rsidRPr="00633C99" w:rsidRDefault="00030C8C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03 09</w:t>
            </w:r>
          </w:p>
        </w:tc>
        <w:tc>
          <w:tcPr>
            <w:tcW w:w="1125" w:type="dxa"/>
          </w:tcPr>
          <w:p w:rsidR="00030C8C" w:rsidRPr="00633C99" w:rsidRDefault="00DE5BE8" w:rsidP="00030C8C">
            <w:pPr>
              <w:ind w:firstLine="0"/>
              <w:jc w:val="center"/>
              <w:rPr>
                <w:bCs/>
                <w:szCs w:val="24"/>
                <w:lang w:val="en-US"/>
              </w:rPr>
            </w:pPr>
            <w:r w:rsidRPr="00633C99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3363" w:type="dxa"/>
          </w:tcPr>
          <w:p w:rsidR="00030C8C" w:rsidRPr="00633C99" w:rsidRDefault="00030C8C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30C8C" w:rsidRPr="00633C99" w:rsidTr="00EE06FA">
        <w:tc>
          <w:tcPr>
            <w:tcW w:w="582" w:type="dxa"/>
          </w:tcPr>
          <w:p w:rsidR="00030C8C" w:rsidRPr="00633C99" w:rsidRDefault="00030C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030C8C" w:rsidRPr="00633C99" w:rsidRDefault="00030C8C" w:rsidP="00856D1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Вспомогательные средства обучения языку пиктограмм и символов</w:t>
            </w:r>
          </w:p>
        </w:tc>
        <w:tc>
          <w:tcPr>
            <w:tcW w:w="1535" w:type="dxa"/>
          </w:tcPr>
          <w:p w:rsidR="00030C8C" w:rsidRPr="00633C99" w:rsidRDefault="00030C8C" w:rsidP="00856D17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633C99">
              <w:rPr>
                <w:bCs/>
                <w:szCs w:val="24"/>
              </w:rPr>
              <w:t>05 06 21</w:t>
            </w:r>
          </w:p>
        </w:tc>
        <w:tc>
          <w:tcPr>
            <w:tcW w:w="1125" w:type="dxa"/>
          </w:tcPr>
          <w:p w:rsidR="00030C8C" w:rsidRPr="00633C99" w:rsidRDefault="00030C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030C8C" w:rsidRPr="00633C99" w:rsidRDefault="00030C8C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41733" w:rsidRPr="00633C99" w:rsidTr="00EE06FA">
        <w:tc>
          <w:tcPr>
            <w:tcW w:w="582" w:type="dxa"/>
          </w:tcPr>
          <w:p w:rsidR="00741733" w:rsidRPr="00633C99" w:rsidRDefault="00741733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741733" w:rsidRPr="00633C99" w:rsidRDefault="00741733" w:rsidP="00F77D4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1535" w:type="dxa"/>
            <w:vAlign w:val="center"/>
          </w:tcPr>
          <w:p w:rsidR="00741733" w:rsidRPr="00633C99" w:rsidRDefault="00741733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12 06</w:t>
            </w:r>
          </w:p>
        </w:tc>
        <w:tc>
          <w:tcPr>
            <w:tcW w:w="1125" w:type="dxa"/>
          </w:tcPr>
          <w:p w:rsidR="00741733" w:rsidRPr="00633C99" w:rsidRDefault="00741733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741733" w:rsidRPr="00633C99" w:rsidRDefault="00741733" w:rsidP="00856D17">
            <w:pPr>
              <w:ind w:firstLine="0"/>
              <w:jc w:val="center"/>
              <w:rPr>
                <w:szCs w:val="24"/>
              </w:rPr>
            </w:pPr>
          </w:p>
        </w:tc>
      </w:tr>
      <w:tr w:rsidR="00741733" w:rsidRPr="00633C99" w:rsidTr="00EE06FA">
        <w:tc>
          <w:tcPr>
            <w:tcW w:w="582" w:type="dxa"/>
          </w:tcPr>
          <w:p w:rsidR="00741733" w:rsidRPr="00633C99" w:rsidRDefault="00741733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741733" w:rsidRPr="00633C99" w:rsidRDefault="00741733" w:rsidP="00F77D4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1535" w:type="dxa"/>
            <w:vAlign w:val="center"/>
          </w:tcPr>
          <w:p w:rsidR="00741733" w:rsidRPr="00633C99" w:rsidRDefault="00741733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12 15</w:t>
            </w:r>
          </w:p>
        </w:tc>
        <w:tc>
          <w:tcPr>
            <w:tcW w:w="1125" w:type="dxa"/>
          </w:tcPr>
          <w:p w:rsidR="00741733" w:rsidRPr="00633C99" w:rsidRDefault="00741733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741733" w:rsidRPr="00633C99" w:rsidRDefault="00741733" w:rsidP="00856D17">
            <w:pPr>
              <w:ind w:firstLine="0"/>
              <w:jc w:val="center"/>
              <w:rPr>
                <w:szCs w:val="24"/>
              </w:rPr>
            </w:pPr>
          </w:p>
        </w:tc>
      </w:tr>
      <w:tr w:rsidR="0099198C" w:rsidRPr="00633C99" w:rsidTr="0099198C">
        <w:tc>
          <w:tcPr>
            <w:tcW w:w="582" w:type="dxa"/>
          </w:tcPr>
          <w:p w:rsidR="0099198C" w:rsidRPr="00633C99" w:rsidRDefault="009919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99198C" w:rsidRPr="0099198C" w:rsidRDefault="0099198C" w:rsidP="0099198C">
            <w:pPr>
              <w:ind w:firstLine="0"/>
              <w:rPr>
                <w:iCs/>
                <w:szCs w:val="24"/>
              </w:rPr>
            </w:pPr>
            <w:r w:rsidRPr="00633C99">
              <w:rPr>
                <w:iCs/>
                <w:szCs w:val="24"/>
              </w:rPr>
              <w:t>Вспомогательные средства для раннего обучения способности считать</w:t>
            </w:r>
          </w:p>
        </w:tc>
        <w:tc>
          <w:tcPr>
            <w:tcW w:w="1535" w:type="dxa"/>
          </w:tcPr>
          <w:p w:rsidR="0099198C" w:rsidRPr="00633C99" w:rsidRDefault="0099198C" w:rsidP="0099198C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05 15 03</w:t>
            </w:r>
          </w:p>
        </w:tc>
        <w:tc>
          <w:tcPr>
            <w:tcW w:w="1125" w:type="dxa"/>
          </w:tcPr>
          <w:p w:rsidR="0099198C" w:rsidRPr="00633C99" w:rsidRDefault="0099198C" w:rsidP="009919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99198C" w:rsidRPr="00633C99" w:rsidRDefault="0099198C" w:rsidP="00856D17">
            <w:pPr>
              <w:ind w:firstLine="0"/>
              <w:jc w:val="center"/>
              <w:rPr>
                <w:szCs w:val="24"/>
              </w:rPr>
            </w:pPr>
          </w:p>
        </w:tc>
      </w:tr>
      <w:tr w:rsidR="0099198C" w:rsidRPr="00633C99" w:rsidTr="00EE06FA">
        <w:tc>
          <w:tcPr>
            <w:tcW w:w="582" w:type="dxa"/>
          </w:tcPr>
          <w:p w:rsidR="0099198C" w:rsidRPr="00633C99" w:rsidRDefault="009919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99198C" w:rsidRPr="00633C99" w:rsidRDefault="0099198C" w:rsidP="001F1907">
            <w:pPr>
              <w:ind w:firstLine="0"/>
              <w:rPr>
                <w:iCs/>
                <w:szCs w:val="24"/>
              </w:rPr>
            </w:pPr>
            <w:r w:rsidRPr="00633C99">
              <w:rPr>
                <w:iCs/>
                <w:szCs w:val="24"/>
              </w:rPr>
              <w:t xml:space="preserve">Вспомогательные средства обучения способности понимать время </w:t>
            </w:r>
          </w:p>
        </w:tc>
        <w:tc>
          <w:tcPr>
            <w:tcW w:w="1535" w:type="dxa"/>
          </w:tcPr>
          <w:p w:rsidR="0099198C" w:rsidRPr="00633C99" w:rsidRDefault="0099198C" w:rsidP="00856D17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05 15 09</w:t>
            </w:r>
          </w:p>
        </w:tc>
        <w:tc>
          <w:tcPr>
            <w:tcW w:w="1125" w:type="dxa"/>
          </w:tcPr>
          <w:p w:rsidR="0099198C" w:rsidRPr="00633C99" w:rsidRDefault="009919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99198C" w:rsidRPr="00633C99" w:rsidRDefault="0099198C" w:rsidP="00856D17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например: </w:t>
            </w:r>
            <w:r w:rsidRPr="00633C99">
              <w:rPr>
                <w:iCs/>
                <w:szCs w:val="24"/>
              </w:rPr>
              <w:t>часы (электронные, со стрелками)</w:t>
            </w:r>
          </w:p>
        </w:tc>
      </w:tr>
      <w:tr w:rsidR="0099198C" w:rsidRPr="00633C99" w:rsidTr="00EE06FA">
        <w:tc>
          <w:tcPr>
            <w:tcW w:w="582" w:type="dxa"/>
          </w:tcPr>
          <w:p w:rsidR="0099198C" w:rsidRPr="00633C99" w:rsidRDefault="009919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99198C" w:rsidRPr="00633C99" w:rsidRDefault="0099198C" w:rsidP="00856D17">
            <w:pPr>
              <w:ind w:firstLine="0"/>
              <w:rPr>
                <w:iCs/>
                <w:szCs w:val="24"/>
              </w:rPr>
            </w:pPr>
            <w:r w:rsidRPr="00633C99">
              <w:rPr>
                <w:iCs/>
                <w:szCs w:val="24"/>
              </w:rPr>
              <w:t>Вспомогательные средства обучения способности обращаться с деньгами</w:t>
            </w:r>
          </w:p>
        </w:tc>
        <w:tc>
          <w:tcPr>
            <w:tcW w:w="1535" w:type="dxa"/>
          </w:tcPr>
          <w:p w:rsidR="0099198C" w:rsidRPr="00633C99" w:rsidRDefault="0099198C" w:rsidP="00856D17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05 15 12</w:t>
            </w:r>
          </w:p>
        </w:tc>
        <w:tc>
          <w:tcPr>
            <w:tcW w:w="1125" w:type="dxa"/>
          </w:tcPr>
          <w:p w:rsidR="0099198C" w:rsidRPr="00633C99" w:rsidRDefault="009919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99198C" w:rsidRPr="00633C99" w:rsidRDefault="0099198C" w:rsidP="00856D17">
            <w:pPr>
              <w:ind w:firstLine="0"/>
              <w:jc w:val="center"/>
              <w:rPr>
                <w:szCs w:val="24"/>
              </w:rPr>
            </w:pPr>
          </w:p>
        </w:tc>
      </w:tr>
      <w:tr w:rsidR="0099198C" w:rsidRPr="00633C99" w:rsidTr="00EE06FA">
        <w:tc>
          <w:tcPr>
            <w:tcW w:w="582" w:type="dxa"/>
          </w:tcPr>
          <w:p w:rsidR="0099198C" w:rsidRPr="00633C99" w:rsidRDefault="009919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99198C" w:rsidRPr="00633C99" w:rsidRDefault="0099198C" w:rsidP="001F1907">
            <w:pPr>
              <w:ind w:firstLine="0"/>
              <w:rPr>
                <w:iCs/>
                <w:szCs w:val="24"/>
              </w:rPr>
            </w:pPr>
            <w:r w:rsidRPr="00633C99">
              <w:rPr>
                <w:iCs/>
                <w:szCs w:val="24"/>
              </w:rPr>
              <w:t xml:space="preserve">Вспомогательные средства обучения пониманию измерения размеров и емкости </w:t>
            </w:r>
          </w:p>
        </w:tc>
        <w:tc>
          <w:tcPr>
            <w:tcW w:w="1535" w:type="dxa"/>
          </w:tcPr>
          <w:p w:rsidR="0099198C" w:rsidRPr="00633C99" w:rsidRDefault="0099198C" w:rsidP="00856D17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05 15 </w:t>
            </w:r>
            <w:proofErr w:type="spellStart"/>
            <w:r w:rsidRPr="00633C99">
              <w:rPr>
                <w:szCs w:val="24"/>
              </w:rPr>
              <w:t>15</w:t>
            </w:r>
            <w:proofErr w:type="spellEnd"/>
          </w:p>
        </w:tc>
        <w:tc>
          <w:tcPr>
            <w:tcW w:w="1125" w:type="dxa"/>
          </w:tcPr>
          <w:p w:rsidR="0099198C" w:rsidRPr="00633C99" w:rsidRDefault="009919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99198C" w:rsidRPr="00633C99" w:rsidRDefault="0099198C" w:rsidP="00856D17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например: </w:t>
            </w:r>
            <w:r w:rsidRPr="00633C99">
              <w:rPr>
                <w:iCs/>
                <w:szCs w:val="24"/>
              </w:rPr>
              <w:t>сантиметр, электронные весы, емкости различного объема и т.д.</w:t>
            </w:r>
          </w:p>
        </w:tc>
      </w:tr>
      <w:tr w:rsidR="0099198C" w:rsidRPr="00633C99" w:rsidTr="00646BFA">
        <w:tc>
          <w:tcPr>
            <w:tcW w:w="582" w:type="dxa"/>
          </w:tcPr>
          <w:p w:rsidR="0099198C" w:rsidRPr="00633C99" w:rsidRDefault="009919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99198C" w:rsidRPr="00633C99" w:rsidRDefault="0099198C" w:rsidP="001F1907">
            <w:pPr>
              <w:ind w:firstLine="0"/>
              <w:rPr>
                <w:iCs/>
                <w:szCs w:val="24"/>
              </w:rPr>
            </w:pPr>
            <w:r w:rsidRPr="00633C99">
              <w:rPr>
                <w:iCs/>
                <w:szCs w:val="24"/>
              </w:rPr>
              <w:t xml:space="preserve">Вспомогательные средства обучения основам геометрии </w:t>
            </w:r>
          </w:p>
        </w:tc>
        <w:tc>
          <w:tcPr>
            <w:tcW w:w="1535" w:type="dxa"/>
          </w:tcPr>
          <w:p w:rsidR="0099198C" w:rsidRPr="00633C99" w:rsidRDefault="0099198C" w:rsidP="00646BFA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05 15 18</w:t>
            </w:r>
          </w:p>
        </w:tc>
        <w:tc>
          <w:tcPr>
            <w:tcW w:w="1125" w:type="dxa"/>
          </w:tcPr>
          <w:p w:rsidR="0099198C" w:rsidRPr="00633C99" w:rsidRDefault="0099198C" w:rsidP="00646BFA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99198C" w:rsidRPr="00633C99" w:rsidRDefault="0099198C" w:rsidP="00856D17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iCs/>
                <w:szCs w:val="24"/>
              </w:rPr>
              <w:t>например: линейки, геометрические фигуры (плоскостные, объемные и т.д.)</w:t>
            </w:r>
          </w:p>
        </w:tc>
      </w:tr>
      <w:tr w:rsidR="0099198C" w:rsidRPr="00633C99" w:rsidTr="00EE06FA">
        <w:tc>
          <w:tcPr>
            <w:tcW w:w="582" w:type="dxa"/>
          </w:tcPr>
          <w:p w:rsidR="0099198C" w:rsidRPr="00633C99" w:rsidRDefault="009919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99198C" w:rsidRPr="00633C99" w:rsidRDefault="0099198C" w:rsidP="00856D17">
            <w:pPr>
              <w:ind w:firstLine="0"/>
              <w:jc w:val="left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Вспомогательные средства обучения родному языку</w:t>
            </w:r>
          </w:p>
        </w:tc>
        <w:tc>
          <w:tcPr>
            <w:tcW w:w="1535" w:type="dxa"/>
          </w:tcPr>
          <w:p w:rsidR="0099198C" w:rsidRPr="00633C99" w:rsidRDefault="0099198C" w:rsidP="00856D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05 18 03</w:t>
            </w:r>
          </w:p>
        </w:tc>
        <w:tc>
          <w:tcPr>
            <w:tcW w:w="1125" w:type="dxa"/>
          </w:tcPr>
          <w:p w:rsidR="0099198C" w:rsidRPr="00633C99" w:rsidRDefault="009919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99198C" w:rsidRPr="00633C99" w:rsidRDefault="0099198C" w:rsidP="00856D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9198C" w:rsidRPr="00633C99" w:rsidTr="00EE06FA">
        <w:tc>
          <w:tcPr>
            <w:tcW w:w="582" w:type="dxa"/>
          </w:tcPr>
          <w:p w:rsidR="0099198C" w:rsidRPr="00633C99" w:rsidRDefault="009919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99198C" w:rsidRPr="00633C99" w:rsidRDefault="0099198C" w:rsidP="00856D1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Калькуляторы</w:t>
            </w:r>
          </w:p>
        </w:tc>
        <w:tc>
          <w:tcPr>
            <w:tcW w:w="1535" w:type="dxa"/>
          </w:tcPr>
          <w:p w:rsidR="0099198C" w:rsidRPr="00633C99" w:rsidRDefault="0099198C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22 15 06</w:t>
            </w:r>
          </w:p>
        </w:tc>
        <w:tc>
          <w:tcPr>
            <w:tcW w:w="1125" w:type="dxa"/>
          </w:tcPr>
          <w:p w:rsidR="0099198C" w:rsidRPr="00633C99" w:rsidRDefault="009919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99198C" w:rsidRPr="00633C99" w:rsidRDefault="0099198C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9198C" w:rsidRPr="00633C99" w:rsidTr="00EE06FA">
        <w:tc>
          <w:tcPr>
            <w:tcW w:w="582" w:type="dxa"/>
          </w:tcPr>
          <w:p w:rsidR="0099198C" w:rsidRPr="00633C99" w:rsidRDefault="009919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99198C" w:rsidRPr="00633C99" w:rsidRDefault="0099198C" w:rsidP="00856D1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Программное обеспечение связи "лицом к лицу"</w:t>
            </w:r>
          </w:p>
        </w:tc>
        <w:tc>
          <w:tcPr>
            <w:tcW w:w="1535" w:type="dxa"/>
          </w:tcPr>
          <w:p w:rsidR="0099198C" w:rsidRPr="00633C99" w:rsidRDefault="0099198C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22 21 12</w:t>
            </w:r>
          </w:p>
        </w:tc>
        <w:tc>
          <w:tcPr>
            <w:tcW w:w="1125" w:type="dxa"/>
          </w:tcPr>
          <w:p w:rsidR="0099198C" w:rsidRPr="00633C99" w:rsidRDefault="009919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99198C" w:rsidRPr="00633C99" w:rsidRDefault="0099198C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9198C" w:rsidRPr="00633C99" w:rsidTr="00EE06FA">
        <w:tc>
          <w:tcPr>
            <w:tcW w:w="582" w:type="dxa"/>
          </w:tcPr>
          <w:p w:rsidR="0099198C" w:rsidRPr="00633C99" w:rsidRDefault="009919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99198C" w:rsidRPr="00633C99" w:rsidRDefault="0099198C" w:rsidP="00856D1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Вспомогательные средства и инструменты для измерения объема</w:t>
            </w:r>
          </w:p>
        </w:tc>
        <w:tc>
          <w:tcPr>
            <w:tcW w:w="1535" w:type="dxa"/>
          </w:tcPr>
          <w:p w:rsidR="0099198C" w:rsidRPr="00633C99" w:rsidRDefault="0099198C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27 06 09</w:t>
            </w:r>
          </w:p>
        </w:tc>
        <w:tc>
          <w:tcPr>
            <w:tcW w:w="1125" w:type="dxa"/>
          </w:tcPr>
          <w:p w:rsidR="0099198C" w:rsidRPr="00633C99" w:rsidRDefault="009919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99198C" w:rsidRPr="00633C99" w:rsidRDefault="0099198C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9198C" w:rsidRPr="00633C99" w:rsidTr="00646BFA">
        <w:tc>
          <w:tcPr>
            <w:tcW w:w="582" w:type="dxa"/>
          </w:tcPr>
          <w:p w:rsidR="0099198C" w:rsidRPr="00633C99" w:rsidRDefault="009919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99198C" w:rsidRPr="00633C99" w:rsidRDefault="0099198C" w:rsidP="00856D1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Вспомогательные средства и инструменты для измерения массы (кроме массы человека)</w:t>
            </w:r>
          </w:p>
        </w:tc>
        <w:tc>
          <w:tcPr>
            <w:tcW w:w="1535" w:type="dxa"/>
            <w:vAlign w:val="center"/>
          </w:tcPr>
          <w:p w:rsidR="0099198C" w:rsidRPr="00633C99" w:rsidRDefault="0099198C" w:rsidP="00646BF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27 06 12</w:t>
            </w:r>
          </w:p>
        </w:tc>
        <w:tc>
          <w:tcPr>
            <w:tcW w:w="1125" w:type="dxa"/>
            <w:vAlign w:val="center"/>
          </w:tcPr>
          <w:p w:rsidR="0099198C" w:rsidRPr="00633C99" w:rsidRDefault="0099198C" w:rsidP="00646BFA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3363" w:type="dxa"/>
          </w:tcPr>
          <w:p w:rsidR="0099198C" w:rsidRPr="00633C99" w:rsidRDefault="0099198C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9198C" w:rsidRPr="00633C99" w:rsidTr="00EE06FA">
        <w:tc>
          <w:tcPr>
            <w:tcW w:w="582" w:type="dxa"/>
          </w:tcPr>
          <w:p w:rsidR="0099198C" w:rsidRPr="00633C99" w:rsidRDefault="009919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99198C" w:rsidRPr="00633C99" w:rsidRDefault="0099198C" w:rsidP="00856D1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Игрушки</w:t>
            </w:r>
          </w:p>
        </w:tc>
        <w:tc>
          <w:tcPr>
            <w:tcW w:w="1535" w:type="dxa"/>
          </w:tcPr>
          <w:p w:rsidR="0099198C" w:rsidRPr="00633C99" w:rsidRDefault="0099198C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 xml:space="preserve">30 03 </w:t>
            </w:r>
            <w:proofErr w:type="spellStart"/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03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:rsidR="0099198C" w:rsidRPr="00633C99" w:rsidRDefault="0099198C" w:rsidP="00030C8C">
            <w:pPr>
              <w:ind w:firstLine="0"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  <w:r w:rsidR="00745F85">
              <w:rPr>
                <w:rStyle w:val="a9"/>
                <w:bCs/>
                <w:szCs w:val="24"/>
              </w:rPr>
              <w:footnoteReference w:id="4"/>
            </w:r>
          </w:p>
        </w:tc>
        <w:tc>
          <w:tcPr>
            <w:tcW w:w="3363" w:type="dxa"/>
          </w:tcPr>
          <w:p w:rsidR="0099198C" w:rsidRPr="00633C99" w:rsidRDefault="0099198C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9198C" w:rsidRPr="00633C99" w:rsidTr="00EE06FA">
        <w:tc>
          <w:tcPr>
            <w:tcW w:w="582" w:type="dxa"/>
          </w:tcPr>
          <w:p w:rsidR="0099198C" w:rsidRPr="00633C99" w:rsidRDefault="0099198C" w:rsidP="002E21E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99198C" w:rsidRPr="00633C99" w:rsidRDefault="0099198C" w:rsidP="00856D1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гры</w:t>
            </w:r>
          </w:p>
        </w:tc>
        <w:tc>
          <w:tcPr>
            <w:tcW w:w="1535" w:type="dxa"/>
          </w:tcPr>
          <w:p w:rsidR="0099198C" w:rsidRPr="00633C99" w:rsidRDefault="0099198C" w:rsidP="00856D17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633C99">
              <w:rPr>
                <w:bCs/>
                <w:szCs w:val="24"/>
              </w:rPr>
              <w:t>30 03 09</w:t>
            </w:r>
          </w:p>
        </w:tc>
        <w:tc>
          <w:tcPr>
            <w:tcW w:w="1125" w:type="dxa"/>
            <w:vMerge/>
          </w:tcPr>
          <w:p w:rsidR="0099198C" w:rsidRPr="00633C99" w:rsidRDefault="0099198C" w:rsidP="00030C8C">
            <w:pPr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3363" w:type="dxa"/>
          </w:tcPr>
          <w:p w:rsidR="0099198C" w:rsidRPr="00633C99" w:rsidRDefault="0099198C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99198C" w:rsidRPr="00633C99" w:rsidTr="00EE06FA">
        <w:tc>
          <w:tcPr>
            <w:tcW w:w="582" w:type="dxa"/>
          </w:tcPr>
          <w:p w:rsidR="0099198C" w:rsidRPr="00633C99" w:rsidRDefault="0099198C" w:rsidP="00F77D45">
            <w:pPr>
              <w:pStyle w:val="a5"/>
              <w:numPr>
                <w:ilvl w:val="0"/>
                <w:numId w:val="59"/>
              </w:numPr>
              <w:ind w:hanging="720"/>
              <w:jc w:val="left"/>
              <w:rPr>
                <w:bCs/>
                <w:szCs w:val="24"/>
              </w:rPr>
            </w:pPr>
          </w:p>
        </w:tc>
        <w:tc>
          <w:tcPr>
            <w:tcW w:w="9096" w:type="dxa"/>
          </w:tcPr>
          <w:p w:rsidR="0099198C" w:rsidRPr="00633C99" w:rsidRDefault="0099198C" w:rsidP="00F77D45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33C99">
              <w:rPr>
                <w:szCs w:val="24"/>
              </w:rPr>
              <w:t>Оборудование площадок для игр</w:t>
            </w:r>
          </w:p>
        </w:tc>
        <w:tc>
          <w:tcPr>
            <w:tcW w:w="1535" w:type="dxa"/>
          </w:tcPr>
          <w:p w:rsidR="0099198C" w:rsidRPr="00633C99" w:rsidRDefault="0099198C" w:rsidP="00F77D45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  <w:r w:rsidRPr="00633C99">
              <w:rPr>
                <w:bCs/>
                <w:szCs w:val="24"/>
              </w:rPr>
              <w:t>30 03 06</w:t>
            </w:r>
          </w:p>
        </w:tc>
        <w:tc>
          <w:tcPr>
            <w:tcW w:w="1125" w:type="dxa"/>
          </w:tcPr>
          <w:p w:rsidR="0099198C" w:rsidRPr="00633C99" w:rsidRDefault="0099198C" w:rsidP="00F77D45">
            <w:pPr>
              <w:ind w:firstLine="0"/>
              <w:jc w:val="center"/>
              <w:rPr>
                <w:bCs/>
                <w:szCs w:val="24"/>
                <w:lang w:val="en-US"/>
              </w:rPr>
            </w:pPr>
            <w:r w:rsidRPr="00633C99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3363" w:type="dxa"/>
          </w:tcPr>
          <w:p w:rsidR="0099198C" w:rsidRPr="00633C99" w:rsidRDefault="0099198C" w:rsidP="00F77D45">
            <w:pPr>
              <w:ind w:firstLine="0"/>
              <w:contextualSpacing/>
              <w:jc w:val="center"/>
              <w:rPr>
                <w:bCs/>
                <w:szCs w:val="24"/>
                <w:highlight w:val="yellow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9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494F1C" w:rsidRPr="00633C99">
        <w:rPr>
          <w:rFonts w:eastAsia="Times New Roman"/>
          <w:b/>
          <w:color w:val="000000"/>
          <w:szCs w:val="24"/>
          <w:lang w:eastAsia="ru-RU"/>
        </w:rPr>
        <w:t xml:space="preserve"> социально-педагогической реабилитации и абилитации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: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jc w:val="left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умственных нарушений Стребелевой Е.А.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сти ребенка к школе. Тест Керна – Иерасека.</w:t>
      </w:r>
    </w:p>
    <w:p w:rsidR="0054625C" w:rsidRPr="00633C99" w:rsidRDefault="0054625C" w:rsidP="0054625C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А. Копирование фразы «Ей дан чай».</w:t>
      </w:r>
    </w:p>
    <w:p w:rsidR="0054625C" w:rsidRPr="00633C99" w:rsidRDefault="0054625C" w:rsidP="0054625C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Б. Срисовывание группы точек.</w:t>
      </w:r>
    </w:p>
    <w:p w:rsidR="0054625C" w:rsidRPr="00633C99" w:rsidRDefault="0054625C" w:rsidP="0054625C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Н.И.</w:t>
      </w:r>
      <w:r w:rsidR="00FA6D43"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Pr="00633C99">
        <w:rPr>
          <w:rFonts w:eastAsia="Times New Roman"/>
          <w:bCs/>
          <w:iCs/>
          <w:color w:val="000000"/>
          <w:szCs w:val="24"/>
          <w:lang w:eastAsia="ru-RU"/>
        </w:rPr>
        <w:t>Гуткиной «Домик» (готовность к школе)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Тест «Способность к обучению в школе» Г. Вицлака (1972 г.).</w:t>
      </w:r>
    </w:p>
    <w:p w:rsidR="0054625C" w:rsidRPr="00633C99" w:rsidRDefault="00A3386E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</w:t>
      </w:r>
      <w:r w:rsidR="0054625C"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«Графический диктант» Д.Б. Эльконина.</w:t>
      </w:r>
    </w:p>
    <w:p w:rsidR="0054625C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Рисование по точкам» или «Образец и правило» (А.Л. Венгер).</w:t>
      </w:r>
    </w:p>
    <w:p w:rsidR="00F416A0" w:rsidRPr="00633C99" w:rsidRDefault="00F416A0" w:rsidP="00F416A0">
      <w:pPr>
        <w:numPr>
          <w:ilvl w:val="0"/>
          <w:numId w:val="48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Самооценка учебных успехов и «зоны незнания».</w:t>
      </w:r>
    </w:p>
    <w:p w:rsidR="00F416A0" w:rsidRPr="00633C99" w:rsidRDefault="00F416A0" w:rsidP="00F416A0">
      <w:pPr>
        <w:numPr>
          <w:ilvl w:val="0"/>
          <w:numId w:val="48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3" w:name="101212"/>
      <w:bookmarkEnd w:id="3"/>
      <w:r w:rsidRPr="00633C99">
        <w:rPr>
          <w:rFonts w:eastAsia="Times New Roman"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F416A0" w:rsidRPr="00633C99" w:rsidRDefault="00F416A0" w:rsidP="00F416A0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Анализ продуктов деятельности ребенка.</w:t>
      </w:r>
    </w:p>
    <w:p w:rsidR="00F416A0" w:rsidRDefault="00F416A0" w:rsidP="00307DB0">
      <w:pPr>
        <w:pStyle w:val="a5"/>
        <w:numPr>
          <w:ilvl w:val="0"/>
          <w:numId w:val="48"/>
        </w:numPr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>Психолого-педагогическая диагностика. Оценка готовности ребенка к началу школьного обучения</w:t>
      </w:r>
      <w:r>
        <w:rPr>
          <w:rFonts w:eastAsia="Times New Roman"/>
          <w:szCs w:val="24"/>
          <w:lang w:eastAsia="ru-RU"/>
        </w:rPr>
        <w:t xml:space="preserve">. </w:t>
      </w:r>
      <w:r w:rsidRPr="00633C99">
        <w:rPr>
          <w:rFonts w:eastAsia="Times New Roman"/>
          <w:szCs w:val="24"/>
          <w:lang w:eastAsia="ru-RU"/>
        </w:rPr>
        <w:t xml:space="preserve">Семаго Н.Я., Семаго М.М.  </w:t>
      </w:r>
    </w:p>
    <w:p w:rsidR="0058228D" w:rsidRPr="006B7662" w:rsidRDefault="0058228D" w:rsidP="006B7662">
      <w:pPr>
        <w:numPr>
          <w:ilvl w:val="0"/>
          <w:numId w:val="48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Определение общего уровня развития коммуникативной, языковой, лингвистической и культуроведческой компетенции.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Какие предметы спрятаны в рисунках?»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Чем залатать коврик?».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</w:t>
      </w:r>
      <w:r w:rsidR="00F416A0">
        <w:rPr>
          <w:rFonts w:eastAsia="Times New Roman"/>
          <w:bCs/>
          <w:iCs/>
          <w:color w:val="000000"/>
          <w:szCs w:val="24"/>
          <w:u w:val="single"/>
          <w:lang w:eastAsia="ru-RU"/>
        </w:rPr>
        <w:t>и диагностики</w:t>
      </w:r>
      <w:r w:rsidR="002D37AD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 внимания</w:t>
      </w:r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оставь значки». 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:rsidR="0054625C" w:rsidRPr="00633C99" w:rsidRDefault="00FD7A7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Вырежи</w:t>
      </w:r>
      <w:r w:rsidR="0054625C"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фигуры»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54625C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:rsidR="002D37AD" w:rsidRDefault="002D37AD" w:rsidP="002D37AD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Понимание скрытого смысла пословиц и поговорок».</w:t>
      </w:r>
    </w:p>
    <w:p w:rsidR="00F416A0" w:rsidRPr="00633C99" w:rsidRDefault="00F416A0" w:rsidP="00F416A0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F416A0" w:rsidRDefault="00F416A0" w:rsidP="00307DB0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4" w:name="101196"/>
      <w:bookmarkEnd w:id="4"/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Выделение двух существенных признаков».</w:t>
      </w:r>
    </w:p>
    <w:p w:rsidR="006B7662" w:rsidRPr="006B7662" w:rsidRDefault="006B7662" w:rsidP="006B7662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Последовательные картинки» (тест умственного развития младшего школьника) Е.М. Борисова, В.П. Арсланьян.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</w:t>
      </w:r>
      <w:r w:rsidR="00F416A0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 диагностики</w:t>
      </w:r>
      <w:r w:rsidR="002D37AD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 памяти</w:t>
      </w:r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.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lastRenderedPageBreak/>
        <w:t>Методики диагностики речевых функций: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Расскажи по картинке»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словарного запаса»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умения составлять связный текст по картинкам»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Звуковые прятки»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Назови слова».</w:t>
      </w:r>
    </w:p>
    <w:p w:rsidR="0058228D" w:rsidRDefault="0054625C" w:rsidP="0058228D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для выяснения пассивного словарного запаса. </w:t>
      </w:r>
    </w:p>
    <w:p w:rsidR="0058228D" w:rsidRPr="0058228D" w:rsidRDefault="0058228D" w:rsidP="0058228D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Диагностика развития речи (М.П. Злобенко, О.Н.Ерофеева).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Исследование продуктивности воображения (В.П. Глухов, 1985)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П. Глухов, 1985)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Придумай рассказ» (</w:t>
      </w:r>
      <w:r w:rsidR="00FD7A7C"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Р.С. </w:t>
      </w:r>
      <w:r w:rsidRPr="00633C99">
        <w:rPr>
          <w:rFonts w:eastAsia="Times New Roman"/>
          <w:bCs/>
          <w:iCs/>
          <w:color w:val="000000"/>
          <w:szCs w:val="24"/>
          <w:lang w:eastAsia="ru-RU"/>
        </w:rPr>
        <w:t>Немов 1997)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игру» (Е.А. Панько). 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Беседа: представления об окружающем.</w:t>
      </w:r>
    </w:p>
    <w:p w:rsidR="0054625C" w:rsidRPr="00633C99" w:rsidRDefault="00F416A0" w:rsidP="0054625C">
      <w:pPr>
        <w:numPr>
          <w:ilvl w:val="0"/>
          <w:numId w:val="48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5" w:name="101195"/>
      <w:bookmarkStart w:id="6" w:name="101197"/>
      <w:bookmarkStart w:id="7" w:name="101213"/>
      <w:bookmarkEnd w:id="5"/>
      <w:bookmarkEnd w:id="6"/>
      <w:bookmarkEnd w:id="7"/>
      <w:r>
        <w:rPr>
          <w:rFonts w:eastAsia="Times New Roman"/>
          <w:color w:val="000000"/>
          <w:szCs w:val="24"/>
          <w:lang w:eastAsia="ru-RU"/>
        </w:rPr>
        <w:t>Диктант, изложение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bookmarkStart w:id="8" w:name="101209"/>
      <w:bookmarkEnd w:id="8"/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>Логопедические методики: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Архипова Е.Ф. «Технологии коррекционно-логопедической работы»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Бессонова Т.П., Грибова О.Е., Корнев А.Н., Лурия А.Р. «Выделение заданного звука из слова (на слух)». «Звуковой анализ». 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Венгер Л.А. Методика «Графический диктант»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Волкова Г.А. «Логопедическая ритмика»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Забрамная С.Д., Боровик О.В. «Практический материал для проведения психолого-педагогического обследования детей»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Иншакова О.Б. «Методика обследования самостоятельной речи». 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Лурия А.Р. «Понимание и употребление в речи всех предлогов и слов, обозначающих пространственное взаиморасположение объектов». «Оценка сформированности сложных пространственных и </w:t>
      </w:r>
      <w:proofErr w:type="spellStart"/>
      <w:r w:rsidRPr="00633C99">
        <w:rPr>
          <w:rFonts w:eastAsia="Times New Roman"/>
          <w:bCs/>
          <w:iCs/>
          <w:color w:val="000000"/>
          <w:szCs w:val="24"/>
          <w:lang w:eastAsia="ru-RU"/>
        </w:rPr>
        <w:t>квазипрост</w:t>
      </w:r>
      <w:r w:rsidR="00FD7A7C" w:rsidRPr="00633C99">
        <w:rPr>
          <w:rFonts w:eastAsia="Times New Roman"/>
          <w:bCs/>
          <w:iCs/>
          <w:color w:val="000000"/>
          <w:szCs w:val="24"/>
          <w:lang w:eastAsia="ru-RU"/>
        </w:rPr>
        <w:t>р</w:t>
      </w:r>
      <w:r w:rsidRPr="00633C99">
        <w:rPr>
          <w:rFonts w:eastAsia="Times New Roman"/>
          <w:bCs/>
          <w:iCs/>
          <w:color w:val="000000"/>
          <w:szCs w:val="24"/>
          <w:lang w:eastAsia="ru-RU"/>
        </w:rPr>
        <w:t>анственных</w:t>
      </w:r>
      <w:proofErr w:type="spellEnd"/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представлений»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Макарова А.К. «Методика обследования слоговой структуры слова»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Рау Ф.Ф., Фомичева М.Ф. «Методика обследования звукопроизношения»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Смирнова И.А. «Логопедическая диагностика, коррекция и профилактика нарушений речи у дошкольников с ДЦП. Алалия, дизартрия, ОНР»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Чиркина Г.В. «Визуальный осмотр», «Оценка строения и двигательных функций артикуляционного аппарата»:</w:t>
      </w:r>
    </w:p>
    <w:p w:rsidR="0054625C" w:rsidRPr="00633C99" w:rsidRDefault="0054625C" w:rsidP="0054625C">
      <w:pPr>
        <w:numPr>
          <w:ilvl w:val="0"/>
          <w:numId w:val="4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особенности анатомического строения;</w:t>
      </w:r>
    </w:p>
    <w:p w:rsidR="0054625C" w:rsidRPr="00633C99" w:rsidRDefault="0054625C" w:rsidP="0054625C">
      <w:pPr>
        <w:numPr>
          <w:ilvl w:val="0"/>
          <w:numId w:val="4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соотношение нарушений;</w:t>
      </w:r>
    </w:p>
    <w:p w:rsidR="0054625C" w:rsidRPr="00633C99" w:rsidRDefault="0054625C" w:rsidP="0054625C">
      <w:pPr>
        <w:numPr>
          <w:ilvl w:val="0"/>
          <w:numId w:val="4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объем пассивного и активного словарного запаса (названия предметов, действий, качеств предмета - конкретная лексика)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Чиркина Г.В. «Оценка уровня сформированности навыка письма»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lastRenderedPageBreak/>
        <w:t>Чиркина Г.В. «Выявление состояния устноречевых предпосылок письменной речи». «Оценка потенциальной готовности к овладению самостоятельной письменной речью»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Чиркина Г.В., Грибова О.Е. «Оценка состояния звукопроизношения».</w:t>
      </w:r>
    </w:p>
    <w:p w:rsidR="0054625C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Чиркина Г.В., Филичева Т.Б., Каше Г.А., Грибова О.Е. «Объем пассивного и активного словарного запаса».</w:t>
      </w:r>
    </w:p>
    <w:p w:rsidR="00A7786B" w:rsidRPr="00A7786B" w:rsidRDefault="00A7786B" w:rsidP="00A7786B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формирования языковой системы Новиковой-Иванцовой Т.Н. (МФЯС)</w:t>
      </w:r>
    </w:p>
    <w:p w:rsidR="0054625C" w:rsidRPr="00633C99" w:rsidRDefault="0054625C" w:rsidP="0054625C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альтернативной, поддерживающей и дополнительной (невербальной) коммуникации: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t>Кроссли Р., Метод FC (Facilitated Communication — облегченная, облегчаемая, или альтернативная коммуникация)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t>Альтернативная коммуникация посредством системы жестов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t>Альтернативная коммуникация посредством символов:</w:t>
      </w:r>
    </w:p>
    <w:p w:rsidR="0054625C" w:rsidRPr="00633C99" w:rsidRDefault="0054625C" w:rsidP="0054625C">
      <w:pPr>
        <w:pStyle w:val="a5"/>
        <w:numPr>
          <w:ilvl w:val="0"/>
          <w:numId w:val="5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t>Блисс-символы;</w:t>
      </w:r>
    </w:p>
    <w:p w:rsidR="0054625C" w:rsidRPr="00633C99" w:rsidRDefault="0054625C" w:rsidP="0054625C">
      <w:pPr>
        <w:pStyle w:val="a5"/>
        <w:numPr>
          <w:ilvl w:val="0"/>
          <w:numId w:val="5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t>Пиктографическая идеографическая коммуникация (</w:t>
      </w:r>
      <w:r w:rsidRPr="00633C99">
        <w:rPr>
          <w:lang w:val="en-US"/>
        </w:rPr>
        <w:t>PIC)</w:t>
      </w:r>
      <w:r w:rsidRPr="00633C99">
        <w:t>;</w:t>
      </w:r>
    </w:p>
    <w:p w:rsidR="0054625C" w:rsidRPr="00633C99" w:rsidRDefault="0054625C" w:rsidP="0054625C">
      <w:pPr>
        <w:pStyle w:val="a5"/>
        <w:numPr>
          <w:ilvl w:val="0"/>
          <w:numId w:val="5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t>Боровенко Т.Г., Визель Т.Г., Шкловский В.М., Метод пиктограмм для восстановления коммуникации;</w:t>
      </w:r>
    </w:p>
    <w:p w:rsidR="0054625C" w:rsidRPr="00633C99" w:rsidRDefault="0054625C" w:rsidP="0054625C">
      <w:pPr>
        <w:pStyle w:val="a5"/>
        <w:numPr>
          <w:ilvl w:val="0"/>
          <w:numId w:val="5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t>Картиночные символы коммуникации (</w:t>
      </w:r>
      <w:r w:rsidRPr="00633C99">
        <w:rPr>
          <w:lang w:val="en-US"/>
        </w:rPr>
        <w:t>PCS)</w:t>
      </w:r>
      <w:r w:rsidRPr="00633C99">
        <w:t>;</w:t>
      </w:r>
    </w:p>
    <w:p w:rsidR="0054625C" w:rsidRPr="00633C99" w:rsidRDefault="0054625C" w:rsidP="0054625C">
      <w:pPr>
        <w:pStyle w:val="a5"/>
        <w:numPr>
          <w:ilvl w:val="0"/>
          <w:numId w:val="5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color w:val="000000"/>
          <w:sz w:val="23"/>
          <w:szCs w:val="23"/>
          <w:shd w:val="clear" w:color="auto" w:fill="FFFFFF"/>
        </w:rPr>
        <w:t>Система символов Виджит (Widgit Literacy Symbols);</w:t>
      </w:r>
    </w:p>
    <w:p w:rsidR="0054625C" w:rsidRPr="00633C99" w:rsidRDefault="0054625C" w:rsidP="0054625C">
      <w:pPr>
        <w:pStyle w:val="a5"/>
        <w:numPr>
          <w:ilvl w:val="0"/>
          <w:numId w:val="5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color w:val="000000"/>
          <w:sz w:val="23"/>
          <w:szCs w:val="23"/>
          <w:shd w:val="clear" w:color="auto" w:fill="FFFFFF"/>
        </w:rPr>
        <w:t>Система Сигсимволы;</w:t>
      </w:r>
    </w:p>
    <w:p w:rsidR="0054625C" w:rsidRPr="00633C99" w:rsidRDefault="0054625C" w:rsidP="0054625C">
      <w:pPr>
        <w:pStyle w:val="a5"/>
        <w:numPr>
          <w:ilvl w:val="0"/>
          <w:numId w:val="5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color w:val="000000"/>
          <w:sz w:val="23"/>
          <w:szCs w:val="23"/>
          <w:shd w:val="clear" w:color="auto" w:fill="FFFFFF"/>
        </w:rPr>
        <w:t>Ком</w:t>
      </w:r>
      <w:r w:rsidR="00FD7A7C" w:rsidRPr="00633C99">
        <w:rPr>
          <w:color w:val="000000"/>
          <w:sz w:val="23"/>
          <w:szCs w:val="23"/>
          <w:shd w:val="clear" w:color="auto" w:fill="FFFFFF"/>
        </w:rPr>
        <w:t>м</w:t>
      </w:r>
      <w:r w:rsidRPr="00633C99">
        <w:rPr>
          <w:color w:val="000000"/>
          <w:sz w:val="23"/>
          <w:szCs w:val="23"/>
          <w:shd w:val="clear" w:color="auto" w:fill="FFFFFF"/>
        </w:rPr>
        <w:t>уникативные таблицы;</w:t>
      </w:r>
    </w:p>
    <w:p w:rsidR="0054625C" w:rsidRPr="00633C99" w:rsidRDefault="0054625C" w:rsidP="0054625C">
      <w:pPr>
        <w:pStyle w:val="a5"/>
        <w:numPr>
          <w:ilvl w:val="0"/>
          <w:numId w:val="5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color w:val="000000"/>
          <w:sz w:val="23"/>
          <w:szCs w:val="23"/>
          <w:shd w:val="clear" w:color="auto" w:fill="FFFFFF"/>
        </w:rPr>
        <w:t>Коммуникативные книги;</w:t>
      </w:r>
    </w:p>
    <w:p w:rsidR="0054625C" w:rsidRPr="00633C99" w:rsidRDefault="0054625C" w:rsidP="0054625C">
      <w:pPr>
        <w:pStyle w:val="a5"/>
        <w:numPr>
          <w:ilvl w:val="0"/>
          <w:numId w:val="52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color w:val="000000"/>
          <w:sz w:val="23"/>
          <w:szCs w:val="23"/>
          <w:shd w:val="clear" w:color="auto" w:fill="FFFFFF"/>
        </w:rPr>
        <w:t>Альтернативная система обучения коммуникации «</w:t>
      </w:r>
      <w:r w:rsidRPr="00633C99">
        <w:rPr>
          <w:color w:val="000000"/>
          <w:sz w:val="23"/>
          <w:szCs w:val="23"/>
          <w:shd w:val="clear" w:color="auto" w:fill="FFFFFF"/>
          <w:lang w:val="en-US"/>
        </w:rPr>
        <w:t>PECS</w:t>
      </w:r>
      <w:r w:rsidRPr="00633C99">
        <w:rPr>
          <w:color w:val="000000"/>
          <w:sz w:val="23"/>
          <w:szCs w:val="23"/>
          <w:shd w:val="clear" w:color="auto" w:fill="FFFFFF"/>
        </w:rPr>
        <w:t>» (Picture Exchange Communication System)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t>Альтернативная коммуникация посредством орфографического письма.</w:t>
      </w:r>
    </w:p>
    <w:p w:rsidR="0054625C" w:rsidRPr="00633C99" w:rsidRDefault="0054625C" w:rsidP="00FD7A7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t>Альтернативная коммуникация посредством</w:t>
      </w:r>
      <w:r w:rsidR="00FD7A7C" w:rsidRPr="00633C99">
        <w:t xml:space="preserve"> предметных символов (</w:t>
      </w:r>
      <w:r w:rsidR="00FD7A7C" w:rsidRPr="00633C99">
        <w:rPr>
          <w:rFonts w:eastAsia="Times New Roman"/>
          <w:bCs/>
          <w:iCs/>
          <w:color w:val="000000"/>
          <w:szCs w:val="24"/>
          <w:lang w:eastAsia="ru-RU"/>
        </w:rPr>
        <w:t>Словесные кубики Примака)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Глен Доман, Шаничи Сузуки «Глобальное чтение», </w:t>
      </w:r>
      <w:r w:rsidRPr="00633C99">
        <w:rPr>
          <w:color w:val="000000"/>
          <w:sz w:val="23"/>
          <w:szCs w:val="23"/>
          <w:shd w:val="clear" w:color="auto" w:fill="FFFFFF"/>
        </w:rPr>
        <w:t>Маниченко А.А. «Читаем с пеленок», Штягинова Е.А. «Альтернативная коммуникация»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color w:val="000000"/>
          <w:sz w:val="23"/>
          <w:szCs w:val="23"/>
          <w:shd w:val="clear" w:color="auto" w:fill="FFFFFF"/>
        </w:rPr>
        <w:t>Маргарет Уокер «Макатон».</w:t>
      </w:r>
    </w:p>
    <w:p w:rsidR="0054625C" w:rsidRPr="00633C99" w:rsidRDefault="0054625C" w:rsidP="0054625C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Альтернативная коммуникация посредством </w:t>
      </w:r>
      <w:r w:rsidRPr="00633C99">
        <w:rPr>
          <w:rFonts w:eastAsia="Times New Roman"/>
          <w:color w:val="000000"/>
          <w:szCs w:val="24"/>
          <w:lang w:eastAsia="ru-RU"/>
        </w:rPr>
        <w:t xml:space="preserve">электронных устройств для альтернативной коммуникации: </w:t>
      </w:r>
    </w:p>
    <w:p w:rsidR="0054625C" w:rsidRPr="00633C99" w:rsidRDefault="0054625C" w:rsidP="0054625C">
      <w:pPr>
        <w:pStyle w:val="a5"/>
        <w:numPr>
          <w:ilvl w:val="0"/>
          <w:numId w:val="54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записывающие и воспроизводящие устройства, коммуникаторы (например, “</w:t>
      </w:r>
      <w:r w:rsidRPr="00633C99">
        <w:rPr>
          <w:rFonts w:eastAsia="Times New Roman"/>
          <w:color w:val="000000"/>
          <w:szCs w:val="24"/>
          <w:lang w:val="en-US" w:eastAsia="ru-RU"/>
        </w:rPr>
        <w:t>Big</w:t>
      </w:r>
      <w:r w:rsidRPr="00633C99">
        <w:rPr>
          <w:rFonts w:eastAsia="Times New Roman"/>
          <w:color w:val="000000"/>
          <w:szCs w:val="24"/>
          <w:lang w:eastAsia="ru-RU"/>
        </w:rPr>
        <w:t xml:space="preserve"> </w:t>
      </w:r>
      <w:r w:rsidRPr="00633C99">
        <w:rPr>
          <w:rFonts w:eastAsia="Times New Roman"/>
          <w:color w:val="000000"/>
          <w:szCs w:val="24"/>
          <w:lang w:val="en-US" w:eastAsia="ru-RU"/>
        </w:rPr>
        <w:t>Mac</w:t>
      </w:r>
      <w:r w:rsidRPr="00633C99">
        <w:rPr>
          <w:rFonts w:eastAsia="Times New Roman"/>
          <w:color w:val="000000"/>
          <w:szCs w:val="24"/>
          <w:lang w:eastAsia="ru-RU"/>
        </w:rPr>
        <w:t>”, “</w:t>
      </w:r>
      <w:r w:rsidRPr="00633C99">
        <w:rPr>
          <w:rFonts w:eastAsia="Times New Roman"/>
          <w:color w:val="000000"/>
          <w:szCs w:val="24"/>
          <w:lang w:val="en-US" w:eastAsia="ru-RU"/>
        </w:rPr>
        <w:t>Step</w:t>
      </w:r>
      <w:r w:rsidRPr="00633C99">
        <w:rPr>
          <w:rFonts w:eastAsia="Times New Roman"/>
          <w:color w:val="000000"/>
          <w:szCs w:val="24"/>
          <w:lang w:eastAsia="ru-RU"/>
        </w:rPr>
        <w:t xml:space="preserve"> </w:t>
      </w:r>
      <w:r w:rsidRPr="00633C99">
        <w:rPr>
          <w:rFonts w:eastAsia="Times New Roman"/>
          <w:color w:val="000000"/>
          <w:szCs w:val="24"/>
          <w:lang w:val="en-US" w:eastAsia="ru-RU"/>
        </w:rPr>
        <w:t>by</w:t>
      </w:r>
      <w:r w:rsidRPr="00633C99">
        <w:rPr>
          <w:rFonts w:eastAsia="Times New Roman"/>
          <w:color w:val="000000"/>
          <w:szCs w:val="24"/>
          <w:lang w:eastAsia="ru-RU"/>
        </w:rPr>
        <w:t xml:space="preserve"> </w:t>
      </w:r>
      <w:r w:rsidRPr="00633C99">
        <w:rPr>
          <w:rFonts w:eastAsia="Times New Roman"/>
          <w:color w:val="000000"/>
          <w:szCs w:val="24"/>
          <w:lang w:val="en-US" w:eastAsia="ru-RU"/>
        </w:rPr>
        <w:t>step</w:t>
      </w:r>
      <w:r w:rsidRPr="00633C99">
        <w:rPr>
          <w:rFonts w:eastAsia="Times New Roman"/>
          <w:color w:val="000000"/>
          <w:szCs w:val="24"/>
          <w:lang w:eastAsia="ru-RU"/>
        </w:rPr>
        <w:t>”, “</w:t>
      </w:r>
      <w:r w:rsidRPr="00633C99">
        <w:rPr>
          <w:rFonts w:eastAsia="Times New Roman"/>
          <w:color w:val="000000"/>
          <w:szCs w:val="24"/>
          <w:lang w:val="en-US" w:eastAsia="ru-RU"/>
        </w:rPr>
        <w:t>GoTalk</w:t>
      </w:r>
      <w:r w:rsidRPr="00633C99">
        <w:rPr>
          <w:rFonts w:eastAsia="Times New Roman"/>
          <w:color w:val="000000"/>
          <w:szCs w:val="24"/>
          <w:lang w:eastAsia="ru-RU"/>
        </w:rPr>
        <w:t>”, “</w:t>
      </w:r>
      <w:r w:rsidRPr="00633C99">
        <w:rPr>
          <w:rFonts w:eastAsia="Times New Roman"/>
          <w:color w:val="000000"/>
          <w:szCs w:val="24"/>
          <w:lang w:val="en-US" w:eastAsia="ru-RU"/>
        </w:rPr>
        <w:t>MinTalker</w:t>
      </w:r>
      <w:r w:rsidRPr="00633C99">
        <w:rPr>
          <w:rFonts w:eastAsia="Times New Roman"/>
          <w:color w:val="000000"/>
          <w:szCs w:val="24"/>
          <w:lang w:eastAsia="ru-RU"/>
        </w:rPr>
        <w:t>” и др.), компьютерные устройства, синтезирующие речь (например, планшетный компьютер и др.);</w:t>
      </w:r>
    </w:p>
    <w:p w:rsidR="0054625C" w:rsidRPr="00633C99" w:rsidRDefault="0054625C" w:rsidP="0054625C">
      <w:pPr>
        <w:pStyle w:val="a5"/>
        <w:numPr>
          <w:ilvl w:val="0"/>
          <w:numId w:val="54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 информационно-программное обеспечение: компьютерные программы для создания пиктограмм (например, “Boardmaker”, “Alladin” и др.), системы символов (например, “Bliss”); компьютерные программы для общения (например, «Общение» и др.), обучающие компьютерные программы и программы для коррекции различных нарушений речи.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10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7A36C1" w:rsidRPr="00633C9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О</w:t>
      </w:r>
      <w:r w:rsidRPr="00633C99">
        <w:rPr>
          <w:rFonts w:eastAsia="Times New Roman"/>
          <w:szCs w:val="24"/>
          <w:lang w:eastAsia="ru-RU"/>
        </w:rPr>
        <w:t xml:space="preserve">ценка результатов </w:t>
      </w:r>
      <w:r w:rsidR="00722638" w:rsidRPr="00633C99">
        <w:rPr>
          <w:rFonts w:eastAsia="Times New Roman"/>
          <w:szCs w:val="24"/>
          <w:lang w:eastAsia="ru-RU"/>
        </w:rPr>
        <w:t>мероприятий</w:t>
      </w:r>
      <w:r w:rsidRPr="00633C99">
        <w:rPr>
          <w:rFonts w:eastAsia="Times New Roman"/>
          <w:szCs w:val="24"/>
          <w:lang w:eastAsia="ru-RU"/>
        </w:rPr>
        <w:t xml:space="preserve">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54625C" w:rsidRPr="00633C99" w:rsidRDefault="0054625C" w:rsidP="0054625C">
      <w:pPr>
        <w:ind w:firstLine="284"/>
        <w:rPr>
          <w:szCs w:val="24"/>
        </w:rPr>
      </w:pPr>
    </w:p>
    <w:p w:rsidR="0054625C" w:rsidRPr="00633C99" w:rsidRDefault="0054625C" w:rsidP="0054625C">
      <w:pPr>
        <w:ind w:firstLine="284"/>
        <w:rPr>
          <w:szCs w:val="24"/>
        </w:rPr>
      </w:pPr>
      <w:r w:rsidRPr="00633C99">
        <w:rPr>
          <w:szCs w:val="24"/>
        </w:rPr>
        <w:t>Оценка эффективности реабилитационных мероприятий:</w:t>
      </w:r>
    </w:p>
    <w:p w:rsidR="0054625C" w:rsidRPr="00633C99" w:rsidRDefault="0054625C" w:rsidP="0054625C">
      <w:pPr>
        <w:numPr>
          <w:ilvl w:val="0"/>
          <w:numId w:val="34"/>
        </w:numPr>
        <w:jc w:val="left"/>
        <w:rPr>
          <w:szCs w:val="24"/>
        </w:rPr>
      </w:pPr>
      <w:r w:rsidRPr="00633C99">
        <w:rPr>
          <w:szCs w:val="24"/>
        </w:rPr>
        <w:t>Оценка полноты (объема) реализованных реабилитационных мероприятий:</w:t>
      </w:r>
    </w:p>
    <w:p w:rsidR="0054625C" w:rsidRPr="00633C99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>реабилитационные мероприятия реализованы в полном объеме</w:t>
      </w:r>
    </w:p>
    <w:p w:rsidR="008860A2" w:rsidRPr="00633C99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lastRenderedPageBreak/>
        <w:t xml:space="preserve">реабилитационные мероприятия реализованы частично </w:t>
      </w:r>
    </w:p>
    <w:p w:rsidR="008860A2" w:rsidRDefault="008860A2" w:rsidP="009F2DAC">
      <w:pPr>
        <w:ind w:firstLine="0"/>
        <w:rPr>
          <w:szCs w:val="24"/>
        </w:rPr>
      </w:pPr>
    </w:p>
    <w:p w:rsidR="000B4DE1" w:rsidRDefault="000B4DE1" w:rsidP="009F2DAC">
      <w:pPr>
        <w:ind w:firstLine="0"/>
        <w:rPr>
          <w:szCs w:val="24"/>
        </w:rPr>
      </w:pPr>
    </w:p>
    <w:p w:rsidR="000B4DE1" w:rsidRPr="00633C99" w:rsidRDefault="000B4DE1" w:rsidP="009F2DAC">
      <w:pPr>
        <w:ind w:firstLine="0"/>
        <w:rPr>
          <w:szCs w:val="24"/>
        </w:rPr>
      </w:pPr>
    </w:p>
    <w:p w:rsidR="0054625C" w:rsidRPr="00633C99" w:rsidRDefault="0054625C" w:rsidP="0054625C">
      <w:pPr>
        <w:numPr>
          <w:ilvl w:val="0"/>
          <w:numId w:val="34"/>
        </w:numPr>
        <w:rPr>
          <w:szCs w:val="24"/>
        </w:rPr>
      </w:pPr>
      <w:r w:rsidRPr="00633C99">
        <w:rPr>
          <w:szCs w:val="24"/>
        </w:rPr>
        <w:t xml:space="preserve">Качественная оценка динамических изменений </w:t>
      </w:r>
      <w:r w:rsidRPr="00633C99">
        <w:rPr>
          <w:rFonts w:eastAsia="Times New Roman"/>
          <w:szCs w:val="24"/>
          <w:lang w:eastAsia="ru-RU"/>
        </w:rPr>
        <w:t>социально-педагогического</w:t>
      </w:r>
      <w:r w:rsidR="00424EBE" w:rsidRPr="00633C99">
        <w:rPr>
          <w:szCs w:val="24"/>
        </w:rPr>
        <w:t xml:space="preserve"> статуса после реализованных</w:t>
      </w:r>
      <w:r w:rsidRPr="00633C99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4625C" w:rsidRPr="00633C99" w:rsidTr="00DA2F73">
        <w:trPr>
          <w:trHeight w:val="306"/>
        </w:trPr>
        <w:tc>
          <w:tcPr>
            <w:tcW w:w="3322" w:type="pct"/>
            <w:vMerge w:val="restart"/>
          </w:tcPr>
          <w:p w:rsidR="0054625C" w:rsidRPr="00633C99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</w:p>
          <w:p w:rsidR="0054625C" w:rsidRPr="00633C99" w:rsidRDefault="0054625C" w:rsidP="00424EBE">
            <w:pPr>
              <w:ind w:firstLine="0"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зультаты восстановления (формирования) способности к обучению, достигнутые в ходе</w:t>
            </w:r>
            <w:r w:rsidR="00424EBE" w:rsidRPr="00633C99">
              <w:rPr>
                <w:b/>
                <w:szCs w:val="24"/>
              </w:rPr>
              <w:t xml:space="preserve"> реализации реабилитационных мероприятий</w:t>
            </w:r>
          </w:p>
        </w:tc>
        <w:tc>
          <w:tcPr>
            <w:tcW w:w="1678" w:type="pct"/>
            <w:gridSpan w:val="2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Критериальная оценка </w:t>
            </w:r>
          </w:p>
        </w:tc>
      </w:tr>
      <w:tr w:rsidR="0054625C" w:rsidRPr="00633C99" w:rsidTr="00DA2F73">
        <w:trPr>
          <w:trHeight w:val="536"/>
        </w:trPr>
        <w:tc>
          <w:tcPr>
            <w:tcW w:w="3322" w:type="pct"/>
            <w:vMerge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Без динамических изменений</w:t>
            </w:r>
          </w:p>
        </w:tc>
      </w:tr>
      <w:tr w:rsidR="0054625C" w:rsidRPr="00633C99" w:rsidTr="00DA2F73">
        <w:trPr>
          <w:trHeight w:val="325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96"/>
        </w:trPr>
        <w:tc>
          <w:tcPr>
            <w:tcW w:w="3322" w:type="pct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56"/>
        </w:trPr>
        <w:tc>
          <w:tcPr>
            <w:tcW w:w="3322" w:type="pct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51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</w:pPr>
            <w:r w:rsidRPr="00633C99"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34"/>
        </w:trPr>
        <w:tc>
          <w:tcPr>
            <w:tcW w:w="3322" w:type="pct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t xml:space="preserve">Уровень развития мелкой и крупной моторики у ребенка-инвалида 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70"/>
        </w:trPr>
        <w:tc>
          <w:tcPr>
            <w:tcW w:w="3322" w:type="pct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t xml:space="preserve">Уровень сформированности речевых функций (экспрессивной и импрессивной речи) 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pStyle w:val="a5"/>
        <w:ind w:firstLine="0"/>
        <w:rPr>
          <w:szCs w:val="24"/>
        </w:rPr>
      </w:pPr>
    </w:p>
    <w:p w:rsidR="0054625C" w:rsidRPr="00633C99" w:rsidRDefault="0054625C" w:rsidP="0054625C">
      <w:pPr>
        <w:pStyle w:val="a5"/>
        <w:numPr>
          <w:ilvl w:val="0"/>
          <w:numId w:val="34"/>
        </w:numPr>
        <w:rPr>
          <w:szCs w:val="24"/>
        </w:rPr>
      </w:pPr>
      <w:r w:rsidRPr="00633C99">
        <w:rPr>
          <w:szCs w:val="24"/>
        </w:rPr>
        <w:t xml:space="preserve">Оценка эффективности мероприятий </w:t>
      </w:r>
      <w:r w:rsidRPr="00633C99">
        <w:rPr>
          <w:rFonts w:eastAsia="Times New Roman"/>
          <w:szCs w:val="24"/>
          <w:lang w:eastAsia="ru-RU"/>
        </w:rPr>
        <w:t>социально-педагогической</w:t>
      </w:r>
      <w:r w:rsidRPr="00633C99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54625C" w:rsidRPr="00633C99" w:rsidTr="00DA2F73">
        <w:tc>
          <w:tcPr>
            <w:tcW w:w="5625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633C99">
              <w:rPr>
                <w:szCs w:val="24"/>
              </w:rPr>
              <w:t>статус полностью восстановлен/полностью сформирован</w:t>
            </w:r>
          </w:p>
          <w:p w:rsidR="0054625C" w:rsidRPr="00633C99" w:rsidRDefault="0054625C" w:rsidP="001A10FF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633C99">
              <w:rPr>
                <w:szCs w:val="24"/>
              </w:rPr>
              <w:t xml:space="preserve"> статус частично восстановлен/частично сформирован</w:t>
            </w:r>
          </w:p>
        </w:tc>
      </w:tr>
      <w:tr w:rsidR="0054625C" w:rsidRPr="00633C99" w:rsidTr="00DA2F73">
        <w:tc>
          <w:tcPr>
            <w:tcW w:w="5625" w:type="dxa"/>
          </w:tcPr>
          <w:p w:rsidR="001A10FF" w:rsidRDefault="0054625C" w:rsidP="00645FFC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отрицательный реабилитационный результат</w:t>
            </w:r>
          </w:p>
          <w:p w:rsidR="00431F50" w:rsidRPr="00E54CEF" w:rsidRDefault="00431F50" w:rsidP="00431F50">
            <w:pPr>
              <w:pStyle w:val="a5"/>
              <w:ind w:left="698" w:right="459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4625C" w:rsidRPr="00633C99" w:rsidRDefault="0054625C" w:rsidP="00DA2F73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633C99">
              <w:rPr>
                <w:szCs w:val="24"/>
              </w:rPr>
              <w:t xml:space="preserve"> статус не восстановлен/не сформирован</w:t>
            </w:r>
          </w:p>
          <w:p w:rsidR="0054625C" w:rsidRPr="00633C99" w:rsidRDefault="0054625C" w:rsidP="00DA2F73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pStyle w:val="a5"/>
        <w:numPr>
          <w:ilvl w:val="0"/>
          <w:numId w:val="34"/>
        </w:numPr>
        <w:rPr>
          <w:szCs w:val="24"/>
        </w:rPr>
      </w:pPr>
      <w:r w:rsidRPr="00633C99">
        <w:rPr>
          <w:szCs w:val="24"/>
        </w:rPr>
        <w:t xml:space="preserve">Выдано на руки заключение по результатам </w:t>
      </w:r>
      <w:r w:rsidR="00424EBE" w:rsidRPr="00633C99">
        <w:rPr>
          <w:szCs w:val="24"/>
        </w:rPr>
        <w:t>реализации</w:t>
      </w:r>
      <w:r w:rsidRPr="00633C9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4625C" w:rsidRPr="00633C99" w:rsidRDefault="0054625C" w:rsidP="0054625C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ДА</w:t>
      </w:r>
    </w:p>
    <w:p w:rsidR="0054625C" w:rsidRPr="00633C99" w:rsidRDefault="0054625C" w:rsidP="0054625C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НЕТ</w:t>
      </w:r>
    </w:p>
    <w:p w:rsidR="008860A2" w:rsidRPr="00633C99" w:rsidRDefault="008860A2" w:rsidP="00DA2F73">
      <w:pPr>
        <w:ind w:firstLine="0"/>
        <w:rPr>
          <w:b/>
          <w:szCs w:val="24"/>
        </w:rPr>
      </w:pPr>
    </w:p>
    <w:p w:rsidR="00DA2F73" w:rsidRDefault="00041FE1" w:rsidP="00DA2F73">
      <w:pPr>
        <w:ind w:firstLine="0"/>
        <w:rPr>
          <w:b/>
          <w:szCs w:val="24"/>
        </w:rPr>
      </w:pPr>
      <w:r w:rsidRPr="00633C99">
        <w:rPr>
          <w:b/>
          <w:szCs w:val="24"/>
        </w:rPr>
        <w:t>11</w:t>
      </w:r>
      <w:r w:rsidR="00DA2F73" w:rsidRPr="00633C99">
        <w:rPr>
          <w:b/>
          <w:szCs w:val="24"/>
        </w:rPr>
        <w:t>. Показатели крат</w:t>
      </w:r>
      <w:r w:rsidR="00424EBE" w:rsidRPr="00633C99">
        <w:rPr>
          <w:b/>
          <w:szCs w:val="24"/>
        </w:rPr>
        <w:t>ности мероприятий</w:t>
      </w:r>
      <w:r w:rsidR="00255AB2" w:rsidRPr="00633C99">
        <w:rPr>
          <w:b/>
          <w:szCs w:val="24"/>
        </w:rPr>
        <w:t xml:space="preserve"> по социально-педагогической</w:t>
      </w:r>
      <w:r w:rsidR="008F73EE" w:rsidRPr="00633C99">
        <w:rPr>
          <w:b/>
          <w:szCs w:val="24"/>
        </w:rPr>
        <w:t xml:space="preserve"> реабилитации и абилита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9"/>
        <w:gridCol w:w="5585"/>
        <w:gridCol w:w="5585"/>
      </w:tblGrid>
      <w:tr w:rsidR="00DA2F73" w:rsidRPr="00633C99" w:rsidTr="00FC0BB4">
        <w:tc>
          <w:tcPr>
            <w:tcW w:w="4389" w:type="dxa"/>
            <w:vMerge w:val="restart"/>
            <w:vAlign w:val="center"/>
          </w:tcPr>
          <w:p w:rsidR="00DA2F73" w:rsidRPr="00633C99" w:rsidRDefault="00424EB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170" w:type="dxa"/>
            <w:gridSpan w:val="2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оказатель </w:t>
            </w:r>
            <w:r w:rsidR="00424EBE" w:rsidRPr="00633C99">
              <w:rPr>
                <w:rFonts w:eastAsia="Calibri"/>
                <w:b/>
                <w:szCs w:val="24"/>
              </w:rPr>
              <w:t>кратности реабилитационных мероприятий</w:t>
            </w:r>
          </w:p>
        </w:tc>
      </w:tr>
      <w:tr w:rsidR="00DA2F73" w:rsidRPr="00633C99" w:rsidTr="00FC0BB4">
        <w:tc>
          <w:tcPr>
            <w:tcW w:w="4389" w:type="dxa"/>
            <w:vMerge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85" w:type="dxa"/>
          </w:tcPr>
          <w:p w:rsidR="00DA2F73" w:rsidRPr="00633C99" w:rsidRDefault="00DA2F73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585" w:type="dxa"/>
          </w:tcPr>
          <w:p w:rsidR="00DA2F73" w:rsidRPr="00633C99" w:rsidRDefault="00DA2F73" w:rsidP="008F7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DA2F73" w:rsidRPr="00633C99" w:rsidTr="00FC0BB4">
        <w:tc>
          <w:tcPr>
            <w:tcW w:w="4389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585" w:type="dxa"/>
            <w:vAlign w:val="center"/>
          </w:tcPr>
          <w:p w:rsidR="00DA2F73" w:rsidRPr="00E91E50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91E50">
              <w:rPr>
                <w:rFonts w:eastAsia="Calibri"/>
                <w:szCs w:val="24"/>
              </w:rPr>
              <w:t>2</w:t>
            </w:r>
          </w:p>
        </w:tc>
        <w:tc>
          <w:tcPr>
            <w:tcW w:w="5585" w:type="dxa"/>
            <w:vAlign w:val="center"/>
          </w:tcPr>
          <w:p w:rsidR="00DA2F73" w:rsidRPr="00E91E50" w:rsidRDefault="00DA2F73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91E50">
              <w:rPr>
                <w:rFonts w:eastAsia="Calibri"/>
                <w:szCs w:val="24"/>
              </w:rPr>
              <w:t>2 (константа)</w:t>
            </w:r>
          </w:p>
        </w:tc>
      </w:tr>
      <w:tr w:rsidR="00DA2F73" w:rsidRPr="00633C99" w:rsidTr="00FC0BB4">
        <w:tc>
          <w:tcPr>
            <w:tcW w:w="4389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585" w:type="dxa"/>
            <w:vAlign w:val="center"/>
          </w:tcPr>
          <w:p w:rsidR="00DA2F73" w:rsidRPr="00E91E50" w:rsidRDefault="005B76B9" w:rsidP="00DA2F7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E91E50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585" w:type="dxa"/>
            <w:vAlign w:val="center"/>
          </w:tcPr>
          <w:p w:rsidR="00DA2F73" w:rsidRPr="00E91E50" w:rsidRDefault="005B76B9" w:rsidP="005B76B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91E50">
              <w:rPr>
                <w:rFonts w:eastAsia="Calibri"/>
                <w:szCs w:val="24"/>
              </w:rPr>
              <w:t>1-2</w:t>
            </w:r>
          </w:p>
        </w:tc>
      </w:tr>
      <w:tr w:rsidR="00DA2F73" w:rsidRPr="00633C99" w:rsidTr="00FC0BB4">
        <w:tc>
          <w:tcPr>
            <w:tcW w:w="4389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lastRenderedPageBreak/>
              <w:t>Консультирование</w:t>
            </w:r>
          </w:p>
        </w:tc>
        <w:tc>
          <w:tcPr>
            <w:tcW w:w="5585" w:type="dxa"/>
            <w:vAlign w:val="center"/>
          </w:tcPr>
          <w:p w:rsidR="00DA2F73" w:rsidRPr="00E91E50" w:rsidRDefault="005B76B9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91E50">
              <w:rPr>
                <w:rFonts w:eastAsia="Calibri"/>
                <w:szCs w:val="24"/>
              </w:rPr>
              <w:t>2</w:t>
            </w:r>
          </w:p>
        </w:tc>
        <w:tc>
          <w:tcPr>
            <w:tcW w:w="5585" w:type="dxa"/>
            <w:vAlign w:val="center"/>
          </w:tcPr>
          <w:p w:rsidR="00DA2F73" w:rsidRPr="00E91E50" w:rsidRDefault="005B76B9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91E50">
              <w:rPr>
                <w:rFonts w:eastAsia="Calibri"/>
                <w:szCs w:val="24"/>
              </w:rPr>
              <w:t>1-3</w:t>
            </w:r>
          </w:p>
        </w:tc>
      </w:tr>
      <w:tr w:rsidR="00DA2F73" w:rsidRPr="00633C99" w:rsidTr="00FC0BB4">
        <w:tc>
          <w:tcPr>
            <w:tcW w:w="4389" w:type="dxa"/>
          </w:tcPr>
          <w:p w:rsidR="00DA2F73" w:rsidRPr="00633C99" w:rsidRDefault="00DA2F73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585" w:type="dxa"/>
            <w:vAlign w:val="center"/>
          </w:tcPr>
          <w:p w:rsidR="00DA2F73" w:rsidRPr="00E91E50" w:rsidRDefault="00DA2F73" w:rsidP="005B76B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91E50">
              <w:rPr>
                <w:rFonts w:eastAsia="Calibri"/>
                <w:szCs w:val="24"/>
                <w:lang w:val="en-US"/>
              </w:rPr>
              <w:t>1</w:t>
            </w:r>
            <w:r w:rsidR="005B76B9" w:rsidRPr="00E91E50">
              <w:rPr>
                <w:rFonts w:eastAsia="Calibri"/>
                <w:szCs w:val="24"/>
              </w:rPr>
              <w:t>5</w:t>
            </w:r>
          </w:p>
        </w:tc>
        <w:tc>
          <w:tcPr>
            <w:tcW w:w="5585" w:type="dxa"/>
            <w:vAlign w:val="center"/>
          </w:tcPr>
          <w:p w:rsidR="00DA2F73" w:rsidRPr="00E91E50" w:rsidRDefault="005B76B9" w:rsidP="00DA2F7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91E50">
              <w:rPr>
                <w:rFonts w:eastAsia="Calibri"/>
                <w:szCs w:val="24"/>
              </w:rPr>
              <w:t>10-20</w:t>
            </w:r>
          </w:p>
        </w:tc>
      </w:tr>
      <w:tr w:rsidR="00DA2F73" w:rsidRPr="00633C99" w:rsidTr="00FC0BB4">
        <w:tc>
          <w:tcPr>
            <w:tcW w:w="4389" w:type="dxa"/>
          </w:tcPr>
          <w:p w:rsidR="00DA2F73" w:rsidRPr="00633C99" w:rsidRDefault="00424EBE" w:rsidP="00DA2F73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5585" w:type="dxa"/>
            <w:vAlign w:val="center"/>
          </w:tcPr>
          <w:p w:rsidR="00DA2F73" w:rsidRPr="00E91E50" w:rsidRDefault="00255AB2" w:rsidP="005B76B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E91E50">
              <w:rPr>
                <w:rFonts w:eastAsia="Calibri"/>
                <w:b/>
                <w:szCs w:val="24"/>
                <w:lang w:val="en-US"/>
              </w:rPr>
              <w:t>2</w:t>
            </w:r>
            <w:r w:rsidR="005B76B9" w:rsidRPr="00E91E50"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5585" w:type="dxa"/>
            <w:vAlign w:val="center"/>
          </w:tcPr>
          <w:p w:rsidR="00DA2F73" w:rsidRPr="00E91E50" w:rsidRDefault="00E91E50" w:rsidP="005B76B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E91E50">
              <w:rPr>
                <w:rFonts w:eastAsia="Calibri"/>
                <w:b/>
                <w:szCs w:val="24"/>
              </w:rPr>
              <w:t>14</w:t>
            </w:r>
            <w:r w:rsidR="00DA2F73" w:rsidRPr="00E91E50">
              <w:rPr>
                <w:rFonts w:eastAsia="Calibri"/>
                <w:b/>
                <w:szCs w:val="24"/>
              </w:rPr>
              <w:t>-2</w:t>
            </w:r>
            <w:r w:rsidRPr="00E91E50">
              <w:rPr>
                <w:rFonts w:eastAsia="Calibri"/>
                <w:b/>
                <w:szCs w:val="24"/>
              </w:rPr>
              <w:t>6</w:t>
            </w:r>
          </w:p>
        </w:tc>
      </w:tr>
    </w:tbl>
    <w:p w:rsidR="00DA2F73" w:rsidRPr="00633C99" w:rsidRDefault="00DA2F73" w:rsidP="00DA2F73">
      <w:pPr>
        <w:rPr>
          <w:szCs w:val="24"/>
        </w:rPr>
        <w:sectPr w:rsidR="00DA2F73" w:rsidRPr="00633C99" w:rsidSect="00167C2A">
          <w:footerReference w:type="default" r:id="rId10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54625C" w:rsidRPr="00633C99" w:rsidRDefault="0054625C" w:rsidP="0054625C">
      <w:pPr>
        <w:pStyle w:val="1"/>
        <w:rPr>
          <w:rFonts w:cs="Times New Roman"/>
        </w:rPr>
      </w:pPr>
      <w:bookmarkStart w:id="9" w:name="_Toc99373213"/>
      <w:r w:rsidRPr="00633C99">
        <w:rPr>
          <w:rFonts w:cs="Times New Roman"/>
        </w:rPr>
        <w:lastRenderedPageBreak/>
        <w:t xml:space="preserve">Раздел </w:t>
      </w:r>
      <w:r w:rsidRPr="00633C99">
        <w:rPr>
          <w:rFonts w:cs="Times New Roman"/>
          <w:lang w:val="en-US"/>
        </w:rPr>
        <w:t>IV</w:t>
      </w:r>
      <w:r w:rsidRPr="00633C99">
        <w:rPr>
          <w:rFonts w:cs="Times New Roman"/>
        </w:rPr>
        <w:t>. Социально-психологическая реабилитация и/или абилитация</w:t>
      </w:r>
      <w:bookmarkEnd w:id="9"/>
    </w:p>
    <w:p w:rsidR="0054625C" w:rsidRPr="00633C99" w:rsidRDefault="0054625C" w:rsidP="0054625C">
      <w:pPr>
        <w:ind w:firstLine="0"/>
        <w:jc w:val="center"/>
        <w:rPr>
          <w:b/>
          <w:sz w:val="28"/>
          <w:szCs w:val="28"/>
        </w:rPr>
      </w:pP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1</w:t>
      </w:r>
      <w:r w:rsidR="0054625C" w:rsidRPr="00633C99">
        <w:rPr>
          <w:b/>
          <w:szCs w:val="24"/>
        </w:rPr>
        <w:t>. Наименование целевой реабилитационной группы</w:t>
      </w:r>
      <w:r w:rsidR="0054625C" w:rsidRPr="00633C99">
        <w:rPr>
          <w:szCs w:val="24"/>
        </w:rPr>
        <w:t xml:space="preserve">: дети-инвалиды </w:t>
      </w:r>
      <w:r w:rsidR="0054625C" w:rsidRPr="00633C99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психических функций.</w:t>
      </w: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2</w:t>
      </w:r>
      <w:r w:rsidR="0054625C" w:rsidRPr="00633C99">
        <w:rPr>
          <w:b/>
          <w:szCs w:val="24"/>
        </w:rPr>
        <w:t>. О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424EBE" w:rsidRPr="00633C99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b/>
          <w:szCs w:val="24"/>
        </w:rPr>
        <w:t>3</w:t>
      </w:r>
      <w:r w:rsidR="0054625C" w:rsidRPr="00633C99">
        <w:rPr>
          <w:b/>
          <w:szCs w:val="24"/>
        </w:rPr>
        <w:t xml:space="preserve">. 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7779"/>
        <w:gridCol w:w="7780"/>
      </w:tblGrid>
      <w:tr w:rsidR="004C5B41" w:rsidRPr="00633C99" w:rsidTr="00FC0BB4">
        <w:tc>
          <w:tcPr>
            <w:tcW w:w="7779" w:type="dxa"/>
          </w:tcPr>
          <w:p w:rsidR="004C5B41" w:rsidRPr="00633C99" w:rsidRDefault="004C5B41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4C5B41" w:rsidRPr="00633C99" w:rsidRDefault="004C5B41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комендуемые специалисты</w:t>
            </w:r>
          </w:p>
        </w:tc>
      </w:tr>
      <w:tr w:rsidR="004C5B41" w:rsidRPr="00633C99" w:rsidTr="00FC0BB4">
        <w:tc>
          <w:tcPr>
            <w:tcW w:w="7779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33C99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780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Врач-психотерапевт</w:t>
            </w:r>
          </w:p>
        </w:tc>
      </w:tr>
    </w:tbl>
    <w:p w:rsidR="0054625C" w:rsidRPr="00633C99" w:rsidRDefault="0054625C" w:rsidP="0054625C">
      <w:pPr>
        <w:ind w:firstLine="0"/>
        <w:contextualSpacing/>
        <w:rPr>
          <w:b/>
          <w:szCs w:val="24"/>
        </w:rPr>
      </w:pPr>
    </w:p>
    <w:p w:rsidR="0054625C" w:rsidRPr="00633C99" w:rsidRDefault="00041FE1" w:rsidP="0054625C">
      <w:pPr>
        <w:ind w:firstLine="0"/>
        <w:contextualSpacing/>
        <w:jc w:val="left"/>
        <w:rPr>
          <w:b/>
          <w:szCs w:val="24"/>
        </w:rPr>
      </w:pPr>
      <w:r w:rsidRPr="00633C99">
        <w:rPr>
          <w:b/>
          <w:szCs w:val="24"/>
        </w:rPr>
        <w:t>4</w:t>
      </w:r>
      <w:r w:rsidR="0054625C" w:rsidRPr="00633C99">
        <w:rPr>
          <w:b/>
          <w:szCs w:val="24"/>
        </w:rPr>
        <w:t xml:space="preserve">. Перечень </w:t>
      </w:r>
      <w:r w:rsidR="00722638" w:rsidRPr="00633C99">
        <w:rPr>
          <w:b/>
          <w:szCs w:val="24"/>
        </w:rPr>
        <w:t>мероприятий</w:t>
      </w:r>
      <w:r w:rsidR="0054625C" w:rsidRPr="00633C99">
        <w:rPr>
          <w:b/>
          <w:szCs w:val="24"/>
        </w:rPr>
        <w:t xml:space="preserve"> по социально-психологическ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4394"/>
        <w:gridCol w:w="5528"/>
      </w:tblGrid>
      <w:tr w:rsidR="0054625C" w:rsidRPr="00633C99" w:rsidTr="00DA2F73">
        <w:tc>
          <w:tcPr>
            <w:tcW w:w="5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54625C" w:rsidRPr="00633C99" w:rsidRDefault="00424EBE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Наименование мероприятия</w:t>
            </w:r>
            <w:r w:rsidR="0054625C" w:rsidRPr="00633C99">
              <w:rPr>
                <w:b/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439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424EBE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528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римечание</w:t>
            </w:r>
          </w:p>
        </w:tc>
      </w:tr>
      <w:tr w:rsidR="0054625C" w:rsidRPr="00633C99" w:rsidTr="00DA2F73">
        <w:tc>
          <w:tcPr>
            <w:tcW w:w="534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3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4625C" w:rsidRPr="00633C99" w:rsidTr="00DA2F73">
        <w:tc>
          <w:tcPr>
            <w:tcW w:w="534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4625C" w:rsidRPr="00633C99" w:rsidTr="00DA2F73">
        <w:tc>
          <w:tcPr>
            <w:tcW w:w="53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формирование</w:t>
            </w:r>
          </w:p>
        </w:tc>
        <w:tc>
          <w:tcPr>
            <w:tcW w:w="43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101"/>
        </w:trPr>
        <w:tc>
          <w:tcPr>
            <w:tcW w:w="534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394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Ребенок-инвалид; 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4625C" w:rsidRPr="00633C99" w:rsidTr="00DA2F73">
        <w:trPr>
          <w:trHeight w:val="100"/>
        </w:trPr>
        <w:tc>
          <w:tcPr>
            <w:tcW w:w="534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емейное консультирование</w:t>
            </w:r>
            <w:r w:rsidR="00E54CEF">
              <w:rPr>
                <w:szCs w:val="24"/>
              </w:rPr>
              <w:t xml:space="preserve"> (по запросу)</w:t>
            </w:r>
          </w:p>
        </w:tc>
      </w:tr>
      <w:tr w:rsidR="0054625C" w:rsidRPr="00633C99" w:rsidTr="00DA2F73">
        <w:trPr>
          <w:trHeight w:val="300"/>
        </w:trPr>
        <w:tc>
          <w:tcPr>
            <w:tcW w:w="53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3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126"/>
        </w:trPr>
        <w:tc>
          <w:tcPr>
            <w:tcW w:w="53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3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126"/>
        </w:trPr>
        <w:tc>
          <w:tcPr>
            <w:tcW w:w="53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394" w:type="dxa"/>
          </w:tcPr>
          <w:p w:rsidR="0054625C" w:rsidRPr="00633C99" w:rsidRDefault="00E54CEF" w:rsidP="00DA2F73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C1407A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5528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E6468E" w:rsidRPr="00633C99" w:rsidRDefault="00E6468E" w:rsidP="0054625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4625C" w:rsidRPr="00633C99" w:rsidRDefault="00041FE1" w:rsidP="00E6468E">
      <w:pPr>
        <w:ind w:firstLine="0"/>
        <w:contextualSpacing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>5</w:t>
      </w:r>
      <w:r w:rsidR="0054625C" w:rsidRPr="00633C99">
        <w:rPr>
          <w:rFonts w:eastAsia="Times New Roman"/>
          <w:b/>
          <w:szCs w:val="24"/>
          <w:lang w:eastAsia="ru-RU"/>
        </w:rPr>
        <w:t xml:space="preserve">. Условия </w:t>
      </w:r>
      <w:r w:rsidR="00424EBE" w:rsidRPr="00633C99">
        <w:rPr>
          <w:rFonts w:eastAsia="Times New Roman"/>
          <w:b/>
          <w:szCs w:val="24"/>
          <w:lang w:eastAsia="ru-RU"/>
        </w:rPr>
        <w:t>реализации мероприятий</w:t>
      </w:r>
      <w:r w:rsidR="0054625C" w:rsidRPr="00633C99">
        <w:rPr>
          <w:rFonts w:eastAsia="Times New Roman"/>
          <w:b/>
          <w:szCs w:val="24"/>
          <w:lang w:eastAsia="ru-RU"/>
        </w:rPr>
        <w:t xml:space="preserve">: </w:t>
      </w:r>
      <w:r w:rsidR="0054625C" w:rsidRPr="00633C99">
        <w:rPr>
          <w:rFonts w:eastAsia="Times New Roman"/>
          <w:szCs w:val="24"/>
          <w:lang w:eastAsia="ru-RU"/>
        </w:rPr>
        <w:t>стационарная форма</w:t>
      </w:r>
      <w:r w:rsidR="00E6468E" w:rsidRPr="00633C99">
        <w:rPr>
          <w:rFonts w:eastAsia="Times New Roman"/>
          <w:szCs w:val="24"/>
          <w:lang w:eastAsia="ru-RU"/>
        </w:rPr>
        <w:t xml:space="preserve"> </w:t>
      </w:r>
      <w:r w:rsidR="00E6468E" w:rsidRPr="00633C99">
        <w:rPr>
          <w:rFonts w:eastAsia="Times New Roman"/>
          <w:color w:val="000000"/>
          <w:szCs w:val="24"/>
          <w:lang w:eastAsia="ru-RU"/>
        </w:rPr>
        <w:t>(</w:t>
      </w:r>
      <w:r w:rsidR="00E6468E" w:rsidRPr="00633C99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="0054625C" w:rsidRPr="00633C99">
        <w:rPr>
          <w:rFonts w:eastAsia="Times New Roman"/>
          <w:szCs w:val="24"/>
          <w:lang w:eastAsia="ru-RU"/>
        </w:rPr>
        <w:t>.</w:t>
      </w:r>
    </w:p>
    <w:p w:rsidR="00E54CEF" w:rsidRDefault="00E54CEF" w:rsidP="0054625C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E54CEF" w:rsidRDefault="00E54CEF" w:rsidP="0054625C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E54CEF" w:rsidRDefault="00E54CEF" w:rsidP="0054625C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E54CEF" w:rsidRDefault="00E54CEF" w:rsidP="0054625C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E54CEF" w:rsidRDefault="00E54CEF" w:rsidP="0054625C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rPr>
          <w:b/>
          <w:szCs w:val="24"/>
        </w:rPr>
      </w:pPr>
      <w:r w:rsidRPr="00633C99">
        <w:rPr>
          <w:rFonts w:eastAsia="Times New Roman"/>
          <w:b/>
          <w:szCs w:val="24"/>
          <w:lang w:eastAsia="ru-RU"/>
        </w:rPr>
        <w:lastRenderedPageBreak/>
        <w:t>6</w:t>
      </w:r>
      <w:r w:rsidR="0054625C" w:rsidRPr="00633C99">
        <w:rPr>
          <w:rFonts w:eastAsia="Times New Roman"/>
          <w:b/>
          <w:szCs w:val="24"/>
          <w:lang w:eastAsia="ru-RU"/>
        </w:rPr>
        <w:t xml:space="preserve">. </w:t>
      </w:r>
      <w:r w:rsidR="0054625C" w:rsidRPr="00633C99">
        <w:rPr>
          <w:b/>
          <w:szCs w:val="24"/>
        </w:rPr>
        <w:t xml:space="preserve">Содержание, время, кратность и форма </w:t>
      </w:r>
      <w:r w:rsidR="00424EBE" w:rsidRPr="00633C99">
        <w:rPr>
          <w:b/>
          <w:szCs w:val="24"/>
        </w:rPr>
        <w:t xml:space="preserve">реализации мероприятий </w:t>
      </w:r>
      <w:r w:rsidR="0054625C" w:rsidRPr="00633C99">
        <w:rPr>
          <w:b/>
          <w:szCs w:val="24"/>
        </w:rPr>
        <w:t xml:space="preserve">по социально-психологической реабилитации и абилитации для детей-инвалидов </w:t>
      </w:r>
    </w:p>
    <w:tbl>
      <w:tblPr>
        <w:tblStyle w:val="a3"/>
        <w:tblW w:w="15559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275"/>
        <w:gridCol w:w="1276"/>
      </w:tblGrid>
      <w:tr w:rsidR="0054625C" w:rsidRPr="00633C99" w:rsidTr="00027B81">
        <w:tc>
          <w:tcPr>
            <w:tcW w:w="1101" w:type="dxa"/>
            <w:vAlign w:val="center"/>
          </w:tcPr>
          <w:p w:rsidR="0054625C" w:rsidRPr="00633C99" w:rsidRDefault="00424EBE" w:rsidP="00027B8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Код мероприятия</w:t>
            </w:r>
          </w:p>
        </w:tc>
        <w:tc>
          <w:tcPr>
            <w:tcW w:w="1417" w:type="dxa"/>
            <w:vAlign w:val="center"/>
          </w:tcPr>
          <w:p w:rsidR="0054625C" w:rsidRPr="00633C99" w:rsidRDefault="0054625C" w:rsidP="00027B8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Наим</w:t>
            </w:r>
            <w:r w:rsidR="00424EBE" w:rsidRPr="00633C99">
              <w:rPr>
                <w:b/>
                <w:szCs w:val="24"/>
              </w:rPr>
              <w:t>енование реабилитационного мероприятия</w:t>
            </w:r>
          </w:p>
        </w:tc>
        <w:tc>
          <w:tcPr>
            <w:tcW w:w="1843" w:type="dxa"/>
            <w:vAlign w:val="center"/>
          </w:tcPr>
          <w:p w:rsidR="0054625C" w:rsidRPr="00633C99" w:rsidRDefault="00424EBE" w:rsidP="00027B8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237" w:type="dxa"/>
            <w:vAlign w:val="center"/>
          </w:tcPr>
          <w:p w:rsidR="0054625C" w:rsidRPr="00633C99" w:rsidRDefault="00424EBE" w:rsidP="00027B8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  <w:vAlign w:val="center"/>
          </w:tcPr>
          <w:p w:rsidR="0054625C" w:rsidRPr="00633C99" w:rsidRDefault="008860A2" w:rsidP="00027B8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Минимальное время </w:t>
            </w:r>
            <w:r w:rsidR="00424EBE" w:rsidRPr="00633C99">
              <w:rPr>
                <w:b/>
                <w:szCs w:val="24"/>
              </w:rPr>
              <w:t>1 мероприятия</w:t>
            </w:r>
            <w:r w:rsidR="0054625C" w:rsidRPr="00633C99">
              <w:rPr>
                <w:b/>
                <w:szCs w:val="24"/>
              </w:rPr>
              <w:t>,</w:t>
            </w:r>
          </w:p>
          <w:p w:rsidR="0054625C" w:rsidRPr="00633C99" w:rsidRDefault="0054625C" w:rsidP="00027B8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54625C" w:rsidRPr="00633C99" w:rsidRDefault="0054625C" w:rsidP="00027B8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Кратность </w:t>
            </w:r>
            <w:r w:rsidR="00FC2245" w:rsidRPr="00633C9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275" w:type="dxa"/>
            <w:vAlign w:val="center"/>
          </w:tcPr>
          <w:p w:rsidR="0054625C" w:rsidRPr="00633C99" w:rsidRDefault="0054625C" w:rsidP="00027B8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Форма </w:t>
            </w:r>
            <w:r w:rsidR="00FC2245" w:rsidRPr="00633C9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276" w:type="dxa"/>
            <w:vAlign w:val="center"/>
          </w:tcPr>
          <w:p w:rsidR="0054625C" w:rsidRPr="00633C99" w:rsidRDefault="0054625C" w:rsidP="00027B8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Специалисты, </w:t>
            </w:r>
            <w:r w:rsidR="00FC2245" w:rsidRPr="00633C99">
              <w:rPr>
                <w:b/>
                <w:szCs w:val="24"/>
              </w:rPr>
              <w:t>реализующие мероприятия</w:t>
            </w:r>
          </w:p>
        </w:tc>
      </w:tr>
      <w:tr w:rsidR="0054625C" w:rsidRPr="00633C99" w:rsidTr="00FC0BB4">
        <w:trPr>
          <w:trHeight w:val="240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анализ сведений по определению нуждаемости в мероприятиях социально-психологической реабилитации и абилитации в ИПРА ребенка-инвалида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 xml:space="preserve">сбор социально-психологического анамнеза ребенка-инвалида </w:t>
            </w:r>
            <w:r w:rsidRPr="00633C99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633C99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633C9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исследование психической деятельности и личностных особенностей ребенка-инвалида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пато- и нейропсихологических методик и личностных тестов</w:t>
            </w:r>
            <w:r w:rsidRPr="00633C99">
              <w:rPr>
                <w:color w:val="000000"/>
              </w:rPr>
              <w:t>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исследование психической деятельности и личностных особенностей ребенка-инвалида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исследование крупной и мелкой моторики нейропсихологическими методами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исследование крупной и мелкой моторики методами аппаратно-программной диагностики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исследование речевых функций (экспрессивной и импрессивной речи) у ребенка-инвалида при помощи пато- и нейропсихологических методик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 xml:space="preserve">формирование заключения по результатам </w:t>
            </w:r>
            <w:r w:rsidRPr="00633C99">
              <w:lastRenderedPageBreak/>
              <w:t>первичной социально-психологической диагностики, которое должно содержать: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разработку индивидуального плана социально-психологической реабилитации и абилитации ребенка-инвалида в стационарной форме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4625C" w:rsidRPr="00633C99" w:rsidRDefault="004C5B41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</w:t>
            </w:r>
            <w:r w:rsidR="0054625C" w:rsidRPr="00633C99">
              <w:rPr>
                <w:szCs w:val="24"/>
              </w:rPr>
              <w:t xml:space="preserve"> медицинский психолог</w:t>
            </w:r>
            <w:r w:rsidRPr="00633C99">
              <w:rPr>
                <w:szCs w:val="24"/>
              </w:rPr>
              <w:t>/ педагог-психолог</w:t>
            </w:r>
          </w:p>
        </w:tc>
      </w:tr>
      <w:tr w:rsidR="0054625C" w:rsidRPr="00633C99" w:rsidTr="00FC0BB4">
        <w:trPr>
          <w:trHeight w:val="240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54625C" w:rsidP="00C05F77">
            <w:pPr>
              <w:pStyle w:val="a4"/>
              <w:ind w:firstLine="0"/>
              <w:contextualSpacing/>
              <w:rPr>
                <w:i/>
              </w:rPr>
            </w:pPr>
            <w:r w:rsidRPr="00633C99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FC0BB4">
        <w:trPr>
          <w:trHeight w:val="565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E54CEF" w:rsidRPr="00C1407A" w:rsidRDefault="00E54CEF" w:rsidP="00E54CEF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C1407A">
              <w:t>беседа с ребенком-инвалидом, в том числе с целью определения уровня удовлетворенности качеством реабилитационных мероприятий по социально-психологической реабилитации;</w:t>
            </w:r>
          </w:p>
          <w:p w:rsidR="00E54CEF" w:rsidRPr="008526B7" w:rsidRDefault="00E54CEF" w:rsidP="00E54CEF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C1407A">
              <w:t xml:space="preserve">анкетирование ребенка-инвалида (при условии </w:t>
            </w:r>
            <w:r w:rsidRPr="008526B7">
              <w:t>владения ребенком-инвалидом письменной речью);</w:t>
            </w:r>
          </w:p>
          <w:p w:rsidR="001F1523" w:rsidRPr="001F1523" w:rsidRDefault="001F1523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1F1523">
              <w:t>проведение диагностических методик для оценки уровня развития ВПФ, состояния психоэмоциональной сферы,  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633C99"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 с помощью пато- и нейропсихологических методов, а также личностных методик (опросники, тесты) с учетом </w:t>
            </w:r>
            <w:r w:rsidRPr="00633C99">
              <w:lastRenderedPageBreak/>
              <w:t>принципа комплексности (всесторонности) обследования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633C99"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633C99">
              <w:t>исследование крупной и мелкой моторики нейродиагностическими методами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633C99">
              <w:t>исследование крупной и мелкой моторики методами аппаратно-программной диагностики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633C99">
              <w:t>исследование речевых функций (экспрессивной и импрессивной речи) у ребенка-инвалида с помощью пато- и нейропсихологических методов;</w:t>
            </w:r>
          </w:p>
          <w:p w:rsidR="0054625C" w:rsidRPr="00633C99" w:rsidRDefault="0054625C" w:rsidP="00DA2F7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633C99">
              <w:t xml:space="preserve"> 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54625C" w:rsidRPr="00633C99" w:rsidRDefault="0054625C" w:rsidP="00DA2F73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54625C" w:rsidRPr="00633C99" w:rsidRDefault="0054625C" w:rsidP="00E54CEF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 xml:space="preserve">оценку удовлетворенности ребенка-инвалида </w:t>
            </w:r>
            <w:r w:rsidR="007439CD">
              <w:rPr>
                <w:szCs w:val="24"/>
              </w:rPr>
              <w:t xml:space="preserve">(с 14 лет) </w:t>
            </w:r>
            <w:r w:rsidR="00FC2245" w:rsidRPr="00633C99">
              <w:rPr>
                <w:szCs w:val="24"/>
              </w:rPr>
              <w:t>реализованными мероприятиями</w:t>
            </w:r>
            <w:r w:rsidRPr="00633C99">
              <w:rPr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4625C" w:rsidRPr="00633C99" w:rsidRDefault="004C5B41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</w:t>
            </w:r>
            <w:r w:rsidR="0054625C" w:rsidRPr="00633C99">
              <w:rPr>
                <w:szCs w:val="24"/>
              </w:rPr>
              <w:t xml:space="preserve"> медицинский психолог</w:t>
            </w:r>
            <w:r w:rsidRPr="00633C99">
              <w:rPr>
                <w:szCs w:val="24"/>
              </w:rPr>
              <w:t>/ педагог-психолог</w:t>
            </w:r>
          </w:p>
        </w:tc>
      </w:tr>
      <w:tr w:rsidR="0054625C" w:rsidRPr="00633C99" w:rsidTr="00FC0BB4">
        <w:trPr>
          <w:trHeight w:val="293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54625C" w:rsidP="00C05F77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Ито</w:t>
            </w:r>
            <w:r w:rsidR="00C05F77" w:rsidRPr="00633C99">
              <w:rPr>
                <w:i/>
                <w:szCs w:val="24"/>
              </w:rPr>
              <w:t>го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FC0BB4">
        <w:trPr>
          <w:trHeight w:val="293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4625C" w:rsidRPr="00633C99" w:rsidRDefault="0054625C" w:rsidP="00FC2245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FC2245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FC0BB4">
        <w:trPr>
          <w:trHeight w:val="2926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информирование об </w:t>
            </w:r>
            <w:r w:rsidR="00FC2245" w:rsidRPr="00633C99">
              <w:rPr>
                <w:szCs w:val="24"/>
              </w:rPr>
              <w:t>организациях, реализующих мероприятия</w:t>
            </w:r>
            <w:r w:rsidRPr="00633C99">
              <w:rPr>
                <w:szCs w:val="24"/>
              </w:rPr>
              <w:t xml:space="preserve"> по социально-психологической реабилитации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4625C" w:rsidRPr="00633C99" w:rsidRDefault="004C5B41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</w:t>
            </w:r>
            <w:r w:rsidR="0054625C" w:rsidRPr="00633C99">
              <w:rPr>
                <w:szCs w:val="24"/>
              </w:rPr>
              <w:t xml:space="preserve"> медицинский психолог</w:t>
            </w:r>
            <w:r w:rsidR="005879AE" w:rsidRPr="00633C99">
              <w:rPr>
                <w:szCs w:val="24"/>
              </w:rPr>
              <w:t>/ педагог-психолог,</w:t>
            </w:r>
            <w:r w:rsidR="0054625C" w:rsidRPr="00633C99">
              <w:rPr>
                <w:szCs w:val="24"/>
              </w:rPr>
              <w:t xml:space="preserve"> врач-психотерапевт</w:t>
            </w:r>
          </w:p>
        </w:tc>
      </w:tr>
      <w:tr w:rsidR="001A10FF" w:rsidRPr="00633C99" w:rsidTr="00FC0BB4">
        <w:trPr>
          <w:trHeight w:val="70"/>
        </w:trPr>
        <w:tc>
          <w:tcPr>
            <w:tcW w:w="1101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FC2245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A10FF" w:rsidRPr="00E91E50" w:rsidRDefault="005B76B9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91E50">
              <w:rPr>
                <w:b/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FC0BB4">
        <w:trPr>
          <w:trHeight w:val="70"/>
        </w:trPr>
        <w:tc>
          <w:tcPr>
            <w:tcW w:w="1101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A10FF" w:rsidRPr="00E91E50" w:rsidRDefault="005B76B9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91E50">
              <w:rPr>
                <w:b/>
                <w:i/>
                <w:szCs w:val="24"/>
              </w:rPr>
              <w:t>1-2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E54CEF">
        <w:trPr>
          <w:trHeight w:val="1685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54CEF" w:rsidRPr="00C1407A" w:rsidRDefault="00E54CEF" w:rsidP="00E54CEF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сихологическое консультирование ребенка-инвалида</w:t>
            </w:r>
            <w:r>
              <w:rPr>
                <w:szCs w:val="24"/>
              </w:rPr>
              <w:t>,</w:t>
            </w:r>
          </w:p>
          <w:p w:rsidR="00E54CEF" w:rsidRDefault="00E54CEF" w:rsidP="00E54CEF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одителя/законного или уполномоченного представителя</w:t>
            </w:r>
            <w:r>
              <w:rPr>
                <w:szCs w:val="24"/>
              </w:rPr>
              <w:t xml:space="preserve"> </w:t>
            </w:r>
          </w:p>
          <w:p w:rsidR="00E54CEF" w:rsidRDefault="00E54CEF" w:rsidP="00E54CEF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E54CEF" w:rsidRDefault="00E54CEF" w:rsidP="00E54CEF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E54CEF" w:rsidRDefault="00E54CEF" w:rsidP="00E54CEF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E54CEF" w:rsidRDefault="00E54CEF" w:rsidP="00E54CEF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E54CEF" w:rsidRDefault="00E54CEF" w:rsidP="00E54CEF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E54CEF" w:rsidRDefault="00E54CEF" w:rsidP="00E54CEF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E54CEF" w:rsidRDefault="00E54CEF" w:rsidP="00E54CEF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E54CEF" w:rsidRDefault="00E54CEF" w:rsidP="00E54CEF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E54CEF" w:rsidRDefault="00E54CEF" w:rsidP="00E54CEF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E54CEF" w:rsidRDefault="00E54CEF" w:rsidP="00E54CEF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E54CEF" w:rsidRDefault="00E54CEF" w:rsidP="00E54CEF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E54CEF" w:rsidRDefault="00E54CEF" w:rsidP="00E54CEF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E54CEF" w:rsidRDefault="00E54CEF" w:rsidP="00E54CEF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E54CEF" w:rsidRDefault="00E54CEF" w:rsidP="00E54CEF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E54CEF" w:rsidRDefault="00E54CEF" w:rsidP="00E54CEF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E54CEF" w:rsidRDefault="00E54CEF" w:rsidP="00E54CEF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E54CEF" w:rsidRDefault="00E54CEF" w:rsidP="00E54CEF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E54CEF" w:rsidRDefault="00E54CEF" w:rsidP="00E54CEF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E54CEF" w:rsidRDefault="00E54CEF" w:rsidP="00E54CEF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E54CEF" w:rsidRDefault="00E54CEF" w:rsidP="00E54CEF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E54CEF" w:rsidRDefault="00E54CEF" w:rsidP="00E54CEF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E54CEF" w:rsidRDefault="00E54CEF" w:rsidP="00E54CEF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E54CEF" w:rsidRDefault="00E54CEF" w:rsidP="00E54CEF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E54CEF" w:rsidRDefault="00E54CEF" w:rsidP="00E54CEF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E54CEF" w:rsidRPr="00633C99" w:rsidRDefault="00E54CEF" w:rsidP="00E54CE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lastRenderedPageBreak/>
              <w:t>Индивидуально-личностное психологическое консультирование</w:t>
            </w:r>
          </w:p>
        </w:tc>
        <w:tc>
          <w:tcPr>
            <w:tcW w:w="6237" w:type="dxa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43"/>
              </w:numPr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формирование и коррекцию самосознания (внутренняя картина болезни и инвалидности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43"/>
              </w:numPr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формирование (восстановление) социальных навыков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43"/>
              </w:numPr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обучение навыкам сотрудничества у ребенка-инвалида и установление руководящего контроля в процессе взаимодействия с ним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55"/>
              </w:numPr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коррекцию пищевого поведения ребенка-инвалида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55"/>
              </w:numPr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коррекцию агрессивного (</w:t>
            </w:r>
            <w:proofErr w:type="spellStart"/>
            <w:r w:rsidRPr="00633C99">
              <w:rPr>
                <w:szCs w:val="24"/>
              </w:rPr>
              <w:t>аутоагрессивного</w:t>
            </w:r>
            <w:proofErr w:type="spellEnd"/>
            <w:r w:rsidRPr="00633C99">
              <w:rPr>
                <w:szCs w:val="24"/>
              </w:rPr>
              <w:t xml:space="preserve">) и деструктивного поведения, включая обучение методам </w:t>
            </w:r>
            <w:proofErr w:type="spellStart"/>
            <w:r w:rsidRPr="00633C99">
              <w:rPr>
                <w:szCs w:val="24"/>
              </w:rPr>
              <w:t>самокоррекции</w:t>
            </w:r>
            <w:proofErr w:type="spellEnd"/>
            <w:r w:rsidRPr="00633C99">
              <w:rPr>
                <w:szCs w:val="24"/>
              </w:rPr>
              <w:t>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55"/>
              </w:numPr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коррекцию стереотипий посредством их гашения, замещения и др.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43"/>
              </w:numPr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формирование (восстановление) функциональной и альтернативной коммуникации, в том числе посредством тренинга функциональной коммуникаци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43"/>
              </w:numPr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>коррекцию агрессивного (</w:t>
            </w:r>
            <w:proofErr w:type="spellStart"/>
            <w:r w:rsidRPr="00633C99">
              <w:rPr>
                <w:szCs w:val="24"/>
              </w:rPr>
              <w:t>аутоагрессивного</w:t>
            </w:r>
            <w:proofErr w:type="spellEnd"/>
            <w:r w:rsidRPr="00633C99">
              <w:rPr>
                <w:szCs w:val="24"/>
              </w:rPr>
              <w:t xml:space="preserve">) и деструктивного поведения, включая обучение методам </w:t>
            </w:r>
            <w:proofErr w:type="spellStart"/>
            <w:r w:rsidRPr="00633C99">
              <w:rPr>
                <w:szCs w:val="24"/>
              </w:rPr>
              <w:t>самокоррекции</w:t>
            </w:r>
            <w:proofErr w:type="spellEnd"/>
            <w:r w:rsidRPr="00633C99">
              <w:rPr>
                <w:szCs w:val="24"/>
              </w:rPr>
              <w:t>;</w:t>
            </w:r>
          </w:p>
          <w:p w:rsidR="00BB00CD" w:rsidRPr="00633C99" w:rsidRDefault="0054625C" w:rsidP="00DA2F73">
            <w:pPr>
              <w:pStyle w:val="a5"/>
              <w:numPr>
                <w:ilvl w:val="0"/>
                <w:numId w:val="43"/>
              </w:numPr>
              <w:ind w:left="34" w:firstLine="141"/>
              <w:rPr>
                <w:szCs w:val="24"/>
              </w:rPr>
            </w:pPr>
            <w:r w:rsidRPr="00633C99">
              <w:rPr>
                <w:szCs w:val="24"/>
              </w:rPr>
              <w:t xml:space="preserve">коррекцию эмоциональной, мотивационной, </w:t>
            </w:r>
            <w:r w:rsidRPr="00633C99">
              <w:rPr>
                <w:szCs w:val="24"/>
              </w:rPr>
              <w:lastRenderedPageBreak/>
              <w:t>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54625C" w:rsidRPr="00633C99" w:rsidRDefault="004C5B41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</w:t>
            </w:r>
            <w:r w:rsidR="0054625C" w:rsidRPr="00633C99">
              <w:rPr>
                <w:szCs w:val="24"/>
              </w:rPr>
              <w:t xml:space="preserve"> медицинский психолог</w:t>
            </w:r>
            <w:r w:rsidR="005879AE" w:rsidRPr="00633C99">
              <w:rPr>
                <w:szCs w:val="24"/>
              </w:rPr>
              <w:t>/ педагог-психолог,</w:t>
            </w:r>
            <w:r w:rsidR="0054625C" w:rsidRPr="00633C99">
              <w:rPr>
                <w:szCs w:val="24"/>
              </w:rPr>
              <w:t xml:space="preserve"> врач-психотерапевт</w:t>
            </w:r>
          </w:p>
        </w:tc>
      </w:tr>
      <w:tr w:rsidR="00BB00CD" w:rsidRPr="00633C99" w:rsidTr="00FC0BB4">
        <w:trPr>
          <w:trHeight w:val="327"/>
        </w:trPr>
        <w:tc>
          <w:tcPr>
            <w:tcW w:w="1101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B00CD" w:rsidRPr="00633C99" w:rsidRDefault="00BB00CD" w:rsidP="00BB00CD">
            <w:pPr>
              <w:ind w:firstLine="0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BB00CD" w:rsidRPr="00633C99" w:rsidRDefault="00BB00CD" w:rsidP="00BB00CD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B00CD" w:rsidRPr="00E91E50" w:rsidRDefault="005B76B9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91E50">
              <w:rPr>
                <w:i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B00CD" w:rsidRPr="00633C99" w:rsidTr="00FC0BB4">
        <w:trPr>
          <w:trHeight w:val="274"/>
        </w:trPr>
        <w:tc>
          <w:tcPr>
            <w:tcW w:w="1101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B00CD" w:rsidRPr="00633C99" w:rsidRDefault="00BB00CD" w:rsidP="00DA2F73">
            <w:pPr>
              <w:ind w:firstLine="0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BB00CD" w:rsidRPr="00E91E50" w:rsidRDefault="00BB00CD" w:rsidP="005B76B9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91E50">
              <w:rPr>
                <w:i/>
                <w:szCs w:val="24"/>
              </w:rPr>
              <w:t>1-</w:t>
            </w:r>
            <w:r w:rsidR="005B76B9" w:rsidRPr="00E91E50">
              <w:rPr>
                <w:i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E54CEF">
        <w:trPr>
          <w:trHeight w:val="924"/>
        </w:trPr>
        <w:tc>
          <w:tcPr>
            <w:tcW w:w="1101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BB00CD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емейное консультирование</w:t>
            </w:r>
            <w:r w:rsidR="00E54CEF">
              <w:rPr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4625C" w:rsidRPr="00633C99" w:rsidRDefault="0054625C" w:rsidP="00DA2F73">
            <w:pPr>
              <w:ind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 xml:space="preserve">консультирование, целью которого является решение проблем детско-родительских отношений и др. 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E91E50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B00CD" w:rsidRPr="00633C99" w:rsidTr="00FC0BB4">
        <w:trPr>
          <w:trHeight w:val="274"/>
        </w:trPr>
        <w:tc>
          <w:tcPr>
            <w:tcW w:w="1101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B00CD" w:rsidRPr="00633C99" w:rsidRDefault="001A10FF" w:rsidP="00DA2F73">
            <w:pPr>
              <w:ind w:firstLine="0"/>
              <w:contextualSpacing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BB00CD" w:rsidRPr="00633C99" w:rsidRDefault="00BB00CD" w:rsidP="00BB00CD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B00CD" w:rsidRPr="00E91E50" w:rsidRDefault="005B76B9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E91E50">
              <w:rPr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B00CD" w:rsidRPr="00633C99" w:rsidTr="00FC0BB4">
        <w:trPr>
          <w:trHeight w:val="335"/>
        </w:trPr>
        <w:tc>
          <w:tcPr>
            <w:tcW w:w="1101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B00CD" w:rsidRPr="00633C99" w:rsidRDefault="00BB00CD" w:rsidP="00DA2F73">
            <w:pPr>
              <w:ind w:firstLine="0"/>
              <w:contextualSpacing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BB00CD" w:rsidRPr="00E91E50" w:rsidRDefault="00BB00CD" w:rsidP="005B76B9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91E50">
              <w:rPr>
                <w:i/>
                <w:szCs w:val="24"/>
              </w:rPr>
              <w:t>1-</w:t>
            </w:r>
            <w:r w:rsidR="005B76B9" w:rsidRPr="00E91E50">
              <w:rPr>
                <w:i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B00CD" w:rsidRPr="00633C99" w:rsidRDefault="00BB00CD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FC0BB4">
        <w:trPr>
          <w:trHeight w:val="177"/>
        </w:trPr>
        <w:tc>
          <w:tcPr>
            <w:tcW w:w="1101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FC2245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3,0</w:t>
            </w:r>
          </w:p>
        </w:tc>
        <w:tc>
          <w:tcPr>
            <w:tcW w:w="1276" w:type="dxa"/>
          </w:tcPr>
          <w:p w:rsidR="001A10FF" w:rsidRPr="00E91E50" w:rsidRDefault="005B76B9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91E50">
              <w:rPr>
                <w:b/>
                <w:i/>
                <w:szCs w:val="24"/>
              </w:rPr>
              <w:t>2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FC0BB4">
        <w:trPr>
          <w:trHeight w:val="177"/>
        </w:trPr>
        <w:tc>
          <w:tcPr>
            <w:tcW w:w="1101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A10FF" w:rsidRPr="00E91E50" w:rsidRDefault="005B76B9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91E50">
              <w:rPr>
                <w:b/>
                <w:i/>
                <w:szCs w:val="24"/>
              </w:rPr>
              <w:t>1-3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FC0BB4">
        <w:trPr>
          <w:trHeight w:val="266"/>
        </w:trPr>
        <w:tc>
          <w:tcPr>
            <w:tcW w:w="1101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843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633C99">
              <w:rPr>
                <w:szCs w:val="24"/>
              </w:rPr>
              <w:t>коррекция и развитие высших психических функций посредством пато- и нейрокоррекционных методов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633C99">
              <w:rPr>
                <w:szCs w:val="24"/>
              </w:rPr>
              <w:t>коррекция и развитие высших психических функций с использованием аппаратно-программных методов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633C99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633C99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633C99">
              <w:rPr>
                <w:szCs w:val="24"/>
              </w:rPr>
              <w:t>формирование (восстановление) социальных навыков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бучение навыкам сотрудничества и установление руководящего контроля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коррекция агрессивного (</w:t>
            </w:r>
            <w:proofErr w:type="spellStart"/>
            <w:r w:rsidRPr="00633C99">
              <w:rPr>
                <w:szCs w:val="24"/>
              </w:rPr>
              <w:t>аутоагрессивного</w:t>
            </w:r>
            <w:proofErr w:type="spellEnd"/>
            <w:r w:rsidRPr="00633C99">
              <w:rPr>
                <w:szCs w:val="24"/>
              </w:rPr>
              <w:t xml:space="preserve">) и деструктивного поведения, включая обучение методам </w:t>
            </w:r>
            <w:proofErr w:type="spellStart"/>
            <w:r w:rsidRPr="00633C99">
              <w:rPr>
                <w:szCs w:val="24"/>
              </w:rPr>
              <w:t>самокоррекции</w:t>
            </w:r>
            <w:proofErr w:type="spellEnd"/>
            <w:r w:rsidRPr="00633C99">
              <w:rPr>
                <w:szCs w:val="24"/>
              </w:rPr>
              <w:t>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633C99">
              <w:rPr>
                <w:szCs w:val="24"/>
              </w:rPr>
              <w:t>коррекция пищевого поведения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обучение ребенка-инвалида осознанию своих  телесных границ в целях безопасности при </w:t>
            </w:r>
            <w:r w:rsidRPr="00633C99">
              <w:rPr>
                <w:szCs w:val="24"/>
              </w:rPr>
              <w:lastRenderedPageBreak/>
              <w:t>взаимодействии с людьми, а также осознанию телесных границ других людей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633C99">
              <w:rPr>
                <w:szCs w:val="24"/>
              </w:rPr>
              <w:t>развитие мелкой и крупной моторики, в том числе аппаратно-программными методами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633C99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54625C" w:rsidRPr="00633C99" w:rsidRDefault="0054625C" w:rsidP="00DA2F73">
            <w:pPr>
              <w:numPr>
                <w:ilvl w:val="0"/>
                <w:numId w:val="15"/>
              </w:numPr>
              <w:ind w:left="0" w:firstLine="34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4625C" w:rsidRPr="00633C99" w:rsidRDefault="004C5B41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</w:t>
            </w:r>
            <w:r w:rsidR="0054625C" w:rsidRPr="00633C99">
              <w:rPr>
                <w:szCs w:val="24"/>
              </w:rPr>
              <w:t xml:space="preserve"> медицинский психолог</w:t>
            </w:r>
            <w:r w:rsidRPr="00633C99">
              <w:rPr>
                <w:szCs w:val="24"/>
              </w:rPr>
              <w:t>/ педагог-психолог</w:t>
            </w:r>
          </w:p>
        </w:tc>
      </w:tr>
      <w:tr w:rsidR="001A10FF" w:rsidRPr="00633C99" w:rsidTr="00FC0BB4">
        <w:trPr>
          <w:trHeight w:val="32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FC2245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A10FF" w:rsidRPr="00E91E50" w:rsidRDefault="001A10FF" w:rsidP="005B76B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91E50">
              <w:rPr>
                <w:b/>
                <w:i/>
                <w:szCs w:val="24"/>
              </w:rPr>
              <w:t>1</w:t>
            </w:r>
            <w:r w:rsidR="005B76B9" w:rsidRPr="00E91E50">
              <w:rPr>
                <w:b/>
                <w:i/>
                <w:szCs w:val="24"/>
              </w:rPr>
              <w:t>0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FC0BB4">
        <w:trPr>
          <w:trHeight w:val="32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A10FF" w:rsidRPr="00E91E50" w:rsidRDefault="005B76B9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91E50">
              <w:rPr>
                <w:b/>
                <w:i/>
                <w:szCs w:val="24"/>
              </w:rPr>
              <w:t>5-15</w:t>
            </w:r>
          </w:p>
        </w:tc>
        <w:tc>
          <w:tcPr>
            <w:tcW w:w="1275" w:type="dxa"/>
          </w:tcPr>
          <w:p w:rsidR="001A10FF" w:rsidRPr="005B76B9" w:rsidRDefault="001A10FF" w:rsidP="00DA2F73">
            <w:pPr>
              <w:ind w:firstLine="0"/>
              <w:contextualSpacing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B60871">
        <w:trPr>
          <w:trHeight w:val="26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633C99">
              <w:rPr>
                <w:rFonts w:eastAsia="Calibri"/>
                <w:bCs/>
                <w:szCs w:val="24"/>
              </w:rPr>
              <w:t>Социально-психологически</w:t>
            </w:r>
            <w:r w:rsidR="00E54CEF">
              <w:rPr>
                <w:rFonts w:eastAsia="Calibri"/>
                <w:bCs/>
                <w:szCs w:val="24"/>
              </w:rPr>
              <w:t>е тренинги с ребенком-инвалидом</w:t>
            </w:r>
          </w:p>
          <w:p w:rsidR="0054625C" w:rsidRPr="00633C99" w:rsidRDefault="0054625C" w:rsidP="00DA2F73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;</w:t>
            </w:r>
          </w:p>
          <w:p w:rsidR="00B60871" w:rsidRPr="00B60871" w:rsidRDefault="0054625C" w:rsidP="00B60871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формирование (восстановление) функциональной коммуникации посредством тренинга функциональной коммуникации</w:t>
            </w:r>
            <w:r w:rsidR="00B60871">
              <w:rPr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54625C" w:rsidRPr="00633C99" w:rsidRDefault="004C5B41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</w:t>
            </w:r>
            <w:r w:rsidR="0054625C" w:rsidRPr="00633C99">
              <w:rPr>
                <w:szCs w:val="24"/>
              </w:rPr>
              <w:t xml:space="preserve"> медицинский психолог</w:t>
            </w:r>
            <w:r w:rsidRPr="00633C99">
              <w:rPr>
                <w:szCs w:val="24"/>
              </w:rPr>
              <w:t>/ педагог-психолог</w:t>
            </w:r>
          </w:p>
        </w:tc>
      </w:tr>
      <w:tr w:rsidR="001A10FF" w:rsidRPr="00633C99" w:rsidTr="00B60871">
        <w:trPr>
          <w:trHeight w:val="8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FC2245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FC0BB4">
        <w:trPr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-3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E54CEF">
        <w:trPr>
          <w:trHeight w:val="287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E54CEF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633C99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633C99">
              <w:rPr>
                <w:szCs w:val="24"/>
              </w:rPr>
              <w:t xml:space="preserve"> родителя/законного или уполномоченного </w:t>
            </w:r>
            <w:r w:rsidRPr="00633C99">
              <w:rPr>
                <w:szCs w:val="24"/>
              </w:rPr>
              <w:lastRenderedPageBreak/>
              <w:t>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625C" w:rsidRPr="00633C99" w:rsidRDefault="00E54CEF" w:rsidP="00E54CE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C1407A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ей (законных или уполномоченных представителей)</w:t>
            </w:r>
            <w:r>
              <w:rPr>
                <w:szCs w:val="24"/>
              </w:rPr>
              <w:t xml:space="preserve"> </w:t>
            </w:r>
            <w:r w:rsidRPr="00C1407A">
              <w:rPr>
                <w:szCs w:val="24"/>
              </w:rPr>
              <w:t xml:space="preserve">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, в том числе с использованием раздаточного материала, </w:t>
            </w:r>
            <w:proofErr w:type="spellStart"/>
            <w:r w:rsidRPr="00C1407A">
              <w:rPr>
                <w:szCs w:val="24"/>
              </w:rPr>
              <w:t>в</w:t>
            </w:r>
            <w:r>
              <w:rPr>
                <w:szCs w:val="24"/>
              </w:rPr>
              <w:t>е</w:t>
            </w:r>
            <w:r w:rsidRPr="00C1407A">
              <w:rPr>
                <w:szCs w:val="24"/>
              </w:rPr>
              <w:t>бинаров</w:t>
            </w:r>
            <w:proofErr w:type="spellEnd"/>
            <w:r w:rsidRPr="00C1407A">
              <w:rPr>
                <w:szCs w:val="24"/>
              </w:rPr>
              <w:t>, лекций и др.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54625C" w:rsidRPr="00633C99" w:rsidRDefault="004C5B41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Психолог/</w:t>
            </w:r>
            <w:r w:rsidR="0054625C" w:rsidRPr="00633C99">
              <w:rPr>
                <w:szCs w:val="24"/>
              </w:rPr>
              <w:t xml:space="preserve"> медицинский психолог</w:t>
            </w:r>
            <w:r w:rsidRPr="00633C99">
              <w:rPr>
                <w:szCs w:val="24"/>
              </w:rPr>
              <w:t>/ педагог-психолог</w:t>
            </w:r>
          </w:p>
        </w:tc>
      </w:tr>
      <w:tr w:rsidR="001A10FF" w:rsidRPr="00633C99" w:rsidTr="00FC0BB4">
        <w:trPr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FC2245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FC0BB4">
        <w:trPr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  <w:lang w:val="en-US"/>
              </w:rPr>
              <w:t>1</w:t>
            </w:r>
            <w:r w:rsidRPr="00633C99">
              <w:rPr>
                <w:b/>
                <w:i/>
                <w:szCs w:val="24"/>
              </w:rPr>
              <w:t>-2</w:t>
            </w:r>
          </w:p>
        </w:tc>
        <w:tc>
          <w:tcPr>
            <w:tcW w:w="127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F0CCB" w:rsidRPr="00633C99" w:rsidTr="00FC0BB4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CB" w:rsidRPr="00633C99" w:rsidRDefault="00FF0CC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CB" w:rsidRPr="00633C99" w:rsidRDefault="00FF0CCB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FF0CCB" w:rsidRPr="00633C99" w:rsidRDefault="00FF0CCB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</w:t>
            </w:r>
            <w:r w:rsidR="00FC2245" w:rsidRPr="00633C99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</w:tcPr>
          <w:p w:rsidR="00FF0CCB" w:rsidRPr="00633C99" w:rsidRDefault="00FF0CCB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FF0CCB" w:rsidRPr="00A862D7" w:rsidRDefault="005B76B9" w:rsidP="005B76B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862D7">
              <w:rPr>
                <w:b/>
                <w:i/>
                <w:szCs w:val="24"/>
              </w:rPr>
              <w:t>1</w:t>
            </w:r>
            <w:r w:rsidR="001A10FF" w:rsidRPr="00A862D7">
              <w:rPr>
                <w:b/>
                <w:i/>
                <w:szCs w:val="24"/>
              </w:rPr>
              <w:t>8</w:t>
            </w:r>
          </w:p>
        </w:tc>
        <w:tc>
          <w:tcPr>
            <w:tcW w:w="1275" w:type="dxa"/>
          </w:tcPr>
          <w:p w:rsidR="00FF0CCB" w:rsidRPr="00633C99" w:rsidRDefault="00FF0CC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F0CCB" w:rsidRPr="00633C99" w:rsidRDefault="00FF0CCB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FC0BB4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54625C" w:rsidRPr="00633C99" w:rsidRDefault="00C05F7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4625C" w:rsidRPr="00A862D7" w:rsidRDefault="00E91E50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862D7">
              <w:rPr>
                <w:b/>
                <w:i/>
                <w:szCs w:val="24"/>
              </w:rPr>
              <w:t>11</w:t>
            </w:r>
            <w:r w:rsidR="005B76B9" w:rsidRPr="00A862D7">
              <w:rPr>
                <w:b/>
                <w:i/>
                <w:szCs w:val="24"/>
              </w:rPr>
              <w:t>-2</w:t>
            </w:r>
            <w:r w:rsidR="00A862D7" w:rsidRPr="00A862D7">
              <w:rPr>
                <w:b/>
                <w:i/>
                <w:szCs w:val="24"/>
              </w:rPr>
              <w:t>5</w:t>
            </w:r>
          </w:p>
        </w:tc>
        <w:tc>
          <w:tcPr>
            <w:tcW w:w="127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B00CD" w:rsidRPr="00633C99" w:rsidRDefault="00BB00CD" w:rsidP="0054625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rFonts w:eastAsia="Times New Roman"/>
          <w:b/>
          <w:szCs w:val="24"/>
          <w:lang w:eastAsia="ru-RU"/>
        </w:rPr>
        <w:t>7</w:t>
      </w:r>
      <w:r w:rsidR="0054625C" w:rsidRPr="00633C99">
        <w:rPr>
          <w:rFonts w:eastAsia="Times New Roman"/>
          <w:b/>
          <w:szCs w:val="24"/>
          <w:lang w:eastAsia="ru-RU"/>
        </w:rPr>
        <w:t xml:space="preserve">. Результат </w:t>
      </w:r>
      <w:r w:rsidR="00FC2245" w:rsidRPr="00633C99">
        <w:rPr>
          <w:rFonts w:eastAsia="Times New Roman"/>
          <w:b/>
          <w:szCs w:val="24"/>
          <w:lang w:eastAsia="ru-RU"/>
        </w:rPr>
        <w:t>реализации мероприятия</w:t>
      </w:r>
      <w:r w:rsidR="0054625C" w:rsidRPr="00633C99">
        <w:rPr>
          <w:rFonts w:eastAsia="Times New Roman"/>
          <w:szCs w:val="24"/>
          <w:lang w:eastAsia="ru-RU"/>
        </w:rPr>
        <w:t xml:space="preserve">: </w:t>
      </w:r>
      <w:r w:rsidR="0054625C" w:rsidRPr="00633C99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>8</w:t>
      </w:r>
      <w:r w:rsidR="0054625C" w:rsidRPr="00633C99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 w:rsidR="0099198C">
        <w:rPr>
          <w:rFonts w:eastAsia="Times New Roman"/>
          <w:b/>
          <w:color w:val="000000"/>
          <w:szCs w:val="24"/>
          <w:lang w:eastAsia="ru-RU"/>
        </w:rPr>
        <w:t>оборудования и вспомогательных средств</w:t>
      </w:r>
      <w:r w:rsidR="0054625C" w:rsidRPr="00633C99">
        <w:rPr>
          <w:rFonts w:eastAsia="Times New Roman"/>
          <w:b/>
          <w:szCs w:val="24"/>
          <w:lang w:eastAsia="ru-RU"/>
        </w:rPr>
        <w:t>:</w:t>
      </w:r>
    </w:p>
    <w:tbl>
      <w:tblPr>
        <w:tblStyle w:val="a3"/>
        <w:tblW w:w="15559" w:type="dxa"/>
        <w:tblLook w:val="04A0"/>
      </w:tblPr>
      <w:tblGrid>
        <w:gridCol w:w="581"/>
        <w:gridCol w:w="9439"/>
        <w:gridCol w:w="1559"/>
        <w:gridCol w:w="1145"/>
        <w:gridCol w:w="2835"/>
      </w:tblGrid>
      <w:tr w:rsidR="00E271A2" w:rsidRPr="00633C99" w:rsidTr="00FC0BB4">
        <w:trPr>
          <w:trHeight w:val="268"/>
        </w:trPr>
        <w:tc>
          <w:tcPr>
            <w:tcW w:w="581" w:type="dxa"/>
          </w:tcPr>
          <w:p w:rsidR="00E271A2" w:rsidRPr="00633C99" w:rsidRDefault="00E271A2" w:rsidP="00856D1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:rsidR="00E271A2" w:rsidRPr="00633C99" w:rsidRDefault="00E271A2" w:rsidP="00856D1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E271A2" w:rsidRPr="00633C99" w:rsidRDefault="00E271A2" w:rsidP="009119B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E271A2" w:rsidRPr="00633C99" w:rsidRDefault="00E271A2" w:rsidP="009119B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59" w:type="dxa"/>
          </w:tcPr>
          <w:p w:rsidR="00E271A2" w:rsidRPr="00633C99" w:rsidRDefault="00E271A2" w:rsidP="009119B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 xml:space="preserve">Код группы </w:t>
            </w:r>
          </w:p>
          <w:p w:rsidR="00E271A2" w:rsidRPr="00633C99" w:rsidRDefault="00E271A2" w:rsidP="00856D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5" w:type="dxa"/>
          </w:tcPr>
          <w:p w:rsidR="00E271A2" w:rsidRPr="00633C99" w:rsidRDefault="00D03B9E" w:rsidP="00F77D45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л-во, ед</w:t>
            </w:r>
            <w:r w:rsidR="00E271A2" w:rsidRPr="00633C99">
              <w:rPr>
                <w:b/>
                <w:bCs/>
                <w:szCs w:val="24"/>
              </w:rPr>
              <w:t>.</w:t>
            </w:r>
          </w:p>
        </w:tc>
        <w:tc>
          <w:tcPr>
            <w:tcW w:w="2835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Примечание</w:t>
            </w:r>
          </w:p>
        </w:tc>
      </w:tr>
      <w:tr w:rsidR="00E271A2" w:rsidRPr="00633C99" w:rsidTr="00FC0BB4">
        <w:tc>
          <w:tcPr>
            <w:tcW w:w="581" w:type="dxa"/>
          </w:tcPr>
          <w:p w:rsidR="00E271A2" w:rsidRPr="00633C99" w:rsidRDefault="00E271A2" w:rsidP="002E21E5">
            <w:pPr>
              <w:pStyle w:val="a5"/>
              <w:numPr>
                <w:ilvl w:val="0"/>
                <w:numId w:val="60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271A2" w:rsidRPr="00633C99" w:rsidRDefault="00E271A2" w:rsidP="00030C8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Средства для тестирования и оценки психических функций организма</w:t>
            </w:r>
            <w:r w:rsidR="00F73A67" w:rsidRPr="00633C99">
              <w:rPr>
                <w:szCs w:val="24"/>
              </w:rPr>
              <w:t>, в том числе аппаратно-программными методами</w:t>
            </w:r>
          </w:p>
        </w:tc>
        <w:tc>
          <w:tcPr>
            <w:tcW w:w="1559" w:type="dxa"/>
            <w:vAlign w:val="center"/>
          </w:tcPr>
          <w:p w:rsidR="00E271A2" w:rsidRPr="00633C99" w:rsidRDefault="00E271A2" w:rsidP="00030C8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E271A2" w:rsidRPr="00633C99" w:rsidRDefault="00E271A2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271A2" w:rsidRPr="00633C99" w:rsidTr="00FC0BB4">
        <w:tc>
          <w:tcPr>
            <w:tcW w:w="581" w:type="dxa"/>
          </w:tcPr>
          <w:p w:rsidR="00E271A2" w:rsidRPr="00633C99" w:rsidRDefault="00E271A2" w:rsidP="002E21E5">
            <w:pPr>
              <w:pStyle w:val="a5"/>
              <w:numPr>
                <w:ilvl w:val="0"/>
                <w:numId w:val="60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271A2" w:rsidRPr="00633C99" w:rsidRDefault="00E271A2" w:rsidP="00030C8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E271A2" w:rsidRPr="00633C99" w:rsidRDefault="00E271A2" w:rsidP="00030C8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633C99"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E271A2" w:rsidRPr="00633C99" w:rsidRDefault="00E271A2" w:rsidP="00F77D4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E271A2" w:rsidRPr="00633C99" w:rsidRDefault="00E271A2" w:rsidP="00030C8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E271A2" w:rsidRPr="00633C99" w:rsidTr="00FC0BB4">
        <w:tc>
          <w:tcPr>
            <w:tcW w:w="581" w:type="dxa"/>
          </w:tcPr>
          <w:p w:rsidR="00E271A2" w:rsidRPr="00633C99" w:rsidRDefault="00E271A2" w:rsidP="002E21E5">
            <w:pPr>
              <w:pStyle w:val="a5"/>
              <w:numPr>
                <w:ilvl w:val="0"/>
                <w:numId w:val="60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271A2" w:rsidRPr="00633C99" w:rsidRDefault="00E271A2" w:rsidP="00030C8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E271A2" w:rsidRPr="00633C99" w:rsidRDefault="00E271A2" w:rsidP="00030C8C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633C99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E271A2" w:rsidRPr="00633C99" w:rsidRDefault="00E271A2" w:rsidP="00646BF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271A2" w:rsidRPr="00633C99" w:rsidTr="00FC0BB4">
        <w:tc>
          <w:tcPr>
            <w:tcW w:w="581" w:type="dxa"/>
          </w:tcPr>
          <w:p w:rsidR="00E271A2" w:rsidRPr="00633C99" w:rsidRDefault="00E271A2" w:rsidP="002E21E5">
            <w:pPr>
              <w:pStyle w:val="a5"/>
              <w:numPr>
                <w:ilvl w:val="0"/>
                <w:numId w:val="60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271A2" w:rsidRPr="00633C99" w:rsidRDefault="00E271A2" w:rsidP="00030C8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для обучения (тренировки) сенсорной интеграции, включая сенсорную комнату и песочную терапию</w:t>
            </w:r>
          </w:p>
        </w:tc>
        <w:tc>
          <w:tcPr>
            <w:tcW w:w="1559" w:type="dxa"/>
            <w:vAlign w:val="center"/>
          </w:tcPr>
          <w:p w:rsidR="00E271A2" w:rsidRPr="00633C99" w:rsidRDefault="00E271A2" w:rsidP="00646BF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yellow"/>
                <w:lang w:eastAsia="ru-RU"/>
              </w:rPr>
            </w:pPr>
            <w:r w:rsidRPr="00633C99">
              <w:rPr>
                <w:bCs/>
                <w:szCs w:val="24"/>
              </w:rPr>
              <w:t>04 36 09</w:t>
            </w:r>
          </w:p>
        </w:tc>
        <w:tc>
          <w:tcPr>
            <w:tcW w:w="1145" w:type="dxa"/>
            <w:vAlign w:val="center"/>
          </w:tcPr>
          <w:p w:rsidR="00E271A2" w:rsidRPr="00633C99" w:rsidRDefault="00E271A2" w:rsidP="00646BF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10D1E" w:rsidRPr="00633C99" w:rsidTr="00FC0BB4">
        <w:tc>
          <w:tcPr>
            <w:tcW w:w="581" w:type="dxa"/>
          </w:tcPr>
          <w:p w:rsidR="00E10D1E" w:rsidRPr="00633C99" w:rsidRDefault="00E10D1E" w:rsidP="002E21E5">
            <w:pPr>
              <w:pStyle w:val="a5"/>
              <w:numPr>
                <w:ilvl w:val="0"/>
                <w:numId w:val="6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10D1E" w:rsidRPr="00633C99" w:rsidRDefault="00E10D1E" w:rsidP="00F7338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1559" w:type="dxa"/>
            <w:vAlign w:val="center"/>
          </w:tcPr>
          <w:p w:rsidR="00E10D1E" w:rsidRPr="00633C99" w:rsidRDefault="00E10D1E" w:rsidP="00F7338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12 03</w:t>
            </w:r>
          </w:p>
        </w:tc>
        <w:tc>
          <w:tcPr>
            <w:tcW w:w="1145" w:type="dxa"/>
          </w:tcPr>
          <w:p w:rsidR="00E10D1E" w:rsidRPr="00633C99" w:rsidRDefault="00E10D1E" w:rsidP="00F7338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E10D1E" w:rsidRPr="00633C99" w:rsidRDefault="00E10D1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B4DE1" w:rsidRPr="00633C99" w:rsidTr="00FC0BB4">
        <w:tc>
          <w:tcPr>
            <w:tcW w:w="581" w:type="dxa"/>
          </w:tcPr>
          <w:p w:rsidR="000B4DE1" w:rsidRPr="00633C99" w:rsidRDefault="000B4DE1" w:rsidP="002E21E5">
            <w:pPr>
              <w:pStyle w:val="a5"/>
              <w:numPr>
                <w:ilvl w:val="0"/>
                <w:numId w:val="6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B4DE1" w:rsidRPr="00633C99" w:rsidRDefault="000B4DE1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4DE1">
              <w:rPr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1559" w:type="dxa"/>
            <w:vAlign w:val="center"/>
          </w:tcPr>
          <w:p w:rsidR="000B4DE1" w:rsidRPr="00633C99" w:rsidRDefault="000B4DE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6</w:t>
            </w:r>
          </w:p>
        </w:tc>
        <w:tc>
          <w:tcPr>
            <w:tcW w:w="1145" w:type="dxa"/>
          </w:tcPr>
          <w:p w:rsidR="000B4DE1" w:rsidRPr="00633C99" w:rsidRDefault="000B4DE1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0B4DE1" w:rsidRPr="00633C99" w:rsidRDefault="000B4DE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10D1E" w:rsidRPr="00633C99" w:rsidTr="00FC0BB4">
        <w:tc>
          <w:tcPr>
            <w:tcW w:w="581" w:type="dxa"/>
          </w:tcPr>
          <w:p w:rsidR="00E10D1E" w:rsidRPr="00633C99" w:rsidRDefault="00E10D1E" w:rsidP="002E21E5">
            <w:pPr>
              <w:pStyle w:val="a5"/>
              <w:numPr>
                <w:ilvl w:val="0"/>
                <w:numId w:val="6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10D1E" w:rsidRPr="00633C99" w:rsidRDefault="00E10D1E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Вспомогательные средства для тренировки внимания </w:t>
            </w:r>
          </w:p>
        </w:tc>
        <w:tc>
          <w:tcPr>
            <w:tcW w:w="1559" w:type="dxa"/>
            <w:vAlign w:val="center"/>
          </w:tcPr>
          <w:p w:rsidR="00E10D1E" w:rsidRPr="00633C99" w:rsidRDefault="00E10D1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E10D1E" w:rsidRPr="00633C99" w:rsidRDefault="00E10D1E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E10D1E" w:rsidRPr="00633C99" w:rsidRDefault="00E10D1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10D1E" w:rsidRPr="00633C99" w:rsidTr="00FC0BB4">
        <w:tc>
          <w:tcPr>
            <w:tcW w:w="581" w:type="dxa"/>
          </w:tcPr>
          <w:p w:rsidR="00E10D1E" w:rsidRPr="00633C99" w:rsidRDefault="00E10D1E" w:rsidP="002E21E5">
            <w:pPr>
              <w:pStyle w:val="a5"/>
              <w:numPr>
                <w:ilvl w:val="0"/>
                <w:numId w:val="6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10D1E" w:rsidRPr="00633C99" w:rsidRDefault="00E10D1E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E10D1E" w:rsidRPr="00633C99" w:rsidRDefault="00E10D1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 xml:space="preserve">05 12 </w:t>
            </w:r>
            <w:proofErr w:type="spellStart"/>
            <w:r w:rsidRPr="00633C99"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145" w:type="dxa"/>
          </w:tcPr>
          <w:p w:rsidR="00E10D1E" w:rsidRPr="00633C99" w:rsidRDefault="00E10D1E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E10D1E" w:rsidRPr="00633C99" w:rsidRDefault="00E10D1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B4DE1" w:rsidRPr="00633C99" w:rsidTr="00FC0BB4">
        <w:tc>
          <w:tcPr>
            <w:tcW w:w="581" w:type="dxa"/>
          </w:tcPr>
          <w:p w:rsidR="000B4DE1" w:rsidRPr="00633C99" w:rsidRDefault="000B4DE1" w:rsidP="002E21E5">
            <w:pPr>
              <w:pStyle w:val="a5"/>
              <w:numPr>
                <w:ilvl w:val="0"/>
                <w:numId w:val="6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B4DE1" w:rsidRPr="00633C99" w:rsidRDefault="000B4DE1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4DE1">
              <w:rPr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1559" w:type="dxa"/>
            <w:vAlign w:val="center"/>
          </w:tcPr>
          <w:p w:rsidR="000B4DE1" w:rsidRPr="00633C99" w:rsidRDefault="000B4DE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5</w:t>
            </w:r>
          </w:p>
        </w:tc>
        <w:tc>
          <w:tcPr>
            <w:tcW w:w="1145" w:type="dxa"/>
          </w:tcPr>
          <w:p w:rsidR="000B4DE1" w:rsidRPr="00633C99" w:rsidRDefault="000B4DE1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0B4DE1" w:rsidRPr="00633C99" w:rsidRDefault="000B4DE1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10D1E" w:rsidRPr="00633C99" w:rsidTr="00FC0BB4">
        <w:tc>
          <w:tcPr>
            <w:tcW w:w="581" w:type="dxa"/>
          </w:tcPr>
          <w:p w:rsidR="00E10D1E" w:rsidRPr="00633C99" w:rsidRDefault="00E10D1E" w:rsidP="002E21E5">
            <w:pPr>
              <w:pStyle w:val="a5"/>
              <w:numPr>
                <w:ilvl w:val="0"/>
                <w:numId w:val="6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10D1E" w:rsidRPr="00633C99" w:rsidRDefault="00E10D1E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E10D1E" w:rsidRPr="00633C99" w:rsidRDefault="00E10D1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E10D1E" w:rsidRPr="00633C99" w:rsidRDefault="00E10D1E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E10D1E" w:rsidRPr="00633C99" w:rsidRDefault="00E10D1E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10D1E" w:rsidRPr="00633C99" w:rsidTr="00FC0BB4">
        <w:tc>
          <w:tcPr>
            <w:tcW w:w="581" w:type="dxa"/>
          </w:tcPr>
          <w:p w:rsidR="00E10D1E" w:rsidRPr="00633C99" w:rsidRDefault="00E10D1E" w:rsidP="002E21E5">
            <w:pPr>
              <w:pStyle w:val="a5"/>
              <w:numPr>
                <w:ilvl w:val="0"/>
                <w:numId w:val="6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10D1E" w:rsidRPr="00633C99" w:rsidRDefault="00E10D1E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E10D1E" w:rsidRPr="00633C99" w:rsidRDefault="00E10D1E" w:rsidP="00856D1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633C99"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E10D1E" w:rsidRPr="00633C99" w:rsidRDefault="00E10D1E" w:rsidP="00F77D4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E10D1E" w:rsidRPr="00633C99" w:rsidRDefault="00E10D1E" w:rsidP="00856D1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</w:tbl>
    <w:p w:rsidR="0054625C" w:rsidRPr="00633C99" w:rsidRDefault="0054625C" w:rsidP="0054625C">
      <w:pPr>
        <w:ind w:firstLine="0"/>
        <w:jc w:val="left"/>
        <w:rPr>
          <w:szCs w:val="24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>9</w:t>
      </w:r>
      <w:r w:rsidR="0054625C" w:rsidRPr="00633C99">
        <w:rPr>
          <w:rFonts w:eastAsia="Times New Roman"/>
          <w:b/>
          <w:szCs w:val="24"/>
          <w:lang w:eastAsia="ru-RU"/>
        </w:rPr>
        <w:t>. Примерный перечень методик</w:t>
      </w:r>
      <w:r w:rsidR="00494F1C" w:rsidRPr="00633C99">
        <w:rPr>
          <w:rFonts w:eastAsia="Times New Roman"/>
          <w:b/>
          <w:color w:val="000000"/>
          <w:szCs w:val="24"/>
          <w:lang w:eastAsia="ru-RU"/>
        </w:rPr>
        <w:t xml:space="preserve"> социально-психологической реабилитации и абилитации</w:t>
      </w:r>
      <w:r w:rsidR="0054625C" w:rsidRPr="00633C99">
        <w:rPr>
          <w:rFonts w:eastAsia="Times New Roman"/>
          <w:b/>
          <w:szCs w:val="24"/>
          <w:lang w:eastAsia="ru-RU"/>
        </w:rPr>
        <w:t>: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633C99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 xml:space="preserve"> </w:t>
      </w:r>
      <w:r w:rsidRPr="00633C99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</w:t>
      </w:r>
      <w:r w:rsidRPr="00633C99">
        <w:t>Глозман Ж. М., Потанина А. Ю., Соболева А. Е. Нейропсихологическая диагностика в дошкольном возрасте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633C99">
        <w:t xml:space="preserve"> </w:t>
      </w:r>
      <w:r w:rsidRPr="00633C99">
        <w:rPr>
          <w:bCs/>
        </w:rPr>
        <w:t>Глозман Ж.М., Соболева А.Е. Нейропсихологическая диагностика детей школьного возраста</w:t>
      </w:r>
    </w:p>
    <w:p w:rsidR="0054625C" w:rsidRPr="00633C99" w:rsidRDefault="00FD7A7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</w:t>
      </w:r>
      <w:r w:rsidR="002D37AD" w:rsidRPr="002D37AD">
        <w:rPr>
          <w:rFonts w:eastAsia="Times New Roman"/>
          <w:szCs w:val="24"/>
          <w:lang w:eastAsia="ru-RU"/>
        </w:rPr>
        <w:t>Методика диагностики инте</w:t>
      </w:r>
      <w:r w:rsidR="002D37AD">
        <w:rPr>
          <w:rFonts w:eastAsia="Times New Roman"/>
          <w:szCs w:val="24"/>
          <w:lang w:eastAsia="ru-RU"/>
        </w:rPr>
        <w:t>ллекта по тесту Векслера (WISC)</w:t>
      </w:r>
      <w:r w:rsidRPr="00633C99">
        <w:rPr>
          <w:rFonts w:eastAsia="Times New Roman"/>
          <w:szCs w:val="24"/>
          <w:lang w:eastAsia="ru-RU"/>
        </w:rPr>
        <w:t xml:space="preserve"> (детский вариан</w:t>
      </w:r>
      <w:r w:rsidR="0054625C" w:rsidRPr="00633C99">
        <w:rPr>
          <w:rFonts w:eastAsia="Times New Roman"/>
          <w:szCs w:val="24"/>
          <w:lang w:eastAsia="ru-RU"/>
        </w:rPr>
        <w:t>т)</w:t>
      </w:r>
      <w:r w:rsidR="002D37AD">
        <w:rPr>
          <w:rFonts w:eastAsia="Times New Roman"/>
          <w:szCs w:val="24"/>
          <w:lang w:eastAsia="ru-RU"/>
        </w:rPr>
        <w:t>.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</w:t>
      </w:r>
      <w:r w:rsidRPr="00633C99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54625C" w:rsidRPr="00F416A0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F416A0">
        <w:rPr>
          <w:rFonts w:eastAsia="Times New Roman"/>
          <w:szCs w:val="24"/>
          <w:lang w:eastAsia="ru-RU"/>
        </w:rPr>
        <w:t xml:space="preserve"> </w:t>
      </w:r>
      <w:r w:rsidRPr="00633C99">
        <w:rPr>
          <w:rFonts w:eastAsia="Times New Roman"/>
          <w:szCs w:val="24"/>
          <w:lang w:eastAsia="ru-RU"/>
        </w:rPr>
        <w:t>С</w:t>
      </w:r>
      <w:r w:rsidRPr="00F416A0">
        <w:rPr>
          <w:rFonts w:eastAsia="Times New Roman"/>
          <w:szCs w:val="24"/>
          <w:lang w:eastAsia="ru-RU"/>
        </w:rPr>
        <w:t>емаго Н.Я., Семаго М.М. Диагностический комплект Семаго для работы в сенсорной комнате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F416A0">
        <w:rPr>
          <w:rFonts w:eastAsia="Times New Roman"/>
          <w:szCs w:val="24"/>
          <w:lang w:eastAsia="ru-RU"/>
        </w:rPr>
        <w:lastRenderedPageBreak/>
        <w:t xml:space="preserve"> </w:t>
      </w:r>
      <w:r w:rsidRPr="00633C99">
        <w:rPr>
          <w:bCs/>
        </w:rPr>
        <w:t>Семаго М.М., Семаго Н.Я. Теория и практика оценки психического развития ребенка. Дошкольный и младший школьный возраст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</w:t>
      </w:r>
      <w:hyperlink r:id="rId11" w:history="1">
        <w:r w:rsidRPr="00633C99">
          <w:rPr>
            <w:rFonts w:eastAsia="Times New Roman"/>
            <w:szCs w:val="24"/>
            <w:lang w:eastAsia="ru-RU"/>
          </w:rPr>
          <w:t>Семаго Н.Я.</w:t>
        </w:r>
        <w:r w:rsidR="00EE4FD1" w:rsidRPr="00633C99">
          <w:rPr>
            <w:rFonts w:eastAsia="Times New Roman"/>
            <w:szCs w:val="24"/>
            <w:lang w:eastAsia="ru-RU"/>
          </w:rPr>
          <w:t>,</w:t>
        </w:r>
        <w:r w:rsidRPr="00633C99">
          <w:rPr>
            <w:rFonts w:eastAsia="Times New Roman"/>
            <w:szCs w:val="24"/>
            <w:lang w:eastAsia="ru-RU"/>
          </w:rPr>
          <w:t xml:space="preserve"> Семаго М.М. Теория и практика углубленной психологической диагностики. От раннего до подросткового возраста</w:t>
        </w:r>
      </w:hyperlink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t xml:space="preserve"> Ахутина Т.В. </w:t>
      </w:r>
      <w:hyperlink r:id="rId12" w:history="1">
        <w:r w:rsidRPr="00633C99">
          <w:t>Нейропсихологическая диагностика, обследование письма и чтения младших школьников</w:t>
        </w:r>
      </w:hyperlink>
      <w:r w:rsidRPr="00633C99">
        <w:t xml:space="preserve"> 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t xml:space="preserve"> Ахутина Т.В. Диагностика развития зрительно-вербальных функций. Альбом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t xml:space="preserve"> Ахутина Т.В. Диагностика развития зрительно-вербальных функций. Глава 1-2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t xml:space="preserve"> Методы нейропсихологического обследования детей 6-9 лет (Комплект: Монография + Приложение: протоколы обследования). Под общей редакцией Т.В. Ахутиной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Белопольская Н.Л. П</w:t>
      </w:r>
      <w:r w:rsidRPr="00633C99">
        <w:t>оловозрастная идентификация. Методика исследования детского самосознания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b/>
          <w:bCs/>
          <w:szCs w:val="24"/>
          <w:lang w:eastAsia="ru-RU"/>
        </w:rPr>
        <w:t xml:space="preserve"> </w:t>
      </w:r>
      <w:r w:rsidRPr="00633C99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4-6 лет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bCs/>
          <w:szCs w:val="24"/>
          <w:lang w:eastAsia="ru-RU"/>
        </w:rPr>
        <w:t xml:space="preserve"> Белопольская Н.Л. Методики исследования познавательных процессов у детей 6-11 лет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bCs/>
          <w:szCs w:val="24"/>
          <w:lang w:eastAsia="ru-RU"/>
        </w:rPr>
        <w:t xml:space="preserve"> Белопольская Н.Л. Исключение предметов (Четвертый лишний). Руководство по использованию + Стимульный материал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Белопольская Н.Л. Недостающие предметы: Психодиагностическая методика (Модификация методики Г.И. Россолимо) (комплект)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Рубинштейн С.Я. Экспериментальные методики патопсихологии (Комплект: Практическое руководство + Стимульный материал)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Шипицыной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Собчик Л.Н. Методика классификации предметов. Практикум по психодиагностике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</w:t>
      </w:r>
      <w:proofErr w:type="spellStart"/>
      <w:r w:rsidRPr="00633C99">
        <w:rPr>
          <w:rFonts w:eastAsia="Times New Roman"/>
          <w:szCs w:val="24"/>
          <w:lang w:eastAsia="ru-RU"/>
        </w:rPr>
        <w:t>Ратанова</w:t>
      </w:r>
      <w:proofErr w:type="spellEnd"/>
      <w:r w:rsidRPr="00633C99">
        <w:rPr>
          <w:rFonts w:eastAsia="Times New Roman"/>
          <w:szCs w:val="24"/>
          <w:lang w:eastAsia="ru-RU"/>
        </w:rPr>
        <w:t xml:space="preserve"> Т.А. Диагностика умственных способностей детей. Психодиагностика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</w:t>
      </w:r>
      <w:proofErr w:type="spellStart"/>
      <w:r w:rsidRPr="00633C99">
        <w:rPr>
          <w:rFonts w:eastAsia="Times New Roman"/>
          <w:szCs w:val="24"/>
          <w:lang w:eastAsia="ru-RU"/>
        </w:rPr>
        <w:t>Салли</w:t>
      </w:r>
      <w:proofErr w:type="spellEnd"/>
      <w:r w:rsidRPr="00633C99">
        <w:rPr>
          <w:rFonts w:eastAsia="Times New Roman"/>
          <w:szCs w:val="24"/>
          <w:lang w:eastAsia="ru-RU"/>
        </w:rPr>
        <w:t xml:space="preserve"> </w:t>
      </w:r>
      <w:proofErr w:type="spellStart"/>
      <w:r w:rsidRPr="00633C99">
        <w:rPr>
          <w:rFonts w:eastAsia="Times New Roman"/>
          <w:szCs w:val="24"/>
          <w:lang w:eastAsia="ru-RU"/>
        </w:rPr>
        <w:t>Годдард</w:t>
      </w:r>
      <w:proofErr w:type="spellEnd"/>
      <w:r w:rsidRPr="00633C99">
        <w:rPr>
          <w:rFonts w:eastAsia="Times New Roman"/>
          <w:szCs w:val="24"/>
          <w:lang w:eastAsia="ru-RU"/>
        </w:rPr>
        <w:t xml:space="preserve"> </w:t>
      </w:r>
      <w:proofErr w:type="spellStart"/>
      <w:r w:rsidRPr="00633C99">
        <w:rPr>
          <w:rFonts w:eastAsia="Times New Roman"/>
          <w:szCs w:val="24"/>
          <w:lang w:eastAsia="ru-RU"/>
        </w:rPr>
        <w:t>Блайт</w:t>
      </w:r>
      <w:proofErr w:type="spellEnd"/>
      <w:r w:rsidRPr="00633C99">
        <w:rPr>
          <w:rFonts w:eastAsia="Times New Roman"/>
          <w:szCs w:val="24"/>
          <w:lang w:eastAsia="ru-RU"/>
        </w:rPr>
        <w:t>. Оценка нейромоторной готовности к обучению. Диагностический тест уровня развития от ИНФП и школьная коррекционная программа</w:t>
      </w:r>
    </w:p>
    <w:p w:rsidR="0054625C" w:rsidRPr="00B845CA" w:rsidRDefault="00F73380" w:rsidP="0054625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</w:t>
      </w:r>
      <w:r w:rsidR="0054625C" w:rsidRPr="00B845CA">
        <w:rPr>
          <w:rFonts w:eastAsia="Times New Roman"/>
          <w:szCs w:val="24"/>
          <w:lang w:eastAsia="ru-RU"/>
        </w:rPr>
        <w:t>«Каков ребенок во взаимоотношениях с окружающими людьми?» (Р.С. Немов) (оценивание коммуникативных качеств личности ребенка дошкольного возраста и эмпатии)</w:t>
      </w:r>
    </w:p>
    <w:p w:rsidR="0054625C" w:rsidRPr="00633C99" w:rsidRDefault="0054625C" w:rsidP="00F7338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Тест для оценки мыслительных способностей «Прогрессивные матрицы Равена» (модификация Т.В. Розановой) (цветной для детей от 5 до 11 лет, черно-белый для детей от 6 лет)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Методика «Кубики Кооса»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Методика «Понимание скрытого смысла в коротких рассказах»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Методика «Последовательность картинок»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Методика «Подбор слов-антонимов»</w:t>
      </w:r>
    </w:p>
    <w:p w:rsidR="0054625C" w:rsidRPr="00633C99" w:rsidRDefault="00F73380" w:rsidP="0054625C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</w:t>
      </w:r>
      <w:r w:rsidR="0054625C" w:rsidRPr="00633C99">
        <w:rPr>
          <w:rFonts w:eastAsia="Times New Roman"/>
          <w:szCs w:val="24"/>
          <w:lang w:eastAsia="ru-RU"/>
        </w:rPr>
        <w:t>Методика для оценки мыслительных способностей «</w:t>
      </w:r>
      <w:proofErr w:type="spellStart"/>
      <w:r w:rsidR="0054625C" w:rsidRPr="00633C99">
        <w:rPr>
          <w:rFonts w:eastAsia="Times New Roman"/>
          <w:szCs w:val="24"/>
          <w:lang w:eastAsia="ru-RU"/>
        </w:rPr>
        <w:t>Угадайка</w:t>
      </w:r>
      <w:proofErr w:type="spellEnd"/>
      <w:r w:rsidR="0054625C" w:rsidRPr="00633C99">
        <w:rPr>
          <w:rFonts w:eastAsia="Times New Roman"/>
          <w:szCs w:val="24"/>
          <w:lang w:eastAsia="ru-RU"/>
        </w:rPr>
        <w:t xml:space="preserve">» Л.И. </w:t>
      </w:r>
      <w:proofErr w:type="spellStart"/>
      <w:r w:rsidR="0054625C" w:rsidRPr="00633C99">
        <w:rPr>
          <w:rFonts w:eastAsia="Times New Roman"/>
          <w:szCs w:val="24"/>
          <w:lang w:eastAsia="ru-RU"/>
        </w:rPr>
        <w:t>Переслени</w:t>
      </w:r>
      <w:proofErr w:type="spellEnd"/>
    </w:p>
    <w:p w:rsidR="0054625C" w:rsidRPr="00633C99" w:rsidRDefault="0054625C" w:rsidP="0054625C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Исследование личностно-социальной сферы с помощью проективной методики «Рисунок семьи»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Дифференциально-диагностический опросник Е.А. Климова</w:t>
      </w:r>
    </w:p>
    <w:p w:rsidR="0054625C" w:rsidRPr="00633C99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Карта интересов А.Е. Голомшток</w:t>
      </w:r>
    </w:p>
    <w:p w:rsidR="0054625C" w:rsidRPr="00633C99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val="en-US" w:eastAsia="ru-RU"/>
        </w:rPr>
        <w:t xml:space="preserve"> </w:t>
      </w:r>
      <w:r w:rsidRPr="00633C99">
        <w:rPr>
          <w:rFonts w:eastAsia="Times New Roman"/>
          <w:szCs w:val="24"/>
          <w:lang w:eastAsia="ru-RU"/>
        </w:rPr>
        <w:t>Методика «Аналитическая проверка произношения»</w:t>
      </w:r>
    </w:p>
    <w:p w:rsidR="0054625C" w:rsidRPr="00633C99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Методика «Обследование словарного запаса»</w:t>
      </w:r>
    </w:p>
    <w:p w:rsidR="0054625C" w:rsidRPr="00633C99" w:rsidRDefault="0054625C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54625C" w:rsidRPr="00633C99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54625C"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lastRenderedPageBreak/>
        <w:t xml:space="preserve"> </w:t>
      </w:r>
      <w:r w:rsidR="0054625C"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54625C"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54625C"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54625C"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54625C"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Разбор и складывание пирамиды (Венгер А. А., Выгодская Г. Л., Леонгард Э. И.)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Работа с парными картинками (выбор по образцу). (Венгер А. А., Выгодская Г. Л., Леонгард Э. И.)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 xml:space="preserve">Методика </w:t>
      </w:r>
      <w:proofErr w:type="spellStart"/>
      <w:r w:rsidR="0054625C" w:rsidRPr="00633C99">
        <w:rPr>
          <w:rFonts w:eastAsia="Times New Roman"/>
          <w:color w:val="181818"/>
          <w:szCs w:val="24"/>
          <w:lang w:eastAsia="ru-RU"/>
        </w:rPr>
        <w:t>Р.Тэмма</w:t>
      </w:r>
      <w:proofErr w:type="spellEnd"/>
      <w:r w:rsidR="0054625C" w:rsidRPr="00633C99">
        <w:rPr>
          <w:rFonts w:eastAsia="Times New Roman"/>
          <w:color w:val="181818"/>
          <w:szCs w:val="24"/>
          <w:lang w:eastAsia="ru-RU"/>
        </w:rPr>
        <w:t xml:space="preserve">, </w:t>
      </w:r>
      <w:proofErr w:type="spellStart"/>
      <w:r w:rsidR="0054625C" w:rsidRPr="00633C99">
        <w:rPr>
          <w:rFonts w:eastAsia="Times New Roman"/>
          <w:color w:val="181818"/>
          <w:szCs w:val="24"/>
          <w:lang w:eastAsia="ru-RU"/>
        </w:rPr>
        <w:t>М.Дорки</w:t>
      </w:r>
      <w:proofErr w:type="spellEnd"/>
      <w:r w:rsidR="0054625C" w:rsidRPr="00633C99">
        <w:rPr>
          <w:rFonts w:eastAsia="Times New Roman"/>
          <w:color w:val="181818"/>
          <w:szCs w:val="24"/>
          <w:lang w:eastAsia="ru-RU"/>
        </w:rPr>
        <w:t xml:space="preserve">, </w:t>
      </w:r>
      <w:proofErr w:type="spellStart"/>
      <w:r w:rsidR="0054625C" w:rsidRPr="00633C99">
        <w:rPr>
          <w:rFonts w:eastAsia="Times New Roman"/>
          <w:color w:val="181818"/>
          <w:szCs w:val="24"/>
          <w:lang w:eastAsia="ru-RU"/>
        </w:rPr>
        <w:t>В.Амэн</w:t>
      </w:r>
      <w:proofErr w:type="spellEnd"/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6960BD" w:rsidRPr="00633C99">
        <w:rPr>
          <w:rFonts w:eastAsia="Times New Roman"/>
          <w:color w:val="181818"/>
          <w:szCs w:val="24"/>
          <w:lang w:eastAsia="ru-RU"/>
        </w:rPr>
        <w:t>Ме</w:t>
      </w:r>
      <w:r w:rsidR="0054625C" w:rsidRPr="00633C99">
        <w:rPr>
          <w:rFonts w:eastAsia="Times New Roman"/>
          <w:color w:val="181818"/>
          <w:szCs w:val="24"/>
          <w:lang w:eastAsia="ru-RU"/>
        </w:rPr>
        <w:t>т</w:t>
      </w:r>
      <w:r w:rsidR="006960BD" w:rsidRPr="00633C99">
        <w:rPr>
          <w:rFonts w:eastAsia="Times New Roman"/>
          <w:color w:val="181818"/>
          <w:szCs w:val="24"/>
          <w:lang w:eastAsia="ru-RU"/>
        </w:rPr>
        <w:t>о</w:t>
      </w:r>
      <w:r w:rsidR="0054625C" w:rsidRPr="00633C99">
        <w:rPr>
          <w:rFonts w:eastAsia="Times New Roman"/>
          <w:color w:val="181818"/>
          <w:szCs w:val="24"/>
          <w:lang w:eastAsia="ru-RU"/>
        </w:rPr>
        <w:t>дика Р. Жиля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Методика М.А. Панфиловой «Кактус»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Детский апперцептивный тест (САТ)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Методика «Несуществующее животное»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Метод рисуночной фрустрации Розенцвейга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Тест незаконченных предложений Сакса-Леви (детский вариант)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Социометрия Морено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Методика «Особенности проявления воли дошкольников» (Р.М. Геворкян)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Тест «Нарисуй человека»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Кинестетический рисунок семьи Р.Бернса и С.Кауфмана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Шкала явной тревожности для детей (</w:t>
      </w:r>
      <w:r w:rsidR="0054625C" w:rsidRPr="00633C99">
        <w:rPr>
          <w:rFonts w:eastAsia="Times New Roman"/>
          <w:color w:val="181818"/>
          <w:szCs w:val="24"/>
          <w:lang w:val="en-US" w:eastAsia="ru-RU"/>
        </w:rPr>
        <w:t>CMAS</w:t>
      </w:r>
      <w:r w:rsidR="0054625C" w:rsidRPr="00633C99">
        <w:rPr>
          <w:rFonts w:eastAsia="Times New Roman"/>
          <w:color w:val="181818"/>
          <w:szCs w:val="24"/>
          <w:lang w:eastAsia="ru-RU"/>
        </w:rPr>
        <w:t>)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 xml:space="preserve">Опросник агрессивности </w:t>
      </w:r>
      <w:proofErr w:type="spellStart"/>
      <w:r w:rsidR="0054625C" w:rsidRPr="00633C99">
        <w:rPr>
          <w:rFonts w:eastAsia="Times New Roman"/>
          <w:color w:val="181818"/>
          <w:szCs w:val="24"/>
          <w:lang w:eastAsia="ru-RU"/>
        </w:rPr>
        <w:t>Басса</w:t>
      </w:r>
      <w:proofErr w:type="spellEnd"/>
      <w:r w:rsidR="0054625C" w:rsidRPr="00633C99">
        <w:rPr>
          <w:rFonts w:eastAsia="Times New Roman"/>
          <w:color w:val="181818"/>
          <w:szCs w:val="24"/>
          <w:lang w:eastAsia="ru-RU"/>
        </w:rPr>
        <w:t xml:space="preserve"> – </w:t>
      </w:r>
      <w:proofErr w:type="spellStart"/>
      <w:r w:rsidR="0054625C" w:rsidRPr="00633C99">
        <w:rPr>
          <w:rFonts w:eastAsia="Times New Roman"/>
          <w:color w:val="181818"/>
          <w:szCs w:val="24"/>
          <w:lang w:eastAsia="ru-RU"/>
        </w:rPr>
        <w:t>Дарки</w:t>
      </w:r>
      <w:proofErr w:type="spellEnd"/>
      <w:r w:rsidR="0054625C" w:rsidRPr="00633C99">
        <w:rPr>
          <w:rFonts w:eastAsia="Times New Roman"/>
          <w:color w:val="181818"/>
          <w:szCs w:val="24"/>
          <w:lang w:eastAsia="ru-RU"/>
        </w:rPr>
        <w:t xml:space="preserve"> (детский вариант)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Опросник САН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 xml:space="preserve">Шкала самооценки (тест Ч.Д. </w:t>
      </w:r>
      <w:proofErr w:type="spellStart"/>
      <w:r w:rsidR="0054625C" w:rsidRPr="00633C99">
        <w:rPr>
          <w:rFonts w:eastAsia="Times New Roman"/>
          <w:color w:val="181818"/>
          <w:szCs w:val="24"/>
          <w:lang w:eastAsia="ru-RU"/>
        </w:rPr>
        <w:t>Спилбергера</w:t>
      </w:r>
      <w:proofErr w:type="spellEnd"/>
      <w:r w:rsidR="0054625C" w:rsidRPr="00633C99">
        <w:rPr>
          <w:rFonts w:eastAsia="Times New Roman"/>
          <w:color w:val="181818"/>
          <w:szCs w:val="24"/>
          <w:lang w:eastAsia="ru-RU"/>
        </w:rPr>
        <w:t xml:space="preserve"> – Ю.Л. Ханина)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Тест школьной тревожности Филипса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 xml:space="preserve">Опросник </w:t>
      </w:r>
      <w:r w:rsidR="0054625C" w:rsidRPr="00633C99">
        <w:rPr>
          <w:rFonts w:eastAsia="Times New Roman"/>
          <w:color w:val="181818"/>
          <w:szCs w:val="24"/>
          <w:lang w:val="en-US" w:eastAsia="ru-RU"/>
        </w:rPr>
        <w:t xml:space="preserve">EPI </w:t>
      </w:r>
      <w:r w:rsidR="0054625C" w:rsidRPr="00633C99">
        <w:rPr>
          <w:rFonts w:eastAsia="Times New Roman"/>
          <w:color w:val="181818"/>
          <w:szCs w:val="24"/>
          <w:lang w:eastAsia="ru-RU"/>
        </w:rPr>
        <w:t>(Айзенка)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 xml:space="preserve">Многофакторная личностная методика Р. </w:t>
      </w:r>
      <w:proofErr w:type="spellStart"/>
      <w:r w:rsidR="0054625C" w:rsidRPr="00633C99">
        <w:rPr>
          <w:rFonts w:eastAsia="Times New Roman"/>
          <w:color w:val="181818"/>
          <w:szCs w:val="24"/>
          <w:lang w:eastAsia="ru-RU"/>
        </w:rPr>
        <w:t>Кеттелла</w:t>
      </w:r>
      <w:proofErr w:type="spellEnd"/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Тест «Дом-Дерево-Человек» (Дж. Бук)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Патохарактерологический диагностический опросник А.Е. Личко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Опросник акцентуации личности (по К. Леонгарду)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Шкала депрессии (по Т.И.Балашовой, О.П.Елисееву)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Тест А. Ассингера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Исследование самооценки (Дембо-Рубинштейн)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Графическая беседа «Мой круг общения»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Цветовой тест отношений (по А.М. Эткинд)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Методика измерения уровня тревожности (Дж. Тейлор, адаптация В. Г. Норакидзе)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lastRenderedPageBreak/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Опросник Мини-мульт (сокращенный вариант миннесотского мн</w:t>
      </w:r>
      <w:r w:rsidR="00FD7A7C" w:rsidRPr="00633C99">
        <w:rPr>
          <w:rFonts w:eastAsia="Times New Roman"/>
          <w:color w:val="181818"/>
          <w:szCs w:val="24"/>
          <w:lang w:eastAsia="ru-RU"/>
        </w:rPr>
        <w:t xml:space="preserve">огомерного личностного перечня </w:t>
      </w:r>
      <w:r w:rsidR="0054625C" w:rsidRPr="00633C99">
        <w:rPr>
          <w:rFonts w:eastAsia="Times New Roman"/>
          <w:color w:val="181818"/>
          <w:szCs w:val="24"/>
          <w:lang w:eastAsia="ru-RU"/>
        </w:rPr>
        <w:t>MMPI)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Зрительно-моторный гештальт-тест Л. Бендер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Тест школьной зрелости П. Кеэса в адаптации А.Г. Лидерса и В.Г. Колесникова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Методика опосредованного запоминания (по А.Н. Леонтьеву) (стандартный набор изображений)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FD7A7C" w:rsidRPr="00633C99">
        <w:rPr>
          <w:rFonts w:eastAsia="Times New Roman"/>
          <w:color w:val="181818"/>
          <w:szCs w:val="24"/>
          <w:lang w:eastAsia="ru-RU"/>
        </w:rPr>
        <w:t>"Экспре</w:t>
      </w:r>
      <w:r w:rsidR="0054625C" w:rsidRPr="00633C99">
        <w:rPr>
          <w:rFonts w:eastAsia="Times New Roman"/>
          <w:color w:val="181818"/>
          <w:szCs w:val="24"/>
          <w:lang w:eastAsia="ru-RU"/>
        </w:rPr>
        <w:t>сс-диагностика в детском саду". Н.Н. Павлова, Л.Г. Руденко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Методика для исследования уровня сформированности понятийного мышления Выготского-Сахарова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Цветовой тест Люшера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Тест тревожности по В.М.Астапову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Тест "Сказка"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Методика Р. Амтхауэра (детский вариант)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Методика «Коммуникативные и организаторские склонности» (В.В. Синявский, В.А. Федорошин) (КОС)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Тест коммуникативных умений Михельсона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Тест Ряховского (адаптированный вариант)</w:t>
      </w:r>
    </w:p>
    <w:p w:rsidR="0054625C" w:rsidRPr="00633C99" w:rsidRDefault="00F73380" w:rsidP="0054625C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633C99">
        <w:rPr>
          <w:rFonts w:eastAsia="Times New Roman"/>
          <w:color w:val="181818"/>
          <w:szCs w:val="24"/>
          <w:lang w:eastAsia="ru-RU"/>
        </w:rPr>
        <w:t xml:space="preserve"> </w:t>
      </w:r>
      <w:r w:rsidR="0054625C" w:rsidRPr="00633C99">
        <w:rPr>
          <w:rFonts w:eastAsia="Times New Roman"/>
          <w:color w:val="181818"/>
          <w:szCs w:val="24"/>
          <w:lang w:eastAsia="ru-RU"/>
        </w:rPr>
        <w:t>Шкала "Техника общения" Н.Д. Творогова (адаптированный вариант)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633C99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Ахутина Т.В. Скоро школа. Путешествие с Бимом и Бомом в страну Математику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Ахутина Т.В. Учимся видеть и называть. Рабочая тетрадь 2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Ахутина Т.В. Учимся видеть и называть. Рабочая тетрадь 1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Ахутина Т.В. Школа умножения. Методика развития внимания у детей 7-9 лет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Ахутина Т.В. Преодоление трудностей учения: нейропсихологический подход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Талызина Н.К. Альбом для тренировки мозга от нейропсихолога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Пылаева Н.М. Ахутина Т.В. Школа внимания. Методика развития и коррекции внимания у дошкольников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Сунцова А.В.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Сунцова А.В.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Сунцова А.В.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Сунцова А.В.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Сунцова А.В.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Кагарлицкая Г.С. Что за чем и почему? Комплект коррекционно-развивающих материалов для работы с детьми от 4 лет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Семенович А.В. Нейропсихологическая коррекция в детском возрасте. Метод замещающего онтогенеза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Колганова В.С. Пивоварова Е.В. Нейропсихологические занятия с детьми. Часть 1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lastRenderedPageBreak/>
        <w:t xml:space="preserve"> Колганова В.С. Пивоварова Е.В. Нейропсихологические занятия с детьми. Часть 2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Праведникова И.И. Нейропсихология. Игры и упражнения. Практическое пособие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Пылаева Н.М. Ахутина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>Трясорукова Т.П. Развитие межполушарного взаимодействия у детей. Готовимся к школе. Рабочая тетрадь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Праведникова И.И. Развитие межполушарного взаимодействия и графических навыков. Нейропрописи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Хотылева Т.Ю., Пылаева Н.М. Графические диктанты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Рахмани Мария, Анастасия Ульянова. Раз, два, три! Сравни и забери. Нейропсихологическая игра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Куликова И.С. Сунцова А.В. Прятки-заплатки. Нейропсихологическое лото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Мухаматулина Е., Михеева Н. Попробуй повтори! Нейропсихологическая игра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Два притопа, три прихлопа. Ритмичная нейропсихологическая игра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Новикова О. Четыре ключа. Нейропсихологическая игра для развития пространственных представлений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Ткаченко Т.А. Развитие речи и общей моторики у дошкольников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Банди Анита, Лейн Шелли, Мюррей Элизабет. Сенсорная интеграция. Теория и практика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Морозова И.С. Гарусова О.М. Психомоторное развитие дошкольников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Ганичева И.В. Телесноориентированные подходы к психокоррекционной и развивающей работе с детьми (5-7 лет). Книга и электронное приложение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Гончарова В.А. Колосова Т.А. Моторные сказки для самых маленьких. Работа с детьми 3-6 лет</w:t>
      </w:r>
    </w:p>
    <w:p w:rsidR="0054625C" w:rsidRPr="00633C99" w:rsidRDefault="0054625C" w:rsidP="0054625C">
      <w:pPr>
        <w:pStyle w:val="a5"/>
        <w:numPr>
          <w:ilvl w:val="0"/>
          <w:numId w:val="17"/>
        </w:numPr>
        <w:ind w:left="567" w:firstLine="0"/>
        <w:jc w:val="left"/>
      </w:pPr>
      <w:r w:rsidRPr="00633C99">
        <w:t xml:space="preserve"> Овчинникова Т.С., Черная О.В., Баряева Л.Б. Занятия, упражнения и игры с мячами, на мячах, в мячах. Обучение, коррекция, профилактика</w:t>
      </w:r>
    </w:p>
    <w:p w:rsidR="00E54CEF" w:rsidRDefault="00E54CEF" w:rsidP="0054625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>10</w:t>
      </w:r>
      <w:r w:rsidR="0054625C" w:rsidRPr="00633C99">
        <w:rPr>
          <w:rFonts w:eastAsia="Times New Roman"/>
          <w:b/>
          <w:szCs w:val="24"/>
          <w:lang w:eastAsia="ru-RU"/>
        </w:rPr>
        <w:t xml:space="preserve">. Показатели качества и оценка </w:t>
      </w:r>
      <w:r w:rsidR="00FC2245" w:rsidRPr="00633C99">
        <w:rPr>
          <w:rFonts w:eastAsia="Times New Roman"/>
          <w:b/>
          <w:szCs w:val="24"/>
          <w:lang w:eastAsia="ru-RU"/>
        </w:rPr>
        <w:t>результатов реализации мероприятий</w:t>
      </w:r>
      <w:r w:rsidR="0054625C" w:rsidRPr="00633C99">
        <w:rPr>
          <w:rFonts w:eastAsia="Times New Roman"/>
          <w:b/>
          <w:szCs w:val="24"/>
          <w:lang w:eastAsia="ru-RU"/>
        </w:rPr>
        <w:t xml:space="preserve">: </w:t>
      </w:r>
    </w:p>
    <w:p w:rsidR="00FC0BB4" w:rsidRPr="00633C99" w:rsidRDefault="0054625C" w:rsidP="00FC0BB4">
      <w:pPr>
        <w:ind w:firstLine="0"/>
        <w:contextualSpacing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>Оценк</w:t>
      </w:r>
      <w:r w:rsidR="00FC2245" w:rsidRPr="00633C99">
        <w:rPr>
          <w:rFonts w:eastAsia="Times New Roman"/>
          <w:szCs w:val="24"/>
          <w:lang w:eastAsia="ru-RU"/>
        </w:rPr>
        <w:t>а результатов мероприятий</w:t>
      </w:r>
      <w:r w:rsidRPr="00633C99">
        <w:rPr>
          <w:rFonts w:eastAsia="Times New Roman"/>
          <w:szCs w:val="24"/>
          <w:lang w:eastAsia="ru-RU"/>
        </w:rPr>
        <w:t xml:space="preserve">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0276EA" w:rsidRDefault="000276EA" w:rsidP="0054625C">
      <w:pPr>
        <w:ind w:firstLine="284"/>
        <w:rPr>
          <w:szCs w:val="24"/>
        </w:rPr>
      </w:pPr>
    </w:p>
    <w:p w:rsidR="0054625C" w:rsidRPr="00633C99" w:rsidRDefault="0054625C" w:rsidP="0054625C">
      <w:pPr>
        <w:ind w:firstLine="284"/>
        <w:rPr>
          <w:szCs w:val="24"/>
        </w:rPr>
      </w:pPr>
      <w:r w:rsidRPr="00633C99">
        <w:rPr>
          <w:szCs w:val="24"/>
        </w:rPr>
        <w:t>Оценка эффективности реабилитационных мероприятий:</w:t>
      </w:r>
    </w:p>
    <w:p w:rsidR="0054625C" w:rsidRPr="00633C99" w:rsidRDefault="0054625C" w:rsidP="0054625C">
      <w:pPr>
        <w:numPr>
          <w:ilvl w:val="0"/>
          <w:numId w:val="33"/>
        </w:numPr>
        <w:jc w:val="left"/>
        <w:rPr>
          <w:szCs w:val="24"/>
        </w:rPr>
      </w:pPr>
      <w:r w:rsidRPr="00633C99">
        <w:rPr>
          <w:szCs w:val="24"/>
        </w:rPr>
        <w:t>Оценка полноты (объема) реализованных реабилитационных мероприятий:</w:t>
      </w:r>
    </w:p>
    <w:p w:rsidR="0054625C" w:rsidRPr="00633C99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>реабилитационные мероприятия реализованы в полном объеме</w:t>
      </w:r>
    </w:p>
    <w:p w:rsidR="0054625C" w:rsidRPr="00633C99" w:rsidRDefault="0054625C" w:rsidP="00D65AEE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 xml:space="preserve">реабилитационные мероприятия реализованы частично </w:t>
      </w:r>
    </w:p>
    <w:p w:rsidR="0054625C" w:rsidRPr="00633C99" w:rsidRDefault="0054625C" w:rsidP="0054625C">
      <w:pPr>
        <w:ind w:firstLine="0"/>
        <w:rPr>
          <w:szCs w:val="24"/>
        </w:rPr>
      </w:pPr>
    </w:p>
    <w:p w:rsidR="0054625C" w:rsidRPr="00633C99" w:rsidRDefault="0054625C" w:rsidP="0054625C">
      <w:pPr>
        <w:numPr>
          <w:ilvl w:val="0"/>
          <w:numId w:val="33"/>
        </w:numPr>
        <w:rPr>
          <w:szCs w:val="24"/>
        </w:rPr>
      </w:pPr>
      <w:r w:rsidRPr="00633C99">
        <w:rPr>
          <w:szCs w:val="24"/>
        </w:rPr>
        <w:t xml:space="preserve">Качественная оценка динамических изменений </w:t>
      </w:r>
      <w:r w:rsidRPr="00633C99">
        <w:rPr>
          <w:rFonts w:eastAsia="Times New Roman"/>
          <w:szCs w:val="24"/>
          <w:lang w:eastAsia="ru-RU"/>
        </w:rPr>
        <w:t>социально-психологического</w:t>
      </w:r>
      <w:r w:rsidRPr="00633C99">
        <w:rPr>
          <w:szCs w:val="24"/>
        </w:rPr>
        <w:t xml:space="preserve"> статуса после </w:t>
      </w:r>
      <w:r w:rsidR="00FC2245" w:rsidRPr="00633C99">
        <w:rPr>
          <w:szCs w:val="24"/>
        </w:rPr>
        <w:t>реализованных</w:t>
      </w:r>
      <w:r w:rsidRPr="00633C99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4625C" w:rsidRPr="00633C99" w:rsidTr="00DA2F73">
        <w:trPr>
          <w:trHeight w:val="306"/>
        </w:trPr>
        <w:tc>
          <w:tcPr>
            <w:tcW w:w="3322" w:type="pct"/>
            <w:vMerge w:val="restart"/>
          </w:tcPr>
          <w:p w:rsidR="0054625C" w:rsidRPr="00633C99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 </w:t>
            </w:r>
          </w:p>
        </w:tc>
        <w:tc>
          <w:tcPr>
            <w:tcW w:w="1678" w:type="pct"/>
            <w:gridSpan w:val="2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Критериальная оценка </w:t>
            </w:r>
          </w:p>
        </w:tc>
      </w:tr>
      <w:tr w:rsidR="0054625C" w:rsidRPr="00633C99" w:rsidTr="00DA2F73">
        <w:trPr>
          <w:trHeight w:val="536"/>
        </w:trPr>
        <w:tc>
          <w:tcPr>
            <w:tcW w:w="3322" w:type="pct"/>
            <w:vMerge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Без динамических изменений</w:t>
            </w:r>
          </w:p>
        </w:tc>
      </w:tr>
      <w:tr w:rsidR="0054625C" w:rsidRPr="00633C99" w:rsidTr="00DA2F73">
        <w:trPr>
          <w:trHeight w:val="325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96"/>
        </w:trPr>
        <w:tc>
          <w:tcPr>
            <w:tcW w:w="3322" w:type="pct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rPr>
                <w:rFonts w:eastAsia="Times New Roman"/>
                <w:color w:val="000000"/>
                <w:lang w:eastAsia="ru-RU"/>
              </w:rPr>
              <w:lastRenderedPageBreak/>
              <w:t>Состояние психоэмоциональной сферы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56"/>
        </w:trPr>
        <w:tc>
          <w:tcPr>
            <w:tcW w:w="3322" w:type="pct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34"/>
        </w:trPr>
        <w:tc>
          <w:tcPr>
            <w:tcW w:w="3322" w:type="pct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70"/>
        </w:trPr>
        <w:tc>
          <w:tcPr>
            <w:tcW w:w="3322" w:type="pct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11"/>
        </w:trPr>
        <w:tc>
          <w:tcPr>
            <w:tcW w:w="3322" w:type="pct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t>Реабилитационная приверженность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pStyle w:val="a5"/>
        <w:ind w:firstLine="0"/>
        <w:rPr>
          <w:szCs w:val="24"/>
        </w:rPr>
      </w:pPr>
    </w:p>
    <w:p w:rsidR="00D65AEE" w:rsidRPr="00633C99" w:rsidRDefault="0054625C" w:rsidP="00FC0BB4">
      <w:pPr>
        <w:pStyle w:val="a5"/>
        <w:numPr>
          <w:ilvl w:val="0"/>
          <w:numId w:val="33"/>
        </w:numPr>
        <w:rPr>
          <w:szCs w:val="24"/>
        </w:rPr>
      </w:pPr>
      <w:r w:rsidRPr="00633C99">
        <w:rPr>
          <w:szCs w:val="24"/>
        </w:rPr>
        <w:t>Оценка эффективнос</w:t>
      </w:r>
      <w:r w:rsidR="00F64016" w:rsidRPr="00633C99">
        <w:rPr>
          <w:szCs w:val="24"/>
        </w:rPr>
        <w:t>ти мероприятий</w:t>
      </w:r>
      <w:r w:rsidRPr="00633C99">
        <w:rPr>
          <w:szCs w:val="24"/>
        </w:rPr>
        <w:t xml:space="preserve"> </w:t>
      </w:r>
      <w:r w:rsidRPr="00633C99">
        <w:rPr>
          <w:rFonts w:eastAsia="Times New Roman"/>
          <w:szCs w:val="24"/>
          <w:lang w:eastAsia="ru-RU"/>
        </w:rPr>
        <w:t>социально-психологической</w:t>
      </w:r>
      <w:r w:rsidRPr="00633C99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633C99">
        <w:rPr>
          <w:rFonts w:eastAsia="Times New Roman"/>
          <w:szCs w:val="24"/>
          <w:lang w:eastAsia="ru-RU"/>
        </w:rPr>
        <w:t>социально-психологического</w:t>
      </w:r>
      <w:r w:rsidRPr="00633C99">
        <w:rPr>
          <w:szCs w:val="24"/>
        </w:rPr>
        <w:t xml:space="preserve"> статуса: </w:t>
      </w: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54625C" w:rsidRPr="00633C99" w:rsidTr="00DA2F73">
        <w:tc>
          <w:tcPr>
            <w:tcW w:w="5484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633C99">
              <w:rPr>
                <w:szCs w:val="24"/>
              </w:rPr>
              <w:t xml:space="preserve"> статус полностью восстановлен/полностью сформирован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633C99">
              <w:rPr>
                <w:szCs w:val="24"/>
              </w:rPr>
              <w:t xml:space="preserve"> статус частично восстановлен/частично </w:t>
            </w:r>
          </w:p>
          <w:p w:rsidR="0054625C" w:rsidRPr="00633C99" w:rsidRDefault="0054625C" w:rsidP="00DA2F73">
            <w:pPr>
              <w:pStyle w:val="a5"/>
              <w:ind w:left="318" w:firstLine="0"/>
              <w:rPr>
                <w:szCs w:val="24"/>
              </w:rPr>
            </w:pPr>
            <w:r w:rsidRPr="00633C99">
              <w:rPr>
                <w:szCs w:val="24"/>
              </w:rPr>
              <w:t>сформирован</w:t>
            </w:r>
          </w:p>
          <w:p w:rsidR="00F73380" w:rsidRPr="00633C99" w:rsidRDefault="00F73380" w:rsidP="00DA2F73">
            <w:pPr>
              <w:pStyle w:val="a5"/>
              <w:ind w:left="318" w:firstLine="0"/>
              <w:rPr>
                <w:szCs w:val="24"/>
              </w:rPr>
            </w:pPr>
          </w:p>
        </w:tc>
      </w:tr>
      <w:tr w:rsidR="0054625C" w:rsidRPr="00633C99" w:rsidTr="00DA2F73">
        <w:tc>
          <w:tcPr>
            <w:tcW w:w="5484" w:type="dxa"/>
          </w:tcPr>
          <w:p w:rsidR="0054625C" w:rsidRPr="00633C99" w:rsidRDefault="0054625C" w:rsidP="00FC0BB4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54625C" w:rsidRPr="00633C99" w:rsidRDefault="0054625C" w:rsidP="00DA2F73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633C99">
              <w:rPr>
                <w:szCs w:val="24"/>
              </w:rPr>
              <w:t xml:space="preserve"> статус не восстановлен/не сформирован</w:t>
            </w:r>
          </w:p>
          <w:p w:rsidR="0054625C" w:rsidRPr="00633C99" w:rsidRDefault="0054625C" w:rsidP="00DA2F73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65AEE" w:rsidRPr="003341E8" w:rsidRDefault="00D65AEE" w:rsidP="00D65AEE">
      <w:pPr>
        <w:pStyle w:val="a5"/>
        <w:ind w:firstLine="0"/>
        <w:rPr>
          <w:szCs w:val="24"/>
        </w:rPr>
      </w:pPr>
    </w:p>
    <w:p w:rsidR="0054625C" w:rsidRPr="00633C99" w:rsidRDefault="0054625C" w:rsidP="0054625C">
      <w:pPr>
        <w:pStyle w:val="a5"/>
        <w:numPr>
          <w:ilvl w:val="0"/>
          <w:numId w:val="33"/>
        </w:numPr>
        <w:rPr>
          <w:szCs w:val="24"/>
        </w:rPr>
      </w:pPr>
      <w:r w:rsidRPr="00633C99">
        <w:rPr>
          <w:szCs w:val="24"/>
        </w:rPr>
        <w:t xml:space="preserve">Выдано на руки заключение по результатам </w:t>
      </w:r>
      <w:r w:rsidR="00F64016" w:rsidRPr="00633C99">
        <w:rPr>
          <w:szCs w:val="24"/>
        </w:rPr>
        <w:t>реализации</w:t>
      </w:r>
      <w:r w:rsidRPr="00633C9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4625C" w:rsidRPr="00633C99" w:rsidRDefault="0054625C" w:rsidP="0054625C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ДА</w:t>
      </w:r>
    </w:p>
    <w:p w:rsidR="0054625C" w:rsidRPr="00633C99" w:rsidRDefault="0054625C" w:rsidP="0054625C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НЕТ</w:t>
      </w:r>
    </w:p>
    <w:p w:rsidR="00027B81" w:rsidRDefault="00027B81" w:rsidP="00255AB2">
      <w:pPr>
        <w:ind w:firstLine="0"/>
        <w:rPr>
          <w:b/>
          <w:szCs w:val="24"/>
        </w:rPr>
      </w:pPr>
    </w:p>
    <w:p w:rsidR="00255AB2" w:rsidRDefault="00041FE1" w:rsidP="00255AB2">
      <w:pPr>
        <w:ind w:firstLine="0"/>
        <w:rPr>
          <w:b/>
          <w:szCs w:val="24"/>
        </w:rPr>
      </w:pPr>
      <w:r w:rsidRPr="00633C99">
        <w:rPr>
          <w:b/>
          <w:szCs w:val="24"/>
        </w:rPr>
        <w:t>11</w:t>
      </w:r>
      <w:r w:rsidR="00F64016" w:rsidRPr="00633C99">
        <w:rPr>
          <w:b/>
          <w:szCs w:val="24"/>
        </w:rPr>
        <w:t>. Показатели кратности мероприятий</w:t>
      </w:r>
      <w:r w:rsidR="00255AB2" w:rsidRPr="00633C99">
        <w:rPr>
          <w:b/>
          <w:szCs w:val="24"/>
        </w:rPr>
        <w:t xml:space="preserve"> по социально-психологической</w:t>
      </w:r>
      <w:r w:rsidR="008F73EE" w:rsidRPr="00633C99">
        <w:rPr>
          <w:b/>
          <w:szCs w:val="24"/>
        </w:rPr>
        <w:t xml:space="preserve"> реабилитации и абилитации:</w:t>
      </w:r>
    </w:p>
    <w:p w:rsidR="00E54CEF" w:rsidRPr="00633C99" w:rsidRDefault="00E54CEF" w:rsidP="00255AB2">
      <w:pPr>
        <w:ind w:firstLine="0"/>
        <w:rPr>
          <w:b/>
          <w:szCs w:val="24"/>
        </w:rPr>
      </w:pP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9"/>
        <w:gridCol w:w="5370"/>
        <w:gridCol w:w="5670"/>
      </w:tblGrid>
      <w:tr w:rsidR="00255AB2" w:rsidRPr="00633C99" w:rsidTr="00332BC8">
        <w:trPr>
          <w:jc w:val="center"/>
        </w:trPr>
        <w:tc>
          <w:tcPr>
            <w:tcW w:w="4389" w:type="dxa"/>
            <w:vMerge w:val="restart"/>
            <w:vAlign w:val="center"/>
          </w:tcPr>
          <w:p w:rsidR="00255AB2" w:rsidRPr="00633C99" w:rsidRDefault="00F64016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040" w:type="dxa"/>
            <w:gridSpan w:val="2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оказатель </w:t>
            </w:r>
            <w:r w:rsidR="00F64016" w:rsidRPr="00633C99">
              <w:rPr>
                <w:rFonts w:eastAsia="Calibri"/>
                <w:b/>
                <w:szCs w:val="24"/>
              </w:rPr>
              <w:t>кратности реабилитационных мероприятий</w:t>
            </w:r>
          </w:p>
        </w:tc>
      </w:tr>
      <w:tr w:rsidR="00255AB2" w:rsidRPr="00633C99" w:rsidTr="00332BC8">
        <w:trPr>
          <w:jc w:val="center"/>
        </w:trPr>
        <w:tc>
          <w:tcPr>
            <w:tcW w:w="4389" w:type="dxa"/>
            <w:vMerge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255AB2" w:rsidRPr="00633C99" w:rsidRDefault="00255AB2" w:rsidP="008F7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255AB2" w:rsidRPr="00633C99" w:rsidTr="00332BC8">
        <w:trPr>
          <w:jc w:val="center"/>
        </w:trPr>
        <w:tc>
          <w:tcPr>
            <w:tcW w:w="4389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255AB2" w:rsidRPr="00A862D7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55AB2" w:rsidRPr="00A862D7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2 (константа)</w:t>
            </w:r>
          </w:p>
        </w:tc>
      </w:tr>
      <w:tr w:rsidR="00255AB2" w:rsidRPr="00633C99" w:rsidTr="00332BC8">
        <w:trPr>
          <w:jc w:val="center"/>
        </w:trPr>
        <w:tc>
          <w:tcPr>
            <w:tcW w:w="4389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255AB2" w:rsidRPr="00A862D7" w:rsidRDefault="005B76B9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255AB2" w:rsidRPr="00A862D7" w:rsidRDefault="005B76B9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-2</w:t>
            </w:r>
          </w:p>
        </w:tc>
      </w:tr>
      <w:tr w:rsidR="00255AB2" w:rsidRPr="00633C99" w:rsidTr="00332BC8">
        <w:trPr>
          <w:jc w:val="center"/>
        </w:trPr>
        <w:tc>
          <w:tcPr>
            <w:tcW w:w="4389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255AB2" w:rsidRPr="00A862D7" w:rsidRDefault="005B76B9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55AB2" w:rsidRPr="00A862D7" w:rsidRDefault="005B76B9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-3</w:t>
            </w:r>
          </w:p>
        </w:tc>
      </w:tr>
      <w:tr w:rsidR="00255AB2" w:rsidRPr="00633C99" w:rsidTr="00332BC8">
        <w:trPr>
          <w:jc w:val="center"/>
        </w:trPr>
        <w:tc>
          <w:tcPr>
            <w:tcW w:w="4389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255AB2" w:rsidRPr="00A862D7" w:rsidRDefault="00255AB2" w:rsidP="005B76B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  <w:lang w:val="en-US"/>
              </w:rPr>
              <w:t>1</w:t>
            </w:r>
            <w:r w:rsidR="005B76B9" w:rsidRPr="00A862D7">
              <w:rPr>
                <w:rFonts w:eastAsia="Calibri"/>
                <w:szCs w:val="24"/>
              </w:rPr>
              <w:t>0</w:t>
            </w:r>
          </w:p>
        </w:tc>
        <w:tc>
          <w:tcPr>
            <w:tcW w:w="5670" w:type="dxa"/>
            <w:vAlign w:val="center"/>
          </w:tcPr>
          <w:p w:rsidR="00255AB2" w:rsidRPr="00A862D7" w:rsidRDefault="005B76B9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5-15</w:t>
            </w:r>
          </w:p>
        </w:tc>
      </w:tr>
      <w:tr w:rsidR="00255AB2" w:rsidRPr="00633C99" w:rsidTr="00332BC8">
        <w:trPr>
          <w:jc w:val="center"/>
        </w:trPr>
        <w:tc>
          <w:tcPr>
            <w:tcW w:w="4389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255AB2" w:rsidRPr="00A862D7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55AB2" w:rsidRPr="00A862D7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-3</w:t>
            </w:r>
          </w:p>
        </w:tc>
      </w:tr>
      <w:tr w:rsidR="00255AB2" w:rsidRPr="00633C99" w:rsidTr="00332BC8">
        <w:trPr>
          <w:trHeight w:val="303"/>
          <w:jc w:val="center"/>
        </w:trPr>
        <w:tc>
          <w:tcPr>
            <w:tcW w:w="4389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255AB2" w:rsidRPr="00A862D7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255AB2" w:rsidRPr="00A862D7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-2</w:t>
            </w:r>
          </w:p>
        </w:tc>
      </w:tr>
      <w:tr w:rsidR="00255AB2" w:rsidRPr="00633C99" w:rsidTr="00332BC8">
        <w:trPr>
          <w:jc w:val="center"/>
        </w:trPr>
        <w:tc>
          <w:tcPr>
            <w:tcW w:w="4389" w:type="dxa"/>
          </w:tcPr>
          <w:p w:rsidR="00255AB2" w:rsidRPr="00633C99" w:rsidRDefault="00255AB2" w:rsidP="00255AB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ИТОГО </w:t>
            </w:r>
            <w:r w:rsidR="00F64016" w:rsidRPr="00633C9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255AB2" w:rsidRPr="00A862D7" w:rsidRDefault="005B76B9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62D7">
              <w:rPr>
                <w:rFonts w:eastAsia="Calibri"/>
                <w:b/>
                <w:szCs w:val="24"/>
              </w:rPr>
              <w:t>1</w:t>
            </w:r>
            <w:r w:rsidR="00255AB2" w:rsidRPr="00A862D7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:rsidR="00255AB2" w:rsidRPr="00A862D7" w:rsidRDefault="00A862D7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A862D7">
              <w:rPr>
                <w:rFonts w:eastAsia="Calibri"/>
                <w:b/>
                <w:szCs w:val="24"/>
              </w:rPr>
              <w:t>11</w:t>
            </w:r>
            <w:r w:rsidR="005B76B9" w:rsidRPr="00A862D7">
              <w:rPr>
                <w:rFonts w:eastAsia="Calibri"/>
                <w:b/>
                <w:szCs w:val="24"/>
              </w:rPr>
              <w:t>-2</w:t>
            </w:r>
            <w:r w:rsidRPr="00A862D7">
              <w:rPr>
                <w:rFonts w:eastAsia="Calibri"/>
                <w:b/>
                <w:szCs w:val="24"/>
              </w:rPr>
              <w:t>5</w:t>
            </w:r>
          </w:p>
        </w:tc>
      </w:tr>
    </w:tbl>
    <w:p w:rsidR="00255AB2" w:rsidRPr="00633C99" w:rsidRDefault="00255AB2" w:rsidP="00255AB2">
      <w:pPr>
        <w:rPr>
          <w:szCs w:val="24"/>
        </w:rPr>
        <w:sectPr w:rsidR="00255AB2" w:rsidRPr="00633C99" w:rsidSect="00167C2A">
          <w:footerReference w:type="default" r:id="rId13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54625C" w:rsidRPr="00633C99" w:rsidRDefault="0054625C" w:rsidP="0054625C">
      <w:pPr>
        <w:pStyle w:val="1"/>
        <w:rPr>
          <w:rFonts w:cs="Times New Roman"/>
        </w:rPr>
      </w:pPr>
      <w:bookmarkStart w:id="10" w:name="_Toc99373214"/>
      <w:r w:rsidRPr="00633C99">
        <w:rPr>
          <w:rFonts w:cs="Times New Roman"/>
        </w:rPr>
        <w:lastRenderedPageBreak/>
        <w:t xml:space="preserve">Раздел </w:t>
      </w:r>
      <w:r w:rsidRPr="00633C99">
        <w:rPr>
          <w:rFonts w:cs="Times New Roman"/>
          <w:lang w:val="en-US"/>
        </w:rPr>
        <w:t>V</w:t>
      </w:r>
      <w:r w:rsidRPr="00633C99">
        <w:rPr>
          <w:rFonts w:cs="Times New Roman"/>
        </w:rPr>
        <w:t>. Социокультурная реабилитация и/или абилитация</w:t>
      </w:r>
      <w:bookmarkEnd w:id="10"/>
    </w:p>
    <w:p w:rsidR="00041FE1" w:rsidRPr="00633C99" w:rsidRDefault="00041FE1" w:rsidP="0054625C">
      <w:pPr>
        <w:ind w:firstLine="0"/>
        <w:contextualSpacing/>
        <w:rPr>
          <w:b/>
          <w:szCs w:val="24"/>
        </w:rPr>
      </w:pP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1</w:t>
      </w:r>
      <w:r w:rsidR="0054625C" w:rsidRPr="00633C99">
        <w:rPr>
          <w:b/>
          <w:szCs w:val="24"/>
        </w:rPr>
        <w:t>. Наименование целевой реабилитационной группы</w:t>
      </w:r>
      <w:r w:rsidR="0054625C" w:rsidRPr="00633C99">
        <w:rPr>
          <w:szCs w:val="24"/>
        </w:rPr>
        <w:t xml:space="preserve">: дети-инвалиды </w:t>
      </w:r>
      <w:r w:rsidR="0054625C" w:rsidRPr="00633C99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психических функций.</w:t>
      </w: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2</w:t>
      </w:r>
      <w:r w:rsidR="0054625C" w:rsidRPr="00633C99">
        <w:rPr>
          <w:b/>
          <w:szCs w:val="24"/>
        </w:rPr>
        <w:t>. О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722638" w:rsidRPr="00633C99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b/>
          <w:szCs w:val="24"/>
        </w:rPr>
        <w:t>3</w:t>
      </w:r>
      <w:r w:rsidR="0054625C" w:rsidRPr="00633C99">
        <w:rPr>
          <w:b/>
          <w:szCs w:val="24"/>
        </w:rPr>
        <w:t xml:space="preserve">. 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Ind w:w="108" w:type="dxa"/>
        <w:tblLook w:val="04A0"/>
      </w:tblPr>
      <w:tblGrid>
        <w:gridCol w:w="7654"/>
        <w:gridCol w:w="7655"/>
      </w:tblGrid>
      <w:tr w:rsidR="004C5B41" w:rsidRPr="00633C99" w:rsidTr="00624EEB">
        <w:tc>
          <w:tcPr>
            <w:tcW w:w="7654" w:type="dxa"/>
          </w:tcPr>
          <w:p w:rsidR="004C5B41" w:rsidRPr="00633C99" w:rsidRDefault="004C5B41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655" w:type="dxa"/>
          </w:tcPr>
          <w:p w:rsidR="004C5B41" w:rsidRPr="00633C99" w:rsidRDefault="004C5B41" w:rsidP="004479C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комендуемые специалисты</w:t>
            </w:r>
          </w:p>
        </w:tc>
      </w:tr>
      <w:tr w:rsidR="004C5B41" w:rsidRPr="00633C99" w:rsidTr="00624EEB">
        <w:tc>
          <w:tcPr>
            <w:tcW w:w="7654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социальный педагог</w:t>
            </w:r>
            <w:r w:rsidR="00041FE1" w:rsidRPr="00633C99">
              <w:rPr>
                <w:szCs w:val="24"/>
              </w:rPr>
              <w:t>/специалист по социальной реабилитации</w:t>
            </w:r>
          </w:p>
        </w:tc>
        <w:tc>
          <w:tcPr>
            <w:tcW w:w="7655" w:type="dxa"/>
          </w:tcPr>
          <w:p w:rsidR="004C5B41" w:rsidRPr="00633C99" w:rsidRDefault="004C5B41" w:rsidP="004479C5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33C99">
              <w:rPr>
                <w:szCs w:val="24"/>
              </w:rPr>
              <w:t>Культорганизатор</w:t>
            </w:r>
          </w:p>
        </w:tc>
      </w:tr>
    </w:tbl>
    <w:p w:rsidR="00EE63AD" w:rsidRPr="00633C99" w:rsidRDefault="00EE63AD" w:rsidP="0054625C">
      <w:pPr>
        <w:ind w:firstLine="0"/>
        <w:contextualSpacing/>
        <w:rPr>
          <w:b/>
          <w:szCs w:val="24"/>
        </w:rPr>
      </w:pPr>
    </w:p>
    <w:p w:rsidR="0054625C" w:rsidRPr="00633C99" w:rsidRDefault="00041FE1" w:rsidP="0054625C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4</w:t>
      </w:r>
      <w:r w:rsidR="0054625C" w:rsidRPr="00633C99">
        <w:rPr>
          <w:b/>
          <w:szCs w:val="24"/>
        </w:rPr>
        <w:t xml:space="preserve">. Перечень </w:t>
      </w:r>
      <w:r w:rsidR="00722638" w:rsidRPr="00633C99">
        <w:rPr>
          <w:b/>
          <w:szCs w:val="24"/>
        </w:rPr>
        <w:t>мероприятий</w:t>
      </w:r>
      <w:r w:rsidR="0054625C" w:rsidRPr="00633C99">
        <w:rPr>
          <w:b/>
          <w:szCs w:val="24"/>
        </w:rPr>
        <w:t xml:space="preserve"> по социокультурной реабилитации и абилитации детей-инвалидов</w:t>
      </w:r>
    </w:p>
    <w:tbl>
      <w:tblPr>
        <w:tblStyle w:val="a3"/>
        <w:tblW w:w="15342" w:type="dxa"/>
        <w:jc w:val="center"/>
        <w:tblInd w:w="33" w:type="dxa"/>
        <w:tblLayout w:type="fixed"/>
        <w:tblLook w:val="04A0"/>
      </w:tblPr>
      <w:tblGrid>
        <w:gridCol w:w="584"/>
        <w:gridCol w:w="6155"/>
        <w:gridCol w:w="4951"/>
        <w:gridCol w:w="3652"/>
      </w:tblGrid>
      <w:tr w:rsidR="0054625C" w:rsidRPr="00633C99" w:rsidTr="00DA2F73">
        <w:trPr>
          <w:jc w:val="center"/>
        </w:trPr>
        <w:tc>
          <w:tcPr>
            <w:tcW w:w="584" w:type="dxa"/>
            <w:vAlign w:val="center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№п/п</w:t>
            </w:r>
          </w:p>
        </w:tc>
        <w:tc>
          <w:tcPr>
            <w:tcW w:w="6155" w:type="dxa"/>
            <w:vAlign w:val="center"/>
          </w:tcPr>
          <w:p w:rsidR="0054625C" w:rsidRPr="00633C99" w:rsidRDefault="00722638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Наименование мероприятия</w:t>
            </w:r>
            <w:r w:rsidR="0054625C" w:rsidRPr="00633C99">
              <w:rPr>
                <w:b/>
                <w:szCs w:val="24"/>
              </w:rPr>
              <w:t xml:space="preserve"> 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:rsidR="0054625C" w:rsidRPr="00633C99" w:rsidRDefault="00722638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3652" w:type="dxa"/>
            <w:vAlign w:val="center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римечание</w:t>
            </w:r>
          </w:p>
        </w:tc>
      </w:tr>
      <w:tr w:rsidR="0054625C" w:rsidRPr="00633C99" w:rsidTr="00DA2F73">
        <w:trPr>
          <w:jc w:val="center"/>
        </w:trPr>
        <w:tc>
          <w:tcPr>
            <w:tcW w:w="584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окультурная диагностика</w:t>
            </w:r>
          </w:p>
        </w:tc>
      </w:tr>
      <w:tr w:rsidR="0054625C" w:rsidRPr="00633C99" w:rsidTr="00DA2F73">
        <w:trPr>
          <w:jc w:val="center"/>
        </w:trPr>
        <w:tc>
          <w:tcPr>
            <w:tcW w:w="584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54625C" w:rsidRPr="00633C99" w:rsidTr="00DA2F73">
        <w:trPr>
          <w:jc w:val="center"/>
        </w:trPr>
        <w:tc>
          <w:tcPr>
            <w:tcW w:w="58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2</w:t>
            </w:r>
          </w:p>
        </w:tc>
        <w:tc>
          <w:tcPr>
            <w:tcW w:w="615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jc w:val="center"/>
        </w:trPr>
        <w:tc>
          <w:tcPr>
            <w:tcW w:w="58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3</w:t>
            </w:r>
          </w:p>
        </w:tc>
        <w:tc>
          <w:tcPr>
            <w:tcW w:w="615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300"/>
          <w:jc w:val="center"/>
        </w:trPr>
        <w:tc>
          <w:tcPr>
            <w:tcW w:w="58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4</w:t>
            </w:r>
          </w:p>
        </w:tc>
        <w:tc>
          <w:tcPr>
            <w:tcW w:w="615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126"/>
          <w:jc w:val="center"/>
        </w:trPr>
        <w:tc>
          <w:tcPr>
            <w:tcW w:w="58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5</w:t>
            </w:r>
          </w:p>
        </w:tc>
        <w:tc>
          <w:tcPr>
            <w:tcW w:w="615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126"/>
          <w:jc w:val="center"/>
        </w:trPr>
        <w:tc>
          <w:tcPr>
            <w:tcW w:w="58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6</w:t>
            </w:r>
          </w:p>
        </w:tc>
        <w:tc>
          <w:tcPr>
            <w:tcW w:w="6155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51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b/>
          <w:szCs w:val="24"/>
        </w:rPr>
      </w:pPr>
    </w:p>
    <w:p w:rsidR="00113D4C" w:rsidRPr="00633C99" w:rsidRDefault="00041FE1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5</w:t>
      </w:r>
      <w:r w:rsidR="007370BF" w:rsidRPr="00633C99">
        <w:rPr>
          <w:rFonts w:eastAsia="Times New Roman"/>
          <w:b/>
          <w:color w:val="000000"/>
          <w:szCs w:val="24"/>
          <w:lang w:eastAsia="ru-RU"/>
        </w:rPr>
        <w:t>. Условия реализации мероприятий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54625C" w:rsidRPr="00633C99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6468E" w:rsidRPr="00633C99">
        <w:rPr>
          <w:rFonts w:eastAsia="Times New Roman"/>
          <w:color w:val="000000"/>
          <w:szCs w:val="24"/>
          <w:lang w:eastAsia="ru-RU"/>
        </w:rPr>
        <w:t xml:space="preserve"> (</w:t>
      </w:r>
      <w:r w:rsidR="00E54CEF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E6468E" w:rsidRPr="00633C99">
        <w:rPr>
          <w:bCs/>
          <w:szCs w:val="24"/>
        </w:rPr>
        <w:t>)</w:t>
      </w:r>
      <w:r w:rsidR="0054625C" w:rsidRPr="00633C99">
        <w:rPr>
          <w:rFonts w:eastAsia="Times New Roman"/>
          <w:color w:val="000000"/>
          <w:szCs w:val="24"/>
          <w:lang w:eastAsia="ru-RU"/>
        </w:rPr>
        <w:t>.</w:t>
      </w:r>
    </w:p>
    <w:p w:rsidR="00EE63AD" w:rsidRPr="00633C99" w:rsidRDefault="00EE63AD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EE63AD" w:rsidRPr="00633C99" w:rsidRDefault="00EE63AD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EE63AD" w:rsidRPr="00633C99" w:rsidRDefault="00EE63AD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EE63AD" w:rsidRDefault="00EE63AD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E54CEF" w:rsidRPr="00633C99" w:rsidRDefault="00E54CEF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EE63AD" w:rsidRPr="00633C99" w:rsidRDefault="00EE63AD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EE63AD" w:rsidRPr="00633C99" w:rsidRDefault="00EE63AD" w:rsidP="00EE63A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szCs w:val="24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54625C" w:rsidRPr="00633C99">
        <w:rPr>
          <w:b/>
          <w:szCs w:val="24"/>
        </w:rPr>
        <w:t xml:space="preserve">Содержание, время, кратность и форма </w:t>
      </w:r>
      <w:r w:rsidR="00722638" w:rsidRPr="00633C99">
        <w:rPr>
          <w:b/>
          <w:szCs w:val="24"/>
        </w:rPr>
        <w:t>реализации мероприятий</w:t>
      </w:r>
      <w:r w:rsidR="0054625C" w:rsidRPr="00633C99">
        <w:rPr>
          <w:b/>
          <w:szCs w:val="24"/>
        </w:rPr>
        <w:t xml:space="preserve"> по социокультурной реабилитации и абилитации для детей-инвалидов </w:t>
      </w:r>
    </w:p>
    <w:tbl>
      <w:tblPr>
        <w:tblStyle w:val="a3"/>
        <w:tblW w:w="15417" w:type="dxa"/>
        <w:tblLayout w:type="fixed"/>
        <w:tblLook w:val="04A0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1165"/>
        <w:gridCol w:w="1165"/>
        <w:gridCol w:w="16"/>
        <w:gridCol w:w="1092"/>
      </w:tblGrid>
      <w:tr w:rsidR="0054625C" w:rsidRPr="00633C99" w:rsidTr="00027B81">
        <w:tc>
          <w:tcPr>
            <w:tcW w:w="1100" w:type="dxa"/>
            <w:vAlign w:val="center"/>
          </w:tcPr>
          <w:p w:rsidR="0054625C" w:rsidRPr="00633C99" w:rsidRDefault="00722638" w:rsidP="00027B8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Код мероприятия</w:t>
            </w:r>
          </w:p>
        </w:tc>
        <w:tc>
          <w:tcPr>
            <w:tcW w:w="1416" w:type="dxa"/>
            <w:vAlign w:val="center"/>
          </w:tcPr>
          <w:p w:rsidR="0054625C" w:rsidRPr="00633C99" w:rsidRDefault="0054625C" w:rsidP="00027B8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Наименование реабилитационн</w:t>
            </w:r>
            <w:r w:rsidR="00722638" w:rsidRPr="00633C99">
              <w:rPr>
                <w:b/>
                <w:szCs w:val="24"/>
              </w:rPr>
              <w:t>ого мероприятия</w:t>
            </w:r>
          </w:p>
        </w:tc>
        <w:tc>
          <w:tcPr>
            <w:tcW w:w="2094" w:type="dxa"/>
            <w:vAlign w:val="center"/>
          </w:tcPr>
          <w:p w:rsidR="0054625C" w:rsidRPr="00633C99" w:rsidRDefault="00722638" w:rsidP="00027B8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235" w:type="dxa"/>
            <w:gridSpan w:val="2"/>
            <w:vAlign w:val="center"/>
          </w:tcPr>
          <w:p w:rsidR="0054625C" w:rsidRPr="00633C99" w:rsidRDefault="00722638" w:rsidP="00027B8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  <w:gridSpan w:val="2"/>
            <w:vAlign w:val="center"/>
          </w:tcPr>
          <w:p w:rsidR="0054625C" w:rsidRPr="00633C99" w:rsidRDefault="008860A2" w:rsidP="00027B8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Минимальное время </w:t>
            </w:r>
            <w:r w:rsidR="00722638" w:rsidRPr="00633C99">
              <w:rPr>
                <w:b/>
                <w:szCs w:val="24"/>
              </w:rPr>
              <w:t>1 мероприятия</w:t>
            </w:r>
            <w:r w:rsidR="0054625C" w:rsidRPr="00633C99">
              <w:rPr>
                <w:b/>
                <w:szCs w:val="24"/>
              </w:rPr>
              <w:t>,</w:t>
            </w:r>
          </w:p>
          <w:p w:rsidR="0054625C" w:rsidRPr="00633C99" w:rsidRDefault="0054625C" w:rsidP="00027B8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  <w:vAlign w:val="center"/>
          </w:tcPr>
          <w:p w:rsidR="0054625C" w:rsidRPr="00633C99" w:rsidRDefault="00722638" w:rsidP="00027B8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165" w:type="dxa"/>
            <w:vAlign w:val="center"/>
          </w:tcPr>
          <w:p w:rsidR="0054625C" w:rsidRPr="00633C99" w:rsidRDefault="0054625C" w:rsidP="00027B8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Форма </w:t>
            </w:r>
            <w:r w:rsidR="00722638" w:rsidRPr="00633C9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108" w:type="dxa"/>
            <w:gridSpan w:val="2"/>
            <w:vAlign w:val="center"/>
          </w:tcPr>
          <w:p w:rsidR="0054625C" w:rsidRPr="00633C99" w:rsidRDefault="0054625C" w:rsidP="00027B8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Специалисты, </w:t>
            </w:r>
            <w:r w:rsidR="00722638" w:rsidRPr="00633C99">
              <w:rPr>
                <w:b/>
                <w:szCs w:val="24"/>
              </w:rPr>
              <w:t>реализующие мероприятие</w:t>
            </w:r>
          </w:p>
        </w:tc>
      </w:tr>
      <w:tr w:rsidR="0054625C" w:rsidRPr="00633C99" w:rsidTr="00DA2F73">
        <w:trPr>
          <w:trHeight w:val="282"/>
        </w:trPr>
        <w:tc>
          <w:tcPr>
            <w:tcW w:w="1100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54625C" w:rsidRPr="00633C99" w:rsidRDefault="0054625C" w:rsidP="00DA2F73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анализ сведений по определению нуждаемости в мероприятиях социокультурной реабилитации и абилитации в ИПРА ребенка-инвалида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сбор социокультурного анамнеза ребенка-инвалида посредством </w:t>
            </w: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 xml:space="preserve">беседы, опроса, анкетирования </w:t>
            </w:r>
            <w:r w:rsidRPr="00633C99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54625C" w:rsidRPr="00633C99" w:rsidRDefault="0054625C" w:rsidP="00DA2F73">
            <w:pPr>
              <w:pStyle w:val="a4"/>
              <w:ind w:firstLine="352"/>
              <w:contextualSpacing/>
            </w:pPr>
            <w:r w:rsidRPr="00633C99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сохранен/сформирован, нарушен, утрачен/не сформирован);</w:t>
            </w:r>
          </w:p>
          <w:p w:rsidR="0054625C" w:rsidRPr="00633C99" w:rsidRDefault="0054625C" w:rsidP="00DA2F73">
            <w:pPr>
              <w:pStyle w:val="a4"/>
              <w:ind w:firstLine="352"/>
              <w:contextualSpacing/>
            </w:pPr>
            <w:r w:rsidRPr="00633C99">
              <w:t>рекомендации по социокультурной реабилитации и абилитации ребенка-инвалида;</w:t>
            </w:r>
          </w:p>
          <w:p w:rsidR="0054625C" w:rsidRPr="00633C99" w:rsidRDefault="0054625C" w:rsidP="00DA2F73">
            <w:pPr>
              <w:pStyle w:val="a4"/>
              <w:ind w:firstLine="352"/>
              <w:contextualSpacing/>
            </w:pPr>
            <w:r w:rsidRPr="00633C99">
              <w:t xml:space="preserve">разработку индивидуального плана социокультурной реабилитации и абилитации ребенка-инвалида в стационарной форме с определением объема конкретных </w:t>
            </w:r>
            <w:r w:rsidRPr="00633C99">
              <w:lastRenderedPageBreak/>
              <w:t>мероприятий социокультурной реабилитации и абилитации, их количества и др.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54625C" w:rsidRPr="00633C99" w:rsidRDefault="004C5B41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ый педагог</w:t>
            </w:r>
            <w:r w:rsidR="00041FE1" w:rsidRPr="00633C99">
              <w:rPr>
                <w:szCs w:val="24"/>
              </w:rPr>
              <w:t>/специалист по социальной реабилитации</w:t>
            </w:r>
          </w:p>
        </w:tc>
      </w:tr>
      <w:tr w:rsidR="0054625C" w:rsidRPr="00633C99" w:rsidTr="00DA2F73">
        <w:trPr>
          <w:trHeight w:val="257"/>
        </w:trPr>
        <w:tc>
          <w:tcPr>
            <w:tcW w:w="1100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rPr>
                <w:i/>
              </w:rPr>
              <w:t>Итог</w:t>
            </w:r>
            <w:r w:rsidR="00C05F77" w:rsidRPr="00633C99">
              <w:rPr>
                <w:i/>
              </w:rPr>
              <w:t>о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282"/>
        </w:trPr>
        <w:tc>
          <w:tcPr>
            <w:tcW w:w="1100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E54CEF" w:rsidRPr="008526B7" w:rsidRDefault="00E54CEF" w:rsidP="00E54CEF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C1407A">
              <w:rPr>
                <w:szCs w:val="24"/>
              </w:rPr>
              <w:t xml:space="preserve">беседа с ребенком-инвалидом с целью определения уровня самооценки его удовлетворенности качеством реабилитационных мероприятий по социокультурной реабилитации и </w:t>
            </w:r>
            <w:r w:rsidRPr="008526B7">
              <w:rPr>
                <w:szCs w:val="24"/>
              </w:rPr>
              <w:t>абилитации, анкетирование (при условии владения ребенком-инвалидом письменной речью);</w:t>
            </w:r>
          </w:p>
          <w:p w:rsidR="001F1523" w:rsidRPr="001F1523" w:rsidRDefault="001F1523" w:rsidP="001F1523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1F1523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>выявление неустраненных препятствий и барьеров в социокультурной жизнедеятельности (в культурно-досуговой сфере) у ребенка-инвалида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54625C" w:rsidRPr="00633C99" w:rsidRDefault="0054625C" w:rsidP="00DA2F73">
            <w:pPr>
              <w:pStyle w:val="a4"/>
              <w:ind w:firstLine="352"/>
              <w:contextualSpacing/>
            </w:pPr>
            <w:r w:rsidRPr="00633C99"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54625C" w:rsidRPr="00633C99" w:rsidRDefault="0054625C" w:rsidP="00DA2F73">
            <w:pPr>
              <w:pStyle w:val="a4"/>
              <w:ind w:firstLine="352"/>
              <w:contextualSpacing/>
            </w:pPr>
            <w:r w:rsidRPr="00633C99">
              <w:t>рекомендации по дальнейшей социокультурной реабилитации и абилитации, информационной поддержке культурно-досуговой деятельности (нуждается – не нуждается);</w:t>
            </w:r>
          </w:p>
          <w:p w:rsidR="0054625C" w:rsidRPr="00633C99" w:rsidRDefault="0054625C" w:rsidP="007439CD">
            <w:pPr>
              <w:pStyle w:val="a4"/>
              <w:ind w:firstLine="352"/>
              <w:contextualSpacing/>
            </w:pPr>
            <w:r w:rsidRPr="00633C99">
              <w:t xml:space="preserve">оценку удовлетворенности ребенка-инвалида </w:t>
            </w:r>
            <w:r w:rsidR="007439CD">
              <w:t xml:space="preserve">(с 14 лет) </w:t>
            </w:r>
            <w:r w:rsidR="00722638" w:rsidRPr="00633C99">
              <w:t>реализованными мероприятиями</w:t>
            </w:r>
            <w:r w:rsidRPr="00633C99">
              <w:t xml:space="preserve"> 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54625C" w:rsidRPr="00633C99" w:rsidRDefault="004C5B41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ый педагог</w:t>
            </w:r>
            <w:r w:rsidR="00041FE1" w:rsidRPr="00633C99">
              <w:rPr>
                <w:szCs w:val="24"/>
              </w:rPr>
              <w:t>/специалист по социальной реабилитации</w:t>
            </w:r>
          </w:p>
        </w:tc>
      </w:tr>
      <w:tr w:rsidR="0054625C" w:rsidRPr="00633C99" w:rsidTr="00DA2F73">
        <w:trPr>
          <w:trHeight w:val="345"/>
        </w:trPr>
        <w:tc>
          <w:tcPr>
            <w:tcW w:w="1100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4625C" w:rsidRPr="00633C99" w:rsidRDefault="0054625C" w:rsidP="00DA2F73">
            <w:pPr>
              <w:pStyle w:val="a4"/>
              <w:ind w:firstLine="0"/>
              <w:contextualSpacing/>
            </w:pPr>
            <w:r w:rsidRPr="00633C99">
              <w:rPr>
                <w:i/>
              </w:rPr>
              <w:t>Итог</w:t>
            </w:r>
            <w:r w:rsidR="00C05F77" w:rsidRPr="00633C99">
              <w:rPr>
                <w:i/>
              </w:rPr>
              <w:t>о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4625C" w:rsidRPr="00633C99" w:rsidTr="00DA2F73">
        <w:trPr>
          <w:trHeight w:val="293"/>
        </w:trPr>
        <w:tc>
          <w:tcPr>
            <w:tcW w:w="1100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4625C" w:rsidRPr="00633C99" w:rsidRDefault="0054625C" w:rsidP="00722638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633C99">
              <w:rPr>
                <w:b/>
                <w:i/>
                <w:szCs w:val="24"/>
              </w:rPr>
              <w:t xml:space="preserve">Итого </w:t>
            </w:r>
            <w:r w:rsidR="00722638" w:rsidRPr="00633C99">
              <w:rPr>
                <w:b/>
                <w:i/>
                <w:szCs w:val="24"/>
              </w:rPr>
              <w:t>по мероприятию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,0</w:t>
            </w: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427"/>
        </w:trPr>
        <w:tc>
          <w:tcPr>
            <w:tcW w:w="1100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20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информирование о доступных для ребенка-инвалида видах культурно-досуговой деятельности (посещение театров, концертов, зоопарков, экскурсий и т.д.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о доступных для ребенка-инвалида видах творческой, в том числе публичной, деятельности (участие в театральных постановках, пение,</w:t>
            </w:r>
            <w:r w:rsidRPr="00633C99">
              <w:rPr>
                <w:szCs w:val="28"/>
              </w:rPr>
              <w:t xml:space="preserve"> игра на музыкальных инструментах, </w:t>
            </w:r>
            <w:r w:rsidRPr="00633C99">
              <w:rPr>
                <w:szCs w:val="24"/>
              </w:rPr>
              <w:t>танцы,</w:t>
            </w:r>
            <w:r w:rsidRPr="00633C99">
              <w:rPr>
                <w:szCs w:val="28"/>
              </w:rPr>
              <w:t xml:space="preserve"> </w:t>
            </w:r>
            <w:r w:rsidRPr="00633C99">
              <w:rPr>
                <w:szCs w:val="24"/>
              </w:rPr>
              <w:t>декламирование стихов и др.)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об организациях, в которых ребен</w:t>
            </w:r>
            <w:r w:rsidR="00FC2245" w:rsidRPr="00633C99">
              <w:rPr>
                <w:szCs w:val="24"/>
              </w:rPr>
              <w:t>ок-инвалид может получить мероприятия</w:t>
            </w:r>
            <w:r w:rsidRPr="00633C99">
              <w:rPr>
                <w:szCs w:val="24"/>
              </w:rPr>
              <w:t xml:space="preserve"> 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633C99">
              <w:rPr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54625C" w:rsidRPr="00633C99" w:rsidRDefault="004C5B41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ый педагог</w:t>
            </w:r>
            <w:r w:rsidR="00041FE1" w:rsidRPr="00633C99">
              <w:rPr>
                <w:szCs w:val="24"/>
              </w:rPr>
              <w:t>/специалист по социальной реабилитации</w:t>
            </w:r>
          </w:p>
        </w:tc>
      </w:tr>
      <w:tr w:rsidR="001A10FF" w:rsidRPr="00633C99" w:rsidTr="001A10FF">
        <w:trPr>
          <w:trHeight w:val="174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1A10F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722638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DA2F73">
        <w:trPr>
          <w:trHeight w:val="174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1A10F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109"/>
        </w:trPr>
        <w:tc>
          <w:tcPr>
            <w:tcW w:w="1100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54625C" w:rsidRPr="00633C99" w:rsidRDefault="0054625C" w:rsidP="006E25A9">
            <w:pPr>
              <w:pStyle w:val="a5"/>
              <w:numPr>
                <w:ilvl w:val="0"/>
                <w:numId w:val="28"/>
              </w:numPr>
              <w:tabs>
                <w:tab w:val="left" w:pos="68"/>
                <w:tab w:val="left" w:pos="175"/>
              </w:tabs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 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54625C" w:rsidRPr="001F1523" w:rsidRDefault="0054625C" w:rsidP="006E25A9">
            <w:pPr>
              <w:pStyle w:val="a5"/>
              <w:numPr>
                <w:ilvl w:val="0"/>
                <w:numId w:val="28"/>
              </w:numPr>
              <w:tabs>
                <w:tab w:val="left" w:pos="68"/>
                <w:tab w:val="left" w:pos="317"/>
              </w:tabs>
              <w:ind w:left="-108" w:firstLine="176"/>
              <w:rPr>
                <w:szCs w:val="24"/>
              </w:rPr>
            </w:pPr>
            <w:r w:rsidRPr="001F1523">
              <w:rPr>
                <w:szCs w:val="24"/>
              </w:rPr>
              <w:t>по вопросам процедуры получения услуг по проведению досуга (запись в группы по интересам, выбор организации для досуговой деятельности и т.д.)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8"/>
              </w:numPr>
              <w:tabs>
                <w:tab w:val="left" w:pos="68"/>
                <w:tab w:val="left" w:pos="317"/>
              </w:tabs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8"/>
              </w:numPr>
              <w:tabs>
                <w:tab w:val="left" w:pos="68"/>
                <w:tab w:val="left" w:pos="317"/>
              </w:tabs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8"/>
              </w:numPr>
              <w:tabs>
                <w:tab w:val="left" w:pos="68"/>
                <w:tab w:val="left" w:pos="317"/>
              </w:tabs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 и др.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54625C" w:rsidRPr="00633C99" w:rsidRDefault="004C5B41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ый педагог</w:t>
            </w:r>
            <w:r w:rsidR="00041FE1" w:rsidRPr="00633C99">
              <w:rPr>
                <w:szCs w:val="24"/>
              </w:rPr>
              <w:t>/специалист по социальной реабилитации</w:t>
            </w:r>
          </w:p>
        </w:tc>
      </w:tr>
      <w:tr w:rsidR="001A10FF" w:rsidRPr="00633C99" w:rsidTr="001A10FF">
        <w:trPr>
          <w:trHeight w:val="177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722638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1A10FF" w:rsidRPr="00A862D7" w:rsidRDefault="005B76B9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862D7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DA2F73">
        <w:trPr>
          <w:trHeight w:val="177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A10FF" w:rsidRPr="00A862D7" w:rsidRDefault="001A10FF" w:rsidP="005B76B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862D7">
              <w:rPr>
                <w:b/>
                <w:i/>
                <w:szCs w:val="24"/>
              </w:rPr>
              <w:t>1-</w:t>
            </w:r>
            <w:r w:rsidR="005B76B9" w:rsidRPr="00A862D7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66"/>
        </w:trPr>
        <w:tc>
          <w:tcPr>
            <w:tcW w:w="1100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20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54625C" w:rsidRPr="00633C99" w:rsidRDefault="0054625C" w:rsidP="006E25A9">
            <w:p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проведение практических занятий (тренингов), направленных на: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>коррекцию психоэмоциональной и личностной сфер методами социокультурной реабилитации (арт-терапия, библиотерапия, сказкотерапия, игровая терапия и др.)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 xml:space="preserve">снижение и профилактику психоэмоционального напряжения ребенка-инвалида, выражающуюся в социально неприемлемых действиях, посредством замещения их на социально приемлемые (обучение драматическое искусству, занятия лепкой, песочная терапия, танцевально-двигательная терапия и др.); 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lastRenderedPageBreak/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>развитие интеллектуально-познавательной сферы 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социоролевые игры, творческие мастерские и клубы, и др.)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и осуществления параллельного смыслового анализа фильмов, спектаклей, прочтения художественных литературных произведений с последующим обсуждением в группе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танцетерапии, музыкотерапии и т.д.)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633C99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, знакомство с культурой и традициями разных народов, различными религиями и др.);</w:t>
            </w:r>
          </w:p>
          <w:p w:rsidR="0054625C" w:rsidRPr="00633C99" w:rsidRDefault="0054625C" w:rsidP="006E25A9">
            <w:pPr>
              <w:numPr>
                <w:ilvl w:val="0"/>
                <w:numId w:val="15"/>
              </w:numPr>
              <w:tabs>
                <w:tab w:val="num" w:pos="340"/>
              </w:tabs>
              <w:ind w:left="68"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 xml:space="preserve">занятия по использованию вспомогательных технологий для целей социокультурной реабилитации и абилитации (электронные текстовые гиды, визуальные </w:t>
            </w:r>
            <w:r w:rsidRPr="00633C99">
              <w:rPr>
                <w:szCs w:val="24"/>
              </w:rPr>
              <w:lastRenderedPageBreak/>
              <w:t>карты музеев и др.)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54625C" w:rsidRPr="00633C99" w:rsidRDefault="004C5B41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ый педагог</w:t>
            </w:r>
            <w:r w:rsidR="00041FE1" w:rsidRPr="00633C99">
              <w:rPr>
                <w:szCs w:val="24"/>
              </w:rPr>
              <w:t>/специалист по социальной реабилитации</w:t>
            </w:r>
          </w:p>
        </w:tc>
      </w:tr>
      <w:tr w:rsidR="001A10FF" w:rsidRPr="00633C99" w:rsidTr="001A10FF">
        <w:trPr>
          <w:trHeight w:val="255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722638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1A10FF" w:rsidRPr="00A862D7" w:rsidRDefault="001A10FF" w:rsidP="00E2481C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862D7">
              <w:rPr>
                <w:b/>
                <w:i/>
                <w:szCs w:val="24"/>
              </w:rPr>
              <w:t>1</w:t>
            </w:r>
            <w:r w:rsidR="00E2481C" w:rsidRPr="00A862D7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DA2F73">
        <w:trPr>
          <w:trHeight w:val="255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gridSpan w:val="2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A10FF" w:rsidRPr="00A862D7" w:rsidRDefault="00E2481C" w:rsidP="00DA2F73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862D7">
              <w:rPr>
                <w:b/>
                <w:i/>
                <w:szCs w:val="24"/>
              </w:rPr>
              <w:t>6-18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566"/>
        </w:trPr>
        <w:tc>
          <w:tcPr>
            <w:tcW w:w="1100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>Организация посещения 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54625C" w:rsidRPr="00633C99" w:rsidRDefault="0054625C" w:rsidP="006E25A9">
            <w:p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30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30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30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54625C" w:rsidRPr="00633C99" w:rsidRDefault="0054625C" w:rsidP="006E25A9">
            <w:pPr>
              <w:numPr>
                <w:ilvl w:val="0"/>
                <w:numId w:val="17"/>
              </w:numPr>
              <w:tabs>
                <w:tab w:val="num" w:pos="340"/>
              </w:tabs>
              <w:ind w:left="68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633C99">
              <w:rPr>
                <w:szCs w:val="24"/>
              </w:rPr>
              <w:t xml:space="preserve"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) и др. 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54625C" w:rsidRPr="00633C99" w:rsidRDefault="004C5B41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ый педагог</w:t>
            </w:r>
            <w:r w:rsidR="00041FE1" w:rsidRPr="00633C99">
              <w:rPr>
                <w:szCs w:val="24"/>
              </w:rPr>
              <w:t>/специалист по социальной реабилитации</w:t>
            </w:r>
            <w:r w:rsidRPr="00633C99">
              <w:rPr>
                <w:szCs w:val="24"/>
              </w:rPr>
              <w:t>, культорганизатор</w:t>
            </w:r>
          </w:p>
        </w:tc>
      </w:tr>
      <w:tr w:rsidR="001A10FF" w:rsidRPr="00633C99" w:rsidTr="001A10FF">
        <w:trPr>
          <w:trHeight w:val="180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722638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DA2F73">
        <w:trPr>
          <w:trHeight w:val="180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1155"/>
        </w:trPr>
        <w:tc>
          <w:tcPr>
            <w:tcW w:w="1100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54625C" w:rsidRPr="00633C99" w:rsidRDefault="0054625C" w:rsidP="00DA2F73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54625C" w:rsidRPr="00633C99" w:rsidRDefault="0054625C" w:rsidP="006E25A9">
            <w:p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социокультурное просвещение в формате лектория, беседы, наглядной информации (стенды, брошюры, проспекты, буклеты и др.) в целях: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54625C" w:rsidRPr="00633C99" w:rsidRDefault="0054625C" w:rsidP="006E25A9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патриотического воспитания посредством знакомства с биографией выдающихся исторических </w:t>
            </w:r>
            <w:r w:rsidRPr="00633C99">
              <w:rPr>
                <w:szCs w:val="24"/>
              </w:rPr>
              <w:lastRenderedPageBreak/>
              <w:t>личностей и их достижениями;</w:t>
            </w:r>
          </w:p>
          <w:p w:rsidR="0054625C" w:rsidRPr="00633C99" w:rsidRDefault="0054625C" w:rsidP="00B60871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633C99">
              <w:rPr>
                <w:szCs w:val="24"/>
              </w:rPr>
              <w:t>профилактики социальной дезадаптации посредством повышения у ребенка-инвалида культурной грамотности и социокультурной компетентности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54625C" w:rsidRPr="00633C99" w:rsidRDefault="004C5B41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</w:t>
            </w:r>
          </w:p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оциальный педагог</w:t>
            </w:r>
            <w:r w:rsidR="00041FE1" w:rsidRPr="00633C99">
              <w:rPr>
                <w:szCs w:val="24"/>
              </w:rPr>
              <w:t>/специалист по социальной реабилитации</w:t>
            </w:r>
          </w:p>
        </w:tc>
      </w:tr>
      <w:tr w:rsidR="001A10FF" w:rsidRPr="00633C99" w:rsidTr="001A10FF">
        <w:trPr>
          <w:trHeight w:val="208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по </w:t>
            </w:r>
            <w:r w:rsidR="00722638" w:rsidRPr="00633C9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10FF" w:rsidRPr="00633C99" w:rsidRDefault="001A10FF" w:rsidP="001A10F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1A10FF" w:rsidRPr="00633C99" w:rsidRDefault="00E2481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DA2F73">
        <w:trPr>
          <w:trHeight w:val="208"/>
        </w:trPr>
        <w:tc>
          <w:tcPr>
            <w:tcW w:w="1100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A10FF" w:rsidRPr="00633C99" w:rsidRDefault="001A10FF" w:rsidP="00E2481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-</w:t>
            </w:r>
            <w:r w:rsidR="00E2481C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A10FF" w:rsidRPr="00633C99" w:rsidTr="00DA2F73">
        <w:trPr>
          <w:trHeight w:val="208"/>
        </w:trPr>
        <w:tc>
          <w:tcPr>
            <w:tcW w:w="1100" w:type="dxa"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1A10FF" w:rsidRPr="00633C99" w:rsidRDefault="001A10FF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A10FF" w:rsidRPr="00633C99" w:rsidRDefault="001A10FF" w:rsidP="0072263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</w:t>
            </w:r>
            <w:r w:rsidR="00722638" w:rsidRPr="00633C99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A10FF" w:rsidRPr="00A862D7" w:rsidRDefault="001A10FF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862D7">
              <w:rPr>
                <w:b/>
                <w:i/>
                <w:szCs w:val="24"/>
              </w:rPr>
              <w:t>19</w:t>
            </w:r>
          </w:p>
        </w:tc>
        <w:tc>
          <w:tcPr>
            <w:tcW w:w="1165" w:type="dxa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A10FF" w:rsidRPr="00633C99" w:rsidRDefault="001A10FF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08"/>
        </w:trPr>
        <w:tc>
          <w:tcPr>
            <w:tcW w:w="1100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54625C" w:rsidRPr="00633C99" w:rsidRDefault="0054625C" w:rsidP="00DA2F7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4625C" w:rsidRPr="00633C99" w:rsidRDefault="00C05F77" w:rsidP="00DA2F7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54625C" w:rsidRPr="00A862D7" w:rsidRDefault="0054625C" w:rsidP="00DA2F7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862D7">
              <w:rPr>
                <w:b/>
                <w:i/>
                <w:szCs w:val="24"/>
              </w:rPr>
              <w:t>1</w:t>
            </w:r>
            <w:r w:rsidR="00A862D7" w:rsidRPr="00A862D7">
              <w:rPr>
                <w:b/>
                <w:i/>
                <w:szCs w:val="24"/>
              </w:rPr>
              <w:t>2</w:t>
            </w:r>
            <w:r w:rsidR="00C05F77" w:rsidRPr="00A862D7">
              <w:rPr>
                <w:b/>
                <w:i/>
                <w:szCs w:val="24"/>
              </w:rPr>
              <w:t>-2</w:t>
            </w:r>
            <w:r w:rsidR="00A862D7" w:rsidRPr="00A862D7">
              <w:rPr>
                <w:b/>
                <w:i/>
                <w:szCs w:val="24"/>
              </w:rPr>
              <w:t>6</w:t>
            </w:r>
          </w:p>
        </w:tc>
        <w:tc>
          <w:tcPr>
            <w:tcW w:w="1165" w:type="dxa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4625C" w:rsidRPr="00633C99" w:rsidRDefault="0054625C" w:rsidP="00DA2F7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431F50" w:rsidRDefault="00431F50" w:rsidP="0054625C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7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722638" w:rsidRPr="00633C99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54625C" w:rsidRPr="00633C99">
        <w:rPr>
          <w:rFonts w:eastAsia="Times New Roman"/>
          <w:color w:val="000000"/>
          <w:szCs w:val="24"/>
          <w:lang w:eastAsia="ru-RU"/>
        </w:rPr>
        <w:t xml:space="preserve">: </w:t>
      </w:r>
      <w:r w:rsidR="0054625C" w:rsidRPr="00633C99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8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Минимальный перечень </w:t>
      </w:r>
      <w:r w:rsidR="0099198C">
        <w:rPr>
          <w:rFonts w:eastAsia="Times New Roman"/>
          <w:b/>
          <w:color w:val="000000"/>
          <w:szCs w:val="24"/>
          <w:lang w:eastAsia="ru-RU"/>
        </w:rPr>
        <w:t>оборудования и вспомогательных средств</w:t>
      </w:r>
      <w:r w:rsidR="00722638" w:rsidRPr="00633C99">
        <w:rPr>
          <w:rFonts w:eastAsia="Times New Roman"/>
          <w:b/>
          <w:color w:val="000000"/>
          <w:szCs w:val="24"/>
          <w:lang w:eastAsia="ru-RU"/>
        </w:rPr>
        <w:t>:</w:t>
      </w:r>
    </w:p>
    <w:tbl>
      <w:tblPr>
        <w:tblStyle w:val="a3"/>
        <w:tblW w:w="15417" w:type="dxa"/>
        <w:tblLayout w:type="fixed"/>
        <w:tblLook w:val="04A0"/>
      </w:tblPr>
      <w:tblGrid>
        <w:gridCol w:w="571"/>
        <w:gridCol w:w="9262"/>
        <w:gridCol w:w="1533"/>
        <w:gridCol w:w="1127"/>
        <w:gridCol w:w="2924"/>
      </w:tblGrid>
      <w:tr w:rsidR="00E271A2" w:rsidRPr="00633C99" w:rsidTr="00B17AB9">
        <w:trPr>
          <w:trHeight w:val="268"/>
        </w:trPr>
        <w:tc>
          <w:tcPr>
            <w:tcW w:w="571" w:type="dxa"/>
          </w:tcPr>
          <w:p w:rsidR="00E271A2" w:rsidRPr="00633C99" w:rsidRDefault="00E271A2" w:rsidP="00856D1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:rsidR="00E271A2" w:rsidRPr="00633C99" w:rsidRDefault="00E271A2" w:rsidP="00856D1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62" w:type="dxa"/>
            <w:vAlign w:val="center"/>
          </w:tcPr>
          <w:p w:rsidR="00E271A2" w:rsidRPr="00633C99" w:rsidRDefault="00E271A2" w:rsidP="009119B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E271A2" w:rsidRPr="00633C99" w:rsidRDefault="00E271A2" w:rsidP="009119B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33" w:type="dxa"/>
          </w:tcPr>
          <w:p w:rsidR="00E271A2" w:rsidRPr="00633C99" w:rsidRDefault="00E271A2" w:rsidP="009119B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 xml:space="preserve">Код группы </w:t>
            </w:r>
          </w:p>
          <w:p w:rsidR="00E271A2" w:rsidRPr="00633C99" w:rsidRDefault="00E271A2" w:rsidP="00856D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27" w:type="dxa"/>
          </w:tcPr>
          <w:p w:rsidR="00E271A2" w:rsidRPr="00633C99" w:rsidRDefault="00D03B9E" w:rsidP="00F77D45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л-во, ед</w:t>
            </w:r>
            <w:r w:rsidR="00E271A2" w:rsidRPr="00633C99">
              <w:rPr>
                <w:b/>
                <w:bCs/>
                <w:szCs w:val="24"/>
              </w:rPr>
              <w:t>.</w:t>
            </w:r>
          </w:p>
        </w:tc>
        <w:tc>
          <w:tcPr>
            <w:tcW w:w="2924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Примечание</w:t>
            </w:r>
          </w:p>
        </w:tc>
      </w:tr>
      <w:tr w:rsidR="00E271A2" w:rsidRPr="00633C99" w:rsidTr="000B4DE1">
        <w:tc>
          <w:tcPr>
            <w:tcW w:w="571" w:type="dxa"/>
          </w:tcPr>
          <w:p w:rsidR="00E271A2" w:rsidRPr="00633C99" w:rsidRDefault="00E271A2" w:rsidP="002E21E5">
            <w:pPr>
              <w:pStyle w:val="a5"/>
              <w:numPr>
                <w:ilvl w:val="0"/>
                <w:numId w:val="6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262" w:type="dxa"/>
          </w:tcPr>
          <w:p w:rsidR="00E271A2" w:rsidRPr="00633C99" w:rsidRDefault="00E271A2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1533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633C99">
              <w:rPr>
                <w:bCs/>
                <w:szCs w:val="24"/>
              </w:rPr>
              <w:t>05 24</w:t>
            </w:r>
            <w:r w:rsidRPr="00633C99">
              <w:rPr>
                <w:bCs/>
                <w:szCs w:val="24"/>
                <w:lang w:val="en-US"/>
              </w:rPr>
              <w:t xml:space="preserve"> 03</w:t>
            </w:r>
          </w:p>
        </w:tc>
        <w:tc>
          <w:tcPr>
            <w:tcW w:w="1127" w:type="dxa"/>
            <w:vAlign w:val="center"/>
          </w:tcPr>
          <w:p w:rsidR="00E271A2" w:rsidRPr="00633C99" w:rsidRDefault="00E271A2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924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271A2" w:rsidRPr="00633C99" w:rsidTr="000B4DE1">
        <w:tc>
          <w:tcPr>
            <w:tcW w:w="571" w:type="dxa"/>
          </w:tcPr>
          <w:p w:rsidR="00E271A2" w:rsidRPr="00633C99" w:rsidRDefault="00E271A2" w:rsidP="002E21E5">
            <w:pPr>
              <w:pStyle w:val="a5"/>
              <w:numPr>
                <w:ilvl w:val="0"/>
                <w:numId w:val="6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262" w:type="dxa"/>
          </w:tcPr>
          <w:p w:rsidR="00E271A2" w:rsidRPr="00633C99" w:rsidRDefault="00E271A2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обучения черчению и рисованию</w:t>
            </w:r>
          </w:p>
        </w:tc>
        <w:tc>
          <w:tcPr>
            <w:tcW w:w="1533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633C99">
              <w:rPr>
                <w:bCs/>
                <w:szCs w:val="24"/>
                <w:lang w:val="en-US"/>
              </w:rPr>
              <w:t>05 24 06</w:t>
            </w:r>
          </w:p>
        </w:tc>
        <w:tc>
          <w:tcPr>
            <w:tcW w:w="1127" w:type="dxa"/>
          </w:tcPr>
          <w:p w:rsidR="00E271A2" w:rsidRPr="00633C99" w:rsidRDefault="00E271A2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924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</w:p>
        </w:tc>
      </w:tr>
      <w:tr w:rsidR="00E271A2" w:rsidRPr="00633C99" w:rsidTr="000B4DE1">
        <w:tc>
          <w:tcPr>
            <w:tcW w:w="571" w:type="dxa"/>
          </w:tcPr>
          <w:p w:rsidR="00E271A2" w:rsidRPr="00633C99" w:rsidRDefault="00E271A2" w:rsidP="002E21E5">
            <w:pPr>
              <w:pStyle w:val="a5"/>
              <w:numPr>
                <w:ilvl w:val="0"/>
                <w:numId w:val="6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262" w:type="dxa"/>
          </w:tcPr>
          <w:p w:rsidR="00E271A2" w:rsidRPr="00633C99" w:rsidRDefault="00E271A2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1533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633C99">
              <w:rPr>
                <w:bCs/>
                <w:szCs w:val="24"/>
                <w:lang w:val="en-US"/>
              </w:rPr>
              <w:t>05 24 09</w:t>
            </w:r>
          </w:p>
        </w:tc>
        <w:tc>
          <w:tcPr>
            <w:tcW w:w="1127" w:type="dxa"/>
          </w:tcPr>
          <w:p w:rsidR="00E271A2" w:rsidRPr="00633C99" w:rsidRDefault="00E271A2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924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</w:p>
        </w:tc>
      </w:tr>
      <w:tr w:rsidR="00E271A2" w:rsidRPr="00633C99" w:rsidTr="000B4DE1">
        <w:tc>
          <w:tcPr>
            <w:tcW w:w="571" w:type="dxa"/>
          </w:tcPr>
          <w:p w:rsidR="00E271A2" w:rsidRPr="00633C99" w:rsidRDefault="00E271A2" w:rsidP="002E21E5">
            <w:pPr>
              <w:pStyle w:val="a5"/>
              <w:numPr>
                <w:ilvl w:val="0"/>
                <w:numId w:val="6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262" w:type="dxa"/>
          </w:tcPr>
          <w:p w:rsidR="00E271A2" w:rsidRPr="00633C99" w:rsidRDefault="00E271A2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обучения навыкам активного отдыха</w:t>
            </w:r>
          </w:p>
        </w:tc>
        <w:tc>
          <w:tcPr>
            <w:tcW w:w="1533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633C99">
              <w:rPr>
                <w:bCs/>
                <w:szCs w:val="24"/>
              </w:rPr>
              <w:t>05 27</w:t>
            </w:r>
            <w:r w:rsidRPr="00633C99">
              <w:rPr>
                <w:bCs/>
                <w:szCs w:val="24"/>
                <w:lang w:val="en-US"/>
              </w:rPr>
              <w:t xml:space="preserve"> 03</w:t>
            </w:r>
          </w:p>
        </w:tc>
        <w:tc>
          <w:tcPr>
            <w:tcW w:w="1127" w:type="dxa"/>
          </w:tcPr>
          <w:p w:rsidR="00E271A2" w:rsidRPr="00633C99" w:rsidRDefault="00E271A2" w:rsidP="00F77D4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924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271A2" w:rsidRPr="00633C99" w:rsidTr="000B4DE1">
        <w:tc>
          <w:tcPr>
            <w:tcW w:w="571" w:type="dxa"/>
          </w:tcPr>
          <w:p w:rsidR="00E271A2" w:rsidRPr="00633C99" w:rsidRDefault="00E271A2" w:rsidP="002E21E5">
            <w:pPr>
              <w:pStyle w:val="a5"/>
              <w:numPr>
                <w:ilvl w:val="0"/>
                <w:numId w:val="6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262" w:type="dxa"/>
          </w:tcPr>
          <w:p w:rsidR="00E271A2" w:rsidRPr="00633C99" w:rsidRDefault="00E271A2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Средства для рисования и рукописи</w:t>
            </w:r>
          </w:p>
        </w:tc>
        <w:tc>
          <w:tcPr>
            <w:tcW w:w="1533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22 12</w:t>
            </w:r>
            <w:r w:rsidRPr="00633C9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03</w:t>
            </w:r>
          </w:p>
        </w:tc>
        <w:tc>
          <w:tcPr>
            <w:tcW w:w="1127" w:type="dxa"/>
          </w:tcPr>
          <w:p w:rsidR="00E271A2" w:rsidRPr="00633C99" w:rsidRDefault="00E271A2" w:rsidP="00F77D4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924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271A2" w:rsidRPr="00633C99" w:rsidTr="000B4DE1">
        <w:tc>
          <w:tcPr>
            <w:tcW w:w="571" w:type="dxa"/>
          </w:tcPr>
          <w:p w:rsidR="00E271A2" w:rsidRPr="00633C99" w:rsidRDefault="00E271A2" w:rsidP="002E21E5">
            <w:pPr>
              <w:pStyle w:val="a5"/>
              <w:numPr>
                <w:ilvl w:val="0"/>
                <w:numId w:val="6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262" w:type="dxa"/>
          </w:tcPr>
          <w:p w:rsidR="00E271A2" w:rsidRPr="00633C99" w:rsidRDefault="00E271A2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идеозаписывающая и видеовоспроизводящая аппаратура</w:t>
            </w:r>
          </w:p>
        </w:tc>
        <w:tc>
          <w:tcPr>
            <w:tcW w:w="1533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22 18</w:t>
            </w:r>
            <w:r w:rsidRPr="00633C99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06</w:t>
            </w:r>
          </w:p>
        </w:tc>
        <w:tc>
          <w:tcPr>
            <w:tcW w:w="1127" w:type="dxa"/>
            <w:vAlign w:val="center"/>
          </w:tcPr>
          <w:p w:rsidR="00E271A2" w:rsidRPr="00633C99" w:rsidRDefault="00E271A2" w:rsidP="00F77D4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924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271A2" w:rsidRPr="00633C99" w:rsidTr="000B4DE1">
        <w:tc>
          <w:tcPr>
            <w:tcW w:w="571" w:type="dxa"/>
          </w:tcPr>
          <w:p w:rsidR="00E271A2" w:rsidRPr="00633C99" w:rsidRDefault="00E271A2" w:rsidP="002E21E5">
            <w:pPr>
              <w:pStyle w:val="a5"/>
              <w:numPr>
                <w:ilvl w:val="0"/>
                <w:numId w:val="6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262" w:type="dxa"/>
          </w:tcPr>
          <w:p w:rsidR="00E271A2" w:rsidRPr="00633C99" w:rsidRDefault="00E271A2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Телевизоры</w:t>
            </w:r>
          </w:p>
        </w:tc>
        <w:tc>
          <w:tcPr>
            <w:tcW w:w="1533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val="en-US" w:eastAsia="ru-RU"/>
              </w:rPr>
              <w:t>22 18 15</w:t>
            </w:r>
          </w:p>
        </w:tc>
        <w:tc>
          <w:tcPr>
            <w:tcW w:w="1127" w:type="dxa"/>
          </w:tcPr>
          <w:p w:rsidR="00E271A2" w:rsidRPr="00633C99" w:rsidRDefault="00E271A2" w:rsidP="00F77D4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924" w:type="dxa"/>
          </w:tcPr>
          <w:p w:rsidR="00E271A2" w:rsidRPr="00633C99" w:rsidRDefault="00E271A2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  <w:tr w:rsidR="00B17AB9" w:rsidRPr="00633C99" w:rsidTr="00B17AB9">
        <w:tc>
          <w:tcPr>
            <w:tcW w:w="571" w:type="dxa"/>
          </w:tcPr>
          <w:p w:rsidR="00B17AB9" w:rsidRPr="00633C99" w:rsidRDefault="00B17AB9" w:rsidP="002E21E5">
            <w:pPr>
              <w:pStyle w:val="a5"/>
              <w:numPr>
                <w:ilvl w:val="0"/>
                <w:numId w:val="6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262" w:type="dxa"/>
          </w:tcPr>
          <w:p w:rsidR="00B17AB9" w:rsidRPr="00633C99" w:rsidRDefault="00B17AB9" w:rsidP="00856D1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Инструменты, материалы и оборудование для занятий живописью</w:t>
            </w:r>
          </w:p>
        </w:tc>
        <w:tc>
          <w:tcPr>
            <w:tcW w:w="1533" w:type="dxa"/>
          </w:tcPr>
          <w:p w:rsidR="00B17AB9" w:rsidRPr="00633C99" w:rsidRDefault="00B17AB9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val="en-US" w:eastAsia="ru-RU"/>
              </w:rPr>
              <w:t>30 18 15</w:t>
            </w:r>
          </w:p>
        </w:tc>
        <w:tc>
          <w:tcPr>
            <w:tcW w:w="1127" w:type="dxa"/>
          </w:tcPr>
          <w:p w:rsidR="00B17AB9" w:rsidRPr="00633C99" w:rsidRDefault="000B4DE1" w:rsidP="00F77D4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924" w:type="dxa"/>
          </w:tcPr>
          <w:p w:rsidR="00B17AB9" w:rsidRPr="00633C99" w:rsidRDefault="00B17AB9" w:rsidP="00856D1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</w:tbl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9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494F1C" w:rsidRPr="00633C99">
        <w:rPr>
          <w:rFonts w:eastAsia="Times New Roman"/>
          <w:b/>
          <w:color w:val="000000"/>
          <w:szCs w:val="24"/>
          <w:lang w:eastAsia="ru-RU"/>
        </w:rPr>
        <w:t xml:space="preserve"> социокультурной реабилитации и абилитации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>: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1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lastRenderedPageBreak/>
        <w:t>7) Методика «Закончи историю» (И.Б. Дерманова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9) «Каков ребенок во взаимоотношениях с окружающими людьми?» (Р.С. Немов) - оценка коммуникативных качеств личности ребенка дошкольного возраста и эмпатии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2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633C99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2) Песочница сказкотерапевта (методика "Построение мира") -  создание своего мира в песочнице, используя имеющиеся игрушки.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3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Pr="00633C99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:rsidR="0054625C" w:rsidRPr="00633C99" w:rsidRDefault="0054625C" w:rsidP="0054625C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4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633C99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5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633C99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6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633C99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7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Pr="00633C99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8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633C99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9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Pr="00633C99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54625C" w:rsidRPr="00633C99" w:rsidRDefault="0054625C" w:rsidP="0054625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4625C" w:rsidRPr="00633C99" w:rsidRDefault="00041FE1" w:rsidP="0054625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10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722638" w:rsidRPr="00633C9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4625C" w:rsidRPr="00633C99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54625C" w:rsidRPr="00633C99" w:rsidRDefault="0054625C" w:rsidP="0054625C">
      <w:pPr>
        <w:ind w:firstLine="0"/>
        <w:contextualSpacing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О</w:t>
      </w:r>
      <w:r w:rsidRPr="00633C99">
        <w:rPr>
          <w:rFonts w:eastAsia="Times New Roman"/>
          <w:szCs w:val="24"/>
          <w:lang w:eastAsia="ru-RU"/>
        </w:rPr>
        <w:t xml:space="preserve">ценка результатов </w:t>
      </w:r>
      <w:r w:rsidR="0013480C" w:rsidRPr="00633C99">
        <w:rPr>
          <w:rFonts w:eastAsia="Times New Roman"/>
          <w:szCs w:val="24"/>
          <w:lang w:eastAsia="ru-RU"/>
        </w:rPr>
        <w:t>мероприятий</w:t>
      </w:r>
      <w:r w:rsidRPr="00633C99">
        <w:rPr>
          <w:rFonts w:eastAsia="Times New Roman"/>
          <w:szCs w:val="24"/>
          <w:lang w:eastAsia="ru-RU"/>
        </w:rPr>
        <w:t xml:space="preserve">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431F50" w:rsidRDefault="00431F50" w:rsidP="0054625C">
      <w:pPr>
        <w:ind w:firstLine="284"/>
        <w:rPr>
          <w:szCs w:val="24"/>
        </w:rPr>
      </w:pPr>
    </w:p>
    <w:p w:rsidR="0054625C" w:rsidRPr="00633C99" w:rsidRDefault="0054625C" w:rsidP="0054625C">
      <w:pPr>
        <w:ind w:firstLine="284"/>
        <w:rPr>
          <w:szCs w:val="24"/>
        </w:rPr>
      </w:pPr>
      <w:r w:rsidRPr="00633C99">
        <w:rPr>
          <w:szCs w:val="24"/>
        </w:rPr>
        <w:t>Оценка эффективности реабилитационных мероприятий:</w:t>
      </w:r>
    </w:p>
    <w:p w:rsidR="0054625C" w:rsidRPr="00633C99" w:rsidRDefault="0054625C" w:rsidP="0054625C">
      <w:pPr>
        <w:numPr>
          <w:ilvl w:val="0"/>
          <w:numId w:val="32"/>
        </w:numPr>
        <w:jc w:val="left"/>
        <w:rPr>
          <w:szCs w:val="24"/>
        </w:rPr>
      </w:pPr>
      <w:r w:rsidRPr="00633C99">
        <w:rPr>
          <w:szCs w:val="24"/>
        </w:rPr>
        <w:t>Оценка полноты (объема) реализованных реабилитационных мероприятий:</w:t>
      </w:r>
    </w:p>
    <w:p w:rsidR="0054625C" w:rsidRPr="00633C99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>реабилитационные мероприятия реализованы в полном объеме</w:t>
      </w:r>
    </w:p>
    <w:p w:rsidR="00F73380" w:rsidRDefault="0054625C" w:rsidP="0054625C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 xml:space="preserve">реабилитационные мероприятия реализованы частично по запросу </w:t>
      </w:r>
    </w:p>
    <w:p w:rsidR="000B4DE1" w:rsidRDefault="000B4DE1" w:rsidP="000B4DE1">
      <w:pPr>
        <w:rPr>
          <w:szCs w:val="24"/>
        </w:rPr>
      </w:pPr>
    </w:p>
    <w:p w:rsidR="000B4DE1" w:rsidRDefault="000B4DE1" w:rsidP="000B4DE1">
      <w:pPr>
        <w:rPr>
          <w:szCs w:val="24"/>
        </w:rPr>
      </w:pPr>
    </w:p>
    <w:p w:rsidR="000B4DE1" w:rsidRDefault="000B4DE1" w:rsidP="000B4DE1">
      <w:pPr>
        <w:rPr>
          <w:szCs w:val="24"/>
        </w:rPr>
      </w:pPr>
    </w:p>
    <w:p w:rsidR="00EE63AD" w:rsidRPr="00633C99" w:rsidRDefault="0054625C" w:rsidP="00EE63AD">
      <w:pPr>
        <w:numPr>
          <w:ilvl w:val="0"/>
          <w:numId w:val="32"/>
        </w:numPr>
        <w:rPr>
          <w:szCs w:val="24"/>
        </w:rPr>
      </w:pPr>
      <w:r w:rsidRPr="00633C99">
        <w:rPr>
          <w:szCs w:val="24"/>
        </w:rPr>
        <w:lastRenderedPageBreak/>
        <w:t xml:space="preserve">Качественная оценка динамических изменений социокультурного статуса после </w:t>
      </w:r>
      <w:r w:rsidR="00722638" w:rsidRPr="00633C99">
        <w:rPr>
          <w:szCs w:val="24"/>
        </w:rPr>
        <w:t>реализованных</w:t>
      </w:r>
      <w:r w:rsidRPr="00633C99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4625C" w:rsidRPr="00633C99" w:rsidTr="00DA2F73">
        <w:trPr>
          <w:trHeight w:val="306"/>
        </w:trPr>
        <w:tc>
          <w:tcPr>
            <w:tcW w:w="3322" w:type="pct"/>
            <w:vMerge w:val="restart"/>
          </w:tcPr>
          <w:p w:rsidR="0054625C" w:rsidRPr="00633C99" w:rsidRDefault="0054625C" w:rsidP="00DA2F73">
            <w:pPr>
              <w:ind w:firstLine="0"/>
              <w:jc w:val="center"/>
              <w:rPr>
                <w:b/>
                <w:szCs w:val="24"/>
              </w:rPr>
            </w:pPr>
          </w:p>
          <w:p w:rsidR="0054625C" w:rsidRPr="00633C99" w:rsidRDefault="0054625C" w:rsidP="00722638">
            <w:pPr>
              <w:ind w:firstLine="0"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633C99">
              <w:rPr>
                <w:b/>
                <w:bCs/>
                <w:szCs w:val="24"/>
              </w:rPr>
              <w:t>социокультурных</w:t>
            </w:r>
            <w:r w:rsidRPr="00633C99">
              <w:rPr>
                <w:b/>
                <w:szCs w:val="24"/>
              </w:rPr>
              <w:t xml:space="preserve"> компетенций </w:t>
            </w:r>
            <w:r w:rsidRPr="00633C99">
              <w:rPr>
                <w:b/>
                <w:bCs/>
                <w:szCs w:val="24"/>
              </w:rPr>
              <w:t>ребенка</w:t>
            </w:r>
            <w:r w:rsidRPr="00633C99">
              <w:rPr>
                <w:b/>
                <w:szCs w:val="24"/>
              </w:rPr>
              <w:t>-</w:t>
            </w:r>
            <w:r w:rsidRPr="00633C99">
              <w:rPr>
                <w:b/>
                <w:bCs/>
                <w:szCs w:val="24"/>
              </w:rPr>
              <w:t>инвалида</w:t>
            </w:r>
            <w:r w:rsidR="00722638" w:rsidRPr="00633C99">
              <w:rPr>
                <w:b/>
                <w:szCs w:val="24"/>
              </w:rPr>
              <w:t>, достигнутые в ходе реализации</w:t>
            </w:r>
            <w:r w:rsidRPr="00633C99">
              <w:rPr>
                <w:b/>
                <w:szCs w:val="24"/>
              </w:rPr>
              <w:t xml:space="preserve"> реабилитационных </w:t>
            </w:r>
            <w:r w:rsidR="00722638" w:rsidRPr="00633C99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Критериальная оценка </w:t>
            </w:r>
          </w:p>
        </w:tc>
      </w:tr>
      <w:tr w:rsidR="0054625C" w:rsidRPr="00633C99" w:rsidTr="00DA2F73">
        <w:trPr>
          <w:trHeight w:val="536"/>
        </w:trPr>
        <w:tc>
          <w:tcPr>
            <w:tcW w:w="3322" w:type="pct"/>
            <w:vMerge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4625C" w:rsidRPr="00633C99" w:rsidRDefault="0054625C" w:rsidP="00DA2F73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Без динамических изменений</w:t>
            </w:r>
          </w:p>
        </w:tc>
      </w:tr>
      <w:tr w:rsidR="0054625C" w:rsidRPr="00633C99" w:rsidTr="00DA2F73">
        <w:trPr>
          <w:trHeight w:val="325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340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75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  <w:tr w:rsidR="0054625C" w:rsidRPr="00633C99" w:rsidTr="00DA2F73">
        <w:trPr>
          <w:trHeight w:val="278"/>
        </w:trPr>
        <w:tc>
          <w:tcPr>
            <w:tcW w:w="3322" w:type="pct"/>
          </w:tcPr>
          <w:p w:rsidR="0054625C" w:rsidRPr="00633C99" w:rsidRDefault="0054625C" w:rsidP="00DA2F73">
            <w:pPr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4625C" w:rsidRPr="00633C99" w:rsidRDefault="0054625C" w:rsidP="00DA2F73">
            <w:pPr>
              <w:jc w:val="center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pStyle w:val="a5"/>
        <w:ind w:firstLine="0"/>
        <w:rPr>
          <w:szCs w:val="24"/>
        </w:rPr>
      </w:pPr>
    </w:p>
    <w:p w:rsidR="0054625C" w:rsidRPr="00633C99" w:rsidRDefault="00722638" w:rsidP="0054625C">
      <w:pPr>
        <w:pStyle w:val="a5"/>
        <w:numPr>
          <w:ilvl w:val="0"/>
          <w:numId w:val="32"/>
        </w:numPr>
        <w:rPr>
          <w:szCs w:val="24"/>
        </w:rPr>
      </w:pPr>
      <w:r w:rsidRPr="00633C99">
        <w:rPr>
          <w:szCs w:val="24"/>
        </w:rPr>
        <w:t>Оценка эффективности мероприятий</w:t>
      </w:r>
      <w:r w:rsidR="0054625C" w:rsidRPr="00633C99">
        <w:rPr>
          <w:szCs w:val="24"/>
        </w:rPr>
        <w:t xml:space="preserve">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p w:rsidR="00D65AEE" w:rsidRPr="00633C99" w:rsidRDefault="00D65AEE" w:rsidP="00D65AEE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54625C" w:rsidRPr="00633C99" w:rsidTr="00DA2F73">
        <w:tc>
          <w:tcPr>
            <w:tcW w:w="5484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социокультурный статус полностью восстановлен/полностью сформирован </w:t>
            </w:r>
          </w:p>
          <w:p w:rsidR="0054625C" w:rsidRPr="00633C99" w:rsidRDefault="0054625C" w:rsidP="00DA2F73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социокультурный статус частично восстановлен/частично сформирован </w:t>
            </w:r>
          </w:p>
        </w:tc>
      </w:tr>
      <w:tr w:rsidR="0054625C" w:rsidRPr="00633C99" w:rsidTr="00DA2F73">
        <w:tc>
          <w:tcPr>
            <w:tcW w:w="5484" w:type="dxa"/>
          </w:tcPr>
          <w:p w:rsidR="0054625C" w:rsidRPr="00633C99" w:rsidRDefault="0054625C" w:rsidP="00DA2F73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54625C" w:rsidRPr="00633C99" w:rsidRDefault="0054625C" w:rsidP="00DA2F73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633C99">
              <w:rPr>
                <w:szCs w:val="24"/>
              </w:rPr>
              <w:t>социокультурный статус не восстановлен/не сформирован</w:t>
            </w:r>
          </w:p>
          <w:p w:rsidR="0054625C" w:rsidRPr="00633C99" w:rsidRDefault="0054625C" w:rsidP="00DA2F73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4625C" w:rsidRPr="00633C99" w:rsidRDefault="0054625C" w:rsidP="0054625C">
      <w:pPr>
        <w:pStyle w:val="a5"/>
        <w:ind w:firstLine="0"/>
        <w:rPr>
          <w:szCs w:val="24"/>
        </w:rPr>
      </w:pPr>
    </w:p>
    <w:p w:rsidR="0054625C" w:rsidRPr="00633C99" w:rsidRDefault="0054625C" w:rsidP="0054625C">
      <w:pPr>
        <w:pStyle w:val="a5"/>
        <w:numPr>
          <w:ilvl w:val="0"/>
          <w:numId w:val="32"/>
        </w:numPr>
        <w:rPr>
          <w:szCs w:val="24"/>
        </w:rPr>
      </w:pPr>
      <w:r w:rsidRPr="00633C99">
        <w:rPr>
          <w:szCs w:val="24"/>
        </w:rPr>
        <w:t xml:space="preserve">Выдано на руки заключение по результатам </w:t>
      </w:r>
      <w:r w:rsidR="00722638" w:rsidRPr="00633C99">
        <w:rPr>
          <w:szCs w:val="24"/>
        </w:rPr>
        <w:t>реализации</w:t>
      </w:r>
      <w:r w:rsidRPr="00633C9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4625C" w:rsidRPr="00633C99" w:rsidRDefault="0054625C" w:rsidP="0054625C">
      <w:pPr>
        <w:rPr>
          <w:szCs w:val="24"/>
        </w:rPr>
      </w:pPr>
      <w:r w:rsidRPr="00633C99">
        <w:rPr>
          <w:szCs w:val="24"/>
        </w:rPr>
        <w:sym w:font="Symbol" w:char="F082"/>
      </w:r>
      <w:r w:rsidR="00F73380" w:rsidRPr="00633C99">
        <w:rPr>
          <w:szCs w:val="24"/>
        </w:rPr>
        <w:tab/>
        <w:t>ДА</w:t>
      </w:r>
    </w:p>
    <w:p w:rsidR="0054625C" w:rsidRPr="00633C99" w:rsidRDefault="0054625C" w:rsidP="0054625C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НЕТ</w:t>
      </w:r>
    </w:p>
    <w:p w:rsidR="00FC0BB4" w:rsidRPr="00633C99" w:rsidRDefault="00FC0BB4" w:rsidP="0054625C">
      <w:pPr>
        <w:rPr>
          <w:szCs w:val="24"/>
        </w:rPr>
      </w:pPr>
    </w:p>
    <w:p w:rsidR="00255AB2" w:rsidRDefault="00041FE1" w:rsidP="00255AB2">
      <w:pPr>
        <w:ind w:firstLine="0"/>
        <w:rPr>
          <w:b/>
          <w:szCs w:val="24"/>
        </w:rPr>
      </w:pPr>
      <w:r w:rsidRPr="00633C99">
        <w:rPr>
          <w:b/>
          <w:szCs w:val="24"/>
        </w:rPr>
        <w:t>11</w:t>
      </w:r>
      <w:r w:rsidR="00255AB2" w:rsidRPr="00633C99">
        <w:rPr>
          <w:b/>
          <w:szCs w:val="24"/>
        </w:rPr>
        <w:t>. Показ</w:t>
      </w:r>
      <w:r w:rsidR="00113D4C" w:rsidRPr="00633C99">
        <w:rPr>
          <w:b/>
          <w:szCs w:val="24"/>
        </w:rPr>
        <w:t>атели кратнос</w:t>
      </w:r>
      <w:r w:rsidR="00722638" w:rsidRPr="00633C99">
        <w:rPr>
          <w:b/>
          <w:szCs w:val="24"/>
        </w:rPr>
        <w:t>ти мероприятий</w:t>
      </w:r>
      <w:r w:rsidR="00113D4C" w:rsidRPr="00633C99">
        <w:rPr>
          <w:b/>
          <w:szCs w:val="24"/>
        </w:rPr>
        <w:t xml:space="preserve"> по социокультурной</w:t>
      </w:r>
      <w:r w:rsidR="00255AB2" w:rsidRPr="00633C99">
        <w:rPr>
          <w:b/>
          <w:szCs w:val="24"/>
        </w:rPr>
        <w:t xml:space="preserve"> реабилитации и абилитации</w:t>
      </w:r>
      <w:r w:rsidR="008F73EE" w:rsidRPr="00633C99">
        <w:rPr>
          <w:b/>
          <w:szCs w:val="24"/>
        </w:rPr>
        <w:t>:</w:t>
      </w:r>
    </w:p>
    <w:p w:rsidR="00E54CEF" w:rsidRPr="00633C99" w:rsidRDefault="00E54CEF" w:rsidP="00255AB2">
      <w:pPr>
        <w:ind w:firstLine="0"/>
        <w:rPr>
          <w:b/>
          <w:szCs w:val="24"/>
        </w:rPr>
      </w:pPr>
    </w:p>
    <w:tbl>
      <w:tblPr>
        <w:tblW w:w="0" w:type="auto"/>
        <w:jc w:val="center"/>
        <w:tblInd w:w="-2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0"/>
        <w:gridCol w:w="5370"/>
        <w:gridCol w:w="5670"/>
      </w:tblGrid>
      <w:tr w:rsidR="00255AB2" w:rsidRPr="00633C99" w:rsidTr="00332BC8">
        <w:trPr>
          <w:jc w:val="center"/>
        </w:trPr>
        <w:tc>
          <w:tcPr>
            <w:tcW w:w="4460" w:type="dxa"/>
            <w:vMerge w:val="restart"/>
            <w:vAlign w:val="center"/>
          </w:tcPr>
          <w:p w:rsidR="00255AB2" w:rsidRPr="00633C99" w:rsidRDefault="00722638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040" w:type="dxa"/>
            <w:gridSpan w:val="2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оказатель </w:t>
            </w:r>
            <w:r w:rsidR="00722638" w:rsidRPr="00633C99">
              <w:rPr>
                <w:rFonts w:eastAsia="Calibri"/>
                <w:b/>
                <w:szCs w:val="24"/>
              </w:rPr>
              <w:t>кратности реабилитационных мероприятий</w:t>
            </w:r>
          </w:p>
        </w:tc>
      </w:tr>
      <w:tr w:rsidR="00255AB2" w:rsidRPr="00633C99" w:rsidTr="00332BC8">
        <w:trPr>
          <w:jc w:val="center"/>
        </w:trPr>
        <w:tc>
          <w:tcPr>
            <w:tcW w:w="4460" w:type="dxa"/>
            <w:vMerge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255AB2" w:rsidRPr="00633C99" w:rsidRDefault="00255AB2" w:rsidP="008F7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255AB2" w:rsidRPr="00633C99" w:rsidTr="00332BC8">
        <w:trPr>
          <w:jc w:val="center"/>
        </w:trPr>
        <w:tc>
          <w:tcPr>
            <w:tcW w:w="4460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 (константа)</w:t>
            </w:r>
          </w:p>
        </w:tc>
      </w:tr>
      <w:tr w:rsidR="00255AB2" w:rsidRPr="00633C99" w:rsidTr="00332BC8">
        <w:trPr>
          <w:jc w:val="center"/>
        </w:trPr>
        <w:tc>
          <w:tcPr>
            <w:tcW w:w="4460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33C9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3</w:t>
            </w:r>
          </w:p>
        </w:tc>
      </w:tr>
      <w:tr w:rsidR="00255AB2" w:rsidRPr="00633C99" w:rsidTr="00332BC8">
        <w:trPr>
          <w:jc w:val="center"/>
        </w:trPr>
        <w:tc>
          <w:tcPr>
            <w:tcW w:w="4460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255AB2" w:rsidRPr="00A862D7" w:rsidRDefault="00E2481C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255AB2" w:rsidRPr="00A862D7" w:rsidRDefault="00255AB2" w:rsidP="00E2481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-</w:t>
            </w:r>
            <w:r w:rsidR="00E2481C" w:rsidRPr="00A862D7">
              <w:rPr>
                <w:rFonts w:eastAsia="Calibri"/>
                <w:szCs w:val="24"/>
              </w:rPr>
              <w:t>2</w:t>
            </w:r>
          </w:p>
        </w:tc>
      </w:tr>
      <w:tr w:rsidR="00255AB2" w:rsidRPr="00633C99" w:rsidTr="00332BC8">
        <w:trPr>
          <w:jc w:val="center"/>
        </w:trPr>
        <w:tc>
          <w:tcPr>
            <w:tcW w:w="4460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255AB2" w:rsidRPr="00A862D7" w:rsidRDefault="00255AB2" w:rsidP="00E2481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  <w:lang w:val="en-US"/>
              </w:rPr>
              <w:t>1</w:t>
            </w:r>
            <w:r w:rsidR="00E2481C" w:rsidRPr="00A862D7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55AB2" w:rsidRPr="00A862D7" w:rsidRDefault="00E2481C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6-18</w:t>
            </w:r>
          </w:p>
        </w:tc>
      </w:tr>
      <w:tr w:rsidR="00255AB2" w:rsidRPr="00633C99" w:rsidTr="00332BC8">
        <w:trPr>
          <w:jc w:val="center"/>
        </w:trPr>
        <w:tc>
          <w:tcPr>
            <w:tcW w:w="4460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370" w:type="dxa"/>
            <w:vAlign w:val="center"/>
          </w:tcPr>
          <w:p w:rsidR="00255AB2" w:rsidRPr="00A862D7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255AB2" w:rsidRPr="00A862D7" w:rsidRDefault="00255AB2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-2</w:t>
            </w:r>
          </w:p>
        </w:tc>
      </w:tr>
      <w:tr w:rsidR="00255AB2" w:rsidRPr="00633C99" w:rsidTr="00332BC8">
        <w:trPr>
          <w:trHeight w:val="303"/>
          <w:jc w:val="center"/>
        </w:trPr>
        <w:tc>
          <w:tcPr>
            <w:tcW w:w="4460" w:type="dxa"/>
          </w:tcPr>
          <w:p w:rsidR="00255AB2" w:rsidRPr="00633C99" w:rsidRDefault="00255AB2" w:rsidP="00255AB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255AB2" w:rsidRPr="00A862D7" w:rsidRDefault="00E2481C" w:rsidP="00255AB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255AB2" w:rsidRPr="00A862D7" w:rsidRDefault="00255AB2" w:rsidP="00E2481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-</w:t>
            </w:r>
            <w:r w:rsidR="00E2481C" w:rsidRPr="00A862D7">
              <w:rPr>
                <w:rFonts w:eastAsia="Calibri"/>
                <w:szCs w:val="24"/>
              </w:rPr>
              <w:t>2</w:t>
            </w:r>
          </w:p>
        </w:tc>
      </w:tr>
      <w:tr w:rsidR="00255AB2" w:rsidRPr="00633C99" w:rsidTr="00332BC8">
        <w:trPr>
          <w:jc w:val="center"/>
        </w:trPr>
        <w:tc>
          <w:tcPr>
            <w:tcW w:w="4460" w:type="dxa"/>
          </w:tcPr>
          <w:p w:rsidR="00255AB2" w:rsidRPr="00633C99" w:rsidRDefault="00255AB2" w:rsidP="00722638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ИТОГО </w:t>
            </w:r>
            <w:r w:rsidR="00722638" w:rsidRPr="00633C9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255AB2" w:rsidRPr="00633C99" w:rsidRDefault="00255AB2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19</w:t>
            </w:r>
          </w:p>
        </w:tc>
        <w:tc>
          <w:tcPr>
            <w:tcW w:w="5670" w:type="dxa"/>
            <w:vAlign w:val="center"/>
          </w:tcPr>
          <w:p w:rsidR="00255AB2" w:rsidRPr="00633C99" w:rsidRDefault="00A862D7" w:rsidP="00255AB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2-26</w:t>
            </w:r>
          </w:p>
        </w:tc>
      </w:tr>
    </w:tbl>
    <w:p w:rsidR="00255AB2" w:rsidRPr="00633C99" w:rsidRDefault="00255AB2" w:rsidP="00255AB2">
      <w:pPr>
        <w:rPr>
          <w:szCs w:val="24"/>
        </w:rPr>
        <w:sectPr w:rsidR="00255AB2" w:rsidRPr="00633C99" w:rsidSect="00167C2A">
          <w:footerReference w:type="default" r:id="rId14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0A7BE6" w:rsidRPr="00633C99" w:rsidRDefault="000A7BE6" w:rsidP="000A7BE6">
      <w:pPr>
        <w:pStyle w:val="1"/>
        <w:rPr>
          <w:rFonts w:cs="Times New Roman"/>
        </w:rPr>
      </w:pPr>
      <w:bookmarkStart w:id="11" w:name="_Toc99373215"/>
      <w:bookmarkStart w:id="12" w:name="_Toc90306259"/>
      <w:r w:rsidRPr="00633C99">
        <w:rPr>
          <w:rFonts w:cs="Times New Roman"/>
        </w:rPr>
        <w:lastRenderedPageBreak/>
        <w:t xml:space="preserve">Раздел </w:t>
      </w:r>
      <w:r w:rsidRPr="00633C99">
        <w:rPr>
          <w:rFonts w:cs="Times New Roman"/>
          <w:lang w:val="en-US"/>
        </w:rPr>
        <w:t>VI</w:t>
      </w:r>
      <w:r w:rsidRPr="00633C99">
        <w:rPr>
          <w:rFonts w:cs="Times New Roman"/>
        </w:rPr>
        <w:t>. Профессиональная ориентация (с 14 лет)</w:t>
      </w:r>
      <w:bookmarkEnd w:id="11"/>
      <w:r w:rsidR="005C48BF">
        <w:rPr>
          <w:rStyle w:val="a9"/>
          <w:rFonts w:cs="Times New Roman"/>
        </w:rPr>
        <w:footnoteReference w:id="5"/>
      </w:r>
    </w:p>
    <w:p w:rsidR="000A7BE6" w:rsidRPr="00633C99" w:rsidRDefault="000A7BE6" w:rsidP="000A7BE6">
      <w:pPr>
        <w:ind w:firstLine="0"/>
        <w:jc w:val="center"/>
        <w:rPr>
          <w:b/>
          <w:sz w:val="28"/>
          <w:szCs w:val="28"/>
        </w:rPr>
      </w:pPr>
    </w:p>
    <w:p w:rsidR="000A7BE6" w:rsidRPr="00633C99" w:rsidRDefault="000A7BE6" w:rsidP="000A7BE6">
      <w:pPr>
        <w:ind w:firstLine="0"/>
        <w:rPr>
          <w:szCs w:val="24"/>
        </w:rPr>
      </w:pPr>
      <w:r w:rsidRPr="00633C99">
        <w:rPr>
          <w:b/>
          <w:szCs w:val="24"/>
        </w:rPr>
        <w:t>1.  Наименование целевой реабилитационной группы</w:t>
      </w:r>
      <w:r w:rsidRPr="00633C99">
        <w:rPr>
          <w:szCs w:val="24"/>
        </w:rPr>
        <w:t xml:space="preserve">: дети-инвалиды </w:t>
      </w:r>
      <w:r w:rsidRPr="00633C99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психических функций.</w:t>
      </w:r>
    </w:p>
    <w:p w:rsidR="000A7BE6" w:rsidRPr="00633C99" w:rsidRDefault="000A7BE6" w:rsidP="000A7BE6">
      <w:pPr>
        <w:ind w:firstLine="0"/>
        <w:contextualSpacing/>
        <w:rPr>
          <w:szCs w:val="24"/>
        </w:rPr>
      </w:pPr>
      <w:r w:rsidRPr="00633C99">
        <w:rPr>
          <w:b/>
          <w:szCs w:val="24"/>
        </w:rPr>
        <w:t>2. О</w:t>
      </w:r>
      <w:r w:rsidRPr="00633C9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633C99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0A7BE6" w:rsidRPr="00633C99" w:rsidRDefault="000A7BE6" w:rsidP="000A7BE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b/>
          <w:szCs w:val="24"/>
        </w:rPr>
        <w:t xml:space="preserve">3. </w:t>
      </w:r>
      <w:r w:rsidRPr="00633C9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7779"/>
        <w:gridCol w:w="7780"/>
      </w:tblGrid>
      <w:tr w:rsidR="000A7BE6" w:rsidRPr="00633C99" w:rsidTr="00DC7B45">
        <w:tc>
          <w:tcPr>
            <w:tcW w:w="7779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комендуемые специалисты</w:t>
            </w:r>
          </w:p>
        </w:tc>
      </w:tr>
      <w:tr w:rsidR="000A7BE6" w:rsidRPr="00633C99" w:rsidTr="00DC7B45">
        <w:tc>
          <w:tcPr>
            <w:tcW w:w="7779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33C99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780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рофконсультант /специалист по профориентации/специалист по социальной и психологической адаптации граждан </w:t>
            </w:r>
            <w:r w:rsidRPr="00633C99">
              <w:rPr>
                <w:rStyle w:val="a9"/>
                <w:szCs w:val="24"/>
              </w:rPr>
              <w:footnoteReference w:id="6"/>
            </w:r>
          </w:p>
        </w:tc>
      </w:tr>
      <w:tr w:rsidR="000A7BE6" w:rsidRPr="00633C99" w:rsidTr="00DC7B45">
        <w:tc>
          <w:tcPr>
            <w:tcW w:w="7779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80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0A7BE6" w:rsidRPr="00633C99" w:rsidTr="00DC7B45">
        <w:tc>
          <w:tcPr>
            <w:tcW w:w="7779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80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 w:rsidRPr="00633C99">
              <w:rPr>
                <w:szCs w:val="24"/>
              </w:rPr>
              <w:t>Врач–педиатр подростковый</w:t>
            </w:r>
          </w:p>
        </w:tc>
      </w:tr>
    </w:tbl>
    <w:p w:rsidR="000A7BE6" w:rsidRPr="00633C99" w:rsidRDefault="000A7BE6" w:rsidP="000A7BE6">
      <w:pPr>
        <w:ind w:firstLine="0"/>
        <w:contextualSpacing/>
        <w:rPr>
          <w:b/>
          <w:szCs w:val="24"/>
        </w:rPr>
      </w:pPr>
    </w:p>
    <w:p w:rsidR="000A7BE6" w:rsidRPr="00633C99" w:rsidRDefault="000A7BE6" w:rsidP="000A7BE6">
      <w:pPr>
        <w:ind w:firstLine="0"/>
        <w:contextualSpacing/>
        <w:jc w:val="left"/>
        <w:rPr>
          <w:b/>
          <w:szCs w:val="24"/>
        </w:rPr>
      </w:pPr>
      <w:r w:rsidRPr="00633C99">
        <w:rPr>
          <w:b/>
          <w:szCs w:val="24"/>
        </w:rPr>
        <w:t>4. Перечень мероприятий  по профессиональной ориентации детей-инвалидов (с 14 лет)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5244"/>
        <w:gridCol w:w="4678"/>
      </w:tblGrid>
      <w:tr w:rsidR="005C48BF" w:rsidRPr="00C1407A" w:rsidTr="005C48BF">
        <w:tc>
          <w:tcPr>
            <w:tcW w:w="534" w:type="dxa"/>
          </w:tcPr>
          <w:p w:rsidR="005C48BF" w:rsidRPr="00C1407A" w:rsidRDefault="005C48BF" w:rsidP="005C48B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5C48BF" w:rsidRPr="00C1407A" w:rsidRDefault="005C48BF" w:rsidP="005C48B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Наименование мероприятий по профессиональной ориентации детей-инвалидов (с 14 лет)</w:t>
            </w:r>
          </w:p>
        </w:tc>
        <w:tc>
          <w:tcPr>
            <w:tcW w:w="5244" w:type="dxa"/>
          </w:tcPr>
          <w:p w:rsidR="005C48BF" w:rsidRPr="00C1407A" w:rsidRDefault="005C48BF" w:rsidP="005C48BF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48BF" w:rsidRPr="00C1407A" w:rsidRDefault="005C48BF" w:rsidP="005C48B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4678" w:type="dxa"/>
          </w:tcPr>
          <w:p w:rsidR="005C48BF" w:rsidRPr="00C1407A" w:rsidRDefault="005C48BF" w:rsidP="005C48BF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48BF" w:rsidRPr="00C1407A" w:rsidRDefault="005C48BF" w:rsidP="005C48B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Примечание</w:t>
            </w:r>
          </w:p>
        </w:tc>
      </w:tr>
      <w:tr w:rsidR="005C48BF" w:rsidRPr="00C1407A" w:rsidTr="005C48BF">
        <w:tc>
          <w:tcPr>
            <w:tcW w:w="534" w:type="dxa"/>
          </w:tcPr>
          <w:p w:rsidR="005C48BF" w:rsidRPr="00C1407A" w:rsidRDefault="005C48BF" w:rsidP="005C48BF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1</w:t>
            </w:r>
          </w:p>
        </w:tc>
        <w:tc>
          <w:tcPr>
            <w:tcW w:w="5103" w:type="dxa"/>
          </w:tcPr>
          <w:p w:rsidR="005C48BF" w:rsidRPr="00C1407A" w:rsidRDefault="005C48BF" w:rsidP="005C48BF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5244" w:type="dxa"/>
          </w:tcPr>
          <w:p w:rsidR="005C48BF" w:rsidRPr="00C1407A" w:rsidRDefault="005C48BF" w:rsidP="005C48BF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</w:t>
            </w:r>
          </w:p>
        </w:tc>
        <w:tc>
          <w:tcPr>
            <w:tcW w:w="4678" w:type="dxa"/>
          </w:tcPr>
          <w:p w:rsidR="005C48BF" w:rsidRPr="00C1407A" w:rsidRDefault="005C48BF" w:rsidP="005C48B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C48BF" w:rsidRPr="00C1407A" w:rsidTr="005C48BF">
        <w:trPr>
          <w:trHeight w:val="375"/>
        </w:trPr>
        <w:tc>
          <w:tcPr>
            <w:tcW w:w="534" w:type="dxa"/>
          </w:tcPr>
          <w:p w:rsidR="005C48BF" w:rsidRPr="00C1407A" w:rsidRDefault="005C48BF" w:rsidP="005C48BF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5C48BF" w:rsidRPr="00C1407A" w:rsidRDefault="005C48BF" w:rsidP="005C48BF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5244" w:type="dxa"/>
          </w:tcPr>
          <w:p w:rsidR="005C48BF" w:rsidRPr="00C1407A" w:rsidRDefault="005C48BF" w:rsidP="005C48BF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 xml:space="preserve">Ребенок-инвалид </w:t>
            </w:r>
          </w:p>
        </w:tc>
        <w:tc>
          <w:tcPr>
            <w:tcW w:w="4678" w:type="dxa"/>
          </w:tcPr>
          <w:p w:rsidR="005C48BF" w:rsidRPr="00C1407A" w:rsidRDefault="005C48BF" w:rsidP="005C48B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C48BF" w:rsidRPr="00C1407A" w:rsidTr="005C48BF">
        <w:trPr>
          <w:trHeight w:val="578"/>
        </w:trPr>
        <w:tc>
          <w:tcPr>
            <w:tcW w:w="534" w:type="dxa"/>
          </w:tcPr>
          <w:p w:rsidR="005C48BF" w:rsidRPr="00C1407A" w:rsidRDefault="005C48BF" w:rsidP="005C48BF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5C48BF" w:rsidRPr="00C1407A" w:rsidRDefault="005C48BF" w:rsidP="005C48BF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5244" w:type="dxa"/>
          </w:tcPr>
          <w:p w:rsidR="005C48BF" w:rsidRPr="00C1407A" w:rsidRDefault="005C48BF" w:rsidP="005C48BF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ебенок-инвалид</w:t>
            </w:r>
          </w:p>
          <w:p w:rsidR="005C48BF" w:rsidRPr="00C1407A" w:rsidRDefault="005C48BF" w:rsidP="005C48B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:rsidR="005C48BF" w:rsidRPr="00C1407A" w:rsidRDefault="005C48BF" w:rsidP="005C48BF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Индивидуальное и групповое профориентационное консультирование</w:t>
            </w:r>
          </w:p>
        </w:tc>
      </w:tr>
      <w:tr w:rsidR="005C48BF" w:rsidRPr="00C1407A" w:rsidTr="005C48BF">
        <w:trPr>
          <w:trHeight w:val="300"/>
        </w:trPr>
        <w:tc>
          <w:tcPr>
            <w:tcW w:w="534" w:type="dxa"/>
          </w:tcPr>
          <w:p w:rsidR="005C48BF" w:rsidRPr="00C1407A" w:rsidRDefault="005C48BF" w:rsidP="005C48BF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5C48BF" w:rsidRPr="00C1407A" w:rsidRDefault="005C48BF" w:rsidP="005C48BF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рофориентационная коррекция</w:t>
            </w:r>
          </w:p>
        </w:tc>
        <w:tc>
          <w:tcPr>
            <w:tcW w:w="5244" w:type="dxa"/>
          </w:tcPr>
          <w:p w:rsidR="005C48BF" w:rsidRPr="00C1407A" w:rsidRDefault="005C48BF" w:rsidP="005C48BF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</w:t>
            </w:r>
          </w:p>
        </w:tc>
        <w:tc>
          <w:tcPr>
            <w:tcW w:w="4678" w:type="dxa"/>
          </w:tcPr>
          <w:p w:rsidR="005C48BF" w:rsidRPr="00C1407A" w:rsidRDefault="005C48BF" w:rsidP="005C48B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C48BF" w:rsidRPr="00C1407A" w:rsidTr="005C48BF">
        <w:trPr>
          <w:trHeight w:val="126"/>
        </w:trPr>
        <w:tc>
          <w:tcPr>
            <w:tcW w:w="534" w:type="dxa"/>
          </w:tcPr>
          <w:p w:rsidR="005C48BF" w:rsidRPr="00C1407A" w:rsidRDefault="005C48BF" w:rsidP="005C48BF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5C48BF" w:rsidRPr="00C1407A" w:rsidRDefault="005C48BF" w:rsidP="005C48BF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рофотбор</w:t>
            </w:r>
          </w:p>
        </w:tc>
        <w:tc>
          <w:tcPr>
            <w:tcW w:w="5244" w:type="dxa"/>
          </w:tcPr>
          <w:p w:rsidR="005C48BF" w:rsidRPr="00C1407A" w:rsidRDefault="005C48BF" w:rsidP="005C48BF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ебенок-инвалид</w:t>
            </w:r>
          </w:p>
        </w:tc>
        <w:tc>
          <w:tcPr>
            <w:tcW w:w="4678" w:type="dxa"/>
          </w:tcPr>
          <w:p w:rsidR="005C48BF" w:rsidRPr="00C1407A" w:rsidRDefault="005C48BF" w:rsidP="005C48B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C48BF" w:rsidRPr="00C1407A" w:rsidTr="005C48BF">
        <w:trPr>
          <w:trHeight w:val="245"/>
        </w:trPr>
        <w:tc>
          <w:tcPr>
            <w:tcW w:w="534" w:type="dxa"/>
          </w:tcPr>
          <w:p w:rsidR="005C48BF" w:rsidRPr="00C1407A" w:rsidRDefault="005C48BF" w:rsidP="005C48BF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5C48BF" w:rsidRPr="00C1407A" w:rsidRDefault="005C48BF" w:rsidP="005C48BF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рофподбор</w:t>
            </w:r>
          </w:p>
        </w:tc>
        <w:tc>
          <w:tcPr>
            <w:tcW w:w="5244" w:type="dxa"/>
          </w:tcPr>
          <w:p w:rsidR="005C48BF" w:rsidRPr="00C1407A" w:rsidRDefault="005C48BF" w:rsidP="005C48BF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ебенок-инвалид</w:t>
            </w:r>
          </w:p>
        </w:tc>
        <w:tc>
          <w:tcPr>
            <w:tcW w:w="4678" w:type="dxa"/>
          </w:tcPr>
          <w:p w:rsidR="005C48BF" w:rsidRPr="00C1407A" w:rsidRDefault="005C48BF" w:rsidP="005C48B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0A7BE6" w:rsidRPr="00633C99" w:rsidRDefault="000A7BE6" w:rsidP="000A7BE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A7BE6" w:rsidRPr="00633C99" w:rsidRDefault="000A7BE6" w:rsidP="000A7BE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 xml:space="preserve">5. Условия реализации мероприятий: </w:t>
      </w:r>
      <w:r w:rsidRPr="00633C99">
        <w:rPr>
          <w:rFonts w:eastAsia="Times New Roman"/>
          <w:color w:val="000000"/>
          <w:szCs w:val="24"/>
          <w:lang w:eastAsia="ru-RU"/>
        </w:rPr>
        <w:t>стационарная форма (</w:t>
      </w:r>
      <w:r w:rsidR="005C48BF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Pr="00633C99">
        <w:rPr>
          <w:bCs/>
          <w:szCs w:val="24"/>
        </w:rPr>
        <w:t>)</w:t>
      </w:r>
      <w:r w:rsidRPr="00633C99">
        <w:rPr>
          <w:rFonts w:eastAsia="Times New Roman"/>
          <w:color w:val="000000"/>
          <w:szCs w:val="24"/>
          <w:lang w:eastAsia="ru-RU"/>
        </w:rPr>
        <w:t>.</w:t>
      </w:r>
    </w:p>
    <w:p w:rsidR="000A7BE6" w:rsidRDefault="000A7BE6" w:rsidP="000A7BE6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5C48BF" w:rsidRDefault="005C48BF" w:rsidP="000A7BE6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5C48BF" w:rsidRDefault="005C48BF" w:rsidP="000A7BE6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0A7BE6" w:rsidRPr="00633C99" w:rsidRDefault="000A7BE6" w:rsidP="000A7BE6">
      <w:pPr>
        <w:ind w:firstLine="0"/>
        <w:contextualSpacing/>
        <w:rPr>
          <w:b/>
          <w:szCs w:val="24"/>
        </w:rPr>
      </w:pPr>
      <w:r w:rsidRPr="00633C99">
        <w:rPr>
          <w:rFonts w:eastAsia="Times New Roman"/>
          <w:b/>
          <w:szCs w:val="24"/>
          <w:lang w:eastAsia="ru-RU"/>
        </w:rPr>
        <w:lastRenderedPageBreak/>
        <w:t xml:space="preserve">6. </w:t>
      </w:r>
      <w:r w:rsidRPr="00633C99">
        <w:rPr>
          <w:b/>
          <w:szCs w:val="24"/>
        </w:rPr>
        <w:t xml:space="preserve">Содержание, время, кратность и форма реализации мероприятий по профессиональной ориентации детей-инвалидов (с 14 лет) </w:t>
      </w:r>
    </w:p>
    <w:tbl>
      <w:tblPr>
        <w:tblStyle w:val="a3"/>
        <w:tblW w:w="15559" w:type="dxa"/>
        <w:tblLayout w:type="fixed"/>
        <w:tblLook w:val="04A0"/>
      </w:tblPr>
      <w:tblGrid>
        <w:gridCol w:w="959"/>
        <w:gridCol w:w="1134"/>
        <w:gridCol w:w="1134"/>
        <w:gridCol w:w="6520"/>
        <w:gridCol w:w="1276"/>
        <w:gridCol w:w="1134"/>
        <w:gridCol w:w="1134"/>
        <w:gridCol w:w="2268"/>
      </w:tblGrid>
      <w:tr w:rsidR="000A7BE6" w:rsidRPr="00633C99" w:rsidTr="00645FFC">
        <w:tc>
          <w:tcPr>
            <w:tcW w:w="959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Код мероприятия</w:t>
            </w:r>
          </w:p>
        </w:tc>
        <w:tc>
          <w:tcPr>
            <w:tcW w:w="1134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Вид мероприятия</w:t>
            </w:r>
          </w:p>
        </w:tc>
        <w:tc>
          <w:tcPr>
            <w:tcW w:w="1134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276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Минимальное время 1 мероприятия,</w:t>
            </w:r>
          </w:p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134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2268" w:type="dxa"/>
            <w:vAlign w:val="center"/>
          </w:tcPr>
          <w:p w:rsidR="000A7BE6" w:rsidRPr="00633C99" w:rsidRDefault="000A7BE6" w:rsidP="00645FFC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633C99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0A7BE6" w:rsidRPr="00633C99" w:rsidTr="00645FFC">
        <w:trPr>
          <w:trHeight w:val="240"/>
        </w:trPr>
        <w:tc>
          <w:tcPr>
            <w:tcW w:w="959" w:type="dxa"/>
            <w:vMerge w:val="restart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офориентационная диагностика</w:t>
            </w:r>
          </w:p>
        </w:tc>
        <w:tc>
          <w:tcPr>
            <w:tcW w:w="1134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0" w:type="dxa"/>
          </w:tcPr>
          <w:p w:rsidR="005C7A1E" w:rsidRPr="00633C99" w:rsidRDefault="005C7A1E" w:rsidP="005C7A1E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анализ сведений по определению нуждаемости в мероприятиях по профессиональной реабилитации и абилитации (профессиональной ориентации) в ИПРА ребенка-инвалида;</w:t>
            </w:r>
          </w:p>
          <w:p w:rsidR="000A7BE6" w:rsidRPr="00633C99" w:rsidRDefault="000A7BE6" w:rsidP="000A7BE6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 xml:space="preserve">сбор анамнеза ребенка-инвалида </w:t>
            </w:r>
            <w:r w:rsidRPr="00633C99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633C99">
              <w:rPr>
                <w:color w:val="000000"/>
              </w:rPr>
              <w:t>(при необходимости с привлечением родителя/законного или уполномоченного представителя) с целью выявления психофизиологических особенностей ребенка-инвалида</w:t>
            </w:r>
            <w:r w:rsidRPr="00633C9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0A7BE6" w:rsidRDefault="000A7BE6" w:rsidP="000A7BE6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изучение медицинской документации с целью оценки состояния здоровья, наличия сопутствующих заболеваний (клинико-функциональный диагноз, степень выраженности ОЖД, функциональных нарушений и т.д.)</w:t>
            </w:r>
            <w:r w:rsidR="00F84491" w:rsidRPr="00633C99">
              <w:t>;</w:t>
            </w:r>
          </w:p>
          <w:p w:rsidR="001F1523" w:rsidRPr="009B7A9C" w:rsidRDefault="001F1523" w:rsidP="001F152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9B7A9C">
              <w:t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  и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0A7BE6" w:rsidRPr="00633C99" w:rsidRDefault="000A7BE6" w:rsidP="000A7BE6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исследование психологического статуса ребенка-инвалида – состояние когнитивной, эмоционально-волевой и личностно-мотивационной сфер, особенности нейродинамики психических процессов и умственной работоспособности с целью оценки сформированности необходимых для будущей профессии профессионально-значимых качеств;</w:t>
            </w:r>
          </w:p>
          <w:p w:rsidR="000A7BE6" w:rsidRPr="00633C99" w:rsidRDefault="000A7BE6" w:rsidP="000A7BE6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 xml:space="preserve">исследование готовности к осознанному выбору </w:t>
            </w:r>
            <w:r w:rsidRPr="00633C99">
              <w:lastRenderedPageBreak/>
              <w:t>профессии;</w:t>
            </w:r>
          </w:p>
          <w:p w:rsidR="000A7BE6" w:rsidRPr="00633C99" w:rsidRDefault="000A7BE6" w:rsidP="000A7BE6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исследование профессиональных установок, интересов, желаний, индивидуальных предпочтений;</w:t>
            </w:r>
          </w:p>
          <w:p w:rsidR="000A7BE6" w:rsidRPr="00633C99" w:rsidRDefault="000A7BE6" w:rsidP="000A7BE6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633C99">
              <w:t>формирование заключения по результатам профориентационной диагностики, которое должно содержать:</w:t>
            </w:r>
          </w:p>
          <w:p w:rsidR="000A7BE6" w:rsidRPr="00633C99" w:rsidRDefault="000A7BE6" w:rsidP="000A7BE6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сформированности готовности</w:t>
            </w:r>
            <w:r w:rsidR="00F84491" w:rsidRPr="00633C99">
              <w:rPr>
                <w:szCs w:val="24"/>
              </w:rPr>
              <w:t xml:space="preserve"> к осознанному выбору профессии;</w:t>
            </w:r>
          </w:p>
          <w:p w:rsidR="000A7BE6" w:rsidRPr="00633C99" w:rsidRDefault="000A7BE6" w:rsidP="000A7BE6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</w:t>
            </w:r>
            <w:r w:rsidR="00F84491" w:rsidRPr="00633C99">
              <w:rPr>
                <w:szCs w:val="24"/>
              </w:rPr>
              <w:t>стей психофизического состояния;</w:t>
            </w:r>
          </w:p>
          <w:p w:rsidR="000A7BE6" w:rsidRPr="00633C99" w:rsidRDefault="000A7BE6" w:rsidP="000A7BE6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оценку сформированности профессионально-значимых качеств исходя из интересов, склонностей и п</w:t>
            </w:r>
            <w:r w:rsidR="00F84491" w:rsidRPr="00633C99">
              <w:rPr>
                <w:szCs w:val="24"/>
              </w:rPr>
              <w:t>редпочтений к будущей профессии;</w:t>
            </w:r>
          </w:p>
          <w:p w:rsidR="000A7BE6" w:rsidRPr="00633C99" w:rsidRDefault="000A7BE6" w:rsidP="000A7BE6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рекомендации по профориентации (профориентационное консультирование, профориентационная коррекция);</w:t>
            </w:r>
          </w:p>
          <w:p w:rsidR="000A7BE6" w:rsidRPr="00633C99" w:rsidRDefault="000A7BE6" w:rsidP="000A7BE6">
            <w:pPr>
              <w:ind w:firstLine="317"/>
              <w:rPr>
                <w:szCs w:val="24"/>
              </w:rPr>
            </w:pPr>
            <w:r w:rsidRPr="00633C99">
              <w:rPr>
                <w:szCs w:val="24"/>
              </w:rPr>
              <w:t>разработку индивидуального плана профориентации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276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0A7BE6" w:rsidRPr="00633C99" w:rsidRDefault="000A7BE6" w:rsidP="00645FFC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сихолог/ медицинский психолог/ педагог-психолог</w:t>
            </w:r>
          </w:p>
        </w:tc>
      </w:tr>
      <w:tr w:rsidR="000A7BE6" w:rsidRPr="00633C99" w:rsidTr="00645FFC">
        <w:trPr>
          <w:trHeight w:val="293"/>
        </w:trPr>
        <w:tc>
          <w:tcPr>
            <w:tcW w:w="959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Итого</w:t>
            </w:r>
          </w:p>
        </w:tc>
        <w:tc>
          <w:tcPr>
            <w:tcW w:w="1276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0A7BE6" w:rsidRPr="00633C99" w:rsidRDefault="000A7BE6" w:rsidP="00645FF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A7BE6" w:rsidRPr="00633C99" w:rsidTr="00645FFC">
        <w:trPr>
          <w:trHeight w:val="293"/>
        </w:trPr>
        <w:tc>
          <w:tcPr>
            <w:tcW w:w="959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0A7BE6" w:rsidRPr="00633C99" w:rsidRDefault="000A7BE6" w:rsidP="00645FF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A7BE6" w:rsidRPr="00633C99" w:rsidTr="003A4CC0">
        <w:trPr>
          <w:trHeight w:val="1124"/>
        </w:trPr>
        <w:tc>
          <w:tcPr>
            <w:tcW w:w="959" w:type="dxa"/>
            <w:vMerge w:val="restart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рофориентационное информирование </w:t>
            </w:r>
          </w:p>
        </w:tc>
        <w:tc>
          <w:tcPr>
            <w:tcW w:w="1134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0" w:type="dxa"/>
          </w:tcPr>
          <w:p w:rsidR="000A7BE6" w:rsidRPr="00027B81" w:rsidRDefault="000A7BE6" w:rsidP="000A7BE6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знакомление с различными профессиями (в том числе посредством использования профессиограмм</w:t>
            </w:r>
            <w:r w:rsidRPr="00027B81">
              <w:rPr>
                <w:szCs w:val="24"/>
              </w:rPr>
              <w:t>)</w:t>
            </w:r>
            <w:r w:rsidR="00723A8B" w:rsidRPr="00027B81">
              <w:rPr>
                <w:szCs w:val="24"/>
              </w:rPr>
              <w:t xml:space="preserve"> (курьер, маляр, сборщик изделий, фасовщик</w:t>
            </w:r>
            <w:r w:rsidR="005C48BF" w:rsidRPr="00027B81">
              <w:rPr>
                <w:szCs w:val="24"/>
              </w:rPr>
              <w:t xml:space="preserve"> и др.</w:t>
            </w:r>
            <w:r w:rsidR="00723A8B" w:rsidRPr="00027B81">
              <w:rPr>
                <w:szCs w:val="24"/>
              </w:rPr>
              <w:t>)</w:t>
            </w:r>
            <w:r w:rsidRPr="00027B81">
              <w:rPr>
                <w:szCs w:val="24"/>
              </w:rPr>
              <w:t>;</w:t>
            </w:r>
          </w:p>
          <w:p w:rsidR="000A7BE6" w:rsidRPr="00633C99" w:rsidRDefault="000A7BE6" w:rsidP="000A7BE6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знакомление с состоянием рынка труда (востребованные профессии);</w:t>
            </w:r>
          </w:p>
          <w:p w:rsidR="000A7BE6" w:rsidRPr="00633C99" w:rsidRDefault="000A7BE6" w:rsidP="000A7BE6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0A7BE6" w:rsidRPr="00633C99" w:rsidRDefault="000A7BE6" w:rsidP="000A7BE6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информирование об особенностях трудоустройства (необходимые документы и т.д.);</w:t>
            </w:r>
          </w:p>
          <w:p w:rsidR="000A7BE6" w:rsidRPr="00633C99" w:rsidRDefault="000A7BE6" w:rsidP="000A7BE6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информирование о способах получения профессии</w:t>
            </w:r>
          </w:p>
          <w:p w:rsidR="00F3633D" w:rsidRPr="00633C99" w:rsidRDefault="00F3633D" w:rsidP="00723A8B">
            <w:pPr>
              <w:pStyle w:val="a5"/>
              <w:ind w:left="34"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Индивидуальная, групповая </w:t>
            </w:r>
          </w:p>
        </w:tc>
        <w:tc>
          <w:tcPr>
            <w:tcW w:w="2268" w:type="dxa"/>
          </w:tcPr>
          <w:p w:rsidR="000A7BE6" w:rsidRPr="00633C99" w:rsidRDefault="000A7BE6" w:rsidP="00645FFC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сихолог/ медицинский психолог/ педагог-психолог, </w:t>
            </w:r>
            <w:r w:rsidR="005C48BF">
              <w:rPr>
                <w:szCs w:val="24"/>
              </w:rPr>
              <w:t>п</w:t>
            </w:r>
            <w:r w:rsidR="00317A2C" w:rsidRPr="00633C99">
              <w:rPr>
                <w:szCs w:val="24"/>
              </w:rPr>
              <w:t xml:space="preserve">рофконсультант /специалист по профориентации/специалист по социальной и психологической адаптации граждан, специалист по социальной работе/специалист </w:t>
            </w:r>
            <w:r w:rsidR="00317A2C" w:rsidRPr="00633C99">
              <w:rPr>
                <w:szCs w:val="24"/>
              </w:rPr>
              <w:lastRenderedPageBreak/>
              <w:t>по социальной реабилитации, врач–педиатр подростковый</w:t>
            </w:r>
          </w:p>
        </w:tc>
      </w:tr>
      <w:tr w:rsidR="000A7BE6" w:rsidRPr="00633C99" w:rsidTr="00645FFC">
        <w:trPr>
          <w:trHeight w:val="70"/>
        </w:trPr>
        <w:tc>
          <w:tcPr>
            <w:tcW w:w="959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0A7BE6" w:rsidRPr="00633C99" w:rsidRDefault="000A7BE6" w:rsidP="000A7BE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A7BE6" w:rsidRPr="00633C99" w:rsidRDefault="00317A2C" w:rsidP="000A7BE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633C99">
              <w:rPr>
                <w:b/>
                <w:i/>
                <w:szCs w:val="24"/>
                <w:lang w:val="en-US"/>
              </w:rPr>
              <w:t>1</w:t>
            </w:r>
            <w:r w:rsidRPr="00633C99">
              <w:rPr>
                <w:b/>
                <w:i/>
                <w:szCs w:val="24"/>
              </w:rPr>
              <w:t>,</w:t>
            </w:r>
            <w:r w:rsidR="000A7BE6" w:rsidRPr="00633C99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0A7BE6" w:rsidRPr="003A4CC0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4CC0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0A7BE6" w:rsidRPr="00633C99" w:rsidRDefault="000A7BE6" w:rsidP="00645FF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A7BE6" w:rsidRPr="00633C99" w:rsidTr="00645FFC">
        <w:trPr>
          <w:trHeight w:val="70"/>
        </w:trPr>
        <w:tc>
          <w:tcPr>
            <w:tcW w:w="959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0A7BE6" w:rsidRPr="00633C99" w:rsidRDefault="000A7BE6" w:rsidP="000A7BE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-4</w:t>
            </w:r>
          </w:p>
        </w:tc>
        <w:tc>
          <w:tcPr>
            <w:tcW w:w="1134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0A7BE6" w:rsidRPr="00633C99" w:rsidRDefault="000A7BE6" w:rsidP="00645FF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3A4CC0" w:rsidRPr="00633C99" w:rsidTr="003A4CC0">
        <w:trPr>
          <w:trHeight w:val="4941"/>
        </w:trPr>
        <w:tc>
          <w:tcPr>
            <w:tcW w:w="959" w:type="dxa"/>
            <w:vMerge w:val="restart"/>
          </w:tcPr>
          <w:p w:rsidR="003A4CC0" w:rsidRPr="00633C99" w:rsidRDefault="003A4CC0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A4CC0" w:rsidRPr="00633C99" w:rsidRDefault="003A4CC0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рофориентационное консультирование </w:t>
            </w:r>
          </w:p>
        </w:tc>
        <w:tc>
          <w:tcPr>
            <w:tcW w:w="1134" w:type="dxa"/>
          </w:tcPr>
          <w:p w:rsidR="003A4CC0" w:rsidRPr="00633C99" w:rsidRDefault="003A4CC0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0" w:type="dxa"/>
          </w:tcPr>
          <w:p w:rsidR="003A4CC0" w:rsidRPr="00633C99" w:rsidRDefault="003A4CC0" w:rsidP="000A7BE6">
            <w:pPr>
              <w:ind w:firstLine="34"/>
              <w:rPr>
                <w:szCs w:val="24"/>
              </w:rPr>
            </w:pPr>
            <w:r w:rsidRPr="00633C99">
              <w:rPr>
                <w:szCs w:val="24"/>
              </w:rPr>
              <w:t xml:space="preserve">  Консультирование по вопросам рационального (адекватного) профессионального самоопределения (выявление имеющихся проблем в области профессионального самоопределения);</w:t>
            </w:r>
          </w:p>
          <w:p w:rsidR="003A4CC0" w:rsidRDefault="003A4CC0" w:rsidP="000A7BE6">
            <w:pPr>
              <w:ind w:firstLine="34"/>
              <w:rPr>
                <w:szCs w:val="24"/>
              </w:rPr>
            </w:pPr>
            <w:r w:rsidRPr="00633C99">
              <w:rPr>
                <w:szCs w:val="24"/>
              </w:rPr>
              <w:t>- 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  <w:p w:rsidR="003A4CC0" w:rsidRDefault="003A4CC0" w:rsidP="000A7BE6">
            <w:pPr>
              <w:ind w:firstLine="34"/>
              <w:rPr>
                <w:szCs w:val="24"/>
              </w:rPr>
            </w:pPr>
          </w:p>
          <w:p w:rsidR="003A4CC0" w:rsidRDefault="003A4CC0" w:rsidP="000A7BE6">
            <w:pPr>
              <w:ind w:firstLine="34"/>
              <w:rPr>
                <w:szCs w:val="24"/>
              </w:rPr>
            </w:pPr>
          </w:p>
          <w:p w:rsidR="003A4CC0" w:rsidRDefault="003A4CC0" w:rsidP="000A7BE6">
            <w:pPr>
              <w:ind w:firstLine="34"/>
              <w:rPr>
                <w:szCs w:val="24"/>
              </w:rPr>
            </w:pPr>
          </w:p>
          <w:p w:rsidR="003A4CC0" w:rsidRDefault="003A4CC0" w:rsidP="000A7BE6">
            <w:pPr>
              <w:ind w:firstLine="34"/>
              <w:rPr>
                <w:szCs w:val="24"/>
              </w:rPr>
            </w:pPr>
          </w:p>
          <w:p w:rsidR="003A4CC0" w:rsidRDefault="003A4CC0" w:rsidP="000A7BE6">
            <w:pPr>
              <w:ind w:firstLine="34"/>
              <w:rPr>
                <w:szCs w:val="24"/>
              </w:rPr>
            </w:pPr>
          </w:p>
          <w:p w:rsidR="003A4CC0" w:rsidRDefault="003A4CC0" w:rsidP="000A7BE6">
            <w:pPr>
              <w:ind w:firstLine="34"/>
              <w:rPr>
                <w:szCs w:val="24"/>
              </w:rPr>
            </w:pPr>
          </w:p>
          <w:p w:rsidR="003A4CC0" w:rsidRDefault="003A4CC0" w:rsidP="000A7BE6">
            <w:pPr>
              <w:ind w:firstLine="34"/>
              <w:rPr>
                <w:szCs w:val="24"/>
              </w:rPr>
            </w:pPr>
          </w:p>
          <w:p w:rsidR="003A4CC0" w:rsidRDefault="003A4CC0" w:rsidP="000A7BE6">
            <w:pPr>
              <w:ind w:firstLine="34"/>
              <w:rPr>
                <w:szCs w:val="24"/>
              </w:rPr>
            </w:pPr>
          </w:p>
          <w:p w:rsidR="003A4CC0" w:rsidRDefault="003A4CC0" w:rsidP="000A7BE6">
            <w:pPr>
              <w:ind w:firstLine="34"/>
              <w:rPr>
                <w:szCs w:val="24"/>
              </w:rPr>
            </w:pPr>
          </w:p>
          <w:p w:rsidR="003A4CC0" w:rsidRPr="00633C99" w:rsidRDefault="003A4CC0" w:rsidP="003A4CC0">
            <w:pPr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3A4CC0" w:rsidRPr="00633C99" w:rsidRDefault="003A4CC0" w:rsidP="00645FFC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сихолог/ медицинский психолог/ педагог-психолог, </w:t>
            </w:r>
            <w:r>
              <w:rPr>
                <w:szCs w:val="24"/>
              </w:rPr>
              <w:t>п</w:t>
            </w:r>
            <w:r w:rsidRPr="00633C99">
              <w:rPr>
                <w:szCs w:val="24"/>
              </w:rPr>
              <w:t>рофконсультант 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3A4CC0" w:rsidRPr="00633C99" w:rsidTr="003A4CC0">
        <w:trPr>
          <w:trHeight w:val="234"/>
        </w:trPr>
        <w:tc>
          <w:tcPr>
            <w:tcW w:w="959" w:type="dxa"/>
            <w:vMerge/>
          </w:tcPr>
          <w:p w:rsidR="003A4CC0" w:rsidRPr="00633C99" w:rsidRDefault="003A4CC0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3A4CC0" w:rsidRPr="00633C99" w:rsidRDefault="003A4CC0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3A4CC0" w:rsidRPr="00633C99" w:rsidRDefault="003A4CC0" w:rsidP="003A4CC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3A4CC0" w:rsidRPr="003A4CC0" w:rsidRDefault="003A4CC0" w:rsidP="000A7BE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A4CC0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3A4CC0" w:rsidRPr="003A4CC0" w:rsidRDefault="003A4CC0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4CC0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3A4CC0" w:rsidRPr="00633C99" w:rsidRDefault="003A4CC0" w:rsidP="00645FF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:rsidR="003A4CC0" w:rsidRPr="00633C99" w:rsidRDefault="003A4CC0" w:rsidP="003A4CC0">
            <w:pPr>
              <w:rPr>
                <w:szCs w:val="24"/>
              </w:rPr>
            </w:pPr>
          </w:p>
        </w:tc>
      </w:tr>
      <w:tr w:rsidR="003A4CC0" w:rsidRPr="00633C99" w:rsidTr="00645FFC">
        <w:trPr>
          <w:trHeight w:val="299"/>
        </w:trPr>
        <w:tc>
          <w:tcPr>
            <w:tcW w:w="959" w:type="dxa"/>
            <w:vMerge/>
          </w:tcPr>
          <w:p w:rsidR="003A4CC0" w:rsidRPr="00633C99" w:rsidRDefault="003A4CC0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3A4CC0" w:rsidRPr="00633C99" w:rsidRDefault="003A4CC0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3A4CC0" w:rsidRPr="00633C99" w:rsidRDefault="003A4CC0" w:rsidP="003A4CC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vAlign w:val="center"/>
          </w:tcPr>
          <w:p w:rsidR="003A4CC0" w:rsidRPr="003A4CC0" w:rsidRDefault="003A4CC0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3A4CC0" w:rsidRPr="003A4CC0" w:rsidRDefault="003A4CC0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3A4CC0">
              <w:rPr>
                <w:b/>
                <w:i/>
                <w:szCs w:val="24"/>
              </w:rPr>
              <w:t>1-4</w:t>
            </w:r>
          </w:p>
        </w:tc>
        <w:tc>
          <w:tcPr>
            <w:tcW w:w="1134" w:type="dxa"/>
          </w:tcPr>
          <w:p w:rsidR="003A4CC0" w:rsidRPr="00633C99" w:rsidRDefault="003A4CC0" w:rsidP="00645FF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:rsidR="003A4CC0" w:rsidRPr="00633C99" w:rsidRDefault="003A4CC0" w:rsidP="003A4CC0">
            <w:pPr>
              <w:rPr>
                <w:szCs w:val="24"/>
              </w:rPr>
            </w:pPr>
          </w:p>
        </w:tc>
      </w:tr>
      <w:tr w:rsidR="003A4CC0" w:rsidRPr="00633C99" w:rsidTr="00645FFC">
        <w:trPr>
          <w:trHeight w:val="266"/>
        </w:trPr>
        <w:tc>
          <w:tcPr>
            <w:tcW w:w="959" w:type="dxa"/>
            <w:vMerge w:val="restart"/>
          </w:tcPr>
          <w:p w:rsidR="003A4CC0" w:rsidRPr="00633C99" w:rsidRDefault="003A4CC0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A4CC0" w:rsidRPr="00633C99" w:rsidRDefault="003A4CC0" w:rsidP="000A7BE6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 w:rsidRPr="00633C99">
              <w:rPr>
                <w:szCs w:val="24"/>
              </w:rPr>
              <w:t>Профориентационная коррекция</w:t>
            </w:r>
          </w:p>
        </w:tc>
        <w:tc>
          <w:tcPr>
            <w:tcW w:w="1134" w:type="dxa"/>
          </w:tcPr>
          <w:p w:rsidR="003A4CC0" w:rsidRPr="00633C99" w:rsidRDefault="003A4CC0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0" w:type="dxa"/>
          </w:tcPr>
          <w:p w:rsidR="003A4CC0" w:rsidRPr="00633C99" w:rsidRDefault="003A4CC0" w:rsidP="000A7BE6">
            <w:pPr>
              <w:pStyle w:val="a5"/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- психологической готовности к выбору профессии;</w:t>
            </w:r>
          </w:p>
          <w:p w:rsidR="003A4CC0" w:rsidRPr="00633C99" w:rsidRDefault="003A4CC0" w:rsidP="000A7BE6">
            <w:pPr>
              <w:pStyle w:val="a5"/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- коррекция неадекватного профессионального выбора;</w:t>
            </w:r>
          </w:p>
          <w:p w:rsidR="003A4CC0" w:rsidRPr="00633C99" w:rsidRDefault="003A4CC0" w:rsidP="000A7BE6">
            <w:pPr>
              <w:pStyle w:val="a5"/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- формирование, коррекция и развитие профессионально значимых качеств, необходимых для будущей профессии;</w:t>
            </w:r>
          </w:p>
          <w:p w:rsidR="003A4CC0" w:rsidRPr="00633C99" w:rsidRDefault="003A4CC0" w:rsidP="000A7BE6">
            <w:pPr>
              <w:pStyle w:val="a5"/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- обучение навыкам самопрезентации при трудоустройстве (составление резюме, оформление пакета документов,  прохождение собеседования и т.д.)</w:t>
            </w:r>
          </w:p>
        </w:tc>
        <w:tc>
          <w:tcPr>
            <w:tcW w:w="1276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3A4CC0" w:rsidRPr="00633C99" w:rsidRDefault="003A4CC0" w:rsidP="00645FFC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сихолог/ медицинский психолог/ педагог-психолог, </w:t>
            </w:r>
            <w:r>
              <w:rPr>
                <w:szCs w:val="24"/>
              </w:rPr>
              <w:t>п</w:t>
            </w:r>
            <w:r w:rsidRPr="00633C99">
              <w:rPr>
                <w:szCs w:val="24"/>
              </w:rPr>
              <w:t xml:space="preserve">рофконсультант /специалист по профориентации/специалист по социальной и психологической </w:t>
            </w:r>
            <w:r w:rsidRPr="00633C99">
              <w:rPr>
                <w:szCs w:val="24"/>
              </w:rPr>
              <w:lastRenderedPageBreak/>
              <w:t>адаптации граждан, специалист по социальной работе/специалист по социальной реабилитации</w:t>
            </w:r>
          </w:p>
        </w:tc>
      </w:tr>
      <w:tr w:rsidR="003A4CC0" w:rsidRPr="00633C99" w:rsidTr="00645FFC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3A4CC0" w:rsidRPr="00633C99" w:rsidRDefault="003A4CC0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4CC0" w:rsidRPr="00633C99" w:rsidRDefault="003A4CC0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3A4CC0" w:rsidRPr="00633C99" w:rsidRDefault="003A4CC0" w:rsidP="000A7BE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5</w:t>
            </w:r>
          </w:p>
        </w:tc>
        <w:tc>
          <w:tcPr>
            <w:tcW w:w="1134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3A4CC0" w:rsidRPr="00633C99" w:rsidRDefault="003A4CC0" w:rsidP="00645FF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3A4CC0" w:rsidRPr="00633C99" w:rsidTr="00645FFC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3A4CC0" w:rsidRPr="00633C99" w:rsidRDefault="003A4CC0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4CC0" w:rsidRPr="00633C99" w:rsidRDefault="003A4CC0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3A4CC0" w:rsidRPr="00633C99" w:rsidRDefault="003A4CC0" w:rsidP="000A7BE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3-7</w:t>
            </w:r>
          </w:p>
        </w:tc>
        <w:tc>
          <w:tcPr>
            <w:tcW w:w="1134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3A4CC0" w:rsidRPr="00633C99" w:rsidRDefault="003A4CC0" w:rsidP="00645FF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3A4CC0" w:rsidRPr="00633C99" w:rsidTr="00645FFC">
        <w:trPr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C0" w:rsidRPr="00633C99" w:rsidRDefault="003A4CC0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C0" w:rsidRPr="00633C99" w:rsidRDefault="003A4CC0" w:rsidP="000A7BE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633C99">
              <w:rPr>
                <w:rFonts w:eastAsia="Calibri"/>
                <w:bCs/>
                <w:szCs w:val="24"/>
              </w:rPr>
              <w:t xml:space="preserve">Профотбор </w:t>
            </w:r>
          </w:p>
          <w:p w:rsidR="003A4CC0" w:rsidRPr="00633C99" w:rsidRDefault="003A4CC0" w:rsidP="000A7BE6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4CC0" w:rsidRPr="00633C99" w:rsidRDefault="003A4CC0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0" w:type="dxa"/>
          </w:tcPr>
          <w:p w:rsidR="003A4CC0" w:rsidRPr="00633C99" w:rsidRDefault="003A4CC0" w:rsidP="000A7BE6">
            <w:pPr>
              <w:pStyle w:val="a5"/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>- составление рекомендаций и перечня профессий, исходя из интересов, склонностей и предпочтений, состояния рынка труда в субъекте Российской Федерации;</w:t>
            </w:r>
          </w:p>
          <w:p w:rsidR="003A4CC0" w:rsidRPr="00633C99" w:rsidRDefault="003A4CC0" w:rsidP="000A7BE6">
            <w:pPr>
              <w:pStyle w:val="a5"/>
              <w:ind w:left="0"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- выполнение профессиональных проб в формате серии последовательных имитационных (деловых) игр; творческих заданий исследовательского характера (например, задание по изучению предложенных материалов (статьи, видеоролики и др.) по теме конкретной профессии  с последующим докладом об изученном)  </w:t>
            </w:r>
          </w:p>
        </w:tc>
        <w:tc>
          <w:tcPr>
            <w:tcW w:w="1276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, групповая</w:t>
            </w:r>
          </w:p>
        </w:tc>
        <w:tc>
          <w:tcPr>
            <w:tcW w:w="2268" w:type="dxa"/>
          </w:tcPr>
          <w:p w:rsidR="003A4CC0" w:rsidRPr="00633C99" w:rsidRDefault="003A4CC0" w:rsidP="00645FFC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сихолог/ медицинский психолог/ педагог-психолог, </w:t>
            </w:r>
            <w:r>
              <w:rPr>
                <w:szCs w:val="24"/>
              </w:rPr>
              <w:t>п</w:t>
            </w:r>
            <w:r w:rsidRPr="00633C99">
              <w:rPr>
                <w:szCs w:val="24"/>
              </w:rPr>
              <w:t>рофконсультант 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3A4CC0" w:rsidRPr="00633C99" w:rsidTr="00645FFC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C0" w:rsidRPr="00633C99" w:rsidRDefault="003A4CC0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C0" w:rsidRPr="00633C99" w:rsidRDefault="003A4CC0" w:rsidP="000A7BE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3A4CC0" w:rsidRPr="00633C99" w:rsidRDefault="003A4CC0" w:rsidP="000A7BE6">
            <w:pPr>
              <w:ind w:firstLine="0"/>
              <w:contextualSpacing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3A4CC0" w:rsidRPr="00633C99" w:rsidRDefault="003A4CC0" w:rsidP="00645FF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3A4CC0" w:rsidRPr="00633C99" w:rsidTr="00645FFC">
        <w:trPr>
          <w:trHeight w:val="35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C0" w:rsidRPr="00633C99" w:rsidRDefault="003A4CC0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C0" w:rsidRPr="00633C99" w:rsidRDefault="003A4CC0" w:rsidP="000A7BE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3A4CC0" w:rsidRPr="00633C99" w:rsidRDefault="003A4CC0" w:rsidP="000A7BE6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  <w:vMerge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3A4CC0" w:rsidRPr="00633C99" w:rsidRDefault="003A4CC0" w:rsidP="00645FF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3A4CC0" w:rsidRPr="00633C99" w:rsidTr="00645FFC">
        <w:trPr>
          <w:trHeight w:val="84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C0" w:rsidRPr="00633C99" w:rsidRDefault="003A4CC0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C0" w:rsidRPr="00633C99" w:rsidRDefault="003A4CC0" w:rsidP="000A7BE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633C99"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4CC0" w:rsidRPr="00633C99" w:rsidRDefault="003A4CC0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0" w:type="dxa"/>
          </w:tcPr>
          <w:p w:rsidR="003A4CC0" w:rsidRPr="00633C99" w:rsidRDefault="003A4CC0" w:rsidP="000A7BE6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633C99">
              <w:rPr>
                <w:rFonts w:eastAsia="Calibri"/>
                <w:bCs/>
                <w:szCs w:val="24"/>
              </w:rPr>
              <w:t xml:space="preserve"> определение степени профессиональной пригодности к конкретной профессии, специальности  с учетом медицинского аспекта;</w:t>
            </w:r>
          </w:p>
          <w:p w:rsidR="003A4CC0" w:rsidRPr="00633C99" w:rsidRDefault="003A4CC0" w:rsidP="000A7BE6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633C99"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276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3A4CC0" w:rsidRPr="00633C99" w:rsidRDefault="003A4CC0" w:rsidP="00645FFC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сихолог/ медицинский психолог/ педагог-психолог, </w:t>
            </w:r>
            <w:r>
              <w:rPr>
                <w:szCs w:val="24"/>
              </w:rPr>
              <w:t>п</w:t>
            </w:r>
            <w:r w:rsidRPr="00633C99">
              <w:rPr>
                <w:szCs w:val="24"/>
              </w:rPr>
              <w:t xml:space="preserve">рофконсультант /специалист по профориентации/специалист по социальной и психологической </w:t>
            </w:r>
            <w:r w:rsidRPr="00633C99">
              <w:rPr>
                <w:szCs w:val="24"/>
              </w:rPr>
              <w:lastRenderedPageBreak/>
              <w:t>адаптации граждан, специалист по социальной работе/специалист по социальной реабилитации</w:t>
            </w:r>
          </w:p>
        </w:tc>
      </w:tr>
      <w:tr w:rsidR="003A4CC0" w:rsidRPr="00633C99" w:rsidTr="00645FFC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C0" w:rsidRPr="00633C99" w:rsidRDefault="003A4CC0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C0" w:rsidRPr="00633C99" w:rsidRDefault="003A4CC0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3A4CC0" w:rsidRPr="00633C99" w:rsidRDefault="003A4CC0" w:rsidP="000A7BE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3A4CC0" w:rsidRPr="00633C99" w:rsidRDefault="003A4CC0" w:rsidP="00645FF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3A4CC0" w:rsidRPr="00633C99" w:rsidTr="00645FFC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C0" w:rsidRPr="00633C99" w:rsidRDefault="003A4CC0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C0" w:rsidRPr="00633C99" w:rsidRDefault="003A4CC0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3A4CC0" w:rsidRPr="00633C99" w:rsidRDefault="003A4CC0" w:rsidP="000A7BE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3A4CC0" w:rsidRPr="00633C99" w:rsidRDefault="003A4CC0" w:rsidP="00645FF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3A4CC0" w:rsidRPr="00633C99" w:rsidTr="00645FFC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C0" w:rsidRPr="00633C99" w:rsidRDefault="003A4CC0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C0" w:rsidRPr="00633C99" w:rsidRDefault="003A4CC0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3A4CC0" w:rsidRPr="00633C99" w:rsidRDefault="003A4CC0" w:rsidP="000A7BE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276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2</w:t>
            </w:r>
          </w:p>
        </w:tc>
        <w:tc>
          <w:tcPr>
            <w:tcW w:w="1134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3A4CC0" w:rsidRPr="00633C99" w:rsidRDefault="003A4CC0" w:rsidP="00645FF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3A4CC0" w:rsidRPr="00633C99" w:rsidTr="00645FFC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C0" w:rsidRPr="00633C99" w:rsidRDefault="003A4CC0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C0" w:rsidRPr="00633C99" w:rsidRDefault="003A4CC0" w:rsidP="000A7BE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3A4CC0" w:rsidRPr="00633C99" w:rsidRDefault="003A4CC0" w:rsidP="000A7BE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3A4CC0" w:rsidRPr="00633C99" w:rsidRDefault="00A862D7" w:rsidP="000A7BE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8-16</w:t>
            </w:r>
          </w:p>
        </w:tc>
        <w:tc>
          <w:tcPr>
            <w:tcW w:w="1134" w:type="dxa"/>
          </w:tcPr>
          <w:p w:rsidR="003A4CC0" w:rsidRPr="00633C99" w:rsidRDefault="003A4CC0" w:rsidP="000A7BE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3A4CC0" w:rsidRPr="00633C99" w:rsidRDefault="003A4CC0" w:rsidP="00645FF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431F50" w:rsidRDefault="00431F50" w:rsidP="000A7BE6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0A7BE6" w:rsidRPr="00633C99" w:rsidRDefault="000A7BE6" w:rsidP="000A7BE6">
      <w:pPr>
        <w:ind w:firstLine="0"/>
        <w:contextualSpacing/>
        <w:rPr>
          <w:szCs w:val="24"/>
        </w:rPr>
      </w:pPr>
      <w:r w:rsidRPr="00633C99">
        <w:rPr>
          <w:rFonts w:eastAsia="Times New Roman"/>
          <w:b/>
          <w:szCs w:val="24"/>
          <w:lang w:eastAsia="ru-RU"/>
        </w:rPr>
        <w:t xml:space="preserve">7. Результат </w:t>
      </w:r>
      <w:r w:rsidR="00615779">
        <w:rPr>
          <w:rFonts w:eastAsia="Times New Roman"/>
          <w:b/>
          <w:szCs w:val="24"/>
          <w:lang w:eastAsia="ru-RU"/>
        </w:rPr>
        <w:t>реализации мероприятия</w:t>
      </w:r>
      <w:r w:rsidRPr="00633C99">
        <w:rPr>
          <w:rFonts w:eastAsia="Times New Roman"/>
          <w:szCs w:val="24"/>
          <w:lang w:eastAsia="ru-RU"/>
        </w:rPr>
        <w:t xml:space="preserve">: </w:t>
      </w:r>
      <w:r w:rsidRPr="00633C99">
        <w:rPr>
          <w:szCs w:val="24"/>
        </w:rPr>
        <w:t>заключение по результатам профориентации, содержащей рекомендации; реабилитационная карта.</w:t>
      </w:r>
    </w:p>
    <w:p w:rsidR="000A7BE6" w:rsidRPr="00633C99" w:rsidRDefault="000A7BE6" w:rsidP="000A7BE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A7BE6" w:rsidRPr="00633C99" w:rsidRDefault="000A7BE6" w:rsidP="000A7BE6">
      <w:pPr>
        <w:ind w:firstLine="0"/>
        <w:contextualSpacing/>
        <w:rPr>
          <w:rFonts w:eastAsia="Times New Roman"/>
          <w:b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 xml:space="preserve">8. Минимальный перечень </w:t>
      </w:r>
      <w:r w:rsidR="0099198C">
        <w:rPr>
          <w:rFonts w:eastAsia="Times New Roman"/>
          <w:b/>
          <w:color w:val="000000"/>
          <w:szCs w:val="24"/>
          <w:lang w:eastAsia="ru-RU"/>
        </w:rPr>
        <w:t>оборудования и вспомогательных средств</w:t>
      </w:r>
      <w:r w:rsidR="0099198C" w:rsidRPr="00633C99">
        <w:rPr>
          <w:b/>
          <w:szCs w:val="24"/>
        </w:rPr>
        <w:t xml:space="preserve"> </w:t>
      </w:r>
      <w:r w:rsidRPr="00633C99">
        <w:rPr>
          <w:b/>
          <w:szCs w:val="24"/>
        </w:rPr>
        <w:t>(с 14 лет)</w:t>
      </w:r>
      <w:r w:rsidR="0099198C">
        <w:rPr>
          <w:b/>
          <w:szCs w:val="24"/>
        </w:rPr>
        <w:t>:</w:t>
      </w:r>
    </w:p>
    <w:tbl>
      <w:tblPr>
        <w:tblStyle w:val="a3"/>
        <w:tblW w:w="15559" w:type="dxa"/>
        <w:tblLook w:val="04A0"/>
      </w:tblPr>
      <w:tblGrid>
        <w:gridCol w:w="581"/>
        <w:gridCol w:w="9439"/>
        <w:gridCol w:w="1559"/>
        <w:gridCol w:w="1145"/>
        <w:gridCol w:w="2835"/>
      </w:tblGrid>
      <w:tr w:rsidR="000A7BE6" w:rsidRPr="00633C99" w:rsidTr="005C48BF">
        <w:trPr>
          <w:trHeight w:val="268"/>
        </w:trPr>
        <w:tc>
          <w:tcPr>
            <w:tcW w:w="581" w:type="dxa"/>
            <w:vAlign w:val="center"/>
          </w:tcPr>
          <w:p w:rsidR="000A7BE6" w:rsidRPr="00633C99" w:rsidRDefault="000A7BE6" w:rsidP="005C48B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0A7BE6" w:rsidRPr="00633C99" w:rsidRDefault="000A7BE6" w:rsidP="005C48B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Наименование группы вспомогательных средств</w:t>
            </w:r>
            <w:r w:rsidR="005C48BF">
              <w:rPr>
                <w:b/>
                <w:bCs/>
                <w:szCs w:val="24"/>
              </w:rPr>
              <w:t xml:space="preserve"> </w:t>
            </w:r>
            <w:r w:rsidRPr="00633C99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59" w:type="dxa"/>
            <w:vAlign w:val="center"/>
          </w:tcPr>
          <w:p w:rsidR="000A7BE6" w:rsidRPr="00633C99" w:rsidRDefault="000A7BE6" w:rsidP="005C48B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45" w:type="dxa"/>
            <w:vAlign w:val="center"/>
          </w:tcPr>
          <w:p w:rsidR="000A7BE6" w:rsidRPr="00633C99" w:rsidRDefault="000A7BE6" w:rsidP="005C48B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835" w:type="dxa"/>
            <w:vAlign w:val="center"/>
          </w:tcPr>
          <w:p w:rsidR="000A7BE6" w:rsidRPr="00633C99" w:rsidRDefault="000A7BE6" w:rsidP="005C48B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Примечание</w:t>
            </w:r>
          </w:p>
        </w:tc>
      </w:tr>
      <w:tr w:rsidR="000A7BE6" w:rsidRPr="00633C99" w:rsidTr="00DC7B45">
        <w:tc>
          <w:tcPr>
            <w:tcW w:w="581" w:type="dxa"/>
          </w:tcPr>
          <w:p w:rsidR="000A7BE6" w:rsidRPr="00633C99" w:rsidRDefault="000A7BE6" w:rsidP="000A7BE6">
            <w:pPr>
              <w:pStyle w:val="a5"/>
              <w:numPr>
                <w:ilvl w:val="0"/>
                <w:numId w:val="65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A7BE6" w:rsidRPr="00633C99" w:rsidTr="00DC7B45">
        <w:tc>
          <w:tcPr>
            <w:tcW w:w="581" w:type="dxa"/>
          </w:tcPr>
          <w:p w:rsidR="000A7BE6" w:rsidRPr="00633C99" w:rsidRDefault="000A7BE6" w:rsidP="000A7BE6">
            <w:pPr>
              <w:pStyle w:val="a5"/>
              <w:numPr>
                <w:ilvl w:val="0"/>
                <w:numId w:val="65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633C99"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0A7BE6" w:rsidRPr="00633C99" w:rsidTr="00DC7B45">
        <w:tc>
          <w:tcPr>
            <w:tcW w:w="581" w:type="dxa"/>
          </w:tcPr>
          <w:p w:rsidR="000A7BE6" w:rsidRPr="00633C99" w:rsidRDefault="000A7BE6" w:rsidP="000A7BE6">
            <w:pPr>
              <w:pStyle w:val="a5"/>
              <w:numPr>
                <w:ilvl w:val="0"/>
                <w:numId w:val="65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A7BE6" w:rsidRPr="00633C99" w:rsidRDefault="000A7BE6" w:rsidP="000A7BE6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633C99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A7BE6" w:rsidRPr="00633C99" w:rsidTr="00DC7B45">
        <w:tc>
          <w:tcPr>
            <w:tcW w:w="581" w:type="dxa"/>
          </w:tcPr>
          <w:p w:rsidR="000A7BE6" w:rsidRPr="00633C99" w:rsidRDefault="000A7BE6" w:rsidP="000A7BE6">
            <w:pPr>
              <w:pStyle w:val="a5"/>
              <w:numPr>
                <w:ilvl w:val="0"/>
                <w:numId w:val="6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 xml:space="preserve">Вспомогательные средства для тренировки внимания </w:t>
            </w:r>
          </w:p>
        </w:tc>
        <w:tc>
          <w:tcPr>
            <w:tcW w:w="1559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A7BE6" w:rsidRPr="00633C99" w:rsidTr="00DC7B45">
        <w:tc>
          <w:tcPr>
            <w:tcW w:w="581" w:type="dxa"/>
          </w:tcPr>
          <w:p w:rsidR="000A7BE6" w:rsidRPr="00633C99" w:rsidRDefault="000A7BE6" w:rsidP="000A7BE6">
            <w:pPr>
              <w:pStyle w:val="a5"/>
              <w:numPr>
                <w:ilvl w:val="0"/>
                <w:numId w:val="6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 xml:space="preserve">05 12 </w:t>
            </w:r>
            <w:proofErr w:type="spellStart"/>
            <w:r w:rsidRPr="00633C99"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14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A7BE6" w:rsidRPr="00633C99" w:rsidTr="00DC7B45">
        <w:tc>
          <w:tcPr>
            <w:tcW w:w="581" w:type="dxa"/>
          </w:tcPr>
          <w:p w:rsidR="000A7BE6" w:rsidRPr="00633C99" w:rsidRDefault="000A7BE6" w:rsidP="000A7BE6">
            <w:pPr>
              <w:pStyle w:val="a5"/>
              <w:numPr>
                <w:ilvl w:val="0"/>
                <w:numId w:val="6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633C9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A7BE6" w:rsidRPr="00633C99" w:rsidTr="00DC7B45">
        <w:tc>
          <w:tcPr>
            <w:tcW w:w="581" w:type="dxa"/>
          </w:tcPr>
          <w:p w:rsidR="000A7BE6" w:rsidRPr="00633C99" w:rsidRDefault="000A7BE6" w:rsidP="000A7BE6">
            <w:pPr>
              <w:pStyle w:val="a5"/>
              <w:numPr>
                <w:ilvl w:val="0"/>
                <w:numId w:val="6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633C99"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0A7BE6" w:rsidRPr="00633C99" w:rsidTr="00DC7B45">
        <w:tc>
          <w:tcPr>
            <w:tcW w:w="581" w:type="dxa"/>
          </w:tcPr>
          <w:p w:rsidR="000A7BE6" w:rsidRPr="00633C99" w:rsidRDefault="000A7BE6" w:rsidP="000A7BE6">
            <w:pPr>
              <w:pStyle w:val="a5"/>
              <w:numPr>
                <w:ilvl w:val="0"/>
                <w:numId w:val="6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33C99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633C99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0A7BE6" w:rsidRPr="00633C99" w:rsidRDefault="000A7BE6" w:rsidP="000A7BE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431F50" w:rsidRDefault="00431F50" w:rsidP="000A7BE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A7BE6" w:rsidRPr="00633C99" w:rsidRDefault="000A7BE6" w:rsidP="000A7BE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 xml:space="preserve">9. Примерный перечень методик </w:t>
      </w:r>
      <w:r w:rsidRPr="00633C99">
        <w:rPr>
          <w:b/>
          <w:szCs w:val="24"/>
        </w:rPr>
        <w:t>профессиональной ориентации детей-инвалидов</w:t>
      </w:r>
      <w:r w:rsidRPr="00633C99">
        <w:rPr>
          <w:rFonts w:eastAsia="Times New Roman"/>
          <w:b/>
          <w:szCs w:val="24"/>
          <w:lang w:eastAsia="ru-RU"/>
        </w:rPr>
        <w:t>:</w:t>
      </w:r>
    </w:p>
    <w:p w:rsidR="000A7BE6" w:rsidRPr="00633C99" w:rsidRDefault="000A7BE6" w:rsidP="000A7BE6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633C99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0A7BE6" w:rsidRPr="00633C99" w:rsidRDefault="000A7BE6" w:rsidP="000A7BE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 xml:space="preserve"> </w:t>
      </w:r>
      <w:r w:rsidRPr="00633C99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0A7BE6" w:rsidRPr="00633C99" w:rsidRDefault="000A7BE6" w:rsidP="000A7BE6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 Шкала Векслера (детский </w:t>
      </w:r>
      <w:proofErr w:type="spellStart"/>
      <w:r w:rsidRPr="00633C99">
        <w:rPr>
          <w:rFonts w:eastAsia="Times New Roman"/>
          <w:szCs w:val="24"/>
          <w:lang w:eastAsia="ru-RU"/>
        </w:rPr>
        <w:t>варинат</w:t>
      </w:r>
      <w:proofErr w:type="spellEnd"/>
      <w:r w:rsidRPr="00633C99">
        <w:rPr>
          <w:rFonts w:eastAsia="Times New Roman"/>
          <w:szCs w:val="24"/>
          <w:lang w:eastAsia="ru-RU"/>
        </w:rPr>
        <w:t>)</w:t>
      </w:r>
    </w:p>
    <w:p w:rsidR="000A7BE6" w:rsidRPr="00633C99" w:rsidRDefault="000A7BE6" w:rsidP="000A7BE6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Дифференциально-диагностический опросник Е.А. Климова</w:t>
      </w:r>
    </w:p>
    <w:p w:rsidR="000A7BE6" w:rsidRPr="00633C99" w:rsidRDefault="000A7BE6" w:rsidP="000A7BE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Карта интересов А.Е. Голомшток</w:t>
      </w:r>
    </w:p>
    <w:p w:rsidR="000A7BE6" w:rsidRPr="00633C99" w:rsidRDefault="000A7BE6" w:rsidP="000A7BE6">
      <w:pPr>
        <w:pStyle w:val="a5"/>
        <w:numPr>
          <w:ilvl w:val="0"/>
          <w:numId w:val="56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:rsidR="000A7BE6" w:rsidRPr="00633C99" w:rsidRDefault="000A7BE6" w:rsidP="000A7BE6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0A7BE6" w:rsidRPr="00633C99" w:rsidRDefault="000A7BE6" w:rsidP="000A7BE6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0A7BE6" w:rsidRPr="00633C99" w:rsidRDefault="000A7BE6" w:rsidP="000A7BE6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«Подбор парных аналогий»</w:t>
      </w:r>
    </w:p>
    <w:p w:rsidR="000A7BE6" w:rsidRPr="00633C99" w:rsidRDefault="000A7BE6" w:rsidP="000A7BE6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0A7BE6" w:rsidRPr="00633C99" w:rsidRDefault="000A7BE6" w:rsidP="000A7BE6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0A7BE6" w:rsidRPr="00633C99" w:rsidRDefault="000A7BE6" w:rsidP="000A7BE6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0A7BE6" w:rsidRPr="00633C99" w:rsidRDefault="000A7BE6" w:rsidP="000A7BE6">
      <w:pPr>
        <w:pStyle w:val="a5"/>
        <w:numPr>
          <w:ilvl w:val="0"/>
          <w:numId w:val="5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633C99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615779" w:rsidRPr="00633C99" w:rsidRDefault="00615779" w:rsidP="000A7BE6">
      <w:pPr>
        <w:pStyle w:val="a5"/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0A7BE6" w:rsidRPr="00633C99" w:rsidRDefault="000A7BE6" w:rsidP="000A7BE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633C99">
        <w:rPr>
          <w:rFonts w:eastAsia="Times New Roman"/>
          <w:b/>
          <w:szCs w:val="24"/>
          <w:lang w:eastAsia="ru-RU"/>
        </w:rPr>
        <w:t xml:space="preserve">10. Показатели качества и оценка результатов </w:t>
      </w:r>
      <w:r w:rsidR="00615779">
        <w:rPr>
          <w:rFonts w:eastAsia="Times New Roman"/>
          <w:b/>
          <w:szCs w:val="24"/>
          <w:lang w:eastAsia="ru-RU"/>
        </w:rPr>
        <w:t xml:space="preserve">реализации </w:t>
      </w:r>
      <w:r w:rsidRPr="00633C99">
        <w:rPr>
          <w:rFonts w:eastAsia="Times New Roman"/>
          <w:b/>
          <w:szCs w:val="24"/>
          <w:lang w:eastAsia="ru-RU"/>
        </w:rPr>
        <w:t xml:space="preserve">мероприятий: </w:t>
      </w:r>
    </w:p>
    <w:p w:rsidR="000A7BE6" w:rsidRPr="00633C99" w:rsidRDefault="000A7BE6" w:rsidP="000A7BE6">
      <w:pPr>
        <w:ind w:firstLine="0"/>
        <w:contextualSpacing/>
        <w:rPr>
          <w:szCs w:val="24"/>
        </w:rPr>
      </w:pPr>
      <w:r w:rsidRPr="00633C99">
        <w:rPr>
          <w:rFonts w:eastAsia="Times New Roman"/>
          <w:szCs w:val="24"/>
          <w:lang w:eastAsia="ru-RU"/>
        </w:rPr>
        <w:t xml:space="preserve">Оценка результатов мероприятий  по профориентации производится на основании анализа качественных и количественных показателей повторно проведенной диагностики ребенка-инвалида: </w:t>
      </w:r>
    </w:p>
    <w:p w:rsidR="00431F50" w:rsidRDefault="00431F50" w:rsidP="000A7BE6">
      <w:pPr>
        <w:ind w:firstLine="284"/>
        <w:rPr>
          <w:szCs w:val="24"/>
        </w:rPr>
      </w:pPr>
    </w:p>
    <w:p w:rsidR="000A7BE6" w:rsidRPr="00633C99" w:rsidRDefault="000A7BE6" w:rsidP="000A7BE6">
      <w:pPr>
        <w:ind w:firstLine="284"/>
        <w:rPr>
          <w:szCs w:val="24"/>
        </w:rPr>
      </w:pPr>
      <w:r w:rsidRPr="00633C99">
        <w:rPr>
          <w:szCs w:val="24"/>
        </w:rPr>
        <w:t>Оценка эффективности реабилитационных мероприятий:</w:t>
      </w:r>
    </w:p>
    <w:p w:rsidR="000A7BE6" w:rsidRPr="00633C99" w:rsidRDefault="000A7BE6" w:rsidP="000A7BE6">
      <w:pPr>
        <w:ind w:left="360" w:firstLine="0"/>
        <w:jc w:val="left"/>
        <w:rPr>
          <w:szCs w:val="24"/>
        </w:rPr>
      </w:pPr>
      <w:r w:rsidRPr="00633C99">
        <w:rPr>
          <w:szCs w:val="24"/>
        </w:rPr>
        <w:t>1) Оценка полноты (объема) реализованных реабилитационных мероприятий:</w:t>
      </w:r>
    </w:p>
    <w:p w:rsidR="000A7BE6" w:rsidRPr="00633C99" w:rsidRDefault="000A7BE6" w:rsidP="000A7BE6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>реабилитационные мероприятия реализованы в полном объеме</w:t>
      </w:r>
    </w:p>
    <w:p w:rsidR="000A7BE6" w:rsidRPr="00633C99" w:rsidRDefault="000A7BE6" w:rsidP="000A7BE6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 xml:space="preserve">реабилитационные мероприятия реализованы частично </w:t>
      </w:r>
    </w:p>
    <w:p w:rsidR="000A7BE6" w:rsidRDefault="000A7BE6" w:rsidP="000A7BE6">
      <w:pPr>
        <w:ind w:firstLine="0"/>
        <w:rPr>
          <w:szCs w:val="24"/>
        </w:rPr>
      </w:pPr>
    </w:p>
    <w:p w:rsidR="000A7BE6" w:rsidRPr="00633C99" w:rsidRDefault="000A7BE6" w:rsidP="000A7BE6">
      <w:pPr>
        <w:ind w:left="360" w:firstLine="0"/>
        <w:rPr>
          <w:szCs w:val="24"/>
        </w:rPr>
      </w:pPr>
      <w:r w:rsidRPr="00633C99">
        <w:rPr>
          <w:szCs w:val="24"/>
        </w:rPr>
        <w:t xml:space="preserve">2) Количественная оценка динамических изменений по окончании реализации мероприятий профессиональной ориентации детей-инвалидов </w:t>
      </w:r>
    </w:p>
    <w:tbl>
      <w:tblPr>
        <w:tblStyle w:val="a3"/>
        <w:tblW w:w="5000" w:type="pct"/>
        <w:tblLook w:val="04A0"/>
      </w:tblPr>
      <w:tblGrid>
        <w:gridCol w:w="560"/>
        <w:gridCol w:w="9612"/>
        <w:gridCol w:w="2676"/>
        <w:gridCol w:w="2677"/>
      </w:tblGrid>
      <w:tr w:rsidR="000A7BE6" w:rsidRPr="00633C99" w:rsidTr="000A7BE6">
        <w:trPr>
          <w:trHeight w:val="306"/>
        </w:trPr>
        <w:tc>
          <w:tcPr>
            <w:tcW w:w="180" w:type="pct"/>
            <w:vMerge w:val="restart"/>
            <w:vAlign w:val="center"/>
          </w:tcPr>
          <w:p w:rsidR="000A7BE6" w:rsidRPr="00633C99" w:rsidRDefault="000A7BE6" w:rsidP="000A7BE6">
            <w:pPr>
              <w:ind w:firstLine="0"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№ п/п</w:t>
            </w:r>
          </w:p>
        </w:tc>
        <w:tc>
          <w:tcPr>
            <w:tcW w:w="3096" w:type="pct"/>
            <w:vMerge w:val="restart"/>
            <w:vAlign w:val="center"/>
          </w:tcPr>
          <w:p w:rsidR="000A7BE6" w:rsidRPr="00633C99" w:rsidRDefault="000A7BE6" w:rsidP="000A7BE6">
            <w:pPr>
              <w:ind w:firstLine="0"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Критерии</w:t>
            </w:r>
          </w:p>
        </w:tc>
        <w:tc>
          <w:tcPr>
            <w:tcW w:w="1724" w:type="pct"/>
            <w:gridSpan w:val="2"/>
          </w:tcPr>
          <w:p w:rsidR="000A7BE6" w:rsidRPr="00633C99" w:rsidRDefault="000A7BE6" w:rsidP="000A7BE6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Критериальная оценка </w:t>
            </w:r>
          </w:p>
        </w:tc>
      </w:tr>
      <w:tr w:rsidR="000A7BE6" w:rsidRPr="00633C99" w:rsidTr="00DC7B45">
        <w:trPr>
          <w:trHeight w:val="536"/>
        </w:trPr>
        <w:tc>
          <w:tcPr>
            <w:tcW w:w="180" w:type="pct"/>
            <w:vMerge/>
          </w:tcPr>
          <w:p w:rsidR="000A7BE6" w:rsidRPr="00633C99" w:rsidRDefault="000A7BE6" w:rsidP="000A7BE6">
            <w:pPr>
              <w:ind w:firstLine="0"/>
              <w:rPr>
                <w:szCs w:val="24"/>
              </w:rPr>
            </w:pPr>
          </w:p>
        </w:tc>
        <w:tc>
          <w:tcPr>
            <w:tcW w:w="3096" w:type="pct"/>
            <w:vMerge/>
          </w:tcPr>
          <w:p w:rsidR="000A7BE6" w:rsidRPr="00633C99" w:rsidRDefault="000A7BE6" w:rsidP="000A7BE6">
            <w:pPr>
              <w:ind w:firstLine="0"/>
              <w:rPr>
                <w:szCs w:val="24"/>
              </w:rPr>
            </w:pPr>
          </w:p>
        </w:tc>
        <w:tc>
          <w:tcPr>
            <w:tcW w:w="862" w:type="pct"/>
          </w:tcPr>
          <w:p w:rsidR="000A7BE6" w:rsidRPr="00633C99" w:rsidRDefault="000A7BE6" w:rsidP="000A7BE6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62" w:type="pct"/>
            <w:vAlign w:val="center"/>
          </w:tcPr>
          <w:p w:rsidR="000A7BE6" w:rsidRPr="00633C99" w:rsidRDefault="000A7BE6" w:rsidP="000A7BE6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Без динамических изменений</w:t>
            </w:r>
          </w:p>
        </w:tc>
      </w:tr>
      <w:tr w:rsidR="000A7BE6" w:rsidRPr="00633C99" w:rsidTr="00645FFC">
        <w:trPr>
          <w:trHeight w:val="273"/>
        </w:trPr>
        <w:tc>
          <w:tcPr>
            <w:tcW w:w="180" w:type="pct"/>
          </w:tcPr>
          <w:p w:rsidR="000A7BE6" w:rsidRPr="00633C99" w:rsidRDefault="000A7BE6" w:rsidP="000A7BE6">
            <w:pPr>
              <w:pStyle w:val="a5"/>
              <w:numPr>
                <w:ilvl w:val="0"/>
                <w:numId w:val="66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96" w:type="pct"/>
          </w:tcPr>
          <w:p w:rsidR="000A7BE6" w:rsidRPr="00633C99" w:rsidRDefault="000A7BE6" w:rsidP="000A7BE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62" w:type="pct"/>
            <w:vAlign w:val="center"/>
          </w:tcPr>
          <w:p w:rsidR="000A7BE6" w:rsidRPr="00633C99" w:rsidRDefault="000A7BE6" w:rsidP="00645FF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2" w:type="pct"/>
            <w:vAlign w:val="center"/>
          </w:tcPr>
          <w:p w:rsidR="000A7BE6" w:rsidRPr="00633C99" w:rsidRDefault="000A7BE6" w:rsidP="00645FFC">
            <w:pPr>
              <w:ind w:firstLine="0"/>
              <w:jc w:val="center"/>
              <w:rPr>
                <w:szCs w:val="24"/>
              </w:rPr>
            </w:pPr>
          </w:p>
        </w:tc>
      </w:tr>
      <w:tr w:rsidR="000A7BE6" w:rsidRPr="00633C99" w:rsidTr="00645FFC">
        <w:trPr>
          <w:trHeight w:val="296"/>
        </w:trPr>
        <w:tc>
          <w:tcPr>
            <w:tcW w:w="180" w:type="pct"/>
          </w:tcPr>
          <w:p w:rsidR="000A7BE6" w:rsidRPr="00633C99" w:rsidRDefault="000A7BE6" w:rsidP="000A7BE6">
            <w:pPr>
              <w:pStyle w:val="a4"/>
              <w:numPr>
                <w:ilvl w:val="0"/>
                <w:numId w:val="66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A7BE6" w:rsidRPr="00633C99" w:rsidRDefault="000A7BE6" w:rsidP="000A7BE6">
            <w:pPr>
              <w:pStyle w:val="a4"/>
              <w:ind w:firstLine="0"/>
              <w:contextualSpacing/>
            </w:pPr>
            <w:r w:rsidRPr="00633C99">
              <w:t>Адекватные профессиональные интересы</w:t>
            </w:r>
          </w:p>
        </w:tc>
        <w:tc>
          <w:tcPr>
            <w:tcW w:w="862" w:type="pct"/>
            <w:vAlign w:val="center"/>
          </w:tcPr>
          <w:p w:rsidR="000A7BE6" w:rsidRPr="00633C99" w:rsidRDefault="000A7BE6" w:rsidP="00645FF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2" w:type="pct"/>
            <w:vAlign w:val="center"/>
          </w:tcPr>
          <w:p w:rsidR="000A7BE6" w:rsidRPr="00633C99" w:rsidRDefault="000A7BE6" w:rsidP="00645FFC">
            <w:pPr>
              <w:ind w:firstLine="0"/>
              <w:jc w:val="center"/>
              <w:rPr>
                <w:szCs w:val="24"/>
              </w:rPr>
            </w:pPr>
          </w:p>
        </w:tc>
      </w:tr>
      <w:tr w:rsidR="000A7BE6" w:rsidRPr="00633C99" w:rsidTr="00645FFC">
        <w:trPr>
          <w:trHeight w:val="256"/>
        </w:trPr>
        <w:tc>
          <w:tcPr>
            <w:tcW w:w="180" w:type="pct"/>
          </w:tcPr>
          <w:p w:rsidR="000A7BE6" w:rsidRPr="00633C99" w:rsidRDefault="000A7BE6" w:rsidP="000A7BE6">
            <w:pPr>
              <w:pStyle w:val="a4"/>
              <w:numPr>
                <w:ilvl w:val="0"/>
                <w:numId w:val="66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A7BE6" w:rsidRPr="00633C99" w:rsidRDefault="000A7BE6" w:rsidP="000A7BE6">
            <w:pPr>
              <w:pStyle w:val="a4"/>
              <w:ind w:firstLine="0"/>
              <w:contextualSpacing/>
            </w:pPr>
            <w:r w:rsidRPr="00633C99">
              <w:t xml:space="preserve">Мотивация на трудовую деятельность </w:t>
            </w:r>
          </w:p>
        </w:tc>
        <w:tc>
          <w:tcPr>
            <w:tcW w:w="862" w:type="pct"/>
            <w:vAlign w:val="center"/>
          </w:tcPr>
          <w:p w:rsidR="000A7BE6" w:rsidRPr="00633C99" w:rsidRDefault="000A7BE6" w:rsidP="00645FF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2" w:type="pct"/>
            <w:vAlign w:val="center"/>
          </w:tcPr>
          <w:p w:rsidR="000A7BE6" w:rsidRPr="00633C99" w:rsidRDefault="000A7BE6" w:rsidP="00645FFC">
            <w:pPr>
              <w:ind w:firstLine="0"/>
              <w:jc w:val="center"/>
              <w:rPr>
                <w:szCs w:val="24"/>
              </w:rPr>
            </w:pPr>
          </w:p>
        </w:tc>
      </w:tr>
      <w:tr w:rsidR="000A7BE6" w:rsidRPr="00633C99" w:rsidTr="00645FFC">
        <w:trPr>
          <w:trHeight w:val="251"/>
        </w:trPr>
        <w:tc>
          <w:tcPr>
            <w:tcW w:w="180" w:type="pct"/>
          </w:tcPr>
          <w:p w:rsidR="000A7BE6" w:rsidRPr="00633C99" w:rsidRDefault="000A7BE6" w:rsidP="000A7BE6">
            <w:pPr>
              <w:pStyle w:val="a5"/>
              <w:numPr>
                <w:ilvl w:val="0"/>
                <w:numId w:val="66"/>
              </w:numPr>
              <w:ind w:left="0" w:firstLine="0"/>
            </w:pPr>
          </w:p>
        </w:tc>
        <w:tc>
          <w:tcPr>
            <w:tcW w:w="3096" w:type="pct"/>
          </w:tcPr>
          <w:p w:rsidR="000A7BE6" w:rsidRPr="00633C99" w:rsidRDefault="000A7BE6" w:rsidP="000A7BE6">
            <w:pPr>
              <w:ind w:firstLine="0"/>
            </w:pPr>
            <w:r w:rsidRPr="00633C99">
              <w:t>Профессионально-значимые качества</w:t>
            </w:r>
          </w:p>
        </w:tc>
        <w:tc>
          <w:tcPr>
            <w:tcW w:w="862" w:type="pct"/>
            <w:vAlign w:val="center"/>
          </w:tcPr>
          <w:p w:rsidR="000A7BE6" w:rsidRPr="00633C99" w:rsidRDefault="000A7BE6" w:rsidP="00645FF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2" w:type="pct"/>
            <w:vAlign w:val="center"/>
          </w:tcPr>
          <w:p w:rsidR="000A7BE6" w:rsidRPr="00633C99" w:rsidRDefault="000A7BE6" w:rsidP="00645FFC">
            <w:pPr>
              <w:ind w:firstLine="0"/>
              <w:jc w:val="center"/>
              <w:rPr>
                <w:szCs w:val="24"/>
              </w:rPr>
            </w:pPr>
          </w:p>
        </w:tc>
      </w:tr>
      <w:tr w:rsidR="000A7BE6" w:rsidRPr="00633C99" w:rsidTr="00645FFC">
        <w:trPr>
          <w:trHeight w:val="234"/>
        </w:trPr>
        <w:tc>
          <w:tcPr>
            <w:tcW w:w="180" w:type="pct"/>
          </w:tcPr>
          <w:p w:rsidR="000A7BE6" w:rsidRPr="00633C99" w:rsidRDefault="000A7BE6" w:rsidP="000A7BE6">
            <w:pPr>
              <w:pStyle w:val="a4"/>
              <w:numPr>
                <w:ilvl w:val="0"/>
                <w:numId w:val="66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A7BE6" w:rsidRPr="00633C99" w:rsidRDefault="000A7BE6" w:rsidP="000A7BE6">
            <w:pPr>
              <w:pStyle w:val="a4"/>
              <w:ind w:firstLine="0"/>
              <w:contextualSpacing/>
            </w:pPr>
            <w:r w:rsidRPr="00633C99">
              <w:t>Навык составления резюме</w:t>
            </w:r>
          </w:p>
        </w:tc>
        <w:tc>
          <w:tcPr>
            <w:tcW w:w="862" w:type="pct"/>
            <w:vAlign w:val="center"/>
          </w:tcPr>
          <w:p w:rsidR="000A7BE6" w:rsidRPr="00633C99" w:rsidRDefault="000A7BE6" w:rsidP="00645FF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2" w:type="pct"/>
            <w:vAlign w:val="center"/>
          </w:tcPr>
          <w:p w:rsidR="000A7BE6" w:rsidRPr="00633C99" w:rsidRDefault="000A7BE6" w:rsidP="00645FFC">
            <w:pPr>
              <w:ind w:firstLine="0"/>
              <w:jc w:val="center"/>
              <w:rPr>
                <w:szCs w:val="24"/>
              </w:rPr>
            </w:pPr>
          </w:p>
        </w:tc>
      </w:tr>
      <w:tr w:rsidR="000A7BE6" w:rsidRPr="00633C99" w:rsidTr="00645FFC">
        <w:trPr>
          <w:trHeight w:val="270"/>
        </w:trPr>
        <w:tc>
          <w:tcPr>
            <w:tcW w:w="180" w:type="pct"/>
          </w:tcPr>
          <w:p w:rsidR="000A7BE6" w:rsidRPr="00633C99" w:rsidRDefault="000A7BE6" w:rsidP="000A7BE6">
            <w:pPr>
              <w:pStyle w:val="a4"/>
              <w:numPr>
                <w:ilvl w:val="0"/>
                <w:numId w:val="66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A7BE6" w:rsidRPr="00633C99" w:rsidRDefault="000A7BE6" w:rsidP="000A7BE6">
            <w:pPr>
              <w:pStyle w:val="a4"/>
              <w:ind w:firstLine="0"/>
              <w:contextualSpacing/>
            </w:pPr>
            <w:r w:rsidRPr="00633C99">
              <w:t>Навык самопрезентации</w:t>
            </w:r>
          </w:p>
        </w:tc>
        <w:tc>
          <w:tcPr>
            <w:tcW w:w="862" w:type="pct"/>
            <w:vAlign w:val="center"/>
          </w:tcPr>
          <w:p w:rsidR="000A7BE6" w:rsidRPr="00633C99" w:rsidRDefault="000A7BE6" w:rsidP="00645FF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2" w:type="pct"/>
            <w:vAlign w:val="center"/>
          </w:tcPr>
          <w:p w:rsidR="000A7BE6" w:rsidRPr="00633C99" w:rsidRDefault="000A7BE6" w:rsidP="00645FFC">
            <w:pPr>
              <w:ind w:firstLine="0"/>
              <w:jc w:val="center"/>
              <w:rPr>
                <w:szCs w:val="24"/>
              </w:rPr>
            </w:pPr>
          </w:p>
        </w:tc>
      </w:tr>
    </w:tbl>
    <w:p w:rsidR="000A7BE6" w:rsidRPr="00633C99" w:rsidRDefault="000A7BE6" w:rsidP="000A7BE6">
      <w:pPr>
        <w:pStyle w:val="a5"/>
        <w:ind w:firstLine="0"/>
        <w:rPr>
          <w:szCs w:val="24"/>
        </w:rPr>
      </w:pPr>
    </w:p>
    <w:p w:rsidR="000A7BE6" w:rsidRPr="00633C99" w:rsidRDefault="000A7BE6" w:rsidP="000A7BE6">
      <w:pPr>
        <w:ind w:left="360" w:firstLine="0"/>
        <w:rPr>
          <w:szCs w:val="24"/>
        </w:rPr>
      </w:pPr>
      <w:r w:rsidRPr="00633C99">
        <w:rPr>
          <w:szCs w:val="24"/>
        </w:rPr>
        <w:t>3) Оценка эффективности мероприятий профессиональной ориентации детей-инвалидов</w:t>
      </w:r>
      <w:r w:rsidRPr="00633C99">
        <w:rPr>
          <w:b/>
          <w:szCs w:val="24"/>
        </w:rPr>
        <w:t xml:space="preserve"> </w:t>
      </w:r>
      <w:r w:rsidRPr="00633C99">
        <w:rPr>
          <w:szCs w:val="24"/>
        </w:rPr>
        <w:t xml:space="preserve">(реабилитационного результата) на основании оценки динамических изменений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0A7BE6" w:rsidRPr="00633C99" w:rsidTr="00A9533D">
        <w:trPr>
          <w:trHeight w:val="670"/>
        </w:trPr>
        <w:tc>
          <w:tcPr>
            <w:tcW w:w="5498" w:type="dxa"/>
          </w:tcPr>
          <w:p w:rsidR="000A7BE6" w:rsidRPr="009B7A9C" w:rsidRDefault="000A7BE6" w:rsidP="009B7A9C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110" w:type="dxa"/>
          </w:tcPr>
          <w:p w:rsidR="000A7BE6" w:rsidRPr="009B7A9C" w:rsidRDefault="000A7BE6" w:rsidP="000A7BE6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9B7A9C">
              <w:rPr>
                <w:rFonts w:eastAsia="Times New Roman"/>
                <w:szCs w:val="24"/>
                <w:lang w:eastAsia="ru-RU"/>
              </w:rPr>
              <w:t>критерии</w:t>
            </w:r>
            <w:r w:rsidRPr="009B7A9C">
              <w:rPr>
                <w:szCs w:val="24"/>
              </w:rPr>
              <w:t xml:space="preserve"> полностью сформированы</w:t>
            </w:r>
          </w:p>
          <w:p w:rsidR="000A7BE6" w:rsidRPr="009B7A9C" w:rsidRDefault="000A7BE6" w:rsidP="009B7A9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9B7A9C">
              <w:rPr>
                <w:rFonts w:eastAsia="Times New Roman"/>
                <w:szCs w:val="24"/>
                <w:lang w:eastAsia="ru-RU"/>
              </w:rPr>
              <w:t>критерии</w:t>
            </w:r>
            <w:r w:rsidRPr="009B7A9C">
              <w:rPr>
                <w:szCs w:val="24"/>
              </w:rPr>
              <w:t xml:space="preserve"> частично сформированы</w:t>
            </w:r>
          </w:p>
        </w:tc>
      </w:tr>
      <w:tr w:rsidR="000A7BE6" w:rsidRPr="00633C99" w:rsidTr="00645FFC">
        <w:trPr>
          <w:trHeight w:val="563"/>
        </w:trPr>
        <w:tc>
          <w:tcPr>
            <w:tcW w:w="5498" w:type="dxa"/>
          </w:tcPr>
          <w:p w:rsidR="000A7BE6" w:rsidRPr="00633C99" w:rsidRDefault="000A7BE6" w:rsidP="000A7BE6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0A7BE6" w:rsidRPr="009B7A9C" w:rsidRDefault="000A7BE6" w:rsidP="000A7BE6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9B7A9C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9B7A9C">
              <w:rPr>
                <w:szCs w:val="24"/>
              </w:rPr>
              <w:t>не сформированы</w:t>
            </w:r>
          </w:p>
          <w:p w:rsidR="000A7BE6" w:rsidRPr="009B7A9C" w:rsidRDefault="000A7BE6" w:rsidP="000A7BE6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3A4CC0" w:rsidRDefault="003A4CC0" w:rsidP="000A7BE6">
      <w:pPr>
        <w:pStyle w:val="a5"/>
        <w:ind w:firstLine="0"/>
        <w:rPr>
          <w:szCs w:val="24"/>
        </w:rPr>
      </w:pPr>
      <w:bookmarkStart w:id="13" w:name="_GoBack"/>
      <w:bookmarkEnd w:id="13"/>
    </w:p>
    <w:p w:rsidR="00A9533D" w:rsidRDefault="00A9533D" w:rsidP="000A7BE6">
      <w:pPr>
        <w:pStyle w:val="a5"/>
        <w:ind w:firstLine="0"/>
        <w:rPr>
          <w:szCs w:val="24"/>
        </w:rPr>
      </w:pPr>
    </w:p>
    <w:p w:rsidR="00A9533D" w:rsidRDefault="00A9533D" w:rsidP="000A7BE6">
      <w:pPr>
        <w:pStyle w:val="a5"/>
        <w:ind w:firstLine="0"/>
        <w:rPr>
          <w:szCs w:val="24"/>
        </w:rPr>
      </w:pPr>
    </w:p>
    <w:p w:rsidR="00A9533D" w:rsidRPr="00633C99" w:rsidRDefault="00A9533D" w:rsidP="000A7BE6">
      <w:pPr>
        <w:pStyle w:val="a5"/>
        <w:ind w:firstLine="0"/>
        <w:rPr>
          <w:szCs w:val="24"/>
        </w:rPr>
      </w:pPr>
    </w:p>
    <w:p w:rsidR="000A7BE6" w:rsidRDefault="000A7BE6" w:rsidP="000A7BE6">
      <w:pPr>
        <w:ind w:left="360" w:firstLine="0"/>
        <w:rPr>
          <w:szCs w:val="24"/>
        </w:rPr>
      </w:pPr>
      <w:r w:rsidRPr="00633C99">
        <w:rPr>
          <w:szCs w:val="24"/>
        </w:rPr>
        <w:t xml:space="preserve">4) Выдано на руки заключение по результатам </w:t>
      </w:r>
      <w:r w:rsidR="003341E8">
        <w:rPr>
          <w:szCs w:val="24"/>
        </w:rPr>
        <w:t>реализации</w:t>
      </w:r>
      <w:r w:rsidRPr="00633C9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3A4CC0" w:rsidRPr="00633C99" w:rsidRDefault="003A4CC0" w:rsidP="000A7BE6">
      <w:pPr>
        <w:ind w:left="360" w:firstLine="0"/>
        <w:rPr>
          <w:szCs w:val="24"/>
        </w:rPr>
      </w:pPr>
    </w:p>
    <w:p w:rsidR="000A7BE6" w:rsidRPr="00633C99" w:rsidRDefault="000A7BE6" w:rsidP="000A7BE6">
      <w:pPr>
        <w:ind w:left="360" w:firstLine="0"/>
        <w:rPr>
          <w:szCs w:val="24"/>
        </w:rPr>
      </w:pPr>
      <w:r w:rsidRPr="00633C99">
        <w:rPr>
          <w:szCs w:val="24"/>
        </w:rPr>
        <w:t xml:space="preserve">      </w:t>
      </w: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ДА</w:t>
      </w:r>
    </w:p>
    <w:p w:rsidR="00DC7B45" w:rsidRDefault="000A7BE6" w:rsidP="000A7BE6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НЕТ</w:t>
      </w:r>
    </w:p>
    <w:p w:rsidR="009B7A9C" w:rsidRDefault="009B7A9C" w:rsidP="000A7BE6">
      <w:pPr>
        <w:rPr>
          <w:szCs w:val="24"/>
        </w:rPr>
      </w:pPr>
    </w:p>
    <w:p w:rsidR="000A7BE6" w:rsidRPr="00633C99" w:rsidRDefault="000A7BE6" w:rsidP="000A7BE6">
      <w:pPr>
        <w:ind w:firstLine="0"/>
        <w:rPr>
          <w:b/>
          <w:szCs w:val="24"/>
        </w:rPr>
      </w:pPr>
      <w:r w:rsidRPr="00633C99">
        <w:rPr>
          <w:b/>
          <w:szCs w:val="24"/>
        </w:rPr>
        <w:t>11. Показатели кратности мероприятий по профессиональной ориентации детей-инвалидов (с 14 лет):</w:t>
      </w:r>
    </w:p>
    <w:tbl>
      <w:tblPr>
        <w:tblW w:w="0" w:type="auto"/>
        <w:jc w:val="center"/>
        <w:tblInd w:w="-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0"/>
        <w:gridCol w:w="5520"/>
        <w:gridCol w:w="5520"/>
      </w:tblGrid>
      <w:tr w:rsidR="000A7BE6" w:rsidRPr="00633C99" w:rsidTr="000A7BE6">
        <w:trPr>
          <w:jc w:val="center"/>
        </w:trPr>
        <w:tc>
          <w:tcPr>
            <w:tcW w:w="4560" w:type="dxa"/>
            <w:vMerge w:val="restart"/>
            <w:vAlign w:val="center"/>
          </w:tcPr>
          <w:p w:rsidR="000A7BE6" w:rsidRPr="00633C99" w:rsidRDefault="000A7BE6" w:rsidP="00513B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Вид </w:t>
            </w:r>
            <w:r w:rsidR="00513B37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615779" w:rsidRPr="00633C99">
              <w:rPr>
                <w:b/>
                <w:szCs w:val="24"/>
              </w:rPr>
              <w:t>мероприятий</w:t>
            </w:r>
          </w:p>
        </w:tc>
      </w:tr>
      <w:tr w:rsidR="000A7BE6" w:rsidRPr="00633C99" w:rsidTr="00645FFC">
        <w:trPr>
          <w:jc w:val="center"/>
        </w:trPr>
        <w:tc>
          <w:tcPr>
            <w:tcW w:w="4560" w:type="dxa"/>
            <w:vMerge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20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520" w:type="dxa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0A7BE6" w:rsidRPr="00633C99" w:rsidTr="00645FFC">
        <w:trPr>
          <w:jc w:val="center"/>
        </w:trPr>
        <w:tc>
          <w:tcPr>
            <w:tcW w:w="4560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A862D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</w:t>
            </w:r>
          </w:p>
        </w:tc>
      </w:tr>
      <w:tr w:rsidR="000A7BE6" w:rsidRPr="00633C99" w:rsidTr="00645FFC">
        <w:trPr>
          <w:jc w:val="center"/>
        </w:trPr>
        <w:tc>
          <w:tcPr>
            <w:tcW w:w="4560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</w:t>
            </w:r>
            <w:r w:rsidR="00A862D7">
              <w:rPr>
                <w:rFonts w:eastAsia="Calibri"/>
                <w:szCs w:val="24"/>
              </w:rPr>
              <w:t>4</w:t>
            </w:r>
          </w:p>
        </w:tc>
      </w:tr>
      <w:tr w:rsidR="000A7BE6" w:rsidRPr="00633C99" w:rsidTr="00645FFC">
        <w:trPr>
          <w:jc w:val="center"/>
        </w:trPr>
        <w:tc>
          <w:tcPr>
            <w:tcW w:w="4560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-4</w:t>
            </w:r>
          </w:p>
        </w:tc>
      </w:tr>
      <w:tr w:rsidR="000A7BE6" w:rsidRPr="00633C99" w:rsidTr="00645FFC">
        <w:trPr>
          <w:jc w:val="center"/>
        </w:trPr>
        <w:tc>
          <w:tcPr>
            <w:tcW w:w="4560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офориентационная коррекция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5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3-7</w:t>
            </w:r>
          </w:p>
        </w:tc>
      </w:tr>
      <w:tr w:rsidR="000A7BE6" w:rsidRPr="00633C99" w:rsidTr="00645FFC">
        <w:trPr>
          <w:jc w:val="center"/>
        </w:trPr>
        <w:tc>
          <w:tcPr>
            <w:tcW w:w="4560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офотбор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</w:t>
            </w:r>
          </w:p>
        </w:tc>
      </w:tr>
      <w:tr w:rsidR="000A7BE6" w:rsidRPr="00633C99" w:rsidTr="00645FFC">
        <w:trPr>
          <w:trHeight w:val="303"/>
          <w:jc w:val="center"/>
        </w:trPr>
        <w:tc>
          <w:tcPr>
            <w:tcW w:w="4560" w:type="dxa"/>
          </w:tcPr>
          <w:p w:rsidR="000A7BE6" w:rsidRPr="00633C99" w:rsidRDefault="000A7BE6" w:rsidP="000A7BE6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рофподбор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1</w:t>
            </w:r>
          </w:p>
        </w:tc>
      </w:tr>
      <w:tr w:rsidR="000A7BE6" w:rsidRPr="00633C99" w:rsidTr="00645FFC">
        <w:trPr>
          <w:jc w:val="center"/>
        </w:trPr>
        <w:tc>
          <w:tcPr>
            <w:tcW w:w="4560" w:type="dxa"/>
          </w:tcPr>
          <w:p w:rsidR="000A7BE6" w:rsidRPr="00633C99" w:rsidRDefault="000A7BE6" w:rsidP="000A7BE6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ИТОГО </w:t>
            </w:r>
            <w:r w:rsidR="00615779" w:rsidRPr="00633C99">
              <w:rPr>
                <w:b/>
                <w:szCs w:val="24"/>
              </w:rPr>
              <w:t>МЕРОПРИЯТИЙ</w:t>
            </w:r>
          </w:p>
        </w:tc>
        <w:tc>
          <w:tcPr>
            <w:tcW w:w="5520" w:type="dxa"/>
            <w:vAlign w:val="center"/>
          </w:tcPr>
          <w:p w:rsidR="000A7BE6" w:rsidRPr="00633C99" w:rsidRDefault="000A7BE6" w:rsidP="000A7BE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520" w:type="dxa"/>
            <w:vAlign w:val="center"/>
          </w:tcPr>
          <w:p w:rsidR="000A7BE6" w:rsidRPr="00633C99" w:rsidRDefault="00A862D7" w:rsidP="000A7BE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8-16</w:t>
            </w:r>
          </w:p>
        </w:tc>
      </w:tr>
    </w:tbl>
    <w:p w:rsidR="00645FFC" w:rsidRDefault="00645FFC" w:rsidP="00251447">
      <w:pPr>
        <w:pStyle w:val="1"/>
        <w:rPr>
          <w:rFonts w:cs="Times New Roman"/>
        </w:rPr>
        <w:sectPr w:rsidR="00645FFC" w:rsidSect="00821533">
          <w:footerReference w:type="default" r:id="rId15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251447" w:rsidRPr="00633C99" w:rsidRDefault="00251447" w:rsidP="00251447">
      <w:pPr>
        <w:pStyle w:val="1"/>
        <w:rPr>
          <w:rFonts w:cs="Times New Roman"/>
        </w:rPr>
      </w:pPr>
      <w:bookmarkStart w:id="14" w:name="_Toc99373216"/>
      <w:r w:rsidRPr="00633C99">
        <w:rPr>
          <w:rFonts w:cs="Times New Roman"/>
        </w:rPr>
        <w:lastRenderedPageBreak/>
        <w:t xml:space="preserve">Раздел </w:t>
      </w:r>
      <w:r w:rsidRPr="00633C99">
        <w:rPr>
          <w:rFonts w:cs="Times New Roman"/>
          <w:lang w:val="en-US"/>
        </w:rPr>
        <w:t>VII</w:t>
      </w:r>
      <w:r w:rsidRPr="00633C99">
        <w:rPr>
          <w:rFonts w:cs="Times New Roman"/>
        </w:rPr>
        <w:t>. Адаптивная физическая культура</w:t>
      </w:r>
      <w:bookmarkEnd w:id="12"/>
      <w:r w:rsidRPr="00633C99">
        <w:rPr>
          <w:rFonts w:cs="Times New Roman"/>
        </w:rPr>
        <w:t xml:space="preserve"> (АФК)</w:t>
      </w:r>
      <w:bookmarkEnd w:id="14"/>
    </w:p>
    <w:p w:rsidR="00251447" w:rsidRPr="00633C99" w:rsidRDefault="00251447" w:rsidP="00251447"/>
    <w:p w:rsidR="00251447" w:rsidRPr="00633C99" w:rsidRDefault="00251447" w:rsidP="00251447">
      <w:pPr>
        <w:ind w:firstLine="0"/>
        <w:rPr>
          <w:rFonts w:eastAsia="Times New Roman"/>
          <w:b/>
          <w:bCs/>
          <w:color w:val="000000"/>
          <w:kern w:val="24"/>
          <w:szCs w:val="24"/>
          <w:lang w:eastAsia="ru-RU"/>
        </w:rPr>
      </w:pPr>
      <w:r w:rsidRPr="00633C99">
        <w:rPr>
          <w:b/>
          <w:szCs w:val="24"/>
        </w:rPr>
        <w:t>1.  Наименование целевой реабилитационной группы</w:t>
      </w:r>
      <w:r w:rsidRPr="00633C99">
        <w:rPr>
          <w:szCs w:val="24"/>
        </w:rPr>
        <w:t xml:space="preserve">: дети-инвалиды </w:t>
      </w:r>
      <w:r w:rsidRPr="00633C99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психических функций.</w:t>
      </w:r>
    </w:p>
    <w:p w:rsidR="00251447" w:rsidRPr="00633C99" w:rsidRDefault="00251447" w:rsidP="00251447">
      <w:pPr>
        <w:ind w:firstLine="0"/>
        <w:rPr>
          <w:rFonts w:eastAsia="Times New Roman"/>
          <w:color w:val="000000"/>
          <w:szCs w:val="24"/>
          <w:lang w:eastAsia="ru-RU"/>
        </w:rPr>
      </w:pPr>
      <w:r w:rsidRPr="00633C99">
        <w:rPr>
          <w:b/>
          <w:szCs w:val="24"/>
        </w:rPr>
        <w:t>2. О</w:t>
      </w:r>
      <w:r w:rsidRPr="00633C9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633C99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b/>
          <w:szCs w:val="24"/>
        </w:rPr>
        <w:t xml:space="preserve">3. </w:t>
      </w:r>
      <w:r w:rsidRPr="00633C9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9"/>
        <w:gridCol w:w="7780"/>
      </w:tblGrid>
      <w:tr w:rsidR="00251447" w:rsidRPr="00633C99" w:rsidTr="00251447">
        <w:tc>
          <w:tcPr>
            <w:tcW w:w="7779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комендуемые специалисты</w:t>
            </w:r>
          </w:p>
        </w:tc>
      </w:tr>
      <w:tr w:rsidR="00251447" w:rsidRPr="00633C99" w:rsidTr="00251447">
        <w:tc>
          <w:tcPr>
            <w:tcW w:w="7779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33C9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Pr="00633C99">
              <w:rPr>
                <w:rStyle w:val="a9"/>
                <w:szCs w:val="24"/>
              </w:rPr>
              <w:t xml:space="preserve"> </w:t>
            </w:r>
            <w:r w:rsidRPr="00633C99">
              <w:rPr>
                <w:rStyle w:val="a9"/>
                <w:szCs w:val="24"/>
              </w:rPr>
              <w:footnoteReference w:id="7"/>
            </w:r>
            <w:r w:rsidRPr="00633C99">
              <w:rPr>
                <w:szCs w:val="24"/>
              </w:rPr>
              <w:t>/инструктор по ЛФК</w:t>
            </w:r>
            <w:r w:rsidR="00BF172D" w:rsidRPr="00633C99">
              <w:rPr>
                <w:szCs w:val="24"/>
              </w:rPr>
              <w:t>/врач по лечебной физкультуре</w:t>
            </w:r>
          </w:p>
        </w:tc>
        <w:tc>
          <w:tcPr>
            <w:tcW w:w="7780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251447" w:rsidRPr="00633C99" w:rsidRDefault="00251447" w:rsidP="00251447">
      <w:pPr>
        <w:ind w:firstLine="0"/>
        <w:contextualSpacing/>
        <w:jc w:val="left"/>
        <w:rPr>
          <w:b/>
          <w:szCs w:val="24"/>
        </w:rPr>
      </w:pPr>
    </w:p>
    <w:p w:rsidR="00251447" w:rsidRPr="00633C99" w:rsidRDefault="00251447" w:rsidP="00251447">
      <w:pPr>
        <w:ind w:firstLine="0"/>
        <w:contextualSpacing/>
        <w:rPr>
          <w:b/>
          <w:szCs w:val="24"/>
        </w:rPr>
      </w:pPr>
      <w:r w:rsidRPr="00633C99">
        <w:rPr>
          <w:b/>
          <w:szCs w:val="24"/>
        </w:rPr>
        <w:t>4. Перечень мероприятий по реабилитации или абилитации детей-инвалидов методами адаптивной физической культуры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61"/>
        <w:gridCol w:w="4961"/>
        <w:gridCol w:w="4962"/>
      </w:tblGrid>
      <w:tr w:rsidR="00251447" w:rsidRPr="00633C99" w:rsidTr="00251447">
        <w:trPr>
          <w:trHeight w:val="808"/>
        </w:trPr>
        <w:tc>
          <w:tcPr>
            <w:tcW w:w="675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 xml:space="preserve">Наименование мероприятия по адаптивной физической культуре </w:t>
            </w:r>
          </w:p>
        </w:tc>
        <w:tc>
          <w:tcPr>
            <w:tcW w:w="4961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4962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римечание</w:t>
            </w:r>
          </w:p>
        </w:tc>
      </w:tr>
      <w:tr w:rsidR="00251447" w:rsidRPr="00633C99" w:rsidTr="00251447">
        <w:trPr>
          <w:trHeight w:val="299"/>
        </w:trPr>
        <w:tc>
          <w:tcPr>
            <w:tcW w:w="675" w:type="dxa"/>
            <w:vMerge w:val="restart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1</w:t>
            </w:r>
          </w:p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Диагностика</w:t>
            </w:r>
          </w:p>
        </w:tc>
        <w:tc>
          <w:tcPr>
            <w:tcW w:w="496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4962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ервичная диагностика </w:t>
            </w:r>
          </w:p>
        </w:tc>
      </w:tr>
      <w:tr w:rsidR="00251447" w:rsidRPr="00633C99" w:rsidTr="00251447">
        <w:trPr>
          <w:trHeight w:val="148"/>
        </w:trPr>
        <w:tc>
          <w:tcPr>
            <w:tcW w:w="675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1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4962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251447" w:rsidRPr="00633C99" w:rsidTr="00251447">
        <w:trPr>
          <w:trHeight w:val="562"/>
        </w:trPr>
        <w:tc>
          <w:tcPr>
            <w:tcW w:w="675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2</w:t>
            </w:r>
          </w:p>
        </w:tc>
        <w:tc>
          <w:tcPr>
            <w:tcW w:w="496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Информирование</w:t>
            </w:r>
          </w:p>
        </w:tc>
        <w:tc>
          <w:tcPr>
            <w:tcW w:w="496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962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51447" w:rsidRPr="00633C99" w:rsidTr="00251447">
        <w:trPr>
          <w:trHeight w:val="500"/>
        </w:trPr>
        <w:tc>
          <w:tcPr>
            <w:tcW w:w="675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3</w:t>
            </w:r>
          </w:p>
        </w:tc>
        <w:tc>
          <w:tcPr>
            <w:tcW w:w="496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Консультирование</w:t>
            </w:r>
          </w:p>
        </w:tc>
        <w:tc>
          <w:tcPr>
            <w:tcW w:w="496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 (старше 14 лет);</w:t>
            </w:r>
          </w:p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962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51447" w:rsidRPr="00633C99" w:rsidTr="00251447">
        <w:trPr>
          <w:trHeight w:val="307"/>
        </w:trPr>
        <w:tc>
          <w:tcPr>
            <w:tcW w:w="675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4</w:t>
            </w:r>
          </w:p>
        </w:tc>
        <w:tc>
          <w:tcPr>
            <w:tcW w:w="496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496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Ребенок-инвалид</w:t>
            </w:r>
          </w:p>
        </w:tc>
        <w:tc>
          <w:tcPr>
            <w:tcW w:w="4962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251447" w:rsidRPr="00633C99" w:rsidRDefault="00251447" w:rsidP="00251447">
      <w:pPr>
        <w:ind w:firstLine="0"/>
        <w:contextualSpacing/>
        <w:rPr>
          <w:b/>
          <w:szCs w:val="24"/>
        </w:rPr>
      </w:pPr>
    </w:p>
    <w:p w:rsidR="00251447" w:rsidRPr="00633C99" w:rsidRDefault="00251447" w:rsidP="0025144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b/>
          <w:szCs w:val="24"/>
        </w:rPr>
        <w:t>5.</w:t>
      </w:r>
      <w:r w:rsidRPr="00633C99">
        <w:rPr>
          <w:szCs w:val="24"/>
        </w:rPr>
        <w:t xml:space="preserve"> </w:t>
      </w:r>
      <w:r w:rsidRPr="00633C99">
        <w:rPr>
          <w:rFonts w:eastAsia="Times New Roman"/>
          <w:b/>
          <w:color w:val="000000"/>
          <w:szCs w:val="24"/>
          <w:lang w:eastAsia="ru-RU"/>
        </w:rPr>
        <w:t xml:space="preserve">Условия реализации мероприятий: </w:t>
      </w:r>
      <w:r w:rsidRPr="00633C99">
        <w:rPr>
          <w:rFonts w:eastAsia="Times New Roman"/>
          <w:color w:val="000000"/>
          <w:szCs w:val="24"/>
          <w:lang w:eastAsia="ru-RU"/>
        </w:rPr>
        <w:t>стационарная форма (</w:t>
      </w:r>
      <w:r w:rsidR="005C48BF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Pr="00633C99">
        <w:rPr>
          <w:bCs/>
          <w:szCs w:val="24"/>
        </w:rPr>
        <w:t>)</w:t>
      </w:r>
      <w:r w:rsidRPr="00633C99">
        <w:rPr>
          <w:rFonts w:eastAsia="Times New Roman"/>
          <w:color w:val="000000"/>
          <w:szCs w:val="24"/>
          <w:lang w:eastAsia="ru-RU"/>
        </w:rPr>
        <w:t>.</w:t>
      </w:r>
    </w:p>
    <w:p w:rsidR="00251447" w:rsidRPr="00633C99" w:rsidRDefault="00251447" w:rsidP="00251447">
      <w:pPr>
        <w:ind w:firstLine="0"/>
        <w:contextualSpacing/>
        <w:rPr>
          <w:b/>
          <w:szCs w:val="24"/>
        </w:rPr>
      </w:pPr>
    </w:p>
    <w:p w:rsidR="00F3633D" w:rsidRPr="00633C99" w:rsidRDefault="00F3633D" w:rsidP="00251447">
      <w:pPr>
        <w:ind w:firstLine="0"/>
        <w:contextualSpacing/>
        <w:rPr>
          <w:b/>
          <w:szCs w:val="24"/>
        </w:rPr>
      </w:pPr>
    </w:p>
    <w:p w:rsidR="00F3633D" w:rsidRPr="00633C99" w:rsidRDefault="00F3633D" w:rsidP="00251447">
      <w:pPr>
        <w:ind w:firstLine="0"/>
        <w:contextualSpacing/>
        <w:rPr>
          <w:b/>
          <w:szCs w:val="24"/>
        </w:rPr>
      </w:pPr>
    </w:p>
    <w:p w:rsidR="00F3633D" w:rsidRPr="00633C99" w:rsidRDefault="00F3633D" w:rsidP="00251447">
      <w:pPr>
        <w:ind w:firstLine="0"/>
        <w:contextualSpacing/>
        <w:rPr>
          <w:b/>
          <w:szCs w:val="24"/>
        </w:rPr>
      </w:pPr>
    </w:p>
    <w:p w:rsidR="00251447" w:rsidRPr="00633C99" w:rsidRDefault="00251447" w:rsidP="00251447">
      <w:pPr>
        <w:ind w:firstLine="0"/>
        <w:contextualSpacing/>
        <w:rPr>
          <w:b/>
          <w:szCs w:val="24"/>
        </w:rPr>
      </w:pPr>
      <w:r w:rsidRPr="00633C99">
        <w:rPr>
          <w:b/>
          <w:szCs w:val="24"/>
        </w:rPr>
        <w:lastRenderedPageBreak/>
        <w:t>6. Содержание, время, кратность и форма реализации мероприятий реабилитации или абилитации детей-инвалидов методами адаптивной физической культуры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1701"/>
        <w:gridCol w:w="6096"/>
        <w:gridCol w:w="1134"/>
        <w:gridCol w:w="1417"/>
        <w:gridCol w:w="1134"/>
        <w:gridCol w:w="1701"/>
      </w:tblGrid>
      <w:tr w:rsidR="00251447" w:rsidRPr="00633C99" w:rsidTr="00CC5B10">
        <w:tc>
          <w:tcPr>
            <w:tcW w:w="959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Код мероприятия</w:t>
            </w:r>
          </w:p>
        </w:tc>
        <w:tc>
          <w:tcPr>
            <w:tcW w:w="1417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Вид мероприятия</w:t>
            </w:r>
          </w:p>
        </w:tc>
        <w:tc>
          <w:tcPr>
            <w:tcW w:w="1701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096" w:type="dxa"/>
            <w:vAlign w:val="center"/>
          </w:tcPr>
          <w:p w:rsidR="00251447" w:rsidRPr="00633C99" w:rsidRDefault="00251447" w:rsidP="00251447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Минимальное время 1 мероприятия,</w:t>
            </w:r>
          </w:p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час</w:t>
            </w:r>
          </w:p>
        </w:tc>
        <w:tc>
          <w:tcPr>
            <w:tcW w:w="1417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134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701" w:type="dxa"/>
            <w:vAlign w:val="center"/>
          </w:tcPr>
          <w:p w:rsidR="00251447" w:rsidRPr="00633C99" w:rsidRDefault="00251447" w:rsidP="00251447">
            <w:pPr>
              <w:ind w:left="-108" w:right="-108"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Специалисты, реализующие мероприятия</w:t>
            </w:r>
          </w:p>
        </w:tc>
      </w:tr>
      <w:tr w:rsidR="00251447" w:rsidRPr="00633C99" w:rsidTr="00CC5B10">
        <w:trPr>
          <w:trHeight w:val="240"/>
        </w:trPr>
        <w:tc>
          <w:tcPr>
            <w:tcW w:w="959" w:type="dxa"/>
            <w:vMerge w:val="restart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Диагностика</w:t>
            </w: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5C7A1E" w:rsidRPr="00633C99" w:rsidRDefault="005C7A1E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анализ сведений по определе</w:t>
            </w:r>
            <w:r w:rsidR="003341E8">
              <w:rPr>
                <w:color w:val="000000"/>
                <w:szCs w:val="24"/>
              </w:rPr>
              <w:t>нию нуждаемости в информировании и консультировании</w:t>
            </w:r>
            <w:r w:rsidRPr="00633C99">
              <w:rPr>
                <w:color w:val="000000"/>
                <w:szCs w:val="24"/>
              </w:rPr>
              <w:t xml:space="preserve"> инвалида и членов его семьи по вопросам адаптивной физической культуры и адаптивного спорта в ИПРА ребенка-инвалида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выявление отсутствия у детей-инвалидов медицинских противопоказаний для занятий по программе адаптивной физической культуры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проведение исследования: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</w:t>
            </w:r>
            <w:r w:rsidRPr="00633C99">
              <w:rPr>
                <w:color w:val="000000"/>
                <w:szCs w:val="24"/>
              </w:rPr>
              <w:lastRenderedPageBreak/>
              <w:t>сочетания двигательной активности), в том числе с использованием высокотехнологического оборудования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 xml:space="preserve">- формирование заключения по результатам первичной диагностики, содержащего оценку физического состояния ребенка-инвалида; 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- 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51447" w:rsidRPr="00633C99" w:rsidRDefault="00251447" w:rsidP="00363AC3">
            <w:pPr>
              <w:ind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адаптивной физической</w:t>
            </w:r>
            <w:r w:rsidR="00363AC3" w:rsidRPr="00633C99">
              <w:rPr>
                <w:szCs w:val="24"/>
              </w:rPr>
              <w:t xml:space="preserve"> культуре и спорту (</w:t>
            </w:r>
            <w:r w:rsidRPr="00633C99">
              <w:rPr>
                <w:szCs w:val="24"/>
              </w:rPr>
              <w:t>инструктор-метод</w:t>
            </w:r>
            <w:r w:rsidR="00363AC3" w:rsidRPr="00633C99">
              <w:rPr>
                <w:szCs w:val="24"/>
              </w:rPr>
              <w:t>ист по АФК и адаптивному спорту)</w:t>
            </w:r>
            <w:r w:rsidRPr="00633C99">
              <w:rPr>
                <w:szCs w:val="24"/>
              </w:rPr>
              <w:t>/ инструктор по ЛФК</w:t>
            </w:r>
            <w:r w:rsidR="00BF172D" w:rsidRPr="00633C99">
              <w:rPr>
                <w:szCs w:val="24"/>
              </w:rPr>
              <w:t>/врач по лечебной физкультуре</w:t>
            </w:r>
          </w:p>
        </w:tc>
      </w:tr>
      <w:tr w:rsidR="00251447" w:rsidRPr="00633C99" w:rsidTr="00CC5B10">
        <w:trPr>
          <w:trHeight w:val="240"/>
        </w:trPr>
        <w:tc>
          <w:tcPr>
            <w:tcW w:w="95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51447" w:rsidRPr="00633C99" w:rsidRDefault="00251447" w:rsidP="00251447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633C99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251447" w:rsidRPr="00633C99" w:rsidTr="00CC5B10">
        <w:trPr>
          <w:trHeight w:val="565"/>
        </w:trPr>
        <w:tc>
          <w:tcPr>
            <w:tcW w:w="95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B60871" w:rsidRDefault="00251447" w:rsidP="00B60871">
            <w:pPr>
              <w:ind w:left="34" w:firstLine="284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 xml:space="preserve">- </w:t>
            </w:r>
            <w:r w:rsidR="00B60871" w:rsidRPr="00C1407A">
              <w:rPr>
                <w:color w:val="000000"/>
                <w:szCs w:val="24"/>
              </w:rPr>
              <w:t xml:space="preserve">анкетирование и опрос с целью определения уровня самооценки его удовлетворенности качеством </w:t>
            </w:r>
            <w:r w:rsidR="00B60871" w:rsidRPr="008526B7">
              <w:rPr>
                <w:color w:val="000000"/>
                <w:szCs w:val="24"/>
              </w:rPr>
              <w:t>полученных реабилитационных мероприятий по АФК;</w:t>
            </w:r>
          </w:p>
          <w:p w:rsidR="00251447" w:rsidRPr="00633C99" w:rsidRDefault="00B60871" w:rsidP="00B60871">
            <w:pPr>
              <w:ind w:left="34" w:firstLine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="009B7A9C" w:rsidRPr="009B7A9C">
              <w:rPr>
                <w:szCs w:val="24"/>
              </w:rPr>
              <w:t>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="009B7A9C" w:rsidRPr="009B7A9C">
              <w:rPr>
                <w:color w:val="000000"/>
                <w:szCs w:val="24"/>
              </w:rPr>
              <w:t>: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</w:t>
            </w:r>
            <w:r w:rsidRPr="00633C99">
              <w:rPr>
                <w:color w:val="000000"/>
                <w:szCs w:val="24"/>
              </w:rPr>
              <w:lastRenderedPageBreak/>
              <w:t>преодоление препятствий в пределах своего жилища; ходьба и передвижение вне своего жилища и другие сочетания двигательной активности), в том числе с использованием высокотехнологического оборудования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251447" w:rsidRPr="00633C99" w:rsidRDefault="00251447" w:rsidP="00251447">
            <w:pPr>
              <w:ind w:left="34" w:firstLine="425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рекомендации по дальнейшим мероприятия АФК, информационной поддержке физической и спортивной деятельности (нуждается – не нуждается);</w:t>
            </w:r>
          </w:p>
          <w:p w:rsidR="00251447" w:rsidRPr="00633C99" w:rsidRDefault="00251447" w:rsidP="007439CD">
            <w:pPr>
              <w:ind w:left="34" w:firstLine="425"/>
              <w:rPr>
                <w:rFonts w:eastAsia="Times New Roman"/>
                <w:szCs w:val="24"/>
                <w:lang w:eastAsia="ru-RU"/>
              </w:rPr>
            </w:pPr>
            <w:r w:rsidRPr="00633C99">
              <w:rPr>
                <w:color w:val="000000"/>
                <w:szCs w:val="24"/>
              </w:rPr>
              <w:t>оценку удовлетворенности ребенка-инвалида</w:t>
            </w:r>
            <w:r w:rsidR="007439CD">
              <w:rPr>
                <w:color w:val="000000"/>
                <w:szCs w:val="24"/>
              </w:rPr>
              <w:t xml:space="preserve"> (с 14 лет) </w:t>
            </w:r>
            <w:r w:rsidR="005C48BF">
              <w:rPr>
                <w:color w:val="000000"/>
                <w:szCs w:val="24"/>
              </w:rPr>
              <w:t>предоставленными мероприятиями</w:t>
            </w:r>
            <w:r w:rsidRPr="00633C99">
              <w:rPr>
                <w:color w:val="000000"/>
                <w:szCs w:val="24"/>
              </w:rPr>
              <w:t xml:space="preserve"> по АФК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51447" w:rsidRPr="00633C99" w:rsidRDefault="00363AC3" w:rsidP="00251447">
            <w:pPr>
              <w:ind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 инструктор по ЛФК</w:t>
            </w:r>
            <w:r w:rsidR="00BF172D" w:rsidRPr="00633C99">
              <w:rPr>
                <w:szCs w:val="24"/>
              </w:rPr>
              <w:t>/врач по лечебной физкультуре</w:t>
            </w:r>
          </w:p>
        </w:tc>
      </w:tr>
      <w:tr w:rsidR="00251447" w:rsidRPr="00633C99" w:rsidTr="00CC5B10">
        <w:trPr>
          <w:trHeight w:val="170"/>
        </w:trPr>
        <w:tc>
          <w:tcPr>
            <w:tcW w:w="95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51447" w:rsidRPr="00633C99" w:rsidRDefault="00251447" w:rsidP="00251447">
            <w:pPr>
              <w:pStyle w:val="a4"/>
              <w:ind w:firstLine="0"/>
              <w:contextualSpacing/>
              <w:rPr>
                <w:i/>
              </w:rPr>
            </w:pPr>
            <w:r w:rsidRPr="00633C99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633C99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251447" w:rsidRPr="00633C99" w:rsidTr="00CC5B10">
        <w:trPr>
          <w:trHeight w:val="293"/>
        </w:trPr>
        <w:tc>
          <w:tcPr>
            <w:tcW w:w="959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,0</w:t>
            </w: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51447" w:rsidRPr="00633C99" w:rsidTr="00027B81">
        <w:trPr>
          <w:trHeight w:val="557"/>
        </w:trPr>
        <w:tc>
          <w:tcPr>
            <w:tcW w:w="959" w:type="dxa"/>
            <w:vMerge w:val="restart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</w:tcPr>
          <w:p w:rsidR="00251447" w:rsidRPr="00633C99" w:rsidRDefault="00251447" w:rsidP="00251447">
            <w:pPr>
              <w:ind w:firstLine="0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 xml:space="preserve">- о порядке реализации мероприятий по АФК; </w:t>
            </w:r>
          </w:p>
          <w:p w:rsidR="00251447" w:rsidRPr="00633C99" w:rsidRDefault="00251447" w:rsidP="00251447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- о правах получателя мероприятий, предоставление информации об организациях-поставщиках и перечню мероприятий по АФК, которые они реализуют;</w:t>
            </w:r>
          </w:p>
          <w:p w:rsidR="00251447" w:rsidRPr="00633C99" w:rsidRDefault="00251447" w:rsidP="00251447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- об имеющейся спортивной инфраструктуре в субъекте, приближенной к месту проживания ребенка-инвалида;</w:t>
            </w:r>
          </w:p>
          <w:p w:rsidR="00251447" w:rsidRPr="00633C99" w:rsidRDefault="00251447" w:rsidP="00251447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633C99">
              <w:rPr>
                <w:color w:val="000000"/>
                <w:szCs w:val="24"/>
              </w:rPr>
              <w:t>- 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51447" w:rsidRPr="00633C99" w:rsidRDefault="00363AC3" w:rsidP="00251447">
            <w:pPr>
              <w:ind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 инструктор по ЛФК</w:t>
            </w:r>
            <w:r w:rsidR="00BF172D" w:rsidRPr="00633C99">
              <w:rPr>
                <w:szCs w:val="24"/>
              </w:rPr>
              <w:t xml:space="preserve">/врач по </w:t>
            </w:r>
            <w:r w:rsidR="00BF172D" w:rsidRPr="00633C99">
              <w:rPr>
                <w:szCs w:val="24"/>
              </w:rPr>
              <w:lastRenderedPageBreak/>
              <w:t>лечебной физкультуре</w:t>
            </w:r>
          </w:p>
        </w:tc>
      </w:tr>
      <w:tr w:rsidR="00251447" w:rsidRPr="00633C99" w:rsidTr="00CC5B10">
        <w:trPr>
          <w:trHeight w:val="252"/>
        </w:trPr>
        <w:tc>
          <w:tcPr>
            <w:tcW w:w="95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51447" w:rsidRPr="00633C99" w:rsidRDefault="00251447" w:rsidP="00251447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251447" w:rsidRPr="00A862D7" w:rsidRDefault="00E2481C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862D7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51447" w:rsidRPr="00633C99" w:rsidTr="00CC5B10">
        <w:trPr>
          <w:trHeight w:val="281"/>
        </w:trPr>
        <w:tc>
          <w:tcPr>
            <w:tcW w:w="95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51447" w:rsidRPr="00633C99" w:rsidRDefault="00251447" w:rsidP="00251447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251447" w:rsidRPr="00633C99" w:rsidRDefault="00251447" w:rsidP="00251447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51447" w:rsidRPr="00A862D7" w:rsidRDefault="00251447" w:rsidP="00E2481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862D7">
              <w:rPr>
                <w:b/>
                <w:i/>
                <w:szCs w:val="24"/>
              </w:rPr>
              <w:t>1-</w:t>
            </w:r>
            <w:r w:rsidR="00E2481C" w:rsidRPr="00A862D7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51447" w:rsidRPr="00633C99" w:rsidTr="00CC5B10">
        <w:trPr>
          <w:trHeight w:val="3246"/>
        </w:trPr>
        <w:tc>
          <w:tcPr>
            <w:tcW w:w="959" w:type="dxa"/>
            <w:vMerge w:val="restart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51447" w:rsidRPr="00633C99" w:rsidRDefault="00251447" w:rsidP="00251447">
            <w:pPr>
              <w:ind w:firstLine="0"/>
              <w:rPr>
                <w:sz w:val="23"/>
                <w:szCs w:val="23"/>
              </w:rPr>
            </w:pPr>
            <w:r w:rsidRPr="00633C99">
              <w:rPr>
                <w:szCs w:val="24"/>
              </w:rPr>
              <w:t xml:space="preserve">Консультирование </w:t>
            </w:r>
            <w:r w:rsidRPr="00633C99">
              <w:rPr>
                <w:sz w:val="23"/>
                <w:szCs w:val="23"/>
              </w:rPr>
              <w:t>по вопросам:</w:t>
            </w:r>
          </w:p>
          <w:p w:rsidR="00251447" w:rsidRPr="00633C99" w:rsidRDefault="00251447" w:rsidP="00633C99">
            <w:pPr>
              <w:pStyle w:val="a5"/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- реабилитации ребенка-инвалида методами АФК;</w:t>
            </w:r>
          </w:p>
          <w:p w:rsidR="00251447" w:rsidRPr="00633C99" w:rsidRDefault="00251447" w:rsidP="00633C99">
            <w:pPr>
              <w:pStyle w:val="a5"/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- значимости АФК в комплексной реабилитации и абилитации;</w:t>
            </w:r>
          </w:p>
          <w:p w:rsidR="00251447" w:rsidRPr="00633C99" w:rsidRDefault="00615779" w:rsidP="00251447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251447" w:rsidRPr="00633C99">
              <w:rPr>
                <w:szCs w:val="24"/>
              </w:rPr>
              <w:t>возможностей использования комплекса средств физической реабилитации и абилитации детей-инвалидов методами АФК;</w:t>
            </w:r>
          </w:p>
          <w:p w:rsidR="00251447" w:rsidRPr="00633C99" w:rsidRDefault="00251447" w:rsidP="00633C99">
            <w:pPr>
              <w:pStyle w:val="a5"/>
              <w:ind w:left="34" w:firstLine="0"/>
              <w:rPr>
                <w:szCs w:val="24"/>
              </w:rPr>
            </w:pPr>
            <w:r w:rsidRPr="00633C99">
              <w:rPr>
                <w:szCs w:val="24"/>
              </w:rPr>
              <w:t>- инструктажа по безопасности во время занятий АФК;</w:t>
            </w:r>
          </w:p>
          <w:p w:rsidR="00251447" w:rsidRPr="00633C99" w:rsidRDefault="00251447" w:rsidP="00633C99">
            <w:pPr>
              <w:pStyle w:val="a5"/>
              <w:ind w:left="34" w:firstLine="0"/>
              <w:rPr>
                <w:szCs w:val="24"/>
                <w:lang w:eastAsia="ru-RU"/>
              </w:rPr>
            </w:pPr>
            <w:r w:rsidRPr="00633C99">
              <w:rPr>
                <w:szCs w:val="24"/>
              </w:rPr>
              <w:t xml:space="preserve">- особенностей проведения домашних занятий для детей-инвалидов </w:t>
            </w:r>
            <w:r w:rsidR="004E7E13" w:rsidRPr="00633C99">
              <w:rPr>
                <w:szCs w:val="24"/>
              </w:rPr>
              <w:t xml:space="preserve"> с преимущественными нарушениями психических функций</w:t>
            </w:r>
            <w:r w:rsidRPr="00633C99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51447" w:rsidRPr="00633C99" w:rsidRDefault="00363AC3" w:rsidP="00251447">
            <w:pPr>
              <w:ind w:firstLine="0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 инструктор по ЛФК</w:t>
            </w:r>
            <w:r w:rsidR="00BF172D" w:rsidRPr="00633C99">
              <w:rPr>
                <w:szCs w:val="24"/>
              </w:rPr>
              <w:t>/врач по лечебной физкультуре</w:t>
            </w:r>
          </w:p>
        </w:tc>
      </w:tr>
      <w:tr w:rsidR="00251447" w:rsidRPr="00633C99" w:rsidTr="00CC5B10">
        <w:trPr>
          <w:trHeight w:val="215"/>
        </w:trPr>
        <w:tc>
          <w:tcPr>
            <w:tcW w:w="95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51447" w:rsidRPr="00633C99" w:rsidRDefault="00251447" w:rsidP="0025144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251447" w:rsidRPr="00A862D7" w:rsidRDefault="00E2481C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862D7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51447" w:rsidRPr="00633C99" w:rsidTr="00CC5B10">
        <w:trPr>
          <w:trHeight w:val="318"/>
        </w:trPr>
        <w:tc>
          <w:tcPr>
            <w:tcW w:w="95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251447" w:rsidRPr="00633C99" w:rsidRDefault="00251447" w:rsidP="00251447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1447" w:rsidRPr="00A862D7" w:rsidRDefault="00A73FB8" w:rsidP="00E2481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862D7">
              <w:rPr>
                <w:b/>
                <w:i/>
                <w:szCs w:val="24"/>
              </w:rPr>
              <w:t>1</w:t>
            </w:r>
            <w:r w:rsidR="00251447" w:rsidRPr="00A862D7">
              <w:rPr>
                <w:b/>
                <w:i/>
                <w:szCs w:val="24"/>
              </w:rPr>
              <w:t>-</w:t>
            </w:r>
            <w:r w:rsidR="00E2481C" w:rsidRPr="00A862D7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51447" w:rsidRPr="00633C99" w:rsidTr="00CC5B10">
        <w:trPr>
          <w:trHeight w:val="849"/>
        </w:trPr>
        <w:tc>
          <w:tcPr>
            <w:tcW w:w="959" w:type="dxa"/>
            <w:vMerge w:val="restart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51447" w:rsidRPr="00633C99" w:rsidRDefault="00251447" w:rsidP="005C48BF">
            <w:pPr>
              <w:ind w:firstLine="0"/>
              <w:contextualSpacing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 xml:space="preserve">Практические занятия (тренинги) с ребенком-инвалидом </w:t>
            </w:r>
          </w:p>
        </w:tc>
        <w:tc>
          <w:tcPr>
            <w:tcW w:w="7797" w:type="dxa"/>
            <w:gridSpan w:val="2"/>
          </w:tcPr>
          <w:p w:rsidR="00251447" w:rsidRPr="00633C99" w:rsidRDefault="00251447" w:rsidP="00633C9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3"/>
                <w:szCs w:val="23"/>
              </w:rPr>
            </w:pPr>
            <w:r w:rsidRPr="00633C99">
              <w:rPr>
                <w:szCs w:val="24"/>
              </w:rPr>
              <w:t xml:space="preserve">Проведение практических занятий (тренингов), в том числе с </w:t>
            </w:r>
            <w:r w:rsidRPr="00633C99">
              <w:rPr>
                <w:rFonts w:eastAsia="Times New Roman"/>
                <w:sz w:val="23"/>
                <w:szCs w:val="23"/>
              </w:rPr>
              <w:t>использованием высокотехнологичного оборудования, направленных на:</w:t>
            </w:r>
          </w:p>
          <w:p w:rsidR="00251447" w:rsidRPr="00633C99" w:rsidRDefault="00251447" w:rsidP="00251447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 w:val="23"/>
                <w:szCs w:val="23"/>
              </w:rPr>
            </w:pPr>
            <w:r w:rsidRPr="00633C99">
              <w:rPr>
                <w:rFonts w:eastAsia="Times New Roman"/>
                <w:sz w:val="23"/>
                <w:szCs w:val="23"/>
              </w:rPr>
              <w:t>- формирование</w:t>
            </w:r>
            <w:r w:rsidRPr="00633C99">
              <w:t xml:space="preserve"> </w:t>
            </w:r>
            <w:r w:rsidRPr="00633C99">
              <w:rPr>
                <w:rFonts w:eastAsia="Times New Roman"/>
                <w:sz w:val="23"/>
                <w:szCs w:val="23"/>
              </w:rPr>
              <w:t xml:space="preserve">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251447" w:rsidRPr="00633C99" w:rsidRDefault="00251447" w:rsidP="00251447">
            <w:pPr>
              <w:autoSpaceDE w:val="0"/>
              <w:autoSpaceDN w:val="0"/>
              <w:adjustRightInd w:val="0"/>
              <w:ind w:firstLine="459"/>
            </w:pPr>
            <w:r w:rsidRPr="00633C99">
              <w:rPr>
                <w:rFonts w:eastAsia="Times New Roman"/>
                <w:sz w:val="23"/>
                <w:szCs w:val="23"/>
              </w:rPr>
              <w:t>принятие, изменение положения тела и перемещение с одного места в другое (изменение позы тела при положениях лежа, на корточках или на коленях, сидя или стоя, наклон и перемещение центра тяжести);</w:t>
            </w:r>
          </w:p>
          <w:p w:rsidR="00251447" w:rsidRPr="00633C99" w:rsidRDefault="00251447" w:rsidP="00251447">
            <w:pPr>
              <w:autoSpaceDE w:val="0"/>
              <w:autoSpaceDN w:val="0"/>
              <w:adjustRightInd w:val="0"/>
              <w:ind w:firstLine="459"/>
            </w:pPr>
            <w:r w:rsidRPr="00633C99">
              <w:t>п</w:t>
            </w:r>
            <w:r w:rsidRPr="00633C99">
              <w:rPr>
                <w:rFonts w:eastAsia="Times New Roman"/>
                <w:sz w:val="23"/>
                <w:szCs w:val="23"/>
              </w:rPr>
              <w:t>ребывание в необходимом положении сколько требуется (нахождение в положении лежа, на корточках, на коленях, стоя и сидя);</w:t>
            </w:r>
          </w:p>
          <w:p w:rsidR="00251447" w:rsidRPr="00633C99" w:rsidRDefault="00251447" w:rsidP="00251447">
            <w:pPr>
              <w:autoSpaceDE w:val="0"/>
              <w:autoSpaceDN w:val="0"/>
              <w:adjustRightInd w:val="0"/>
              <w:ind w:firstLine="459"/>
            </w:pPr>
            <w:r w:rsidRPr="00633C99">
              <w:t>п</w:t>
            </w:r>
            <w:r w:rsidRPr="00633C99">
              <w:rPr>
                <w:rFonts w:eastAsia="Times New Roman"/>
                <w:sz w:val="23"/>
                <w:szCs w:val="23"/>
              </w:rPr>
              <w:t>еремещение с одной поверхности на другую (перемещение тела сидя или лежа)</w:t>
            </w:r>
          </w:p>
          <w:p w:rsidR="00251447" w:rsidRPr="00633C99" w:rsidRDefault="00251447" w:rsidP="002514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 w:val="23"/>
                <w:szCs w:val="23"/>
              </w:rPr>
            </w:pPr>
          </w:p>
          <w:p w:rsidR="00251447" w:rsidRPr="00633C99" w:rsidRDefault="00251447" w:rsidP="002514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 w:val="23"/>
                <w:szCs w:val="23"/>
              </w:rPr>
            </w:pPr>
            <w:r w:rsidRPr="00633C99">
              <w:rPr>
                <w:rFonts w:eastAsia="Times New Roman"/>
                <w:sz w:val="23"/>
                <w:szCs w:val="23"/>
              </w:rPr>
              <w:t xml:space="preserve">- формирование и (или) восстановление способности к манипулированию предметами и объектами ребенка-инвалида в естественных жизненных </w:t>
            </w:r>
            <w:r w:rsidRPr="00633C99">
              <w:rPr>
                <w:rFonts w:eastAsia="Times New Roman"/>
                <w:sz w:val="23"/>
                <w:szCs w:val="23"/>
              </w:rPr>
              <w:lastRenderedPageBreak/>
              <w:t>ситуациях, в том числе с использованием вспомогательных технических средств, а именно:</w:t>
            </w:r>
            <w:r w:rsidRPr="00633C99">
              <w:rPr>
                <w:sz w:val="23"/>
                <w:szCs w:val="23"/>
              </w:rPr>
              <w:t xml:space="preserve"> </w:t>
            </w:r>
          </w:p>
          <w:p w:rsidR="00251447" w:rsidRPr="00633C99" w:rsidRDefault="00251447" w:rsidP="002514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633C99">
              <w:rPr>
                <w:rFonts w:eastAsia="Times New Roman"/>
                <w:sz w:val="23"/>
                <w:szCs w:val="23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251447" w:rsidRPr="00633C99" w:rsidRDefault="00251447" w:rsidP="002514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633C99">
              <w:rPr>
                <w:rFonts w:eastAsia="Times New Roman"/>
                <w:sz w:val="23"/>
                <w:szCs w:val="23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251447" w:rsidRPr="00633C99" w:rsidRDefault="00251447" w:rsidP="002514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 w:val="23"/>
                <w:szCs w:val="23"/>
              </w:rPr>
            </w:pPr>
          </w:p>
          <w:p w:rsidR="00251447" w:rsidRPr="00633C99" w:rsidRDefault="00251447" w:rsidP="002514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 w:val="23"/>
                <w:szCs w:val="23"/>
              </w:rPr>
            </w:pPr>
            <w:r w:rsidRPr="00633C99">
              <w:rPr>
                <w:rFonts w:eastAsia="Times New Roman"/>
                <w:sz w:val="23"/>
                <w:szCs w:val="23"/>
              </w:rPr>
              <w:t>- формирование и (или) восстановление способности к передвижению:</w:t>
            </w:r>
          </w:p>
          <w:p w:rsidR="00251447" w:rsidRPr="00633C99" w:rsidRDefault="00251447" w:rsidP="002514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633C99">
              <w:rPr>
                <w:rFonts w:eastAsia="Times New Roman"/>
                <w:sz w:val="23"/>
                <w:szCs w:val="23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251447" w:rsidRPr="00633C99" w:rsidRDefault="00251447" w:rsidP="002514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633C99">
              <w:rPr>
                <w:rFonts w:eastAsia="Times New Roman"/>
                <w:sz w:val="23"/>
                <w:szCs w:val="23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251447" w:rsidRPr="00633C99" w:rsidRDefault="00251447" w:rsidP="002514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633C99">
              <w:rPr>
                <w:rFonts w:eastAsia="Times New Roman"/>
                <w:sz w:val="23"/>
                <w:szCs w:val="23"/>
              </w:rPr>
              <w:t>передвижение из одного места в другое, по любой поверхности или в любом месте, используя специальные средства, предназначенные для облегчения передвижения или передвижения особым образом (передвижение в кресле-коляске или с ходунками, костылями, тростью)</w:t>
            </w:r>
          </w:p>
          <w:p w:rsidR="00251447" w:rsidRPr="00633C99" w:rsidRDefault="00251447" w:rsidP="00251447">
            <w:pPr>
              <w:ind w:firstLine="0"/>
              <w:contextualSpacing/>
              <w:rPr>
                <w:sz w:val="23"/>
                <w:szCs w:val="23"/>
              </w:rPr>
            </w:pPr>
            <w:r w:rsidRPr="00633C99">
              <w:rPr>
                <w:sz w:val="23"/>
                <w:szCs w:val="23"/>
              </w:rPr>
              <w:t>- увеличение толерантности к физическим нагрузкам, восстановление двигательных функций посредством:</w:t>
            </w:r>
          </w:p>
          <w:p w:rsidR="00251447" w:rsidRPr="00633C99" w:rsidRDefault="00251447" w:rsidP="00251447">
            <w:pPr>
              <w:contextualSpacing/>
              <w:rPr>
                <w:sz w:val="23"/>
                <w:szCs w:val="23"/>
              </w:rPr>
            </w:pPr>
            <w:r w:rsidRPr="00633C99">
              <w:rPr>
                <w:sz w:val="23"/>
                <w:szCs w:val="23"/>
              </w:rPr>
              <w:t xml:space="preserve">- физических упражнений, </w:t>
            </w:r>
          </w:p>
          <w:p w:rsidR="00251447" w:rsidRPr="00633C99" w:rsidRDefault="00251447" w:rsidP="00251447">
            <w:pPr>
              <w:contextualSpacing/>
              <w:rPr>
                <w:sz w:val="23"/>
                <w:szCs w:val="23"/>
              </w:rPr>
            </w:pPr>
            <w:r w:rsidRPr="00633C99">
              <w:rPr>
                <w:sz w:val="23"/>
                <w:szCs w:val="23"/>
              </w:rPr>
              <w:t>- мышечной гимнастики,</w:t>
            </w:r>
          </w:p>
          <w:p w:rsidR="00251447" w:rsidRPr="00633C99" w:rsidRDefault="00251447" w:rsidP="00251447">
            <w:pPr>
              <w:contextualSpacing/>
              <w:rPr>
                <w:sz w:val="23"/>
                <w:szCs w:val="23"/>
              </w:rPr>
            </w:pPr>
            <w:r w:rsidRPr="00633C99">
              <w:rPr>
                <w:sz w:val="23"/>
                <w:szCs w:val="23"/>
              </w:rPr>
              <w:t xml:space="preserve">- дыхательных упражнений, </w:t>
            </w:r>
          </w:p>
          <w:p w:rsidR="00251447" w:rsidRPr="00633C99" w:rsidRDefault="00251447" w:rsidP="00251447">
            <w:pPr>
              <w:contextualSpacing/>
              <w:rPr>
                <w:sz w:val="23"/>
                <w:szCs w:val="23"/>
              </w:rPr>
            </w:pPr>
            <w:r w:rsidRPr="00633C99">
              <w:rPr>
                <w:sz w:val="23"/>
                <w:szCs w:val="23"/>
              </w:rPr>
              <w:t xml:space="preserve">- занятий на тренажерах и с помощью тренажёрных устройств, </w:t>
            </w:r>
          </w:p>
          <w:p w:rsidR="00251447" w:rsidRPr="00633C99" w:rsidRDefault="00251447" w:rsidP="00251447">
            <w:pPr>
              <w:contextualSpacing/>
              <w:rPr>
                <w:sz w:val="23"/>
                <w:szCs w:val="23"/>
              </w:rPr>
            </w:pPr>
            <w:r w:rsidRPr="00633C99">
              <w:rPr>
                <w:sz w:val="23"/>
                <w:szCs w:val="23"/>
              </w:rPr>
              <w:t xml:space="preserve">- физиотерапии, </w:t>
            </w:r>
          </w:p>
          <w:p w:rsidR="00251447" w:rsidRPr="00633C99" w:rsidRDefault="00251447" w:rsidP="00251447">
            <w:pPr>
              <w:contextualSpacing/>
              <w:rPr>
                <w:sz w:val="23"/>
                <w:szCs w:val="23"/>
              </w:rPr>
            </w:pPr>
            <w:r w:rsidRPr="00633C99">
              <w:rPr>
                <w:sz w:val="23"/>
                <w:szCs w:val="23"/>
              </w:rPr>
              <w:t xml:space="preserve">- гидротерапии, </w:t>
            </w:r>
          </w:p>
          <w:p w:rsidR="00251447" w:rsidRPr="00633C99" w:rsidRDefault="00251447" w:rsidP="00251447">
            <w:pPr>
              <w:contextualSpacing/>
              <w:rPr>
                <w:sz w:val="23"/>
                <w:szCs w:val="23"/>
              </w:rPr>
            </w:pPr>
            <w:r w:rsidRPr="00633C99">
              <w:rPr>
                <w:sz w:val="23"/>
                <w:szCs w:val="23"/>
              </w:rPr>
              <w:t xml:space="preserve">- массажа, </w:t>
            </w:r>
          </w:p>
          <w:p w:rsidR="00251447" w:rsidRPr="00633C99" w:rsidRDefault="00251447" w:rsidP="00251447">
            <w:pPr>
              <w:rPr>
                <w:sz w:val="23"/>
                <w:szCs w:val="23"/>
              </w:rPr>
            </w:pPr>
            <w:r w:rsidRPr="00633C99">
              <w:rPr>
                <w:sz w:val="23"/>
                <w:szCs w:val="23"/>
              </w:rPr>
              <w:t>- естественно-средовых факторов.</w:t>
            </w:r>
            <w:r w:rsidRPr="00633C99">
              <w:rPr>
                <w:color w:val="645952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rPr>
                <w:szCs w:val="24"/>
              </w:rPr>
            </w:pPr>
            <w:r w:rsidRPr="00633C99">
              <w:rPr>
                <w:szCs w:val="24"/>
              </w:rPr>
              <w:t>Групповая и/или индивидуальная</w:t>
            </w:r>
          </w:p>
          <w:p w:rsidR="00251447" w:rsidRPr="00633C99" w:rsidRDefault="00251447" w:rsidP="00251447">
            <w:pPr>
              <w:ind w:firstLine="0"/>
              <w:contextualSpacing/>
              <w:rPr>
                <w:szCs w:val="24"/>
              </w:rPr>
            </w:pPr>
          </w:p>
          <w:p w:rsidR="00251447" w:rsidRPr="00633C99" w:rsidRDefault="00251447" w:rsidP="00251447">
            <w:pPr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363AC3" w:rsidP="00251447">
            <w:pPr>
              <w:ind w:firstLine="0"/>
              <w:jc w:val="left"/>
              <w:rPr>
                <w:color w:val="FF0000"/>
                <w:szCs w:val="24"/>
              </w:rPr>
            </w:pPr>
            <w:r w:rsidRPr="00633C9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 инструктор по ЛФК</w:t>
            </w:r>
            <w:r w:rsidR="00BF172D" w:rsidRPr="00633C99">
              <w:rPr>
                <w:szCs w:val="24"/>
              </w:rPr>
              <w:t>/врач по лечебной физкультуре</w:t>
            </w:r>
          </w:p>
        </w:tc>
      </w:tr>
      <w:tr w:rsidR="00251447" w:rsidRPr="00633C99" w:rsidTr="00CC5B10">
        <w:trPr>
          <w:trHeight w:val="335"/>
        </w:trPr>
        <w:tc>
          <w:tcPr>
            <w:tcW w:w="95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51447" w:rsidRPr="00A862D7" w:rsidRDefault="00E2481C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862D7">
              <w:rPr>
                <w:b/>
                <w:i/>
                <w:szCs w:val="24"/>
              </w:rPr>
              <w:t>10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51447" w:rsidRPr="00633C99" w:rsidTr="00CC5B10">
        <w:trPr>
          <w:trHeight w:val="345"/>
        </w:trPr>
        <w:tc>
          <w:tcPr>
            <w:tcW w:w="95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51447" w:rsidRPr="00A862D7" w:rsidRDefault="00E2481C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862D7">
              <w:rPr>
                <w:b/>
                <w:i/>
                <w:szCs w:val="24"/>
              </w:rPr>
              <w:t>5-15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51447" w:rsidRPr="00633C99" w:rsidTr="00CC5B10">
        <w:trPr>
          <w:trHeight w:val="344"/>
        </w:trPr>
        <w:tc>
          <w:tcPr>
            <w:tcW w:w="959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ИТОГО МЕРОПРИЯТИЙ</w:t>
            </w:r>
          </w:p>
        </w:tc>
        <w:tc>
          <w:tcPr>
            <w:tcW w:w="1134" w:type="dxa"/>
            <w:shd w:val="clear" w:color="auto" w:fill="auto"/>
          </w:tcPr>
          <w:p w:rsidR="00251447" w:rsidRPr="00633C99" w:rsidRDefault="00251447" w:rsidP="00251447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51447" w:rsidRPr="00A862D7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862D7">
              <w:rPr>
                <w:b/>
                <w:i/>
                <w:szCs w:val="24"/>
              </w:rPr>
              <w:t>1</w:t>
            </w:r>
            <w:r w:rsidR="004E7E13" w:rsidRPr="00A862D7">
              <w:rPr>
                <w:b/>
                <w:i/>
                <w:szCs w:val="24"/>
              </w:rPr>
              <w:t>4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51447" w:rsidRPr="00633C99" w:rsidTr="00CC5B10">
        <w:trPr>
          <w:trHeight w:val="344"/>
        </w:trPr>
        <w:tc>
          <w:tcPr>
            <w:tcW w:w="959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633C9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shd w:val="clear" w:color="auto" w:fill="auto"/>
          </w:tcPr>
          <w:p w:rsidR="00251447" w:rsidRPr="00633C99" w:rsidRDefault="00251447" w:rsidP="00251447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51447" w:rsidRPr="00A862D7" w:rsidRDefault="00A862D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862D7">
              <w:rPr>
                <w:b/>
                <w:i/>
                <w:szCs w:val="24"/>
              </w:rPr>
              <w:t>9-19</w:t>
            </w:r>
          </w:p>
        </w:tc>
        <w:tc>
          <w:tcPr>
            <w:tcW w:w="1134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tbl>
      <w:tblPr>
        <w:tblpPr w:leftFromText="180" w:rightFromText="180" w:vertAnchor="text" w:tblpX="17052" w:tblpY="-2767"/>
        <w:tblW w:w="2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0"/>
      </w:tblGrid>
      <w:tr w:rsidR="00251447" w:rsidRPr="00633C99" w:rsidTr="00251447">
        <w:trPr>
          <w:trHeight w:val="19"/>
        </w:trPr>
        <w:tc>
          <w:tcPr>
            <w:tcW w:w="2020" w:type="dxa"/>
          </w:tcPr>
          <w:p w:rsidR="00251447" w:rsidRPr="00633C99" w:rsidRDefault="00251447" w:rsidP="00251447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tbl>
      <w:tblPr>
        <w:tblpPr w:leftFromText="180" w:rightFromText="180" w:vertAnchor="text" w:tblpX="16959" w:tblpY="-2785"/>
        <w:tblW w:w="2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2"/>
      </w:tblGrid>
      <w:tr w:rsidR="00251447" w:rsidRPr="00633C99" w:rsidTr="00251447">
        <w:trPr>
          <w:trHeight w:val="19"/>
        </w:trPr>
        <w:tc>
          <w:tcPr>
            <w:tcW w:w="2412" w:type="dxa"/>
          </w:tcPr>
          <w:p w:rsidR="00251447" w:rsidRPr="00633C99" w:rsidRDefault="00251447" w:rsidP="00251447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p w:rsidR="00251447" w:rsidRPr="00633C99" w:rsidRDefault="00251447" w:rsidP="00251447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251447" w:rsidRPr="00633C99" w:rsidRDefault="00251447" w:rsidP="00251447">
      <w:pPr>
        <w:ind w:firstLine="0"/>
        <w:contextualSpacing/>
        <w:rPr>
          <w:szCs w:val="24"/>
        </w:rPr>
      </w:pPr>
      <w:r w:rsidRPr="00633C99">
        <w:rPr>
          <w:rFonts w:eastAsia="Times New Roman"/>
          <w:b/>
          <w:szCs w:val="24"/>
          <w:lang w:eastAsia="ru-RU"/>
        </w:rPr>
        <w:lastRenderedPageBreak/>
        <w:t>7. Результат реализации мероприятий</w:t>
      </w:r>
      <w:r w:rsidRPr="00633C99">
        <w:rPr>
          <w:rFonts w:eastAsia="Times New Roman"/>
          <w:szCs w:val="24"/>
          <w:lang w:eastAsia="ru-RU"/>
        </w:rPr>
        <w:t xml:space="preserve">: </w:t>
      </w:r>
      <w:r w:rsidRPr="00633C99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; реабилитационная карта.</w:t>
      </w:r>
    </w:p>
    <w:p w:rsidR="00251447" w:rsidRPr="00633C99" w:rsidRDefault="00251447" w:rsidP="00251447">
      <w:pPr>
        <w:ind w:firstLine="0"/>
        <w:jc w:val="left"/>
        <w:rPr>
          <w:rFonts w:eastAsia="Times New Roman"/>
          <w:b/>
          <w:color w:val="FF0000"/>
          <w:szCs w:val="24"/>
          <w:lang w:eastAsia="ru-RU"/>
        </w:rPr>
      </w:pPr>
    </w:p>
    <w:p w:rsidR="00251447" w:rsidRPr="00633C99" w:rsidRDefault="00251447" w:rsidP="00251447">
      <w:pPr>
        <w:ind w:firstLine="0"/>
        <w:jc w:val="left"/>
        <w:rPr>
          <w:b/>
          <w:color w:val="FF0000"/>
          <w:lang w:eastAsia="ru-RU"/>
        </w:rPr>
      </w:pPr>
      <w:r w:rsidRPr="00633C99">
        <w:rPr>
          <w:rFonts w:eastAsia="Times New Roman"/>
          <w:b/>
          <w:color w:val="000000"/>
          <w:lang w:eastAsia="ru-RU"/>
        </w:rPr>
        <w:t xml:space="preserve">8. Минимальный перечень </w:t>
      </w:r>
      <w:r w:rsidR="0099198C">
        <w:rPr>
          <w:rFonts w:eastAsia="Times New Roman"/>
          <w:b/>
          <w:color w:val="000000"/>
          <w:szCs w:val="24"/>
          <w:lang w:eastAsia="ru-RU"/>
        </w:rPr>
        <w:t>оборудования и вспомогательных средств</w:t>
      </w:r>
      <w:r w:rsidRPr="00633C99">
        <w:rPr>
          <w:rFonts w:eastAsia="Times New Roman"/>
          <w:b/>
          <w:color w:val="000000"/>
          <w:lang w:eastAsia="ru-RU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9123"/>
        <w:gridCol w:w="1536"/>
        <w:gridCol w:w="1127"/>
        <w:gridCol w:w="3199"/>
      </w:tblGrid>
      <w:tr w:rsidR="004E7E13" w:rsidRPr="00633C99" w:rsidTr="00CC5B10">
        <w:trPr>
          <w:trHeight w:val="452"/>
        </w:trPr>
        <w:tc>
          <w:tcPr>
            <w:tcW w:w="574" w:type="dxa"/>
            <w:vAlign w:val="center"/>
          </w:tcPr>
          <w:p w:rsidR="004E7E13" w:rsidRPr="00633C99" w:rsidRDefault="004E7E13" w:rsidP="004E7E1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№</w:t>
            </w:r>
          </w:p>
        </w:tc>
        <w:tc>
          <w:tcPr>
            <w:tcW w:w="9123" w:type="dxa"/>
            <w:vAlign w:val="center"/>
          </w:tcPr>
          <w:p w:rsidR="004E7E13" w:rsidRPr="00633C99" w:rsidRDefault="004E7E13" w:rsidP="004E7E1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4E7E13" w:rsidRPr="00633C99" w:rsidRDefault="004E7E13" w:rsidP="004E7E13">
            <w:pPr>
              <w:ind w:firstLine="34"/>
              <w:contextualSpacing/>
              <w:jc w:val="center"/>
              <w:rPr>
                <w:b/>
                <w:szCs w:val="24"/>
              </w:rPr>
            </w:pPr>
            <w:r w:rsidRPr="00633C99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36" w:type="dxa"/>
            <w:vAlign w:val="center"/>
          </w:tcPr>
          <w:p w:rsidR="004E7E13" w:rsidRPr="00633C99" w:rsidRDefault="004E7E13" w:rsidP="004E7E1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 xml:space="preserve">Код группы </w:t>
            </w:r>
          </w:p>
          <w:p w:rsidR="004E7E13" w:rsidRPr="00633C99" w:rsidRDefault="004E7E13" w:rsidP="004E7E1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27" w:type="dxa"/>
          </w:tcPr>
          <w:p w:rsidR="004E7E13" w:rsidRPr="00633C99" w:rsidRDefault="004E7E13" w:rsidP="004E7E1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3199" w:type="dxa"/>
          </w:tcPr>
          <w:p w:rsidR="004E7E13" w:rsidRPr="00633C99" w:rsidRDefault="004E7E13" w:rsidP="004E7E1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633C99">
              <w:rPr>
                <w:b/>
                <w:bCs/>
                <w:szCs w:val="24"/>
              </w:rPr>
              <w:t>Примечание</w:t>
            </w:r>
          </w:p>
        </w:tc>
      </w:tr>
      <w:tr w:rsidR="004E7E13" w:rsidRPr="00633C99" w:rsidTr="00CC5B10">
        <w:trPr>
          <w:trHeight w:val="269"/>
        </w:trPr>
        <w:tc>
          <w:tcPr>
            <w:tcW w:w="574" w:type="dxa"/>
          </w:tcPr>
          <w:p w:rsidR="004E7E13" w:rsidRPr="00633C99" w:rsidRDefault="004E7E13" w:rsidP="004E7E13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23" w:type="dxa"/>
            <w:vAlign w:val="center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633C99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1536" w:type="dxa"/>
            <w:vAlign w:val="center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 w:rsidRPr="00633C99">
              <w:rPr>
                <w:szCs w:val="24"/>
                <w:lang w:val="en-US" w:eastAsia="ru-RU"/>
              </w:rPr>
              <w:t>04 48 12</w:t>
            </w:r>
          </w:p>
        </w:tc>
        <w:tc>
          <w:tcPr>
            <w:tcW w:w="1127" w:type="dxa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33C99">
              <w:rPr>
                <w:szCs w:val="24"/>
                <w:lang w:eastAsia="ru-RU"/>
              </w:rPr>
              <w:t>1</w:t>
            </w:r>
          </w:p>
        </w:tc>
        <w:tc>
          <w:tcPr>
            <w:tcW w:w="3199" w:type="dxa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</w:p>
        </w:tc>
      </w:tr>
      <w:tr w:rsidR="004E7E13" w:rsidRPr="00633C99" w:rsidTr="00CC5B10">
        <w:trPr>
          <w:trHeight w:val="242"/>
        </w:trPr>
        <w:tc>
          <w:tcPr>
            <w:tcW w:w="574" w:type="dxa"/>
          </w:tcPr>
          <w:p w:rsidR="004E7E13" w:rsidRPr="00633C99" w:rsidRDefault="004E7E13" w:rsidP="004E7E13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23" w:type="dxa"/>
            <w:vAlign w:val="center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633C99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1536" w:type="dxa"/>
            <w:vAlign w:val="center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 w:rsidRPr="00633C99">
              <w:rPr>
                <w:szCs w:val="24"/>
                <w:lang w:val="en-US" w:eastAsia="ru-RU"/>
              </w:rPr>
              <w:t>04 48 15</w:t>
            </w:r>
          </w:p>
        </w:tc>
        <w:tc>
          <w:tcPr>
            <w:tcW w:w="1127" w:type="dxa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33C99">
              <w:rPr>
                <w:szCs w:val="24"/>
                <w:lang w:eastAsia="ru-RU"/>
              </w:rPr>
              <w:t>1</w:t>
            </w:r>
          </w:p>
        </w:tc>
        <w:tc>
          <w:tcPr>
            <w:tcW w:w="3199" w:type="dxa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</w:p>
        </w:tc>
      </w:tr>
      <w:tr w:rsidR="004E7E13" w:rsidRPr="00633C99" w:rsidTr="00CC5B10">
        <w:trPr>
          <w:trHeight w:val="247"/>
        </w:trPr>
        <w:tc>
          <w:tcPr>
            <w:tcW w:w="574" w:type="dxa"/>
          </w:tcPr>
          <w:p w:rsidR="004E7E13" w:rsidRPr="00633C99" w:rsidRDefault="004E7E13" w:rsidP="004E7E13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23" w:type="dxa"/>
            <w:vAlign w:val="center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633C99">
              <w:rPr>
                <w:szCs w:val="24"/>
                <w:lang w:eastAsia="ru-RU"/>
              </w:rPr>
              <w:t>Вспомогательные средства для командных видов спорта с мячом</w:t>
            </w:r>
          </w:p>
        </w:tc>
        <w:tc>
          <w:tcPr>
            <w:tcW w:w="1536" w:type="dxa"/>
            <w:vAlign w:val="center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 w:rsidRPr="00633C99">
              <w:rPr>
                <w:szCs w:val="24"/>
                <w:lang w:eastAsia="ru-RU"/>
              </w:rPr>
              <w:t>30 09</w:t>
            </w:r>
            <w:r w:rsidRPr="00633C99">
              <w:rPr>
                <w:szCs w:val="24"/>
                <w:lang w:val="en-US" w:eastAsia="ru-RU"/>
              </w:rPr>
              <w:t xml:space="preserve"> 03</w:t>
            </w:r>
          </w:p>
        </w:tc>
        <w:tc>
          <w:tcPr>
            <w:tcW w:w="1127" w:type="dxa"/>
            <w:vMerge w:val="restart"/>
            <w:vAlign w:val="center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33C99">
              <w:rPr>
                <w:szCs w:val="24"/>
                <w:lang w:eastAsia="ru-RU"/>
              </w:rPr>
              <w:t>1</w:t>
            </w:r>
            <w:r w:rsidRPr="00633C99">
              <w:rPr>
                <w:rStyle w:val="a9"/>
                <w:szCs w:val="24"/>
                <w:lang w:eastAsia="ru-RU"/>
              </w:rPr>
              <w:footnoteReference w:id="8"/>
            </w:r>
          </w:p>
        </w:tc>
        <w:tc>
          <w:tcPr>
            <w:tcW w:w="3199" w:type="dxa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4E7E13" w:rsidRPr="00633C99" w:rsidTr="00CC5B10">
        <w:trPr>
          <w:trHeight w:val="292"/>
        </w:trPr>
        <w:tc>
          <w:tcPr>
            <w:tcW w:w="574" w:type="dxa"/>
          </w:tcPr>
          <w:p w:rsidR="004E7E13" w:rsidRPr="00633C99" w:rsidRDefault="004E7E13" w:rsidP="004E7E13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23" w:type="dxa"/>
            <w:vAlign w:val="center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633C99">
              <w:rPr>
                <w:szCs w:val="24"/>
                <w:lang w:eastAsia="ru-RU"/>
              </w:rPr>
              <w:t>Вспомогательные средства для занятий другими видами спорта</w:t>
            </w:r>
          </w:p>
        </w:tc>
        <w:tc>
          <w:tcPr>
            <w:tcW w:w="1536" w:type="dxa"/>
            <w:vAlign w:val="center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 w:rsidRPr="00633C99">
              <w:rPr>
                <w:szCs w:val="24"/>
                <w:lang w:eastAsia="ru-RU"/>
              </w:rPr>
              <w:t>30 09</w:t>
            </w:r>
            <w:r w:rsidRPr="00633C99">
              <w:rPr>
                <w:szCs w:val="24"/>
                <w:lang w:val="en-US" w:eastAsia="ru-RU"/>
              </w:rPr>
              <w:t xml:space="preserve"> 39</w:t>
            </w:r>
          </w:p>
        </w:tc>
        <w:tc>
          <w:tcPr>
            <w:tcW w:w="1127" w:type="dxa"/>
            <w:vMerge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199" w:type="dxa"/>
          </w:tcPr>
          <w:p w:rsidR="004E7E13" w:rsidRPr="00633C99" w:rsidRDefault="004E7E13" w:rsidP="004E7E1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251447" w:rsidRPr="00633C99" w:rsidRDefault="00251447" w:rsidP="00251447">
      <w:pPr>
        <w:ind w:firstLine="0"/>
        <w:contextualSpacing/>
        <w:jc w:val="left"/>
        <w:rPr>
          <w:b/>
          <w:szCs w:val="24"/>
        </w:rPr>
      </w:pP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>9. Примерный перечень методик АФК: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1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2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633C99">
        <w:rPr>
          <w:rFonts w:eastAsia="Times New Roman"/>
          <w:color w:val="000000"/>
          <w:szCs w:val="24"/>
          <w:lang w:eastAsia="ru-RU"/>
        </w:rPr>
        <w:t>: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Вертикализация;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Орторент виртуал»;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;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Экзарта»</w:t>
      </w: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 xml:space="preserve">3. </w:t>
      </w:r>
      <w:r w:rsidRPr="00633C99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633C99">
        <w:rPr>
          <w:rFonts w:eastAsia="Times New Roman"/>
          <w:color w:val="000000"/>
          <w:szCs w:val="24"/>
          <w:lang w:eastAsia="ru-RU"/>
        </w:rPr>
        <w:t>:</w:t>
      </w:r>
    </w:p>
    <w:p w:rsidR="00251447" w:rsidRPr="00633C99" w:rsidRDefault="00251447" w:rsidP="0025144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 Кинезиотейпирование (Метод наложения специальных клейких лент таким образом, что под ними образуются складки и увеличивается межтканевое пространство. В результате этого происходит декомпрессия тканей и увеличение микроциркуляции крови и лимфы. Это способствует снятию лимфостаза, заживлению рубцов, уменьшению боли и отечности);</w:t>
      </w:r>
    </w:p>
    <w:p w:rsidR="00251447" w:rsidRPr="00633C99" w:rsidRDefault="00251447" w:rsidP="0025144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633C99">
        <w:rPr>
          <w:rFonts w:eastAsia="Times New Roman"/>
          <w:color w:val="000000"/>
          <w:szCs w:val="24"/>
          <w:lang w:eastAsia="ru-RU"/>
        </w:rPr>
        <w:t>- Методика «</w:t>
      </w:r>
      <w:r w:rsidRPr="00633C99">
        <w:rPr>
          <w:rFonts w:eastAsia="Times New Roman"/>
          <w:color w:val="000000"/>
          <w:szCs w:val="24"/>
          <w:lang w:val="en-US" w:eastAsia="ru-RU"/>
        </w:rPr>
        <w:t>The</w:t>
      </w:r>
      <w:r w:rsidRPr="00633C99">
        <w:rPr>
          <w:rFonts w:eastAsia="Times New Roman"/>
          <w:color w:val="000000"/>
          <w:szCs w:val="24"/>
          <w:lang w:eastAsia="ru-RU"/>
        </w:rPr>
        <w:t xml:space="preserve"> </w:t>
      </w:r>
      <w:r w:rsidRPr="00633C99">
        <w:rPr>
          <w:rFonts w:eastAsia="Times New Roman"/>
          <w:color w:val="000000"/>
          <w:szCs w:val="24"/>
          <w:lang w:val="en-US" w:eastAsia="ru-RU"/>
        </w:rPr>
        <w:t>MOVE</w:t>
      </w:r>
      <w:r w:rsidRPr="00633C99">
        <w:rPr>
          <w:rFonts w:eastAsia="Times New Roman"/>
          <w:color w:val="000000"/>
          <w:szCs w:val="24"/>
          <w:lang w:eastAsia="ru-RU"/>
        </w:rPr>
        <w:t xml:space="preserve"> </w:t>
      </w:r>
      <w:r w:rsidRPr="00633C99">
        <w:rPr>
          <w:rFonts w:eastAsia="Times New Roman"/>
          <w:color w:val="000000"/>
          <w:szCs w:val="24"/>
          <w:lang w:val="en-US" w:eastAsia="ru-RU"/>
        </w:rPr>
        <w:t>Programme</w:t>
      </w:r>
      <w:r w:rsidRPr="00633C99">
        <w:rPr>
          <w:rFonts w:eastAsia="Times New Roman"/>
          <w:color w:val="000000"/>
          <w:szCs w:val="24"/>
          <w:lang w:eastAsia="ru-RU"/>
        </w:rPr>
        <w:t>» (Основана на активности по принципу «Сверху вниз» с целью ребенка-инвалида основным функциональным моторным навыкам, необходимым в жизни. Формирует навыки и увеличивает степень независимости в процессе сидения, стояния и ходьбе).</w:t>
      </w:r>
    </w:p>
    <w:p w:rsidR="00251447" w:rsidRPr="00633C99" w:rsidRDefault="00251447" w:rsidP="0025144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251447" w:rsidRPr="00633C99" w:rsidRDefault="00251447" w:rsidP="0025144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633C99">
        <w:rPr>
          <w:rFonts w:eastAsia="Times New Roman"/>
          <w:b/>
          <w:color w:val="000000"/>
          <w:szCs w:val="24"/>
          <w:lang w:eastAsia="ru-RU"/>
        </w:rPr>
        <w:t xml:space="preserve">10. </w:t>
      </w:r>
      <w:r w:rsidRPr="00633C99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реализации мероприятий: </w:t>
      </w:r>
    </w:p>
    <w:p w:rsidR="00251447" w:rsidRPr="00633C99" w:rsidRDefault="00251447" w:rsidP="00251447">
      <w:pPr>
        <w:ind w:firstLine="0"/>
        <w:contextualSpacing/>
        <w:rPr>
          <w:rFonts w:eastAsia="Times New Roman"/>
          <w:szCs w:val="24"/>
          <w:lang w:eastAsia="ru-RU"/>
        </w:rPr>
      </w:pPr>
      <w:r w:rsidRPr="00633C99">
        <w:rPr>
          <w:rFonts w:eastAsia="Times New Roman"/>
          <w:szCs w:val="24"/>
          <w:lang w:eastAsia="ru-RU"/>
        </w:rPr>
        <w:t xml:space="preserve">Оценка результатов </w:t>
      </w:r>
      <w:r w:rsidR="001014D1">
        <w:rPr>
          <w:rFonts w:eastAsia="Times New Roman"/>
          <w:szCs w:val="24"/>
          <w:lang w:eastAsia="ru-RU"/>
        </w:rPr>
        <w:t>мероприятий</w:t>
      </w:r>
      <w:r w:rsidRPr="00633C99">
        <w:rPr>
          <w:rFonts w:eastAsia="Times New Roman"/>
          <w:szCs w:val="24"/>
          <w:lang w:eastAsia="ru-RU"/>
        </w:rPr>
        <w:t xml:space="preserve"> комплексной реабилитации и абилитации методами адаптивной физической культуры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251447" w:rsidRPr="00633C99" w:rsidRDefault="00251447" w:rsidP="00251447">
      <w:pPr>
        <w:ind w:firstLine="284"/>
        <w:rPr>
          <w:szCs w:val="24"/>
        </w:rPr>
      </w:pPr>
    </w:p>
    <w:p w:rsidR="00251447" w:rsidRPr="00633C99" w:rsidRDefault="00251447" w:rsidP="00251447">
      <w:pPr>
        <w:ind w:firstLine="284"/>
        <w:rPr>
          <w:szCs w:val="24"/>
        </w:rPr>
      </w:pPr>
      <w:r w:rsidRPr="00633C99">
        <w:rPr>
          <w:szCs w:val="24"/>
        </w:rPr>
        <w:t>Оценка эффективности реабилитационных мероприятий:</w:t>
      </w:r>
    </w:p>
    <w:p w:rsidR="00251447" w:rsidRPr="00633C99" w:rsidRDefault="00251447" w:rsidP="00251447">
      <w:pPr>
        <w:pStyle w:val="a5"/>
        <w:numPr>
          <w:ilvl w:val="0"/>
          <w:numId w:val="64"/>
        </w:numPr>
        <w:jc w:val="left"/>
        <w:rPr>
          <w:szCs w:val="24"/>
        </w:rPr>
      </w:pPr>
      <w:r w:rsidRPr="00633C99">
        <w:rPr>
          <w:szCs w:val="24"/>
        </w:rPr>
        <w:t>Оценка объема реализованных реабилитационных мероприятий:</w:t>
      </w:r>
    </w:p>
    <w:p w:rsidR="00251447" w:rsidRPr="00633C99" w:rsidRDefault="00251447" w:rsidP="00251447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>реабилитационные мероприятия реализованы в полном объеме</w:t>
      </w:r>
    </w:p>
    <w:p w:rsidR="00251447" w:rsidRPr="00633C99" w:rsidRDefault="00251447" w:rsidP="00251447">
      <w:pPr>
        <w:numPr>
          <w:ilvl w:val="0"/>
          <w:numId w:val="8"/>
        </w:numPr>
        <w:ind w:left="0" w:firstLine="709"/>
        <w:rPr>
          <w:szCs w:val="24"/>
        </w:rPr>
      </w:pPr>
      <w:r w:rsidRPr="00633C99">
        <w:rPr>
          <w:szCs w:val="24"/>
        </w:rPr>
        <w:t xml:space="preserve">реабилитационные мероприятия реализованы частично </w:t>
      </w:r>
    </w:p>
    <w:p w:rsidR="00251447" w:rsidRPr="00633C99" w:rsidRDefault="00251447" w:rsidP="00251447">
      <w:pPr>
        <w:rPr>
          <w:szCs w:val="24"/>
        </w:rPr>
      </w:pPr>
    </w:p>
    <w:p w:rsidR="00251447" w:rsidRPr="00633C99" w:rsidRDefault="00251447" w:rsidP="00251447">
      <w:pPr>
        <w:pStyle w:val="a5"/>
        <w:numPr>
          <w:ilvl w:val="0"/>
          <w:numId w:val="64"/>
        </w:numPr>
        <w:rPr>
          <w:szCs w:val="24"/>
        </w:rPr>
      </w:pPr>
      <w:r w:rsidRPr="00633C99">
        <w:rPr>
          <w:szCs w:val="24"/>
        </w:rPr>
        <w:t xml:space="preserve">Качественная оценка динамических изменений физического состояния и мобильности после </w:t>
      </w:r>
      <w:r w:rsidR="001014D1">
        <w:rPr>
          <w:szCs w:val="24"/>
        </w:rPr>
        <w:t>реализованных</w:t>
      </w:r>
      <w:r w:rsidRPr="00633C99">
        <w:rPr>
          <w:szCs w:val="24"/>
        </w:rPr>
        <w:t xml:space="preserve"> реабилитационных мероприятий методами АФ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5"/>
        <w:gridCol w:w="2695"/>
        <w:gridCol w:w="2515"/>
      </w:tblGrid>
      <w:tr w:rsidR="00251447" w:rsidRPr="00633C99" w:rsidTr="00CC5B10">
        <w:trPr>
          <w:trHeight w:val="306"/>
        </w:trPr>
        <w:tc>
          <w:tcPr>
            <w:tcW w:w="3322" w:type="pct"/>
            <w:vMerge w:val="restart"/>
          </w:tcPr>
          <w:p w:rsidR="00251447" w:rsidRPr="00633C99" w:rsidRDefault="00251447" w:rsidP="00251447">
            <w:pPr>
              <w:ind w:firstLine="0"/>
              <w:jc w:val="center"/>
              <w:rPr>
                <w:b/>
                <w:szCs w:val="24"/>
              </w:rPr>
            </w:pPr>
          </w:p>
          <w:p w:rsidR="00251447" w:rsidRPr="00633C99" w:rsidRDefault="00251447" w:rsidP="00251447">
            <w:pPr>
              <w:ind w:firstLine="0"/>
              <w:jc w:val="center"/>
              <w:rPr>
                <w:b/>
                <w:szCs w:val="24"/>
              </w:rPr>
            </w:pPr>
            <w:r w:rsidRPr="00633C99">
              <w:rPr>
                <w:b/>
                <w:szCs w:val="24"/>
              </w:rPr>
              <w:t>Результаты восстановления (формирования) мобильности, достигнутые в ходе предоставления реабилитационных мероприятий</w:t>
            </w:r>
          </w:p>
        </w:tc>
        <w:tc>
          <w:tcPr>
            <w:tcW w:w="1678" w:type="pct"/>
            <w:gridSpan w:val="2"/>
          </w:tcPr>
          <w:p w:rsidR="00251447" w:rsidRPr="00633C99" w:rsidRDefault="00251447" w:rsidP="00251447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 xml:space="preserve">Критериальная оценка </w:t>
            </w:r>
          </w:p>
        </w:tc>
      </w:tr>
      <w:tr w:rsidR="00251447" w:rsidRPr="00633C99" w:rsidTr="00CC5B10">
        <w:trPr>
          <w:trHeight w:val="536"/>
        </w:trPr>
        <w:tc>
          <w:tcPr>
            <w:tcW w:w="3322" w:type="pct"/>
            <w:vMerge/>
          </w:tcPr>
          <w:p w:rsidR="00251447" w:rsidRPr="00633C99" w:rsidRDefault="00251447" w:rsidP="00251447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51447" w:rsidRPr="00633C99" w:rsidRDefault="00251447" w:rsidP="00251447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51447" w:rsidRPr="00633C99" w:rsidRDefault="00251447" w:rsidP="00251447">
            <w:pPr>
              <w:ind w:firstLine="0"/>
              <w:jc w:val="center"/>
              <w:rPr>
                <w:szCs w:val="24"/>
              </w:rPr>
            </w:pPr>
            <w:r w:rsidRPr="00633C99">
              <w:rPr>
                <w:szCs w:val="24"/>
              </w:rPr>
              <w:t>Без динамических изменений</w:t>
            </w:r>
          </w:p>
        </w:tc>
      </w:tr>
      <w:tr w:rsidR="00251447" w:rsidRPr="00633C99" w:rsidTr="00CC5B10">
        <w:trPr>
          <w:trHeight w:val="325"/>
        </w:trPr>
        <w:tc>
          <w:tcPr>
            <w:tcW w:w="3322" w:type="pct"/>
          </w:tcPr>
          <w:p w:rsidR="00251447" w:rsidRPr="00633C99" w:rsidRDefault="00251447" w:rsidP="0025144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rPr>
                <w:szCs w:val="24"/>
              </w:rPr>
              <w:t xml:space="preserve">Изменение и поддержание положения тела, </w:t>
            </w:r>
            <w:r w:rsidRPr="00633C99">
              <w:t xml:space="preserve">координация движений, общей мобильности </w:t>
            </w:r>
          </w:p>
        </w:tc>
        <w:tc>
          <w:tcPr>
            <w:tcW w:w="868" w:type="pct"/>
          </w:tcPr>
          <w:p w:rsidR="00251447" w:rsidRPr="00633C99" w:rsidRDefault="00251447" w:rsidP="0025144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51447" w:rsidRPr="00633C99" w:rsidRDefault="00251447" w:rsidP="00251447">
            <w:pPr>
              <w:jc w:val="center"/>
              <w:rPr>
                <w:szCs w:val="24"/>
              </w:rPr>
            </w:pPr>
          </w:p>
        </w:tc>
      </w:tr>
      <w:tr w:rsidR="00251447" w:rsidRPr="00633C99" w:rsidTr="00CC5B10">
        <w:trPr>
          <w:trHeight w:val="296"/>
        </w:trPr>
        <w:tc>
          <w:tcPr>
            <w:tcW w:w="3322" w:type="pct"/>
          </w:tcPr>
          <w:p w:rsidR="00251447" w:rsidRPr="00633C99" w:rsidRDefault="00251447" w:rsidP="0025144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3C99">
              <w:t>Объѐм движений (в категории ходьба и передвижение), в том числе  передвижение способом отличным от ходьбы</w:t>
            </w:r>
          </w:p>
        </w:tc>
        <w:tc>
          <w:tcPr>
            <w:tcW w:w="868" w:type="pct"/>
          </w:tcPr>
          <w:p w:rsidR="00251447" w:rsidRPr="00633C99" w:rsidRDefault="00251447" w:rsidP="0025144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51447" w:rsidRPr="00633C99" w:rsidRDefault="00251447" w:rsidP="00251447">
            <w:pPr>
              <w:jc w:val="center"/>
              <w:rPr>
                <w:szCs w:val="24"/>
              </w:rPr>
            </w:pPr>
          </w:p>
        </w:tc>
      </w:tr>
      <w:tr w:rsidR="00251447" w:rsidRPr="00633C99" w:rsidTr="00CC5B10">
        <w:trPr>
          <w:trHeight w:val="296"/>
        </w:trPr>
        <w:tc>
          <w:tcPr>
            <w:tcW w:w="3322" w:type="pct"/>
          </w:tcPr>
          <w:p w:rsidR="00251447" w:rsidRPr="00633C99" w:rsidRDefault="00251447" w:rsidP="00251447">
            <w:pPr>
              <w:ind w:firstLine="0"/>
              <w:rPr>
                <w:szCs w:val="24"/>
              </w:rPr>
            </w:pPr>
            <w:r w:rsidRPr="00633C99">
              <w:rPr>
                <w:rFonts w:eastAsia="Times New Roman"/>
                <w:sz w:val="23"/>
                <w:szCs w:val="23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68" w:type="pct"/>
          </w:tcPr>
          <w:p w:rsidR="00251447" w:rsidRPr="00633C99" w:rsidRDefault="00251447" w:rsidP="0025144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51447" w:rsidRPr="00633C99" w:rsidRDefault="00251447" w:rsidP="00251447">
            <w:pPr>
              <w:jc w:val="center"/>
              <w:rPr>
                <w:szCs w:val="24"/>
              </w:rPr>
            </w:pPr>
          </w:p>
        </w:tc>
      </w:tr>
      <w:tr w:rsidR="00251447" w:rsidRPr="00633C99" w:rsidTr="00CC5B10">
        <w:trPr>
          <w:trHeight w:val="296"/>
        </w:trPr>
        <w:tc>
          <w:tcPr>
            <w:tcW w:w="3322" w:type="pct"/>
          </w:tcPr>
          <w:p w:rsidR="00251447" w:rsidRPr="00633C99" w:rsidRDefault="00251447" w:rsidP="00251447">
            <w:pPr>
              <w:ind w:firstLine="0"/>
              <w:rPr>
                <w:szCs w:val="24"/>
              </w:rPr>
            </w:pPr>
            <w:r w:rsidRPr="00633C99">
              <w:rPr>
                <w:rFonts w:eastAsia="Times New Roman"/>
                <w:sz w:val="23"/>
                <w:szCs w:val="23"/>
              </w:rPr>
              <w:t xml:space="preserve">Повышение </w:t>
            </w:r>
            <w:r w:rsidRPr="00633C99">
              <w:rPr>
                <w:szCs w:val="24"/>
                <w:lang w:eastAsia="ru-RU"/>
              </w:rPr>
              <w:t xml:space="preserve">уровня </w:t>
            </w:r>
            <w:r w:rsidRPr="00633C99">
              <w:rPr>
                <w:sz w:val="23"/>
                <w:szCs w:val="23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251447" w:rsidRPr="00633C99" w:rsidRDefault="00251447" w:rsidP="0025144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51447" w:rsidRPr="00633C99" w:rsidRDefault="00251447" w:rsidP="00251447">
            <w:pPr>
              <w:jc w:val="center"/>
              <w:rPr>
                <w:szCs w:val="24"/>
              </w:rPr>
            </w:pPr>
          </w:p>
        </w:tc>
      </w:tr>
    </w:tbl>
    <w:p w:rsidR="00251447" w:rsidRPr="00633C99" w:rsidRDefault="00251447" w:rsidP="00251447">
      <w:pPr>
        <w:pStyle w:val="a5"/>
        <w:ind w:firstLine="0"/>
        <w:rPr>
          <w:szCs w:val="24"/>
        </w:rPr>
      </w:pPr>
    </w:p>
    <w:p w:rsidR="00251447" w:rsidRPr="00633C99" w:rsidRDefault="00251447" w:rsidP="00251447">
      <w:pPr>
        <w:pStyle w:val="a5"/>
        <w:numPr>
          <w:ilvl w:val="0"/>
          <w:numId w:val="64"/>
        </w:numPr>
        <w:rPr>
          <w:szCs w:val="24"/>
        </w:rPr>
      </w:pPr>
      <w:r w:rsidRPr="00633C99">
        <w:rPr>
          <w:szCs w:val="24"/>
        </w:rPr>
        <w:t xml:space="preserve">Оценка эффективности мероприятий </w:t>
      </w:r>
      <w:r w:rsidRPr="00633C99">
        <w:rPr>
          <w:rFonts w:eastAsia="Times New Roman"/>
          <w:szCs w:val="24"/>
          <w:lang w:eastAsia="ru-RU"/>
        </w:rPr>
        <w:t xml:space="preserve">АФК </w:t>
      </w:r>
      <w:r w:rsidRPr="00633C99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251447" w:rsidRPr="00633C99" w:rsidTr="00251447">
        <w:trPr>
          <w:trHeight w:val="1102"/>
        </w:trPr>
        <w:tc>
          <w:tcPr>
            <w:tcW w:w="5498" w:type="dxa"/>
          </w:tcPr>
          <w:p w:rsidR="00251447" w:rsidRPr="00633C99" w:rsidRDefault="00251447" w:rsidP="00251447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положительный реабилитационный результат</w:t>
            </w:r>
          </w:p>
          <w:p w:rsidR="00251447" w:rsidRPr="00633C99" w:rsidRDefault="00251447" w:rsidP="00251447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251447" w:rsidRPr="00633C99" w:rsidRDefault="00251447" w:rsidP="002514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251447" w:rsidRPr="00633C99" w:rsidRDefault="00251447" w:rsidP="002514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633C99">
              <w:rPr>
                <w:szCs w:val="24"/>
              </w:rPr>
              <w:t xml:space="preserve"> полностью восстановлены/полностью сформированы</w:t>
            </w:r>
          </w:p>
          <w:p w:rsidR="00251447" w:rsidRPr="00633C99" w:rsidRDefault="00251447" w:rsidP="002514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633C99">
              <w:rPr>
                <w:szCs w:val="24"/>
              </w:rPr>
              <w:t xml:space="preserve"> частично восстановлены/частично сформированы</w:t>
            </w:r>
          </w:p>
        </w:tc>
      </w:tr>
      <w:tr w:rsidR="00251447" w:rsidRPr="00633C99" w:rsidTr="00251447">
        <w:trPr>
          <w:trHeight w:val="563"/>
        </w:trPr>
        <w:tc>
          <w:tcPr>
            <w:tcW w:w="5498" w:type="dxa"/>
          </w:tcPr>
          <w:p w:rsidR="00251447" w:rsidRPr="00633C99" w:rsidRDefault="00251447" w:rsidP="00251447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633C9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251447" w:rsidRPr="00633C99" w:rsidRDefault="00251447" w:rsidP="00251447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633C99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633C99">
              <w:rPr>
                <w:szCs w:val="24"/>
              </w:rPr>
              <w:t xml:space="preserve"> не восстановлены/не сформированы</w:t>
            </w:r>
          </w:p>
          <w:p w:rsidR="00251447" w:rsidRPr="00633C99" w:rsidRDefault="00251447" w:rsidP="00251447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51447" w:rsidRPr="00633C99" w:rsidRDefault="00251447" w:rsidP="00251447">
      <w:pPr>
        <w:pStyle w:val="a5"/>
        <w:ind w:firstLine="0"/>
        <w:rPr>
          <w:szCs w:val="24"/>
        </w:rPr>
      </w:pPr>
    </w:p>
    <w:p w:rsidR="00251447" w:rsidRPr="00633C99" w:rsidRDefault="00251447" w:rsidP="00251447">
      <w:pPr>
        <w:pStyle w:val="a5"/>
        <w:numPr>
          <w:ilvl w:val="0"/>
          <w:numId w:val="64"/>
        </w:numPr>
        <w:rPr>
          <w:szCs w:val="24"/>
        </w:rPr>
      </w:pPr>
      <w:r w:rsidRPr="00633C99">
        <w:rPr>
          <w:szCs w:val="24"/>
        </w:rPr>
        <w:t xml:space="preserve">Выдано на руки заключение по результатам </w:t>
      </w:r>
      <w:r w:rsidR="00615779">
        <w:rPr>
          <w:szCs w:val="24"/>
        </w:rPr>
        <w:t>реализации</w:t>
      </w:r>
      <w:r w:rsidRPr="00633C9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251447" w:rsidRPr="00633C99" w:rsidRDefault="00251447" w:rsidP="00251447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ДА</w:t>
      </w:r>
    </w:p>
    <w:p w:rsidR="00251447" w:rsidRPr="00633C99" w:rsidRDefault="00251447" w:rsidP="00251447">
      <w:pPr>
        <w:rPr>
          <w:szCs w:val="24"/>
        </w:rPr>
      </w:pPr>
      <w:r w:rsidRPr="00633C99">
        <w:rPr>
          <w:szCs w:val="24"/>
        </w:rPr>
        <w:sym w:font="Symbol" w:char="F082"/>
      </w:r>
      <w:r w:rsidRPr="00633C99">
        <w:rPr>
          <w:szCs w:val="24"/>
        </w:rPr>
        <w:tab/>
        <w:t>НЕТ</w:t>
      </w:r>
    </w:p>
    <w:p w:rsidR="00CC5B10" w:rsidRDefault="00CC5B10" w:rsidP="00251447">
      <w:pPr>
        <w:rPr>
          <w:szCs w:val="24"/>
        </w:rPr>
      </w:pPr>
    </w:p>
    <w:p w:rsidR="00431F50" w:rsidRDefault="00431F50" w:rsidP="00251447">
      <w:pPr>
        <w:rPr>
          <w:szCs w:val="24"/>
        </w:rPr>
      </w:pPr>
    </w:p>
    <w:p w:rsidR="00431F50" w:rsidRDefault="00431F50" w:rsidP="00251447">
      <w:pPr>
        <w:rPr>
          <w:szCs w:val="24"/>
        </w:rPr>
      </w:pPr>
    </w:p>
    <w:p w:rsidR="00431F50" w:rsidRPr="00633C99" w:rsidRDefault="00431F50" w:rsidP="00251447">
      <w:pPr>
        <w:rPr>
          <w:szCs w:val="24"/>
        </w:rPr>
      </w:pPr>
    </w:p>
    <w:p w:rsidR="00251447" w:rsidRDefault="00251447" w:rsidP="00251447">
      <w:pPr>
        <w:ind w:firstLine="0"/>
        <w:rPr>
          <w:b/>
          <w:szCs w:val="24"/>
        </w:rPr>
      </w:pPr>
      <w:r w:rsidRPr="00633C99">
        <w:rPr>
          <w:b/>
          <w:szCs w:val="24"/>
        </w:rPr>
        <w:lastRenderedPageBreak/>
        <w:t>11. Показатели кратности мероприятий по адаптивной физической культуре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5670"/>
        <w:gridCol w:w="5670"/>
      </w:tblGrid>
      <w:tr w:rsidR="00251447" w:rsidRPr="00633C99" w:rsidTr="00CC5B10">
        <w:tc>
          <w:tcPr>
            <w:tcW w:w="4219" w:type="dxa"/>
            <w:vMerge w:val="restart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340" w:type="dxa"/>
            <w:gridSpan w:val="2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251447" w:rsidRPr="00633C99" w:rsidTr="00CC5B10">
        <w:tc>
          <w:tcPr>
            <w:tcW w:w="4219" w:type="dxa"/>
            <w:vMerge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670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251447" w:rsidRPr="00633C99" w:rsidTr="00CC5B10">
        <w:tc>
          <w:tcPr>
            <w:tcW w:w="4219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670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33C99">
              <w:rPr>
                <w:rFonts w:eastAsia="Calibri"/>
                <w:szCs w:val="24"/>
              </w:rPr>
              <w:t>2 (константа)</w:t>
            </w:r>
          </w:p>
        </w:tc>
      </w:tr>
      <w:tr w:rsidR="00251447" w:rsidRPr="00633C99" w:rsidTr="00CC5B10">
        <w:tc>
          <w:tcPr>
            <w:tcW w:w="4219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670" w:type="dxa"/>
            <w:vAlign w:val="center"/>
          </w:tcPr>
          <w:p w:rsidR="00251447" w:rsidRPr="00A862D7" w:rsidRDefault="00E2481C" w:rsidP="0025144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251447" w:rsidRPr="00A862D7" w:rsidRDefault="00251447" w:rsidP="00E2481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-</w:t>
            </w:r>
            <w:r w:rsidR="00E2481C" w:rsidRPr="00A862D7">
              <w:rPr>
                <w:rFonts w:eastAsia="Calibri"/>
                <w:szCs w:val="24"/>
              </w:rPr>
              <w:t>2</w:t>
            </w:r>
          </w:p>
        </w:tc>
      </w:tr>
      <w:tr w:rsidR="00251447" w:rsidRPr="00633C99" w:rsidTr="00CC5B10">
        <w:tc>
          <w:tcPr>
            <w:tcW w:w="4219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670" w:type="dxa"/>
            <w:vAlign w:val="center"/>
          </w:tcPr>
          <w:p w:rsidR="00251447" w:rsidRPr="00A862D7" w:rsidRDefault="00E2481C" w:rsidP="0025144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251447" w:rsidRPr="00A862D7" w:rsidRDefault="00A73FB8" w:rsidP="00E2481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</w:t>
            </w:r>
            <w:r w:rsidR="00251447" w:rsidRPr="00A862D7">
              <w:rPr>
                <w:rFonts w:eastAsia="Calibri"/>
                <w:szCs w:val="24"/>
              </w:rPr>
              <w:t>-</w:t>
            </w:r>
            <w:r w:rsidR="00E2481C" w:rsidRPr="00A862D7">
              <w:rPr>
                <w:rFonts w:eastAsia="Calibri"/>
                <w:szCs w:val="24"/>
              </w:rPr>
              <w:t>2</w:t>
            </w:r>
          </w:p>
        </w:tc>
      </w:tr>
      <w:tr w:rsidR="00251447" w:rsidRPr="00633C99" w:rsidTr="00CC5B10">
        <w:tc>
          <w:tcPr>
            <w:tcW w:w="4219" w:type="dxa"/>
          </w:tcPr>
          <w:p w:rsidR="00251447" w:rsidRPr="00633C99" w:rsidRDefault="00251447" w:rsidP="0025144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670" w:type="dxa"/>
            <w:vAlign w:val="center"/>
          </w:tcPr>
          <w:p w:rsidR="00251447" w:rsidRPr="00A862D7" w:rsidRDefault="00E2481C" w:rsidP="0025144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251447" w:rsidRPr="00A862D7" w:rsidRDefault="00E2481C" w:rsidP="00E2481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5</w:t>
            </w:r>
            <w:r w:rsidR="00251447" w:rsidRPr="00A862D7">
              <w:rPr>
                <w:rFonts w:eastAsia="Calibri"/>
                <w:szCs w:val="24"/>
              </w:rPr>
              <w:t>-1</w:t>
            </w:r>
            <w:r w:rsidRPr="00A862D7">
              <w:rPr>
                <w:rFonts w:eastAsia="Calibri"/>
                <w:szCs w:val="24"/>
              </w:rPr>
              <w:t>5</w:t>
            </w:r>
          </w:p>
        </w:tc>
      </w:tr>
      <w:tr w:rsidR="00251447" w:rsidRPr="00633C99" w:rsidTr="00CC5B10">
        <w:tc>
          <w:tcPr>
            <w:tcW w:w="4219" w:type="dxa"/>
          </w:tcPr>
          <w:p w:rsidR="00251447" w:rsidRPr="00633C99" w:rsidRDefault="00251447" w:rsidP="000B124E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ИТОГО </w:t>
            </w:r>
            <w:r w:rsidR="000B124E" w:rsidRPr="00633C9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670" w:type="dxa"/>
            <w:vAlign w:val="center"/>
          </w:tcPr>
          <w:p w:rsidR="00251447" w:rsidRPr="00633C99" w:rsidRDefault="00251447" w:rsidP="002514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1</w:t>
            </w:r>
            <w:r w:rsidR="00CC5B10" w:rsidRPr="00633C99"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251447" w:rsidRPr="00633C99" w:rsidRDefault="00A862D7" w:rsidP="002514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9-19</w:t>
            </w:r>
          </w:p>
        </w:tc>
      </w:tr>
    </w:tbl>
    <w:p w:rsidR="00645FFC" w:rsidRDefault="00645FFC" w:rsidP="00251447">
      <w:pPr>
        <w:ind w:firstLine="0"/>
        <w:sectPr w:rsidR="00645FFC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54625C" w:rsidRPr="00633C99" w:rsidRDefault="0054625C" w:rsidP="0054625C">
      <w:pPr>
        <w:pStyle w:val="1"/>
        <w:rPr>
          <w:rFonts w:cs="Times New Roman"/>
        </w:rPr>
      </w:pPr>
      <w:bookmarkStart w:id="15" w:name="_Toc99373217"/>
      <w:r w:rsidRPr="00633C99">
        <w:rPr>
          <w:rFonts w:cs="Times New Roman"/>
        </w:rPr>
        <w:lastRenderedPageBreak/>
        <w:t xml:space="preserve">Раздел </w:t>
      </w:r>
      <w:r w:rsidRPr="00633C99">
        <w:rPr>
          <w:rFonts w:cs="Times New Roman"/>
          <w:lang w:val="en-US"/>
        </w:rPr>
        <w:t>VI</w:t>
      </w:r>
      <w:r w:rsidR="000B124E" w:rsidRPr="00633C99">
        <w:rPr>
          <w:rFonts w:cs="Times New Roman"/>
          <w:lang w:val="en-US"/>
        </w:rPr>
        <w:t>I</w:t>
      </w:r>
      <w:r w:rsidRPr="00633C99">
        <w:rPr>
          <w:rFonts w:cs="Times New Roman"/>
          <w:lang w:val="en-US"/>
        </w:rPr>
        <w:t>I</w:t>
      </w:r>
      <w:r w:rsidR="00722638" w:rsidRPr="00633C99">
        <w:rPr>
          <w:rFonts w:cs="Times New Roman"/>
        </w:rPr>
        <w:t>. КОЛИЧЕСТВО МЕРОПРИЯТИЙ</w:t>
      </w:r>
      <w:r w:rsidRPr="00633C99">
        <w:rPr>
          <w:rFonts w:cs="Times New Roman"/>
        </w:rPr>
        <w:t xml:space="preserve"> ПО КОМПЛЕКСНОЙ РЕАБИЛИТАЦИИ И АБИЛИТАЦИИ ДЕТЕЙ-ИНВАЛИДОВ </w:t>
      </w:r>
      <w:r w:rsidR="001A51E2" w:rsidRPr="00633C99">
        <w:rPr>
          <w:rFonts w:cs="Times New Roman"/>
        </w:rPr>
        <w:t xml:space="preserve">ЦЕЛЕВОЙ РЕАБИЛИТАЦИОННОЙ </w:t>
      </w:r>
      <w:r w:rsidRPr="00633C99">
        <w:rPr>
          <w:rFonts w:cs="Times New Roman"/>
        </w:rPr>
        <w:t>ГРУППЫ 1</w:t>
      </w:r>
      <w:bookmarkEnd w:id="15"/>
    </w:p>
    <w:p w:rsidR="00646592" w:rsidRPr="00633C99" w:rsidRDefault="00646592" w:rsidP="00646592"/>
    <w:tbl>
      <w:tblPr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0"/>
        <w:gridCol w:w="946"/>
        <w:gridCol w:w="946"/>
        <w:gridCol w:w="946"/>
        <w:gridCol w:w="946"/>
        <w:gridCol w:w="947"/>
        <w:gridCol w:w="946"/>
        <w:gridCol w:w="946"/>
        <w:gridCol w:w="946"/>
        <w:gridCol w:w="946"/>
        <w:gridCol w:w="947"/>
        <w:gridCol w:w="946"/>
        <w:gridCol w:w="946"/>
        <w:gridCol w:w="946"/>
        <w:gridCol w:w="947"/>
      </w:tblGrid>
      <w:tr w:rsidR="000B124E" w:rsidRPr="00633C99" w:rsidTr="000B124E">
        <w:tc>
          <w:tcPr>
            <w:tcW w:w="2280" w:type="dxa"/>
            <w:vMerge w:val="restart"/>
            <w:vAlign w:val="center"/>
          </w:tcPr>
          <w:p w:rsidR="000B124E" w:rsidRPr="00633C99" w:rsidRDefault="000B124E" w:rsidP="00F9532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  <w:p w:rsidR="000B124E" w:rsidRPr="00633C99" w:rsidRDefault="000B124E" w:rsidP="002F4BD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3247" w:type="dxa"/>
            <w:gridSpan w:val="14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0B124E" w:rsidRPr="00633C99" w:rsidTr="000B124E">
        <w:tc>
          <w:tcPr>
            <w:tcW w:w="2280" w:type="dxa"/>
            <w:vMerge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0B124E" w:rsidRPr="00633C99" w:rsidRDefault="000B124E" w:rsidP="00F9532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892" w:type="dxa"/>
            <w:gridSpan w:val="2"/>
            <w:vAlign w:val="center"/>
          </w:tcPr>
          <w:p w:rsidR="000B124E" w:rsidRPr="00633C99" w:rsidRDefault="000B124E" w:rsidP="00F9532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893" w:type="dxa"/>
            <w:gridSpan w:val="2"/>
            <w:vAlign w:val="center"/>
          </w:tcPr>
          <w:p w:rsidR="000B124E" w:rsidRPr="00633C99" w:rsidRDefault="000B124E" w:rsidP="00F9532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892" w:type="dxa"/>
            <w:gridSpan w:val="2"/>
            <w:vAlign w:val="center"/>
          </w:tcPr>
          <w:p w:rsidR="000B124E" w:rsidRPr="00633C99" w:rsidRDefault="000B124E" w:rsidP="00F9532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893" w:type="dxa"/>
            <w:gridSpan w:val="2"/>
            <w:vAlign w:val="center"/>
          </w:tcPr>
          <w:p w:rsidR="000B124E" w:rsidRPr="00633C99" w:rsidRDefault="000B124E" w:rsidP="00F9532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892" w:type="dxa"/>
            <w:gridSpan w:val="2"/>
            <w:vAlign w:val="center"/>
          </w:tcPr>
          <w:p w:rsidR="000B124E" w:rsidRPr="00633C99" w:rsidRDefault="00156D33" w:rsidP="00081DC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рофессиональная</w:t>
            </w:r>
            <w:r w:rsidR="000B124E" w:rsidRPr="00633C99">
              <w:rPr>
                <w:rFonts w:eastAsia="Calibri"/>
                <w:b/>
                <w:szCs w:val="24"/>
              </w:rPr>
              <w:t xml:space="preserve"> ориент</w:t>
            </w:r>
            <w:r>
              <w:rPr>
                <w:rFonts w:eastAsia="Calibri"/>
                <w:b/>
                <w:szCs w:val="24"/>
              </w:rPr>
              <w:t>ация</w:t>
            </w:r>
            <w:r w:rsidR="00081DC9">
              <w:rPr>
                <w:rStyle w:val="a9"/>
                <w:rFonts w:eastAsia="Calibri"/>
                <w:b/>
                <w:szCs w:val="24"/>
              </w:rPr>
              <w:footnoteReference w:id="9"/>
            </w:r>
          </w:p>
        </w:tc>
        <w:tc>
          <w:tcPr>
            <w:tcW w:w="1893" w:type="dxa"/>
            <w:gridSpan w:val="2"/>
            <w:vAlign w:val="center"/>
          </w:tcPr>
          <w:p w:rsidR="000B124E" w:rsidRPr="00633C99" w:rsidRDefault="000B124E" w:rsidP="00CC5B1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Адаптивная физическая культура</w:t>
            </w:r>
          </w:p>
        </w:tc>
      </w:tr>
      <w:tr w:rsidR="000B124E" w:rsidRPr="00633C99" w:rsidTr="000B124E">
        <w:tc>
          <w:tcPr>
            <w:tcW w:w="2280" w:type="dxa"/>
            <w:vMerge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УПК</w:t>
            </w:r>
            <w:r w:rsidRPr="00633C99">
              <w:rPr>
                <w:rStyle w:val="a9"/>
                <w:rFonts w:eastAsia="Calibri"/>
                <w:b/>
                <w:szCs w:val="24"/>
              </w:rPr>
              <w:footnoteReference w:id="10"/>
            </w:r>
          </w:p>
        </w:tc>
        <w:tc>
          <w:tcPr>
            <w:tcW w:w="946" w:type="dxa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ПК</w:t>
            </w:r>
            <w:r w:rsidRPr="00633C99">
              <w:rPr>
                <w:rStyle w:val="a9"/>
                <w:rFonts w:eastAsia="Calibri"/>
                <w:b/>
                <w:szCs w:val="24"/>
              </w:rPr>
              <w:footnoteReference w:id="11"/>
            </w:r>
          </w:p>
        </w:tc>
        <w:tc>
          <w:tcPr>
            <w:tcW w:w="946" w:type="dxa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7" w:type="dxa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7" w:type="dxa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7" w:type="dxa"/>
          </w:tcPr>
          <w:p w:rsidR="000B124E" w:rsidRPr="00633C99" w:rsidRDefault="000B124E" w:rsidP="00DA2F7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ПК</w:t>
            </w:r>
          </w:p>
        </w:tc>
      </w:tr>
      <w:tr w:rsidR="00BE74E4" w:rsidRPr="00633C99" w:rsidTr="00C26C02">
        <w:tc>
          <w:tcPr>
            <w:tcW w:w="2280" w:type="dxa"/>
          </w:tcPr>
          <w:p w:rsidR="00BE74E4" w:rsidRPr="00633C99" w:rsidRDefault="00BE74E4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BE74E4" w:rsidRPr="00A862D7" w:rsidRDefault="00A862D7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2</w:t>
            </w:r>
          </w:p>
        </w:tc>
      </w:tr>
      <w:tr w:rsidR="00BE74E4" w:rsidRPr="00633C99" w:rsidTr="00C26C02">
        <w:tc>
          <w:tcPr>
            <w:tcW w:w="2280" w:type="dxa"/>
          </w:tcPr>
          <w:p w:rsidR="00BE74E4" w:rsidRPr="00633C99" w:rsidRDefault="00BE74E4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-3</w:t>
            </w:r>
          </w:p>
        </w:tc>
        <w:tc>
          <w:tcPr>
            <w:tcW w:w="947" w:type="dxa"/>
            <w:vAlign w:val="center"/>
          </w:tcPr>
          <w:p w:rsidR="00BE74E4" w:rsidRPr="00A862D7" w:rsidRDefault="005B76B9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:rsidR="00BE74E4" w:rsidRPr="00A862D7" w:rsidRDefault="00A862D7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BE74E4" w:rsidRPr="00A862D7" w:rsidRDefault="00DE40DA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:rsidR="00BE74E4" w:rsidRPr="00A862D7" w:rsidRDefault="00DE40DA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1-2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7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-4</w:t>
            </w:r>
          </w:p>
        </w:tc>
        <w:tc>
          <w:tcPr>
            <w:tcW w:w="946" w:type="dxa"/>
            <w:vAlign w:val="center"/>
          </w:tcPr>
          <w:p w:rsidR="00BE74E4" w:rsidRPr="00A862D7" w:rsidRDefault="00DE40DA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7" w:type="dxa"/>
            <w:vAlign w:val="center"/>
          </w:tcPr>
          <w:p w:rsidR="00BE74E4" w:rsidRPr="00A862D7" w:rsidRDefault="00BE74E4" w:rsidP="00DE40D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</w:rPr>
              <w:t>1-</w:t>
            </w:r>
            <w:r w:rsidR="00DE40DA" w:rsidRPr="00A862D7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DE40DA" w:rsidRPr="00633C99" w:rsidTr="00C26C02">
        <w:tc>
          <w:tcPr>
            <w:tcW w:w="2280" w:type="dxa"/>
          </w:tcPr>
          <w:p w:rsidR="00DE40DA" w:rsidRPr="00633C99" w:rsidRDefault="00DE40DA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46" w:type="dxa"/>
            <w:vAlign w:val="center"/>
          </w:tcPr>
          <w:p w:rsidR="00DE40DA" w:rsidRPr="00A862D7" w:rsidRDefault="00DE40DA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DE40DA" w:rsidRPr="00A862D7" w:rsidRDefault="00DE40DA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1-3</w:t>
            </w:r>
          </w:p>
        </w:tc>
        <w:tc>
          <w:tcPr>
            <w:tcW w:w="946" w:type="dxa"/>
            <w:vAlign w:val="center"/>
          </w:tcPr>
          <w:p w:rsidR="00DE40DA" w:rsidRPr="00A862D7" w:rsidRDefault="00DE40DA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DE40DA" w:rsidRPr="00A862D7" w:rsidRDefault="00DE40DA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1-3</w:t>
            </w:r>
          </w:p>
        </w:tc>
        <w:tc>
          <w:tcPr>
            <w:tcW w:w="947" w:type="dxa"/>
            <w:vAlign w:val="center"/>
          </w:tcPr>
          <w:p w:rsidR="00DE40DA" w:rsidRPr="00A862D7" w:rsidRDefault="00DE40DA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DE40DA" w:rsidRPr="00A862D7" w:rsidRDefault="00DE40DA" w:rsidP="00322E4D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1-3</w:t>
            </w:r>
          </w:p>
        </w:tc>
        <w:tc>
          <w:tcPr>
            <w:tcW w:w="946" w:type="dxa"/>
            <w:vAlign w:val="center"/>
          </w:tcPr>
          <w:p w:rsidR="00DE40DA" w:rsidRPr="00A862D7" w:rsidRDefault="00DE40DA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DE40DA" w:rsidRPr="00A862D7" w:rsidRDefault="00DE40DA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1-3</w:t>
            </w:r>
          </w:p>
        </w:tc>
        <w:tc>
          <w:tcPr>
            <w:tcW w:w="946" w:type="dxa"/>
            <w:vAlign w:val="center"/>
          </w:tcPr>
          <w:p w:rsidR="00DE40DA" w:rsidRPr="00A862D7" w:rsidRDefault="00DE40DA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7" w:type="dxa"/>
            <w:vAlign w:val="center"/>
          </w:tcPr>
          <w:p w:rsidR="00DE40DA" w:rsidRPr="00A862D7" w:rsidRDefault="00DE40DA" w:rsidP="00DE40D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</w:rPr>
              <w:t>1-</w:t>
            </w:r>
            <w:r w:rsidRPr="00A862D7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DE40DA" w:rsidRPr="00A862D7" w:rsidRDefault="00DE40DA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DE40DA" w:rsidRPr="00A862D7" w:rsidRDefault="00A862D7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-4</w:t>
            </w:r>
          </w:p>
        </w:tc>
        <w:tc>
          <w:tcPr>
            <w:tcW w:w="946" w:type="dxa"/>
            <w:vAlign w:val="center"/>
          </w:tcPr>
          <w:p w:rsidR="00DE40DA" w:rsidRPr="00A862D7" w:rsidRDefault="00DE40DA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7" w:type="dxa"/>
            <w:vAlign w:val="center"/>
          </w:tcPr>
          <w:p w:rsidR="00DE40DA" w:rsidRPr="00A862D7" w:rsidRDefault="00DE40DA" w:rsidP="00DE40D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</w:rPr>
              <w:t>1-</w:t>
            </w:r>
            <w:r w:rsidRPr="00A862D7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DE40DA" w:rsidRPr="00633C99" w:rsidTr="00C26C02">
        <w:tc>
          <w:tcPr>
            <w:tcW w:w="2280" w:type="dxa"/>
          </w:tcPr>
          <w:p w:rsidR="00DE40DA" w:rsidRPr="00633C99" w:rsidRDefault="00DE40DA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946" w:type="dxa"/>
            <w:vAlign w:val="center"/>
          </w:tcPr>
          <w:p w:rsidR="00DE40DA" w:rsidRPr="00A862D7" w:rsidRDefault="00DE40DA" w:rsidP="00DE40D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13</w:t>
            </w:r>
          </w:p>
        </w:tc>
        <w:tc>
          <w:tcPr>
            <w:tcW w:w="946" w:type="dxa"/>
            <w:vAlign w:val="center"/>
          </w:tcPr>
          <w:p w:rsidR="00DE40DA" w:rsidRPr="00A862D7" w:rsidRDefault="00DE40DA" w:rsidP="00DE40D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7</w:t>
            </w:r>
            <w:r w:rsidRPr="00A862D7">
              <w:rPr>
                <w:rFonts w:eastAsia="Calibri"/>
                <w:szCs w:val="24"/>
              </w:rPr>
              <w:t>-1</w:t>
            </w:r>
            <w:r w:rsidRPr="00A862D7">
              <w:rPr>
                <w:rFonts w:eastAsia="Calibri"/>
                <w:szCs w:val="24"/>
                <w:lang w:val="en-US"/>
              </w:rPr>
              <w:t>9</w:t>
            </w:r>
          </w:p>
        </w:tc>
        <w:tc>
          <w:tcPr>
            <w:tcW w:w="946" w:type="dxa"/>
            <w:vAlign w:val="center"/>
          </w:tcPr>
          <w:p w:rsidR="00DE40DA" w:rsidRPr="00A862D7" w:rsidRDefault="00DE40DA" w:rsidP="00DE40D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</w:rPr>
              <w:t>1</w:t>
            </w:r>
            <w:proofErr w:type="spellStart"/>
            <w:r w:rsidRPr="00A862D7">
              <w:rPr>
                <w:rFonts w:eastAsia="Calibri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946" w:type="dxa"/>
            <w:vAlign w:val="center"/>
          </w:tcPr>
          <w:p w:rsidR="00DE40DA" w:rsidRPr="00A862D7" w:rsidRDefault="00DE40DA" w:rsidP="00DE40D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6</w:t>
            </w:r>
            <w:r w:rsidRPr="00A862D7">
              <w:rPr>
                <w:rFonts w:eastAsia="Calibri"/>
                <w:szCs w:val="24"/>
              </w:rPr>
              <w:t>-1</w:t>
            </w:r>
            <w:r w:rsidRPr="00A862D7"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947" w:type="dxa"/>
            <w:vAlign w:val="center"/>
          </w:tcPr>
          <w:p w:rsidR="00DE40DA" w:rsidRPr="00A862D7" w:rsidRDefault="00DE40DA" w:rsidP="005B76B9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</w:rPr>
              <w:t>1</w:t>
            </w:r>
            <w:r w:rsidR="005B76B9" w:rsidRPr="00A862D7">
              <w:rPr>
                <w:rFonts w:eastAsia="Calibri"/>
                <w:szCs w:val="24"/>
                <w:lang w:val="en-US"/>
              </w:rPr>
              <w:t>5</w:t>
            </w:r>
          </w:p>
        </w:tc>
        <w:tc>
          <w:tcPr>
            <w:tcW w:w="946" w:type="dxa"/>
            <w:vAlign w:val="center"/>
          </w:tcPr>
          <w:p w:rsidR="00DE40DA" w:rsidRPr="00A862D7" w:rsidRDefault="005B76B9" w:rsidP="00322E4D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10-20</w:t>
            </w:r>
          </w:p>
        </w:tc>
        <w:tc>
          <w:tcPr>
            <w:tcW w:w="946" w:type="dxa"/>
            <w:vAlign w:val="center"/>
          </w:tcPr>
          <w:p w:rsidR="00DE40DA" w:rsidRPr="00A862D7" w:rsidRDefault="00DE40DA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946" w:type="dxa"/>
            <w:vAlign w:val="center"/>
          </w:tcPr>
          <w:p w:rsidR="00DE40DA" w:rsidRPr="00A862D7" w:rsidRDefault="00DE40DA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5-15</w:t>
            </w:r>
          </w:p>
        </w:tc>
        <w:tc>
          <w:tcPr>
            <w:tcW w:w="946" w:type="dxa"/>
            <w:vAlign w:val="center"/>
          </w:tcPr>
          <w:p w:rsidR="00DE40DA" w:rsidRPr="00A862D7" w:rsidRDefault="00DE40DA" w:rsidP="00DE40D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</w:rPr>
              <w:t>1</w:t>
            </w:r>
            <w:r w:rsidRPr="00A862D7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7" w:type="dxa"/>
            <w:vAlign w:val="center"/>
          </w:tcPr>
          <w:p w:rsidR="00DE40DA" w:rsidRPr="00A862D7" w:rsidRDefault="00DE40DA" w:rsidP="00DE40D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6</w:t>
            </w:r>
            <w:r w:rsidRPr="00A862D7">
              <w:rPr>
                <w:rFonts w:eastAsia="Calibri"/>
                <w:szCs w:val="24"/>
              </w:rPr>
              <w:t>-1</w:t>
            </w:r>
            <w:r w:rsidRPr="00A862D7">
              <w:rPr>
                <w:rFonts w:eastAsia="Calibri"/>
                <w:szCs w:val="24"/>
                <w:lang w:val="en-US"/>
              </w:rPr>
              <w:t>8</w:t>
            </w:r>
          </w:p>
        </w:tc>
        <w:tc>
          <w:tcPr>
            <w:tcW w:w="946" w:type="dxa"/>
            <w:vAlign w:val="center"/>
          </w:tcPr>
          <w:p w:rsidR="00DE40DA" w:rsidRPr="00A862D7" w:rsidRDefault="00DE40DA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DE40DA" w:rsidRPr="00A862D7" w:rsidRDefault="00DE40DA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3-7</w:t>
            </w:r>
          </w:p>
        </w:tc>
        <w:tc>
          <w:tcPr>
            <w:tcW w:w="946" w:type="dxa"/>
            <w:vAlign w:val="center"/>
          </w:tcPr>
          <w:p w:rsidR="00DE40DA" w:rsidRPr="00A862D7" w:rsidRDefault="00DE40DA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947" w:type="dxa"/>
            <w:vAlign w:val="center"/>
          </w:tcPr>
          <w:p w:rsidR="00DE40DA" w:rsidRPr="00A862D7" w:rsidRDefault="00DE40DA" w:rsidP="00DE40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  <w:lang w:val="en-US"/>
              </w:rPr>
              <w:t>5-15</w:t>
            </w:r>
          </w:p>
        </w:tc>
      </w:tr>
      <w:tr w:rsidR="00BE74E4" w:rsidRPr="00633C99" w:rsidTr="00C26C02">
        <w:tc>
          <w:tcPr>
            <w:tcW w:w="2280" w:type="dxa"/>
          </w:tcPr>
          <w:p w:rsidR="00BE74E4" w:rsidRPr="00633C99" w:rsidRDefault="00BE74E4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BE74E4" w:rsidRPr="00633C99" w:rsidTr="00C26C02">
        <w:tc>
          <w:tcPr>
            <w:tcW w:w="2280" w:type="dxa"/>
          </w:tcPr>
          <w:p w:rsidR="00BE74E4" w:rsidRPr="00633C99" w:rsidRDefault="00BE74E4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46" w:type="dxa"/>
            <w:vAlign w:val="center"/>
          </w:tcPr>
          <w:p w:rsidR="00BE74E4" w:rsidRPr="00A862D7" w:rsidRDefault="00DE40DA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:rsidR="00BE74E4" w:rsidRPr="00A862D7" w:rsidRDefault="00DE40DA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1-2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BE74E4" w:rsidRPr="00633C99" w:rsidTr="00C26C02">
        <w:tc>
          <w:tcPr>
            <w:tcW w:w="2280" w:type="dxa"/>
          </w:tcPr>
          <w:p w:rsidR="00BE74E4" w:rsidRPr="00633C99" w:rsidRDefault="00BE74E4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BE74E4" w:rsidRPr="00633C99" w:rsidTr="00C26C02">
        <w:tc>
          <w:tcPr>
            <w:tcW w:w="2280" w:type="dxa"/>
          </w:tcPr>
          <w:p w:rsidR="00BE74E4" w:rsidRPr="00633C99" w:rsidRDefault="00BE74E4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BE74E4" w:rsidRPr="00A862D7" w:rsidRDefault="00DE40DA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7" w:type="dxa"/>
            <w:vAlign w:val="center"/>
          </w:tcPr>
          <w:p w:rsidR="00BE74E4" w:rsidRPr="00A862D7" w:rsidRDefault="00BE74E4" w:rsidP="00DE40D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862D7">
              <w:rPr>
                <w:rFonts w:eastAsia="Calibri"/>
                <w:szCs w:val="24"/>
              </w:rPr>
              <w:t>1-</w:t>
            </w:r>
            <w:r w:rsidR="00DE40DA" w:rsidRPr="00A862D7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BE74E4" w:rsidRPr="00633C99" w:rsidTr="00C26C02">
        <w:tc>
          <w:tcPr>
            <w:tcW w:w="2280" w:type="dxa"/>
          </w:tcPr>
          <w:p w:rsidR="00BE74E4" w:rsidRPr="00633C99" w:rsidRDefault="00BE74E4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Профотбор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BE74E4" w:rsidRPr="00633C99" w:rsidTr="00C26C02">
        <w:tc>
          <w:tcPr>
            <w:tcW w:w="2280" w:type="dxa"/>
          </w:tcPr>
          <w:p w:rsidR="00BE74E4" w:rsidRPr="00633C99" w:rsidRDefault="00BE74E4" w:rsidP="00DA2F73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Профподбор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E74E4" w:rsidRPr="00A862D7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26C0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862D7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BE74E4" w:rsidRPr="00633C99" w:rsidTr="00C26C02">
        <w:tc>
          <w:tcPr>
            <w:tcW w:w="2280" w:type="dxa"/>
          </w:tcPr>
          <w:p w:rsidR="00BE74E4" w:rsidRPr="00633C99" w:rsidRDefault="00BE74E4" w:rsidP="00722638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633C99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A862D7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62D7">
              <w:rPr>
                <w:rFonts w:eastAsia="Calibri"/>
                <w:b/>
                <w:szCs w:val="24"/>
              </w:rPr>
              <w:t>12-28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A862D7">
              <w:rPr>
                <w:rFonts w:eastAsia="Calibri"/>
                <w:b/>
                <w:szCs w:val="24"/>
              </w:rPr>
              <w:t>1</w:t>
            </w:r>
            <w:r w:rsidRPr="00A862D7">
              <w:rPr>
                <w:rFonts w:eastAsia="Calibri"/>
                <w:b/>
                <w:szCs w:val="24"/>
                <w:lang w:val="en-US"/>
              </w:rPr>
              <w:t>7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62D7">
              <w:rPr>
                <w:rFonts w:eastAsia="Calibri"/>
                <w:b/>
                <w:szCs w:val="24"/>
              </w:rPr>
              <w:t>10-24</w:t>
            </w:r>
          </w:p>
        </w:tc>
        <w:tc>
          <w:tcPr>
            <w:tcW w:w="947" w:type="dxa"/>
            <w:vAlign w:val="center"/>
          </w:tcPr>
          <w:p w:rsidR="00BE74E4" w:rsidRPr="00A862D7" w:rsidRDefault="00BE74E4" w:rsidP="00DE40D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A862D7">
              <w:rPr>
                <w:rFonts w:eastAsia="Calibri"/>
                <w:b/>
                <w:szCs w:val="24"/>
              </w:rPr>
              <w:t>2</w:t>
            </w:r>
            <w:r w:rsidR="00DE40DA" w:rsidRPr="00A862D7">
              <w:rPr>
                <w:rFonts w:eastAsia="Calibri"/>
                <w:b/>
                <w:szCs w:val="24"/>
                <w:lang w:val="en-US"/>
              </w:rPr>
              <w:t>0</w:t>
            </w:r>
          </w:p>
        </w:tc>
        <w:tc>
          <w:tcPr>
            <w:tcW w:w="946" w:type="dxa"/>
            <w:vAlign w:val="center"/>
          </w:tcPr>
          <w:p w:rsidR="00BE74E4" w:rsidRPr="00A862D7" w:rsidRDefault="00A862D7" w:rsidP="00DE40D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A862D7">
              <w:rPr>
                <w:rFonts w:eastAsia="Calibri"/>
                <w:b/>
                <w:szCs w:val="24"/>
              </w:rPr>
              <w:t>14-26</w:t>
            </w:r>
          </w:p>
        </w:tc>
        <w:tc>
          <w:tcPr>
            <w:tcW w:w="946" w:type="dxa"/>
            <w:vAlign w:val="center"/>
          </w:tcPr>
          <w:p w:rsidR="00BE74E4" w:rsidRPr="00A862D7" w:rsidRDefault="00DE40DA" w:rsidP="00CF3D7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A862D7">
              <w:rPr>
                <w:rFonts w:eastAsia="Calibri"/>
                <w:b/>
                <w:szCs w:val="24"/>
                <w:lang w:val="en-US"/>
              </w:rPr>
              <w:t>1</w:t>
            </w:r>
            <w:r w:rsidR="00BE74E4" w:rsidRPr="00A862D7">
              <w:rPr>
                <w:rFonts w:eastAsia="Calibri"/>
                <w:b/>
                <w:szCs w:val="24"/>
                <w:lang w:val="en-US"/>
              </w:rPr>
              <w:t>8</w:t>
            </w:r>
          </w:p>
        </w:tc>
        <w:tc>
          <w:tcPr>
            <w:tcW w:w="946" w:type="dxa"/>
            <w:vAlign w:val="center"/>
          </w:tcPr>
          <w:p w:rsidR="00BE74E4" w:rsidRPr="00A862D7" w:rsidRDefault="00A862D7" w:rsidP="00E646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62D7">
              <w:rPr>
                <w:rFonts w:eastAsia="Calibri"/>
                <w:b/>
                <w:szCs w:val="24"/>
              </w:rPr>
              <w:t>11-25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A862D7">
              <w:rPr>
                <w:rFonts w:eastAsia="Calibri"/>
                <w:b/>
                <w:szCs w:val="24"/>
              </w:rPr>
              <w:t>1</w:t>
            </w:r>
            <w:r w:rsidRPr="00A862D7">
              <w:rPr>
                <w:rFonts w:eastAsia="Calibri"/>
                <w:b/>
                <w:szCs w:val="24"/>
                <w:lang w:val="en-US"/>
              </w:rPr>
              <w:t>9</w:t>
            </w:r>
          </w:p>
        </w:tc>
        <w:tc>
          <w:tcPr>
            <w:tcW w:w="947" w:type="dxa"/>
            <w:vAlign w:val="center"/>
          </w:tcPr>
          <w:p w:rsidR="00BE74E4" w:rsidRPr="00A862D7" w:rsidRDefault="00A862D7" w:rsidP="00E646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62D7">
              <w:rPr>
                <w:rFonts w:eastAsia="Calibri"/>
                <w:b/>
                <w:szCs w:val="24"/>
              </w:rPr>
              <w:t>12-26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26C0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62D7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946" w:type="dxa"/>
            <w:vAlign w:val="center"/>
          </w:tcPr>
          <w:p w:rsidR="00BE74E4" w:rsidRPr="00A862D7" w:rsidRDefault="00A862D7" w:rsidP="00C26C0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62D7">
              <w:rPr>
                <w:rFonts w:eastAsia="Calibri"/>
                <w:b/>
                <w:szCs w:val="24"/>
              </w:rPr>
              <w:t>8-16</w:t>
            </w:r>
          </w:p>
        </w:tc>
        <w:tc>
          <w:tcPr>
            <w:tcW w:w="946" w:type="dxa"/>
            <w:vAlign w:val="center"/>
          </w:tcPr>
          <w:p w:rsidR="00BE74E4" w:rsidRPr="00A862D7" w:rsidRDefault="00BE74E4" w:rsidP="00CF3D7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62D7">
              <w:rPr>
                <w:rFonts w:eastAsia="Calibri"/>
                <w:b/>
                <w:szCs w:val="24"/>
                <w:lang w:val="en-US"/>
              </w:rPr>
              <w:t>1</w:t>
            </w:r>
            <w:r w:rsidRPr="00A862D7"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947" w:type="dxa"/>
            <w:vAlign w:val="center"/>
          </w:tcPr>
          <w:p w:rsidR="00BE74E4" w:rsidRPr="00A862D7" w:rsidRDefault="00BE74E4" w:rsidP="00E6468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62D7">
              <w:rPr>
                <w:rFonts w:eastAsia="Calibri"/>
                <w:b/>
                <w:szCs w:val="24"/>
              </w:rPr>
              <w:t>8-20</w:t>
            </w:r>
          </w:p>
        </w:tc>
      </w:tr>
    </w:tbl>
    <w:p w:rsidR="0054625C" w:rsidRPr="00633C99" w:rsidRDefault="0054625C" w:rsidP="0054625C"/>
    <w:p w:rsidR="0054625C" w:rsidRPr="00633C99" w:rsidRDefault="00722638" w:rsidP="0054625C">
      <w:pPr>
        <w:ind w:firstLine="0"/>
        <w:contextualSpacing/>
        <w:rPr>
          <w:b/>
          <w:szCs w:val="24"/>
        </w:rPr>
      </w:pPr>
      <w:r w:rsidRPr="00633C99">
        <w:rPr>
          <w:b/>
          <w:szCs w:val="24"/>
        </w:rPr>
        <w:t>Всего количество мероприятий</w:t>
      </w:r>
      <w:r w:rsidR="0054625C" w:rsidRPr="00633C99">
        <w:rPr>
          <w:b/>
          <w:szCs w:val="24"/>
        </w:rPr>
        <w:t xml:space="preserve"> по </w:t>
      </w:r>
      <w:r w:rsidR="001A51E2" w:rsidRPr="00633C99">
        <w:rPr>
          <w:b/>
          <w:szCs w:val="24"/>
        </w:rPr>
        <w:t xml:space="preserve">целевой реабилитационной группе </w:t>
      </w:r>
      <w:r w:rsidR="002F4BD9" w:rsidRPr="00633C99">
        <w:rPr>
          <w:b/>
          <w:szCs w:val="24"/>
        </w:rPr>
        <w:t>1 – 120 мероприятий</w:t>
      </w:r>
    </w:p>
    <w:p w:rsidR="0054625C" w:rsidRPr="00633C99" w:rsidRDefault="0054625C" w:rsidP="00646592">
      <w:pPr>
        <w:rPr>
          <w:szCs w:val="24"/>
        </w:rPr>
      </w:pPr>
    </w:p>
    <w:sectPr w:rsidR="0054625C" w:rsidRPr="00633C99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DE1" w:rsidRDefault="000B4DE1" w:rsidP="00F4275E">
      <w:r>
        <w:separator/>
      </w:r>
    </w:p>
  </w:endnote>
  <w:endnote w:type="continuationSeparator" w:id="0">
    <w:p w:rsidR="000B4DE1" w:rsidRDefault="000B4DE1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156002"/>
      <w:docPartObj>
        <w:docPartGallery w:val="Page Numbers (Bottom of Page)"/>
        <w:docPartUnique/>
      </w:docPartObj>
    </w:sdtPr>
    <w:sdtContent>
      <w:p w:rsidR="000B4DE1" w:rsidRDefault="00911F8F">
        <w:pPr>
          <w:pStyle w:val="af0"/>
          <w:jc w:val="center"/>
        </w:pPr>
        <w:fldSimple w:instr=" PAGE   \* MERGEFORMAT ">
          <w:r w:rsidR="00BD6F0A">
            <w:rPr>
              <w:noProof/>
            </w:rPr>
            <w:t>10</w:t>
          </w:r>
        </w:fldSimple>
      </w:p>
    </w:sdtContent>
  </w:sdt>
  <w:p w:rsidR="000B4DE1" w:rsidRDefault="000B4DE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156003"/>
      <w:docPartObj>
        <w:docPartGallery w:val="Page Numbers (Bottom of Page)"/>
        <w:docPartUnique/>
      </w:docPartObj>
    </w:sdtPr>
    <w:sdtContent>
      <w:p w:rsidR="000B4DE1" w:rsidRDefault="00911F8F">
        <w:pPr>
          <w:pStyle w:val="af0"/>
          <w:jc w:val="center"/>
        </w:pPr>
        <w:fldSimple w:instr=" PAGE   \* MERGEFORMAT ">
          <w:r w:rsidR="00BD6F0A">
            <w:rPr>
              <w:noProof/>
            </w:rPr>
            <w:t>19</w:t>
          </w:r>
        </w:fldSimple>
      </w:p>
    </w:sdtContent>
  </w:sdt>
  <w:p w:rsidR="000B4DE1" w:rsidRDefault="000B4DE1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156005"/>
      <w:docPartObj>
        <w:docPartGallery w:val="Page Numbers (Bottom of Page)"/>
        <w:docPartUnique/>
      </w:docPartObj>
    </w:sdtPr>
    <w:sdtContent>
      <w:p w:rsidR="000B4DE1" w:rsidRDefault="00911F8F">
        <w:pPr>
          <w:pStyle w:val="af0"/>
          <w:jc w:val="center"/>
        </w:pPr>
        <w:fldSimple w:instr=" PAGE   \* MERGEFORMAT ">
          <w:r w:rsidR="00BD6F0A">
            <w:rPr>
              <w:noProof/>
            </w:rPr>
            <w:t>31</w:t>
          </w:r>
        </w:fldSimple>
      </w:p>
    </w:sdtContent>
  </w:sdt>
  <w:p w:rsidR="000B4DE1" w:rsidRDefault="000B4DE1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156007"/>
      <w:docPartObj>
        <w:docPartGallery w:val="Page Numbers (Bottom of Page)"/>
        <w:docPartUnique/>
      </w:docPartObj>
    </w:sdtPr>
    <w:sdtContent>
      <w:p w:rsidR="000B4DE1" w:rsidRDefault="00911F8F">
        <w:pPr>
          <w:pStyle w:val="af0"/>
          <w:jc w:val="center"/>
        </w:pPr>
        <w:fldSimple w:instr=" PAGE   \* MERGEFORMAT ">
          <w:r w:rsidR="00BD6F0A">
            <w:rPr>
              <w:noProof/>
            </w:rPr>
            <w:t>44</w:t>
          </w:r>
        </w:fldSimple>
      </w:p>
    </w:sdtContent>
  </w:sdt>
  <w:p w:rsidR="000B4DE1" w:rsidRDefault="000B4DE1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156009"/>
      <w:docPartObj>
        <w:docPartGallery w:val="Page Numbers (Bottom of Page)"/>
        <w:docPartUnique/>
      </w:docPartObj>
    </w:sdtPr>
    <w:sdtContent>
      <w:p w:rsidR="000B4DE1" w:rsidRDefault="00911F8F">
        <w:pPr>
          <w:pStyle w:val="af0"/>
          <w:jc w:val="center"/>
        </w:pPr>
        <w:fldSimple w:instr=" PAGE   \* MERGEFORMAT ">
          <w:r w:rsidR="00BD6F0A">
            <w:rPr>
              <w:noProof/>
            </w:rPr>
            <w:t>54</w:t>
          </w:r>
        </w:fldSimple>
      </w:p>
    </w:sdtContent>
  </w:sdt>
  <w:p w:rsidR="000B4DE1" w:rsidRDefault="000B4DE1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6438"/>
      <w:docPartObj>
        <w:docPartGallery w:val="Page Numbers (Bottom of Page)"/>
        <w:docPartUnique/>
      </w:docPartObj>
    </w:sdtPr>
    <w:sdtContent>
      <w:p w:rsidR="000B4DE1" w:rsidRDefault="00911F8F">
        <w:pPr>
          <w:pStyle w:val="af0"/>
          <w:jc w:val="center"/>
        </w:pPr>
        <w:fldSimple w:instr=" PAGE   \* MERGEFORMAT ">
          <w:r w:rsidR="00BD6F0A">
            <w:rPr>
              <w:noProof/>
            </w:rPr>
            <w:t>72</w:t>
          </w:r>
        </w:fldSimple>
      </w:p>
    </w:sdtContent>
  </w:sdt>
  <w:p w:rsidR="000B4DE1" w:rsidRDefault="000B4DE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DE1" w:rsidRDefault="000B4DE1" w:rsidP="00F4275E">
      <w:r>
        <w:separator/>
      </w:r>
    </w:p>
  </w:footnote>
  <w:footnote w:type="continuationSeparator" w:id="0">
    <w:p w:rsidR="000B4DE1" w:rsidRDefault="000B4DE1" w:rsidP="00F4275E">
      <w:r>
        <w:continuationSeparator/>
      </w:r>
    </w:p>
  </w:footnote>
  <w:footnote w:id="1">
    <w:p w:rsidR="000B4DE1" w:rsidRDefault="000B4DE1" w:rsidP="00F77D45">
      <w:pPr>
        <w:pStyle w:val="a7"/>
      </w:pPr>
      <w:r>
        <w:rPr>
          <w:rStyle w:val="a9"/>
        </w:rPr>
        <w:footnoteRef/>
      </w:r>
      <w:r>
        <w:t xml:space="preserve"> </w:t>
      </w:r>
      <w:r w:rsidRPr="004D4105">
        <w:rPr>
          <w:rFonts w:ascii="Times New Roman" w:hAnsi="Times New Roman" w:cs="Times New Roman"/>
        </w:rPr>
        <w:t>При перечислении должностей специалистов через слеш ( / ) 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</w:rPr>
        <w:t>.</w:t>
      </w:r>
    </w:p>
  </w:footnote>
  <w:footnote w:id="2">
    <w:p w:rsidR="000B4DE1" w:rsidRDefault="000B4DE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.</w:t>
      </w:r>
    </w:p>
  </w:footnote>
  <w:footnote w:id="3">
    <w:p w:rsidR="000B4DE1" w:rsidRPr="00B953AA" w:rsidRDefault="000B4DE1" w:rsidP="00B953AA">
      <w:pPr>
        <w:pStyle w:val="a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953AA">
        <w:rPr>
          <w:rStyle w:val="a9"/>
          <w:b/>
        </w:rPr>
        <w:footnoteRef/>
      </w:r>
      <w:r w:rsidRPr="00B953AA">
        <w:rPr>
          <w:b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Д</w:t>
      </w:r>
      <w:r w:rsidRPr="00B953AA">
        <w:rPr>
          <w:rFonts w:ascii="Times New Roman" w:hAnsi="Times New Roman" w:cs="Times New Roman"/>
          <w:b/>
          <w:bCs/>
          <w:sz w:val="22"/>
          <w:szCs w:val="22"/>
        </w:rPr>
        <w:t>иапазонный</w:t>
      </w:r>
      <w:r w:rsidRPr="00B953AA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B953AA">
        <w:rPr>
          <w:rFonts w:ascii="Times New Roman" w:hAnsi="Times New Roman" w:cs="Times New Roman"/>
          <w:b/>
          <w:bCs/>
          <w:sz w:val="22"/>
          <w:szCs w:val="22"/>
        </w:rPr>
        <w:t>показатель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– </w:t>
      </w:r>
      <w:r w:rsidRPr="00B953AA">
        <w:rPr>
          <w:rFonts w:ascii="Times New Roman" w:hAnsi="Times New Roman" w:cs="Times New Roman"/>
          <w:bCs/>
          <w:sz w:val="22"/>
          <w:szCs w:val="22"/>
        </w:rPr>
        <w:t>это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мплект из минимального и максимального </w:t>
      </w:r>
      <w:r w:rsidRPr="00B953AA">
        <w:rPr>
          <w:rFonts w:ascii="Times New Roman" w:hAnsi="Times New Roman" w:cs="Times New Roman"/>
          <w:bCs/>
          <w:sz w:val="22"/>
          <w:szCs w:val="22"/>
        </w:rPr>
        <w:t>значений,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торые не могут изменяться (в данном пр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имере он не может быть меньше 12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и больше 28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 с воз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растом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Специалист должен указать конкретное </w:t>
      </w:r>
      <w:r w:rsidRPr="00B953AA">
        <w:rPr>
          <w:rFonts w:ascii="Times New Roman" w:hAnsi="Times New Roman" w:cs="Times New Roman"/>
          <w:bCs/>
          <w:sz w:val="22"/>
          <w:szCs w:val="22"/>
        </w:rPr>
        <w:t>значение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в рамках заданного </w:t>
      </w:r>
      <w:r w:rsidRPr="00B953AA">
        <w:rPr>
          <w:rFonts w:ascii="Times New Roman" w:hAnsi="Times New Roman" w:cs="Times New Roman"/>
          <w:bCs/>
          <w:sz w:val="22"/>
          <w:szCs w:val="22"/>
        </w:rPr>
        <w:t>диапазона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 социально-педагогиче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ского, социально-психологического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>, социокультурного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)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0B4DE1" w:rsidRPr="00B953AA" w:rsidRDefault="000B4DE1" w:rsidP="00B953A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>При распределении количества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мероприятий</w:t>
      </w:r>
      <w:r w:rsidRPr="00B953A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необходимо учитывать, что общее количество их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должно составлять не менее 120.</w:t>
      </w:r>
    </w:p>
  </w:footnote>
  <w:footnote w:id="4">
    <w:p w:rsidR="00745F85" w:rsidRPr="00745F85" w:rsidRDefault="00745F85">
      <w:pPr>
        <w:pStyle w:val="a7"/>
        <w:rPr>
          <w:rFonts w:ascii="Times New Roman" w:hAnsi="Times New Roman" w:cs="Times New Roman"/>
        </w:rPr>
      </w:pPr>
      <w:r w:rsidRPr="00745F85">
        <w:rPr>
          <w:rStyle w:val="a9"/>
          <w:rFonts w:ascii="Times New Roman" w:hAnsi="Times New Roman" w:cs="Times New Roman"/>
        </w:rPr>
        <w:footnoteRef/>
      </w:r>
      <w:r w:rsidRPr="00745F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пустимо наличие минимум одного из указанных наименований.</w:t>
      </w:r>
    </w:p>
  </w:footnote>
  <w:footnote w:id="5">
    <w:p w:rsidR="000B4DE1" w:rsidRDefault="000B4DE1" w:rsidP="005C48B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526B7">
        <w:rPr>
          <w:rFonts w:ascii="Times New Roman" w:hAnsi="Times New Roman" w:cs="Times New Roman"/>
        </w:rPr>
        <w:t>В случае</w:t>
      </w:r>
      <w:r w:rsidRPr="001645E8">
        <w:rPr>
          <w:rFonts w:ascii="Times New Roman" w:hAnsi="Times New Roman" w:cs="Times New Roman"/>
        </w:rPr>
        <w:t xml:space="preserve">, если возраст ребенка–инвалида составляет младше 14 лет, </w:t>
      </w:r>
      <w:r>
        <w:rPr>
          <w:rFonts w:ascii="Times New Roman" w:hAnsi="Times New Roman" w:cs="Times New Roman"/>
        </w:rPr>
        <w:t xml:space="preserve">профориентационные </w:t>
      </w:r>
      <w:r w:rsidRPr="001645E8">
        <w:rPr>
          <w:rFonts w:ascii="Times New Roman" w:hAnsi="Times New Roman" w:cs="Times New Roman"/>
        </w:rPr>
        <w:t>мероприятия не проводятся</w:t>
      </w:r>
      <w:r>
        <w:rPr>
          <w:rFonts w:ascii="Times New Roman" w:hAnsi="Times New Roman" w:cs="Times New Roman"/>
        </w:rPr>
        <w:t>, а количество часов распределяется индивидуально исходя из потребностей ребенка в тех или иных мероприятиях.</w:t>
      </w:r>
    </w:p>
  </w:footnote>
  <w:footnote w:id="6">
    <w:p w:rsidR="000B4DE1" w:rsidRPr="000A7BE6" w:rsidRDefault="000B4DE1" w:rsidP="005C48BF">
      <w:pPr>
        <w:pStyle w:val="a7"/>
        <w:jc w:val="both"/>
        <w:rPr>
          <w:rFonts w:ascii="Times New Roman" w:hAnsi="Times New Roman" w:cs="Times New Roman"/>
        </w:rPr>
      </w:pPr>
      <w:r w:rsidRPr="000A7BE6">
        <w:rPr>
          <w:rStyle w:val="a9"/>
          <w:rFonts w:ascii="Times New Roman" w:hAnsi="Times New Roman" w:cs="Times New Roman"/>
        </w:rPr>
        <w:footnoteRef/>
      </w:r>
      <w:r w:rsidRPr="000A7BE6">
        <w:rPr>
          <w:rFonts w:ascii="Times New Roman" w:hAnsi="Times New Roman" w:cs="Times New Roman"/>
        </w:rPr>
        <w:t xml:space="preserve"> Должности указаны в соответствии с профессиональным стандартом «Специалист по оказанию государственных услуг в облас</w:t>
      </w:r>
      <w:r>
        <w:rPr>
          <w:rFonts w:ascii="Times New Roman" w:hAnsi="Times New Roman" w:cs="Times New Roman"/>
        </w:rPr>
        <w:t>т</w:t>
      </w:r>
      <w:r w:rsidRPr="000A7BE6">
        <w:rPr>
          <w:rFonts w:ascii="Times New Roman" w:hAnsi="Times New Roman" w:cs="Times New Roman"/>
        </w:rPr>
        <w:t>и занятости населения»,  утвержденным Приказом Минтруда России от 20.09.2021 №642н.</w:t>
      </w:r>
    </w:p>
  </w:footnote>
  <w:footnote w:id="7">
    <w:p w:rsidR="000B4DE1" w:rsidRPr="00251447" w:rsidRDefault="000B4DE1" w:rsidP="00251447">
      <w:pPr>
        <w:pStyle w:val="a7"/>
        <w:rPr>
          <w:rFonts w:ascii="Times New Roman" w:hAnsi="Times New Roman" w:cs="Times New Roman"/>
        </w:rPr>
      </w:pPr>
      <w:r w:rsidRPr="00251447">
        <w:rPr>
          <w:rStyle w:val="a9"/>
          <w:rFonts w:ascii="Times New Roman" w:hAnsi="Times New Roman" w:cs="Times New Roman"/>
        </w:rPr>
        <w:footnoteRef/>
      </w:r>
      <w:r w:rsidRPr="00251447">
        <w:rPr>
          <w:rFonts w:ascii="Times New Roman" w:hAnsi="Times New Roman" w:cs="Times New Roman"/>
        </w:rPr>
        <w:t xml:space="preserve"> Приказ Минтруда России №197н от 2 апреля 2019 г. Об утверждении профессионального стандарта «Инструктор-методист по адаптивной физической культуре и адаптивному спорту».</w:t>
      </w:r>
    </w:p>
  </w:footnote>
  <w:footnote w:id="8">
    <w:p w:rsidR="000B4DE1" w:rsidRPr="00D03B9E" w:rsidRDefault="000B4DE1" w:rsidP="004E7E13">
      <w:pPr>
        <w:pStyle w:val="a7"/>
        <w:rPr>
          <w:rFonts w:ascii="Times New Roman" w:hAnsi="Times New Roman" w:cs="Times New Roman"/>
        </w:rPr>
      </w:pPr>
      <w:r w:rsidRPr="00D03B9E">
        <w:rPr>
          <w:rStyle w:val="a9"/>
          <w:rFonts w:ascii="Times New Roman" w:hAnsi="Times New Roman" w:cs="Times New Roman"/>
        </w:rPr>
        <w:footnoteRef/>
      </w:r>
      <w:r w:rsidRPr="00D03B9E">
        <w:rPr>
          <w:rFonts w:ascii="Times New Roman" w:hAnsi="Times New Roman" w:cs="Times New Roman"/>
        </w:rPr>
        <w:t xml:space="preserve"> Допустимо наличие минимум одного из указанных наименований</w:t>
      </w:r>
      <w:r>
        <w:rPr>
          <w:rFonts w:ascii="Times New Roman" w:hAnsi="Times New Roman" w:cs="Times New Roman"/>
        </w:rPr>
        <w:t>.</w:t>
      </w:r>
    </w:p>
  </w:footnote>
  <w:footnote w:id="9">
    <w:p w:rsidR="000B4DE1" w:rsidRPr="005C48BF" w:rsidRDefault="000B4DE1" w:rsidP="005C48BF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081DC9">
        <w:rPr>
          <w:rFonts w:ascii="Times New Roman" w:hAnsi="Times New Roman" w:cs="Times New Roman"/>
        </w:rPr>
        <w:t>В 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10">
    <w:p w:rsidR="000B4DE1" w:rsidRPr="00A62DAA" w:rsidRDefault="000B4DE1" w:rsidP="00646592">
      <w:pPr>
        <w:pStyle w:val="a7"/>
        <w:rPr>
          <w:rFonts w:ascii="Times New Roman" w:hAnsi="Times New Roman" w:cs="Times New Roman"/>
        </w:rPr>
      </w:pPr>
      <w:r w:rsidRPr="00A62DAA">
        <w:rPr>
          <w:rStyle w:val="a9"/>
          <w:rFonts w:ascii="Times New Roman" w:hAnsi="Times New Roman" w:cs="Times New Roman"/>
        </w:rPr>
        <w:footnoteRef/>
      </w:r>
      <w:r w:rsidRPr="00A62DAA">
        <w:rPr>
          <w:rFonts w:ascii="Times New Roman" w:hAnsi="Times New Roman" w:cs="Times New Roman"/>
        </w:rPr>
        <w:t xml:space="preserve"> Усредненный показатель </w:t>
      </w:r>
      <w:r>
        <w:rPr>
          <w:rFonts w:ascii="Times New Roman" w:hAnsi="Times New Roman" w:cs="Times New Roman"/>
        </w:rPr>
        <w:t>кратности реабилитационных мероприятий</w:t>
      </w:r>
      <w:r w:rsidRPr="00A62DAA">
        <w:rPr>
          <w:rFonts w:ascii="Times New Roman" w:hAnsi="Times New Roman" w:cs="Times New Roman"/>
        </w:rPr>
        <w:t>.</w:t>
      </w:r>
    </w:p>
  </w:footnote>
  <w:footnote w:id="11">
    <w:p w:rsidR="000B4DE1" w:rsidRPr="00A62DAA" w:rsidRDefault="000B4DE1" w:rsidP="00646592">
      <w:pPr>
        <w:pStyle w:val="a7"/>
        <w:rPr>
          <w:rFonts w:ascii="Times New Roman" w:hAnsi="Times New Roman" w:cs="Times New Roman"/>
        </w:rPr>
      </w:pPr>
      <w:r w:rsidRPr="00A62DAA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иапазонный показатель</w:t>
      </w:r>
      <w:r w:rsidRPr="00A62D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атности реабилитационных мероприятий</w:t>
      </w:r>
      <w:r w:rsidRPr="00A62DAA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B156D"/>
    <w:multiLevelType w:val="hybridMultilevel"/>
    <w:tmpl w:val="919442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B24B8B"/>
    <w:multiLevelType w:val="hybridMultilevel"/>
    <w:tmpl w:val="A30A29F0"/>
    <w:lvl w:ilvl="0" w:tplc="8F1A6ECA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15047D00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B5716"/>
    <w:multiLevelType w:val="hybridMultilevel"/>
    <w:tmpl w:val="8988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03E97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65826"/>
    <w:multiLevelType w:val="hybridMultilevel"/>
    <w:tmpl w:val="C77C70F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23787DC1"/>
    <w:multiLevelType w:val="hybridMultilevel"/>
    <w:tmpl w:val="DA86EF1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2CA85C03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145E1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3221D"/>
    <w:multiLevelType w:val="hybridMultilevel"/>
    <w:tmpl w:val="65B2DCF8"/>
    <w:lvl w:ilvl="0" w:tplc="8F1A6ECA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4C7A4A"/>
    <w:multiLevelType w:val="hybridMultilevel"/>
    <w:tmpl w:val="52C4BE96"/>
    <w:lvl w:ilvl="0" w:tplc="7ED05A68">
      <w:start w:val="1"/>
      <w:numFmt w:val="bullet"/>
      <w:lvlText w:val="-"/>
      <w:lvlJc w:val="left"/>
      <w:pPr>
        <w:ind w:left="777" w:hanging="360"/>
      </w:pPr>
      <w:rPr>
        <w:rFonts w:ascii="Times New Roman" w:eastAsia="Calibri" w:hAnsi="Times New Roman" w:cs="Times New Roman" w:hint="default"/>
      </w:rPr>
    </w:lvl>
    <w:lvl w:ilvl="1" w:tplc="7ED05A68">
      <w:start w:val="1"/>
      <w:numFmt w:val="bullet"/>
      <w:lvlText w:val="-"/>
      <w:lvlJc w:val="left"/>
      <w:pPr>
        <w:ind w:left="149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3D3D200C"/>
    <w:multiLevelType w:val="hybridMultilevel"/>
    <w:tmpl w:val="51FED7CA"/>
    <w:lvl w:ilvl="0" w:tplc="8F1A6ECA">
      <w:start w:val="1"/>
      <w:numFmt w:val="bullet"/>
      <w:lvlText w:val="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>
    <w:nsid w:val="4003780D"/>
    <w:multiLevelType w:val="hybridMultilevel"/>
    <w:tmpl w:val="CB60B0D8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806908"/>
    <w:multiLevelType w:val="hybridMultilevel"/>
    <w:tmpl w:val="E65E2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00E68"/>
    <w:multiLevelType w:val="hybridMultilevel"/>
    <w:tmpl w:val="B2CCE12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1C10E9"/>
    <w:multiLevelType w:val="hybridMultilevel"/>
    <w:tmpl w:val="89E6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4BB46B1A"/>
    <w:multiLevelType w:val="hybridMultilevel"/>
    <w:tmpl w:val="59C8D8B4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430993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5305742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6F243AF"/>
    <w:multiLevelType w:val="hybridMultilevel"/>
    <w:tmpl w:val="A5A6609E"/>
    <w:lvl w:ilvl="0" w:tplc="FB708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A43672"/>
    <w:multiLevelType w:val="hybridMultilevel"/>
    <w:tmpl w:val="F6AA9CD0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B01FB9"/>
    <w:multiLevelType w:val="hybridMultilevel"/>
    <w:tmpl w:val="F8F80F50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740960"/>
    <w:multiLevelType w:val="hybridMultilevel"/>
    <w:tmpl w:val="776CEFCC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F95560"/>
    <w:multiLevelType w:val="hybridMultilevel"/>
    <w:tmpl w:val="919442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62A6548A"/>
    <w:multiLevelType w:val="hybridMultilevel"/>
    <w:tmpl w:val="D0F02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97B6B83"/>
    <w:multiLevelType w:val="hybridMultilevel"/>
    <w:tmpl w:val="A8124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F0766D"/>
    <w:multiLevelType w:val="hybridMultilevel"/>
    <w:tmpl w:val="45D09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>
    <w:nsid w:val="70931671"/>
    <w:multiLevelType w:val="hybridMultilevel"/>
    <w:tmpl w:val="E65E2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EA5619D"/>
    <w:multiLevelType w:val="hybridMultilevel"/>
    <w:tmpl w:val="2ECA5C7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9"/>
  </w:num>
  <w:num w:numId="3">
    <w:abstractNumId w:val="26"/>
  </w:num>
  <w:num w:numId="4">
    <w:abstractNumId w:val="37"/>
  </w:num>
  <w:num w:numId="5">
    <w:abstractNumId w:val="38"/>
  </w:num>
  <w:num w:numId="6">
    <w:abstractNumId w:val="47"/>
  </w:num>
  <w:num w:numId="7">
    <w:abstractNumId w:val="14"/>
  </w:num>
  <w:num w:numId="8">
    <w:abstractNumId w:val="33"/>
  </w:num>
  <w:num w:numId="9">
    <w:abstractNumId w:val="0"/>
  </w:num>
  <w:num w:numId="10">
    <w:abstractNumId w:val="3"/>
  </w:num>
  <w:num w:numId="11">
    <w:abstractNumId w:val="62"/>
  </w:num>
  <w:num w:numId="12">
    <w:abstractNumId w:val="28"/>
  </w:num>
  <w:num w:numId="13">
    <w:abstractNumId w:val="34"/>
  </w:num>
  <w:num w:numId="14">
    <w:abstractNumId w:val="22"/>
  </w:num>
  <w:num w:numId="15">
    <w:abstractNumId w:val="6"/>
  </w:num>
  <w:num w:numId="16">
    <w:abstractNumId w:val="63"/>
  </w:num>
  <w:num w:numId="17">
    <w:abstractNumId w:val="46"/>
  </w:num>
  <w:num w:numId="18">
    <w:abstractNumId w:val="55"/>
  </w:num>
  <w:num w:numId="19">
    <w:abstractNumId w:val="15"/>
  </w:num>
  <w:num w:numId="20">
    <w:abstractNumId w:val="17"/>
  </w:num>
  <w:num w:numId="21">
    <w:abstractNumId w:val="2"/>
  </w:num>
  <w:num w:numId="22">
    <w:abstractNumId w:val="52"/>
  </w:num>
  <w:num w:numId="23">
    <w:abstractNumId w:val="64"/>
  </w:num>
  <w:num w:numId="24">
    <w:abstractNumId w:val="32"/>
  </w:num>
  <w:num w:numId="25">
    <w:abstractNumId w:val="41"/>
  </w:num>
  <w:num w:numId="26">
    <w:abstractNumId w:val="60"/>
  </w:num>
  <w:num w:numId="27">
    <w:abstractNumId w:val="18"/>
  </w:num>
  <w:num w:numId="28">
    <w:abstractNumId w:val="44"/>
  </w:num>
  <w:num w:numId="29">
    <w:abstractNumId w:val="30"/>
  </w:num>
  <w:num w:numId="30">
    <w:abstractNumId w:val="40"/>
  </w:num>
  <w:num w:numId="31">
    <w:abstractNumId w:val="12"/>
  </w:num>
  <w:num w:numId="32">
    <w:abstractNumId w:val="54"/>
  </w:num>
  <w:num w:numId="33">
    <w:abstractNumId w:val="1"/>
  </w:num>
  <w:num w:numId="34">
    <w:abstractNumId w:val="9"/>
  </w:num>
  <w:num w:numId="35">
    <w:abstractNumId w:val="19"/>
  </w:num>
  <w:num w:numId="36">
    <w:abstractNumId w:val="49"/>
  </w:num>
  <w:num w:numId="37">
    <w:abstractNumId w:val="35"/>
  </w:num>
  <w:num w:numId="38">
    <w:abstractNumId w:val="48"/>
  </w:num>
  <w:num w:numId="39">
    <w:abstractNumId w:val="24"/>
  </w:num>
  <w:num w:numId="40">
    <w:abstractNumId w:val="7"/>
  </w:num>
  <w:num w:numId="41">
    <w:abstractNumId w:val="21"/>
  </w:num>
  <w:num w:numId="42">
    <w:abstractNumId w:val="13"/>
  </w:num>
  <w:num w:numId="43">
    <w:abstractNumId w:val="29"/>
  </w:num>
  <w:num w:numId="44">
    <w:abstractNumId w:val="65"/>
  </w:num>
  <w:num w:numId="45">
    <w:abstractNumId w:val="23"/>
  </w:num>
  <w:num w:numId="46">
    <w:abstractNumId w:val="43"/>
  </w:num>
  <w:num w:numId="47">
    <w:abstractNumId w:val="16"/>
  </w:num>
  <w:num w:numId="48">
    <w:abstractNumId w:val="11"/>
  </w:num>
  <w:num w:numId="49">
    <w:abstractNumId w:val="5"/>
  </w:num>
  <w:num w:numId="50">
    <w:abstractNumId w:val="57"/>
  </w:num>
  <w:num w:numId="51">
    <w:abstractNumId w:val="20"/>
  </w:num>
  <w:num w:numId="52">
    <w:abstractNumId w:val="31"/>
  </w:num>
  <w:num w:numId="53">
    <w:abstractNumId w:val="39"/>
  </w:num>
  <w:num w:numId="54">
    <w:abstractNumId w:val="8"/>
  </w:num>
  <w:num w:numId="55">
    <w:abstractNumId w:val="25"/>
  </w:num>
  <w:num w:numId="56">
    <w:abstractNumId w:val="36"/>
  </w:num>
  <w:num w:numId="57">
    <w:abstractNumId w:val="61"/>
  </w:num>
  <w:num w:numId="58">
    <w:abstractNumId w:val="27"/>
  </w:num>
  <w:num w:numId="59">
    <w:abstractNumId w:val="10"/>
  </w:num>
  <w:num w:numId="60">
    <w:abstractNumId w:val="42"/>
  </w:num>
  <w:num w:numId="61">
    <w:abstractNumId w:val="50"/>
  </w:num>
  <w:num w:numId="62">
    <w:abstractNumId w:val="4"/>
  </w:num>
  <w:num w:numId="63">
    <w:abstractNumId w:val="56"/>
  </w:num>
  <w:num w:numId="64">
    <w:abstractNumId w:val="51"/>
  </w:num>
  <w:num w:numId="65">
    <w:abstractNumId w:val="58"/>
  </w:num>
  <w:num w:numId="66">
    <w:abstractNumId w:val="53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1264A"/>
    <w:rsid w:val="00014D4A"/>
    <w:rsid w:val="00020379"/>
    <w:rsid w:val="000209A7"/>
    <w:rsid w:val="00020AE0"/>
    <w:rsid w:val="000276EA"/>
    <w:rsid w:val="00027956"/>
    <w:rsid w:val="00027B81"/>
    <w:rsid w:val="00030C8C"/>
    <w:rsid w:val="0003507E"/>
    <w:rsid w:val="000354E4"/>
    <w:rsid w:val="00041FE1"/>
    <w:rsid w:val="000436F3"/>
    <w:rsid w:val="00055201"/>
    <w:rsid w:val="0006135B"/>
    <w:rsid w:val="000664BC"/>
    <w:rsid w:val="00066642"/>
    <w:rsid w:val="0007439A"/>
    <w:rsid w:val="00076705"/>
    <w:rsid w:val="000811E3"/>
    <w:rsid w:val="00081DC9"/>
    <w:rsid w:val="00082FF0"/>
    <w:rsid w:val="000935C3"/>
    <w:rsid w:val="00094DA2"/>
    <w:rsid w:val="000A0E94"/>
    <w:rsid w:val="000A5CFB"/>
    <w:rsid w:val="000A7BE6"/>
    <w:rsid w:val="000B124E"/>
    <w:rsid w:val="000B3E7A"/>
    <w:rsid w:val="000B4DE1"/>
    <w:rsid w:val="000C3DB6"/>
    <w:rsid w:val="000D3CE4"/>
    <w:rsid w:val="000E05B7"/>
    <w:rsid w:val="000E2329"/>
    <w:rsid w:val="000E6C95"/>
    <w:rsid w:val="000F0568"/>
    <w:rsid w:val="000F3492"/>
    <w:rsid w:val="000F492D"/>
    <w:rsid w:val="000F5DF0"/>
    <w:rsid w:val="000F7B44"/>
    <w:rsid w:val="000F7CFD"/>
    <w:rsid w:val="001005F3"/>
    <w:rsid w:val="001014D1"/>
    <w:rsid w:val="00101C75"/>
    <w:rsid w:val="00113D4C"/>
    <w:rsid w:val="00115FEC"/>
    <w:rsid w:val="0013480C"/>
    <w:rsid w:val="00135752"/>
    <w:rsid w:val="00135E58"/>
    <w:rsid w:val="00140362"/>
    <w:rsid w:val="001428A4"/>
    <w:rsid w:val="00143EE9"/>
    <w:rsid w:val="00154B01"/>
    <w:rsid w:val="00156D33"/>
    <w:rsid w:val="001664BF"/>
    <w:rsid w:val="00167C2A"/>
    <w:rsid w:val="001719F3"/>
    <w:rsid w:val="00172628"/>
    <w:rsid w:val="00174FC8"/>
    <w:rsid w:val="00176461"/>
    <w:rsid w:val="0018702C"/>
    <w:rsid w:val="00191473"/>
    <w:rsid w:val="00196F0B"/>
    <w:rsid w:val="001A10FF"/>
    <w:rsid w:val="001A4839"/>
    <w:rsid w:val="001A51E2"/>
    <w:rsid w:val="001B4B95"/>
    <w:rsid w:val="001C15A0"/>
    <w:rsid w:val="001C77BB"/>
    <w:rsid w:val="001D0C6D"/>
    <w:rsid w:val="001D34D8"/>
    <w:rsid w:val="001D6FAA"/>
    <w:rsid w:val="001E33F9"/>
    <w:rsid w:val="001F1523"/>
    <w:rsid w:val="001F1907"/>
    <w:rsid w:val="001F1F20"/>
    <w:rsid w:val="001F4A69"/>
    <w:rsid w:val="001F6E97"/>
    <w:rsid w:val="002025B1"/>
    <w:rsid w:val="00203105"/>
    <w:rsid w:val="002039EC"/>
    <w:rsid w:val="00220BA9"/>
    <w:rsid w:val="0022353D"/>
    <w:rsid w:val="002242C6"/>
    <w:rsid w:val="00224700"/>
    <w:rsid w:val="002348FC"/>
    <w:rsid w:val="00240D14"/>
    <w:rsid w:val="002431C2"/>
    <w:rsid w:val="002457EB"/>
    <w:rsid w:val="00251447"/>
    <w:rsid w:val="002526B3"/>
    <w:rsid w:val="002552D9"/>
    <w:rsid w:val="00255AB2"/>
    <w:rsid w:val="002604B6"/>
    <w:rsid w:val="00260E48"/>
    <w:rsid w:val="00260FF9"/>
    <w:rsid w:val="00271DC2"/>
    <w:rsid w:val="00272852"/>
    <w:rsid w:val="0027793D"/>
    <w:rsid w:val="00294039"/>
    <w:rsid w:val="0029543E"/>
    <w:rsid w:val="002A1481"/>
    <w:rsid w:val="002A4A11"/>
    <w:rsid w:val="002A4DE6"/>
    <w:rsid w:val="002A70E9"/>
    <w:rsid w:val="002C0D69"/>
    <w:rsid w:val="002C50EB"/>
    <w:rsid w:val="002D317C"/>
    <w:rsid w:val="002D37AD"/>
    <w:rsid w:val="002D4855"/>
    <w:rsid w:val="002D52D6"/>
    <w:rsid w:val="002D67AD"/>
    <w:rsid w:val="002E21E5"/>
    <w:rsid w:val="002E3EDF"/>
    <w:rsid w:val="002F176C"/>
    <w:rsid w:val="002F4BD9"/>
    <w:rsid w:val="002F6E75"/>
    <w:rsid w:val="003042B8"/>
    <w:rsid w:val="00306714"/>
    <w:rsid w:val="00307774"/>
    <w:rsid w:val="00307DB0"/>
    <w:rsid w:val="00312CB2"/>
    <w:rsid w:val="0031729E"/>
    <w:rsid w:val="00317A2C"/>
    <w:rsid w:val="00317D41"/>
    <w:rsid w:val="00322E4D"/>
    <w:rsid w:val="00326192"/>
    <w:rsid w:val="003279A2"/>
    <w:rsid w:val="00332BC8"/>
    <w:rsid w:val="003339EE"/>
    <w:rsid w:val="003341E8"/>
    <w:rsid w:val="00334AB9"/>
    <w:rsid w:val="00341383"/>
    <w:rsid w:val="00343890"/>
    <w:rsid w:val="0035069D"/>
    <w:rsid w:val="003550A5"/>
    <w:rsid w:val="003569DB"/>
    <w:rsid w:val="00363973"/>
    <w:rsid w:val="00363AC3"/>
    <w:rsid w:val="00364241"/>
    <w:rsid w:val="00370DCC"/>
    <w:rsid w:val="00376FF4"/>
    <w:rsid w:val="00385313"/>
    <w:rsid w:val="0038542B"/>
    <w:rsid w:val="0038584F"/>
    <w:rsid w:val="003862F5"/>
    <w:rsid w:val="00394DEA"/>
    <w:rsid w:val="003A32F4"/>
    <w:rsid w:val="003A3AFD"/>
    <w:rsid w:val="003A474E"/>
    <w:rsid w:val="003A4CC0"/>
    <w:rsid w:val="003A52F5"/>
    <w:rsid w:val="003A7B65"/>
    <w:rsid w:val="003B2DB5"/>
    <w:rsid w:val="003B7436"/>
    <w:rsid w:val="003B7A10"/>
    <w:rsid w:val="003C29BC"/>
    <w:rsid w:val="003C3B0A"/>
    <w:rsid w:val="003C6AAC"/>
    <w:rsid w:val="003D0A1B"/>
    <w:rsid w:val="003D104F"/>
    <w:rsid w:val="003D5D99"/>
    <w:rsid w:val="003E43FF"/>
    <w:rsid w:val="003E44B8"/>
    <w:rsid w:val="003E5D05"/>
    <w:rsid w:val="003E7F7B"/>
    <w:rsid w:val="003F289D"/>
    <w:rsid w:val="003F7CB3"/>
    <w:rsid w:val="00402DDA"/>
    <w:rsid w:val="004030A3"/>
    <w:rsid w:val="0041297F"/>
    <w:rsid w:val="00420847"/>
    <w:rsid w:val="004245E7"/>
    <w:rsid w:val="00424EBE"/>
    <w:rsid w:val="00426657"/>
    <w:rsid w:val="00427B1F"/>
    <w:rsid w:val="00431F50"/>
    <w:rsid w:val="00443AF9"/>
    <w:rsid w:val="0044528D"/>
    <w:rsid w:val="004479C5"/>
    <w:rsid w:val="00452CDA"/>
    <w:rsid w:val="00473839"/>
    <w:rsid w:val="00474178"/>
    <w:rsid w:val="00476B3C"/>
    <w:rsid w:val="00481C7A"/>
    <w:rsid w:val="00482ED1"/>
    <w:rsid w:val="004856CD"/>
    <w:rsid w:val="004906D7"/>
    <w:rsid w:val="00494E12"/>
    <w:rsid w:val="00494F1C"/>
    <w:rsid w:val="004A104B"/>
    <w:rsid w:val="004A1A7C"/>
    <w:rsid w:val="004A4B56"/>
    <w:rsid w:val="004B5B8B"/>
    <w:rsid w:val="004B73FC"/>
    <w:rsid w:val="004B74C2"/>
    <w:rsid w:val="004C1990"/>
    <w:rsid w:val="004C1B69"/>
    <w:rsid w:val="004C5B41"/>
    <w:rsid w:val="004C7B39"/>
    <w:rsid w:val="004D075A"/>
    <w:rsid w:val="004D0E6A"/>
    <w:rsid w:val="004D304A"/>
    <w:rsid w:val="004D3994"/>
    <w:rsid w:val="004D4105"/>
    <w:rsid w:val="004D431C"/>
    <w:rsid w:val="004E473D"/>
    <w:rsid w:val="004E6129"/>
    <w:rsid w:val="004E7E13"/>
    <w:rsid w:val="004F2118"/>
    <w:rsid w:val="004F2470"/>
    <w:rsid w:val="0050066E"/>
    <w:rsid w:val="00501FBF"/>
    <w:rsid w:val="005109A0"/>
    <w:rsid w:val="00513B37"/>
    <w:rsid w:val="00515A5B"/>
    <w:rsid w:val="0051780F"/>
    <w:rsid w:val="00517E57"/>
    <w:rsid w:val="00520603"/>
    <w:rsid w:val="00520F02"/>
    <w:rsid w:val="00522394"/>
    <w:rsid w:val="00525BC0"/>
    <w:rsid w:val="005261C3"/>
    <w:rsid w:val="00526963"/>
    <w:rsid w:val="0053014E"/>
    <w:rsid w:val="00530E8B"/>
    <w:rsid w:val="00532140"/>
    <w:rsid w:val="00532B4C"/>
    <w:rsid w:val="00533489"/>
    <w:rsid w:val="0053496F"/>
    <w:rsid w:val="00534FE3"/>
    <w:rsid w:val="00536BAA"/>
    <w:rsid w:val="00537B1C"/>
    <w:rsid w:val="005411EB"/>
    <w:rsid w:val="005435D5"/>
    <w:rsid w:val="00544A8A"/>
    <w:rsid w:val="0054625C"/>
    <w:rsid w:val="005532B0"/>
    <w:rsid w:val="0055427F"/>
    <w:rsid w:val="00557D8D"/>
    <w:rsid w:val="00563AEE"/>
    <w:rsid w:val="00572FE3"/>
    <w:rsid w:val="0057466A"/>
    <w:rsid w:val="00575ACB"/>
    <w:rsid w:val="00580134"/>
    <w:rsid w:val="0058228D"/>
    <w:rsid w:val="00582BE9"/>
    <w:rsid w:val="00583C15"/>
    <w:rsid w:val="005879AE"/>
    <w:rsid w:val="005942E6"/>
    <w:rsid w:val="00594B56"/>
    <w:rsid w:val="00597A0F"/>
    <w:rsid w:val="00597AD5"/>
    <w:rsid w:val="00597C8D"/>
    <w:rsid w:val="005B5406"/>
    <w:rsid w:val="005B7055"/>
    <w:rsid w:val="005B76B9"/>
    <w:rsid w:val="005B7ACB"/>
    <w:rsid w:val="005C48BF"/>
    <w:rsid w:val="005C4BF2"/>
    <w:rsid w:val="005C7A1E"/>
    <w:rsid w:val="005D3117"/>
    <w:rsid w:val="005D4BEF"/>
    <w:rsid w:val="005E0B08"/>
    <w:rsid w:val="005E5035"/>
    <w:rsid w:val="005F3C6A"/>
    <w:rsid w:val="005F4846"/>
    <w:rsid w:val="00601FA0"/>
    <w:rsid w:val="00613A63"/>
    <w:rsid w:val="00615779"/>
    <w:rsid w:val="00617AEC"/>
    <w:rsid w:val="00623D4E"/>
    <w:rsid w:val="00624EEB"/>
    <w:rsid w:val="00625CA2"/>
    <w:rsid w:val="00630105"/>
    <w:rsid w:val="00631C68"/>
    <w:rsid w:val="006339EA"/>
    <w:rsid w:val="00633C99"/>
    <w:rsid w:val="006363E8"/>
    <w:rsid w:val="00640076"/>
    <w:rsid w:val="00640F77"/>
    <w:rsid w:val="00645FFC"/>
    <w:rsid w:val="00646592"/>
    <w:rsid w:val="00646BFA"/>
    <w:rsid w:val="006535DB"/>
    <w:rsid w:val="00653E15"/>
    <w:rsid w:val="00656CBA"/>
    <w:rsid w:val="00657868"/>
    <w:rsid w:val="0066008B"/>
    <w:rsid w:val="0066622D"/>
    <w:rsid w:val="00667531"/>
    <w:rsid w:val="0067606C"/>
    <w:rsid w:val="00677B67"/>
    <w:rsid w:val="0068341E"/>
    <w:rsid w:val="006854C0"/>
    <w:rsid w:val="00692417"/>
    <w:rsid w:val="006960BD"/>
    <w:rsid w:val="006A09A4"/>
    <w:rsid w:val="006A0E9D"/>
    <w:rsid w:val="006A17E6"/>
    <w:rsid w:val="006B7662"/>
    <w:rsid w:val="006D01C2"/>
    <w:rsid w:val="006E25A9"/>
    <w:rsid w:val="006E5EB3"/>
    <w:rsid w:val="006F1BCF"/>
    <w:rsid w:val="006F1BE1"/>
    <w:rsid w:val="00701725"/>
    <w:rsid w:val="00703D2F"/>
    <w:rsid w:val="00704383"/>
    <w:rsid w:val="00706F18"/>
    <w:rsid w:val="00707DCC"/>
    <w:rsid w:val="00711FD9"/>
    <w:rsid w:val="0071568A"/>
    <w:rsid w:val="00722638"/>
    <w:rsid w:val="0072290E"/>
    <w:rsid w:val="007233CC"/>
    <w:rsid w:val="00723A8B"/>
    <w:rsid w:val="007243EC"/>
    <w:rsid w:val="00732893"/>
    <w:rsid w:val="00733B9A"/>
    <w:rsid w:val="007355C3"/>
    <w:rsid w:val="007370BF"/>
    <w:rsid w:val="00737CAC"/>
    <w:rsid w:val="00741733"/>
    <w:rsid w:val="007439CD"/>
    <w:rsid w:val="00745F85"/>
    <w:rsid w:val="00752CB3"/>
    <w:rsid w:val="00762A02"/>
    <w:rsid w:val="007641F8"/>
    <w:rsid w:val="0079285B"/>
    <w:rsid w:val="00792A7D"/>
    <w:rsid w:val="007A17A7"/>
    <w:rsid w:val="007A36C1"/>
    <w:rsid w:val="007A37CF"/>
    <w:rsid w:val="007B0318"/>
    <w:rsid w:val="007B2B28"/>
    <w:rsid w:val="007B3501"/>
    <w:rsid w:val="007B4F9E"/>
    <w:rsid w:val="007C3BCC"/>
    <w:rsid w:val="007C4940"/>
    <w:rsid w:val="007C5848"/>
    <w:rsid w:val="007C5E9B"/>
    <w:rsid w:val="007D44B7"/>
    <w:rsid w:val="007D4E42"/>
    <w:rsid w:val="007D6ABC"/>
    <w:rsid w:val="007E08A3"/>
    <w:rsid w:val="007E2F52"/>
    <w:rsid w:val="007F1060"/>
    <w:rsid w:val="007F1972"/>
    <w:rsid w:val="007F3BAE"/>
    <w:rsid w:val="008075A5"/>
    <w:rsid w:val="008109D1"/>
    <w:rsid w:val="00810A17"/>
    <w:rsid w:val="0081465C"/>
    <w:rsid w:val="00821432"/>
    <w:rsid w:val="00821533"/>
    <w:rsid w:val="00833E92"/>
    <w:rsid w:val="00835A99"/>
    <w:rsid w:val="00837016"/>
    <w:rsid w:val="00841C8C"/>
    <w:rsid w:val="00843290"/>
    <w:rsid w:val="00847674"/>
    <w:rsid w:val="00847E22"/>
    <w:rsid w:val="008546AB"/>
    <w:rsid w:val="00856D17"/>
    <w:rsid w:val="00871493"/>
    <w:rsid w:val="0087196E"/>
    <w:rsid w:val="00877D0B"/>
    <w:rsid w:val="00880B18"/>
    <w:rsid w:val="0088255C"/>
    <w:rsid w:val="00883178"/>
    <w:rsid w:val="008860A2"/>
    <w:rsid w:val="00886229"/>
    <w:rsid w:val="00891FB2"/>
    <w:rsid w:val="008A1B5A"/>
    <w:rsid w:val="008B5259"/>
    <w:rsid w:val="008C00FE"/>
    <w:rsid w:val="008C4298"/>
    <w:rsid w:val="008C77BC"/>
    <w:rsid w:val="008C7E05"/>
    <w:rsid w:val="008E0DED"/>
    <w:rsid w:val="008E7EA2"/>
    <w:rsid w:val="008F08A3"/>
    <w:rsid w:val="008F5BC4"/>
    <w:rsid w:val="008F73EE"/>
    <w:rsid w:val="00901784"/>
    <w:rsid w:val="0090235C"/>
    <w:rsid w:val="00902B40"/>
    <w:rsid w:val="009040BC"/>
    <w:rsid w:val="0090702C"/>
    <w:rsid w:val="009109D1"/>
    <w:rsid w:val="009119B7"/>
    <w:rsid w:val="00911F8F"/>
    <w:rsid w:val="00917B66"/>
    <w:rsid w:val="0092139D"/>
    <w:rsid w:val="00923A9A"/>
    <w:rsid w:val="00925B49"/>
    <w:rsid w:val="009273E8"/>
    <w:rsid w:val="0093131A"/>
    <w:rsid w:val="00932B4A"/>
    <w:rsid w:val="0094084F"/>
    <w:rsid w:val="009460BE"/>
    <w:rsid w:val="00946C7E"/>
    <w:rsid w:val="00953946"/>
    <w:rsid w:val="009542EF"/>
    <w:rsid w:val="009620A1"/>
    <w:rsid w:val="00962DE1"/>
    <w:rsid w:val="00967A01"/>
    <w:rsid w:val="00971728"/>
    <w:rsid w:val="009769A5"/>
    <w:rsid w:val="00977AA9"/>
    <w:rsid w:val="00977B34"/>
    <w:rsid w:val="009852B0"/>
    <w:rsid w:val="00986F28"/>
    <w:rsid w:val="0099198C"/>
    <w:rsid w:val="00993A5B"/>
    <w:rsid w:val="009A3178"/>
    <w:rsid w:val="009A3F10"/>
    <w:rsid w:val="009A6367"/>
    <w:rsid w:val="009B06D1"/>
    <w:rsid w:val="009B0D58"/>
    <w:rsid w:val="009B1DEF"/>
    <w:rsid w:val="009B4640"/>
    <w:rsid w:val="009B7A9C"/>
    <w:rsid w:val="009C5B7E"/>
    <w:rsid w:val="009C5FBA"/>
    <w:rsid w:val="009C6EFE"/>
    <w:rsid w:val="009D3757"/>
    <w:rsid w:val="009D6B6E"/>
    <w:rsid w:val="009E2ADD"/>
    <w:rsid w:val="009E3BC2"/>
    <w:rsid w:val="009E4BB6"/>
    <w:rsid w:val="009F0922"/>
    <w:rsid w:val="009F1B0D"/>
    <w:rsid w:val="009F270C"/>
    <w:rsid w:val="009F2DAC"/>
    <w:rsid w:val="009F777F"/>
    <w:rsid w:val="00A01B63"/>
    <w:rsid w:val="00A10A25"/>
    <w:rsid w:val="00A135D3"/>
    <w:rsid w:val="00A14434"/>
    <w:rsid w:val="00A15973"/>
    <w:rsid w:val="00A3334E"/>
    <w:rsid w:val="00A3386E"/>
    <w:rsid w:val="00A3620E"/>
    <w:rsid w:val="00A4367A"/>
    <w:rsid w:val="00A444A6"/>
    <w:rsid w:val="00A566B3"/>
    <w:rsid w:val="00A670D1"/>
    <w:rsid w:val="00A71539"/>
    <w:rsid w:val="00A72868"/>
    <w:rsid w:val="00A73FB8"/>
    <w:rsid w:val="00A7786B"/>
    <w:rsid w:val="00A816CD"/>
    <w:rsid w:val="00A84411"/>
    <w:rsid w:val="00A862D7"/>
    <w:rsid w:val="00A93310"/>
    <w:rsid w:val="00A9533D"/>
    <w:rsid w:val="00AA6E88"/>
    <w:rsid w:val="00AB27DA"/>
    <w:rsid w:val="00AB6D15"/>
    <w:rsid w:val="00AC03A7"/>
    <w:rsid w:val="00AC5EC9"/>
    <w:rsid w:val="00AD1398"/>
    <w:rsid w:val="00AD2EC3"/>
    <w:rsid w:val="00AD3F51"/>
    <w:rsid w:val="00AE46F8"/>
    <w:rsid w:val="00AF4BF2"/>
    <w:rsid w:val="00B035A1"/>
    <w:rsid w:val="00B03674"/>
    <w:rsid w:val="00B04D9A"/>
    <w:rsid w:val="00B074CC"/>
    <w:rsid w:val="00B13665"/>
    <w:rsid w:val="00B17AB9"/>
    <w:rsid w:val="00B17C9A"/>
    <w:rsid w:val="00B240BA"/>
    <w:rsid w:val="00B24A7B"/>
    <w:rsid w:val="00B25EB2"/>
    <w:rsid w:val="00B32BC1"/>
    <w:rsid w:val="00B42669"/>
    <w:rsid w:val="00B42914"/>
    <w:rsid w:val="00B4557D"/>
    <w:rsid w:val="00B514D4"/>
    <w:rsid w:val="00B56D81"/>
    <w:rsid w:val="00B60871"/>
    <w:rsid w:val="00B6228A"/>
    <w:rsid w:val="00B6396E"/>
    <w:rsid w:val="00B6400D"/>
    <w:rsid w:val="00B67416"/>
    <w:rsid w:val="00B7431B"/>
    <w:rsid w:val="00B74836"/>
    <w:rsid w:val="00B762CA"/>
    <w:rsid w:val="00B80661"/>
    <w:rsid w:val="00B80F60"/>
    <w:rsid w:val="00B828CA"/>
    <w:rsid w:val="00B845CA"/>
    <w:rsid w:val="00B91AEC"/>
    <w:rsid w:val="00B953AA"/>
    <w:rsid w:val="00B96269"/>
    <w:rsid w:val="00B97096"/>
    <w:rsid w:val="00BA5EE9"/>
    <w:rsid w:val="00BA7F0B"/>
    <w:rsid w:val="00BB00CD"/>
    <w:rsid w:val="00BB768E"/>
    <w:rsid w:val="00BB7869"/>
    <w:rsid w:val="00BC12FE"/>
    <w:rsid w:val="00BC7E39"/>
    <w:rsid w:val="00BD6F0A"/>
    <w:rsid w:val="00BE74E4"/>
    <w:rsid w:val="00BE7C36"/>
    <w:rsid w:val="00BF0FBC"/>
    <w:rsid w:val="00BF172D"/>
    <w:rsid w:val="00BF3BD5"/>
    <w:rsid w:val="00BF70E5"/>
    <w:rsid w:val="00BF7FF6"/>
    <w:rsid w:val="00C016EA"/>
    <w:rsid w:val="00C03916"/>
    <w:rsid w:val="00C05F77"/>
    <w:rsid w:val="00C10F76"/>
    <w:rsid w:val="00C139C1"/>
    <w:rsid w:val="00C142E4"/>
    <w:rsid w:val="00C156FF"/>
    <w:rsid w:val="00C204F8"/>
    <w:rsid w:val="00C23A1E"/>
    <w:rsid w:val="00C23C57"/>
    <w:rsid w:val="00C26C02"/>
    <w:rsid w:val="00C2782C"/>
    <w:rsid w:val="00C31D6A"/>
    <w:rsid w:val="00C34ADC"/>
    <w:rsid w:val="00C378C6"/>
    <w:rsid w:val="00C45DDD"/>
    <w:rsid w:val="00C51A2A"/>
    <w:rsid w:val="00C52C48"/>
    <w:rsid w:val="00C54CFB"/>
    <w:rsid w:val="00C62726"/>
    <w:rsid w:val="00C63674"/>
    <w:rsid w:val="00C63E9D"/>
    <w:rsid w:val="00C71441"/>
    <w:rsid w:val="00C72547"/>
    <w:rsid w:val="00C74CAB"/>
    <w:rsid w:val="00C85FFB"/>
    <w:rsid w:val="00C919A2"/>
    <w:rsid w:val="00C966DB"/>
    <w:rsid w:val="00C96BF5"/>
    <w:rsid w:val="00C97EB6"/>
    <w:rsid w:val="00CA3773"/>
    <w:rsid w:val="00CA4939"/>
    <w:rsid w:val="00CA5C41"/>
    <w:rsid w:val="00CA69D8"/>
    <w:rsid w:val="00CB6611"/>
    <w:rsid w:val="00CC3665"/>
    <w:rsid w:val="00CC5B10"/>
    <w:rsid w:val="00CC683E"/>
    <w:rsid w:val="00CD1035"/>
    <w:rsid w:val="00CD216F"/>
    <w:rsid w:val="00CD7AF7"/>
    <w:rsid w:val="00CF3D7C"/>
    <w:rsid w:val="00D00341"/>
    <w:rsid w:val="00D0344F"/>
    <w:rsid w:val="00D03B9E"/>
    <w:rsid w:val="00D06C73"/>
    <w:rsid w:val="00D072BE"/>
    <w:rsid w:val="00D07366"/>
    <w:rsid w:val="00D163BB"/>
    <w:rsid w:val="00D245E7"/>
    <w:rsid w:val="00D25C41"/>
    <w:rsid w:val="00D2687F"/>
    <w:rsid w:val="00D33929"/>
    <w:rsid w:val="00D33E53"/>
    <w:rsid w:val="00D37F6C"/>
    <w:rsid w:val="00D41A29"/>
    <w:rsid w:val="00D45EB3"/>
    <w:rsid w:val="00D50A1D"/>
    <w:rsid w:val="00D65AEE"/>
    <w:rsid w:val="00D67C5A"/>
    <w:rsid w:val="00D700EB"/>
    <w:rsid w:val="00D70D67"/>
    <w:rsid w:val="00D74877"/>
    <w:rsid w:val="00D759E8"/>
    <w:rsid w:val="00D75DFC"/>
    <w:rsid w:val="00D76863"/>
    <w:rsid w:val="00D812A9"/>
    <w:rsid w:val="00D845D4"/>
    <w:rsid w:val="00D93B32"/>
    <w:rsid w:val="00DA2F73"/>
    <w:rsid w:val="00DA3156"/>
    <w:rsid w:val="00DA3486"/>
    <w:rsid w:val="00DB5587"/>
    <w:rsid w:val="00DC1361"/>
    <w:rsid w:val="00DC43D8"/>
    <w:rsid w:val="00DC496B"/>
    <w:rsid w:val="00DC5682"/>
    <w:rsid w:val="00DC7B45"/>
    <w:rsid w:val="00DD0831"/>
    <w:rsid w:val="00DD46C2"/>
    <w:rsid w:val="00DE0716"/>
    <w:rsid w:val="00DE23E6"/>
    <w:rsid w:val="00DE40DA"/>
    <w:rsid w:val="00DE5BE8"/>
    <w:rsid w:val="00DE7B98"/>
    <w:rsid w:val="00DF4BCC"/>
    <w:rsid w:val="00E07E8C"/>
    <w:rsid w:val="00E10D1E"/>
    <w:rsid w:val="00E15275"/>
    <w:rsid w:val="00E179D0"/>
    <w:rsid w:val="00E21067"/>
    <w:rsid w:val="00E21DC4"/>
    <w:rsid w:val="00E2481C"/>
    <w:rsid w:val="00E271A2"/>
    <w:rsid w:val="00E40782"/>
    <w:rsid w:val="00E44317"/>
    <w:rsid w:val="00E4433B"/>
    <w:rsid w:val="00E54CEF"/>
    <w:rsid w:val="00E6468E"/>
    <w:rsid w:val="00E65EEE"/>
    <w:rsid w:val="00E65F87"/>
    <w:rsid w:val="00E700BB"/>
    <w:rsid w:val="00E81A1B"/>
    <w:rsid w:val="00E8322C"/>
    <w:rsid w:val="00E91E50"/>
    <w:rsid w:val="00E96BD5"/>
    <w:rsid w:val="00EA0015"/>
    <w:rsid w:val="00EA031E"/>
    <w:rsid w:val="00EA27E9"/>
    <w:rsid w:val="00EA3BD0"/>
    <w:rsid w:val="00EB3F46"/>
    <w:rsid w:val="00EC2539"/>
    <w:rsid w:val="00EC49EA"/>
    <w:rsid w:val="00ED0AE2"/>
    <w:rsid w:val="00EE06FA"/>
    <w:rsid w:val="00EE0F85"/>
    <w:rsid w:val="00EE1543"/>
    <w:rsid w:val="00EE4FD1"/>
    <w:rsid w:val="00EE63AD"/>
    <w:rsid w:val="00EE680D"/>
    <w:rsid w:val="00EE7A2D"/>
    <w:rsid w:val="00EF15E9"/>
    <w:rsid w:val="00EF2949"/>
    <w:rsid w:val="00EF3984"/>
    <w:rsid w:val="00EF7750"/>
    <w:rsid w:val="00F02DE1"/>
    <w:rsid w:val="00F05780"/>
    <w:rsid w:val="00F057BD"/>
    <w:rsid w:val="00F121CB"/>
    <w:rsid w:val="00F14A05"/>
    <w:rsid w:val="00F21725"/>
    <w:rsid w:val="00F30EC6"/>
    <w:rsid w:val="00F3633D"/>
    <w:rsid w:val="00F37F87"/>
    <w:rsid w:val="00F416A0"/>
    <w:rsid w:val="00F4275E"/>
    <w:rsid w:val="00F42A0B"/>
    <w:rsid w:val="00F42F22"/>
    <w:rsid w:val="00F44F71"/>
    <w:rsid w:val="00F458FB"/>
    <w:rsid w:val="00F45B03"/>
    <w:rsid w:val="00F540C0"/>
    <w:rsid w:val="00F64016"/>
    <w:rsid w:val="00F667CF"/>
    <w:rsid w:val="00F73380"/>
    <w:rsid w:val="00F73A67"/>
    <w:rsid w:val="00F74580"/>
    <w:rsid w:val="00F77D45"/>
    <w:rsid w:val="00F8144C"/>
    <w:rsid w:val="00F814C3"/>
    <w:rsid w:val="00F82B59"/>
    <w:rsid w:val="00F835E4"/>
    <w:rsid w:val="00F84491"/>
    <w:rsid w:val="00F90906"/>
    <w:rsid w:val="00F95324"/>
    <w:rsid w:val="00F955AC"/>
    <w:rsid w:val="00FA0C18"/>
    <w:rsid w:val="00FA2330"/>
    <w:rsid w:val="00FA2E42"/>
    <w:rsid w:val="00FA6D43"/>
    <w:rsid w:val="00FB0831"/>
    <w:rsid w:val="00FB4F2C"/>
    <w:rsid w:val="00FB61C5"/>
    <w:rsid w:val="00FC062C"/>
    <w:rsid w:val="00FC0BB4"/>
    <w:rsid w:val="00FC2245"/>
    <w:rsid w:val="00FC3F01"/>
    <w:rsid w:val="00FC58DF"/>
    <w:rsid w:val="00FC6007"/>
    <w:rsid w:val="00FD011A"/>
    <w:rsid w:val="00FD4380"/>
    <w:rsid w:val="00FD50F4"/>
    <w:rsid w:val="00FD5A19"/>
    <w:rsid w:val="00FD6243"/>
    <w:rsid w:val="00FD7A7C"/>
    <w:rsid w:val="00FE0B34"/>
    <w:rsid w:val="00FE2A94"/>
    <w:rsid w:val="00FF0CCB"/>
    <w:rsid w:val="00FF2874"/>
    <w:rsid w:val="00FF295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F4BD9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FA2E42"/>
    <w:rPr>
      <w:rFonts w:eastAsia="Calibri"/>
    </w:rPr>
  </w:style>
  <w:style w:type="paragraph" w:customStyle="1" w:styleId="ConsPlusTitle">
    <w:name w:val="ConsPlusTitle"/>
    <w:rsid w:val="00FA2E4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6">
    <w:name w:val="Placeholder Text"/>
    <w:basedOn w:val="a0"/>
    <w:uiPriority w:val="99"/>
    <w:semiHidden/>
    <w:rsid w:val="0044528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lex.ru/vm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D54C1-DFDB-421B-A873-5F93CDFF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72</Pages>
  <Words>17408</Words>
  <Characters>99232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fcr_47</cp:lastModifiedBy>
  <cp:revision>134</cp:revision>
  <cp:lastPrinted>2022-04-04T09:58:00Z</cp:lastPrinted>
  <dcterms:created xsi:type="dcterms:W3CDTF">2022-02-07T07:13:00Z</dcterms:created>
  <dcterms:modified xsi:type="dcterms:W3CDTF">2022-04-05T12:13:00Z</dcterms:modified>
</cp:coreProperties>
</file>